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8C52" w14:textId="77777777" w:rsidR="007D3306" w:rsidRDefault="006C06D7">
      <w:pPr>
        <w:spacing w:after="0" w:line="259" w:lineRule="auto"/>
        <w:ind w:left="0" w:right="8" w:firstLine="0"/>
        <w:jc w:val="center"/>
      </w:pPr>
      <w:r>
        <w:rPr>
          <w:rFonts w:ascii="Arial" w:eastAsia="Arial" w:hAnsi="Arial" w:cs="Arial"/>
          <w:b/>
          <w:sz w:val="20"/>
        </w:rPr>
        <w:t xml:space="preserve">Universidade de Aveiro </w:t>
      </w:r>
    </w:p>
    <w:p w14:paraId="5A380B04" w14:textId="77777777" w:rsidR="007D3306" w:rsidRDefault="006C06D7">
      <w:pPr>
        <w:spacing w:after="0" w:line="259" w:lineRule="auto"/>
        <w:ind w:left="10" w:right="5" w:hanging="10"/>
        <w:jc w:val="center"/>
      </w:pPr>
      <w:r>
        <w:rPr>
          <w:rFonts w:ascii="Arial" w:eastAsia="Arial" w:hAnsi="Arial" w:cs="Arial"/>
          <w:sz w:val="20"/>
        </w:rPr>
        <w:t xml:space="preserve">Arquitetura de Computadores II </w:t>
      </w:r>
    </w:p>
    <w:p w14:paraId="330B8181" w14:textId="77777777" w:rsidR="007D3306" w:rsidRDefault="006C06D7">
      <w:pPr>
        <w:spacing w:after="0" w:line="259" w:lineRule="auto"/>
        <w:ind w:left="10" w:right="8" w:hanging="10"/>
        <w:jc w:val="center"/>
      </w:pPr>
      <w:r>
        <w:rPr>
          <w:rFonts w:ascii="Arial" w:eastAsia="Arial" w:hAnsi="Arial" w:cs="Arial"/>
          <w:sz w:val="20"/>
        </w:rPr>
        <w:t xml:space="preserve">Questões teóricas </w:t>
      </w:r>
    </w:p>
    <w:p w14:paraId="5B73FEAA" w14:textId="77777777" w:rsidR="007D3306" w:rsidRDefault="006C06D7">
      <w:pPr>
        <w:spacing w:after="0" w:line="259" w:lineRule="auto"/>
        <w:ind w:left="0" w:firstLine="0"/>
        <w:jc w:val="left"/>
      </w:pPr>
      <w:r>
        <w:rPr>
          <w:rFonts w:ascii="Cambria" w:eastAsia="Cambria" w:hAnsi="Cambria" w:cs="Cambria"/>
          <w:sz w:val="24"/>
        </w:rPr>
        <w:t xml:space="preserve"> </w:t>
      </w:r>
    </w:p>
    <w:p w14:paraId="0BFDA092" w14:textId="77777777" w:rsidR="007D3306" w:rsidRDefault="006C06D7">
      <w:pPr>
        <w:pStyle w:val="Ttulo1"/>
        <w:ind w:left="-5"/>
      </w:pPr>
      <w:r>
        <w:t xml:space="preserve">INTRODUÇÃO </w:t>
      </w:r>
    </w:p>
    <w:p w14:paraId="1C05A83B" w14:textId="77777777" w:rsidR="007D3306" w:rsidRDefault="006C06D7">
      <w:pPr>
        <w:spacing w:after="0" w:line="259" w:lineRule="auto"/>
        <w:ind w:left="0" w:firstLine="0"/>
        <w:jc w:val="left"/>
      </w:pPr>
      <w:r>
        <w:rPr>
          <w:b/>
          <w:sz w:val="24"/>
        </w:rPr>
        <w:t xml:space="preserve"> </w:t>
      </w:r>
    </w:p>
    <w:p w14:paraId="201392D6" w14:textId="197F82F8" w:rsidR="007D3306" w:rsidRDefault="006C06D7">
      <w:pPr>
        <w:numPr>
          <w:ilvl w:val="0"/>
          <w:numId w:val="1"/>
        </w:numPr>
        <w:ind w:right="1" w:hanging="425"/>
      </w:pPr>
      <w:r>
        <w:t xml:space="preserve">Num sistema computacional, como definiria com as suas próprias palavras o conceito de espaço de endereçamento?  </w:t>
      </w:r>
    </w:p>
    <w:p w14:paraId="4BD01A6B" w14:textId="48F97584" w:rsidR="00F73392" w:rsidRDefault="00F73392" w:rsidP="00F73392">
      <w:pPr>
        <w:ind w:left="425" w:right="1" w:firstLine="0"/>
      </w:pPr>
      <w:r>
        <w:t xml:space="preserve">O espaço em bits ou bytes que estão disponíveis para representar um endereço do sistema </w:t>
      </w:r>
    </w:p>
    <w:p w14:paraId="29F4E673" w14:textId="77777777" w:rsidR="007D3306" w:rsidRDefault="006C06D7">
      <w:pPr>
        <w:spacing w:after="2" w:line="259" w:lineRule="auto"/>
        <w:ind w:left="425" w:firstLine="0"/>
        <w:jc w:val="left"/>
      </w:pPr>
      <w:r>
        <w:t xml:space="preserve"> </w:t>
      </w:r>
    </w:p>
    <w:p w14:paraId="333980ED" w14:textId="251E1322" w:rsidR="007D3306" w:rsidRDefault="006C06D7">
      <w:pPr>
        <w:numPr>
          <w:ilvl w:val="0"/>
          <w:numId w:val="1"/>
        </w:numPr>
        <w:ind w:right="1" w:hanging="425"/>
      </w:pPr>
      <w:r>
        <w:t xml:space="preserve">Quando, num sistema computacional, estamos a determinar, em função do endereço presente no barramento, qual o periférico ou memória que deve </w:t>
      </w:r>
      <w:r>
        <w:t xml:space="preserve">ser selecionada, estamos perante uma operação que é normalmente designada por? </w:t>
      </w:r>
    </w:p>
    <w:p w14:paraId="0DD0D273" w14:textId="2797A488" w:rsidR="00F73392" w:rsidRDefault="00F73392" w:rsidP="00F73392">
      <w:pPr>
        <w:ind w:left="433" w:right="1"/>
      </w:pPr>
      <w:proofErr w:type="spellStart"/>
      <w:r>
        <w:t>Bruuhhhh</w:t>
      </w:r>
      <w:proofErr w:type="spellEnd"/>
    </w:p>
    <w:p w14:paraId="4013D1F3" w14:textId="77777777" w:rsidR="007D3306" w:rsidRDefault="006C06D7">
      <w:pPr>
        <w:spacing w:after="2" w:line="259" w:lineRule="auto"/>
        <w:ind w:left="425" w:firstLine="0"/>
        <w:jc w:val="left"/>
      </w:pPr>
      <w:r>
        <w:t xml:space="preserve"> </w:t>
      </w:r>
    </w:p>
    <w:p w14:paraId="488A9287" w14:textId="77777777" w:rsidR="00F73392" w:rsidRDefault="006C06D7">
      <w:pPr>
        <w:numPr>
          <w:ilvl w:val="0"/>
          <w:numId w:val="1"/>
        </w:numPr>
        <w:spacing w:line="322" w:lineRule="auto"/>
        <w:ind w:right="1" w:hanging="425"/>
      </w:pPr>
      <w:r>
        <w:t xml:space="preserve">Quando nos referimos ao tipo de organização de memória num sistema, o que significa dizer que este é: </w:t>
      </w:r>
    </w:p>
    <w:p w14:paraId="10121228" w14:textId="522871E6" w:rsidR="00F73392" w:rsidRDefault="006C06D7" w:rsidP="00F73392">
      <w:pPr>
        <w:pStyle w:val="PargrafodaLista"/>
        <w:numPr>
          <w:ilvl w:val="1"/>
          <w:numId w:val="1"/>
        </w:numPr>
        <w:spacing w:line="322" w:lineRule="auto"/>
        <w:ind w:right="1"/>
        <w:rPr>
          <w:i/>
        </w:rPr>
      </w:pPr>
      <w:r w:rsidRPr="00F73392">
        <w:rPr>
          <w:i/>
        </w:rPr>
        <w:t>byte-</w:t>
      </w:r>
      <w:proofErr w:type="spellStart"/>
      <w:r w:rsidRPr="00F73392">
        <w:rPr>
          <w:i/>
        </w:rPr>
        <w:t>addressable</w:t>
      </w:r>
      <w:proofErr w:type="spellEnd"/>
      <w:r w:rsidRPr="00F73392">
        <w:rPr>
          <w:i/>
        </w:rPr>
        <w:t xml:space="preserve">  </w:t>
      </w:r>
    </w:p>
    <w:p w14:paraId="74A6546D" w14:textId="1B9E167A" w:rsidR="00F73392" w:rsidRPr="00F73392" w:rsidRDefault="00F73392" w:rsidP="00F73392">
      <w:pPr>
        <w:spacing w:line="322" w:lineRule="auto"/>
        <w:ind w:left="685" w:right="1" w:firstLine="0"/>
        <w:rPr>
          <w:i/>
        </w:rPr>
      </w:pPr>
      <w:proofErr w:type="gramStart"/>
      <w:r>
        <w:rPr>
          <w:i/>
        </w:rPr>
        <w:t>O bits</w:t>
      </w:r>
      <w:proofErr w:type="gramEnd"/>
      <w:r>
        <w:rPr>
          <w:i/>
        </w:rPr>
        <w:t xml:space="preserve"> dentro do endereço são organizados em bytes</w:t>
      </w:r>
    </w:p>
    <w:p w14:paraId="2A55CFCF" w14:textId="1AD0FA8C" w:rsidR="007D3306" w:rsidRPr="00F73392" w:rsidRDefault="006C06D7">
      <w:pPr>
        <w:numPr>
          <w:ilvl w:val="1"/>
          <w:numId w:val="1"/>
        </w:numPr>
        <w:spacing w:after="71" w:line="259" w:lineRule="auto"/>
        <w:ind w:hanging="283"/>
        <w:jc w:val="left"/>
      </w:pPr>
      <w:r>
        <w:rPr>
          <w:i/>
        </w:rPr>
        <w:t>b</w:t>
      </w:r>
      <w:r>
        <w:rPr>
          <w:i/>
        </w:rPr>
        <w:t>it-</w:t>
      </w:r>
      <w:proofErr w:type="spellStart"/>
      <w:r>
        <w:rPr>
          <w:i/>
        </w:rPr>
        <w:t>addressable</w:t>
      </w:r>
      <w:proofErr w:type="spellEnd"/>
      <w:r>
        <w:rPr>
          <w:i/>
        </w:rPr>
        <w:t xml:space="preserve">  </w:t>
      </w:r>
    </w:p>
    <w:p w14:paraId="33889E9D" w14:textId="6F780F2C" w:rsidR="00F73392" w:rsidRDefault="00F73392" w:rsidP="00F73392">
      <w:pPr>
        <w:spacing w:after="71" w:line="259" w:lineRule="auto"/>
        <w:ind w:left="425" w:firstLine="0"/>
        <w:jc w:val="left"/>
      </w:pPr>
      <w:r>
        <w:t>Os bits dentro do endereço são organizados bits</w:t>
      </w:r>
    </w:p>
    <w:p w14:paraId="3911F0D9" w14:textId="77777777" w:rsidR="007D3306" w:rsidRDefault="006C06D7">
      <w:pPr>
        <w:numPr>
          <w:ilvl w:val="1"/>
          <w:numId w:val="1"/>
        </w:numPr>
        <w:spacing w:line="259" w:lineRule="auto"/>
        <w:ind w:hanging="283"/>
        <w:jc w:val="left"/>
      </w:pPr>
      <w:proofErr w:type="spellStart"/>
      <w:r>
        <w:rPr>
          <w:i/>
        </w:rPr>
        <w:t>word-addressable</w:t>
      </w:r>
      <w:proofErr w:type="spellEnd"/>
      <w:r>
        <w:rPr>
          <w:i/>
        </w:rPr>
        <w:t xml:space="preserve"> </w:t>
      </w:r>
    </w:p>
    <w:p w14:paraId="0051749A" w14:textId="15D76093" w:rsidR="007D3306" w:rsidRDefault="002C52BF" w:rsidP="002C52BF">
      <w:pPr>
        <w:spacing w:after="2" w:line="259" w:lineRule="auto"/>
        <w:ind w:left="693" w:firstLine="0"/>
        <w:jc w:val="left"/>
      </w:pPr>
      <w:r>
        <w:t xml:space="preserve">Os bits dentro do endereço são </w:t>
      </w:r>
      <w:proofErr w:type="spellStart"/>
      <w:r>
        <w:t>organizaod</w:t>
      </w:r>
      <w:proofErr w:type="spellEnd"/>
      <w:r>
        <w:t xml:space="preserve"> sem </w:t>
      </w:r>
      <w:proofErr w:type="spellStart"/>
      <w:r>
        <w:t>words</w:t>
      </w:r>
      <w:proofErr w:type="spellEnd"/>
    </w:p>
    <w:p w14:paraId="02A09244" w14:textId="77777777" w:rsidR="002C52BF" w:rsidRDefault="002C52BF" w:rsidP="002C52BF">
      <w:pPr>
        <w:spacing w:after="2" w:line="259" w:lineRule="auto"/>
        <w:ind w:left="693" w:firstLine="0"/>
        <w:jc w:val="left"/>
      </w:pPr>
    </w:p>
    <w:p w14:paraId="6183B31C" w14:textId="77777777" w:rsidR="002C52BF" w:rsidRDefault="006C06D7">
      <w:pPr>
        <w:numPr>
          <w:ilvl w:val="0"/>
          <w:numId w:val="1"/>
        </w:numPr>
        <w:ind w:right="1" w:hanging="425"/>
      </w:pPr>
      <w:r>
        <w:t xml:space="preserve">Identifique e descreva pelas suas palavras qual o papel, na arquitetura de um sistema computacional: </w:t>
      </w:r>
    </w:p>
    <w:p w14:paraId="4FF2DB29" w14:textId="7827205A" w:rsidR="007D3306" w:rsidRDefault="002C52BF" w:rsidP="002C52BF">
      <w:pPr>
        <w:ind w:left="0" w:right="1" w:firstLine="425"/>
      </w:pPr>
      <w:r>
        <w:t xml:space="preserve">a. </w:t>
      </w:r>
      <w:r w:rsidR="006C06D7">
        <w:t xml:space="preserve">do </w:t>
      </w:r>
      <w:r w:rsidR="006C06D7" w:rsidRPr="002C52BF">
        <w:rPr>
          <w:i/>
        </w:rPr>
        <w:t>Data Bus</w:t>
      </w:r>
      <w:r w:rsidR="006C06D7">
        <w:t xml:space="preserve"> </w:t>
      </w:r>
    </w:p>
    <w:p w14:paraId="40A4B6AE" w14:textId="1428FC3D" w:rsidR="002C52BF" w:rsidRDefault="002C52BF" w:rsidP="002C52BF">
      <w:pPr>
        <w:pStyle w:val="PargrafodaLista"/>
        <w:numPr>
          <w:ilvl w:val="2"/>
          <w:numId w:val="1"/>
        </w:numPr>
        <w:ind w:right="1"/>
      </w:pPr>
      <w:r>
        <w:t xml:space="preserve">O Data bus é a linha que os dados são transmitidos entre o </w:t>
      </w:r>
      <w:proofErr w:type="spellStart"/>
      <w:r>
        <w:t>Cpu</w:t>
      </w:r>
      <w:proofErr w:type="spellEnd"/>
      <w:r>
        <w:t xml:space="preserve"> e os restantes componentes</w:t>
      </w:r>
    </w:p>
    <w:p w14:paraId="32CE9BF9" w14:textId="036172A0" w:rsidR="007D3306" w:rsidRDefault="006C06D7">
      <w:pPr>
        <w:numPr>
          <w:ilvl w:val="1"/>
          <w:numId w:val="1"/>
        </w:numPr>
        <w:spacing w:after="35" w:line="259" w:lineRule="auto"/>
        <w:ind w:hanging="283"/>
        <w:jc w:val="left"/>
      </w:pPr>
      <w:r>
        <w:t>d</w:t>
      </w:r>
      <w:r>
        <w:t xml:space="preserve">o </w:t>
      </w:r>
      <w:proofErr w:type="spellStart"/>
      <w:r>
        <w:rPr>
          <w:i/>
        </w:rPr>
        <w:t>Address</w:t>
      </w:r>
      <w:proofErr w:type="spellEnd"/>
      <w:r>
        <w:rPr>
          <w:i/>
        </w:rPr>
        <w:t xml:space="preserve"> Bus</w:t>
      </w:r>
      <w:r>
        <w:t xml:space="preserve"> </w:t>
      </w:r>
    </w:p>
    <w:p w14:paraId="4C771C05" w14:textId="563CB3DB" w:rsidR="002C52BF" w:rsidRDefault="002C52BF" w:rsidP="002C52BF">
      <w:pPr>
        <w:numPr>
          <w:ilvl w:val="2"/>
          <w:numId w:val="1"/>
        </w:numPr>
        <w:spacing w:after="35" w:line="259" w:lineRule="auto"/>
        <w:ind w:hanging="283"/>
        <w:jc w:val="left"/>
      </w:pPr>
      <w:r>
        <w:t xml:space="preserve">O </w:t>
      </w:r>
      <w:proofErr w:type="spellStart"/>
      <w:r>
        <w:t>Address</w:t>
      </w:r>
      <w:proofErr w:type="spellEnd"/>
      <w:r>
        <w:t xml:space="preserve"> Bus é a linha que identifica qual o endereço que o CPU quer aceder</w:t>
      </w:r>
    </w:p>
    <w:p w14:paraId="3B426CC9" w14:textId="71CCB88A" w:rsidR="007D3306" w:rsidRDefault="006C06D7">
      <w:pPr>
        <w:numPr>
          <w:ilvl w:val="1"/>
          <w:numId w:val="1"/>
        </w:numPr>
        <w:spacing w:line="259" w:lineRule="auto"/>
        <w:ind w:hanging="283"/>
        <w:jc w:val="left"/>
      </w:pPr>
      <w:r>
        <w:t xml:space="preserve">do </w:t>
      </w:r>
      <w:proofErr w:type="spellStart"/>
      <w:r>
        <w:rPr>
          <w:i/>
        </w:rPr>
        <w:t>Control</w:t>
      </w:r>
      <w:proofErr w:type="spellEnd"/>
      <w:r>
        <w:rPr>
          <w:i/>
        </w:rPr>
        <w:t xml:space="preserve"> Bus</w:t>
      </w:r>
      <w:r>
        <w:t xml:space="preserve"> </w:t>
      </w:r>
    </w:p>
    <w:p w14:paraId="55D07A1F" w14:textId="2A8C55F1" w:rsidR="002C52BF" w:rsidRDefault="002C52BF" w:rsidP="002C52BF">
      <w:pPr>
        <w:numPr>
          <w:ilvl w:val="2"/>
          <w:numId w:val="1"/>
        </w:numPr>
        <w:spacing w:line="259" w:lineRule="auto"/>
        <w:ind w:hanging="283"/>
        <w:jc w:val="left"/>
      </w:pPr>
      <w:r>
        <w:t xml:space="preserve">O </w:t>
      </w:r>
      <w:proofErr w:type="spellStart"/>
      <w:r>
        <w:t>Control</w:t>
      </w:r>
      <w:proofErr w:type="spellEnd"/>
      <w:r>
        <w:t xml:space="preserve"> Bus é a linha que indica qual a instrução que o CPU quer executar</w:t>
      </w:r>
    </w:p>
    <w:p w14:paraId="7E541FE0" w14:textId="77777777" w:rsidR="007D3306" w:rsidRDefault="006C06D7">
      <w:pPr>
        <w:spacing w:after="2" w:line="259" w:lineRule="auto"/>
        <w:ind w:left="720" w:firstLine="0"/>
        <w:jc w:val="left"/>
      </w:pPr>
      <w:r>
        <w:rPr>
          <w:i/>
        </w:rPr>
        <w:t xml:space="preserve"> </w:t>
      </w:r>
    </w:p>
    <w:p w14:paraId="7C57D1CD" w14:textId="64C9B5D9" w:rsidR="007D3306" w:rsidRDefault="006C06D7">
      <w:pPr>
        <w:numPr>
          <w:ilvl w:val="0"/>
          <w:numId w:val="1"/>
        </w:numPr>
        <w:ind w:right="1" w:hanging="425"/>
      </w:pPr>
      <w:r>
        <w:t>Na arquitetura de um sistema computacional, como designa o barramento que permite ide</w:t>
      </w:r>
      <w:r>
        <w:t xml:space="preserve">ntificar o registo, na memória ou num periférico, do qual ou para o qual vai ocorrer uma transferência de informação. </w:t>
      </w:r>
    </w:p>
    <w:p w14:paraId="2952219F" w14:textId="5B77E66B" w:rsidR="002C52BF" w:rsidRDefault="002C52BF" w:rsidP="002C52BF">
      <w:pPr>
        <w:numPr>
          <w:ilvl w:val="2"/>
          <w:numId w:val="1"/>
        </w:numPr>
        <w:ind w:right="1" w:hanging="425"/>
      </w:pPr>
      <w:proofErr w:type="spellStart"/>
      <w:r>
        <w:t>Address</w:t>
      </w:r>
      <w:proofErr w:type="spellEnd"/>
      <w:r>
        <w:t xml:space="preserve"> Bus</w:t>
      </w:r>
    </w:p>
    <w:p w14:paraId="5018A85F" w14:textId="77777777" w:rsidR="007D3306" w:rsidRDefault="006C06D7">
      <w:pPr>
        <w:spacing w:after="2" w:line="259" w:lineRule="auto"/>
        <w:ind w:left="720" w:firstLine="0"/>
        <w:jc w:val="left"/>
      </w:pPr>
      <w:r>
        <w:rPr>
          <w:i/>
        </w:rPr>
        <w:t xml:space="preserve"> </w:t>
      </w:r>
    </w:p>
    <w:p w14:paraId="5D002AF0" w14:textId="21CF87A4" w:rsidR="007D3306" w:rsidRDefault="006C06D7">
      <w:pPr>
        <w:numPr>
          <w:ilvl w:val="0"/>
          <w:numId w:val="1"/>
        </w:numPr>
        <w:ind w:right="1" w:hanging="425"/>
      </w:pPr>
      <w:r>
        <w:t>Na arquitetura de um sistema computacional, como designa o barramento que permite especificar o tipo de operação efetuada sobre a memór</w:t>
      </w:r>
      <w:r>
        <w:t xml:space="preserve">ia ou sobre um periférico. </w:t>
      </w:r>
    </w:p>
    <w:p w14:paraId="31936037" w14:textId="0F994D1D" w:rsidR="002C52BF" w:rsidRDefault="002C52BF" w:rsidP="002C52BF">
      <w:pPr>
        <w:numPr>
          <w:ilvl w:val="2"/>
          <w:numId w:val="1"/>
        </w:numPr>
        <w:ind w:right="1" w:hanging="425"/>
      </w:pPr>
      <w:proofErr w:type="spellStart"/>
      <w:r>
        <w:t>Control</w:t>
      </w:r>
      <w:proofErr w:type="spellEnd"/>
      <w:r>
        <w:t xml:space="preserve"> Bus</w:t>
      </w:r>
    </w:p>
    <w:p w14:paraId="6A7C1EA3" w14:textId="77777777" w:rsidR="007D3306" w:rsidRDefault="006C06D7">
      <w:pPr>
        <w:spacing w:after="218" w:line="259" w:lineRule="auto"/>
        <w:ind w:left="720" w:firstLine="0"/>
        <w:jc w:val="left"/>
      </w:pPr>
      <w:r>
        <w:rPr>
          <w:i/>
        </w:rPr>
        <w:t xml:space="preserve"> </w:t>
      </w:r>
    </w:p>
    <w:p w14:paraId="36B0512C" w14:textId="77777777" w:rsidR="007D3306" w:rsidRDefault="006C06D7">
      <w:pPr>
        <w:pStyle w:val="Ttulo1"/>
        <w:ind w:left="-5"/>
      </w:pPr>
      <w:r>
        <w:t xml:space="preserve">MICROCONTOLADORES (EMBEDED SYSTEMS) </w:t>
      </w:r>
    </w:p>
    <w:p w14:paraId="2526C56D" w14:textId="77777777" w:rsidR="007D3306" w:rsidRDefault="006C06D7">
      <w:pPr>
        <w:spacing w:after="6" w:line="259" w:lineRule="auto"/>
        <w:ind w:left="425" w:firstLine="0"/>
        <w:jc w:val="left"/>
      </w:pPr>
      <w:r>
        <w:t xml:space="preserve"> </w:t>
      </w:r>
    </w:p>
    <w:p w14:paraId="5B70A22A" w14:textId="51E86910" w:rsidR="007D3306" w:rsidRDefault="006C06D7">
      <w:pPr>
        <w:numPr>
          <w:ilvl w:val="0"/>
          <w:numId w:val="2"/>
        </w:numPr>
        <w:ind w:right="1" w:hanging="425"/>
      </w:pPr>
      <w:r>
        <w:t>Um compilador-cruzado (</w:t>
      </w:r>
      <w:r>
        <w:rPr>
          <w:i/>
        </w:rPr>
        <w:t>cross-</w:t>
      </w:r>
      <w:proofErr w:type="spellStart"/>
      <w:r>
        <w:rPr>
          <w:i/>
        </w:rPr>
        <w:t>compiler</w:t>
      </w:r>
      <w:proofErr w:type="spellEnd"/>
      <w:r>
        <w:t xml:space="preserve">) é o nome dado a um tipo específico de programa. Como descreveria, nas suas próprias palavras o que caracteriza este tipo de programa? </w:t>
      </w:r>
    </w:p>
    <w:p w14:paraId="5C1368EC" w14:textId="42C9AD36" w:rsidR="00AF340F" w:rsidRDefault="00AF340F" w:rsidP="00AF340F">
      <w:pPr>
        <w:numPr>
          <w:ilvl w:val="2"/>
          <w:numId w:val="2"/>
        </w:numPr>
        <w:ind w:right="1" w:hanging="425"/>
      </w:pPr>
      <w:r>
        <w:t>Um cross-compile é um compilador que traduz o código produzido pelo programador para a linguagem que o processador alvo consiga ler</w:t>
      </w:r>
    </w:p>
    <w:p w14:paraId="0B0A0E9C" w14:textId="77777777" w:rsidR="007D3306" w:rsidRDefault="006C06D7">
      <w:pPr>
        <w:spacing w:after="8" w:line="259" w:lineRule="auto"/>
        <w:ind w:left="425" w:firstLine="0"/>
        <w:jc w:val="left"/>
      </w:pPr>
      <w:r>
        <w:t xml:space="preserve"> </w:t>
      </w:r>
    </w:p>
    <w:p w14:paraId="1BDF38FC" w14:textId="4E06D279" w:rsidR="007D3306" w:rsidRDefault="006C06D7">
      <w:pPr>
        <w:numPr>
          <w:ilvl w:val="0"/>
          <w:numId w:val="2"/>
        </w:numPr>
        <w:ind w:right="1" w:hanging="425"/>
      </w:pPr>
      <w:r>
        <w:t xml:space="preserve">Identifique qual a função de um </w:t>
      </w:r>
      <w:proofErr w:type="spellStart"/>
      <w:r>
        <w:rPr>
          <w:i/>
        </w:rPr>
        <w:t>bootloader</w:t>
      </w:r>
      <w:proofErr w:type="spellEnd"/>
      <w:r>
        <w:t xml:space="preserve"> num sistema baseado em microcontrolador? </w:t>
      </w:r>
    </w:p>
    <w:p w14:paraId="55B1BB0D" w14:textId="1965DD86" w:rsidR="008C4080" w:rsidRDefault="00AF340F" w:rsidP="008C4080">
      <w:pPr>
        <w:numPr>
          <w:ilvl w:val="2"/>
          <w:numId w:val="2"/>
        </w:numPr>
        <w:ind w:right="1" w:hanging="425"/>
      </w:pPr>
      <w:r>
        <w:t xml:space="preserve">O </w:t>
      </w:r>
      <w:proofErr w:type="spellStart"/>
      <w:r>
        <w:t>bootloader</w:t>
      </w:r>
      <w:proofErr w:type="spellEnd"/>
      <w:r>
        <w:t xml:space="preserve"> é um</w:t>
      </w:r>
      <w:r w:rsidR="008C4080">
        <w:t xml:space="preserve"> programa que reside sempre no microcontrolador que disponibiliza as funções básicas de transferência e execução de programas</w:t>
      </w:r>
    </w:p>
    <w:p w14:paraId="5D99EBDE" w14:textId="77777777" w:rsidR="007D3306" w:rsidRDefault="006C06D7">
      <w:pPr>
        <w:spacing w:after="2" w:line="259" w:lineRule="auto"/>
        <w:ind w:left="425" w:firstLine="0"/>
        <w:jc w:val="left"/>
      </w:pPr>
      <w:r>
        <w:t xml:space="preserve"> </w:t>
      </w:r>
    </w:p>
    <w:p w14:paraId="74FA990F" w14:textId="77777777" w:rsidR="007D3306" w:rsidRDefault="006C06D7">
      <w:pPr>
        <w:numPr>
          <w:ilvl w:val="0"/>
          <w:numId w:val="2"/>
        </w:numPr>
        <w:ind w:right="1" w:hanging="425"/>
      </w:pPr>
      <w:r>
        <w:lastRenderedPageBreak/>
        <w:t xml:space="preserve">Quando falamos em microcontroladores, por oposição a um sistema computacional de uso geral, o que podemos afirmar: </w:t>
      </w:r>
    </w:p>
    <w:p w14:paraId="4CCEC67D" w14:textId="73F02BFA" w:rsidR="007D3306" w:rsidRDefault="006C06D7">
      <w:pPr>
        <w:numPr>
          <w:ilvl w:val="1"/>
          <w:numId w:val="2"/>
        </w:numPr>
        <w:ind w:right="1" w:hanging="283"/>
      </w:pPr>
      <w:r>
        <w:t xml:space="preserve">quanto aos principais aspetos da sua arquitetura interna </w:t>
      </w:r>
    </w:p>
    <w:p w14:paraId="5FD40EE7" w14:textId="784DF57B" w:rsidR="008C4080" w:rsidRDefault="008C4080" w:rsidP="008C4080">
      <w:pPr>
        <w:numPr>
          <w:ilvl w:val="2"/>
          <w:numId w:val="2"/>
        </w:numPr>
        <w:ind w:right="1" w:hanging="283"/>
      </w:pPr>
      <w:r>
        <w:t>Sistema menos complexo e orientado apenas à sua função</w:t>
      </w:r>
    </w:p>
    <w:p w14:paraId="6E6304DE" w14:textId="77777777" w:rsidR="008C4080" w:rsidRDefault="006C06D7">
      <w:pPr>
        <w:numPr>
          <w:ilvl w:val="1"/>
          <w:numId w:val="2"/>
        </w:numPr>
        <w:ind w:right="1" w:hanging="283"/>
      </w:pPr>
      <w:r>
        <w:t>quanto à sua frequência de trabalho</w:t>
      </w:r>
    </w:p>
    <w:p w14:paraId="33A194EF" w14:textId="089B272D" w:rsidR="007D3306" w:rsidRDefault="008C4080" w:rsidP="008C4080">
      <w:pPr>
        <w:numPr>
          <w:ilvl w:val="2"/>
          <w:numId w:val="2"/>
        </w:numPr>
        <w:ind w:right="1" w:hanging="283"/>
      </w:pPr>
      <w:r>
        <w:t>Frequência de trabalho muito mais reduzida</w:t>
      </w:r>
      <w:r w:rsidR="006C06D7">
        <w:t xml:space="preserve"> </w:t>
      </w:r>
    </w:p>
    <w:p w14:paraId="58DB6166" w14:textId="433AA06C" w:rsidR="007D3306" w:rsidRDefault="006C06D7">
      <w:pPr>
        <w:numPr>
          <w:ilvl w:val="1"/>
          <w:numId w:val="2"/>
        </w:numPr>
        <w:ind w:right="1" w:hanging="283"/>
      </w:pPr>
      <w:r>
        <w:t xml:space="preserve">quanto à disponibilização de periféricos </w:t>
      </w:r>
    </w:p>
    <w:p w14:paraId="3B29161E" w14:textId="3C768372" w:rsidR="008C4080" w:rsidRDefault="008C4080" w:rsidP="008C4080">
      <w:pPr>
        <w:numPr>
          <w:ilvl w:val="2"/>
          <w:numId w:val="2"/>
        </w:numPr>
        <w:ind w:right="1" w:hanging="283"/>
      </w:pPr>
      <w:r>
        <w:t>Disponibilização de periféricos muito superior</w:t>
      </w:r>
    </w:p>
    <w:p w14:paraId="73347851" w14:textId="299D7B2A" w:rsidR="007D3306" w:rsidRDefault="006C06D7">
      <w:pPr>
        <w:numPr>
          <w:ilvl w:val="1"/>
          <w:numId w:val="2"/>
        </w:numPr>
        <w:ind w:right="1" w:hanging="283"/>
      </w:pPr>
      <w:r>
        <w:t>qua</w:t>
      </w:r>
      <w:r>
        <w:t xml:space="preserve">nto ao custo </w:t>
      </w:r>
    </w:p>
    <w:p w14:paraId="198AD06E" w14:textId="561E7AE8" w:rsidR="008C4080" w:rsidRDefault="008C4080" w:rsidP="008C4080">
      <w:pPr>
        <w:numPr>
          <w:ilvl w:val="2"/>
          <w:numId w:val="2"/>
        </w:numPr>
        <w:ind w:right="1" w:hanging="283"/>
      </w:pPr>
      <w:r>
        <w:t>Custo muito mais baixo</w:t>
      </w:r>
    </w:p>
    <w:p w14:paraId="3EF8BBB4" w14:textId="6A5DF7E9" w:rsidR="007D3306" w:rsidRDefault="006C06D7">
      <w:pPr>
        <w:numPr>
          <w:ilvl w:val="1"/>
          <w:numId w:val="2"/>
        </w:numPr>
        <w:ind w:right="1" w:hanging="283"/>
      </w:pPr>
      <w:r>
        <w:t xml:space="preserve">quanto à energia consumida </w:t>
      </w:r>
    </w:p>
    <w:p w14:paraId="5FFED9BA" w14:textId="20B768A8" w:rsidR="008C4080" w:rsidRDefault="008C4080" w:rsidP="008C4080">
      <w:pPr>
        <w:numPr>
          <w:ilvl w:val="2"/>
          <w:numId w:val="2"/>
        </w:numPr>
        <w:ind w:right="1" w:hanging="283"/>
      </w:pPr>
      <w:r>
        <w:t>Energia consumida muito mais baixa</w:t>
      </w:r>
    </w:p>
    <w:p w14:paraId="6745C107" w14:textId="3736BACA" w:rsidR="007D3306" w:rsidRDefault="006C06D7">
      <w:pPr>
        <w:numPr>
          <w:ilvl w:val="1"/>
          <w:numId w:val="2"/>
        </w:numPr>
        <w:ind w:right="1" w:hanging="283"/>
      </w:pPr>
      <w:r>
        <w:t xml:space="preserve">quanto aos seus campos de aplicação </w:t>
      </w:r>
    </w:p>
    <w:p w14:paraId="49A8B558" w14:textId="25597A7B" w:rsidR="008C4080" w:rsidRDefault="008C4080" w:rsidP="008C4080">
      <w:pPr>
        <w:numPr>
          <w:ilvl w:val="2"/>
          <w:numId w:val="2"/>
        </w:numPr>
        <w:ind w:right="1" w:hanging="283"/>
      </w:pPr>
      <w:r>
        <w:t>Campos de aplicação reduzidos</w:t>
      </w:r>
    </w:p>
    <w:p w14:paraId="7A0B252C" w14:textId="77777777" w:rsidR="007D3306" w:rsidRDefault="006C06D7">
      <w:pPr>
        <w:spacing w:after="0" w:line="259" w:lineRule="auto"/>
        <w:ind w:left="425" w:firstLine="0"/>
        <w:jc w:val="left"/>
      </w:pPr>
      <w:r>
        <w:t xml:space="preserve"> </w:t>
      </w:r>
    </w:p>
    <w:p w14:paraId="189DFDF3" w14:textId="7A5B3307" w:rsidR="007D3306" w:rsidRDefault="006C06D7" w:rsidP="008C4080">
      <w:pPr>
        <w:numPr>
          <w:ilvl w:val="0"/>
          <w:numId w:val="2"/>
        </w:numPr>
        <w:ind w:right="1" w:hanging="425"/>
      </w:pPr>
      <w:r>
        <w:t>Como descr</w:t>
      </w:r>
      <w:r>
        <w:t xml:space="preserve">everia as principais caraterísticas de um sistema embebido? </w:t>
      </w:r>
    </w:p>
    <w:p w14:paraId="17C1843D" w14:textId="53252767" w:rsidR="008C4080" w:rsidRDefault="008C4080" w:rsidP="008C4080">
      <w:pPr>
        <w:numPr>
          <w:ilvl w:val="2"/>
          <w:numId w:val="2"/>
        </w:numPr>
        <w:ind w:right="1" w:hanging="425"/>
      </w:pPr>
      <w:r>
        <w:t xml:space="preserve">Um sistema embebido é um sistema muito especializado que aplica </w:t>
      </w:r>
    </w:p>
    <w:p w14:paraId="00241B96" w14:textId="77777777" w:rsidR="007D3306" w:rsidRDefault="006C06D7">
      <w:pPr>
        <w:spacing w:after="6" w:line="259" w:lineRule="auto"/>
        <w:ind w:left="425" w:firstLine="0"/>
        <w:jc w:val="left"/>
      </w:pPr>
      <w:r>
        <w:t xml:space="preserve"> </w:t>
      </w:r>
    </w:p>
    <w:p w14:paraId="044307D6" w14:textId="77777777" w:rsidR="007D3306" w:rsidRDefault="006C06D7">
      <w:pPr>
        <w:numPr>
          <w:ilvl w:val="0"/>
          <w:numId w:val="2"/>
        </w:numPr>
        <w:spacing w:after="207"/>
        <w:ind w:right="1" w:hanging="425"/>
      </w:pPr>
      <w:r>
        <w:t xml:space="preserve">Um microcontrolador PIC32 usa uma arquitetura </w:t>
      </w:r>
      <w:proofErr w:type="spellStart"/>
      <w:r>
        <w:rPr>
          <w:i/>
        </w:rPr>
        <w:t>pipelined</w:t>
      </w:r>
      <w:proofErr w:type="spellEnd"/>
      <w:r>
        <w:t xml:space="preserve"> semelhante à estudada nas aulas de AC1. Descre</w:t>
      </w:r>
      <w:r>
        <w:t xml:space="preserve">va qual o modelo base da arquitetura usada e o tipo ou tipos de memória usadas pelo sistema. </w:t>
      </w:r>
    </w:p>
    <w:p w14:paraId="1A905504" w14:textId="77777777" w:rsidR="007D3306" w:rsidRDefault="006C06D7">
      <w:pPr>
        <w:pStyle w:val="Ttulo1"/>
        <w:ind w:left="-5"/>
      </w:pPr>
      <w:r>
        <w:t xml:space="preserve">MÓDULOS DE I/O </w:t>
      </w:r>
    </w:p>
    <w:p w14:paraId="2E1A4C1D" w14:textId="77777777" w:rsidR="007D3306" w:rsidRDefault="006C06D7">
      <w:pPr>
        <w:spacing w:after="0" w:line="259" w:lineRule="auto"/>
        <w:ind w:left="0" w:firstLine="0"/>
        <w:jc w:val="left"/>
      </w:pPr>
      <w:r>
        <w:rPr>
          <w:b/>
          <w:sz w:val="24"/>
        </w:rPr>
        <w:t xml:space="preserve"> </w:t>
      </w:r>
    </w:p>
    <w:p w14:paraId="7516DA7B" w14:textId="77777777" w:rsidR="00061415" w:rsidRDefault="006C06D7">
      <w:pPr>
        <w:numPr>
          <w:ilvl w:val="0"/>
          <w:numId w:val="3"/>
        </w:numPr>
        <w:ind w:right="1" w:hanging="425"/>
      </w:pPr>
      <w:r>
        <w:t xml:space="preserve">Na arquitetura de um microcontrolador PIC32 qual a finalidade e funcionalidade dos seguintes registos: </w:t>
      </w:r>
    </w:p>
    <w:p w14:paraId="41E6B709" w14:textId="7F5B92B3" w:rsidR="007D3306" w:rsidRDefault="006C06D7" w:rsidP="00061415">
      <w:pPr>
        <w:pStyle w:val="PargrafodaLista"/>
        <w:numPr>
          <w:ilvl w:val="1"/>
          <w:numId w:val="3"/>
        </w:numPr>
        <w:ind w:right="1"/>
      </w:pPr>
      <w:r>
        <w:t xml:space="preserve">TRIS </w:t>
      </w:r>
    </w:p>
    <w:p w14:paraId="27298838" w14:textId="6F8E09D4" w:rsidR="00061415" w:rsidRDefault="00061415" w:rsidP="00061415">
      <w:pPr>
        <w:pStyle w:val="PargrafodaLista"/>
        <w:numPr>
          <w:ilvl w:val="2"/>
          <w:numId w:val="3"/>
        </w:numPr>
        <w:ind w:right="1"/>
      </w:pPr>
      <w:r>
        <w:t>Porto de configuração I/O</w:t>
      </w:r>
    </w:p>
    <w:p w14:paraId="33A0DFAE" w14:textId="4D6D155A" w:rsidR="00061415" w:rsidRDefault="006C06D7" w:rsidP="00061415">
      <w:pPr>
        <w:numPr>
          <w:ilvl w:val="1"/>
          <w:numId w:val="3"/>
        </w:numPr>
        <w:ind w:right="1" w:hanging="283"/>
      </w:pPr>
      <w:r>
        <w:t>L</w:t>
      </w:r>
      <w:r>
        <w:t xml:space="preserve">AT  </w:t>
      </w:r>
    </w:p>
    <w:p w14:paraId="6CD8EB18" w14:textId="14881977" w:rsidR="00061415" w:rsidRDefault="00061415" w:rsidP="00061415">
      <w:pPr>
        <w:numPr>
          <w:ilvl w:val="2"/>
          <w:numId w:val="3"/>
        </w:numPr>
        <w:ind w:right="1" w:hanging="283"/>
      </w:pPr>
      <w:r>
        <w:t xml:space="preserve">Escrever valores nos portos configurados como </w:t>
      </w:r>
      <w:proofErr w:type="spellStart"/>
      <w:r>
        <w:t>saida</w:t>
      </w:r>
      <w:proofErr w:type="spellEnd"/>
    </w:p>
    <w:p w14:paraId="255B9D59" w14:textId="0C8DDFC9" w:rsidR="007D3306" w:rsidRDefault="006C06D7">
      <w:pPr>
        <w:numPr>
          <w:ilvl w:val="1"/>
          <w:numId w:val="3"/>
        </w:numPr>
        <w:spacing w:after="107"/>
        <w:ind w:right="1" w:hanging="283"/>
      </w:pPr>
      <w:r>
        <w:t xml:space="preserve">PORT </w:t>
      </w:r>
    </w:p>
    <w:p w14:paraId="39CECDB4" w14:textId="2041B9F8" w:rsidR="00061415" w:rsidRDefault="00061415" w:rsidP="00061415">
      <w:pPr>
        <w:numPr>
          <w:ilvl w:val="2"/>
          <w:numId w:val="3"/>
        </w:numPr>
        <w:spacing w:after="107"/>
        <w:ind w:right="1" w:hanging="283"/>
      </w:pPr>
      <w:r>
        <w:t>Ler valor dos portos configurados como entrada</w:t>
      </w:r>
    </w:p>
    <w:p w14:paraId="46B01C40" w14:textId="77777777" w:rsidR="007D3306" w:rsidRDefault="006C06D7">
      <w:pPr>
        <w:spacing w:after="29" w:line="259" w:lineRule="auto"/>
        <w:ind w:left="-29" w:right="-24" w:firstLine="0"/>
        <w:jc w:val="left"/>
      </w:pPr>
      <w:r>
        <w:rPr>
          <w:rFonts w:ascii="Calibri" w:eastAsia="Calibri" w:hAnsi="Calibri" w:cs="Calibri"/>
          <w:noProof/>
        </w:rPr>
        <mc:AlternateContent>
          <mc:Choice Requires="wpg">
            <w:drawing>
              <wp:inline distT="0" distB="0" distL="0" distR="0" wp14:anchorId="0A9A5A57" wp14:editId="5E886809">
                <wp:extent cx="6696457" cy="6096"/>
                <wp:effectExtent l="0" t="0" r="0" b="0"/>
                <wp:docPr id="73837" name="Group 73837"/>
                <wp:cNvGraphicFramePr/>
                <a:graphic xmlns:a="http://schemas.openxmlformats.org/drawingml/2006/main">
                  <a:graphicData uri="http://schemas.microsoft.com/office/word/2010/wordprocessingGroup">
                    <wpg:wgp>
                      <wpg:cNvGrpSpPr/>
                      <wpg:grpSpPr>
                        <a:xfrm>
                          <a:off x="0" y="0"/>
                          <a:ext cx="6696457" cy="6096"/>
                          <a:chOff x="0" y="0"/>
                          <a:chExt cx="6696457" cy="6096"/>
                        </a:xfrm>
                      </wpg:grpSpPr>
                      <wps:wsp>
                        <wps:cNvPr id="83605" name="Shape 83605"/>
                        <wps:cNvSpPr/>
                        <wps:spPr>
                          <a:xfrm>
                            <a:off x="0" y="0"/>
                            <a:ext cx="6696457" cy="9144"/>
                          </a:xfrm>
                          <a:custGeom>
                            <a:avLst/>
                            <a:gdLst/>
                            <a:ahLst/>
                            <a:cxnLst/>
                            <a:rect l="0" t="0" r="0" b="0"/>
                            <a:pathLst>
                              <a:path w="6696457" h="9144">
                                <a:moveTo>
                                  <a:pt x="0" y="0"/>
                                </a:moveTo>
                                <a:lnTo>
                                  <a:pt x="6696457" y="0"/>
                                </a:lnTo>
                                <a:lnTo>
                                  <a:pt x="6696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3837" style="width:527.28pt;height:0.47998pt;mso-position-horizontal-relative:char;mso-position-vertical-relative:line" coordsize="66964,60">
                <v:shape id="Shape 83606" style="position:absolute;width:66964;height:91;left:0;top:0;" coordsize="6696457,9144" path="m0,0l6696457,0l6696457,9144l0,9144l0,0">
                  <v:stroke weight="0pt" endcap="flat" joinstyle="miter" miterlimit="10" on="false" color="#000000" opacity="0"/>
                  <v:fill on="true" color="#000000"/>
                </v:shape>
              </v:group>
            </w:pict>
          </mc:Fallback>
        </mc:AlternateContent>
      </w:r>
    </w:p>
    <w:p w14:paraId="6D389093" w14:textId="77777777" w:rsidR="007D3306" w:rsidRDefault="006C06D7">
      <w:pPr>
        <w:tabs>
          <w:tab w:val="right" w:pos="10493"/>
        </w:tabs>
        <w:spacing w:after="0" w:line="259" w:lineRule="auto"/>
        <w:ind w:left="0" w:firstLine="0"/>
        <w:jc w:val="left"/>
      </w:pPr>
      <w:r>
        <w:rPr>
          <w:sz w:val="20"/>
        </w:rPr>
        <w:t xml:space="preserve"> </w:t>
      </w:r>
      <w:r>
        <w:rPr>
          <w:sz w:val="20"/>
        </w:rPr>
        <w:tab/>
        <w:t xml:space="preserve">(1) </w:t>
      </w:r>
    </w:p>
    <w:p w14:paraId="2E0F42A0" w14:textId="77777777" w:rsidR="007D3306" w:rsidRDefault="006C06D7">
      <w:pPr>
        <w:spacing w:after="2" w:line="259" w:lineRule="auto"/>
        <w:ind w:left="425" w:firstLine="0"/>
        <w:jc w:val="left"/>
      </w:pPr>
      <w:r>
        <w:t xml:space="preserve"> </w:t>
      </w:r>
    </w:p>
    <w:p w14:paraId="2D791503" w14:textId="77777777" w:rsidR="00841E95" w:rsidRDefault="006C06D7">
      <w:pPr>
        <w:numPr>
          <w:ilvl w:val="0"/>
          <w:numId w:val="3"/>
        </w:numPr>
        <w:ind w:right="1" w:hanging="425"/>
      </w:pPr>
      <w:r>
        <w:t>Num porto de I/O do PIC32 (esquema abaixo), quando o porto se encontra configurado como porto de entrada,</w:t>
      </w:r>
    </w:p>
    <w:p w14:paraId="1A7BCB45" w14:textId="45497513" w:rsidR="007D3306" w:rsidRDefault="006C06D7" w:rsidP="00841E95">
      <w:pPr>
        <w:pStyle w:val="PargrafodaLista"/>
        <w:numPr>
          <w:ilvl w:val="1"/>
          <w:numId w:val="1"/>
        </w:numPr>
        <w:ind w:right="1"/>
      </w:pPr>
      <w:r>
        <w:t>continua a s</w:t>
      </w:r>
      <w:r>
        <w:t xml:space="preserve">er possível escrever no registo de saída? </w:t>
      </w:r>
    </w:p>
    <w:p w14:paraId="36891DD0" w14:textId="64495E86" w:rsidR="00841E95" w:rsidRDefault="00841E95" w:rsidP="00841E95">
      <w:pPr>
        <w:pStyle w:val="PargrafodaLista"/>
        <w:numPr>
          <w:ilvl w:val="1"/>
          <w:numId w:val="1"/>
        </w:numPr>
        <w:ind w:right="1"/>
      </w:pPr>
      <w:r>
        <w:t>Sim</w:t>
      </w:r>
    </w:p>
    <w:p w14:paraId="1A31D310" w14:textId="2C7DA4B2" w:rsidR="007D3306" w:rsidRDefault="006C06D7" w:rsidP="00841E95">
      <w:pPr>
        <w:pStyle w:val="PargrafodaLista"/>
        <w:numPr>
          <w:ilvl w:val="1"/>
          <w:numId w:val="1"/>
        </w:numPr>
        <w:ind w:right="1"/>
      </w:pPr>
      <w:r>
        <w:t xml:space="preserve">continua a ser possível ler o valor que se encontra armazenado no registo LAT? </w:t>
      </w:r>
    </w:p>
    <w:p w14:paraId="6B3B702B" w14:textId="7B0B0362" w:rsidR="00841E95" w:rsidRDefault="00841E95" w:rsidP="00841E95">
      <w:pPr>
        <w:numPr>
          <w:ilvl w:val="2"/>
          <w:numId w:val="1"/>
        </w:numPr>
        <w:ind w:right="1" w:hanging="283"/>
      </w:pPr>
      <w:r>
        <w:t>Sim,</w:t>
      </w:r>
    </w:p>
    <w:p w14:paraId="047ABABF" w14:textId="708DB558" w:rsidR="007D3306" w:rsidRDefault="006C06D7" w:rsidP="00841E95">
      <w:pPr>
        <w:numPr>
          <w:ilvl w:val="1"/>
          <w:numId w:val="1"/>
        </w:numPr>
        <w:ind w:right="1" w:hanging="283"/>
      </w:pPr>
      <w:r>
        <w:t xml:space="preserve">se sim, qual o sinal que permite realizar essa leitura? </w:t>
      </w:r>
    </w:p>
    <w:p w14:paraId="0772DCCB" w14:textId="5DC34B8E" w:rsidR="00841E95" w:rsidRDefault="00841E95" w:rsidP="00841E95">
      <w:pPr>
        <w:numPr>
          <w:ilvl w:val="2"/>
          <w:numId w:val="1"/>
        </w:numPr>
        <w:ind w:right="1" w:hanging="283"/>
      </w:pPr>
      <w:proofErr w:type="spellStart"/>
      <w:r>
        <w:t>PORTx</w:t>
      </w:r>
      <w:proofErr w:type="spellEnd"/>
    </w:p>
    <w:p w14:paraId="735AF21F" w14:textId="28366E70" w:rsidR="007D3306" w:rsidRDefault="006C06D7">
      <w:pPr>
        <w:spacing w:after="2" w:line="259" w:lineRule="auto"/>
        <w:ind w:left="708" w:firstLine="0"/>
        <w:jc w:val="left"/>
      </w:pPr>
      <w:r>
        <w:t xml:space="preserve"> </w:t>
      </w:r>
    </w:p>
    <w:p w14:paraId="03078D12" w14:textId="77777777" w:rsidR="007D3306" w:rsidRDefault="006C06D7">
      <w:pPr>
        <w:spacing w:after="2" w:line="259" w:lineRule="auto"/>
        <w:ind w:left="708" w:firstLine="0"/>
        <w:jc w:val="left"/>
      </w:pPr>
      <w:r>
        <w:t xml:space="preserve"> </w:t>
      </w:r>
    </w:p>
    <w:p w14:paraId="53BB9E1D" w14:textId="77777777" w:rsidR="007D3306" w:rsidRDefault="006C06D7" w:rsidP="00841E95">
      <w:pPr>
        <w:numPr>
          <w:ilvl w:val="0"/>
          <w:numId w:val="1"/>
        </w:numPr>
        <w:ind w:right="1" w:hanging="425"/>
      </w:pPr>
      <w:r>
        <w:t>Num porto de I/O do PIC32 (esquema abaixo), se eu não souber qual a configuração do mesmo (saída ou entrada),  a.</w:t>
      </w:r>
      <w:r>
        <w:rPr>
          <w:rFonts w:ascii="Arial" w:eastAsia="Arial" w:hAnsi="Arial" w:cs="Arial"/>
        </w:rPr>
        <w:t xml:space="preserve"> </w:t>
      </w:r>
      <w:r>
        <w:t xml:space="preserve">será possível saber essa informação programaticamente? </w:t>
      </w:r>
    </w:p>
    <w:p w14:paraId="5FADAFAD" w14:textId="77777777" w:rsidR="007D3306" w:rsidRDefault="006C06D7" w:rsidP="00841E95">
      <w:pPr>
        <w:numPr>
          <w:ilvl w:val="1"/>
          <w:numId w:val="1"/>
        </w:numPr>
        <w:ind w:right="1" w:hanging="283"/>
      </w:pPr>
      <w:r>
        <w:t xml:space="preserve">se sim, qual o sinal de controlo que permite essa operação? </w:t>
      </w:r>
    </w:p>
    <w:p w14:paraId="25397B55" w14:textId="77777777" w:rsidR="007D3306" w:rsidRDefault="006C06D7">
      <w:pPr>
        <w:spacing w:after="0" w:line="259" w:lineRule="auto"/>
        <w:ind w:left="708" w:firstLine="0"/>
        <w:jc w:val="left"/>
      </w:pPr>
      <w:r>
        <w:t xml:space="preserve"> </w:t>
      </w:r>
    </w:p>
    <w:p w14:paraId="293D2C8B" w14:textId="77777777" w:rsidR="007D3306" w:rsidRDefault="006C06D7">
      <w:pPr>
        <w:spacing w:after="0" w:line="259" w:lineRule="auto"/>
        <w:ind w:left="0" w:right="1654" w:firstLine="0"/>
        <w:jc w:val="right"/>
      </w:pPr>
      <w:r>
        <w:rPr>
          <w:noProof/>
        </w:rPr>
        <w:lastRenderedPageBreak/>
        <w:drawing>
          <wp:inline distT="0" distB="0" distL="0" distR="0" wp14:anchorId="320C1675" wp14:editId="14C663A5">
            <wp:extent cx="4030980" cy="256032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
                    <a:stretch>
                      <a:fillRect/>
                    </a:stretch>
                  </pic:blipFill>
                  <pic:spPr>
                    <a:xfrm>
                      <a:off x="0" y="0"/>
                      <a:ext cx="4030980" cy="2560320"/>
                    </a:xfrm>
                    <a:prstGeom prst="rect">
                      <a:avLst/>
                    </a:prstGeom>
                  </pic:spPr>
                </pic:pic>
              </a:graphicData>
            </a:graphic>
          </wp:inline>
        </w:drawing>
      </w:r>
      <w:r>
        <w:t xml:space="preserve"> </w:t>
      </w:r>
    </w:p>
    <w:p w14:paraId="2AE2A0F8" w14:textId="77777777" w:rsidR="007D3306" w:rsidRDefault="006C06D7">
      <w:pPr>
        <w:spacing w:after="0" w:line="259" w:lineRule="auto"/>
        <w:ind w:left="770" w:firstLine="0"/>
        <w:jc w:val="center"/>
      </w:pPr>
      <w:r>
        <w:t xml:space="preserve"> </w:t>
      </w:r>
    </w:p>
    <w:p w14:paraId="53462714" w14:textId="77777777" w:rsidR="007D3306" w:rsidRDefault="006C06D7">
      <w:pPr>
        <w:spacing w:after="2" w:line="259" w:lineRule="auto"/>
        <w:ind w:left="770" w:firstLine="0"/>
        <w:jc w:val="center"/>
      </w:pPr>
      <w:r>
        <w:t xml:space="preserve"> </w:t>
      </w:r>
    </w:p>
    <w:p w14:paraId="45561410" w14:textId="77777777" w:rsidR="007D3306" w:rsidRDefault="006C06D7" w:rsidP="00841E95">
      <w:pPr>
        <w:numPr>
          <w:ilvl w:val="0"/>
          <w:numId w:val="1"/>
        </w:numPr>
        <w:ind w:right="1" w:hanging="425"/>
      </w:pPr>
      <w:r>
        <w:t>Considere que es</w:t>
      </w:r>
      <w:r>
        <w:t xml:space="preserve">tá a decorrer uma operação sobre um porto de I/O de um PIC32 (ver esquema abaixo – considere o instante assinalado no diagrama temporal).  </w:t>
      </w:r>
    </w:p>
    <w:p w14:paraId="124C95F0" w14:textId="6DBC1890" w:rsidR="007D3306" w:rsidRDefault="006C06D7">
      <w:pPr>
        <w:numPr>
          <w:ilvl w:val="1"/>
          <w:numId w:val="4"/>
        </w:numPr>
        <w:ind w:right="1" w:hanging="283"/>
      </w:pPr>
      <w:r>
        <w:t xml:space="preserve">o porto encontra-se configurado como entrada ou saída? </w:t>
      </w:r>
    </w:p>
    <w:p w14:paraId="64073D01" w14:textId="55E9A3E3" w:rsidR="00841E95" w:rsidRDefault="00841E95" w:rsidP="00841E95">
      <w:pPr>
        <w:numPr>
          <w:ilvl w:val="2"/>
          <w:numId w:val="4"/>
        </w:numPr>
        <w:ind w:right="1" w:hanging="283"/>
      </w:pPr>
      <w:r>
        <w:t xml:space="preserve">TRIS a 0 -  </w:t>
      </w:r>
      <w:proofErr w:type="spellStart"/>
      <w:r>
        <w:t>saida</w:t>
      </w:r>
      <w:proofErr w:type="spellEnd"/>
    </w:p>
    <w:p w14:paraId="6F5C8540" w14:textId="77777777" w:rsidR="00841E95" w:rsidRDefault="006C06D7">
      <w:pPr>
        <w:numPr>
          <w:ilvl w:val="1"/>
          <w:numId w:val="4"/>
        </w:numPr>
        <w:ind w:right="1" w:hanging="283"/>
      </w:pPr>
      <w:r>
        <w:t>identifique e descreva qual a operação que está em curso.</w:t>
      </w:r>
    </w:p>
    <w:p w14:paraId="1F20CFC9" w14:textId="3DC0ED74" w:rsidR="007D3306" w:rsidRDefault="00841E95" w:rsidP="00841E95">
      <w:pPr>
        <w:numPr>
          <w:ilvl w:val="2"/>
          <w:numId w:val="4"/>
        </w:numPr>
        <w:ind w:right="1" w:hanging="283"/>
      </w:pPr>
      <w:r>
        <w:t>Escrita do valo</w:t>
      </w:r>
      <w:r w:rsidR="00584F41">
        <w:t>r</w:t>
      </w:r>
      <w:r>
        <w:t xml:space="preserve"> 0 no porto de </w:t>
      </w:r>
      <w:proofErr w:type="spellStart"/>
      <w:r>
        <w:t>saida</w:t>
      </w:r>
      <w:proofErr w:type="spellEnd"/>
      <w:r w:rsidR="006C06D7">
        <w:t xml:space="preserve"> </w:t>
      </w:r>
    </w:p>
    <w:p w14:paraId="48D02351" w14:textId="77777777" w:rsidR="007D3306" w:rsidRDefault="006C06D7">
      <w:pPr>
        <w:spacing w:after="0" w:line="259" w:lineRule="auto"/>
        <w:ind w:left="770" w:firstLine="0"/>
        <w:jc w:val="center"/>
      </w:pPr>
      <w:r>
        <w:t xml:space="preserve"> </w:t>
      </w:r>
    </w:p>
    <w:p w14:paraId="73E7B756" w14:textId="77777777" w:rsidR="007D3306" w:rsidRDefault="006C06D7">
      <w:pPr>
        <w:spacing w:after="0" w:line="259" w:lineRule="auto"/>
        <w:ind w:left="0" w:right="1354" w:firstLine="0"/>
        <w:jc w:val="right"/>
      </w:pPr>
      <w:r>
        <w:rPr>
          <w:noProof/>
        </w:rPr>
        <w:drawing>
          <wp:inline distT="0" distB="0" distL="0" distR="0" wp14:anchorId="19E95BF4" wp14:editId="28795D29">
            <wp:extent cx="4419600" cy="278130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
                    <a:stretch>
                      <a:fillRect/>
                    </a:stretch>
                  </pic:blipFill>
                  <pic:spPr>
                    <a:xfrm>
                      <a:off x="0" y="0"/>
                      <a:ext cx="4419600" cy="2781300"/>
                    </a:xfrm>
                    <a:prstGeom prst="rect">
                      <a:avLst/>
                    </a:prstGeom>
                  </pic:spPr>
                </pic:pic>
              </a:graphicData>
            </a:graphic>
          </wp:inline>
        </w:drawing>
      </w:r>
      <w:r>
        <w:t xml:space="preserve"> </w:t>
      </w:r>
    </w:p>
    <w:p w14:paraId="1B714113" w14:textId="77777777" w:rsidR="007D3306" w:rsidRDefault="006C06D7">
      <w:pPr>
        <w:spacing w:after="2" w:line="259" w:lineRule="auto"/>
        <w:ind w:left="770" w:firstLine="0"/>
        <w:jc w:val="center"/>
      </w:pPr>
      <w:r>
        <w:t xml:space="preserve"> </w:t>
      </w:r>
    </w:p>
    <w:p w14:paraId="62DA3FDB" w14:textId="77777777" w:rsidR="007D3306" w:rsidRDefault="006C06D7">
      <w:pPr>
        <w:spacing w:after="2" w:line="259" w:lineRule="auto"/>
        <w:ind w:left="770" w:firstLine="0"/>
        <w:jc w:val="center"/>
      </w:pPr>
      <w:r>
        <w:t xml:space="preserve"> </w:t>
      </w:r>
    </w:p>
    <w:p w14:paraId="69D0991C" w14:textId="77777777" w:rsidR="007D3306" w:rsidRDefault="006C06D7">
      <w:pPr>
        <w:spacing w:after="2" w:line="259" w:lineRule="auto"/>
        <w:ind w:left="770" w:firstLine="0"/>
        <w:jc w:val="center"/>
      </w:pPr>
      <w:r>
        <w:t xml:space="preserve"> </w:t>
      </w:r>
    </w:p>
    <w:p w14:paraId="028EBE3D" w14:textId="77777777" w:rsidR="007D3306" w:rsidRDefault="006C06D7">
      <w:pPr>
        <w:spacing w:after="2" w:line="259" w:lineRule="auto"/>
        <w:ind w:left="770" w:firstLine="0"/>
        <w:jc w:val="center"/>
      </w:pPr>
      <w:r>
        <w:t xml:space="preserve"> </w:t>
      </w:r>
    </w:p>
    <w:p w14:paraId="3924CF53" w14:textId="77777777" w:rsidR="007D3306" w:rsidRDefault="006C06D7">
      <w:pPr>
        <w:spacing w:after="0" w:line="259" w:lineRule="auto"/>
        <w:ind w:left="770" w:firstLine="0"/>
        <w:jc w:val="center"/>
      </w:pPr>
      <w:r>
        <w:t xml:space="preserve"> </w:t>
      </w:r>
    </w:p>
    <w:p w14:paraId="54328097" w14:textId="77777777" w:rsidR="007D3306" w:rsidRDefault="006C06D7">
      <w:pPr>
        <w:spacing w:after="2" w:line="259" w:lineRule="auto"/>
        <w:ind w:left="770" w:firstLine="0"/>
        <w:jc w:val="center"/>
      </w:pPr>
      <w:r>
        <w:t xml:space="preserve"> </w:t>
      </w:r>
    </w:p>
    <w:p w14:paraId="307BFEBE" w14:textId="77777777" w:rsidR="007D3306" w:rsidRDefault="006C06D7" w:rsidP="00841E95">
      <w:pPr>
        <w:numPr>
          <w:ilvl w:val="0"/>
          <w:numId w:val="1"/>
        </w:numPr>
        <w:ind w:right="1" w:hanging="425"/>
      </w:pPr>
      <w:r>
        <w:t xml:space="preserve">Repita o exercício anterior para o esquema apresentado abaixo </w:t>
      </w:r>
    </w:p>
    <w:p w14:paraId="1FE8895B" w14:textId="3223AEE6" w:rsidR="007D3306" w:rsidRDefault="00584F41">
      <w:pPr>
        <w:spacing w:after="0" w:line="259" w:lineRule="auto"/>
        <w:ind w:left="425" w:firstLine="0"/>
        <w:jc w:val="left"/>
      </w:pPr>
      <w:r>
        <w:t xml:space="preserve">TRIS a 1, então, temos que </w:t>
      </w:r>
      <w:proofErr w:type="gramStart"/>
      <w:r>
        <w:t>estamos</w:t>
      </w:r>
      <w:proofErr w:type="gramEnd"/>
      <w:r>
        <w:t xml:space="preserve"> ler um valor do porto de entrada, sendo o valor 1</w:t>
      </w:r>
    </w:p>
    <w:p w14:paraId="36EA22BA" w14:textId="77777777" w:rsidR="007D3306" w:rsidRDefault="006C06D7">
      <w:pPr>
        <w:spacing w:after="0" w:line="259" w:lineRule="auto"/>
        <w:ind w:left="0" w:right="1558" w:firstLine="0"/>
        <w:jc w:val="right"/>
      </w:pPr>
      <w:r>
        <w:rPr>
          <w:noProof/>
        </w:rPr>
        <w:lastRenderedPageBreak/>
        <w:drawing>
          <wp:inline distT="0" distB="0" distL="0" distR="0" wp14:anchorId="52F7A63D" wp14:editId="01B162C8">
            <wp:extent cx="4160520" cy="268224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
                    <a:stretch>
                      <a:fillRect/>
                    </a:stretch>
                  </pic:blipFill>
                  <pic:spPr>
                    <a:xfrm>
                      <a:off x="0" y="0"/>
                      <a:ext cx="4160520" cy="2682240"/>
                    </a:xfrm>
                    <a:prstGeom prst="rect">
                      <a:avLst/>
                    </a:prstGeom>
                  </pic:spPr>
                </pic:pic>
              </a:graphicData>
            </a:graphic>
          </wp:inline>
        </w:drawing>
      </w:r>
      <w:r>
        <w:t xml:space="preserve"> </w:t>
      </w:r>
    </w:p>
    <w:p w14:paraId="4F431C07" w14:textId="77777777" w:rsidR="007D3306" w:rsidRDefault="006C06D7">
      <w:pPr>
        <w:spacing w:after="2" w:line="259" w:lineRule="auto"/>
        <w:ind w:left="770" w:firstLine="0"/>
        <w:jc w:val="center"/>
      </w:pPr>
      <w:r>
        <w:t xml:space="preserve"> </w:t>
      </w:r>
    </w:p>
    <w:p w14:paraId="5C9705F1" w14:textId="77777777" w:rsidR="007D3306" w:rsidRDefault="006C06D7">
      <w:pPr>
        <w:spacing w:after="2" w:line="259" w:lineRule="auto"/>
        <w:ind w:left="425" w:firstLine="0"/>
        <w:jc w:val="left"/>
      </w:pPr>
      <w:r>
        <w:t xml:space="preserve"> </w:t>
      </w:r>
    </w:p>
    <w:p w14:paraId="28CBE0BE" w14:textId="1DF98D51" w:rsidR="007D3306" w:rsidRDefault="006C06D7" w:rsidP="00841E95">
      <w:pPr>
        <w:numPr>
          <w:ilvl w:val="0"/>
          <w:numId w:val="1"/>
        </w:numPr>
        <w:ind w:right="1" w:hanging="425"/>
      </w:pPr>
      <w:r>
        <w:t xml:space="preserve">Na implementação da parte de dados de um porto de saída, que tipo de dispositivo lógico deve ser usado para armazenar o valor transferido através do barramento de dados durante um ciclo de escrita: </w:t>
      </w:r>
    </w:p>
    <w:p w14:paraId="09AF1526" w14:textId="26139D50" w:rsidR="00584F41" w:rsidRDefault="00584F41" w:rsidP="00584F41">
      <w:pPr>
        <w:numPr>
          <w:ilvl w:val="2"/>
          <w:numId w:val="1"/>
        </w:numPr>
        <w:ind w:right="1" w:hanging="425"/>
      </w:pPr>
      <w:r>
        <w:t>LATCH</w:t>
      </w:r>
    </w:p>
    <w:p w14:paraId="3079ABF8" w14:textId="77777777" w:rsidR="007D3306" w:rsidRDefault="006C06D7">
      <w:pPr>
        <w:spacing w:after="2" w:line="259" w:lineRule="auto"/>
        <w:ind w:left="425" w:firstLine="0"/>
        <w:jc w:val="left"/>
      </w:pPr>
      <w:r>
        <w:t xml:space="preserve"> </w:t>
      </w:r>
    </w:p>
    <w:p w14:paraId="23FE0CF9" w14:textId="731B081D" w:rsidR="00584F41" w:rsidRDefault="006C06D7" w:rsidP="00584F41">
      <w:pPr>
        <w:numPr>
          <w:ilvl w:val="0"/>
          <w:numId w:val="1"/>
        </w:numPr>
        <w:ind w:right="1" w:hanging="425"/>
      </w:pPr>
      <w:r>
        <w:t>Na implementação de um porto de I/O do PIC32, o registo PORT está associado a um conjunto de dois flip-flops D em série (</w:t>
      </w:r>
      <w:proofErr w:type="spellStart"/>
      <w:r>
        <w:rPr>
          <w:i/>
        </w:rPr>
        <w:t>shift</w:t>
      </w:r>
      <w:proofErr w:type="spellEnd"/>
      <w:r>
        <w:rPr>
          <w:i/>
        </w:rPr>
        <w:t xml:space="preserve"> </w:t>
      </w:r>
      <w:proofErr w:type="spellStart"/>
      <w:r>
        <w:rPr>
          <w:i/>
        </w:rPr>
        <w:t>register</w:t>
      </w:r>
      <w:proofErr w:type="spellEnd"/>
      <w:r>
        <w:t xml:space="preserve"> de dois andares). Qual o objetivo dessa implementação? </w:t>
      </w:r>
    </w:p>
    <w:p w14:paraId="61041773" w14:textId="77777777" w:rsidR="007D3306" w:rsidRDefault="006C06D7">
      <w:pPr>
        <w:spacing w:after="14" w:line="259" w:lineRule="auto"/>
        <w:ind w:left="720" w:firstLine="0"/>
        <w:jc w:val="left"/>
      </w:pPr>
      <w:r>
        <w:t xml:space="preserve"> </w:t>
      </w:r>
    </w:p>
    <w:p w14:paraId="75048F42" w14:textId="77777777" w:rsidR="007D3306" w:rsidRDefault="006C06D7" w:rsidP="00841E95">
      <w:pPr>
        <w:numPr>
          <w:ilvl w:val="0"/>
          <w:numId w:val="1"/>
        </w:numPr>
        <w:ind w:right="1" w:hanging="425"/>
      </w:pPr>
      <w:r>
        <w:t>Pretende usar-se o porto RB do microcontrolador PIC32MX795F512</w:t>
      </w:r>
      <w:r>
        <w:t xml:space="preserve">H para realizar a seguinte função (em ciclo infinito): </w:t>
      </w:r>
    </w:p>
    <w:p w14:paraId="4AF8DA2D" w14:textId="77777777" w:rsidR="007D3306" w:rsidRDefault="006C06D7">
      <w:pPr>
        <w:ind w:left="420" w:right="1"/>
      </w:pPr>
      <w:r>
        <w:t>O byte menos significativo ligado a este porto é lido com uma periodicidade de 100ms. Com um atraso de 10ms, o valor lido no byte menos significativo é colocado, em complemento para 1, no byte mais si</w:t>
      </w:r>
      <w:r>
        <w:t xml:space="preserve">gnificativo desse mesmo porto. Escreva, em </w:t>
      </w:r>
      <w:proofErr w:type="spellStart"/>
      <w:r>
        <w:rPr>
          <w:i/>
        </w:rPr>
        <w:t>assembly</w:t>
      </w:r>
      <w:proofErr w:type="spellEnd"/>
      <w:r>
        <w:t xml:space="preserve"> do MIPS, um programa que execute esta tarefa. a.</w:t>
      </w:r>
      <w:r>
        <w:rPr>
          <w:rFonts w:ascii="Arial" w:eastAsia="Arial" w:hAnsi="Arial" w:cs="Arial"/>
        </w:rPr>
        <w:t xml:space="preserve"> </w:t>
      </w:r>
      <w:r>
        <w:t xml:space="preserve">configure o porto RB para executar corretamente a tarefa descrita </w:t>
      </w:r>
    </w:p>
    <w:p w14:paraId="47D6CC49" w14:textId="77777777" w:rsidR="007D3306" w:rsidRDefault="006C06D7" w:rsidP="00841E95">
      <w:pPr>
        <w:numPr>
          <w:ilvl w:val="1"/>
          <w:numId w:val="1"/>
        </w:numPr>
        <w:ind w:right="1" w:hanging="283"/>
      </w:pPr>
      <w:r>
        <w:t xml:space="preserve">efetue a leitura do porto indicado </w:t>
      </w:r>
    </w:p>
    <w:p w14:paraId="1667E17E" w14:textId="77777777" w:rsidR="007D3306" w:rsidRDefault="006C06D7" w:rsidP="00841E95">
      <w:pPr>
        <w:numPr>
          <w:ilvl w:val="1"/>
          <w:numId w:val="1"/>
        </w:numPr>
        <w:ind w:right="1" w:hanging="283"/>
      </w:pPr>
      <w:r>
        <w:t xml:space="preserve">execute um ciclo de espera de 10ms </w:t>
      </w:r>
    </w:p>
    <w:p w14:paraId="2A425180" w14:textId="77777777" w:rsidR="007D3306" w:rsidRDefault="006C06D7" w:rsidP="00841E95">
      <w:pPr>
        <w:numPr>
          <w:ilvl w:val="1"/>
          <w:numId w:val="1"/>
        </w:numPr>
        <w:ind w:right="1" w:hanging="283"/>
      </w:pPr>
      <w:r>
        <w:t>efetue a transfo</w:t>
      </w:r>
      <w:r>
        <w:t xml:space="preserve">rmação da informação lida para preparar o processo de escrita naquele porto </w:t>
      </w:r>
    </w:p>
    <w:p w14:paraId="4D3D7437" w14:textId="77777777" w:rsidR="007D3306" w:rsidRDefault="006C06D7" w:rsidP="00841E95">
      <w:pPr>
        <w:numPr>
          <w:ilvl w:val="1"/>
          <w:numId w:val="1"/>
        </w:numPr>
        <w:ind w:right="1" w:hanging="283"/>
      </w:pPr>
      <w:r>
        <w:t xml:space="preserve">efetue, no byte mais significativo, o valor resultante da operação anterior </w:t>
      </w:r>
    </w:p>
    <w:p w14:paraId="49A03E38" w14:textId="77777777" w:rsidR="007D3306" w:rsidRDefault="006C06D7" w:rsidP="00841E95">
      <w:pPr>
        <w:numPr>
          <w:ilvl w:val="1"/>
          <w:numId w:val="1"/>
        </w:numPr>
        <w:ind w:right="1" w:hanging="283"/>
      </w:pPr>
      <w:r>
        <w:t xml:space="preserve">execute um ciclo de espera de 90ms </w:t>
      </w:r>
    </w:p>
    <w:p w14:paraId="237FB4D3" w14:textId="6F133DD0" w:rsidR="007D3306" w:rsidRDefault="006C06D7" w:rsidP="00841E95">
      <w:pPr>
        <w:numPr>
          <w:ilvl w:val="1"/>
          <w:numId w:val="1"/>
        </w:numPr>
        <w:ind w:right="1" w:hanging="283"/>
      </w:pPr>
      <w:r>
        <w:t xml:space="preserve">regresse ao ponto b </w:t>
      </w:r>
    </w:p>
    <w:p w14:paraId="27FDCEA6" w14:textId="6A9A5B38" w:rsidR="00584F41" w:rsidRDefault="00584F41" w:rsidP="00584F41">
      <w:pPr>
        <w:ind w:right="1"/>
      </w:pPr>
    </w:p>
    <w:p w14:paraId="3EAA6011" w14:textId="424F2344" w:rsidR="00584F41" w:rsidRDefault="00584F41" w:rsidP="00584F41">
      <w:pPr>
        <w:pStyle w:val="PargrafodaLista"/>
        <w:numPr>
          <w:ilvl w:val="0"/>
          <w:numId w:val="38"/>
        </w:numPr>
        <w:ind w:right="1"/>
      </w:pPr>
      <w:proofErr w:type="spellStart"/>
      <w:r>
        <w:t>Bro</w:t>
      </w:r>
      <w:proofErr w:type="spellEnd"/>
      <w:r>
        <w:t xml:space="preserve">, </w:t>
      </w:r>
      <w:proofErr w:type="spellStart"/>
      <w:r>
        <w:t>assembly</w:t>
      </w:r>
      <w:proofErr w:type="spellEnd"/>
      <w:r>
        <w:t xml:space="preserve">… </w:t>
      </w:r>
      <w:proofErr w:type="spellStart"/>
      <w:r>
        <w:t>Shotless</w:t>
      </w:r>
      <w:proofErr w:type="spellEnd"/>
    </w:p>
    <w:p w14:paraId="7548CB41" w14:textId="77777777" w:rsidR="007D3306" w:rsidRDefault="006C06D7">
      <w:pPr>
        <w:spacing w:after="218" w:line="259" w:lineRule="auto"/>
        <w:ind w:left="770" w:firstLine="0"/>
        <w:jc w:val="center"/>
      </w:pPr>
      <w:r>
        <w:t xml:space="preserve"> </w:t>
      </w:r>
    </w:p>
    <w:p w14:paraId="04AA7D32" w14:textId="77777777" w:rsidR="007D3306" w:rsidRDefault="006C06D7">
      <w:pPr>
        <w:pStyle w:val="Ttulo1"/>
        <w:ind w:left="-5"/>
      </w:pPr>
      <w:r>
        <w:t xml:space="preserve">NOÇÕES BÁSICAS SOBRE PERIFÉRICOS </w:t>
      </w:r>
    </w:p>
    <w:p w14:paraId="1B918EF4" w14:textId="77777777" w:rsidR="007D3306" w:rsidRDefault="006C06D7">
      <w:pPr>
        <w:spacing w:after="2" w:line="259" w:lineRule="auto"/>
        <w:ind w:left="1440" w:firstLine="0"/>
        <w:jc w:val="left"/>
      </w:pPr>
      <w:r>
        <w:t xml:space="preserve"> </w:t>
      </w:r>
    </w:p>
    <w:p w14:paraId="3A25EB6D" w14:textId="449843EC" w:rsidR="007D3306" w:rsidRDefault="006C06D7">
      <w:pPr>
        <w:numPr>
          <w:ilvl w:val="0"/>
          <w:numId w:val="5"/>
        </w:numPr>
        <w:ind w:right="1" w:hanging="425"/>
      </w:pPr>
      <w:r>
        <w:t>A descr</w:t>
      </w:r>
      <w:r>
        <w:t xml:space="preserve">ição da funcionalidade de um dado dispositivo periférico, o seu conjunto de registos de dados, de controlo e de </w:t>
      </w:r>
      <w:r>
        <w:rPr>
          <w:i/>
        </w:rPr>
        <w:t>status</w:t>
      </w:r>
      <w:r>
        <w:t xml:space="preserve"> é genericamente designada, no contexto de arquitetura de computadores, por uma designação específica. Qual essa designação? </w:t>
      </w:r>
    </w:p>
    <w:p w14:paraId="20728F40" w14:textId="04956B57" w:rsidR="003E5DC9" w:rsidRDefault="003E5DC9" w:rsidP="003E5DC9">
      <w:pPr>
        <w:numPr>
          <w:ilvl w:val="2"/>
          <w:numId w:val="5"/>
        </w:numPr>
        <w:ind w:right="1" w:hanging="425"/>
      </w:pPr>
      <w:r>
        <w:t>I/O Module</w:t>
      </w:r>
    </w:p>
    <w:p w14:paraId="5BC584B2" w14:textId="77777777" w:rsidR="007D3306" w:rsidRDefault="006C06D7">
      <w:pPr>
        <w:spacing w:after="14" w:line="259" w:lineRule="auto"/>
        <w:ind w:left="427" w:firstLine="0"/>
        <w:jc w:val="left"/>
      </w:pPr>
      <w:r>
        <w:t xml:space="preserve"> </w:t>
      </w:r>
    </w:p>
    <w:p w14:paraId="4380812C" w14:textId="73438886" w:rsidR="007D3306" w:rsidRDefault="006C06D7">
      <w:pPr>
        <w:numPr>
          <w:ilvl w:val="0"/>
          <w:numId w:val="5"/>
        </w:numPr>
        <w:ind w:right="1" w:hanging="425"/>
      </w:pPr>
      <w:r>
        <w:t xml:space="preserve">Quando, no acesso que o CPU faz a um módulo de E/S, é usada a técnica de entrada/saída de dados por software (programada), quais as tarefas que são realizadas pelo CPU? </w:t>
      </w:r>
    </w:p>
    <w:p w14:paraId="00D9650F" w14:textId="16AF511D" w:rsidR="003E5DC9" w:rsidRDefault="003E5DC9" w:rsidP="003E5DC9">
      <w:pPr>
        <w:ind w:left="433" w:right="1"/>
      </w:pPr>
      <w:r>
        <w:t>Interrupção: O CPU é  sinalizado que o periférico está disponível para a troca de informação e o CPU quando disponível assume o controlo desta troca</w:t>
      </w:r>
    </w:p>
    <w:p w14:paraId="5EC78C6A" w14:textId="4867FAEA" w:rsidR="003E5DC9" w:rsidRDefault="003E5DC9" w:rsidP="003E5DC9">
      <w:pPr>
        <w:ind w:left="433" w:right="1"/>
      </w:pPr>
      <w:proofErr w:type="spellStart"/>
      <w:r>
        <w:lastRenderedPageBreak/>
        <w:t>Polling</w:t>
      </w:r>
      <w:proofErr w:type="spellEnd"/>
      <w:r>
        <w:t xml:space="preserve">: O CPU está sempre a verificar se o periférico está disponível para a troca de informação </w:t>
      </w:r>
    </w:p>
    <w:p w14:paraId="5811B3C8" w14:textId="6065F49E" w:rsidR="003E5DC9" w:rsidRDefault="003E5DC9" w:rsidP="003E5DC9">
      <w:pPr>
        <w:ind w:left="433" w:right="1"/>
      </w:pPr>
      <w:r>
        <w:tab/>
      </w:r>
      <w:r>
        <w:tab/>
      </w:r>
      <w:r>
        <w:tab/>
        <w:t xml:space="preserve">(Dai na </w:t>
      </w:r>
      <w:proofErr w:type="spellStart"/>
      <w:r>
        <w:t>programção</w:t>
      </w:r>
      <w:proofErr w:type="spellEnd"/>
      <w:r>
        <w:t xml:space="preserve"> em C, o </w:t>
      </w:r>
      <w:proofErr w:type="spellStart"/>
      <w:r>
        <w:t>interrupt</w:t>
      </w:r>
      <w:proofErr w:type="spellEnd"/>
      <w:r>
        <w:t xml:space="preserve"> estar a “correr “ fora da </w:t>
      </w:r>
      <w:proofErr w:type="spellStart"/>
      <w:r>
        <w:t>main</w:t>
      </w:r>
      <w:proofErr w:type="spellEnd"/>
      <w:r>
        <w:t xml:space="preserve"> enquanto por </w:t>
      </w:r>
      <w:proofErr w:type="spellStart"/>
      <w:r>
        <w:t>polling</w:t>
      </w:r>
      <w:proofErr w:type="spellEnd"/>
      <w:r>
        <w:t xml:space="preserve">, acontece tudo dentro do </w:t>
      </w:r>
      <w:proofErr w:type="spellStart"/>
      <w:r>
        <w:t>while</w:t>
      </w:r>
      <w:proofErr w:type="spellEnd"/>
      <w:r>
        <w:t>(1){}</w:t>
      </w:r>
    </w:p>
    <w:p w14:paraId="33E84D07" w14:textId="77777777" w:rsidR="007D3306" w:rsidRDefault="006C06D7">
      <w:pPr>
        <w:spacing w:after="2" w:line="259" w:lineRule="auto"/>
        <w:ind w:left="425" w:firstLine="0"/>
        <w:jc w:val="left"/>
      </w:pPr>
      <w:r>
        <w:t xml:space="preserve"> </w:t>
      </w:r>
    </w:p>
    <w:p w14:paraId="08E544BC" w14:textId="3079B19D" w:rsidR="003E5DC9" w:rsidRDefault="006C06D7" w:rsidP="003E5DC9">
      <w:pPr>
        <w:numPr>
          <w:ilvl w:val="0"/>
          <w:numId w:val="5"/>
        </w:numPr>
        <w:ind w:right="1" w:hanging="425"/>
      </w:pPr>
      <w:r>
        <w:t>O método de transferência de informação entre um CPU e um módulo de E/S (I/O), em qu</w:t>
      </w:r>
      <w:r>
        <w:t>e o programa executado no CPU é responsável por iniciar, monitorizar e controlar a transferência de informação, designa-se por:</w:t>
      </w:r>
    </w:p>
    <w:p w14:paraId="65F724EC" w14:textId="45EFDEAB" w:rsidR="003E5DC9" w:rsidRDefault="003E5DC9" w:rsidP="003E5DC9">
      <w:pPr>
        <w:ind w:left="708" w:right="1" w:firstLine="0"/>
      </w:pPr>
      <w:proofErr w:type="spellStart"/>
      <w:r>
        <w:t>Polling</w:t>
      </w:r>
      <w:proofErr w:type="spellEnd"/>
    </w:p>
    <w:p w14:paraId="313F4A2B" w14:textId="77777777" w:rsidR="007D3306" w:rsidRDefault="006C06D7">
      <w:pPr>
        <w:spacing w:after="0" w:line="259" w:lineRule="auto"/>
        <w:ind w:left="720" w:firstLine="0"/>
        <w:jc w:val="left"/>
      </w:pPr>
      <w:r>
        <w:t xml:space="preserve"> </w:t>
      </w:r>
    </w:p>
    <w:p w14:paraId="640D18EE" w14:textId="1E3E26EE" w:rsidR="007D3306" w:rsidRDefault="006C06D7">
      <w:pPr>
        <w:numPr>
          <w:ilvl w:val="0"/>
          <w:numId w:val="5"/>
        </w:numPr>
        <w:ind w:right="1" w:hanging="425"/>
      </w:pPr>
      <w:r>
        <w:t>Quando nos referimos a um “Módulo de I/O”, estamos a referir-nos especificamente a que parte do periférico de que este módulo</w:t>
      </w:r>
      <w:r>
        <w:t xml:space="preserve"> faz parte? </w:t>
      </w:r>
    </w:p>
    <w:p w14:paraId="51684603" w14:textId="09521AEB" w:rsidR="003E5DC9" w:rsidRDefault="003E5DC9" w:rsidP="003E5DC9">
      <w:pPr>
        <w:numPr>
          <w:ilvl w:val="2"/>
          <w:numId w:val="5"/>
        </w:numPr>
        <w:ind w:right="1" w:hanging="425"/>
      </w:pPr>
      <w:r>
        <w:t>A interação entre CPU e periférico</w:t>
      </w:r>
    </w:p>
    <w:p w14:paraId="65823CF9" w14:textId="77777777" w:rsidR="007D3306" w:rsidRDefault="006C06D7">
      <w:pPr>
        <w:spacing w:after="2" w:line="259" w:lineRule="auto"/>
        <w:ind w:left="425" w:firstLine="0"/>
        <w:jc w:val="left"/>
      </w:pPr>
      <w:r>
        <w:t xml:space="preserve"> </w:t>
      </w:r>
    </w:p>
    <w:p w14:paraId="506A067B" w14:textId="77777777" w:rsidR="007D3306" w:rsidRDefault="006C06D7">
      <w:pPr>
        <w:numPr>
          <w:ilvl w:val="0"/>
          <w:numId w:val="5"/>
        </w:numPr>
        <w:ind w:right="1" w:hanging="425"/>
      </w:pPr>
      <w:r>
        <w:t xml:space="preserve">Na implementação da parte de dados de um porto de entrada de um módulo de I/O:  </w:t>
      </w:r>
    </w:p>
    <w:p w14:paraId="0E87775A" w14:textId="2DDF4C70" w:rsidR="007D3306" w:rsidRDefault="006C06D7">
      <w:pPr>
        <w:numPr>
          <w:ilvl w:val="1"/>
          <w:numId w:val="5"/>
        </w:numPr>
        <w:ind w:right="1" w:hanging="283"/>
      </w:pPr>
      <w:r>
        <w:t xml:space="preserve">que tipo de dispositivos lógicos devem ser usados na ligação ao barramento de dados? </w:t>
      </w:r>
    </w:p>
    <w:p w14:paraId="6A843ED3" w14:textId="5B29B22B" w:rsidR="003E5DC9" w:rsidRDefault="003E5DC9" w:rsidP="003E5DC9">
      <w:pPr>
        <w:numPr>
          <w:ilvl w:val="2"/>
          <w:numId w:val="5"/>
        </w:numPr>
        <w:ind w:right="1" w:hanging="283"/>
      </w:pPr>
      <w:r>
        <w:t xml:space="preserve">Porta </w:t>
      </w:r>
      <w:proofErr w:type="spellStart"/>
      <w:r>
        <w:t>tri-state</w:t>
      </w:r>
      <w:proofErr w:type="spellEnd"/>
    </w:p>
    <w:p w14:paraId="7DFA62ED" w14:textId="69A4FFB9" w:rsidR="007D3306" w:rsidRDefault="006C06D7">
      <w:pPr>
        <w:numPr>
          <w:ilvl w:val="1"/>
          <w:numId w:val="5"/>
        </w:numPr>
        <w:ind w:right="1" w:hanging="283"/>
      </w:pPr>
      <w:r>
        <w:t xml:space="preserve">por que razão é fundamental usar esses dispositivos? </w:t>
      </w:r>
    </w:p>
    <w:p w14:paraId="79F34FD1" w14:textId="4416B844" w:rsidR="003E5DC9" w:rsidRDefault="003E5DC9" w:rsidP="003E5DC9">
      <w:pPr>
        <w:numPr>
          <w:ilvl w:val="2"/>
          <w:numId w:val="5"/>
        </w:numPr>
        <w:ind w:right="1" w:hanging="283"/>
      </w:pPr>
      <w:r>
        <w:t>Diminuição de ruido</w:t>
      </w:r>
    </w:p>
    <w:p w14:paraId="09B216E3" w14:textId="77777777" w:rsidR="007D3306" w:rsidRDefault="006C06D7">
      <w:pPr>
        <w:spacing w:after="2" w:line="259" w:lineRule="auto"/>
        <w:ind w:left="425" w:firstLine="0"/>
        <w:jc w:val="left"/>
      </w:pPr>
      <w:r>
        <w:t xml:space="preserve"> </w:t>
      </w:r>
    </w:p>
    <w:p w14:paraId="1024AE73" w14:textId="77777777" w:rsidR="007D3306" w:rsidRDefault="006C06D7">
      <w:pPr>
        <w:numPr>
          <w:ilvl w:val="0"/>
          <w:numId w:val="5"/>
        </w:numPr>
        <w:spacing w:after="210"/>
        <w:ind w:right="1" w:hanging="425"/>
      </w:pPr>
      <w:r>
        <w:t>Os diagramas temporais que se seguem, nas várias figuras, representam operação de transferência de informação (leitura ou escrita) de/para dispositivos que podem estar mapeados em espaços de endereçamento de I/O ou de memória. Identifique, para cada diagra</w:t>
      </w:r>
      <w:r>
        <w:t xml:space="preserve">ma qual o tido de operação e espaço de endereçamento utilizado: </w:t>
      </w:r>
    </w:p>
    <w:p w14:paraId="6A453D27" w14:textId="77777777" w:rsidR="007D3306" w:rsidRDefault="006C06D7">
      <w:pPr>
        <w:spacing w:after="0" w:line="259" w:lineRule="auto"/>
        <w:ind w:left="0" w:right="271" w:firstLine="0"/>
        <w:jc w:val="left"/>
      </w:pPr>
      <w:r>
        <w:rPr>
          <w:sz w:val="24"/>
        </w:rPr>
        <w:t xml:space="preserve"> </w:t>
      </w:r>
    </w:p>
    <w:p w14:paraId="7D47F707" w14:textId="77777777" w:rsidR="007D3306" w:rsidRDefault="006C06D7">
      <w:pPr>
        <w:tabs>
          <w:tab w:val="center" w:pos="729"/>
        </w:tabs>
        <w:spacing w:after="290" w:line="259" w:lineRule="auto"/>
        <w:ind w:left="-15"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D27465C" wp14:editId="36C2F7A3">
                <wp:simplePos x="0" y="0"/>
                <wp:positionH relativeFrom="column">
                  <wp:posOffset>658393</wp:posOffset>
                </wp:positionH>
                <wp:positionV relativeFrom="paragraph">
                  <wp:posOffset>-47905</wp:posOffset>
                </wp:positionV>
                <wp:extent cx="1315212" cy="1290828"/>
                <wp:effectExtent l="0" t="0" r="0" b="0"/>
                <wp:wrapSquare wrapText="bothSides"/>
                <wp:docPr id="81940" name="Group 81940"/>
                <wp:cNvGraphicFramePr/>
                <a:graphic xmlns:a="http://schemas.openxmlformats.org/drawingml/2006/main">
                  <a:graphicData uri="http://schemas.microsoft.com/office/word/2010/wordprocessingGroup">
                    <wpg:wgp>
                      <wpg:cNvGrpSpPr/>
                      <wpg:grpSpPr>
                        <a:xfrm>
                          <a:off x="0" y="0"/>
                          <a:ext cx="1315212" cy="1290828"/>
                          <a:chOff x="0" y="0"/>
                          <a:chExt cx="1315212" cy="1290828"/>
                        </a:xfrm>
                      </wpg:grpSpPr>
                      <wps:wsp>
                        <wps:cNvPr id="344" name="Shape 344"/>
                        <wps:cNvSpPr/>
                        <wps:spPr>
                          <a:xfrm>
                            <a:off x="13716" y="807720"/>
                            <a:ext cx="438912" cy="0"/>
                          </a:xfrm>
                          <a:custGeom>
                            <a:avLst/>
                            <a:gdLst/>
                            <a:ahLst/>
                            <a:cxnLst/>
                            <a:rect l="0" t="0" r="0" b="0"/>
                            <a:pathLst>
                              <a:path w="438912">
                                <a:moveTo>
                                  <a:pt x="0" y="0"/>
                                </a:moveTo>
                                <a:lnTo>
                                  <a:pt x="438912"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45" name="Shape 345"/>
                        <wps:cNvSpPr/>
                        <wps:spPr>
                          <a:xfrm>
                            <a:off x="499872" y="972312"/>
                            <a:ext cx="472440" cy="0"/>
                          </a:xfrm>
                          <a:custGeom>
                            <a:avLst/>
                            <a:gdLst/>
                            <a:ahLst/>
                            <a:cxnLst/>
                            <a:rect l="0" t="0" r="0" b="0"/>
                            <a:pathLst>
                              <a:path w="472440">
                                <a:moveTo>
                                  <a:pt x="0" y="0"/>
                                </a:moveTo>
                                <a:lnTo>
                                  <a:pt x="47244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46" name="Shape 346"/>
                        <wps:cNvSpPr/>
                        <wps:spPr>
                          <a:xfrm>
                            <a:off x="452628" y="807720"/>
                            <a:ext cx="47244" cy="164592"/>
                          </a:xfrm>
                          <a:custGeom>
                            <a:avLst/>
                            <a:gdLst/>
                            <a:ahLst/>
                            <a:cxnLst/>
                            <a:rect l="0" t="0" r="0" b="0"/>
                            <a:pathLst>
                              <a:path w="47244" h="164592">
                                <a:moveTo>
                                  <a:pt x="0" y="0"/>
                                </a:moveTo>
                                <a:lnTo>
                                  <a:pt x="47244" y="164592"/>
                                </a:lnTo>
                              </a:path>
                            </a:pathLst>
                          </a:custGeom>
                          <a:ln w="9874" cap="rnd">
                            <a:round/>
                          </a:ln>
                        </wps:spPr>
                        <wps:style>
                          <a:lnRef idx="1">
                            <a:srgbClr val="000000"/>
                          </a:lnRef>
                          <a:fillRef idx="0">
                            <a:srgbClr val="000000">
                              <a:alpha val="0"/>
                            </a:srgbClr>
                          </a:fillRef>
                          <a:effectRef idx="0">
                            <a:scrgbClr r="0" g="0" b="0"/>
                          </a:effectRef>
                          <a:fontRef idx="none"/>
                        </wps:style>
                        <wps:bodyPr/>
                      </wps:wsp>
                      <wps:wsp>
                        <wps:cNvPr id="347" name="Shape 347"/>
                        <wps:cNvSpPr/>
                        <wps:spPr>
                          <a:xfrm>
                            <a:off x="976884" y="807720"/>
                            <a:ext cx="41148" cy="164592"/>
                          </a:xfrm>
                          <a:custGeom>
                            <a:avLst/>
                            <a:gdLst/>
                            <a:ahLst/>
                            <a:cxnLst/>
                            <a:rect l="0" t="0" r="0" b="0"/>
                            <a:pathLst>
                              <a:path w="41148" h="164592">
                                <a:moveTo>
                                  <a:pt x="0" y="164592"/>
                                </a:moveTo>
                                <a:lnTo>
                                  <a:pt x="41148" y="0"/>
                                </a:lnTo>
                              </a:path>
                            </a:pathLst>
                          </a:custGeom>
                          <a:ln w="9865" cap="rnd">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1022604" y="807720"/>
                            <a:ext cx="288036" cy="0"/>
                          </a:xfrm>
                          <a:custGeom>
                            <a:avLst/>
                            <a:gdLst/>
                            <a:ahLst/>
                            <a:cxnLst/>
                            <a:rect l="0" t="0" r="0" b="0"/>
                            <a:pathLst>
                              <a:path w="288036">
                                <a:moveTo>
                                  <a:pt x="0" y="0"/>
                                </a:moveTo>
                                <a:lnTo>
                                  <a:pt x="28803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0" name="Shape 350"/>
                        <wps:cNvSpPr/>
                        <wps:spPr>
                          <a:xfrm>
                            <a:off x="13716" y="0"/>
                            <a:ext cx="164592" cy="0"/>
                          </a:xfrm>
                          <a:custGeom>
                            <a:avLst/>
                            <a:gdLst/>
                            <a:ahLst/>
                            <a:cxnLst/>
                            <a:rect l="0" t="0" r="0" b="0"/>
                            <a:pathLst>
                              <a:path w="164592">
                                <a:moveTo>
                                  <a:pt x="0" y="0"/>
                                </a:moveTo>
                                <a:lnTo>
                                  <a:pt x="164592"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1" name="Shape 351"/>
                        <wps:cNvSpPr/>
                        <wps:spPr>
                          <a:xfrm>
                            <a:off x="13716" y="193549"/>
                            <a:ext cx="166116" cy="0"/>
                          </a:xfrm>
                          <a:custGeom>
                            <a:avLst/>
                            <a:gdLst/>
                            <a:ahLst/>
                            <a:cxnLst/>
                            <a:rect l="0" t="0" r="0" b="0"/>
                            <a:pathLst>
                              <a:path w="166116">
                                <a:moveTo>
                                  <a:pt x="0" y="0"/>
                                </a:moveTo>
                                <a:lnTo>
                                  <a:pt x="16611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2" name="Shape 352"/>
                        <wps:cNvSpPr/>
                        <wps:spPr>
                          <a:xfrm>
                            <a:off x="178308" y="0"/>
                            <a:ext cx="82296" cy="193549"/>
                          </a:xfrm>
                          <a:custGeom>
                            <a:avLst/>
                            <a:gdLst/>
                            <a:ahLst/>
                            <a:cxnLst/>
                            <a:rect l="0" t="0" r="0" b="0"/>
                            <a:pathLst>
                              <a:path w="82296" h="193549">
                                <a:moveTo>
                                  <a:pt x="0" y="0"/>
                                </a:moveTo>
                                <a:lnTo>
                                  <a:pt x="82296" y="193549"/>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353" name="Shape 353"/>
                        <wps:cNvSpPr/>
                        <wps:spPr>
                          <a:xfrm>
                            <a:off x="178308" y="0"/>
                            <a:ext cx="82296" cy="193549"/>
                          </a:xfrm>
                          <a:custGeom>
                            <a:avLst/>
                            <a:gdLst/>
                            <a:ahLst/>
                            <a:cxnLst/>
                            <a:rect l="0" t="0" r="0" b="0"/>
                            <a:pathLst>
                              <a:path w="82296" h="193549">
                                <a:moveTo>
                                  <a:pt x="0" y="193549"/>
                                </a:moveTo>
                                <a:lnTo>
                                  <a:pt x="82296" y="0"/>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354" name="Shape 354"/>
                        <wps:cNvSpPr/>
                        <wps:spPr>
                          <a:xfrm>
                            <a:off x="260604" y="0"/>
                            <a:ext cx="850392" cy="0"/>
                          </a:xfrm>
                          <a:custGeom>
                            <a:avLst/>
                            <a:gdLst/>
                            <a:ahLst/>
                            <a:cxnLst/>
                            <a:rect l="0" t="0" r="0" b="0"/>
                            <a:pathLst>
                              <a:path w="850392">
                                <a:moveTo>
                                  <a:pt x="0" y="0"/>
                                </a:moveTo>
                                <a:lnTo>
                                  <a:pt x="850392"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5" name="Shape 355"/>
                        <wps:cNvSpPr/>
                        <wps:spPr>
                          <a:xfrm>
                            <a:off x="260604" y="193549"/>
                            <a:ext cx="848868" cy="0"/>
                          </a:xfrm>
                          <a:custGeom>
                            <a:avLst/>
                            <a:gdLst/>
                            <a:ahLst/>
                            <a:cxnLst/>
                            <a:rect l="0" t="0" r="0" b="0"/>
                            <a:pathLst>
                              <a:path w="848868">
                                <a:moveTo>
                                  <a:pt x="0" y="0"/>
                                </a:moveTo>
                                <a:lnTo>
                                  <a:pt x="848868"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1194816" y="0"/>
                            <a:ext cx="115824" cy="0"/>
                          </a:xfrm>
                          <a:custGeom>
                            <a:avLst/>
                            <a:gdLst/>
                            <a:ahLst/>
                            <a:cxnLst/>
                            <a:rect l="0" t="0" r="0" b="0"/>
                            <a:pathLst>
                              <a:path w="115824">
                                <a:moveTo>
                                  <a:pt x="0" y="0"/>
                                </a:moveTo>
                                <a:lnTo>
                                  <a:pt x="115824"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1193292" y="193549"/>
                            <a:ext cx="121920" cy="0"/>
                          </a:xfrm>
                          <a:custGeom>
                            <a:avLst/>
                            <a:gdLst/>
                            <a:ahLst/>
                            <a:cxnLst/>
                            <a:rect l="0" t="0" r="0" b="0"/>
                            <a:pathLst>
                              <a:path w="121920">
                                <a:moveTo>
                                  <a:pt x="0" y="0"/>
                                </a:moveTo>
                                <a:lnTo>
                                  <a:pt x="12192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1110996" y="0"/>
                            <a:ext cx="82296" cy="193549"/>
                          </a:xfrm>
                          <a:custGeom>
                            <a:avLst/>
                            <a:gdLst/>
                            <a:ahLst/>
                            <a:cxnLst/>
                            <a:rect l="0" t="0" r="0" b="0"/>
                            <a:pathLst>
                              <a:path w="82296" h="193549">
                                <a:moveTo>
                                  <a:pt x="0" y="0"/>
                                </a:moveTo>
                                <a:lnTo>
                                  <a:pt x="82296" y="193549"/>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1110996" y="0"/>
                            <a:ext cx="82296" cy="193549"/>
                          </a:xfrm>
                          <a:custGeom>
                            <a:avLst/>
                            <a:gdLst/>
                            <a:ahLst/>
                            <a:cxnLst/>
                            <a:rect l="0" t="0" r="0" b="0"/>
                            <a:pathLst>
                              <a:path w="82296" h="193549">
                                <a:moveTo>
                                  <a:pt x="0" y="193549"/>
                                </a:moveTo>
                                <a:lnTo>
                                  <a:pt x="82296" y="0"/>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361" name="Rectangle 361"/>
                        <wps:cNvSpPr/>
                        <wps:spPr>
                          <a:xfrm>
                            <a:off x="557783" y="49150"/>
                            <a:ext cx="364128" cy="156751"/>
                          </a:xfrm>
                          <a:prstGeom prst="rect">
                            <a:avLst/>
                          </a:prstGeom>
                          <a:ln>
                            <a:noFill/>
                          </a:ln>
                        </wps:spPr>
                        <wps:txbx>
                          <w:txbxContent>
                            <w:p w14:paraId="2EA36E93"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wps:txbx>
                        <wps:bodyPr horzOverflow="overflow" vert="horz" lIns="0" tIns="0" rIns="0" bIns="0" rtlCol="0">
                          <a:noAutofit/>
                        </wps:bodyPr>
                      </wps:wsp>
                      <wps:wsp>
                        <wps:cNvPr id="363" name="Shape 363"/>
                        <wps:cNvSpPr/>
                        <wps:spPr>
                          <a:xfrm>
                            <a:off x="22860" y="1097280"/>
                            <a:ext cx="600456" cy="0"/>
                          </a:xfrm>
                          <a:custGeom>
                            <a:avLst/>
                            <a:gdLst/>
                            <a:ahLst/>
                            <a:cxnLst/>
                            <a:rect l="0" t="0" r="0" b="0"/>
                            <a:pathLst>
                              <a:path w="600456">
                                <a:moveTo>
                                  <a:pt x="0" y="0"/>
                                </a:moveTo>
                                <a:lnTo>
                                  <a:pt x="60045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65" name="Shape 365"/>
                        <wps:cNvSpPr/>
                        <wps:spPr>
                          <a:xfrm>
                            <a:off x="627888" y="1097280"/>
                            <a:ext cx="80772" cy="193548"/>
                          </a:xfrm>
                          <a:custGeom>
                            <a:avLst/>
                            <a:gdLst/>
                            <a:ahLst/>
                            <a:cxnLst/>
                            <a:rect l="0" t="0" r="0" b="0"/>
                            <a:pathLst>
                              <a:path w="80772" h="193548">
                                <a:moveTo>
                                  <a:pt x="0" y="193548"/>
                                </a:moveTo>
                                <a:lnTo>
                                  <a:pt x="80772"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366" name="Rectangle 366"/>
                        <wps:cNvSpPr/>
                        <wps:spPr>
                          <a:xfrm>
                            <a:off x="722375" y="1149479"/>
                            <a:ext cx="364128" cy="156751"/>
                          </a:xfrm>
                          <a:prstGeom prst="rect">
                            <a:avLst/>
                          </a:prstGeom>
                          <a:ln>
                            <a:noFill/>
                          </a:ln>
                        </wps:spPr>
                        <wps:txbx>
                          <w:txbxContent>
                            <w:p w14:paraId="797BFC0D"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wps:txbx>
                        <wps:bodyPr horzOverflow="overflow" vert="horz" lIns="0" tIns="0" rIns="0" bIns="0" rtlCol="0">
                          <a:noAutofit/>
                        </wps:bodyPr>
                      </wps:wsp>
                      <wps:wsp>
                        <wps:cNvPr id="367" name="Shape 367"/>
                        <wps:cNvSpPr/>
                        <wps:spPr>
                          <a:xfrm>
                            <a:off x="13716" y="571500"/>
                            <a:ext cx="1292352" cy="0"/>
                          </a:xfrm>
                          <a:custGeom>
                            <a:avLst/>
                            <a:gdLst/>
                            <a:ahLst/>
                            <a:cxnLst/>
                            <a:rect l="0" t="0" r="0" b="0"/>
                            <a:pathLst>
                              <a:path w="1292352">
                                <a:moveTo>
                                  <a:pt x="0" y="0"/>
                                </a:moveTo>
                                <a:lnTo>
                                  <a:pt x="1292352"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69" name="Shape 369"/>
                        <wps:cNvSpPr/>
                        <wps:spPr>
                          <a:xfrm>
                            <a:off x="13716" y="736092"/>
                            <a:ext cx="1292352" cy="0"/>
                          </a:xfrm>
                          <a:custGeom>
                            <a:avLst/>
                            <a:gdLst/>
                            <a:ahLst/>
                            <a:cxnLst/>
                            <a:rect l="0" t="0" r="0" b="0"/>
                            <a:pathLst>
                              <a:path w="1292352">
                                <a:moveTo>
                                  <a:pt x="0" y="0"/>
                                </a:moveTo>
                                <a:lnTo>
                                  <a:pt x="1292352" y="0"/>
                                </a:lnTo>
                              </a:path>
                            </a:pathLst>
                          </a:custGeom>
                          <a:ln w="8715" cap="rnd">
                            <a:custDash>
                              <a:ds d="480380" sp="343129"/>
                            </a:custDash>
                            <a:round/>
                          </a:ln>
                        </wps:spPr>
                        <wps:style>
                          <a:lnRef idx="1">
                            <a:srgbClr val="000000"/>
                          </a:lnRef>
                          <a:fillRef idx="0">
                            <a:srgbClr val="000000">
                              <a:alpha val="0"/>
                            </a:srgbClr>
                          </a:fillRef>
                          <a:effectRef idx="0">
                            <a:scrgbClr r="0" g="0" b="0"/>
                          </a:effectRef>
                          <a:fontRef idx="none"/>
                        </wps:style>
                        <wps:bodyPr/>
                      </wps:wsp>
                      <wps:wsp>
                        <wps:cNvPr id="370" name="Shape 370"/>
                        <wps:cNvSpPr/>
                        <wps:spPr>
                          <a:xfrm>
                            <a:off x="0" y="303276"/>
                            <a:ext cx="227076" cy="0"/>
                          </a:xfrm>
                          <a:custGeom>
                            <a:avLst/>
                            <a:gdLst/>
                            <a:ahLst/>
                            <a:cxnLst/>
                            <a:rect l="0" t="0" r="0" b="0"/>
                            <a:pathLst>
                              <a:path w="227076">
                                <a:moveTo>
                                  <a:pt x="0" y="0"/>
                                </a:moveTo>
                                <a:lnTo>
                                  <a:pt x="22707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284988" y="461773"/>
                            <a:ext cx="867156" cy="1524"/>
                          </a:xfrm>
                          <a:custGeom>
                            <a:avLst/>
                            <a:gdLst/>
                            <a:ahLst/>
                            <a:cxnLst/>
                            <a:rect l="0" t="0" r="0" b="0"/>
                            <a:pathLst>
                              <a:path w="867156" h="1524">
                                <a:moveTo>
                                  <a:pt x="0" y="0"/>
                                </a:moveTo>
                                <a:lnTo>
                                  <a:pt x="867156" y="1524"/>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227076" y="303276"/>
                            <a:ext cx="48768" cy="161544"/>
                          </a:xfrm>
                          <a:custGeom>
                            <a:avLst/>
                            <a:gdLst/>
                            <a:ahLst/>
                            <a:cxnLst/>
                            <a:rect l="0" t="0" r="0" b="0"/>
                            <a:pathLst>
                              <a:path w="48768" h="161544">
                                <a:moveTo>
                                  <a:pt x="0" y="0"/>
                                </a:moveTo>
                                <a:lnTo>
                                  <a:pt x="48768" y="161544"/>
                                </a:lnTo>
                              </a:path>
                            </a:pathLst>
                          </a:custGeom>
                          <a:ln w="9880" cap="rnd">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1152144" y="303276"/>
                            <a:ext cx="80772" cy="161544"/>
                          </a:xfrm>
                          <a:custGeom>
                            <a:avLst/>
                            <a:gdLst/>
                            <a:ahLst/>
                            <a:cxnLst/>
                            <a:rect l="0" t="0" r="0" b="0"/>
                            <a:pathLst>
                              <a:path w="80772" h="161544">
                                <a:moveTo>
                                  <a:pt x="80772" y="0"/>
                                </a:moveTo>
                                <a:lnTo>
                                  <a:pt x="0" y="161544"/>
                                </a:lnTo>
                              </a:path>
                            </a:pathLst>
                          </a:custGeom>
                          <a:ln w="9945" cap="rnd">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1232916" y="303276"/>
                            <a:ext cx="77724" cy="0"/>
                          </a:xfrm>
                          <a:custGeom>
                            <a:avLst/>
                            <a:gdLst/>
                            <a:ahLst/>
                            <a:cxnLst/>
                            <a:rect l="0" t="0" r="0" b="0"/>
                            <a:pathLst>
                              <a:path w="77724">
                                <a:moveTo>
                                  <a:pt x="0" y="0"/>
                                </a:moveTo>
                                <a:lnTo>
                                  <a:pt x="77724"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75" name="Shape 375"/>
                        <wps:cNvSpPr/>
                        <wps:spPr>
                          <a:xfrm>
                            <a:off x="995172" y="1097280"/>
                            <a:ext cx="82296" cy="193548"/>
                          </a:xfrm>
                          <a:custGeom>
                            <a:avLst/>
                            <a:gdLst/>
                            <a:ahLst/>
                            <a:cxnLst/>
                            <a:rect l="0" t="0" r="0" b="0"/>
                            <a:pathLst>
                              <a:path w="82296" h="193548">
                                <a:moveTo>
                                  <a:pt x="0" y="193548"/>
                                </a:moveTo>
                                <a:lnTo>
                                  <a:pt x="82296"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376" name="Shape 376"/>
                        <wps:cNvSpPr/>
                        <wps:spPr>
                          <a:xfrm>
                            <a:off x="624840" y="1097280"/>
                            <a:ext cx="80772" cy="193548"/>
                          </a:xfrm>
                          <a:custGeom>
                            <a:avLst/>
                            <a:gdLst/>
                            <a:ahLst/>
                            <a:cxnLst/>
                            <a:rect l="0" t="0" r="0" b="0"/>
                            <a:pathLst>
                              <a:path w="80772" h="193548">
                                <a:moveTo>
                                  <a:pt x="80772" y="193548"/>
                                </a:moveTo>
                                <a:lnTo>
                                  <a:pt x="0"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377" name="Shape 377"/>
                        <wps:cNvSpPr/>
                        <wps:spPr>
                          <a:xfrm>
                            <a:off x="998220" y="1097280"/>
                            <a:ext cx="82296" cy="193548"/>
                          </a:xfrm>
                          <a:custGeom>
                            <a:avLst/>
                            <a:gdLst/>
                            <a:ahLst/>
                            <a:cxnLst/>
                            <a:rect l="0" t="0" r="0" b="0"/>
                            <a:pathLst>
                              <a:path w="82296" h="193548">
                                <a:moveTo>
                                  <a:pt x="82296" y="193548"/>
                                </a:moveTo>
                                <a:lnTo>
                                  <a:pt x="0"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378" name="Shape 378"/>
                        <wps:cNvSpPr/>
                        <wps:spPr>
                          <a:xfrm>
                            <a:off x="25908" y="1290828"/>
                            <a:ext cx="601980" cy="0"/>
                          </a:xfrm>
                          <a:custGeom>
                            <a:avLst/>
                            <a:gdLst/>
                            <a:ahLst/>
                            <a:cxnLst/>
                            <a:rect l="0" t="0" r="0" b="0"/>
                            <a:pathLst>
                              <a:path w="601980">
                                <a:moveTo>
                                  <a:pt x="0" y="0"/>
                                </a:moveTo>
                                <a:lnTo>
                                  <a:pt x="60198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79" name="Shape 379"/>
                        <wps:cNvSpPr/>
                        <wps:spPr>
                          <a:xfrm>
                            <a:off x="708660" y="1097280"/>
                            <a:ext cx="289560" cy="0"/>
                          </a:xfrm>
                          <a:custGeom>
                            <a:avLst/>
                            <a:gdLst/>
                            <a:ahLst/>
                            <a:cxnLst/>
                            <a:rect l="0" t="0" r="0" b="0"/>
                            <a:pathLst>
                              <a:path w="289560">
                                <a:moveTo>
                                  <a:pt x="0" y="0"/>
                                </a:moveTo>
                                <a:lnTo>
                                  <a:pt x="28956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80" name="Shape 380"/>
                        <wps:cNvSpPr/>
                        <wps:spPr>
                          <a:xfrm>
                            <a:off x="707136" y="1290828"/>
                            <a:ext cx="289560" cy="0"/>
                          </a:xfrm>
                          <a:custGeom>
                            <a:avLst/>
                            <a:gdLst/>
                            <a:ahLst/>
                            <a:cxnLst/>
                            <a:rect l="0" t="0" r="0" b="0"/>
                            <a:pathLst>
                              <a:path w="289560">
                                <a:moveTo>
                                  <a:pt x="0" y="0"/>
                                </a:moveTo>
                                <a:lnTo>
                                  <a:pt x="28956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81" name="Shape 381"/>
                        <wps:cNvSpPr/>
                        <wps:spPr>
                          <a:xfrm>
                            <a:off x="1078992" y="1095756"/>
                            <a:ext cx="227076" cy="0"/>
                          </a:xfrm>
                          <a:custGeom>
                            <a:avLst/>
                            <a:gdLst/>
                            <a:ahLst/>
                            <a:cxnLst/>
                            <a:rect l="0" t="0" r="0" b="0"/>
                            <a:pathLst>
                              <a:path w="227076">
                                <a:moveTo>
                                  <a:pt x="0" y="0"/>
                                </a:moveTo>
                                <a:lnTo>
                                  <a:pt x="22707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382" name="Shape 382"/>
                        <wps:cNvSpPr/>
                        <wps:spPr>
                          <a:xfrm>
                            <a:off x="1080516" y="1290828"/>
                            <a:ext cx="227076" cy="0"/>
                          </a:xfrm>
                          <a:custGeom>
                            <a:avLst/>
                            <a:gdLst/>
                            <a:ahLst/>
                            <a:cxnLst/>
                            <a:rect l="0" t="0" r="0" b="0"/>
                            <a:pathLst>
                              <a:path w="227076">
                                <a:moveTo>
                                  <a:pt x="0" y="0"/>
                                </a:moveTo>
                                <a:lnTo>
                                  <a:pt x="227076" y="0"/>
                                </a:lnTo>
                              </a:path>
                            </a:pathLst>
                          </a:custGeom>
                          <a:ln w="1044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7465C" id="Group 81940" o:spid="_x0000_s1026" style="position:absolute;left:0;text-align:left;margin-left:51.85pt;margin-top:-3.75pt;width:103.55pt;height:101.65pt;z-index:251658240" coordsize="13152,1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">
                <v:shape id="Shape 344" o:spid="_x0000_s1027" style="position:absolute;left:137;top:8077;width:4389;height:0;visibility:visible;mso-wrap-style:square;v-text-anchor:top" coordsize="43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" path="m,l438912,e" filled="f" strokeweight=".29022mm">
                  <v:stroke endcap="round"/>
                  <v:path arrowok="t" textboxrect="0,0,438912,0"/>
                </v:shape>
                <v:shape id="Shape 345" o:spid="_x0000_s1028" style="position:absolute;left:4998;top:9723;width:4725;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" path="m,l472440,e" filled="f" strokeweight=".29022mm">
                  <v:stroke endcap="round"/>
                  <v:path arrowok="t" textboxrect="0,0,472440,0"/>
                </v:shape>
                <v:shape id="Shape 346" o:spid="_x0000_s1029" style="position:absolute;left:4526;top:8077;width:472;height:1646;visibility:visible;mso-wrap-style:square;v-text-anchor:top" coordsize="472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" path="m,l47244,164592e" filled="f" strokeweight=".27428mm">
                  <v:stroke endcap="round"/>
                  <v:path arrowok="t" textboxrect="0,0,47244,164592"/>
                </v:shape>
                <v:shape id="Shape 347" o:spid="_x0000_s1030" style="position:absolute;left:9768;top:8077;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" path="m,164592l41148,e" filled="f" strokeweight=".27403mm">
                  <v:stroke endcap="round"/>
                  <v:path arrowok="t" textboxrect="0,0,41148,164592"/>
                </v:shape>
                <v:shape id="Shape 348" o:spid="_x0000_s1031" style="position:absolute;left:10226;top:8077;width:2880;height: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" path="m,l288036,e" filled="f" strokeweight=".29022mm">
                  <v:stroke endcap="round"/>
                  <v:path arrowok="t" textboxrect="0,0,288036,0"/>
                </v:shape>
                <v:shape id="Shape 350" o:spid="_x0000_s1032" style="position:absolute;left:137;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" path="m,l164592,e" filled="f" strokeweight=".29022mm">
                  <v:stroke endcap="round"/>
                  <v:path arrowok="t" textboxrect="0,0,164592,0"/>
                </v:shape>
                <v:shape id="Shape 351" o:spid="_x0000_s1033" style="position:absolute;left:137;top:1935;width:1661;height:0;visibility:visible;mso-wrap-style:square;v-text-anchor:top" coordsize="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" path="m,l166116,e" filled="f" strokeweight=".29022mm">
                  <v:stroke endcap="round"/>
                  <v:path arrowok="t" textboxrect="0,0,166116,0"/>
                </v:shape>
                <v:shape id="Shape 352" o:spid="_x0000_s1034" style="position:absolute;left:1783;width:823;height:1935;visibility:visible;mso-wrap-style:square;v-text-anchor:top" coordsize="82296,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" path="m,l82296,193549e" filled="f" strokeweight=".27553mm">
                  <v:stroke endcap="round"/>
                  <v:path arrowok="t" textboxrect="0,0,82296,193549"/>
                </v:shape>
                <v:shape id="Shape 353" o:spid="_x0000_s1035" style="position:absolute;left:1783;width:823;height:1935;visibility:visible;mso-wrap-style:square;v-text-anchor:top" coordsize="82296,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" path="m,193549l82296,e" filled="f" strokeweight=".27553mm">
                  <v:stroke endcap="round"/>
                  <v:path arrowok="t" textboxrect="0,0,82296,193549"/>
                </v:shape>
                <v:shape id="Shape 354" o:spid="_x0000_s1036" style="position:absolute;left:2606;width:8503;height:0;visibility:visible;mso-wrap-style:square;v-text-anchor:top" coordsize="85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" path="m,l850392,e" filled="f" strokeweight=".29022mm">
                  <v:stroke endcap="round"/>
                  <v:path arrowok="t" textboxrect="0,0,850392,0"/>
                </v:shape>
                <v:shape id="Shape 355" o:spid="_x0000_s1037" style="position:absolute;left:2606;top:1935;width:8488;height:0;visibility:visible;mso-wrap-style:square;v-text-anchor:top" coordsize="848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" path="m,l848868,e" filled="f" strokeweight=".29022mm">
                  <v:stroke endcap="round"/>
                  <v:path arrowok="t" textboxrect="0,0,848868,0"/>
                </v:shape>
                <v:shape id="Shape 356" o:spid="_x0000_s1038" style="position:absolute;left:11948;width:1158;height:0;visibility:visible;mso-wrap-style:square;v-text-anchor:top" coordsize="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" path="m,l115824,e" filled="f" strokeweight=".29022mm">
                  <v:stroke endcap="round"/>
                  <v:path arrowok="t" textboxrect="0,0,115824,0"/>
                </v:shape>
                <v:shape id="Shape 357" o:spid="_x0000_s1039" style="position:absolute;left:11932;top:1935;width:1220;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" path="m,l121920,e" filled="f" strokeweight=".29022mm">
                  <v:stroke endcap="round"/>
                  <v:path arrowok="t" textboxrect="0,0,121920,0"/>
                </v:shape>
                <v:shape id="Shape 359" o:spid="_x0000_s1040" style="position:absolute;left:11109;width:823;height:1935;visibility:visible;mso-wrap-style:square;v-text-anchor:top" coordsize="82296,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" path="m,l82296,193549e" filled="f" strokeweight=".27553mm">
                  <v:stroke endcap="round"/>
                  <v:path arrowok="t" textboxrect="0,0,82296,193549"/>
                </v:shape>
                <v:shape id="Shape 360" o:spid="_x0000_s1041" style="position:absolute;left:11109;width:823;height:1935;visibility:visible;mso-wrap-style:square;v-text-anchor:top" coordsize="82296,19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" path="m,193549l82296,e" filled="f" strokeweight=".27553mm">
                  <v:stroke endcap="round"/>
                  <v:path arrowok="t" textboxrect="0,0,82296,193549"/>
                </v:shape>
                <v:rect id="Rectangle 361" o:spid="_x0000_s1042" style="position:absolute;left:5577;top:491;width:364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2EA36E93"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v:textbox>
                </v:rect>
                <v:shape id="Shape 363" o:spid="_x0000_s1043" style="position:absolute;left:228;top:10972;width:6005;height:0;visibility:visible;mso-wrap-style:square;v-text-anchor:top" coordsize="60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" path="m,l600456,e" filled="f" strokeweight=".29022mm">
                  <v:stroke endcap="round"/>
                  <v:path arrowok="t" textboxrect="0,0,600456,0"/>
                </v:shape>
                <v:shape id="Shape 365" o:spid="_x0000_s1044" style="position:absolute;left:6278;top:10972;width:808;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" path="m,193548l80772,e" filled="f" strokeweight=".2755mm">
                  <v:stroke endcap="round"/>
                  <v:path arrowok="t" textboxrect="0,0,80772,193548"/>
                </v:shape>
                <v:rect id="Rectangle 366" o:spid="_x0000_s1045" style="position:absolute;left:7223;top:11494;width:364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797BFC0D"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v:textbox>
                </v:rect>
                <v:shape id="Shape 367" o:spid="_x0000_s1046" style="position:absolute;left:137;top:5715;width:12923;height:0;visibility:visible;mso-wrap-style:square;v-text-anchor:top" coordsize="129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" path="m,l1292352,e" filled="f" strokeweight=".29022mm">
                  <v:stroke endcap="round"/>
                  <v:path arrowok="t" textboxrect="0,0,1292352,0"/>
                </v:shape>
                <v:shape id="Shape 369" o:spid="_x0000_s1047" style="position:absolute;left:137;top:7360;width:12923;height:0;visibility:visible;mso-wrap-style:square;v-text-anchor:top" coordsize="129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" path="m,l1292352,e" filled="f" strokeweight=".24208mm">
                  <v:stroke endcap="round"/>
                  <v:path arrowok="t" textboxrect="0,0,1292352,0"/>
                </v:shape>
                <v:shape id="Shape 370" o:spid="_x0000_s1048" style="position:absolute;top:3032;width:2270;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" path="m,l227076,e" filled="f" strokeweight=".29022mm">
                  <v:stroke endcap="round"/>
                  <v:path arrowok="t" textboxrect="0,0,227076,0"/>
                </v:shape>
                <v:shape id="Shape 371" o:spid="_x0000_s1049" style="position:absolute;left:2849;top:4617;width:8672;height:15;visibility:visible;mso-wrap-style:square;v-text-anchor:top" coordsize="86715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" path="m,l867156,1524e" filled="f" strokeweight=".29022mm">
                  <v:stroke endcap="round"/>
                  <v:path arrowok="t" textboxrect="0,0,867156,1524"/>
                </v:shape>
                <v:shape id="Shape 372" o:spid="_x0000_s1050" style="position:absolute;left:2270;top:3032;width:488;height:1616;visibility:visible;mso-wrap-style:square;v-text-anchor:top" coordsize="487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" path="m,l48768,161544e" filled="f" strokeweight=".27444mm">
                  <v:stroke endcap="round"/>
                  <v:path arrowok="t" textboxrect="0,0,48768,161544"/>
                </v:shape>
                <v:shape id="Shape 373" o:spid="_x0000_s1051" style="position:absolute;left:11521;top:3032;width:808;height:1616;visibility:visible;mso-wrap-style:square;v-text-anchor:top" coordsize="8077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" path="m80772,l,161544e" filled="f" strokeweight=".27625mm">
                  <v:stroke endcap="round"/>
                  <v:path arrowok="t" textboxrect="0,0,80772,161544"/>
                </v:shape>
                <v:shape id="Shape 374" o:spid="_x0000_s1052" style="position:absolute;left:12329;top:3032;width:777;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" path="m,l77724,e" filled="f" strokeweight=".29022mm">
                  <v:stroke endcap="round"/>
                  <v:path arrowok="t" textboxrect="0,0,77724,0"/>
                </v:shape>
                <v:shape id="Shape 375" o:spid="_x0000_s1053" style="position:absolute;left:9951;top:10972;width:823;height:1936;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" path="m,193548l82296,e" filled="f" strokeweight=".2755mm">
                  <v:stroke endcap="round"/>
                  <v:path arrowok="t" textboxrect="0,0,82296,193548"/>
                </v:shape>
                <v:shape id="Shape 376" o:spid="_x0000_s1054" style="position:absolute;left:6248;top:10972;width:808;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" path="m80772,193548l,e" filled="f" strokeweight=".2755mm">
                  <v:stroke endcap="round"/>
                  <v:path arrowok="t" textboxrect="0,0,80772,193548"/>
                </v:shape>
                <v:shape id="Shape 377" o:spid="_x0000_s1055" style="position:absolute;left:9982;top:10972;width:823;height:1936;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" path="m82296,193548l,e" filled="f" strokeweight=".2755mm">
                  <v:stroke endcap="round"/>
                  <v:path arrowok="t" textboxrect="0,0,82296,193548"/>
                </v:shape>
                <v:shape id="Shape 378" o:spid="_x0000_s1056" style="position:absolute;left:259;top:12908;width:6019;height:0;visibility:visible;mso-wrap-style:square;v-text-anchor:top" coordsize="601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" path="m,l601980,e" filled="f" strokeweight=".29022mm">
                  <v:stroke endcap="round"/>
                  <v:path arrowok="t" textboxrect="0,0,601980,0"/>
                </v:shape>
                <v:shape id="Shape 379" o:spid="_x0000_s1057" style="position:absolute;left:7086;top:10972;width:2896;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" path="m,l289560,e" filled="f" strokeweight=".29022mm">
                  <v:stroke endcap="round"/>
                  <v:path arrowok="t" textboxrect="0,0,289560,0"/>
                </v:shape>
                <v:shape id="Shape 380" o:spid="_x0000_s1058" style="position:absolute;left:7071;top:12908;width:2895;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" path="m,l289560,e" filled="f" strokeweight=".29022mm">
                  <v:stroke endcap="round"/>
                  <v:path arrowok="t" textboxrect="0,0,289560,0"/>
                </v:shape>
                <v:shape id="Shape 381" o:spid="_x0000_s1059" style="position:absolute;left:10789;top:1095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" path="m,l227076,e" filled="f" strokeweight=".29022mm">
                  <v:stroke endcap="round"/>
                  <v:path arrowok="t" textboxrect="0,0,227076,0"/>
                </v:shape>
                <v:shape id="Shape 382" o:spid="_x0000_s1060" style="position:absolute;left:10805;top:12908;width:2270;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" path="m,l227076,e" filled="f" strokeweight=".29022mm">
                  <v:stroke endcap="round"/>
                  <v:path arrowok="t" textboxrect="0,0,227076,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70A30C3B" wp14:editId="3A193729">
                <wp:simplePos x="0" y="0"/>
                <wp:positionH relativeFrom="column">
                  <wp:posOffset>4762525</wp:posOffset>
                </wp:positionH>
                <wp:positionV relativeFrom="paragraph">
                  <wp:posOffset>-47905</wp:posOffset>
                </wp:positionV>
                <wp:extent cx="1728216" cy="3051048"/>
                <wp:effectExtent l="0" t="0" r="0" b="0"/>
                <wp:wrapSquare wrapText="bothSides"/>
                <wp:docPr id="81942" name="Group 81942"/>
                <wp:cNvGraphicFramePr/>
                <a:graphic xmlns:a="http://schemas.openxmlformats.org/drawingml/2006/main">
                  <a:graphicData uri="http://schemas.microsoft.com/office/word/2010/wordprocessingGroup">
                    <wpg:wgp>
                      <wpg:cNvGrpSpPr/>
                      <wpg:grpSpPr>
                        <a:xfrm>
                          <a:off x="0" y="0"/>
                          <a:ext cx="1728216" cy="3051048"/>
                          <a:chOff x="0" y="0"/>
                          <a:chExt cx="1728216" cy="3051048"/>
                        </a:xfrm>
                      </wpg:grpSpPr>
                      <wps:wsp>
                        <wps:cNvPr id="307" name="Rectangle 307"/>
                        <wps:cNvSpPr/>
                        <wps:spPr>
                          <a:xfrm>
                            <a:off x="891540" y="1242068"/>
                            <a:ext cx="50643" cy="224583"/>
                          </a:xfrm>
                          <a:prstGeom prst="rect">
                            <a:avLst/>
                          </a:prstGeom>
                          <a:ln>
                            <a:noFill/>
                          </a:ln>
                        </wps:spPr>
                        <wps:txbx>
                          <w:txbxContent>
                            <w:p w14:paraId="14A79607" w14:textId="77777777" w:rsidR="007D3306" w:rsidRDefault="006C06D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53" name="Shape 453"/>
                        <wps:cNvSpPr/>
                        <wps:spPr>
                          <a:xfrm>
                            <a:off x="425196" y="0"/>
                            <a:ext cx="164592" cy="0"/>
                          </a:xfrm>
                          <a:custGeom>
                            <a:avLst/>
                            <a:gdLst/>
                            <a:ahLst/>
                            <a:cxnLst/>
                            <a:rect l="0" t="0" r="0" b="0"/>
                            <a:pathLst>
                              <a:path w="164592">
                                <a:moveTo>
                                  <a:pt x="0" y="0"/>
                                </a:moveTo>
                                <a:lnTo>
                                  <a:pt x="164592"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425196" y="192025"/>
                            <a:ext cx="166116" cy="0"/>
                          </a:xfrm>
                          <a:custGeom>
                            <a:avLst/>
                            <a:gdLst/>
                            <a:ahLst/>
                            <a:cxnLst/>
                            <a:rect l="0" t="0" r="0" b="0"/>
                            <a:pathLst>
                              <a:path w="166116">
                                <a:moveTo>
                                  <a:pt x="0" y="0"/>
                                </a:moveTo>
                                <a:lnTo>
                                  <a:pt x="16611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55" name="Shape 455"/>
                        <wps:cNvSpPr/>
                        <wps:spPr>
                          <a:xfrm>
                            <a:off x="589788" y="0"/>
                            <a:ext cx="82296" cy="192025"/>
                          </a:xfrm>
                          <a:custGeom>
                            <a:avLst/>
                            <a:gdLst/>
                            <a:ahLst/>
                            <a:cxnLst/>
                            <a:rect l="0" t="0" r="0" b="0"/>
                            <a:pathLst>
                              <a:path w="82296" h="192025">
                                <a:moveTo>
                                  <a:pt x="0" y="0"/>
                                </a:moveTo>
                                <a:lnTo>
                                  <a:pt x="82296" y="192025"/>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56" name="Shape 456"/>
                        <wps:cNvSpPr/>
                        <wps:spPr>
                          <a:xfrm>
                            <a:off x="589788" y="0"/>
                            <a:ext cx="82296" cy="192025"/>
                          </a:xfrm>
                          <a:custGeom>
                            <a:avLst/>
                            <a:gdLst/>
                            <a:ahLst/>
                            <a:cxnLst/>
                            <a:rect l="0" t="0" r="0" b="0"/>
                            <a:pathLst>
                              <a:path w="82296" h="192025">
                                <a:moveTo>
                                  <a:pt x="0" y="192025"/>
                                </a:moveTo>
                                <a:lnTo>
                                  <a:pt x="8229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57" name="Shape 457"/>
                        <wps:cNvSpPr/>
                        <wps:spPr>
                          <a:xfrm>
                            <a:off x="672084" y="0"/>
                            <a:ext cx="850392" cy="0"/>
                          </a:xfrm>
                          <a:custGeom>
                            <a:avLst/>
                            <a:gdLst/>
                            <a:ahLst/>
                            <a:cxnLst/>
                            <a:rect l="0" t="0" r="0" b="0"/>
                            <a:pathLst>
                              <a:path w="850392">
                                <a:moveTo>
                                  <a:pt x="0" y="0"/>
                                </a:moveTo>
                                <a:lnTo>
                                  <a:pt x="850392"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58" name="Shape 458"/>
                        <wps:cNvSpPr/>
                        <wps:spPr>
                          <a:xfrm>
                            <a:off x="672084" y="192025"/>
                            <a:ext cx="848868" cy="0"/>
                          </a:xfrm>
                          <a:custGeom>
                            <a:avLst/>
                            <a:gdLst/>
                            <a:ahLst/>
                            <a:cxnLst/>
                            <a:rect l="0" t="0" r="0" b="0"/>
                            <a:pathLst>
                              <a:path w="848868">
                                <a:moveTo>
                                  <a:pt x="0" y="0"/>
                                </a:moveTo>
                                <a:lnTo>
                                  <a:pt x="848868"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59" name="Shape 459"/>
                        <wps:cNvSpPr/>
                        <wps:spPr>
                          <a:xfrm>
                            <a:off x="1606297" y="0"/>
                            <a:ext cx="115824" cy="0"/>
                          </a:xfrm>
                          <a:custGeom>
                            <a:avLst/>
                            <a:gdLst/>
                            <a:ahLst/>
                            <a:cxnLst/>
                            <a:rect l="0" t="0" r="0" b="0"/>
                            <a:pathLst>
                              <a:path w="115824">
                                <a:moveTo>
                                  <a:pt x="0" y="0"/>
                                </a:moveTo>
                                <a:lnTo>
                                  <a:pt x="115824"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60" name="Shape 460"/>
                        <wps:cNvSpPr/>
                        <wps:spPr>
                          <a:xfrm>
                            <a:off x="1604772" y="192025"/>
                            <a:ext cx="121920" cy="0"/>
                          </a:xfrm>
                          <a:custGeom>
                            <a:avLst/>
                            <a:gdLst/>
                            <a:ahLst/>
                            <a:cxnLst/>
                            <a:rect l="0" t="0" r="0" b="0"/>
                            <a:pathLst>
                              <a:path w="121920">
                                <a:moveTo>
                                  <a:pt x="0" y="0"/>
                                </a:moveTo>
                                <a:lnTo>
                                  <a:pt x="121920" y="0"/>
                                </a:lnTo>
                              </a:path>
                            </a:pathLst>
                          </a:custGeom>
                          <a:ln w="104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1" name="Picture 461"/>
                          <pic:cNvPicPr/>
                        </pic:nvPicPr>
                        <pic:blipFill>
                          <a:blip r:embed="rId11"/>
                          <a:stretch>
                            <a:fillRect/>
                          </a:stretch>
                        </pic:blipFill>
                        <pic:spPr>
                          <a:xfrm flipV="1">
                            <a:off x="0" y="39625"/>
                            <a:ext cx="426720" cy="242316"/>
                          </a:xfrm>
                          <a:prstGeom prst="rect">
                            <a:avLst/>
                          </a:prstGeom>
                        </pic:spPr>
                      </pic:pic>
                      <wps:wsp>
                        <wps:cNvPr id="462" name="Shape 462"/>
                        <wps:cNvSpPr/>
                        <wps:spPr>
                          <a:xfrm>
                            <a:off x="1522476" y="0"/>
                            <a:ext cx="82296" cy="192025"/>
                          </a:xfrm>
                          <a:custGeom>
                            <a:avLst/>
                            <a:gdLst/>
                            <a:ahLst/>
                            <a:cxnLst/>
                            <a:rect l="0" t="0" r="0" b="0"/>
                            <a:pathLst>
                              <a:path w="82296" h="192025">
                                <a:moveTo>
                                  <a:pt x="0" y="0"/>
                                </a:moveTo>
                                <a:lnTo>
                                  <a:pt x="82296" y="192025"/>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63" name="Shape 463"/>
                        <wps:cNvSpPr/>
                        <wps:spPr>
                          <a:xfrm>
                            <a:off x="1522476" y="0"/>
                            <a:ext cx="82296" cy="192025"/>
                          </a:xfrm>
                          <a:custGeom>
                            <a:avLst/>
                            <a:gdLst/>
                            <a:ahLst/>
                            <a:cxnLst/>
                            <a:rect l="0" t="0" r="0" b="0"/>
                            <a:pathLst>
                              <a:path w="82296" h="192025">
                                <a:moveTo>
                                  <a:pt x="0" y="192025"/>
                                </a:moveTo>
                                <a:lnTo>
                                  <a:pt x="82296" y="0"/>
                                </a:lnTo>
                              </a:path>
                            </a:pathLst>
                          </a:custGeom>
                          <a:ln w="104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4" name="Picture 464"/>
                          <pic:cNvPicPr/>
                        </pic:nvPicPr>
                        <pic:blipFill>
                          <a:blip r:embed="rId12"/>
                          <a:stretch>
                            <a:fillRect/>
                          </a:stretch>
                        </pic:blipFill>
                        <pic:spPr>
                          <a:xfrm flipV="1">
                            <a:off x="967740" y="47244"/>
                            <a:ext cx="256032" cy="269748"/>
                          </a:xfrm>
                          <a:prstGeom prst="rect">
                            <a:avLst/>
                          </a:prstGeom>
                        </pic:spPr>
                      </pic:pic>
                      <pic:pic xmlns:pic="http://schemas.openxmlformats.org/drawingml/2006/picture">
                        <pic:nvPicPr>
                          <pic:cNvPr id="465" name="Picture 465"/>
                          <pic:cNvPicPr/>
                        </pic:nvPicPr>
                        <pic:blipFill>
                          <a:blip r:embed="rId13"/>
                          <a:stretch>
                            <a:fillRect/>
                          </a:stretch>
                        </pic:blipFill>
                        <pic:spPr>
                          <a:xfrm flipV="1">
                            <a:off x="138684" y="324612"/>
                            <a:ext cx="109728" cy="246888"/>
                          </a:xfrm>
                          <a:prstGeom prst="rect">
                            <a:avLst/>
                          </a:prstGeom>
                        </pic:spPr>
                      </pic:pic>
                      <pic:pic xmlns:pic="http://schemas.openxmlformats.org/drawingml/2006/picture">
                        <pic:nvPicPr>
                          <pic:cNvPr id="466" name="Picture 466"/>
                          <pic:cNvPicPr/>
                        </pic:nvPicPr>
                        <pic:blipFill>
                          <a:blip r:embed="rId14"/>
                          <a:stretch>
                            <a:fillRect/>
                          </a:stretch>
                        </pic:blipFill>
                        <pic:spPr>
                          <a:xfrm flipV="1">
                            <a:off x="249936" y="326137"/>
                            <a:ext cx="36576" cy="237744"/>
                          </a:xfrm>
                          <a:prstGeom prst="rect">
                            <a:avLst/>
                          </a:prstGeom>
                        </pic:spPr>
                      </pic:pic>
                      <pic:pic xmlns:pic="http://schemas.openxmlformats.org/drawingml/2006/picture">
                        <pic:nvPicPr>
                          <pic:cNvPr id="467" name="Picture 467"/>
                          <pic:cNvPicPr/>
                        </pic:nvPicPr>
                        <pic:blipFill>
                          <a:blip r:embed="rId15"/>
                          <a:stretch>
                            <a:fillRect/>
                          </a:stretch>
                        </pic:blipFill>
                        <pic:spPr>
                          <a:xfrm flipV="1">
                            <a:off x="291084" y="326137"/>
                            <a:ext cx="85344" cy="237744"/>
                          </a:xfrm>
                          <a:prstGeom prst="rect">
                            <a:avLst/>
                          </a:prstGeom>
                        </pic:spPr>
                      </pic:pic>
                      <pic:pic xmlns:pic="http://schemas.openxmlformats.org/drawingml/2006/picture">
                        <pic:nvPicPr>
                          <pic:cNvPr id="468" name="Picture 468"/>
                          <pic:cNvPicPr/>
                        </pic:nvPicPr>
                        <pic:blipFill>
                          <a:blip r:embed="rId16"/>
                          <a:stretch>
                            <a:fillRect/>
                          </a:stretch>
                        </pic:blipFill>
                        <pic:spPr>
                          <a:xfrm flipV="1">
                            <a:off x="381000" y="326137"/>
                            <a:ext cx="36576" cy="237744"/>
                          </a:xfrm>
                          <a:prstGeom prst="rect">
                            <a:avLst/>
                          </a:prstGeom>
                        </pic:spPr>
                      </pic:pic>
                      <wps:wsp>
                        <wps:cNvPr id="469" name="Shape 469"/>
                        <wps:cNvSpPr/>
                        <wps:spPr>
                          <a:xfrm>
                            <a:off x="434340" y="1094232"/>
                            <a:ext cx="396240" cy="0"/>
                          </a:xfrm>
                          <a:custGeom>
                            <a:avLst/>
                            <a:gdLst/>
                            <a:ahLst/>
                            <a:cxnLst/>
                            <a:rect l="0" t="0" r="0" b="0"/>
                            <a:pathLst>
                              <a:path w="396240">
                                <a:moveTo>
                                  <a:pt x="0" y="0"/>
                                </a:moveTo>
                                <a:lnTo>
                                  <a:pt x="396240" y="0"/>
                                </a:lnTo>
                              </a:path>
                            </a:pathLst>
                          </a:custGeom>
                          <a:ln w="104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0" name="Picture 470"/>
                          <pic:cNvPicPr/>
                        </pic:nvPicPr>
                        <pic:blipFill>
                          <a:blip r:embed="rId17"/>
                          <a:stretch>
                            <a:fillRect/>
                          </a:stretch>
                        </pic:blipFill>
                        <pic:spPr>
                          <a:xfrm flipV="1">
                            <a:off x="160020" y="1150621"/>
                            <a:ext cx="231648" cy="242316"/>
                          </a:xfrm>
                          <a:prstGeom prst="rect">
                            <a:avLst/>
                          </a:prstGeom>
                        </pic:spPr>
                      </pic:pic>
                      <wps:wsp>
                        <wps:cNvPr id="471" name="Shape 471"/>
                        <wps:cNvSpPr/>
                        <wps:spPr>
                          <a:xfrm>
                            <a:off x="836676" y="1095756"/>
                            <a:ext cx="80772" cy="193548"/>
                          </a:xfrm>
                          <a:custGeom>
                            <a:avLst/>
                            <a:gdLst/>
                            <a:ahLst/>
                            <a:cxnLst/>
                            <a:rect l="0" t="0" r="0" b="0"/>
                            <a:pathLst>
                              <a:path w="80772" h="193548">
                                <a:moveTo>
                                  <a:pt x="0" y="193548"/>
                                </a:moveTo>
                                <a:lnTo>
                                  <a:pt x="80772" y="0"/>
                                </a:lnTo>
                              </a:path>
                            </a:pathLst>
                          </a:custGeom>
                          <a:ln w="104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2" name="Picture 472"/>
                          <pic:cNvPicPr/>
                        </pic:nvPicPr>
                        <pic:blipFill>
                          <a:blip r:embed="rId18"/>
                          <a:stretch>
                            <a:fillRect/>
                          </a:stretch>
                        </pic:blipFill>
                        <pic:spPr>
                          <a:xfrm flipV="1">
                            <a:off x="1048512" y="1146049"/>
                            <a:ext cx="268224" cy="269748"/>
                          </a:xfrm>
                          <a:prstGeom prst="rect">
                            <a:avLst/>
                          </a:prstGeom>
                        </pic:spPr>
                      </pic:pic>
                      <wps:wsp>
                        <wps:cNvPr id="473" name="Shape 473"/>
                        <wps:cNvSpPr/>
                        <wps:spPr>
                          <a:xfrm>
                            <a:off x="411480" y="463297"/>
                            <a:ext cx="227076" cy="0"/>
                          </a:xfrm>
                          <a:custGeom>
                            <a:avLst/>
                            <a:gdLst/>
                            <a:ahLst/>
                            <a:cxnLst/>
                            <a:rect l="0" t="0" r="0" b="0"/>
                            <a:pathLst>
                              <a:path w="227076">
                                <a:moveTo>
                                  <a:pt x="0" y="0"/>
                                </a:moveTo>
                                <a:lnTo>
                                  <a:pt x="22707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74" name="Shape 474"/>
                        <wps:cNvSpPr/>
                        <wps:spPr>
                          <a:xfrm>
                            <a:off x="696468" y="303276"/>
                            <a:ext cx="867156" cy="1524"/>
                          </a:xfrm>
                          <a:custGeom>
                            <a:avLst/>
                            <a:gdLst/>
                            <a:ahLst/>
                            <a:cxnLst/>
                            <a:rect l="0" t="0" r="0" b="0"/>
                            <a:pathLst>
                              <a:path w="867156" h="1524">
                                <a:moveTo>
                                  <a:pt x="0" y="1524"/>
                                </a:moveTo>
                                <a:lnTo>
                                  <a:pt x="86715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638556" y="301752"/>
                            <a:ext cx="48768" cy="161544"/>
                          </a:xfrm>
                          <a:custGeom>
                            <a:avLst/>
                            <a:gdLst/>
                            <a:ahLst/>
                            <a:cxnLst/>
                            <a:rect l="0" t="0" r="0" b="0"/>
                            <a:pathLst>
                              <a:path w="48768" h="161544">
                                <a:moveTo>
                                  <a:pt x="0" y="161544"/>
                                </a:moveTo>
                                <a:lnTo>
                                  <a:pt x="48768"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76" name="Shape 476"/>
                        <wps:cNvSpPr/>
                        <wps:spPr>
                          <a:xfrm>
                            <a:off x="1563624" y="301752"/>
                            <a:ext cx="80773" cy="161544"/>
                          </a:xfrm>
                          <a:custGeom>
                            <a:avLst/>
                            <a:gdLst/>
                            <a:ahLst/>
                            <a:cxnLst/>
                            <a:rect l="0" t="0" r="0" b="0"/>
                            <a:pathLst>
                              <a:path w="80773" h="161544">
                                <a:moveTo>
                                  <a:pt x="80773" y="161544"/>
                                </a:moveTo>
                                <a:lnTo>
                                  <a:pt x="0"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77" name="Shape 477"/>
                        <wps:cNvSpPr/>
                        <wps:spPr>
                          <a:xfrm>
                            <a:off x="1644397" y="463297"/>
                            <a:ext cx="77724" cy="0"/>
                          </a:xfrm>
                          <a:custGeom>
                            <a:avLst/>
                            <a:gdLst/>
                            <a:ahLst/>
                            <a:cxnLst/>
                            <a:rect l="0" t="0" r="0" b="0"/>
                            <a:pathLst>
                              <a:path w="77724">
                                <a:moveTo>
                                  <a:pt x="0" y="0"/>
                                </a:moveTo>
                                <a:lnTo>
                                  <a:pt x="77724"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1406652" y="1094232"/>
                            <a:ext cx="82296" cy="192024"/>
                          </a:xfrm>
                          <a:custGeom>
                            <a:avLst/>
                            <a:gdLst/>
                            <a:ahLst/>
                            <a:cxnLst/>
                            <a:rect l="0" t="0" r="0" b="0"/>
                            <a:pathLst>
                              <a:path w="82296" h="192024">
                                <a:moveTo>
                                  <a:pt x="0" y="192024"/>
                                </a:moveTo>
                                <a:lnTo>
                                  <a:pt x="8229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833628" y="1095756"/>
                            <a:ext cx="80772" cy="193548"/>
                          </a:xfrm>
                          <a:custGeom>
                            <a:avLst/>
                            <a:gdLst/>
                            <a:ahLst/>
                            <a:cxnLst/>
                            <a:rect l="0" t="0" r="0" b="0"/>
                            <a:pathLst>
                              <a:path w="80772" h="193548">
                                <a:moveTo>
                                  <a:pt x="80772" y="193548"/>
                                </a:moveTo>
                                <a:lnTo>
                                  <a:pt x="0"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0" name="Shape 480"/>
                        <wps:cNvSpPr/>
                        <wps:spPr>
                          <a:xfrm>
                            <a:off x="1409700" y="1094232"/>
                            <a:ext cx="82297" cy="192024"/>
                          </a:xfrm>
                          <a:custGeom>
                            <a:avLst/>
                            <a:gdLst/>
                            <a:ahLst/>
                            <a:cxnLst/>
                            <a:rect l="0" t="0" r="0" b="0"/>
                            <a:pathLst>
                              <a:path w="82297" h="192024">
                                <a:moveTo>
                                  <a:pt x="82297" y="192024"/>
                                </a:moveTo>
                                <a:lnTo>
                                  <a:pt x="0"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1" name="Shape 481"/>
                        <wps:cNvSpPr/>
                        <wps:spPr>
                          <a:xfrm>
                            <a:off x="435864" y="1286256"/>
                            <a:ext cx="397764" cy="0"/>
                          </a:xfrm>
                          <a:custGeom>
                            <a:avLst/>
                            <a:gdLst/>
                            <a:ahLst/>
                            <a:cxnLst/>
                            <a:rect l="0" t="0" r="0" b="0"/>
                            <a:pathLst>
                              <a:path w="397764">
                                <a:moveTo>
                                  <a:pt x="0" y="0"/>
                                </a:moveTo>
                                <a:lnTo>
                                  <a:pt x="397764"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2" name="Shape 482"/>
                        <wps:cNvSpPr/>
                        <wps:spPr>
                          <a:xfrm>
                            <a:off x="918972" y="1094232"/>
                            <a:ext cx="490728" cy="0"/>
                          </a:xfrm>
                          <a:custGeom>
                            <a:avLst/>
                            <a:gdLst/>
                            <a:ahLst/>
                            <a:cxnLst/>
                            <a:rect l="0" t="0" r="0" b="0"/>
                            <a:pathLst>
                              <a:path w="490728">
                                <a:moveTo>
                                  <a:pt x="0" y="0"/>
                                </a:moveTo>
                                <a:lnTo>
                                  <a:pt x="490728"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3" name="Shape 483"/>
                        <wps:cNvSpPr/>
                        <wps:spPr>
                          <a:xfrm>
                            <a:off x="915924" y="1287780"/>
                            <a:ext cx="490728" cy="0"/>
                          </a:xfrm>
                          <a:custGeom>
                            <a:avLst/>
                            <a:gdLst/>
                            <a:ahLst/>
                            <a:cxnLst/>
                            <a:rect l="0" t="0" r="0" b="0"/>
                            <a:pathLst>
                              <a:path w="490728">
                                <a:moveTo>
                                  <a:pt x="0" y="0"/>
                                </a:moveTo>
                                <a:lnTo>
                                  <a:pt x="490728"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4" name="Shape 484"/>
                        <wps:cNvSpPr/>
                        <wps:spPr>
                          <a:xfrm>
                            <a:off x="1490472" y="1092709"/>
                            <a:ext cx="227076" cy="0"/>
                          </a:xfrm>
                          <a:custGeom>
                            <a:avLst/>
                            <a:gdLst/>
                            <a:ahLst/>
                            <a:cxnLst/>
                            <a:rect l="0" t="0" r="0" b="0"/>
                            <a:pathLst>
                              <a:path w="227076">
                                <a:moveTo>
                                  <a:pt x="0" y="0"/>
                                </a:moveTo>
                                <a:lnTo>
                                  <a:pt x="22707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5" name="Shape 485"/>
                        <wps:cNvSpPr/>
                        <wps:spPr>
                          <a:xfrm>
                            <a:off x="1491997" y="1286256"/>
                            <a:ext cx="227075" cy="0"/>
                          </a:xfrm>
                          <a:custGeom>
                            <a:avLst/>
                            <a:gdLst/>
                            <a:ahLst/>
                            <a:cxnLst/>
                            <a:rect l="0" t="0" r="0" b="0"/>
                            <a:pathLst>
                              <a:path w="227075">
                                <a:moveTo>
                                  <a:pt x="0" y="0"/>
                                </a:moveTo>
                                <a:lnTo>
                                  <a:pt x="227075"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86" name="Shape 486"/>
                        <wps:cNvSpPr/>
                        <wps:spPr>
                          <a:xfrm>
                            <a:off x="434340" y="845820"/>
                            <a:ext cx="1293876" cy="0"/>
                          </a:xfrm>
                          <a:custGeom>
                            <a:avLst/>
                            <a:gdLst/>
                            <a:ahLst/>
                            <a:cxnLst/>
                            <a:rect l="0" t="0" r="0" b="0"/>
                            <a:pathLst>
                              <a:path w="1293876">
                                <a:moveTo>
                                  <a:pt x="0" y="0"/>
                                </a:moveTo>
                                <a:lnTo>
                                  <a:pt x="1293876" y="0"/>
                                </a:lnTo>
                              </a:path>
                            </a:pathLst>
                          </a:custGeom>
                          <a:ln w="104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7" name="Picture 487"/>
                          <pic:cNvPicPr/>
                        </pic:nvPicPr>
                        <pic:blipFill>
                          <a:blip r:embed="rId19"/>
                          <a:stretch>
                            <a:fillRect/>
                          </a:stretch>
                        </pic:blipFill>
                        <pic:spPr>
                          <a:xfrm flipV="1">
                            <a:off x="230124" y="897637"/>
                            <a:ext cx="158496" cy="237744"/>
                          </a:xfrm>
                          <a:prstGeom prst="rect">
                            <a:avLst/>
                          </a:prstGeom>
                        </pic:spPr>
                      </pic:pic>
                      <pic:pic xmlns:pic="http://schemas.openxmlformats.org/drawingml/2006/picture">
                        <pic:nvPicPr>
                          <pic:cNvPr id="488" name="Picture 488"/>
                          <pic:cNvPicPr/>
                        </pic:nvPicPr>
                        <pic:blipFill>
                          <a:blip r:embed="rId16"/>
                          <a:stretch>
                            <a:fillRect/>
                          </a:stretch>
                        </pic:blipFill>
                        <pic:spPr>
                          <a:xfrm flipV="1">
                            <a:off x="390144" y="897637"/>
                            <a:ext cx="36576" cy="237744"/>
                          </a:xfrm>
                          <a:prstGeom prst="rect">
                            <a:avLst/>
                          </a:prstGeom>
                        </pic:spPr>
                      </pic:pic>
                      <wps:wsp>
                        <wps:cNvPr id="489" name="Shape 489"/>
                        <wps:cNvSpPr/>
                        <wps:spPr>
                          <a:xfrm>
                            <a:off x="434340" y="1008888"/>
                            <a:ext cx="1293876" cy="0"/>
                          </a:xfrm>
                          <a:custGeom>
                            <a:avLst/>
                            <a:gdLst/>
                            <a:ahLst/>
                            <a:cxnLst/>
                            <a:rect l="0" t="0" r="0" b="0"/>
                            <a:pathLst>
                              <a:path w="1293876">
                                <a:moveTo>
                                  <a:pt x="0" y="0"/>
                                </a:moveTo>
                                <a:lnTo>
                                  <a:pt x="1293876" y="0"/>
                                </a:lnTo>
                              </a:path>
                            </a:pathLst>
                          </a:custGeom>
                          <a:ln w="3628" cap="rnd">
                            <a:custDash>
                              <a:ds d="199987" sp="142848"/>
                            </a:custDash>
                            <a:round/>
                          </a:ln>
                        </wps:spPr>
                        <wps:style>
                          <a:lnRef idx="1">
                            <a:srgbClr val="000000"/>
                          </a:lnRef>
                          <a:fillRef idx="0">
                            <a:srgbClr val="000000">
                              <a:alpha val="0"/>
                            </a:srgbClr>
                          </a:fillRef>
                          <a:effectRef idx="0">
                            <a:scrgbClr r="0" g="0" b="0"/>
                          </a:effectRef>
                          <a:fontRef idx="none"/>
                        </wps:style>
                        <wps:bodyPr/>
                      </wps:wsp>
                      <wps:wsp>
                        <wps:cNvPr id="490" name="Shape 490"/>
                        <wps:cNvSpPr/>
                        <wps:spPr>
                          <a:xfrm>
                            <a:off x="423672" y="576073"/>
                            <a:ext cx="440436" cy="0"/>
                          </a:xfrm>
                          <a:custGeom>
                            <a:avLst/>
                            <a:gdLst/>
                            <a:ahLst/>
                            <a:cxnLst/>
                            <a:rect l="0" t="0" r="0" b="0"/>
                            <a:pathLst>
                              <a:path w="440436">
                                <a:moveTo>
                                  <a:pt x="0" y="0"/>
                                </a:moveTo>
                                <a:lnTo>
                                  <a:pt x="440436"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91" name="Shape 491"/>
                        <wps:cNvSpPr/>
                        <wps:spPr>
                          <a:xfrm>
                            <a:off x="911352" y="739140"/>
                            <a:ext cx="472440" cy="0"/>
                          </a:xfrm>
                          <a:custGeom>
                            <a:avLst/>
                            <a:gdLst/>
                            <a:ahLst/>
                            <a:cxnLst/>
                            <a:rect l="0" t="0" r="0" b="0"/>
                            <a:pathLst>
                              <a:path w="472440">
                                <a:moveTo>
                                  <a:pt x="0" y="0"/>
                                </a:moveTo>
                                <a:lnTo>
                                  <a:pt x="472440"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92" name="Shape 492"/>
                        <wps:cNvSpPr/>
                        <wps:spPr>
                          <a:xfrm>
                            <a:off x="864108" y="576073"/>
                            <a:ext cx="47244" cy="163068"/>
                          </a:xfrm>
                          <a:custGeom>
                            <a:avLst/>
                            <a:gdLst/>
                            <a:ahLst/>
                            <a:cxnLst/>
                            <a:rect l="0" t="0" r="0" b="0"/>
                            <a:pathLst>
                              <a:path w="47244" h="163068">
                                <a:moveTo>
                                  <a:pt x="0" y="0"/>
                                </a:moveTo>
                                <a:lnTo>
                                  <a:pt x="47244" y="163068"/>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93" name="Shape 493"/>
                        <wps:cNvSpPr/>
                        <wps:spPr>
                          <a:xfrm>
                            <a:off x="1388364" y="576073"/>
                            <a:ext cx="41148" cy="163068"/>
                          </a:xfrm>
                          <a:custGeom>
                            <a:avLst/>
                            <a:gdLst/>
                            <a:ahLst/>
                            <a:cxnLst/>
                            <a:rect l="0" t="0" r="0" b="0"/>
                            <a:pathLst>
                              <a:path w="41148" h="163068">
                                <a:moveTo>
                                  <a:pt x="0" y="163068"/>
                                </a:moveTo>
                                <a:lnTo>
                                  <a:pt x="41148" y="0"/>
                                </a:lnTo>
                              </a:path>
                            </a:pathLst>
                          </a:custGeom>
                          <a:ln w="10450" cap="rnd">
                            <a:round/>
                          </a:ln>
                        </wps:spPr>
                        <wps:style>
                          <a:lnRef idx="1">
                            <a:srgbClr val="000000"/>
                          </a:lnRef>
                          <a:fillRef idx="0">
                            <a:srgbClr val="000000">
                              <a:alpha val="0"/>
                            </a:srgbClr>
                          </a:fillRef>
                          <a:effectRef idx="0">
                            <a:scrgbClr r="0" g="0" b="0"/>
                          </a:effectRef>
                          <a:fontRef idx="none"/>
                        </wps:style>
                        <wps:bodyPr/>
                      </wps:wsp>
                      <wps:wsp>
                        <wps:cNvPr id="494" name="Shape 494"/>
                        <wps:cNvSpPr/>
                        <wps:spPr>
                          <a:xfrm>
                            <a:off x="1432560" y="576073"/>
                            <a:ext cx="289561" cy="0"/>
                          </a:xfrm>
                          <a:custGeom>
                            <a:avLst/>
                            <a:gdLst/>
                            <a:ahLst/>
                            <a:cxnLst/>
                            <a:rect l="0" t="0" r="0" b="0"/>
                            <a:pathLst>
                              <a:path w="289561">
                                <a:moveTo>
                                  <a:pt x="0" y="0"/>
                                </a:moveTo>
                                <a:lnTo>
                                  <a:pt x="289561" y="0"/>
                                </a:lnTo>
                              </a:path>
                            </a:pathLst>
                          </a:custGeom>
                          <a:ln w="1045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5" name="Picture 495"/>
                          <pic:cNvPicPr/>
                        </pic:nvPicPr>
                        <pic:blipFill>
                          <a:blip r:embed="rId20"/>
                          <a:stretch>
                            <a:fillRect/>
                          </a:stretch>
                        </pic:blipFill>
                        <pic:spPr>
                          <a:xfrm flipV="1">
                            <a:off x="185928" y="611124"/>
                            <a:ext cx="195072" cy="237744"/>
                          </a:xfrm>
                          <a:prstGeom prst="rect">
                            <a:avLst/>
                          </a:prstGeom>
                        </pic:spPr>
                      </pic:pic>
                      <pic:pic xmlns:pic="http://schemas.openxmlformats.org/drawingml/2006/picture">
                        <pic:nvPicPr>
                          <pic:cNvPr id="496" name="Picture 496"/>
                          <pic:cNvPicPr/>
                        </pic:nvPicPr>
                        <pic:blipFill>
                          <a:blip r:embed="rId16"/>
                          <a:stretch>
                            <a:fillRect/>
                          </a:stretch>
                        </pic:blipFill>
                        <pic:spPr>
                          <a:xfrm flipV="1">
                            <a:off x="379476" y="611124"/>
                            <a:ext cx="36576" cy="237744"/>
                          </a:xfrm>
                          <a:prstGeom prst="rect">
                            <a:avLst/>
                          </a:prstGeom>
                        </pic:spPr>
                      </pic:pic>
                      <pic:pic xmlns:pic="http://schemas.openxmlformats.org/drawingml/2006/picture">
                        <pic:nvPicPr>
                          <pic:cNvPr id="536" name="Picture 536"/>
                          <pic:cNvPicPr/>
                        </pic:nvPicPr>
                        <pic:blipFill>
                          <a:blip r:embed="rId21"/>
                          <a:stretch>
                            <a:fillRect/>
                          </a:stretch>
                        </pic:blipFill>
                        <pic:spPr>
                          <a:xfrm flipV="1">
                            <a:off x="149352" y="2543556"/>
                            <a:ext cx="109728" cy="219456"/>
                          </a:xfrm>
                          <a:prstGeom prst="rect">
                            <a:avLst/>
                          </a:prstGeom>
                        </pic:spPr>
                      </pic:pic>
                      <pic:pic xmlns:pic="http://schemas.openxmlformats.org/drawingml/2006/picture">
                        <pic:nvPicPr>
                          <pic:cNvPr id="537" name="Picture 537"/>
                          <pic:cNvPicPr/>
                        </pic:nvPicPr>
                        <pic:blipFill>
                          <a:blip r:embed="rId22"/>
                          <a:stretch>
                            <a:fillRect/>
                          </a:stretch>
                        </pic:blipFill>
                        <pic:spPr>
                          <a:xfrm flipV="1">
                            <a:off x="288036" y="2545080"/>
                            <a:ext cx="36576" cy="214884"/>
                          </a:xfrm>
                          <a:prstGeom prst="rect">
                            <a:avLst/>
                          </a:prstGeom>
                        </pic:spPr>
                      </pic:pic>
                      <pic:pic xmlns:pic="http://schemas.openxmlformats.org/drawingml/2006/picture">
                        <pic:nvPicPr>
                          <pic:cNvPr id="538" name="Picture 538"/>
                          <pic:cNvPicPr/>
                        </pic:nvPicPr>
                        <pic:blipFill>
                          <a:blip r:embed="rId21"/>
                          <a:stretch>
                            <a:fillRect/>
                          </a:stretch>
                        </pic:blipFill>
                        <pic:spPr>
                          <a:xfrm flipV="1">
                            <a:off x="341376" y="2543556"/>
                            <a:ext cx="109728" cy="219456"/>
                          </a:xfrm>
                          <a:prstGeom prst="rect">
                            <a:avLst/>
                          </a:prstGeom>
                        </pic:spPr>
                      </pic:pic>
                      <wps:wsp>
                        <wps:cNvPr id="539" name="Shape 539"/>
                        <wps:cNvSpPr/>
                        <wps:spPr>
                          <a:xfrm>
                            <a:off x="437388" y="1760221"/>
                            <a:ext cx="150876" cy="0"/>
                          </a:xfrm>
                          <a:custGeom>
                            <a:avLst/>
                            <a:gdLst/>
                            <a:ahLst/>
                            <a:cxnLst/>
                            <a:rect l="0" t="0" r="0" b="0"/>
                            <a:pathLst>
                              <a:path w="150876">
                                <a:moveTo>
                                  <a:pt x="0" y="0"/>
                                </a:moveTo>
                                <a:lnTo>
                                  <a:pt x="150876"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0" name="Shape 540"/>
                        <wps:cNvSpPr/>
                        <wps:spPr>
                          <a:xfrm>
                            <a:off x="437388" y="1938528"/>
                            <a:ext cx="153924" cy="0"/>
                          </a:xfrm>
                          <a:custGeom>
                            <a:avLst/>
                            <a:gdLst/>
                            <a:ahLst/>
                            <a:cxnLst/>
                            <a:rect l="0" t="0" r="0" b="0"/>
                            <a:pathLst>
                              <a:path w="153924">
                                <a:moveTo>
                                  <a:pt x="0" y="0"/>
                                </a:moveTo>
                                <a:lnTo>
                                  <a:pt x="153924"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1" name="Shape 541"/>
                        <wps:cNvSpPr/>
                        <wps:spPr>
                          <a:xfrm>
                            <a:off x="588264" y="1760221"/>
                            <a:ext cx="76200" cy="178308"/>
                          </a:xfrm>
                          <a:custGeom>
                            <a:avLst/>
                            <a:gdLst/>
                            <a:ahLst/>
                            <a:cxnLst/>
                            <a:rect l="0" t="0" r="0" b="0"/>
                            <a:pathLst>
                              <a:path w="76200" h="178308">
                                <a:moveTo>
                                  <a:pt x="0" y="0"/>
                                </a:moveTo>
                                <a:lnTo>
                                  <a:pt x="76200" y="178308"/>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2" name="Shape 542"/>
                        <wps:cNvSpPr/>
                        <wps:spPr>
                          <a:xfrm>
                            <a:off x="588264" y="1760221"/>
                            <a:ext cx="76200" cy="178308"/>
                          </a:xfrm>
                          <a:custGeom>
                            <a:avLst/>
                            <a:gdLst/>
                            <a:ahLst/>
                            <a:cxnLst/>
                            <a:rect l="0" t="0" r="0" b="0"/>
                            <a:pathLst>
                              <a:path w="76200" h="178308">
                                <a:moveTo>
                                  <a:pt x="0" y="178308"/>
                                </a:moveTo>
                                <a:lnTo>
                                  <a:pt x="7620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3" name="Shape 543"/>
                        <wps:cNvSpPr/>
                        <wps:spPr>
                          <a:xfrm>
                            <a:off x="664464" y="1760221"/>
                            <a:ext cx="783336" cy="0"/>
                          </a:xfrm>
                          <a:custGeom>
                            <a:avLst/>
                            <a:gdLst/>
                            <a:ahLst/>
                            <a:cxnLst/>
                            <a:rect l="0" t="0" r="0" b="0"/>
                            <a:pathLst>
                              <a:path w="783336">
                                <a:moveTo>
                                  <a:pt x="0" y="0"/>
                                </a:moveTo>
                                <a:lnTo>
                                  <a:pt x="783336"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4" name="Shape 544"/>
                        <wps:cNvSpPr/>
                        <wps:spPr>
                          <a:xfrm>
                            <a:off x="664464" y="1938528"/>
                            <a:ext cx="783336" cy="0"/>
                          </a:xfrm>
                          <a:custGeom>
                            <a:avLst/>
                            <a:gdLst/>
                            <a:ahLst/>
                            <a:cxnLst/>
                            <a:rect l="0" t="0" r="0" b="0"/>
                            <a:pathLst>
                              <a:path w="783336">
                                <a:moveTo>
                                  <a:pt x="0" y="0"/>
                                </a:moveTo>
                                <a:lnTo>
                                  <a:pt x="783336"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5" name="Shape 545"/>
                        <wps:cNvSpPr/>
                        <wps:spPr>
                          <a:xfrm>
                            <a:off x="1527048" y="1760221"/>
                            <a:ext cx="106680" cy="0"/>
                          </a:xfrm>
                          <a:custGeom>
                            <a:avLst/>
                            <a:gdLst/>
                            <a:ahLst/>
                            <a:cxnLst/>
                            <a:rect l="0" t="0" r="0" b="0"/>
                            <a:pathLst>
                              <a:path w="106680">
                                <a:moveTo>
                                  <a:pt x="0" y="0"/>
                                </a:moveTo>
                                <a:lnTo>
                                  <a:pt x="10668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6" name="Shape 546"/>
                        <wps:cNvSpPr/>
                        <wps:spPr>
                          <a:xfrm>
                            <a:off x="1525524" y="1938528"/>
                            <a:ext cx="109728" cy="0"/>
                          </a:xfrm>
                          <a:custGeom>
                            <a:avLst/>
                            <a:gdLst/>
                            <a:ahLst/>
                            <a:cxnLst/>
                            <a:rect l="0" t="0" r="0" b="0"/>
                            <a:pathLst>
                              <a:path w="109728">
                                <a:moveTo>
                                  <a:pt x="0" y="0"/>
                                </a:moveTo>
                                <a:lnTo>
                                  <a:pt x="109728" y="0"/>
                                </a:lnTo>
                              </a:path>
                            </a:pathLst>
                          </a:custGeom>
                          <a:ln w="985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47" name="Picture 547"/>
                          <pic:cNvPicPr/>
                        </pic:nvPicPr>
                        <pic:blipFill>
                          <a:blip r:embed="rId23"/>
                          <a:stretch>
                            <a:fillRect/>
                          </a:stretch>
                        </pic:blipFill>
                        <pic:spPr>
                          <a:xfrm flipV="1">
                            <a:off x="96012" y="1801368"/>
                            <a:ext cx="365760" cy="219456"/>
                          </a:xfrm>
                          <a:prstGeom prst="rect">
                            <a:avLst/>
                          </a:prstGeom>
                        </pic:spPr>
                      </pic:pic>
                      <wps:wsp>
                        <wps:cNvPr id="548" name="Shape 548"/>
                        <wps:cNvSpPr/>
                        <wps:spPr>
                          <a:xfrm>
                            <a:off x="1447800" y="1760221"/>
                            <a:ext cx="77724" cy="178308"/>
                          </a:xfrm>
                          <a:custGeom>
                            <a:avLst/>
                            <a:gdLst/>
                            <a:ahLst/>
                            <a:cxnLst/>
                            <a:rect l="0" t="0" r="0" b="0"/>
                            <a:pathLst>
                              <a:path w="77724" h="178308">
                                <a:moveTo>
                                  <a:pt x="0" y="0"/>
                                </a:moveTo>
                                <a:lnTo>
                                  <a:pt x="77724" y="178308"/>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49" name="Shape 549"/>
                        <wps:cNvSpPr/>
                        <wps:spPr>
                          <a:xfrm>
                            <a:off x="1447800" y="1760221"/>
                            <a:ext cx="77724" cy="178308"/>
                          </a:xfrm>
                          <a:custGeom>
                            <a:avLst/>
                            <a:gdLst/>
                            <a:ahLst/>
                            <a:cxnLst/>
                            <a:rect l="0" t="0" r="0" b="0"/>
                            <a:pathLst>
                              <a:path w="77724" h="178308">
                                <a:moveTo>
                                  <a:pt x="0" y="178308"/>
                                </a:moveTo>
                                <a:lnTo>
                                  <a:pt x="77724" y="0"/>
                                </a:lnTo>
                              </a:path>
                            </a:pathLst>
                          </a:custGeom>
                          <a:ln w="985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0" name="Picture 550"/>
                          <pic:cNvPicPr/>
                        </pic:nvPicPr>
                        <pic:blipFill>
                          <a:blip r:embed="rId24"/>
                          <a:stretch>
                            <a:fillRect/>
                          </a:stretch>
                        </pic:blipFill>
                        <pic:spPr>
                          <a:xfrm flipV="1">
                            <a:off x="979932" y="1805940"/>
                            <a:ext cx="231648" cy="251460"/>
                          </a:xfrm>
                          <a:prstGeom prst="rect">
                            <a:avLst/>
                          </a:prstGeom>
                        </pic:spPr>
                      </pic:pic>
                      <wps:wsp>
                        <wps:cNvPr id="551" name="Shape 551"/>
                        <wps:cNvSpPr/>
                        <wps:spPr>
                          <a:xfrm>
                            <a:off x="438912" y="2869692"/>
                            <a:ext cx="697992" cy="0"/>
                          </a:xfrm>
                          <a:custGeom>
                            <a:avLst/>
                            <a:gdLst/>
                            <a:ahLst/>
                            <a:cxnLst/>
                            <a:rect l="0" t="0" r="0" b="0"/>
                            <a:pathLst>
                              <a:path w="697992">
                                <a:moveTo>
                                  <a:pt x="0" y="0"/>
                                </a:moveTo>
                                <a:lnTo>
                                  <a:pt x="697992" y="0"/>
                                </a:lnTo>
                              </a:path>
                            </a:pathLst>
                          </a:custGeom>
                          <a:ln w="25329"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2" name="Picture 552"/>
                          <pic:cNvPicPr/>
                        </pic:nvPicPr>
                        <pic:blipFill>
                          <a:blip r:embed="rId25"/>
                          <a:stretch>
                            <a:fillRect/>
                          </a:stretch>
                        </pic:blipFill>
                        <pic:spPr>
                          <a:xfrm flipV="1">
                            <a:off x="231648" y="2831592"/>
                            <a:ext cx="207264" cy="219456"/>
                          </a:xfrm>
                          <a:prstGeom prst="rect">
                            <a:avLst/>
                          </a:prstGeom>
                        </pic:spPr>
                      </pic:pic>
                      <wps:wsp>
                        <wps:cNvPr id="553" name="Shape 553"/>
                        <wps:cNvSpPr/>
                        <wps:spPr>
                          <a:xfrm>
                            <a:off x="1136904" y="2773680"/>
                            <a:ext cx="39624" cy="96012"/>
                          </a:xfrm>
                          <a:custGeom>
                            <a:avLst/>
                            <a:gdLst/>
                            <a:ahLst/>
                            <a:cxnLst/>
                            <a:rect l="0" t="0" r="0" b="0"/>
                            <a:pathLst>
                              <a:path w="39624" h="96012">
                                <a:moveTo>
                                  <a:pt x="0" y="96012"/>
                                </a:moveTo>
                                <a:lnTo>
                                  <a:pt x="39624" y="0"/>
                                </a:lnTo>
                              </a:path>
                            </a:pathLst>
                          </a:custGeom>
                          <a:ln w="985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4" name="Picture 554"/>
                          <pic:cNvPicPr/>
                        </pic:nvPicPr>
                        <pic:blipFill>
                          <a:blip r:embed="rId26"/>
                          <a:stretch>
                            <a:fillRect/>
                          </a:stretch>
                        </pic:blipFill>
                        <pic:spPr>
                          <a:xfrm flipV="1">
                            <a:off x="1196340" y="2827021"/>
                            <a:ext cx="195072" cy="205740"/>
                          </a:xfrm>
                          <a:prstGeom prst="rect">
                            <a:avLst/>
                          </a:prstGeom>
                        </pic:spPr>
                      </pic:pic>
                      <pic:pic xmlns:pic="http://schemas.openxmlformats.org/drawingml/2006/picture">
                        <pic:nvPicPr>
                          <pic:cNvPr id="555" name="Picture 555"/>
                          <pic:cNvPicPr/>
                        </pic:nvPicPr>
                        <pic:blipFill>
                          <a:blip r:embed="rId27"/>
                          <a:stretch>
                            <a:fillRect/>
                          </a:stretch>
                        </pic:blipFill>
                        <pic:spPr>
                          <a:xfrm flipV="1">
                            <a:off x="230124" y="2316480"/>
                            <a:ext cx="182880" cy="224028"/>
                          </a:xfrm>
                          <a:prstGeom prst="rect">
                            <a:avLst/>
                          </a:prstGeom>
                        </pic:spPr>
                      </pic:pic>
                      <wps:wsp>
                        <wps:cNvPr id="556" name="Shape 556"/>
                        <wps:cNvSpPr/>
                        <wps:spPr>
                          <a:xfrm>
                            <a:off x="1402080" y="2863596"/>
                            <a:ext cx="36576" cy="88392"/>
                          </a:xfrm>
                          <a:custGeom>
                            <a:avLst/>
                            <a:gdLst/>
                            <a:ahLst/>
                            <a:cxnLst/>
                            <a:rect l="0" t="0" r="0" b="0"/>
                            <a:pathLst>
                              <a:path w="36576" h="88392">
                                <a:moveTo>
                                  <a:pt x="0" y="88392"/>
                                </a:moveTo>
                                <a:lnTo>
                                  <a:pt x="36576"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57" name="Shape 557"/>
                        <wps:cNvSpPr/>
                        <wps:spPr>
                          <a:xfrm>
                            <a:off x="1136904" y="2857501"/>
                            <a:ext cx="36576" cy="88392"/>
                          </a:xfrm>
                          <a:custGeom>
                            <a:avLst/>
                            <a:gdLst/>
                            <a:ahLst/>
                            <a:cxnLst/>
                            <a:rect l="0" t="0" r="0" b="0"/>
                            <a:pathLst>
                              <a:path w="36576" h="88392">
                                <a:moveTo>
                                  <a:pt x="36576" y="88392"/>
                                </a:moveTo>
                                <a:lnTo>
                                  <a:pt x="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58" name="Shape 558"/>
                        <wps:cNvSpPr/>
                        <wps:spPr>
                          <a:xfrm>
                            <a:off x="1403604" y="2773680"/>
                            <a:ext cx="35052" cy="82296"/>
                          </a:xfrm>
                          <a:custGeom>
                            <a:avLst/>
                            <a:gdLst/>
                            <a:ahLst/>
                            <a:cxnLst/>
                            <a:rect l="0" t="0" r="0" b="0"/>
                            <a:pathLst>
                              <a:path w="35052" h="82296">
                                <a:moveTo>
                                  <a:pt x="35052" y="82296"/>
                                </a:moveTo>
                                <a:lnTo>
                                  <a:pt x="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59" name="Shape 559"/>
                        <wps:cNvSpPr/>
                        <wps:spPr>
                          <a:xfrm>
                            <a:off x="1179576" y="2773680"/>
                            <a:ext cx="224028" cy="0"/>
                          </a:xfrm>
                          <a:custGeom>
                            <a:avLst/>
                            <a:gdLst/>
                            <a:ahLst/>
                            <a:cxnLst/>
                            <a:rect l="0" t="0" r="0" b="0"/>
                            <a:pathLst>
                              <a:path w="224028">
                                <a:moveTo>
                                  <a:pt x="224028" y="0"/>
                                </a:moveTo>
                                <a:lnTo>
                                  <a:pt x="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0" name="Shape 560"/>
                        <wps:cNvSpPr/>
                        <wps:spPr>
                          <a:xfrm>
                            <a:off x="1176528" y="2953512"/>
                            <a:ext cx="227076" cy="0"/>
                          </a:xfrm>
                          <a:custGeom>
                            <a:avLst/>
                            <a:gdLst/>
                            <a:ahLst/>
                            <a:cxnLst/>
                            <a:rect l="0" t="0" r="0" b="0"/>
                            <a:pathLst>
                              <a:path w="227076">
                                <a:moveTo>
                                  <a:pt x="227076" y="0"/>
                                </a:moveTo>
                                <a:lnTo>
                                  <a:pt x="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1" name="Shape 561"/>
                        <wps:cNvSpPr/>
                        <wps:spPr>
                          <a:xfrm>
                            <a:off x="1443228" y="2862072"/>
                            <a:ext cx="216408" cy="0"/>
                          </a:xfrm>
                          <a:custGeom>
                            <a:avLst/>
                            <a:gdLst/>
                            <a:ahLst/>
                            <a:cxnLst/>
                            <a:rect l="0" t="0" r="0" b="0"/>
                            <a:pathLst>
                              <a:path w="216408">
                                <a:moveTo>
                                  <a:pt x="216408" y="0"/>
                                </a:moveTo>
                                <a:lnTo>
                                  <a:pt x="0" y="0"/>
                                </a:lnTo>
                              </a:path>
                            </a:pathLst>
                          </a:custGeom>
                          <a:ln w="14071" cap="rnd">
                            <a:round/>
                          </a:ln>
                        </wps:spPr>
                        <wps:style>
                          <a:lnRef idx="1">
                            <a:srgbClr val="000000"/>
                          </a:lnRef>
                          <a:fillRef idx="0">
                            <a:srgbClr val="000000">
                              <a:alpha val="0"/>
                            </a:srgbClr>
                          </a:fillRef>
                          <a:effectRef idx="0">
                            <a:scrgbClr r="0" g="0" b="0"/>
                          </a:effectRef>
                          <a:fontRef idx="none"/>
                        </wps:style>
                        <wps:bodyPr/>
                      </wps:wsp>
                      <wps:wsp>
                        <wps:cNvPr id="562" name="Shape 562"/>
                        <wps:cNvSpPr/>
                        <wps:spPr>
                          <a:xfrm>
                            <a:off x="437388" y="2506980"/>
                            <a:ext cx="492252" cy="0"/>
                          </a:xfrm>
                          <a:custGeom>
                            <a:avLst/>
                            <a:gdLst/>
                            <a:ahLst/>
                            <a:cxnLst/>
                            <a:rect l="0" t="0" r="0" b="0"/>
                            <a:pathLst>
                              <a:path w="492252">
                                <a:moveTo>
                                  <a:pt x="0" y="0"/>
                                </a:moveTo>
                                <a:lnTo>
                                  <a:pt x="492252"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972312" y="2659380"/>
                            <a:ext cx="348996" cy="0"/>
                          </a:xfrm>
                          <a:custGeom>
                            <a:avLst/>
                            <a:gdLst/>
                            <a:ahLst/>
                            <a:cxnLst/>
                            <a:rect l="0" t="0" r="0" b="0"/>
                            <a:pathLst>
                              <a:path w="348996">
                                <a:moveTo>
                                  <a:pt x="348996" y="0"/>
                                </a:moveTo>
                                <a:lnTo>
                                  <a:pt x="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4" name="Shape 564"/>
                        <wps:cNvSpPr/>
                        <wps:spPr>
                          <a:xfrm>
                            <a:off x="926592" y="2506980"/>
                            <a:ext cx="42672" cy="152400"/>
                          </a:xfrm>
                          <a:custGeom>
                            <a:avLst/>
                            <a:gdLst/>
                            <a:ahLst/>
                            <a:cxnLst/>
                            <a:rect l="0" t="0" r="0" b="0"/>
                            <a:pathLst>
                              <a:path w="42672" h="152400">
                                <a:moveTo>
                                  <a:pt x="0" y="0"/>
                                </a:moveTo>
                                <a:lnTo>
                                  <a:pt x="42672" y="15240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5" name="Shape 565"/>
                        <wps:cNvSpPr/>
                        <wps:spPr>
                          <a:xfrm>
                            <a:off x="1324356" y="2506980"/>
                            <a:ext cx="39624" cy="152400"/>
                          </a:xfrm>
                          <a:custGeom>
                            <a:avLst/>
                            <a:gdLst/>
                            <a:ahLst/>
                            <a:cxnLst/>
                            <a:rect l="0" t="0" r="0" b="0"/>
                            <a:pathLst>
                              <a:path w="39624" h="152400">
                                <a:moveTo>
                                  <a:pt x="0" y="152400"/>
                                </a:moveTo>
                                <a:lnTo>
                                  <a:pt x="39624"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6" name="Shape 566"/>
                        <wps:cNvSpPr/>
                        <wps:spPr>
                          <a:xfrm>
                            <a:off x="1367028" y="2506980"/>
                            <a:ext cx="266700" cy="0"/>
                          </a:xfrm>
                          <a:custGeom>
                            <a:avLst/>
                            <a:gdLst/>
                            <a:ahLst/>
                            <a:cxnLst/>
                            <a:rect l="0" t="0" r="0" b="0"/>
                            <a:pathLst>
                              <a:path w="266700">
                                <a:moveTo>
                                  <a:pt x="0" y="0"/>
                                </a:moveTo>
                                <a:lnTo>
                                  <a:pt x="26670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7" name="Shape 567"/>
                        <wps:cNvSpPr/>
                        <wps:spPr>
                          <a:xfrm>
                            <a:off x="428244" y="2407921"/>
                            <a:ext cx="518160" cy="0"/>
                          </a:xfrm>
                          <a:custGeom>
                            <a:avLst/>
                            <a:gdLst/>
                            <a:ahLst/>
                            <a:cxnLst/>
                            <a:rect l="0" t="0" r="0" b="0"/>
                            <a:pathLst>
                              <a:path w="518160">
                                <a:moveTo>
                                  <a:pt x="0" y="0"/>
                                </a:moveTo>
                                <a:lnTo>
                                  <a:pt x="51816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8" name="Shape 568"/>
                        <wps:cNvSpPr/>
                        <wps:spPr>
                          <a:xfrm>
                            <a:off x="944880" y="2255521"/>
                            <a:ext cx="44196" cy="152400"/>
                          </a:xfrm>
                          <a:custGeom>
                            <a:avLst/>
                            <a:gdLst/>
                            <a:ahLst/>
                            <a:cxnLst/>
                            <a:rect l="0" t="0" r="0" b="0"/>
                            <a:pathLst>
                              <a:path w="44196" h="152400">
                                <a:moveTo>
                                  <a:pt x="0" y="152400"/>
                                </a:moveTo>
                                <a:lnTo>
                                  <a:pt x="44196"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69" name="Shape 569"/>
                        <wps:cNvSpPr/>
                        <wps:spPr>
                          <a:xfrm>
                            <a:off x="1298448" y="2257045"/>
                            <a:ext cx="38100" cy="152400"/>
                          </a:xfrm>
                          <a:custGeom>
                            <a:avLst/>
                            <a:gdLst/>
                            <a:ahLst/>
                            <a:cxnLst/>
                            <a:rect l="0" t="0" r="0" b="0"/>
                            <a:pathLst>
                              <a:path w="38100" h="152400">
                                <a:moveTo>
                                  <a:pt x="0" y="0"/>
                                </a:moveTo>
                                <a:lnTo>
                                  <a:pt x="38100" y="15240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70" name="Shape 570"/>
                        <wps:cNvSpPr/>
                        <wps:spPr>
                          <a:xfrm>
                            <a:off x="1338072" y="2407921"/>
                            <a:ext cx="295656" cy="0"/>
                          </a:xfrm>
                          <a:custGeom>
                            <a:avLst/>
                            <a:gdLst/>
                            <a:ahLst/>
                            <a:cxnLst/>
                            <a:rect l="0" t="0" r="0" b="0"/>
                            <a:pathLst>
                              <a:path w="295656">
                                <a:moveTo>
                                  <a:pt x="0" y="0"/>
                                </a:moveTo>
                                <a:lnTo>
                                  <a:pt x="295656" y="0"/>
                                </a:lnTo>
                              </a:path>
                            </a:pathLst>
                          </a:custGeom>
                          <a:ln w="985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1" name="Picture 571"/>
                          <pic:cNvPicPr/>
                        </pic:nvPicPr>
                        <pic:blipFill>
                          <a:blip r:embed="rId28"/>
                          <a:stretch>
                            <a:fillRect/>
                          </a:stretch>
                        </pic:blipFill>
                        <pic:spPr>
                          <a:xfrm flipV="1">
                            <a:off x="158496" y="2066544"/>
                            <a:ext cx="97536" cy="224028"/>
                          </a:xfrm>
                          <a:prstGeom prst="rect">
                            <a:avLst/>
                          </a:prstGeom>
                        </pic:spPr>
                      </pic:pic>
                      <pic:pic xmlns:pic="http://schemas.openxmlformats.org/drawingml/2006/picture">
                        <pic:nvPicPr>
                          <pic:cNvPr id="572" name="Picture 572"/>
                          <pic:cNvPicPr/>
                        </pic:nvPicPr>
                        <pic:blipFill>
                          <a:blip r:embed="rId22"/>
                          <a:stretch>
                            <a:fillRect/>
                          </a:stretch>
                        </pic:blipFill>
                        <pic:spPr>
                          <a:xfrm flipV="1">
                            <a:off x="265176" y="2068068"/>
                            <a:ext cx="36576" cy="214884"/>
                          </a:xfrm>
                          <a:prstGeom prst="rect">
                            <a:avLst/>
                          </a:prstGeom>
                        </pic:spPr>
                      </pic:pic>
                      <pic:pic xmlns:pic="http://schemas.openxmlformats.org/drawingml/2006/picture">
                        <pic:nvPicPr>
                          <pic:cNvPr id="573" name="Picture 573"/>
                          <pic:cNvPicPr/>
                        </pic:nvPicPr>
                        <pic:blipFill>
                          <a:blip r:embed="rId29"/>
                          <a:stretch>
                            <a:fillRect/>
                          </a:stretch>
                        </pic:blipFill>
                        <pic:spPr>
                          <a:xfrm flipV="1">
                            <a:off x="304800" y="2068068"/>
                            <a:ext cx="73152" cy="214884"/>
                          </a:xfrm>
                          <a:prstGeom prst="rect">
                            <a:avLst/>
                          </a:prstGeom>
                        </pic:spPr>
                      </pic:pic>
                      <pic:pic xmlns:pic="http://schemas.openxmlformats.org/drawingml/2006/picture">
                        <pic:nvPicPr>
                          <pic:cNvPr id="574" name="Picture 574"/>
                          <pic:cNvPicPr/>
                        </pic:nvPicPr>
                        <pic:blipFill>
                          <a:blip r:embed="rId30"/>
                          <a:stretch>
                            <a:fillRect/>
                          </a:stretch>
                        </pic:blipFill>
                        <pic:spPr>
                          <a:xfrm flipV="1">
                            <a:off x="384048" y="2068068"/>
                            <a:ext cx="36576" cy="214884"/>
                          </a:xfrm>
                          <a:prstGeom prst="rect">
                            <a:avLst/>
                          </a:prstGeom>
                        </pic:spPr>
                      </pic:pic>
                      <wps:wsp>
                        <wps:cNvPr id="575" name="Shape 575"/>
                        <wps:cNvSpPr/>
                        <wps:spPr>
                          <a:xfrm>
                            <a:off x="425196" y="2046732"/>
                            <a:ext cx="208788" cy="0"/>
                          </a:xfrm>
                          <a:custGeom>
                            <a:avLst/>
                            <a:gdLst/>
                            <a:ahLst/>
                            <a:cxnLst/>
                            <a:rect l="0" t="0" r="0" b="0"/>
                            <a:pathLst>
                              <a:path w="208788">
                                <a:moveTo>
                                  <a:pt x="0" y="0"/>
                                </a:moveTo>
                                <a:lnTo>
                                  <a:pt x="208788"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76" name="Shape 576"/>
                        <wps:cNvSpPr/>
                        <wps:spPr>
                          <a:xfrm>
                            <a:off x="687324" y="2193036"/>
                            <a:ext cx="800100" cy="0"/>
                          </a:xfrm>
                          <a:custGeom>
                            <a:avLst/>
                            <a:gdLst/>
                            <a:ahLst/>
                            <a:cxnLst/>
                            <a:rect l="0" t="0" r="0" b="0"/>
                            <a:pathLst>
                              <a:path w="800100">
                                <a:moveTo>
                                  <a:pt x="0" y="0"/>
                                </a:moveTo>
                                <a:lnTo>
                                  <a:pt x="800100"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77" name="Shape 577"/>
                        <wps:cNvSpPr/>
                        <wps:spPr>
                          <a:xfrm>
                            <a:off x="633984" y="2046732"/>
                            <a:ext cx="44196" cy="147828"/>
                          </a:xfrm>
                          <a:custGeom>
                            <a:avLst/>
                            <a:gdLst/>
                            <a:ahLst/>
                            <a:cxnLst/>
                            <a:rect l="0" t="0" r="0" b="0"/>
                            <a:pathLst>
                              <a:path w="44196" h="147828">
                                <a:moveTo>
                                  <a:pt x="0" y="0"/>
                                </a:moveTo>
                                <a:lnTo>
                                  <a:pt x="44196" y="147828"/>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78" name="Shape 578"/>
                        <wps:cNvSpPr/>
                        <wps:spPr>
                          <a:xfrm>
                            <a:off x="1487424" y="2046732"/>
                            <a:ext cx="74676" cy="149352"/>
                          </a:xfrm>
                          <a:custGeom>
                            <a:avLst/>
                            <a:gdLst/>
                            <a:ahLst/>
                            <a:cxnLst/>
                            <a:rect l="0" t="0" r="0" b="0"/>
                            <a:pathLst>
                              <a:path w="74676" h="149352">
                                <a:moveTo>
                                  <a:pt x="74676" y="0"/>
                                </a:moveTo>
                                <a:lnTo>
                                  <a:pt x="0" y="149352"/>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79" name="Shape 579"/>
                        <wps:cNvSpPr/>
                        <wps:spPr>
                          <a:xfrm>
                            <a:off x="1562100" y="2045208"/>
                            <a:ext cx="71628" cy="1524"/>
                          </a:xfrm>
                          <a:custGeom>
                            <a:avLst/>
                            <a:gdLst/>
                            <a:ahLst/>
                            <a:cxnLst/>
                            <a:rect l="0" t="0" r="0" b="0"/>
                            <a:pathLst>
                              <a:path w="71628" h="1524">
                                <a:moveTo>
                                  <a:pt x="0" y="1524"/>
                                </a:moveTo>
                                <a:lnTo>
                                  <a:pt x="71628" y="0"/>
                                </a:lnTo>
                              </a:path>
                            </a:pathLst>
                          </a:custGeom>
                          <a:ln w="9858" cap="rnd">
                            <a:round/>
                          </a:ln>
                        </wps:spPr>
                        <wps:style>
                          <a:lnRef idx="1">
                            <a:srgbClr val="000000"/>
                          </a:lnRef>
                          <a:fillRef idx="0">
                            <a:srgbClr val="000000">
                              <a:alpha val="0"/>
                            </a:srgbClr>
                          </a:fillRef>
                          <a:effectRef idx="0">
                            <a:scrgbClr r="0" g="0" b="0"/>
                          </a:effectRef>
                          <a:fontRef idx="none"/>
                        </wps:style>
                        <wps:bodyPr/>
                      </wps:wsp>
                      <wps:wsp>
                        <wps:cNvPr id="580" name="Shape 580"/>
                        <wps:cNvSpPr/>
                        <wps:spPr>
                          <a:xfrm>
                            <a:off x="987552" y="2255521"/>
                            <a:ext cx="309372" cy="0"/>
                          </a:xfrm>
                          <a:custGeom>
                            <a:avLst/>
                            <a:gdLst/>
                            <a:ahLst/>
                            <a:cxnLst/>
                            <a:rect l="0" t="0" r="0" b="0"/>
                            <a:pathLst>
                              <a:path w="309372">
                                <a:moveTo>
                                  <a:pt x="309372" y="0"/>
                                </a:moveTo>
                                <a:lnTo>
                                  <a:pt x="0" y="0"/>
                                </a:lnTo>
                              </a:path>
                            </a:pathLst>
                          </a:custGeom>
                          <a:ln w="9858"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81" name="Picture 581"/>
                          <pic:cNvPicPr/>
                        </pic:nvPicPr>
                        <pic:blipFill>
                          <a:blip r:embed="rId31"/>
                          <a:stretch>
                            <a:fillRect/>
                          </a:stretch>
                        </pic:blipFill>
                        <pic:spPr>
                          <a:xfrm flipV="1">
                            <a:off x="708660" y="2750821"/>
                            <a:ext cx="146304" cy="214884"/>
                          </a:xfrm>
                          <a:prstGeom prst="rect">
                            <a:avLst/>
                          </a:prstGeom>
                        </pic:spPr>
                      </pic:pic>
                      <pic:pic xmlns:pic="http://schemas.openxmlformats.org/drawingml/2006/picture">
                        <pic:nvPicPr>
                          <pic:cNvPr id="582" name="Picture 582"/>
                          <pic:cNvPicPr/>
                        </pic:nvPicPr>
                        <pic:blipFill>
                          <a:blip r:embed="rId32"/>
                          <a:stretch>
                            <a:fillRect/>
                          </a:stretch>
                        </pic:blipFill>
                        <pic:spPr>
                          <a:xfrm flipV="1">
                            <a:off x="1505712" y="2767584"/>
                            <a:ext cx="146304" cy="214884"/>
                          </a:xfrm>
                          <a:prstGeom prst="rect">
                            <a:avLst/>
                          </a:prstGeom>
                        </pic:spPr>
                      </pic:pic>
                    </wpg:wgp>
                  </a:graphicData>
                </a:graphic>
              </wp:anchor>
            </w:drawing>
          </mc:Choice>
          <mc:Fallback>
            <w:pict>
              <v:group w14:anchorId="70A30C3B" id="Group 81942" o:spid="_x0000_s1061" style="position:absolute;left:0;text-align:left;margin-left:375pt;margin-top:-3.75pt;width:136.1pt;height:240.25pt;z-index:251659264" coordsize="17282,3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">
                <v:rect id="Rectangle 307" o:spid="_x0000_s1062" style="position:absolute;left:8915;top:12420;width:506;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4A79607" w14:textId="77777777" w:rsidR="007D3306" w:rsidRDefault="006C06D7">
                        <w:pPr>
                          <w:spacing w:after="160" w:line="259" w:lineRule="auto"/>
                          <w:ind w:left="0" w:firstLine="0"/>
                          <w:jc w:val="left"/>
                        </w:pPr>
                        <w:r>
                          <w:rPr>
                            <w:sz w:val="24"/>
                          </w:rPr>
                          <w:t xml:space="preserve"> </w:t>
                        </w:r>
                      </w:p>
                    </w:txbxContent>
                  </v:textbox>
                </v:rect>
                <v:shape id="Shape 453" o:spid="_x0000_s1063" style="position:absolute;left:4251;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" path="m,l164592,e" filled="f" strokeweight=".29028mm">
                  <v:stroke endcap="round"/>
                  <v:path arrowok="t" textboxrect="0,0,164592,0"/>
                </v:shape>
                <v:shape id="Shape 454" o:spid="_x0000_s1064" style="position:absolute;left:4251;top:1920;width:1662;height:0;visibility:visible;mso-wrap-style:square;v-text-anchor:top" coordsize="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" path="m,l166116,e" filled="f" strokeweight=".29028mm">
                  <v:stroke endcap="round"/>
                  <v:path arrowok="t" textboxrect="0,0,166116,0"/>
                </v:shape>
                <v:shape id="Shape 455" o:spid="_x0000_s1065" style="position:absolute;left:5897;width:823;height:1920;visibility:visible;mso-wrap-style:square;v-text-anchor:top" coordsize="82296,1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" path="m,l82296,192025e" filled="f" strokeweight=".29028mm">
                  <v:stroke endcap="round"/>
                  <v:path arrowok="t" textboxrect="0,0,82296,192025"/>
                </v:shape>
                <v:shape id="Shape 456" o:spid="_x0000_s1066" style="position:absolute;left:5897;width:823;height:1920;visibility:visible;mso-wrap-style:square;v-text-anchor:top" coordsize="82296,1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" path="m,192025l82296,e" filled="f" strokeweight=".29028mm">
                  <v:stroke endcap="round"/>
                  <v:path arrowok="t" textboxrect="0,0,82296,192025"/>
                </v:shape>
                <v:shape id="Shape 457" o:spid="_x0000_s1067" style="position:absolute;left:6720;width:8504;height:0;visibility:visible;mso-wrap-style:square;v-text-anchor:top" coordsize="85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" path="m,l850392,e" filled="f" strokeweight=".29028mm">
                  <v:stroke endcap="round"/>
                  <v:path arrowok="t" textboxrect="0,0,850392,0"/>
                </v:shape>
                <v:shape id="Shape 458" o:spid="_x0000_s1068" style="position:absolute;left:6720;top:1920;width:8489;height:0;visibility:visible;mso-wrap-style:square;v-text-anchor:top" coordsize="848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" path="m,l848868,e" filled="f" strokeweight=".29028mm">
                  <v:stroke endcap="round"/>
                  <v:path arrowok="t" textboxrect="0,0,848868,0"/>
                </v:shape>
                <v:shape id="Shape 459" o:spid="_x0000_s1069" style="position:absolute;left:16062;width:1159;height:0;visibility:visible;mso-wrap-style:square;v-text-anchor:top" coordsize="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" path="m,l115824,e" filled="f" strokeweight=".29028mm">
                  <v:stroke endcap="round"/>
                  <v:path arrowok="t" textboxrect="0,0,115824,0"/>
                </v:shape>
                <v:shape id="Shape 460" o:spid="_x0000_s1070" style="position:absolute;left:16047;top:1920;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" path="m,l121920,e" filled="f" strokeweight=".29028mm">
                  <v:stroke endcap="round"/>
                  <v:path arrowok="t" textboxrect="0,0,1219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71" type="#_x0000_t75" style="position:absolute;top:396;width:4267;height:24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">
                  <v:imagedata r:id="rId33" o:title=""/>
                </v:shape>
                <v:shape id="Shape 462" o:spid="_x0000_s1072" style="position:absolute;left:15224;width:823;height:1920;visibility:visible;mso-wrap-style:square;v-text-anchor:top" coordsize="82296,1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" path="m,l82296,192025e" filled="f" strokeweight=".29028mm">
                  <v:stroke endcap="round"/>
                  <v:path arrowok="t" textboxrect="0,0,82296,192025"/>
                </v:shape>
                <v:shape id="Shape 463" o:spid="_x0000_s1073" style="position:absolute;left:15224;width:823;height:1920;visibility:visible;mso-wrap-style:square;v-text-anchor:top" coordsize="82296,19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" path="m,192025l82296,e" filled="f" strokeweight=".29028mm">
                  <v:stroke endcap="round"/>
                  <v:path arrowok="t" textboxrect="0,0,82296,192025"/>
                </v:shape>
                <v:shape id="Picture 464" o:spid="_x0000_s1074" type="#_x0000_t75" style="position:absolute;left:9677;top:472;width:2560;height:26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">
                  <v:imagedata r:id="rId34" o:title=""/>
                </v:shape>
                <v:shape id="Picture 465" o:spid="_x0000_s1075" type="#_x0000_t75" style="position:absolute;left:1386;top:3246;width:1098;height:24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">
                  <v:imagedata r:id="rId35" o:title=""/>
                </v:shape>
                <v:shape id="Picture 466" o:spid="_x0000_s1076" type="#_x0000_t75" style="position:absolute;left:2499;top:3261;width:366;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">
                  <v:imagedata r:id="rId36" o:title=""/>
                </v:shape>
                <v:shape id="Picture 467" o:spid="_x0000_s1077" type="#_x0000_t75" style="position:absolute;left:2910;top:3261;width:854;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">
                  <v:imagedata r:id="rId37" o:title=""/>
                </v:shape>
                <v:shape id="Picture 468" o:spid="_x0000_s1078" type="#_x0000_t75" style="position:absolute;left:3810;top:3261;width:365;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">
                  <v:imagedata r:id="rId38" o:title=""/>
                </v:shape>
                <v:shape id="Shape 469" o:spid="_x0000_s1079" style="position:absolute;left:4343;top:10942;width:3962;height:0;visibility:visible;mso-wrap-style:square;v-text-anchor:top" coordsize="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" path="m,l396240,e" filled="f" strokeweight=".29028mm">
                  <v:stroke endcap="round"/>
                  <v:path arrowok="t" textboxrect="0,0,396240,0"/>
                </v:shape>
                <v:shape id="Picture 470" o:spid="_x0000_s1080" type="#_x0000_t75" style="position:absolute;left:1600;top:11506;width:2316;height:24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">
                  <v:imagedata r:id="rId39" o:title=""/>
                </v:shape>
                <v:shape id="Shape 471" o:spid="_x0000_s1081" style="position:absolute;left:8366;top:10957;width:808;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" path="m,193548l80772,e" filled="f" strokeweight=".29028mm">
                  <v:stroke endcap="round"/>
                  <v:path arrowok="t" textboxrect="0,0,80772,193548"/>
                </v:shape>
                <v:shape id="Picture 472" o:spid="_x0000_s1082" type="#_x0000_t75" style="position:absolute;left:10485;top:11460;width:2682;height:26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">
                  <v:imagedata r:id="rId40" o:title=""/>
                </v:shape>
                <v:shape id="Shape 473" o:spid="_x0000_s1083" style="position:absolute;left:4114;top:4632;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" path="m,l227076,e" filled="f" strokeweight=".29028mm">
                  <v:stroke endcap="round"/>
                  <v:path arrowok="t" textboxrect="0,0,227076,0"/>
                </v:shape>
                <v:shape id="Shape 474" o:spid="_x0000_s1084" style="position:absolute;left:6964;top:3032;width:8672;height:16;visibility:visible;mso-wrap-style:square;v-text-anchor:top" coordsize="86715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" path="m,1524l867156,e" filled="f" strokeweight=".29028mm">
                  <v:stroke endcap="round"/>
                  <v:path arrowok="t" textboxrect="0,0,867156,1524"/>
                </v:shape>
                <v:shape id="Shape 475" o:spid="_x0000_s1085" style="position:absolute;left:6385;top:3017;width:488;height:1615;visibility:visible;mso-wrap-style:square;v-text-anchor:top" coordsize="487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" path="m,161544l48768,e" filled="f" strokeweight=".29028mm">
                  <v:stroke endcap="round"/>
                  <v:path arrowok="t" textboxrect="0,0,48768,161544"/>
                </v:shape>
                <v:shape id="Shape 476" o:spid="_x0000_s1086" style="position:absolute;left:15636;top:3017;width:807;height:1615;visibility:visible;mso-wrap-style:square;v-text-anchor:top" coordsize="807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" path="m80773,161544l,e" filled="f" strokeweight=".29028mm">
                  <v:stroke endcap="round"/>
                  <v:path arrowok="t" textboxrect="0,0,80773,161544"/>
                </v:shape>
                <v:shape id="Shape 477" o:spid="_x0000_s1087" style="position:absolute;left:16443;top:4632;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" path="m,l77724,e" filled="f" strokeweight=".29028mm">
                  <v:stroke endcap="round"/>
                  <v:path arrowok="t" textboxrect="0,0,77724,0"/>
                </v:shape>
                <v:shape id="Shape 478" o:spid="_x0000_s1088" style="position:absolute;left:14066;top:10942;width:823;height:1920;visibility:visible;mso-wrap-style:square;v-text-anchor:top" coordsize="8229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" path="m,192024l82296,e" filled="f" strokeweight=".29028mm">
                  <v:stroke endcap="round"/>
                  <v:path arrowok="t" textboxrect="0,0,82296,192024"/>
                </v:shape>
                <v:shape id="Shape 479" o:spid="_x0000_s1089" style="position:absolute;left:8336;top:10957;width:808;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" path="m80772,193548l,e" filled="f" strokeweight=".29028mm">
                  <v:stroke endcap="round"/>
                  <v:path arrowok="t" textboxrect="0,0,80772,193548"/>
                </v:shape>
                <v:shape id="Shape 480" o:spid="_x0000_s1090" style="position:absolute;left:14097;top:10942;width:822;height:1920;visibility:visible;mso-wrap-style:square;v-text-anchor:top" coordsize="82297,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" path="m82297,192024l,e" filled="f" strokeweight=".29028mm">
                  <v:stroke endcap="round"/>
                  <v:path arrowok="t" textboxrect="0,0,82297,192024"/>
                </v:shape>
                <v:shape id="Shape 481" o:spid="_x0000_s1091" style="position:absolute;left:4358;top:12862;width:3978;height:0;visibility:visible;mso-wrap-style:square;v-text-anchor:top" coordsize="397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" path="m,l397764,e" filled="f" strokeweight=".29028mm">
                  <v:stroke endcap="round"/>
                  <v:path arrowok="t" textboxrect="0,0,397764,0"/>
                </v:shape>
                <v:shape id="Shape 482" o:spid="_x0000_s1092" style="position:absolute;left:9189;top:10942;width:4908;height:0;visibility:visible;mso-wrap-style:square;v-text-anchor:top" coordsize="49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" path="m,l490728,e" filled="f" strokeweight=".29028mm">
                  <v:stroke endcap="round"/>
                  <v:path arrowok="t" textboxrect="0,0,490728,0"/>
                </v:shape>
                <v:shape id="Shape 483" o:spid="_x0000_s1093" style="position:absolute;left:9159;top:12877;width:4907;height:0;visibility:visible;mso-wrap-style:square;v-text-anchor:top" coordsize="49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" path="m,l490728,e" filled="f" strokeweight=".29028mm">
                  <v:stroke endcap="round"/>
                  <v:path arrowok="t" textboxrect="0,0,490728,0"/>
                </v:shape>
                <v:shape id="Shape 484" o:spid="_x0000_s1094" style="position:absolute;left:14904;top:1092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" path="m,l227076,e" filled="f" strokeweight=".29028mm">
                  <v:stroke endcap="round"/>
                  <v:path arrowok="t" textboxrect="0,0,227076,0"/>
                </v:shape>
                <v:shape id="Shape 485" o:spid="_x0000_s1095" style="position:absolute;left:14919;top:12862;width:2271;height:0;visibility:visible;mso-wrap-style:square;v-text-anchor:top" coordsize="22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" path="m,l227075,e" filled="f" strokeweight=".29028mm">
                  <v:stroke endcap="round"/>
                  <v:path arrowok="t" textboxrect="0,0,227075,0"/>
                </v:shape>
                <v:shape id="Shape 486" o:spid="_x0000_s1096" style="position:absolute;left:4343;top:8458;width:12939;height:0;visibility:visible;mso-wrap-style:square;v-text-anchor:top" coordsize="129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" path="m,l1293876,e" filled="f" strokeweight=".29028mm">
                  <v:stroke endcap="round"/>
                  <v:path arrowok="t" textboxrect="0,0,1293876,0"/>
                </v:shape>
                <v:shape id="Picture 487" o:spid="_x0000_s1097" type="#_x0000_t75" style="position:absolute;left:2301;top:8976;width:1585;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">
                  <v:imagedata r:id="rId41" o:title=""/>
                </v:shape>
                <v:shape id="Picture 488" o:spid="_x0000_s1098" type="#_x0000_t75" style="position:absolute;left:3901;top:8976;width:366;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">
                  <v:imagedata r:id="rId38" o:title=""/>
                </v:shape>
                <v:shape id="Shape 489" o:spid="_x0000_s1099" style="position:absolute;left:4343;top:10088;width:12939;height:0;visibility:visible;mso-wrap-style:square;v-text-anchor:top" coordsize="129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" path="m,l1293876,e" filled="f" strokeweight=".1008mm">
                  <v:stroke endcap="round"/>
                  <v:path arrowok="t" textboxrect="0,0,1293876,0"/>
                </v:shape>
                <v:shape id="Shape 490" o:spid="_x0000_s1100" style="position:absolute;left:4236;top:5760;width:4405;height:0;visibility:visible;mso-wrap-style:square;v-text-anchor:top" coordsize="44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" path="m,l440436,e" filled="f" strokeweight=".29028mm">
                  <v:stroke endcap="round"/>
                  <v:path arrowok="t" textboxrect="0,0,440436,0"/>
                </v:shape>
                <v:shape id="Shape 491" o:spid="_x0000_s1101" style="position:absolute;left:9113;top:7391;width:4724;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" path="m,l472440,e" filled="f" strokeweight=".29028mm">
                  <v:stroke endcap="round"/>
                  <v:path arrowok="t" textboxrect="0,0,472440,0"/>
                </v:shape>
                <v:shape id="Shape 492" o:spid="_x0000_s1102" style="position:absolute;left:8641;top:5760;width:472;height:1631;visibility:visible;mso-wrap-style:square;v-text-anchor:top" coordsize="47244,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" path="m,l47244,163068e" filled="f" strokeweight=".29028mm">
                  <v:stroke endcap="round"/>
                  <v:path arrowok="t" textboxrect="0,0,47244,163068"/>
                </v:shape>
                <v:shape id="Shape 493" o:spid="_x0000_s1103" style="position:absolute;left:13883;top:5760;width:412;height:1631;visibility:visible;mso-wrap-style:square;v-text-anchor:top" coordsize="41148,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" path="m,163068l41148,e" filled="f" strokeweight=".29028mm">
                  <v:stroke endcap="round"/>
                  <v:path arrowok="t" textboxrect="0,0,41148,163068"/>
                </v:shape>
                <v:shape id="Shape 494" o:spid="_x0000_s1104" style="position:absolute;left:14325;top:5760;width:2896;height:0;visibility:visible;mso-wrap-style:square;v-text-anchor:top" coordsize="289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" path="m,l289561,e" filled="f" strokeweight=".29028mm">
                  <v:stroke endcap="round"/>
                  <v:path arrowok="t" textboxrect="0,0,289561,0"/>
                </v:shape>
                <v:shape id="Picture 495" o:spid="_x0000_s1105" type="#_x0000_t75" style="position:absolute;left:1859;top:6111;width:1951;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">
                  <v:imagedata r:id="rId42" o:title=""/>
                </v:shape>
                <v:shape id="Picture 496" o:spid="_x0000_s1106" type="#_x0000_t75" style="position:absolute;left:3794;top:6111;width:366;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">
                  <v:imagedata r:id="rId38" o:title=""/>
                </v:shape>
                <v:shape id="Picture 536" o:spid="_x0000_s1107" type="#_x0000_t75" style="position:absolute;left:1493;top:25435;width:1097;height:21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">
                  <v:imagedata r:id="rId43" o:title=""/>
                </v:shape>
                <v:shape id="Picture 537" o:spid="_x0000_s1108" type="#_x0000_t75" style="position:absolute;left:2880;top:25450;width:366;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">
                  <v:imagedata r:id="rId44" o:title=""/>
                </v:shape>
                <v:shape id="Picture 538" o:spid="_x0000_s1109" type="#_x0000_t75" style="position:absolute;left:3413;top:25435;width:1098;height:21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">
                  <v:imagedata r:id="rId43" o:title=""/>
                </v:shape>
                <v:shape id="Shape 539" o:spid="_x0000_s1110" style="position:absolute;left:4373;top:17602;width:1509;height:0;visibility:visible;mso-wrap-style:square;v-text-anchor:top" coordsize="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" path="m,l150876,e" filled="f" strokeweight=".27383mm">
                  <v:stroke endcap="round"/>
                  <v:path arrowok="t" textboxrect="0,0,150876,0"/>
                </v:shape>
                <v:shape id="Shape 540" o:spid="_x0000_s1111" style="position:absolute;left:4373;top:19385;width:1540;height:0;visibility:visible;mso-wrap-style:square;v-text-anchor:top" coordsize="15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" path="m,l153924,e" filled="f" strokeweight=".27383mm">
                  <v:stroke endcap="round"/>
                  <v:path arrowok="t" textboxrect="0,0,153924,0"/>
                </v:shape>
                <v:shape id="Shape 541" o:spid="_x0000_s1112" style="position:absolute;left:5882;top:17602;width:762;height:1783;visibility:visible;mso-wrap-style:square;v-text-anchor:top" coordsize="7620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" path="m,l76200,178308e" filled="f" strokeweight=".27383mm">
                  <v:stroke endcap="round"/>
                  <v:path arrowok="t" textboxrect="0,0,76200,178308"/>
                </v:shape>
                <v:shape id="Shape 542" o:spid="_x0000_s1113" style="position:absolute;left:5882;top:17602;width:762;height:1783;visibility:visible;mso-wrap-style:square;v-text-anchor:top" coordsize="7620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" path="m,178308l76200,e" filled="f" strokeweight=".27383mm">
                  <v:stroke endcap="round"/>
                  <v:path arrowok="t" textboxrect="0,0,76200,178308"/>
                </v:shape>
                <v:shape id="Shape 543" o:spid="_x0000_s1114" style="position:absolute;left:6644;top:17602;width:7834;height:0;visibility:visible;mso-wrap-style:square;v-text-anchor:top" coordsize="78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" path="m,l783336,e" filled="f" strokeweight=".27383mm">
                  <v:stroke endcap="round"/>
                  <v:path arrowok="t" textboxrect="0,0,783336,0"/>
                </v:shape>
                <v:shape id="Shape 544" o:spid="_x0000_s1115" style="position:absolute;left:6644;top:19385;width:7834;height:0;visibility:visible;mso-wrap-style:square;v-text-anchor:top" coordsize="78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" path="m,l783336,e" filled="f" strokeweight=".27383mm">
                  <v:stroke endcap="round"/>
                  <v:path arrowok="t" textboxrect="0,0,783336,0"/>
                </v:shape>
                <v:shape id="Shape 545" o:spid="_x0000_s1116" style="position:absolute;left:15270;top:17602;width:1067;height:0;visibility:visible;mso-wrap-style:square;v-text-anchor:top" coordsize="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" path="m,l106680,e" filled="f" strokeweight=".27383mm">
                  <v:stroke endcap="round"/>
                  <v:path arrowok="t" textboxrect="0,0,106680,0"/>
                </v:shape>
                <v:shape id="Shape 546" o:spid="_x0000_s1117" style="position:absolute;left:15255;top:19385;width:1097;height:0;visibility:visible;mso-wrap-style:square;v-text-anchor:top" coordsize="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" path="m,l109728,e" filled="f" strokeweight=".27383mm">
                  <v:stroke endcap="round"/>
                  <v:path arrowok="t" textboxrect="0,0,109728,0"/>
                </v:shape>
                <v:shape id="Picture 547" o:spid="_x0000_s1118" type="#_x0000_t75" style="position:absolute;left:960;top:18013;width:3657;height:21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">
                  <v:imagedata r:id="rId45" o:title=""/>
                </v:shape>
                <v:shape id="Shape 548" o:spid="_x0000_s1119" style="position:absolute;left:14478;top:17602;width:777;height:1783;visibility:visible;mso-wrap-style:square;v-text-anchor:top" coordsize="7772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" path="m,l77724,178308e" filled="f" strokeweight=".27383mm">
                  <v:stroke endcap="round"/>
                  <v:path arrowok="t" textboxrect="0,0,77724,178308"/>
                </v:shape>
                <v:shape id="Shape 549" o:spid="_x0000_s1120" style="position:absolute;left:14478;top:17602;width:777;height:1783;visibility:visible;mso-wrap-style:square;v-text-anchor:top" coordsize="7772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" path="m,178308l77724,e" filled="f" strokeweight=".27383mm">
                  <v:stroke endcap="round"/>
                  <v:path arrowok="t" textboxrect="0,0,77724,178308"/>
                </v:shape>
                <v:shape id="Picture 550" o:spid="_x0000_s1121" type="#_x0000_t75" style="position:absolute;left:9799;top:18059;width:2316;height:251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">
                  <v:imagedata r:id="rId46" o:title=""/>
                </v:shape>
                <v:shape id="Shape 551" o:spid="_x0000_s1122" style="position:absolute;left:4389;top:28696;width:6980;height:0;visibility:visible;mso-wrap-style:square;v-text-anchor:top" coordsize="697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" path="m,l697992,e" filled="f" strokeweight=".70358mm">
                  <v:stroke endcap="round"/>
                  <v:path arrowok="t" textboxrect="0,0,697992,0"/>
                </v:shape>
                <v:shape id="Picture 552" o:spid="_x0000_s1123" type="#_x0000_t75" style="position:absolute;left:2316;top:28315;width:2073;height:219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">
                  <v:imagedata r:id="rId47" o:title=""/>
                </v:shape>
                <v:shape id="Shape 553" o:spid="_x0000_s1124" style="position:absolute;left:11369;top:27736;width:396;height:960;visibility:visible;mso-wrap-style:square;v-text-anchor:top" coordsize="3962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" path="m,96012l39624,e" filled="f" strokeweight=".27383mm">
                  <v:stroke endcap="round"/>
                  <v:path arrowok="t" textboxrect="0,0,39624,96012"/>
                </v:shape>
                <v:shape id="Picture 554" o:spid="_x0000_s1125" type="#_x0000_t75" style="position:absolute;left:11963;top:28270;width:1951;height:20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">
                  <v:imagedata r:id="rId48" o:title=""/>
                </v:shape>
                <v:shape id="Picture 555" o:spid="_x0000_s1126" type="#_x0000_t75" style="position:absolute;left:2301;top:23164;width:1829;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">
                  <v:imagedata r:id="rId49" o:title=""/>
                </v:shape>
                <v:shape id="Shape 556" o:spid="_x0000_s1127" style="position:absolute;left:14020;top:28635;width:366;height:884;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" path="m,88392l36576,e" filled="f" strokeweight=".27383mm">
                  <v:stroke endcap="round"/>
                  <v:path arrowok="t" textboxrect="0,0,36576,88392"/>
                </v:shape>
                <v:shape id="Shape 557" o:spid="_x0000_s1128" style="position:absolute;left:11369;top:28575;width:365;height:883;visibility:visible;mso-wrap-style:square;v-text-anchor:top" coordsize="36576,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" path="m36576,88392l,e" filled="f" strokeweight=".27383mm">
                  <v:stroke endcap="round"/>
                  <v:path arrowok="t" textboxrect="0,0,36576,88392"/>
                </v:shape>
                <v:shape id="Shape 558" o:spid="_x0000_s1129" style="position:absolute;left:14036;top:27736;width:350;height:823;visibility:visible;mso-wrap-style:square;v-text-anchor:top" coordsize="3505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" path="m35052,82296l,e" filled="f" strokeweight=".27383mm">
                  <v:stroke endcap="round"/>
                  <v:path arrowok="t" textboxrect="0,0,35052,82296"/>
                </v:shape>
                <v:shape id="Shape 559" o:spid="_x0000_s1130" style="position:absolute;left:11795;top:27736;width:2241;height:0;visibility:visible;mso-wrap-style:square;v-text-anchor:top" coordsize="22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" path="m224028,l,e" filled="f" strokeweight=".27383mm">
                  <v:stroke endcap="round"/>
                  <v:path arrowok="t" textboxrect="0,0,224028,0"/>
                </v:shape>
                <v:shape id="Shape 560" o:spid="_x0000_s1131" style="position:absolute;left:11765;top:29535;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" path="m227076,l,e" filled="f" strokeweight=".27383mm">
                  <v:stroke endcap="round"/>
                  <v:path arrowok="t" textboxrect="0,0,227076,0"/>
                </v:shape>
                <v:shape id="Shape 561" o:spid="_x0000_s1132" style="position:absolute;left:14432;top:28620;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" path="m216408,l,e" filled="f" strokeweight=".39086mm">
                  <v:stroke endcap="round"/>
                  <v:path arrowok="t" textboxrect="0,0,216408,0"/>
                </v:shape>
                <v:shape id="Shape 562" o:spid="_x0000_s1133" style="position:absolute;left:4373;top:25069;width:4923;height:0;visibility:visible;mso-wrap-style:square;v-text-anchor:top" coordsize="4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" path="m,l492252,e" filled="f" strokeweight=".27383mm">
                  <v:stroke endcap="round"/>
                  <v:path arrowok="t" textboxrect="0,0,492252,0"/>
                </v:shape>
                <v:shape id="Shape 563" o:spid="_x0000_s1134" style="position:absolute;left:9723;top:26593;width:3490;height:0;visibility:visible;mso-wrap-style:square;v-text-anchor:top" coordsize="3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" path="m348996,l,e" filled="f" strokeweight=".27383mm">
                  <v:stroke endcap="round"/>
                  <v:path arrowok="t" textboxrect="0,0,348996,0"/>
                </v:shape>
                <v:shape id="Shape 564" o:spid="_x0000_s1135" style="position:absolute;left:9265;top:25069;width:427;height:1524;visibility:visible;mso-wrap-style:square;v-text-anchor:top" coordsize="42672,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" path="m,l42672,152400e" filled="f" strokeweight=".27383mm">
                  <v:stroke endcap="round"/>
                  <v:path arrowok="t" textboxrect="0,0,42672,152400"/>
                </v:shape>
                <v:shape id="Shape 565" o:spid="_x0000_s1136" style="position:absolute;left:13243;top:25069;width:396;height:1524;visibility:visible;mso-wrap-style:square;v-text-anchor:top" coordsize="3962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" path="m,152400l39624,e" filled="f" strokeweight=".27383mm">
                  <v:stroke endcap="round"/>
                  <v:path arrowok="t" textboxrect="0,0,39624,152400"/>
                </v:shape>
                <v:shape id="Shape 566" o:spid="_x0000_s1137" style="position:absolute;left:13670;top:25069;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" path="m,l266700,e" filled="f" strokeweight=".27383mm">
                  <v:stroke endcap="round"/>
                  <v:path arrowok="t" textboxrect="0,0,266700,0"/>
                </v:shape>
                <v:shape id="Shape 567" o:spid="_x0000_s1138" style="position:absolute;left:4282;top:24079;width:5182;height:0;visibility:visible;mso-wrap-style:square;v-text-anchor:top" coordsize="518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" path="m,l518160,e" filled="f" strokeweight=".27383mm">
                  <v:stroke endcap="round"/>
                  <v:path arrowok="t" textboxrect="0,0,518160,0"/>
                </v:shape>
                <v:shape id="Shape 568" o:spid="_x0000_s1139" style="position:absolute;left:9448;top:22555;width:442;height:1524;visibility:visible;mso-wrap-style:square;v-text-anchor:top" coordsize="44196,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" path="m,152400l44196,e" filled="f" strokeweight=".27383mm">
                  <v:stroke endcap="round"/>
                  <v:path arrowok="t" textboxrect="0,0,44196,152400"/>
                </v:shape>
                <v:shape id="Shape 569" o:spid="_x0000_s1140" style="position:absolute;left:12984;top:22570;width:381;height:1524;visibility:visible;mso-wrap-style:square;v-text-anchor:top" coordsize="381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" path="m,l38100,152400e" filled="f" strokeweight=".27383mm">
                  <v:stroke endcap="round"/>
                  <v:path arrowok="t" textboxrect="0,0,38100,152400"/>
                </v:shape>
                <v:shape id="Shape 570" o:spid="_x0000_s1141" style="position:absolute;left:13380;top:24079;width:2957;height:0;visibility:visible;mso-wrap-style:square;v-text-anchor:top" coordsize="29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" path="m,l295656,e" filled="f" strokeweight=".27383mm">
                  <v:stroke endcap="round"/>
                  <v:path arrowok="t" textboxrect="0,0,295656,0"/>
                </v:shape>
                <v:shape id="Picture 571" o:spid="_x0000_s1142" type="#_x0000_t75" style="position:absolute;left:1584;top:20665;width:976;height:22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">
                  <v:imagedata r:id="rId50" o:title=""/>
                </v:shape>
                <v:shape id="Picture 572" o:spid="_x0000_s1143" type="#_x0000_t75" style="position:absolute;left:2651;top:20680;width:366;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">
                  <v:imagedata r:id="rId44" o:title=""/>
                </v:shape>
                <v:shape id="Picture 573" o:spid="_x0000_s1144" type="#_x0000_t75" style="position:absolute;left:3048;top:20680;width:731;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">
                  <v:imagedata r:id="rId51" o:title=""/>
                </v:shape>
                <v:shape id="Picture 574" o:spid="_x0000_s1145" type="#_x0000_t75" style="position:absolute;left:3840;top:20680;width:366;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">
                  <v:imagedata r:id="rId52" o:title=""/>
                </v:shape>
                <v:shape id="Shape 575" o:spid="_x0000_s1146" style="position:absolute;left:4251;top:20467;width:2088;height:0;visibility:visible;mso-wrap-style:square;v-text-anchor:top" coordsize="208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" path="m,l208788,e" filled="f" strokeweight=".27383mm">
                  <v:stroke endcap="round"/>
                  <v:path arrowok="t" textboxrect="0,0,208788,0"/>
                </v:shape>
                <v:shape id="Shape 576" o:spid="_x0000_s1147" style="position:absolute;left:6873;top:21930;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" path="m,l800100,e" filled="f" strokeweight=".27383mm">
                  <v:stroke endcap="round"/>
                  <v:path arrowok="t" textboxrect="0,0,800100,0"/>
                </v:shape>
                <v:shape id="Shape 577" o:spid="_x0000_s1148" style="position:absolute;left:6339;top:20467;width:442;height:1478;visibility:visible;mso-wrap-style:square;v-text-anchor:top" coordsize="44196,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" path="m,l44196,147828e" filled="f" strokeweight=".27383mm">
                  <v:stroke endcap="round"/>
                  <v:path arrowok="t" textboxrect="0,0,44196,147828"/>
                </v:shape>
                <v:shape id="Shape 578" o:spid="_x0000_s1149" style="position:absolute;left:14874;top:20467;width:747;height:1493;visibility:visible;mso-wrap-style:square;v-text-anchor:top" coordsize="7467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" path="m74676,l,149352e" filled="f" strokeweight=".27383mm">
                  <v:stroke endcap="round"/>
                  <v:path arrowok="t" textboxrect="0,0,74676,149352"/>
                </v:shape>
                <v:shape id="Shape 579" o:spid="_x0000_s1150" style="position:absolute;left:15621;top:20452;width:716;height:15;visibility:visible;mso-wrap-style:square;v-text-anchor:top" coordsize="7162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" path="m,1524l71628,e" filled="f" strokeweight=".27383mm">
                  <v:stroke endcap="round"/>
                  <v:path arrowok="t" textboxrect="0,0,71628,1524"/>
                </v:shape>
                <v:shape id="Shape 580" o:spid="_x0000_s1151" style="position:absolute;left:9875;top:22555;width:3094;height:0;visibility:visible;mso-wrap-style:square;v-text-anchor:top" coordsize="30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" path="m309372,l,e" filled="f" strokeweight=".27383mm">
                  <v:stroke endcap="round"/>
                  <v:path arrowok="t" textboxrect="0,0,309372,0"/>
                </v:shape>
                <v:shape id="Picture 581" o:spid="_x0000_s1152" type="#_x0000_t75" style="position:absolute;left:7086;top:27508;width:1463;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">
                  <v:imagedata r:id="rId53" o:title=""/>
                </v:shape>
                <v:shape id="Picture 582" o:spid="_x0000_s1153" type="#_x0000_t75" style="position:absolute;left:15057;top:27675;width:1463;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">
                  <v:imagedata r:id="rId54" o:title=""/>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7465DFF5" wp14:editId="034D9F76">
                <wp:simplePos x="0" y="0"/>
                <wp:positionH relativeFrom="column">
                  <wp:posOffset>2548152</wp:posOffset>
                </wp:positionH>
                <wp:positionV relativeFrom="paragraph">
                  <wp:posOffset>14579</wp:posOffset>
                </wp:positionV>
                <wp:extent cx="1716025" cy="2912364"/>
                <wp:effectExtent l="0" t="0" r="0" b="0"/>
                <wp:wrapSquare wrapText="bothSides"/>
                <wp:docPr id="81941" name="Group 81941"/>
                <wp:cNvGraphicFramePr/>
                <a:graphic xmlns:a="http://schemas.openxmlformats.org/drawingml/2006/main">
                  <a:graphicData uri="http://schemas.microsoft.com/office/word/2010/wordprocessingGroup">
                    <wpg:wgp>
                      <wpg:cNvGrpSpPr/>
                      <wpg:grpSpPr>
                        <a:xfrm>
                          <a:off x="0" y="0"/>
                          <a:ext cx="1716025" cy="2912364"/>
                          <a:chOff x="0" y="0"/>
                          <a:chExt cx="1716025" cy="2912364"/>
                        </a:xfrm>
                      </wpg:grpSpPr>
                      <pic:pic xmlns:pic="http://schemas.openxmlformats.org/drawingml/2006/picture">
                        <pic:nvPicPr>
                          <pic:cNvPr id="383" name="Picture 383"/>
                          <pic:cNvPicPr/>
                        </pic:nvPicPr>
                        <pic:blipFill>
                          <a:blip r:embed="rId55"/>
                          <a:stretch>
                            <a:fillRect/>
                          </a:stretch>
                        </pic:blipFill>
                        <pic:spPr>
                          <a:xfrm flipV="1">
                            <a:off x="170689" y="844296"/>
                            <a:ext cx="182880" cy="228600"/>
                          </a:xfrm>
                          <a:prstGeom prst="rect">
                            <a:avLst/>
                          </a:prstGeom>
                        </pic:spPr>
                      </pic:pic>
                      <pic:pic xmlns:pic="http://schemas.openxmlformats.org/drawingml/2006/picture">
                        <pic:nvPicPr>
                          <pic:cNvPr id="384" name="Picture 384"/>
                          <pic:cNvPicPr/>
                        </pic:nvPicPr>
                        <pic:blipFill>
                          <a:blip r:embed="rId56"/>
                          <a:stretch>
                            <a:fillRect/>
                          </a:stretch>
                        </pic:blipFill>
                        <pic:spPr>
                          <a:xfrm flipV="1">
                            <a:off x="352045" y="844296"/>
                            <a:ext cx="36576" cy="228600"/>
                          </a:xfrm>
                          <a:prstGeom prst="rect">
                            <a:avLst/>
                          </a:prstGeom>
                        </pic:spPr>
                      </pic:pic>
                      <wps:wsp>
                        <wps:cNvPr id="385" name="Shape 385"/>
                        <wps:cNvSpPr/>
                        <wps:spPr>
                          <a:xfrm>
                            <a:off x="405385" y="0"/>
                            <a:ext cx="164592" cy="0"/>
                          </a:xfrm>
                          <a:custGeom>
                            <a:avLst/>
                            <a:gdLst/>
                            <a:ahLst/>
                            <a:cxnLst/>
                            <a:rect l="0" t="0" r="0" b="0"/>
                            <a:pathLst>
                              <a:path w="164592">
                                <a:moveTo>
                                  <a:pt x="0" y="0"/>
                                </a:moveTo>
                                <a:lnTo>
                                  <a:pt x="164592"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86" name="Shape 386"/>
                        <wps:cNvSpPr/>
                        <wps:spPr>
                          <a:xfrm>
                            <a:off x="405385" y="193548"/>
                            <a:ext cx="167640" cy="0"/>
                          </a:xfrm>
                          <a:custGeom>
                            <a:avLst/>
                            <a:gdLst/>
                            <a:ahLst/>
                            <a:cxnLst/>
                            <a:rect l="0" t="0" r="0" b="0"/>
                            <a:pathLst>
                              <a:path w="167640">
                                <a:moveTo>
                                  <a:pt x="0" y="0"/>
                                </a:moveTo>
                                <a:lnTo>
                                  <a:pt x="167640"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87" name="Shape 387"/>
                        <wps:cNvSpPr/>
                        <wps:spPr>
                          <a:xfrm>
                            <a:off x="569977" y="0"/>
                            <a:ext cx="82296" cy="193548"/>
                          </a:xfrm>
                          <a:custGeom>
                            <a:avLst/>
                            <a:gdLst/>
                            <a:ahLst/>
                            <a:cxnLst/>
                            <a:rect l="0" t="0" r="0" b="0"/>
                            <a:pathLst>
                              <a:path w="82296" h="193548">
                                <a:moveTo>
                                  <a:pt x="0" y="0"/>
                                </a:moveTo>
                                <a:lnTo>
                                  <a:pt x="82296" y="193548"/>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88" name="Shape 388"/>
                        <wps:cNvSpPr/>
                        <wps:spPr>
                          <a:xfrm>
                            <a:off x="569977" y="0"/>
                            <a:ext cx="82296" cy="193548"/>
                          </a:xfrm>
                          <a:custGeom>
                            <a:avLst/>
                            <a:gdLst/>
                            <a:ahLst/>
                            <a:cxnLst/>
                            <a:rect l="0" t="0" r="0" b="0"/>
                            <a:pathLst>
                              <a:path w="82296" h="193548">
                                <a:moveTo>
                                  <a:pt x="0" y="193548"/>
                                </a:moveTo>
                                <a:lnTo>
                                  <a:pt x="82296"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89" name="Shape 389"/>
                        <wps:cNvSpPr/>
                        <wps:spPr>
                          <a:xfrm>
                            <a:off x="652273" y="0"/>
                            <a:ext cx="854964" cy="0"/>
                          </a:xfrm>
                          <a:custGeom>
                            <a:avLst/>
                            <a:gdLst/>
                            <a:ahLst/>
                            <a:cxnLst/>
                            <a:rect l="0" t="0" r="0" b="0"/>
                            <a:pathLst>
                              <a:path w="854964">
                                <a:moveTo>
                                  <a:pt x="0" y="0"/>
                                </a:moveTo>
                                <a:lnTo>
                                  <a:pt x="854964"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90" name="Shape 390"/>
                        <wps:cNvSpPr/>
                        <wps:spPr>
                          <a:xfrm>
                            <a:off x="652273" y="193548"/>
                            <a:ext cx="853440" cy="0"/>
                          </a:xfrm>
                          <a:custGeom>
                            <a:avLst/>
                            <a:gdLst/>
                            <a:ahLst/>
                            <a:cxnLst/>
                            <a:rect l="0" t="0" r="0" b="0"/>
                            <a:pathLst>
                              <a:path w="853440">
                                <a:moveTo>
                                  <a:pt x="0" y="0"/>
                                </a:moveTo>
                                <a:lnTo>
                                  <a:pt x="853440"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91" name="Shape 391"/>
                        <wps:cNvSpPr/>
                        <wps:spPr>
                          <a:xfrm>
                            <a:off x="1591057" y="0"/>
                            <a:ext cx="115824" cy="0"/>
                          </a:xfrm>
                          <a:custGeom>
                            <a:avLst/>
                            <a:gdLst/>
                            <a:ahLst/>
                            <a:cxnLst/>
                            <a:rect l="0" t="0" r="0" b="0"/>
                            <a:pathLst>
                              <a:path w="115824">
                                <a:moveTo>
                                  <a:pt x="0" y="0"/>
                                </a:moveTo>
                                <a:lnTo>
                                  <a:pt x="115824"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92" name="Shape 392"/>
                        <wps:cNvSpPr/>
                        <wps:spPr>
                          <a:xfrm>
                            <a:off x="1588009" y="193548"/>
                            <a:ext cx="123444" cy="0"/>
                          </a:xfrm>
                          <a:custGeom>
                            <a:avLst/>
                            <a:gdLst/>
                            <a:ahLst/>
                            <a:cxnLst/>
                            <a:rect l="0" t="0" r="0" b="0"/>
                            <a:pathLst>
                              <a:path w="123444">
                                <a:moveTo>
                                  <a:pt x="0" y="0"/>
                                </a:moveTo>
                                <a:lnTo>
                                  <a:pt x="123444" y="0"/>
                                </a:lnTo>
                              </a:path>
                            </a:pathLst>
                          </a:custGeom>
                          <a:ln w="1066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3" name="Picture 393"/>
                          <pic:cNvPicPr/>
                        </pic:nvPicPr>
                        <pic:blipFill>
                          <a:blip r:embed="rId57"/>
                          <a:stretch>
                            <a:fillRect/>
                          </a:stretch>
                        </pic:blipFill>
                        <pic:spPr>
                          <a:xfrm flipV="1">
                            <a:off x="12193" y="44196"/>
                            <a:ext cx="390144" cy="233172"/>
                          </a:xfrm>
                          <a:prstGeom prst="rect">
                            <a:avLst/>
                          </a:prstGeom>
                        </pic:spPr>
                      </pic:pic>
                      <wps:wsp>
                        <wps:cNvPr id="394" name="Shape 394"/>
                        <wps:cNvSpPr/>
                        <wps:spPr>
                          <a:xfrm>
                            <a:off x="1507237" y="0"/>
                            <a:ext cx="80772" cy="193548"/>
                          </a:xfrm>
                          <a:custGeom>
                            <a:avLst/>
                            <a:gdLst/>
                            <a:ahLst/>
                            <a:cxnLst/>
                            <a:rect l="0" t="0" r="0" b="0"/>
                            <a:pathLst>
                              <a:path w="80772" h="193548">
                                <a:moveTo>
                                  <a:pt x="0" y="0"/>
                                </a:moveTo>
                                <a:lnTo>
                                  <a:pt x="80772" y="193548"/>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1507237" y="0"/>
                            <a:ext cx="80772" cy="193548"/>
                          </a:xfrm>
                          <a:custGeom>
                            <a:avLst/>
                            <a:gdLst/>
                            <a:ahLst/>
                            <a:cxnLst/>
                            <a:rect l="0" t="0" r="0" b="0"/>
                            <a:pathLst>
                              <a:path w="80772" h="193548">
                                <a:moveTo>
                                  <a:pt x="0" y="193548"/>
                                </a:moveTo>
                                <a:lnTo>
                                  <a:pt x="80772" y="0"/>
                                </a:lnTo>
                              </a:path>
                            </a:pathLst>
                          </a:custGeom>
                          <a:ln w="1066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6" name="Picture 396"/>
                          <pic:cNvPicPr/>
                        </pic:nvPicPr>
                        <pic:blipFill>
                          <a:blip r:embed="rId58"/>
                          <a:stretch>
                            <a:fillRect/>
                          </a:stretch>
                        </pic:blipFill>
                        <pic:spPr>
                          <a:xfrm flipV="1">
                            <a:off x="995173" y="48768"/>
                            <a:ext cx="243840" cy="269748"/>
                          </a:xfrm>
                          <a:prstGeom prst="rect">
                            <a:avLst/>
                          </a:prstGeom>
                        </pic:spPr>
                      </pic:pic>
                      <wps:wsp>
                        <wps:cNvPr id="397" name="Shape 397"/>
                        <wps:cNvSpPr/>
                        <wps:spPr>
                          <a:xfrm>
                            <a:off x="391669" y="463296"/>
                            <a:ext cx="228600" cy="0"/>
                          </a:xfrm>
                          <a:custGeom>
                            <a:avLst/>
                            <a:gdLst/>
                            <a:ahLst/>
                            <a:cxnLst/>
                            <a:rect l="0" t="0" r="0" b="0"/>
                            <a:pathLst>
                              <a:path w="228600">
                                <a:moveTo>
                                  <a:pt x="0" y="0"/>
                                </a:moveTo>
                                <a:lnTo>
                                  <a:pt x="228600"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98" name="Shape 398"/>
                        <wps:cNvSpPr/>
                        <wps:spPr>
                          <a:xfrm>
                            <a:off x="678181" y="303276"/>
                            <a:ext cx="870204" cy="1524"/>
                          </a:xfrm>
                          <a:custGeom>
                            <a:avLst/>
                            <a:gdLst/>
                            <a:ahLst/>
                            <a:cxnLst/>
                            <a:rect l="0" t="0" r="0" b="0"/>
                            <a:pathLst>
                              <a:path w="870204" h="1524">
                                <a:moveTo>
                                  <a:pt x="0" y="1524"/>
                                </a:moveTo>
                                <a:lnTo>
                                  <a:pt x="870204"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399" name="Shape 399"/>
                        <wps:cNvSpPr/>
                        <wps:spPr>
                          <a:xfrm>
                            <a:off x="620269" y="301752"/>
                            <a:ext cx="48768" cy="161544"/>
                          </a:xfrm>
                          <a:custGeom>
                            <a:avLst/>
                            <a:gdLst/>
                            <a:ahLst/>
                            <a:cxnLst/>
                            <a:rect l="0" t="0" r="0" b="0"/>
                            <a:pathLst>
                              <a:path w="48768" h="161544">
                                <a:moveTo>
                                  <a:pt x="0" y="161544"/>
                                </a:moveTo>
                                <a:lnTo>
                                  <a:pt x="48768"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00" name="Shape 400"/>
                        <wps:cNvSpPr/>
                        <wps:spPr>
                          <a:xfrm>
                            <a:off x="1548385" y="301752"/>
                            <a:ext cx="80772" cy="161544"/>
                          </a:xfrm>
                          <a:custGeom>
                            <a:avLst/>
                            <a:gdLst/>
                            <a:ahLst/>
                            <a:cxnLst/>
                            <a:rect l="0" t="0" r="0" b="0"/>
                            <a:pathLst>
                              <a:path w="80772" h="161544">
                                <a:moveTo>
                                  <a:pt x="80772" y="161544"/>
                                </a:moveTo>
                                <a:lnTo>
                                  <a:pt x="0"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01" name="Shape 401"/>
                        <wps:cNvSpPr/>
                        <wps:spPr>
                          <a:xfrm>
                            <a:off x="1629157" y="463296"/>
                            <a:ext cx="77724" cy="1524"/>
                          </a:xfrm>
                          <a:custGeom>
                            <a:avLst/>
                            <a:gdLst/>
                            <a:ahLst/>
                            <a:cxnLst/>
                            <a:rect l="0" t="0" r="0" b="0"/>
                            <a:pathLst>
                              <a:path w="77724" h="1524">
                                <a:moveTo>
                                  <a:pt x="0" y="0"/>
                                </a:moveTo>
                                <a:lnTo>
                                  <a:pt x="77724" y="1524"/>
                                </a:lnTo>
                              </a:path>
                            </a:pathLst>
                          </a:custGeom>
                          <a:ln w="1066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2" name="Picture 402"/>
                          <pic:cNvPicPr/>
                        </pic:nvPicPr>
                        <pic:blipFill>
                          <a:blip r:embed="rId59"/>
                          <a:stretch>
                            <a:fillRect/>
                          </a:stretch>
                        </pic:blipFill>
                        <pic:spPr>
                          <a:xfrm flipV="1">
                            <a:off x="141733" y="327660"/>
                            <a:ext cx="109728" cy="237744"/>
                          </a:xfrm>
                          <a:prstGeom prst="rect">
                            <a:avLst/>
                          </a:prstGeom>
                        </pic:spPr>
                      </pic:pic>
                      <pic:pic xmlns:pic="http://schemas.openxmlformats.org/drawingml/2006/picture">
                        <pic:nvPicPr>
                          <pic:cNvPr id="403" name="Picture 403"/>
                          <pic:cNvPicPr/>
                        </pic:nvPicPr>
                        <pic:blipFill>
                          <a:blip r:embed="rId60"/>
                          <a:stretch>
                            <a:fillRect/>
                          </a:stretch>
                        </pic:blipFill>
                        <pic:spPr>
                          <a:xfrm flipV="1">
                            <a:off x="257557" y="329184"/>
                            <a:ext cx="36576" cy="228600"/>
                          </a:xfrm>
                          <a:prstGeom prst="rect">
                            <a:avLst/>
                          </a:prstGeom>
                        </pic:spPr>
                      </pic:pic>
                      <pic:pic xmlns:pic="http://schemas.openxmlformats.org/drawingml/2006/picture">
                        <pic:nvPicPr>
                          <pic:cNvPr id="404" name="Picture 404"/>
                          <pic:cNvPicPr/>
                        </pic:nvPicPr>
                        <pic:blipFill>
                          <a:blip r:embed="rId61"/>
                          <a:stretch>
                            <a:fillRect/>
                          </a:stretch>
                        </pic:blipFill>
                        <pic:spPr>
                          <a:xfrm flipV="1">
                            <a:off x="294133" y="329184"/>
                            <a:ext cx="85344" cy="228600"/>
                          </a:xfrm>
                          <a:prstGeom prst="rect">
                            <a:avLst/>
                          </a:prstGeom>
                        </pic:spPr>
                      </pic:pic>
                      <pic:pic xmlns:pic="http://schemas.openxmlformats.org/drawingml/2006/picture">
                        <pic:nvPicPr>
                          <pic:cNvPr id="405" name="Picture 405"/>
                          <pic:cNvPicPr/>
                        </pic:nvPicPr>
                        <pic:blipFill>
                          <a:blip r:embed="rId56"/>
                          <a:stretch>
                            <a:fillRect/>
                          </a:stretch>
                        </pic:blipFill>
                        <pic:spPr>
                          <a:xfrm flipV="1">
                            <a:off x="382525" y="329184"/>
                            <a:ext cx="36576" cy="228600"/>
                          </a:xfrm>
                          <a:prstGeom prst="rect">
                            <a:avLst/>
                          </a:prstGeom>
                        </pic:spPr>
                      </pic:pic>
                      <wps:wsp>
                        <wps:cNvPr id="406" name="Shape 406"/>
                        <wps:cNvSpPr/>
                        <wps:spPr>
                          <a:xfrm>
                            <a:off x="929641" y="1092708"/>
                            <a:ext cx="537972" cy="0"/>
                          </a:xfrm>
                          <a:custGeom>
                            <a:avLst/>
                            <a:gdLst/>
                            <a:ahLst/>
                            <a:cxnLst/>
                            <a:rect l="0" t="0" r="0" b="0"/>
                            <a:pathLst>
                              <a:path w="537972">
                                <a:moveTo>
                                  <a:pt x="0" y="0"/>
                                </a:moveTo>
                                <a:lnTo>
                                  <a:pt x="537972"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07" name="Shape 407"/>
                        <wps:cNvSpPr/>
                        <wps:spPr>
                          <a:xfrm>
                            <a:off x="926593" y="1284732"/>
                            <a:ext cx="541020" cy="0"/>
                          </a:xfrm>
                          <a:custGeom>
                            <a:avLst/>
                            <a:gdLst/>
                            <a:ahLst/>
                            <a:cxnLst/>
                            <a:rect l="0" t="0" r="0" b="0"/>
                            <a:pathLst>
                              <a:path w="541020">
                                <a:moveTo>
                                  <a:pt x="0" y="0"/>
                                </a:moveTo>
                                <a:lnTo>
                                  <a:pt x="541020" y="0"/>
                                </a:lnTo>
                              </a:path>
                            </a:pathLst>
                          </a:custGeom>
                          <a:ln w="1066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8" name="Picture 408"/>
                          <pic:cNvPicPr/>
                        </pic:nvPicPr>
                        <pic:blipFill>
                          <a:blip r:embed="rId62"/>
                          <a:stretch>
                            <a:fillRect/>
                          </a:stretch>
                        </pic:blipFill>
                        <pic:spPr>
                          <a:xfrm flipV="1">
                            <a:off x="155449" y="1153668"/>
                            <a:ext cx="219456" cy="233172"/>
                          </a:xfrm>
                          <a:prstGeom prst="rect">
                            <a:avLst/>
                          </a:prstGeom>
                        </pic:spPr>
                      </pic:pic>
                      <wps:wsp>
                        <wps:cNvPr id="409" name="Shape 409"/>
                        <wps:cNvSpPr/>
                        <wps:spPr>
                          <a:xfrm>
                            <a:off x="409957" y="1187196"/>
                            <a:ext cx="480060" cy="0"/>
                          </a:xfrm>
                          <a:custGeom>
                            <a:avLst/>
                            <a:gdLst/>
                            <a:ahLst/>
                            <a:cxnLst/>
                            <a:rect l="0" t="0" r="0" b="0"/>
                            <a:pathLst>
                              <a:path w="480060">
                                <a:moveTo>
                                  <a:pt x="0" y="0"/>
                                </a:moveTo>
                                <a:lnTo>
                                  <a:pt x="480060" y="0"/>
                                </a:lnTo>
                              </a:path>
                            </a:pathLst>
                          </a:custGeom>
                          <a:ln w="31995" cap="rnd">
                            <a:round/>
                          </a:ln>
                        </wps:spPr>
                        <wps:style>
                          <a:lnRef idx="1">
                            <a:srgbClr val="000000"/>
                          </a:lnRef>
                          <a:fillRef idx="0">
                            <a:srgbClr val="000000">
                              <a:alpha val="0"/>
                            </a:srgbClr>
                          </a:fillRef>
                          <a:effectRef idx="0">
                            <a:scrgbClr r="0" g="0" b="0"/>
                          </a:effectRef>
                          <a:fontRef idx="none"/>
                        </wps:style>
                        <wps:bodyPr/>
                      </wps:wsp>
                      <wps:wsp>
                        <wps:cNvPr id="410" name="Shape 410"/>
                        <wps:cNvSpPr/>
                        <wps:spPr>
                          <a:xfrm>
                            <a:off x="1502665" y="1187196"/>
                            <a:ext cx="213360" cy="0"/>
                          </a:xfrm>
                          <a:custGeom>
                            <a:avLst/>
                            <a:gdLst/>
                            <a:ahLst/>
                            <a:cxnLst/>
                            <a:rect l="0" t="0" r="0" b="0"/>
                            <a:pathLst>
                              <a:path w="213360">
                                <a:moveTo>
                                  <a:pt x="213360" y="0"/>
                                </a:moveTo>
                                <a:lnTo>
                                  <a:pt x="0" y="0"/>
                                </a:lnTo>
                              </a:path>
                            </a:pathLst>
                          </a:custGeom>
                          <a:ln w="3199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1" name="Picture 411"/>
                          <pic:cNvPicPr/>
                        </pic:nvPicPr>
                        <pic:blipFill>
                          <a:blip r:embed="rId58"/>
                          <a:stretch>
                            <a:fillRect/>
                          </a:stretch>
                        </pic:blipFill>
                        <pic:spPr>
                          <a:xfrm flipV="1">
                            <a:off x="1072897" y="1141476"/>
                            <a:ext cx="243840" cy="269748"/>
                          </a:xfrm>
                          <a:prstGeom prst="rect">
                            <a:avLst/>
                          </a:prstGeom>
                        </pic:spPr>
                      </pic:pic>
                      <pic:pic xmlns:pic="http://schemas.openxmlformats.org/drawingml/2006/picture">
                        <pic:nvPicPr>
                          <pic:cNvPr id="412" name="Picture 412"/>
                          <pic:cNvPicPr/>
                        </pic:nvPicPr>
                        <pic:blipFill>
                          <a:blip r:embed="rId63"/>
                          <a:stretch>
                            <a:fillRect/>
                          </a:stretch>
                        </pic:blipFill>
                        <pic:spPr>
                          <a:xfrm flipV="1">
                            <a:off x="516637" y="1071372"/>
                            <a:ext cx="85344" cy="228600"/>
                          </a:xfrm>
                          <a:prstGeom prst="rect">
                            <a:avLst/>
                          </a:prstGeom>
                        </pic:spPr>
                      </pic:pic>
                      <pic:pic xmlns:pic="http://schemas.openxmlformats.org/drawingml/2006/picture">
                        <pic:nvPicPr>
                          <pic:cNvPr id="413" name="Picture 413"/>
                          <pic:cNvPicPr/>
                        </pic:nvPicPr>
                        <pic:blipFill>
                          <a:blip r:embed="rId64"/>
                          <a:stretch>
                            <a:fillRect/>
                          </a:stretch>
                        </pic:blipFill>
                        <pic:spPr>
                          <a:xfrm flipV="1">
                            <a:off x="618745" y="1115568"/>
                            <a:ext cx="36576" cy="27432"/>
                          </a:xfrm>
                          <a:prstGeom prst="rect">
                            <a:avLst/>
                          </a:prstGeom>
                        </pic:spPr>
                      </pic:pic>
                      <pic:pic xmlns:pic="http://schemas.openxmlformats.org/drawingml/2006/picture">
                        <pic:nvPicPr>
                          <pic:cNvPr id="414" name="Picture 414"/>
                          <pic:cNvPicPr/>
                        </pic:nvPicPr>
                        <pic:blipFill>
                          <a:blip r:embed="rId65"/>
                          <a:stretch>
                            <a:fillRect/>
                          </a:stretch>
                        </pic:blipFill>
                        <pic:spPr>
                          <a:xfrm flipV="1">
                            <a:off x="655321" y="1071372"/>
                            <a:ext cx="60960" cy="228600"/>
                          </a:xfrm>
                          <a:prstGeom prst="rect">
                            <a:avLst/>
                          </a:prstGeom>
                        </pic:spPr>
                      </pic:pic>
                      <wps:wsp>
                        <wps:cNvPr id="415" name="Shape 415"/>
                        <wps:cNvSpPr/>
                        <wps:spPr>
                          <a:xfrm>
                            <a:off x="390145" y="815339"/>
                            <a:ext cx="1296924" cy="0"/>
                          </a:xfrm>
                          <a:custGeom>
                            <a:avLst/>
                            <a:gdLst/>
                            <a:ahLst/>
                            <a:cxnLst/>
                            <a:rect l="0" t="0" r="0" b="0"/>
                            <a:pathLst>
                              <a:path w="1296924">
                                <a:moveTo>
                                  <a:pt x="0" y="0"/>
                                </a:moveTo>
                                <a:lnTo>
                                  <a:pt x="1296924" y="0"/>
                                </a:lnTo>
                              </a:path>
                            </a:pathLst>
                          </a:custGeom>
                          <a:ln w="1066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16" name="Picture 416"/>
                          <pic:cNvPicPr/>
                        </pic:nvPicPr>
                        <pic:blipFill>
                          <a:blip r:embed="rId66"/>
                          <a:stretch>
                            <a:fillRect/>
                          </a:stretch>
                        </pic:blipFill>
                        <pic:spPr>
                          <a:xfrm flipV="1">
                            <a:off x="207265" y="623315"/>
                            <a:ext cx="146304" cy="228600"/>
                          </a:xfrm>
                          <a:prstGeom prst="rect">
                            <a:avLst/>
                          </a:prstGeom>
                        </pic:spPr>
                      </pic:pic>
                      <pic:pic xmlns:pic="http://schemas.openxmlformats.org/drawingml/2006/picture">
                        <pic:nvPicPr>
                          <pic:cNvPr id="417" name="Picture 417"/>
                          <pic:cNvPicPr/>
                        </pic:nvPicPr>
                        <pic:blipFill>
                          <a:blip r:embed="rId56"/>
                          <a:stretch>
                            <a:fillRect/>
                          </a:stretch>
                        </pic:blipFill>
                        <pic:spPr>
                          <a:xfrm flipV="1">
                            <a:off x="356617" y="623315"/>
                            <a:ext cx="36576" cy="228600"/>
                          </a:xfrm>
                          <a:prstGeom prst="rect">
                            <a:avLst/>
                          </a:prstGeom>
                        </pic:spPr>
                      </pic:pic>
                      <wps:wsp>
                        <wps:cNvPr id="418" name="Shape 418"/>
                        <wps:cNvSpPr/>
                        <wps:spPr>
                          <a:xfrm>
                            <a:off x="1642873" y="973836"/>
                            <a:ext cx="48768" cy="7620"/>
                          </a:xfrm>
                          <a:custGeom>
                            <a:avLst/>
                            <a:gdLst/>
                            <a:ahLst/>
                            <a:cxnLst/>
                            <a:rect l="0" t="0" r="0" b="0"/>
                            <a:pathLst>
                              <a:path w="48768" h="7620">
                                <a:moveTo>
                                  <a:pt x="1524" y="0"/>
                                </a:moveTo>
                                <a:lnTo>
                                  <a:pt x="4572" y="0"/>
                                </a:lnTo>
                                <a:lnTo>
                                  <a:pt x="47244" y="0"/>
                                </a:lnTo>
                                <a:lnTo>
                                  <a:pt x="47244" y="1524"/>
                                </a:lnTo>
                                <a:lnTo>
                                  <a:pt x="48768" y="3048"/>
                                </a:lnTo>
                                <a:lnTo>
                                  <a:pt x="47244" y="4572"/>
                                </a:lnTo>
                                <a:lnTo>
                                  <a:pt x="47244" y="6096"/>
                                </a:lnTo>
                                <a:lnTo>
                                  <a:pt x="45720" y="7620"/>
                                </a:lnTo>
                                <a:lnTo>
                                  <a:pt x="3048" y="7620"/>
                                </a:lnTo>
                                <a:lnTo>
                                  <a:pt x="1524" y="6096"/>
                                </a:lnTo>
                                <a:lnTo>
                                  <a:pt x="0" y="4572"/>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19" name="Shape 419"/>
                        <wps:cNvSpPr/>
                        <wps:spPr>
                          <a:xfrm>
                            <a:off x="1539241" y="973836"/>
                            <a:ext cx="68580" cy="7620"/>
                          </a:xfrm>
                          <a:custGeom>
                            <a:avLst/>
                            <a:gdLst/>
                            <a:ahLst/>
                            <a:cxnLst/>
                            <a:rect l="0" t="0" r="0" b="0"/>
                            <a:pathLst>
                              <a:path w="68580" h="7620">
                                <a:moveTo>
                                  <a:pt x="0" y="0"/>
                                </a:moveTo>
                                <a:lnTo>
                                  <a:pt x="4572" y="0"/>
                                </a:lnTo>
                                <a:lnTo>
                                  <a:pt x="68580" y="0"/>
                                </a:lnTo>
                                <a:lnTo>
                                  <a:pt x="68580" y="6096"/>
                                </a:lnTo>
                                <a:lnTo>
                                  <a:pt x="67056" y="7620"/>
                                </a:lnTo>
                                <a:lnTo>
                                  <a:pt x="1524" y="7620"/>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0" name="Shape 420"/>
                        <wps:cNvSpPr/>
                        <wps:spPr>
                          <a:xfrm>
                            <a:off x="1434085" y="973836"/>
                            <a:ext cx="70104" cy="7620"/>
                          </a:xfrm>
                          <a:custGeom>
                            <a:avLst/>
                            <a:gdLst/>
                            <a:ahLst/>
                            <a:cxnLst/>
                            <a:rect l="0" t="0" r="0" b="0"/>
                            <a:pathLst>
                              <a:path w="70104" h="7620">
                                <a:moveTo>
                                  <a:pt x="1524" y="0"/>
                                </a:moveTo>
                                <a:lnTo>
                                  <a:pt x="4572" y="0"/>
                                </a:lnTo>
                                <a:lnTo>
                                  <a:pt x="68580" y="0"/>
                                </a:lnTo>
                                <a:lnTo>
                                  <a:pt x="70104" y="1524"/>
                                </a:lnTo>
                                <a:lnTo>
                                  <a:pt x="70104" y="4572"/>
                                </a:lnTo>
                                <a:lnTo>
                                  <a:pt x="68580" y="6096"/>
                                </a:lnTo>
                                <a:lnTo>
                                  <a:pt x="67056" y="7620"/>
                                </a:lnTo>
                                <a:lnTo>
                                  <a:pt x="3048" y="7620"/>
                                </a:lnTo>
                                <a:lnTo>
                                  <a:pt x="1524" y="6096"/>
                                </a:lnTo>
                                <a:lnTo>
                                  <a:pt x="0" y="4572"/>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1" name="Shape 421"/>
                        <wps:cNvSpPr/>
                        <wps:spPr>
                          <a:xfrm>
                            <a:off x="1328929" y="973836"/>
                            <a:ext cx="70104" cy="7620"/>
                          </a:xfrm>
                          <a:custGeom>
                            <a:avLst/>
                            <a:gdLst/>
                            <a:ahLst/>
                            <a:cxnLst/>
                            <a:rect l="0" t="0" r="0" b="0"/>
                            <a:pathLst>
                              <a:path w="70104" h="7620">
                                <a:moveTo>
                                  <a:pt x="1524" y="0"/>
                                </a:moveTo>
                                <a:lnTo>
                                  <a:pt x="4572" y="0"/>
                                </a:lnTo>
                                <a:lnTo>
                                  <a:pt x="68580" y="0"/>
                                </a:lnTo>
                                <a:lnTo>
                                  <a:pt x="70104" y="1524"/>
                                </a:lnTo>
                                <a:lnTo>
                                  <a:pt x="70104" y="4572"/>
                                </a:lnTo>
                                <a:lnTo>
                                  <a:pt x="68580" y="6096"/>
                                </a:lnTo>
                                <a:lnTo>
                                  <a:pt x="67056" y="7620"/>
                                </a:lnTo>
                                <a:lnTo>
                                  <a:pt x="3048" y="7620"/>
                                </a:lnTo>
                                <a:lnTo>
                                  <a:pt x="1524" y="6096"/>
                                </a:lnTo>
                                <a:lnTo>
                                  <a:pt x="1524" y="4572"/>
                                </a:lnTo>
                                <a:lnTo>
                                  <a:pt x="0" y="3048"/>
                                </a:lnTo>
                                <a:lnTo>
                                  <a:pt x="1524"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2" name="Shape 422"/>
                        <wps:cNvSpPr/>
                        <wps:spPr>
                          <a:xfrm>
                            <a:off x="1223773" y="973836"/>
                            <a:ext cx="71628" cy="7620"/>
                          </a:xfrm>
                          <a:custGeom>
                            <a:avLst/>
                            <a:gdLst/>
                            <a:ahLst/>
                            <a:cxnLst/>
                            <a:rect l="0" t="0" r="0" b="0"/>
                            <a:pathLst>
                              <a:path w="71628" h="7620">
                                <a:moveTo>
                                  <a:pt x="0" y="0"/>
                                </a:moveTo>
                                <a:lnTo>
                                  <a:pt x="4572" y="0"/>
                                </a:lnTo>
                                <a:lnTo>
                                  <a:pt x="70104" y="0"/>
                                </a:lnTo>
                                <a:lnTo>
                                  <a:pt x="70104" y="1524"/>
                                </a:lnTo>
                                <a:lnTo>
                                  <a:pt x="71628" y="3048"/>
                                </a:lnTo>
                                <a:lnTo>
                                  <a:pt x="70104" y="4572"/>
                                </a:lnTo>
                                <a:lnTo>
                                  <a:pt x="70104" y="6096"/>
                                </a:lnTo>
                                <a:lnTo>
                                  <a:pt x="68580" y="7620"/>
                                </a:lnTo>
                                <a:lnTo>
                                  <a:pt x="1524" y="7620"/>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3" name="Shape 423"/>
                        <wps:cNvSpPr/>
                        <wps:spPr>
                          <a:xfrm>
                            <a:off x="1118617" y="973836"/>
                            <a:ext cx="70104" cy="7620"/>
                          </a:xfrm>
                          <a:custGeom>
                            <a:avLst/>
                            <a:gdLst/>
                            <a:ahLst/>
                            <a:cxnLst/>
                            <a:rect l="0" t="0" r="0" b="0"/>
                            <a:pathLst>
                              <a:path w="70104" h="7620">
                                <a:moveTo>
                                  <a:pt x="1524" y="0"/>
                                </a:moveTo>
                                <a:lnTo>
                                  <a:pt x="4572" y="0"/>
                                </a:lnTo>
                                <a:lnTo>
                                  <a:pt x="68580" y="0"/>
                                </a:lnTo>
                                <a:lnTo>
                                  <a:pt x="70104" y="1524"/>
                                </a:lnTo>
                                <a:lnTo>
                                  <a:pt x="70104" y="4572"/>
                                </a:lnTo>
                                <a:lnTo>
                                  <a:pt x="68580" y="6096"/>
                                </a:lnTo>
                                <a:lnTo>
                                  <a:pt x="67056" y="7620"/>
                                </a:lnTo>
                                <a:lnTo>
                                  <a:pt x="3048" y="7620"/>
                                </a:lnTo>
                                <a:lnTo>
                                  <a:pt x="1524" y="6096"/>
                                </a:lnTo>
                                <a:lnTo>
                                  <a:pt x="0" y="4572"/>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4" name="Shape 424"/>
                        <wps:cNvSpPr/>
                        <wps:spPr>
                          <a:xfrm>
                            <a:off x="1013461" y="973836"/>
                            <a:ext cx="70104" cy="7620"/>
                          </a:xfrm>
                          <a:custGeom>
                            <a:avLst/>
                            <a:gdLst/>
                            <a:ahLst/>
                            <a:cxnLst/>
                            <a:rect l="0" t="0" r="0" b="0"/>
                            <a:pathLst>
                              <a:path w="70104" h="7620">
                                <a:moveTo>
                                  <a:pt x="1524" y="0"/>
                                </a:moveTo>
                                <a:lnTo>
                                  <a:pt x="4572" y="0"/>
                                </a:lnTo>
                                <a:lnTo>
                                  <a:pt x="68580" y="0"/>
                                </a:lnTo>
                                <a:lnTo>
                                  <a:pt x="70104" y="1524"/>
                                </a:lnTo>
                                <a:lnTo>
                                  <a:pt x="70104" y="4572"/>
                                </a:lnTo>
                                <a:lnTo>
                                  <a:pt x="68580" y="6096"/>
                                </a:lnTo>
                                <a:lnTo>
                                  <a:pt x="67056" y="7620"/>
                                </a:lnTo>
                                <a:lnTo>
                                  <a:pt x="3048" y="7620"/>
                                </a:lnTo>
                                <a:lnTo>
                                  <a:pt x="1524" y="6096"/>
                                </a:lnTo>
                                <a:lnTo>
                                  <a:pt x="1524" y="4572"/>
                                </a:lnTo>
                                <a:lnTo>
                                  <a:pt x="0" y="3048"/>
                                </a:lnTo>
                                <a:lnTo>
                                  <a:pt x="1524"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 name="Shape 425"/>
                        <wps:cNvSpPr/>
                        <wps:spPr>
                          <a:xfrm>
                            <a:off x="909829" y="973836"/>
                            <a:ext cx="70104" cy="7620"/>
                          </a:xfrm>
                          <a:custGeom>
                            <a:avLst/>
                            <a:gdLst/>
                            <a:ahLst/>
                            <a:cxnLst/>
                            <a:rect l="0" t="0" r="0" b="0"/>
                            <a:pathLst>
                              <a:path w="70104" h="7620">
                                <a:moveTo>
                                  <a:pt x="1524" y="0"/>
                                </a:moveTo>
                                <a:lnTo>
                                  <a:pt x="4572" y="0"/>
                                </a:lnTo>
                                <a:lnTo>
                                  <a:pt x="68580" y="0"/>
                                </a:lnTo>
                                <a:lnTo>
                                  <a:pt x="68580" y="1524"/>
                                </a:lnTo>
                                <a:lnTo>
                                  <a:pt x="70104" y="3048"/>
                                </a:lnTo>
                                <a:lnTo>
                                  <a:pt x="68580" y="4572"/>
                                </a:lnTo>
                                <a:lnTo>
                                  <a:pt x="68580" y="6096"/>
                                </a:lnTo>
                                <a:lnTo>
                                  <a:pt x="67056" y="7620"/>
                                </a:lnTo>
                                <a:lnTo>
                                  <a:pt x="3048" y="7620"/>
                                </a:lnTo>
                                <a:lnTo>
                                  <a:pt x="1524" y="6096"/>
                                </a:lnTo>
                                <a:lnTo>
                                  <a:pt x="0" y="4572"/>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6" name="Shape 426"/>
                        <wps:cNvSpPr/>
                        <wps:spPr>
                          <a:xfrm>
                            <a:off x="804673" y="973836"/>
                            <a:ext cx="70104" cy="7620"/>
                          </a:xfrm>
                          <a:custGeom>
                            <a:avLst/>
                            <a:gdLst/>
                            <a:ahLst/>
                            <a:cxnLst/>
                            <a:rect l="0" t="0" r="0" b="0"/>
                            <a:pathLst>
                              <a:path w="70104" h="7620">
                                <a:moveTo>
                                  <a:pt x="1524" y="0"/>
                                </a:moveTo>
                                <a:lnTo>
                                  <a:pt x="4572" y="0"/>
                                </a:lnTo>
                                <a:lnTo>
                                  <a:pt x="68580" y="0"/>
                                </a:lnTo>
                                <a:lnTo>
                                  <a:pt x="70104" y="1524"/>
                                </a:lnTo>
                                <a:lnTo>
                                  <a:pt x="70104" y="4572"/>
                                </a:lnTo>
                                <a:lnTo>
                                  <a:pt x="68580" y="6096"/>
                                </a:lnTo>
                                <a:lnTo>
                                  <a:pt x="67056" y="7620"/>
                                </a:lnTo>
                                <a:lnTo>
                                  <a:pt x="3048" y="7620"/>
                                </a:lnTo>
                                <a:lnTo>
                                  <a:pt x="1524" y="6096"/>
                                </a:lnTo>
                                <a:lnTo>
                                  <a:pt x="0" y="4572"/>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7" name="Shape 427"/>
                        <wps:cNvSpPr/>
                        <wps:spPr>
                          <a:xfrm>
                            <a:off x="701041" y="973836"/>
                            <a:ext cx="68580" cy="7620"/>
                          </a:xfrm>
                          <a:custGeom>
                            <a:avLst/>
                            <a:gdLst/>
                            <a:ahLst/>
                            <a:cxnLst/>
                            <a:rect l="0" t="0" r="0" b="0"/>
                            <a:pathLst>
                              <a:path w="68580" h="7620">
                                <a:moveTo>
                                  <a:pt x="0" y="0"/>
                                </a:moveTo>
                                <a:lnTo>
                                  <a:pt x="3048" y="0"/>
                                </a:lnTo>
                                <a:lnTo>
                                  <a:pt x="67056" y="0"/>
                                </a:lnTo>
                                <a:lnTo>
                                  <a:pt x="68580" y="1524"/>
                                </a:lnTo>
                                <a:lnTo>
                                  <a:pt x="68580" y="4572"/>
                                </a:lnTo>
                                <a:lnTo>
                                  <a:pt x="67056" y="6096"/>
                                </a:lnTo>
                                <a:lnTo>
                                  <a:pt x="67056" y="7620"/>
                                </a:lnTo>
                                <a:lnTo>
                                  <a:pt x="1524" y="7620"/>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8" name="Shape 428"/>
                        <wps:cNvSpPr/>
                        <wps:spPr>
                          <a:xfrm>
                            <a:off x="595885" y="973836"/>
                            <a:ext cx="70104" cy="7620"/>
                          </a:xfrm>
                          <a:custGeom>
                            <a:avLst/>
                            <a:gdLst/>
                            <a:ahLst/>
                            <a:cxnLst/>
                            <a:rect l="0" t="0" r="0" b="0"/>
                            <a:pathLst>
                              <a:path w="70104" h="7620">
                                <a:moveTo>
                                  <a:pt x="1524" y="0"/>
                                </a:moveTo>
                                <a:lnTo>
                                  <a:pt x="4572" y="0"/>
                                </a:lnTo>
                                <a:lnTo>
                                  <a:pt x="68580" y="0"/>
                                </a:lnTo>
                                <a:lnTo>
                                  <a:pt x="68580" y="1524"/>
                                </a:lnTo>
                                <a:lnTo>
                                  <a:pt x="70104" y="3048"/>
                                </a:lnTo>
                                <a:lnTo>
                                  <a:pt x="68580" y="4572"/>
                                </a:lnTo>
                                <a:lnTo>
                                  <a:pt x="68580" y="6096"/>
                                </a:lnTo>
                                <a:lnTo>
                                  <a:pt x="67056" y="7620"/>
                                </a:lnTo>
                                <a:lnTo>
                                  <a:pt x="3048" y="7620"/>
                                </a:lnTo>
                                <a:lnTo>
                                  <a:pt x="1524" y="6096"/>
                                </a:lnTo>
                                <a:lnTo>
                                  <a:pt x="0" y="4572"/>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9" name="Shape 429"/>
                        <wps:cNvSpPr/>
                        <wps:spPr>
                          <a:xfrm>
                            <a:off x="490729" y="973836"/>
                            <a:ext cx="70104" cy="7620"/>
                          </a:xfrm>
                          <a:custGeom>
                            <a:avLst/>
                            <a:gdLst/>
                            <a:ahLst/>
                            <a:cxnLst/>
                            <a:rect l="0" t="0" r="0" b="0"/>
                            <a:pathLst>
                              <a:path w="70104" h="7620">
                                <a:moveTo>
                                  <a:pt x="1524" y="0"/>
                                </a:moveTo>
                                <a:lnTo>
                                  <a:pt x="4572" y="0"/>
                                </a:lnTo>
                                <a:lnTo>
                                  <a:pt x="68580" y="0"/>
                                </a:lnTo>
                                <a:lnTo>
                                  <a:pt x="70104" y="1524"/>
                                </a:lnTo>
                                <a:lnTo>
                                  <a:pt x="70104" y="4572"/>
                                </a:lnTo>
                                <a:lnTo>
                                  <a:pt x="68580" y="6096"/>
                                </a:lnTo>
                                <a:lnTo>
                                  <a:pt x="67056" y="7620"/>
                                </a:lnTo>
                                <a:lnTo>
                                  <a:pt x="3048" y="7620"/>
                                </a:lnTo>
                                <a:lnTo>
                                  <a:pt x="1524" y="6096"/>
                                </a:lnTo>
                                <a:lnTo>
                                  <a:pt x="1524" y="4572"/>
                                </a:lnTo>
                                <a:lnTo>
                                  <a:pt x="0" y="3048"/>
                                </a:lnTo>
                                <a:lnTo>
                                  <a:pt x="1524"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0" name="Shape 430"/>
                        <wps:cNvSpPr/>
                        <wps:spPr>
                          <a:xfrm>
                            <a:off x="385573" y="973836"/>
                            <a:ext cx="68580" cy="7620"/>
                          </a:xfrm>
                          <a:custGeom>
                            <a:avLst/>
                            <a:gdLst/>
                            <a:ahLst/>
                            <a:cxnLst/>
                            <a:rect l="0" t="0" r="0" b="0"/>
                            <a:pathLst>
                              <a:path w="68580" h="7620">
                                <a:moveTo>
                                  <a:pt x="0" y="0"/>
                                </a:moveTo>
                                <a:lnTo>
                                  <a:pt x="4572" y="0"/>
                                </a:lnTo>
                                <a:lnTo>
                                  <a:pt x="68580" y="0"/>
                                </a:lnTo>
                                <a:lnTo>
                                  <a:pt x="68580" y="6096"/>
                                </a:lnTo>
                                <a:lnTo>
                                  <a:pt x="67056" y="7620"/>
                                </a:lnTo>
                                <a:lnTo>
                                  <a:pt x="1524" y="7620"/>
                                </a:lnTo>
                                <a:lnTo>
                                  <a:pt x="0" y="60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1" name="Shape 431"/>
                        <wps:cNvSpPr/>
                        <wps:spPr>
                          <a:xfrm>
                            <a:off x="385573" y="973836"/>
                            <a:ext cx="68580" cy="7620"/>
                          </a:xfrm>
                          <a:custGeom>
                            <a:avLst/>
                            <a:gdLst/>
                            <a:ahLst/>
                            <a:cxnLst/>
                            <a:rect l="0" t="0" r="0" b="0"/>
                            <a:pathLst>
                              <a:path w="68580" h="7620">
                                <a:moveTo>
                                  <a:pt x="4572" y="0"/>
                                </a:moveTo>
                                <a:lnTo>
                                  <a:pt x="68580" y="0"/>
                                </a:lnTo>
                                <a:lnTo>
                                  <a:pt x="68580" y="6096"/>
                                </a:lnTo>
                                <a:lnTo>
                                  <a:pt x="67056" y="7620"/>
                                </a:lnTo>
                                <a:lnTo>
                                  <a:pt x="1524" y="7620"/>
                                </a:lnTo>
                                <a:lnTo>
                                  <a:pt x="0" y="6096"/>
                                </a:lnTo>
                                <a:lnTo>
                                  <a:pt x="0"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2" name="Shape 432"/>
                        <wps:cNvSpPr/>
                        <wps:spPr>
                          <a:xfrm>
                            <a:off x="490729" y="973836"/>
                            <a:ext cx="70104" cy="7620"/>
                          </a:xfrm>
                          <a:custGeom>
                            <a:avLst/>
                            <a:gdLst/>
                            <a:ahLst/>
                            <a:cxnLst/>
                            <a:rect l="0" t="0" r="0" b="0"/>
                            <a:pathLst>
                              <a:path w="70104" h="7620">
                                <a:moveTo>
                                  <a:pt x="4572" y="0"/>
                                </a:moveTo>
                                <a:lnTo>
                                  <a:pt x="68580" y="0"/>
                                </a:lnTo>
                                <a:lnTo>
                                  <a:pt x="70104" y="1524"/>
                                </a:lnTo>
                                <a:lnTo>
                                  <a:pt x="70104" y="4572"/>
                                </a:lnTo>
                                <a:lnTo>
                                  <a:pt x="68580" y="6096"/>
                                </a:lnTo>
                                <a:lnTo>
                                  <a:pt x="67056" y="7620"/>
                                </a:lnTo>
                                <a:lnTo>
                                  <a:pt x="3048" y="7620"/>
                                </a:lnTo>
                                <a:lnTo>
                                  <a:pt x="1524" y="6096"/>
                                </a:lnTo>
                                <a:lnTo>
                                  <a:pt x="1524" y="4572"/>
                                </a:lnTo>
                                <a:lnTo>
                                  <a:pt x="0" y="3048"/>
                                </a:lnTo>
                                <a:lnTo>
                                  <a:pt x="1524"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3" name="Shape 433"/>
                        <wps:cNvSpPr/>
                        <wps:spPr>
                          <a:xfrm>
                            <a:off x="595885" y="973836"/>
                            <a:ext cx="70104" cy="7620"/>
                          </a:xfrm>
                          <a:custGeom>
                            <a:avLst/>
                            <a:gdLst/>
                            <a:ahLst/>
                            <a:cxnLst/>
                            <a:rect l="0" t="0" r="0" b="0"/>
                            <a:pathLst>
                              <a:path w="70104" h="7620">
                                <a:moveTo>
                                  <a:pt x="4572" y="0"/>
                                </a:moveTo>
                                <a:lnTo>
                                  <a:pt x="68580" y="0"/>
                                </a:lnTo>
                                <a:lnTo>
                                  <a:pt x="68580" y="1524"/>
                                </a:lnTo>
                                <a:lnTo>
                                  <a:pt x="70104" y="3048"/>
                                </a:lnTo>
                                <a:lnTo>
                                  <a:pt x="68580" y="4572"/>
                                </a:lnTo>
                                <a:lnTo>
                                  <a:pt x="68580" y="6096"/>
                                </a:lnTo>
                                <a:lnTo>
                                  <a:pt x="67056" y="7620"/>
                                </a:lnTo>
                                <a:lnTo>
                                  <a:pt x="3048" y="7620"/>
                                </a:lnTo>
                                <a:lnTo>
                                  <a:pt x="1524" y="6096"/>
                                </a:lnTo>
                                <a:lnTo>
                                  <a:pt x="0" y="4572"/>
                                </a:lnTo>
                                <a:lnTo>
                                  <a:pt x="0"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4" name="Shape 434"/>
                        <wps:cNvSpPr/>
                        <wps:spPr>
                          <a:xfrm>
                            <a:off x="701041" y="973836"/>
                            <a:ext cx="68580" cy="7620"/>
                          </a:xfrm>
                          <a:custGeom>
                            <a:avLst/>
                            <a:gdLst/>
                            <a:ahLst/>
                            <a:cxnLst/>
                            <a:rect l="0" t="0" r="0" b="0"/>
                            <a:pathLst>
                              <a:path w="68580" h="7620">
                                <a:moveTo>
                                  <a:pt x="3048" y="0"/>
                                </a:moveTo>
                                <a:lnTo>
                                  <a:pt x="67056" y="0"/>
                                </a:lnTo>
                                <a:lnTo>
                                  <a:pt x="67056" y="0"/>
                                </a:lnTo>
                                <a:lnTo>
                                  <a:pt x="68580" y="1524"/>
                                </a:lnTo>
                                <a:lnTo>
                                  <a:pt x="68580" y="4572"/>
                                </a:lnTo>
                                <a:lnTo>
                                  <a:pt x="67056" y="6096"/>
                                </a:lnTo>
                                <a:lnTo>
                                  <a:pt x="67056" y="7620"/>
                                </a:lnTo>
                                <a:lnTo>
                                  <a:pt x="1524" y="7620"/>
                                </a:lnTo>
                                <a:lnTo>
                                  <a:pt x="0" y="6096"/>
                                </a:lnTo>
                                <a:lnTo>
                                  <a:pt x="0" y="0"/>
                                </a:lnTo>
                                <a:lnTo>
                                  <a:pt x="3048" y="0"/>
                                </a:lnTo>
                                <a:lnTo>
                                  <a:pt x="3048" y="0"/>
                                </a:lnTo>
                                <a:lnTo>
                                  <a:pt x="3048"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5" name="Shape 435"/>
                        <wps:cNvSpPr/>
                        <wps:spPr>
                          <a:xfrm>
                            <a:off x="804673" y="973836"/>
                            <a:ext cx="70104" cy="7620"/>
                          </a:xfrm>
                          <a:custGeom>
                            <a:avLst/>
                            <a:gdLst/>
                            <a:ahLst/>
                            <a:cxnLst/>
                            <a:rect l="0" t="0" r="0" b="0"/>
                            <a:pathLst>
                              <a:path w="70104" h="7620">
                                <a:moveTo>
                                  <a:pt x="4572" y="0"/>
                                </a:moveTo>
                                <a:lnTo>
                                  <a:pt x="68580" y="0"/>
                                </a:lnTo>
                                <a:lnTo>
                                  <a:pt x="70104" y="1524"/>
                                </a:lnTo>
                                <a:lnTo>
                                  <a:pt x="70104" y="4572"/>
                                </a:lnTo>
                                <a:lnTo>
                                  <a:pt x="68580" y="6096"/>
                                </a:lnTo>
                                <a:lnTo>
                                  <a:pt x="67056" y="7620"/>
                                </a:lnTo>
                                <a:lnTo>
                                  <a:pt x="3048" y="7620"/>
                                </a:lnTo>
                                <a:lnTo>
                                  <a:pt x="1524" y="6096"/>
                                </a:lnTo>
                                <a:lnTo>
                                  <a:pt x="0" y="4572"/>
                                </a:lnTo>
                                <a:lnTo>
                                  <a:pt x="0"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6" name="Shape 436"/>
                        <wps:cNvSpPr/>
                        <wps:spPr>
                          <a:xfrm>
                            <a:off x="909829" y="973836"/>
                            <a:ext cx="70104" cy="7620"/>
                          </a:xfrm>
                          <a:custGeom>
                            <a:avLst/>
                            <a:gdLst/>
                            <a:ahLst/>
                            <a:cxnLst/>
                            <a:rect l="0" t="0" r="0" b="0"/>
                            <a:pathLst>
                              <a:path w="70104" h="7620">
                                <a:moveTo>
                                  <a:pt x="4572" y="0"/>
                                </a:moveTo>
                                <a:lnTo>
                                  <a:pt x="68580" y="0"/>
                                </a:lnTo>
                                <a:lnTo>
                                  <a:pt x="68580" y="1524"/>
                                </a:lnTo>
                                <a:lnTo>
                                  <a:pt x="70104" y="3048"/>
                                </a:lnTo>
                                <a:lnTo>
                                  <a:pt x="68580" y="4572"/>
                                </a:lnTo>
                                <a:lnTo>
                                  <a:pt x="68580" y="6096"/>
                                </a:lnTo>
                                <a:lnTo>
                                  <a:pt x="67056" y="7620"/>
                                </a:lnTo>
                                <a:lnTo>
                                  <a:pt x="3048" y="7620"/>
                                </a:lnTo>
                                <a:lnTo>
                                  <a:pt x="1524" y="6096"/>
                                </a:lnTo>
                                <a:lnTo>
                                  <a:pt x="0" y="4572"/>
                                </a:lnTo>
                                <a:lnTo>
                                  <a:pt x="0"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7" name="Shape 437"/>
                        <wps:cNvSpPr/>
                        <wps:spPr>
                          <a:xfrm>
                            <a:off x="1013461" y="973836"/>
                            <a:ext cx="70104" cy="7620"/>
                          </a:xfrm>
                          <a:custGeom>
                            <a:avLst/>
                            <a:gdLst/>
                            <a:ahLst/>
                            <a:cxnLst/>
                            <a:rect l="0" t="0" r="0" b="0"/>
                            <a:pathLst>
                              <a:path w="70104" h="7620">
                                <a:moveTo>
                                  <a:pt x="4572" y="0"/>
                                </a:moveTo>
                                <a:lnTo>
                                  <a:pt x="68580" y="0"/>
                                </a:lnTo>
                                <a:lnTo>
                                  <a:pt x="70104" y="1524"/>
                                </a:lnTo>
                                <a:lnTo>
                                  <a:pt x="70104" y="4572"/>
                                </a:lnTo>
                                <a:lnTo>
                                  <a:pt x="68580" y="6096"/>
                                </a:lnTo>
                                <a:lnTo>
                                  <a:pt x="67056" y="7620"/>
                                </a:lnTo>
                                <a:lnTo>
                                  <a:pt x="3048" y="7620"/>
                                </a:lnTo>
                                <a:lnTo>
                                  <a:pt x="1524" y="6096"/>
                                </a:lnTo>
                                <a:lnTo>
                                  <a:pt x="1524" y="4572"/>
                                </a:lnTo>
                                <a:lnTo>
                                  <a:pt x="0" y="3048"/>
                                </a:lnTo>
                                <a:lnTo>
                                  <a:pt x="1524"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1118617" y="973836"/>
                            <a:ext cx="70104" cy="7620"/>
                          </a:xfrm>
                          <a:custGeom>
                            <a:avLst/>
                            <a:gdLst/>
                            <a:ahLst/>
                            <a:cxnLst/>
                            <a:rect l="0" t="0" r="0" b="0"/>
                            <a:pathLst>
                              <a:path w="70104" h="7620">
                                <a:moveTo>
                                  <a:pt x="4572" y="0"/>
                                </a:moveTo>
                                <a:lnTo>
                                  <a:pt x="68580" y="0"/>
                                </a:lnTo>
                                <a:lnTo>
                                  <a:pt x="70104" y="1524"/>
                                </a:lnTo>
                                <a:lnTo>
                                  <a:pt x="70104" y="4572"/>
                                </a:lnTo>
                                <a:lnTo>
                                  <a:pt x="68580" y="6096"/>
                                </a:lnTo>
                                <a:lnTo>
                                  <a:pt x="67056" y="7620"/>
                                </a:lnTo>
                                <a:lnTo>
                                  <a:pt x="3048" y="7620"/>
                                </a:lnTo>
                                <a:lnTo>
                                  <a:pt x="1524" y="6096"/>
                                </a:lnTo>
                                <a:lnTo>
                                  <a:pt x="0" y="4572"/>
                                </a:lnTo>
                                <a:lnTo>
                                  <a:pt x="0"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39" name="Shape 439"/>
                        <wps:cNvSpPr/>
                        <wps:spPr>
                          <a:xfrm>
                            <a:off x="1223773" y="973836"/>
                            <a:ext cx="71628" cy="7620"/>
                          </a:xfrm>
                          <a:custGeom>
                            <a:avLst/>
                            <a:gdLst/>
                            <a:ahLst/>
                            <a:cxnLst/>
                            <a:rect l="0" t="0" r="0" b="0"/>
                            <a:pathLst>
                              <a:path w="71628" h="7620">
                                <a:moveTo>
                                  <a:pt x="4572" y="0"/>
                                </a:moveTo>
                                <a:lnTo>
                                  <a:pt x="70104" y="0"/>
                                </a:lnTo>
                                <a:lnTo>
                                  <a:pt x="70104" y="1524"/>
                                </a:lnTo>
                                <a:lnTo>
                                  <a:pt x="71628" y="3048"/>
                                </a:lnTo>
                                <a:lnTo>
                                  <a:pt x="70104" y="4572"/>
                                </a:lnTo>
                                <a:lnTo>
                                  <a:pt x="70104" y="6096"/>
                                </a:lnTo>
                                <a:lnTo>
                                  <a:pt x="68580" y="7620"/>
                                </a:lnTo>
                                <a:lnTo>
                                  <a:pt x="1524" y="7620"/>
                                </a:lnTo>
                                <a:lnTo>
                                  <a:pt x="0" y="6096"/>
                                </a:lnTo>
                                <a:lnTo>
                                  <a:pt x="0"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40" name="Shape 440"/>
                        <wps:cNvSpPr/>
                        <wps:spPr>
                          <a:xfrm>
                            <a:off x="1328929" y="973836"/>
                            <a:ext cx="70104" cy="7620"/>
                          </a:xfrm>
                          <a:custGeom>
                            <a:avLst/>
                            <a:gdLst/>
                            <a:ahLst/>
                            <a:cxnLst/>
                            <a:rect l="0" t="0" r="0" b="0"/>
                            <a:pathLst>
                              <a:path w="70104" h="7620">
                                <a:moveTo>
                                  <a:pt x="4572" y="0"/>
                                </a:moveTo>
                                <a:lnTo>
                                  <a:pt x="68580" y="0"/>
                                </a:lnTo>
                                <a:lnTo>
                                  <a:pt x="70104" y="1524"/>
                                </a:lnTo>
                                <a:lnTo>
                                  <a:pt x="70104" y="4572"/>
                                </a:lnTo>
                                <a:lnTo>
                                  <a:pt x="68580" y="6096"/>
                                </a:lnTo>
                                <a:lnTo>
                                  <a:pt x="67056" y="7620"/>
                                </a:lnTo>
                                <a:lnTo>
                                  <a:pt x="3048" y="7620"/>
                                </a:lnTo>
                                <a:lnTo>
                                  <a:pt x="1524" y="6096"/>
                                </a:lnTo>
                                <a:lnTo>
                                  <a:pt x="1524" y="4572"/>
                                </a:lnTo>
                                <a:lnTo>
                                  <a:pt x="0" y="3048"/>
                                </a:lnTo>
                                <a:lnTo>
                                  <a:pt x="1524"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41" name="Shape 441"/>
                        <wps:cNvSpPr/>
                        <wps:spPr>
                          <a:xfrm>
                            <a:off x="1434085" y="973836"/>
                            <a:ext cx="70104" cy="7620"/>
                          </a:xfrm>
                          <a:custGeom>
                            <a:avLst/>
                            <a:gdLst/>
                            <a:ahLst/>
                            <a:cxnLst/>
                            <a:rect l="0" t="0" r="0" b="0"/>
                            <a:pathLst>
                              <a:path w="70104" h="7620">
                                <a:moveTo>
                                  <a:pt x="4572" y="0"/>
                                </a:moveTo>
                                <a:lnTo>
                                  <a:pt x="68580" y="0"/>
                                </a:lnTo>
                                <a:lnTo>
                                  <a:pt x="70104" y="1524"/>
                                </a:lnTo>
                                <a:lnTo>
                                  <a:pt x="70104" y="4572"/>
                                </a:lnTo>
                                <a:lnTo>
                                  <a:pt x="68580" y="6096"/>
                                </a:lnTo>
                                <a:lnTo>
                                  <a:pt x="67056" y="7620"/>
                                </a:lnTo>
                                <a:lnTo>
                                  <a:pt x="3048" y="7620"/>
                                </a:lnTo>
                                <a:lnTo>
                                  <a:pt x="1524" y="6096"/>
                                </a:lnTo>
                                <a:lnTo>
                                  <a:pt x="0" y="4572"/>
                                </a:lnTo>
                                <a:lnTo>
                                  <a:pt x="0"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1539241" y="973836"/>
                            <a:ext cx="68580" cy="7620"/>
                          </a:xfrm>
                          <a:custGeom>
                            <a:avLst/>
                            <a:gdLst/>
                            <a:ahLst/>
                            <a:cxnLst/>
                            <a:rect l="0" t="0" r="0" b="0"/>
                            <a:pathLst>
                              <a:path w="68580" h="7620">
                                <a:moveTo>
                                  <a:pt x="4572" y="0"/>
                                </a:moveTo>
                                <a:lnTo>
                                  <a:pt x="68580" y="0"/>
                                </a:lnTo>
                                <a:lnTo>
                                  <a:pt x="68580" y="6096"/>
                                </a:lnTo>
                                <a:lnTo>
                                  <a:pt x="67056" y="7620"/>
                                </a:lnTo>
                                <a:lnTo>
                                  <a:pt x="1524" y="7620"/>
                                </a:lnTo>
                                <a:lnTo>
                                  <a:pt x="0" y="6096"/>
                                </a:lnTo>
                                <a:lnTo>
                                  <a:pt x="0"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43" name="Shape 443"/>
                        <wps:cNvSpPr/>
                        <wps:spPr>
                          <a:xfrm>
                            <a:off x="1642873" y="973836"/>
                            <a:ext cx="48768" cy="7620"/>
                          </a:xfrm>
                          <a:custGeom>
                            <a:avLst/>
                            <a:gdLst/>
                            <a:ahLst/>
                            <a:cxnLst/>
                            <a:rect l="0" t="0" r="0" b="0"/>
                            <a:pathLst>
                              <a:path w="48768" h="7620">
                                <a:moveTo>
                                  <a:pt x="4572" y="0"/>
                                </a:moveTo>
                                <a:lnTo>
                                  <a:pt x="47244" y="0"/>
                                </a:lnTo>
                                <a:lnTo>
                                  <a:pt x="47244" y="1524"/>
                                </a:lnTo>
                                <a:lnTo>
                                  <a:pt x="48768" y="3048"/>
                                </a:lnTo>
                                <a:lnTo>
                                  <a:pt x="47244" y="4572"/>
                                </a:lnTo>
                                <a:lnTo>
                                  <a:pt x="47244" y="6096"/>
                                </a:lnTo>
                                <a:lnTo>
                                  <a:pt x="45720" y="7620"/>
                                </a:lnTo>
                                <a:lnTo>
                                  <a:pt x="3048" y="7620"/>
                                </a:lnTo>
                                <a:lnTo>
                                  <a:pt x="1524" y="6096"/>
                                </a:lnTo>
                                <a:lnTo>
                                  <a:pt x="0" y="4572"/>
                                </a:lnTo>
                                <a:lnTo>
                                  <a:pt x="0" y="1524"/>
                                </a:lnTo>
                                <a:lnTo>
                                  <a:pt x="1524" y="0"/>
                                </a:lnTo>
                                <a:lnTo>
                                  <a:pt x="4572" y="0"/>
                                </a:lnTo>
                                <a:lnTo>
                                  <a:pt x="4572" y="0"/>
                                </a:lnTo>
                                <a:lnTo>
                                  <a:pt x="4572" y="0"/>
                                </a:lnTo>
                                <a:close/>
                              </a:path>
                            </a:pathLst>
                          </a:custGeom>
                          <a:ln w="9142" cap="rnd">
                            <a:round/>
                          </a:ln>
                        </wps:spPr>
                        <wps:style>
                          <a:lnRef idx="1">
                            <a:srgbClr val="000000"/>
                          </a:lnRef>
                          <a:fillRef idx="0">
                            <a:srgbClr val="000000">
                              <a:alpha val="0"/>
                            </a:srgbClr>
                          </a:fillRef>
                          <a:effectRef idx="0">
                            <a:scrgbClr r="0" g="0" b="0"/>
                          </a:effectRef>
                          <a:fontRef idx="none"/>
                        </wps:style>
                        <wps:bodyPr/>
                      </wps:wsp>
                      <wps:wsp>
                        <wps:cNvPr id="444" name="Shape 444"/>
                        <wps:cNvSpPr/>
                        <wps:spPr>
                          <a:xfrm>
                            <a:off x="405385" y="582168"/>
                            <a:ext cx="341376" cy="0"/>
                          </a:xfrm>
                          <a:custGeom>
                            <a:avLst/>
                            <a:gdLst/>
                            <a:ahLst/>
                            <a:cxnLst/>
                            <a:rect l="0" t="0" r="0" b="0"/>
                            <a:pathLst>
                              <a:path w="341376">
                                <a:moveTo>
                                  <a:pt x="0" y="0"/>
                                </a:moveTo>
                                <a:lnTo>
                                  <a:pt x="341376"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45" name="Shape 445"/>
                        <wps:cNvSpPr/>
                        <wps:spPr>
                          <a:xfrm>
                            <a:off x="800101" y="743712"/>
                            <a:ext cx="568452" cy="0"/>
                          </a:xfrm>
                          <a:custGeom>
                            <a:avLst/>
                            <a:gdLst/>
                            <a:ahLst/>
                            <a:cxnLst/>
                            <a:rect l="0" t="0" r="0" b="0"/>
                            <a:pathLst>
                              <a:path w="568452">
                                <a:moveTo>
                                  <a:pt x="0" y="0"/>
                                </a:moveTo>
                                <a:lnTo>
                                  <a:pt x="568452"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46" name="Shape 446"/>
                        <wps:cNvSpPr/>
                        <wps:spPr>
                          <a:xfrm>
                            <a:off x="754381" y="582168"/>
                            <a:ext cx="45720" cy="161544"/>
                          </a:xfrm>
                          <a:custGeom>
                            <a:avLst/>
                            <a:gdLst/>
                            <a:ahLst/>
                            <a:cxnLst/>
                            <a:rect l="0" t="0" r="0" b="0"/>
                            <a:pathLst>
                              <a:path w="45720" h="161544">
                                <a:moveTo>
                                  <a:pt x="0" y="0"/>
                                </a:moveTo>
                                <a:lnTo>
                                  <a:pt x="45720" y="161544"/>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47" name="Shape 447"/>
                        <wps:cNvSpPr/>
                        <wps:spPr>
                          <a:xfrm>
                            <a:off x="1373125" y="582168"/>
                            <a:ext cx="41148" cy="161544"/>
                          </a:xfrm>
                          <a:custGeom>
                            <a:avLst/>
                            <a:gdLst/>
                            <a:ahLst/>
                            <a:cxnLst/>
                            <a:rect l="0" t="0" r="0" b="0"/>
                            <a:pathLst>
                              <a:path w="41148" h="161544">
                                <a:moveTo>
                                  <a:pt x="0" y="161544"/>
                                </a:moveTo>
                                <a:lnTo>
                                  <a:pt x="41148"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48" name="Shape 448"/>
                        <wps:cNvSpPr/>
                        <wps:spPr>
                          <a:xfrm>
                            <a:off x="1417321" y="582168"/>
                            <a:ext cx="289560" cy="0"/>
                          </a:xfrm>
                          <a:custGeom>
                            <a:avLst/>
                            <a:gdLst/>
                            <a:ahLst/>
                            <a:cxnLst/>
                            <a:rect l="0" t="0" r="0" b="0"/>
                            <a:pathLst>
                              <a:path w="289560">
                                <a:moveTo>
                                  <a:pt x="0" y="0"/>
                                </a:moveTo>
                                <a:lnTo>
                                  <a:pt x="289560"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49" name="Shape 449"/>
                        <wps:cNvSpPr/>
                        <wps:spPr>
                          <a:xfrm>
                            <a:off x="888493" y="1187196"/>
                            <a:ext cx="39624" cy="97536"/>
                          </a:xfrm>
                          <a:custGeom>
                            <a:avLst/>
                            <a:gdLst/>
                            <a:ahLst/>
                            <a:cxnLst/>
                            <a:rect l="0" t="0" r="0" b="0"/>
                            <a:pathLst>
                              <a:path w="39624" h="97536">
                                <a:moveTo>
                                  <a:pt x="0" y="0"/>
                                </a:moveTo>
                                <a:lnTo>
                                  <a:pt x="39624" y="97536"/>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50" name="Shape 450"/>
                        <wps:cNvSpPr/>
                        <wps:spPr>
                          <a:xfrm>
                            <a:off x="890017" y="1092708"/>
                            <a:ext cx="39624" cy="96012"/>
                          </a:xfrm>
                          <a:custGeom>
                            <a:avLst/>
                            <a:gdLst/>
                            <a:ahLst/>
                            <a:cxnLst/>
                            <a:rect l="0" t="0" r="0" b="0"/>
                            <a:pathLst>
                              <a:path w="39624" h="96012">
                                <a:moveTo>
                                  <a:pt x="0" y="96012"/>
                                </a:moveTo>
                                <a:lnTo>
                                  <a:pt x="39624"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51" name="Shape 451"/>
                        <wps:cNvSpPr/>
                        <wps:spPr>
                          <a:xfrm>
                            <a:off x="1467613" y="1092708"/>
                            <a:ext cx="38100" cy="96012"/>
                          </a:xfrm>
                          <a:custGeom>
                            <a:avLst/>
                            <a:gdLst/>
                            <a:ahLst/>
                            <a:cxnLst/>
                            <a:rect l="0" t="0" r="0" b="0"/>
                            <a:pathLst>
                              <a:path w="38100" h="96012">
                                <a:moveTo>
                                  <a:pt x="38100" y="96012"/>
                                </a:moveTo>
                                <a:lnTo>
                                  <a:pt x="0" y="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1467613" y="1185672"/>
                            <a:ext cx="39624" cy="99060"/>
                          </a:xfrm>
                          <a:custGeom>
                            <a:avLst/>
                            <a:gdLst/>
                            <a:ahLst/>
                            <a:cxnLst/>
                            <a:rect l="0" t="0" r="0" b="0"/>
                            <a:pathLst>
                              <a:path w="39624" h="99060">
                                <a:moveTo>
                                  <a:pt x="39624" y="0"/>
                                </a:moveTo>
                                <a:lnTo>
                                  <a:pt x="0" y="99060"/>
                                </a:lnTo>
                              </a:path>
                            </a:pathLst>
                          </a:custGeom>
                          <a:ln w="10665" cap="rnd">
                            <a:round/>
                          </a:ln>
                        </wps:spPr>
                        <wps:style>
                          <a:lnRef idx="1">
                            <a:srgbClr val="000000"/>
                          </a:lnRef>
                          <a:fillRef idx="0">
                            <a:srgbClr val="000000">
                              <a:alpha val="0"/>
                            </a:srgbClr>
                          </a:fillRef>
                          <a:effectRef idx="0">
                            <a:scrgbClr r="0" g="0" b="0"/>
                          </a:effectRef>
                          <a:fontRef idx="none"/>
                        </wps:style>
                        <wps:bodyPr/>
                      </wps:wsp>
                      <wps:wsp>
                        <wps:cNvPr id="497" name="Shape 497"/>
                        <wps:cNvSpPr/>
                        <wps:spPr>
                          <a:xfrm>
                            <a:off x="417577" y="2438400"/>
                            <a:ext cx="534924" cy="0"/>
                          </a:xfrm>
                          <a:custGeom>
                            <a:avLst/>
                            <a:gdLst/>
                            <a:ahLst/>
                            <a:cxnLst/>
                            <a:rect l="0" t="0" r="0" b="0"/>
                            <a:pathLst>
                              <a:path w="534924">
                                <a:moveTo>
                                  <a:pt x="0" y="0"/>
                                </a:moveTo>
                                <a:lnTo>
                                  <a:pt x="534924"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498" name="Shape 498"/>
                        <wps:cNvSpPr/>
                        <wps:spPr>
                          <a:xfrm>
                            <a:off x="998221" y="2599944"/>
                            <a:ext cx="323088" cy="0"/>
                          </a:xfrm>
                          <a:custGeom>
                            <a:avLst/>
                            <a:gdLst/>
                            <a:ahLst/>
                            <a:cxnLst/>
                            <a:rect l="0" t="0" r="0" b="0"/>
                            <a:pathLst>
                              <a:path w="323088">
                                <a:moveTo>
                                  <a:pt x="0" y="0"/>
                                </a:moveTo>
                                <a:lnTo>
                                  <a:pt x="323088"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499" name="Shape 499"/>
                        <wps:cNvSpPr/>
                        <wps:spPr>
                          <a:xfrm>
                            <a:off x="952501" y="2438400"/>
                            <a:ext cx="45720" cy="161544"/>
                          </a:xfrm>
                          <a:custGeom>
                            <a:avLst/>
                            <a:gdLst/>
                            <a:ahLst/>
                            <a:cxnLst/>
                            <a:rect l="0" t="0" r="0" b="0"/>
                            <a:pathLst>
                              <a:path w="45720" h="161544">
                                <a:moveTo>
                                  <a:pt x="0" y="0"/>
                                </a:moveTo>
                                <a:lnTo>
                                  <a:pt x="45720" y="161544"/>
                                </a:lnTo>
                              </a:path>
                            </a:pathLst>
                          </a:custGeom>
                          <a:ln w="9648" cap="rnd">
                            <a:round/>
                          </a:ln>
                        </wps:spPr>
                        <wps:style>
                          <a:lnRef idx="1">
                            <a:srgbClr val="000000"/>
                          </a:lnRef>
                          <a:fillRef idx="0">
                            <a:srgbClr val="000000">
                              <a:alpha val="0"/>
                            </a:srgbClr>
                          </a:fillRef>
                          <a:effectRef idx="0">
                            <a:scrgbClr r="0" g="0" b="0"/>
                          </a:effectRef>
                          <a:fontRef idx="none"/>
                        </wps:style>
                        <wps:bodyPr/>
                      </wps:wsp>
                      <wps:wsp>
                        <wps:cNvPr id="500" name="Shape 500"/>
                        <wps:cNvSpPr/>
                        <wps:spPr>
                          <a:xfrm>
                            <a:off x="1319785" y="2438400"/>
                            <a:ext cx="39624" cy="161544"/>
                          </a:xfrm>
                          <a:custGeom>
                            <a:avLst/>
                            <a:gdLst/>
                            <a:ahLst/>
                            <a:cxnLst/>
                            <a:rect l="0" t="0" r="0" b="0"/>
                            <a:pathLst>
                              <a:path w="39624" h="161544">
                                <a:moveTo>
                                  <a:pt x="0" y="161544"/>
                                </a:moveTo>
                                <a:lnTo>
                                  <a:pt x="39624" y="0"/>
                                </a:lnTo>
                              </a:path>
                            </a:pathLst>
                          </a:custGeom>
                          <a:ln w="9639" cap="rnd">
                            <a:round/>
                          </a:ln>
                        </wps:spPr>
                        <wps:style>
                          <a:lnRef idx="1">
                            <a:srgbClr val="000000"/>
                          </a:lnRef>
                          <a:fillRef idx="0">
                            <a:srgbClr val="000000">
                              <a:alpha val="0"/>
                            </a:srgbClr>
                          </a:fillRef>
                          <a:effectRef idx="0">
                            <a:scrgbClr r="0" g="0" b="0"/>
                          </a:effectRef>
                          <a:fontRef idx="none"/>
                        </wps:style>
                        <wps:bodyPr/>
                      </wps:wsp>
                      <wps:wsp>
                        <wps:cNvPr id="501" name="Shape 501"/>
                        <wps:cNvSpPr/>
                        <wps:spPr>
                          <a:xfrm>
                            <a:off x="1359409" y="2438400"/>
                            <a:ext cx="327660" cy="0"/>
                          </a:xfrm>
                          <a:custGeom>
                            <a:avLst/>
                            <a:gdLst/>
                            <a:ahLst/>
                            <a:cxnLst/>
                            <a:rect l="0" t="0" r="0" b="0"/>
                            <a:pathLst>
                              <a:path w="327660">
                                <a:moveTo>
                                  <a:pt x="0" y="0"/>
                                </a:moveTo>
                                <a:lnTo>
                                  <a:pt x="32766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02" name="Rectangle 502"/>
                        <wps:cNvSpPr/>
                        <wps:spPr>
                          <a:xfrm>
                            <a:off x="211836" y="2478647"/>
                            <a:ext cx="252068" cy="132725"/>
                          </a:xfrm>
                          <a:prstGeom prst="rect">
                            <a:avLst/>
                          </a:prstGeom>
                          <a:ln>
                            <a:noFill/>
                          </a:ln>
                        </wps:spPr>
                        <wps:txbx>
                          <w:txbxContent>
                            <w:p w14:paraId="53B14511" w14:textId="77777777" w:rsidR="007D3306" w:rsidRDefault="006C06D7">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03" name="Shape 503"/>
                        <wps:cNvSpPr/>
                        <wps:spPr>
                          <a:xfrm>
                            <a:off x="417577" y="1648968"/>
                            <a:ext cx="161544" cy="0"/>
                          </a:xfrm>
                          <a:custGeom>
                            <a:avLst/>
                            <a:gdLst/>
                            <a:ahLst/>
                            <a:cxnLst/>
                            <a:rect l="0" t="0" r="0" b="0"/>
                            <a:pathLst>
                              <a:path w="161544">
                                <a:moveTo>
                                  <a:pt x="0" y="0"/>
                                </a:moveTo>
                                <a:lnTo>
                                  <a:pt x="161544"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04" name="Shape 504"/>
                        <wps:cNvSpPr/>
                        <wps:spPr>
                          <a:xfrm>
                            <a:off x="417577" y="1837944"/>
                            <a:ext cx="164592" cy="0"/>
                          </a:xfrm>
                          <a:custGeom>
                            <a:avLst/>
                            <a:gdLst/>
                            <a:ahLst/>
                            <a:cxnLst/>
                            <a:rect l="0" t="0" r="0" b="0"/>
                            <a:pathLst>
                              <a:path w="164592">
                                <a:moveTo>
                                  <a:pt x="0" y="0"/>
                                </a:moveTo>
                                <a:lnTo>
                                  <a:pt x="164592"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05" name="Shape 505"/>
                        <wps:cNvSpPr/>
                        <wps:spPr>
                          <a:xfrm>
                            <a:off x="579121" y="1648968"/>
                            <a:ext cx="80772" cy="188976"/>
                          </a:xfrm>
                          <a:custGeom>
                            <a:avLst/>
                            <a:gdLst/>
                            <a:ahLst/>
                            <a:cxnLst/>
                            <a:rect l="0" t="0" r="0" b="0"/>
                            <a:pathLst>
                              <a:path w="80772" h="188976">
                                <a:moveTo>
                                  <a:pt x="0" y="0"/>
                                </a:moveTo>
                                <a:lnTo>
                                  <a:pt x="80772" y="188976"/>
                                </a:lnTo>
                              </a:path>
                            </a:pathLst>
                          </a:custGeom>
                          <a:ln w="9692" cap="rnd">
                            <a:round/>
                          </a:ln>
                        </wps:spPr>
                        <wps:style>
                          <a:lnRef idx="1">
                            <a:srgbClr val="000000"/>
                          </a:lnRef>
                          <a:fillRef idx="0">
                            <a:srgbClr val="000000">
                              <a:alpha val="0"/>
                            </a:srgbClr>
                          </a:fillRef>
                          <a:effectRef idx="0">
                            <a:scrgbClr r="0" g="0" b="0"/>
                          </a:effectRef>
                          <a:fontRef idx="none"/>
                        </wps:style>
                        <wps:bodyPr/>
                      </wps:wsp>
                      <wps:wsp>
                        <wps:cNvPr id="506" name="Shape 506"/>
                        <wps:cNvSpPr/>
                        <wps:spPr>
                          <a:xfrm>
                            <a:off x="579121" y="1648968"/>
                            <a:ext cx="80772" cy="188976"/>
                          </a:xfrm>
                          <a:custGeom>
                            <a:avLst/>
                            <a:gdLst/>
                            <a:ahLst/>
                            <a:cxnLst/>
                            <a:rect l="0" t="0" r="0" b="0"/>
                            <a:pathLst>
                              <a:path w="80772" h="188976">
                                <a:moveTo>
                                  <a:pt x="0" y="188976"/>
                                </a:moveTo>
                                <a:lnTo>
                                  <a:pt x="80772" y="0"/>
                                </a:lnTo>
                              </a:path>
                            </a:pathLst>
                          </a:custGeom>
                          <a:ln w="9692" cap="rnd">
                            <a:round/>
                          </a:ln>
                        </wps:spPr>
                        <wps:style>
                          <a:lnRef idx="1">
                            <a:srgbClr val="000000"/>
                          </a:lnRef>
                          <a:fillRef idx="0">
                            <a:srgbClr val="000000">
                              <a:alpha val="0"/>
                            </a:srgbClr>
                          </a:fillRef>
                          <a:effectRef idx="0">
                            <a:scrgbClr r="0" g="0" b="0"/>
                          </a:effectRef>
                          <a:fontRef idx="none"/>
                        </wps:style>
                        <wps:bodyPr/>
                      </wps:wsp>
                      <wps:wsp>
                        <wps:cNvPr id="507" name="Shape 507"/>
                        <wps:cNvSpPr/>
                        <wps:spPr>
                          <a:xfrm>
                            <a:off x="659893" y="1648968"/>
                            <a:ext cx="830580" cy="0"/>
                          </a:xfrm>
                          <a:custGeom>
                            <a:avLst/>
                            <a:gdLst/>
                            <a:ahLst/>
                            <a:cxnLst/>
                            <a:rect l="0" t="0" r="0" b="0"/>
                            <a:pathLst>
                              <a:path w="830580">
                                <a:moveTo>
                                  <a:pt x="0" y="0"/>
                                </a:moveTo>
                                <a:lnTo>
                                  <a:pt x="83058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08" name="Shape 508"/>
                        <wps:cNvSpPr/>
                        <wps:spPr>
                          <a:xfrm>
                            <a:off x="659893" y="1837944"/>
                            <a:ext cx="830580" cy="0"/>
                          </a:xfrm>
                          <a:custGeom>
                            <a:avLst/>
                            <a:gdLst/>
                            <a:ahLst/>
                            <a:cxnLst/>
                            <a:rect l="0" t="0" r="0" b="0"/>
                            <a:pathLst>
                              <a:path w="830580">
                                <a:moveTo>
                                  <a:pt x="0" y="0"/>
                                </a:moveTo>
                                <a:lnTo>
                                  <a:pt x="83058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09" name="Shape 509"/>
                        <wps:cNvSpPr/>
                        <wps:spPr>
                          <a:xfrm>
                            <a:off x="1574293" y="1648968"/>
                            <a:ext cx="112776" cy="0"/>
                          </a:xfrm>
                          <a:custGeom>
                            <a:avLst/>
                            <a:gdLst/>
                            <a:ahLst/>
                            <a:cxnLst/>
                            <a:rect l="0" t="0" r="0" b="0"/>
                            <a:pathLst>
                              <a:path w="112776">
                                <a:moveTo>
                                  <a:pt x="0" y="0"/>
                                </a:moveTo>
                                <a:lnTo>
                                  <a:pt x="112776"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10" name="Shape 510"/>
                        <wps:cNvSpPr/>
                        <wps:spPr>
                          <a:xfrm>
                            <a:off x="1571245" y="1837944"/>
                            <a:ext cx="118872" cy="0"/>
                          </a:xfrm>
                          <a:custGeom>
                            <a:avLst/>
                            <a:gdLst/>
                            <a:ahLst/>
                            <a:cxnLst/>
                            <a:rect l="0" t="0" r="0" b="0"/>
                            <a:pathLst>
                              <a:path w="118872">
                                <a:moveTo>
                                  <a:pt x="0" y="0"/>
                                </a:moveTo>
                                <a:lnTo>
                                  <a:pt x="118872"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11" name="Rectangle 511"/>
                        <wps:cNvSpPr/>
                        <wps:spPr>
                          <a:xfrm>
                            <a:off x="0" y="1693787"/>
                            <a:ext cx="547868" cy="132725"/>
                          </a:xfrm>
                          <a:prstGeom prst="rect">
                            <a:avLst/>
                          </a:prstGeom>
                          <a:ln>
                            <a:noFill/>
                          </a:ln>
                        </wps:spPr>
                        <wps:txbx>
                          <w:txbxContent>
                            <w:p w14:paraId="4B765447" w14:textId="77777777" w:rsidR="007D3306" w:rsidRDefault="006C06D7">
                              <w:pPr>
                                <w:spacing w:after="160" w:line="259" w:lineRule="auto"/>
                                <w:ind w:left="0" w:firstLine="0"/>
                                <w:jc w:val="left"/>
                              </w:pPr>
                              <w:proofErr w:type="spellStart"/>
                              <w:r>
                                <w:rPr>
                                  <w:rFonts w:ascii="Arial" w:eastAsia="Arial" w:hAnsi="Arial" w:cs="Arial"/>
                                  <w:sz w:val="16"/>
                                </w:rPr>
                                <w:t>Address</w:t>
                              </w:r>
                              <w:proofErr w:type="spellEnd"/>
                            </w:p>
                          </w:txbxContent>
                        </wps:txbx>
                        <wps:bodyPr horzOverflow="overflow" vert="horz" lIns="0" tIns="0" rIns="0" bIns="0" rtlCol="0">
                          <a:noAutofit/>
                        </wps:bodyPr>
                      </wps:wsp>
                      <wps:wsp>
                        <wps:cNvPr id="512" name="Shape 512"/>
                        <wps:cNvSpPr/>
                        <wps:spPr>
                          <a:xfrm>
                            <a:off x="1490473" y="1648968"/>
                            <a:ext cx="80772" cy="188976"/>
                          </a:xfrm>
                          <a:custGeom>
                            <a:avLst/>
                            <a:gdLst/>
                            <a:ahLst/>
                            <a:cxnLst/>
                            <a:rect l="0" t="0" r="0" b="0"/>
                            <a:pathLst>
                              <a:path w="80772" h="188976">
                                <a:moveTo>
                                  <a:pt x="0" y="0"/>
                                </a:moveTo>
                                <a:lnTo>
                                  <a:pt x="80772" y="188976"/>
                                </a:lnTo>
                              </a:path>
                            </a:pathLst>
                          </a:custGeom>
                          <a:ln w="9692" cap="rnd">
                            <a:round/>
                          </a:ln>
                        </wps:spPr>
                        <wps:style>
                          <a:lnRef idx="1">
                            <a:srgbClr val="000000"/>
                          </a:lnRef>
                          <a:fillRef idx="0">
                            <a:srgbClr val="000000">
                              <a:alpha val="0"/>
                            </a:srgbClr>
                          </a:fillRef>
                          <a:effectRef idx="0">
                            <a:scrgbClr r="0" g="0" b="0"/>
                          </a:effectRef>
                          <a:fontRef idx="none"/>
                        </wps:style>
                        <wps:bodyPr/>
                      </wps:wsp>
                      <wps:wsp>
                        <wps:cNvPr id="513" name="Shape 513"/>
                        <wps:cNvSpPr/>
                        <wps:spPr>
                          <a:xfrm>
                            <a:off x="1490473" y="1648968"/>
                            <a:ext cx="80772" cy="188976"/>
                          </a:xfrm>
                          <a:custGeom>
                            <a:avLst/>
                            <a:gdLst/>
                            <a:ahLst/>
                            <a:cxnLst/>
                            <a:rect l="0" t="0" r="0" b="0"/>
                            <a:pathLst>
                              <a:path w="80772" h="188976">
                                <a:moveTo>
                                  <a:pt x="0" y="188976"/>
                                </a:moveTo>
                                <a:lnTo>
                                  <a:pt x="80772" y="0"/>
                                </a:lnTo>
                              </a:path>
                            </a:pathLst>
                          </a:custGeom>
                          <a:ln w="9692" cap="rnd">
                            <a:round/>
                          </a:ln>
                        </wps:spPr>
                        <wps:style>
                          <a:lnRef idx="1">
                            <a:srgbClr val="000000"/>
                          </a:lnRef>
                          <a:fillRef idx="0">
                            <a:srgbClr val="000000">
                              <a:alpha val="0"/>
                            </a:srgbClr>
                          </a:fillRef>
                          <a:effectRef idx="0">
                            <a:scrgbClr r="0" g="0" b="0"/>
                          </a:effectRef>
                          <a:fontRef idx="none"/>
                        </wps:style>
                        <wps:bodyPr/>
                      </wps:wsp>
                      <wps:wsp>
                        <wps:cNvPr id="514" name="Rectangle 514"/>
                        <wps:cNvSpPr/>
                        <wps:spPr>
                          <a:xfrm>
                            <a:off x="950976" y="1697160"/>
                            <a:ext cx="355867" cy="153152"/>
                          </a:xfrm>
                          <a:prstGeom prst="rect">
                            <a:avLst/>
                          </a:prstGeom>
                          <a:ln>
                            <a:noFill/>
                          </a:ln>
                        </wps:spPr>
                        <wps:txbx>
                          <w:txbxContent>
                            <w:p w14:paraId="3818EAA9"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wps:txbx>
                        <wps:bodyPr horzOverflow="overflow" vert="horz" lIns="0" tIns="0" rIns="0" bIns="0" rtlCol="0">
                          <a:noAutofit/>
                        </wps:bodyPr>
                      </wps:wsp>
                      <wps:wsp>
                        <wps:cNvPr id="515" name="Rectangle 515"/>
                        <wps:cNvSpPr/>
                        <wps:spPr>
                          <a:xfrm>
                            <a:off x="123444" y="1974203"/>
                            <a:ext cx="367239" cy="132725"/>
                          </a:xfrm>
                          <a:prstGeom prst="rect">
                            <a:avLst/>
                          </a:prstGeom>
                          <a:ln>
                            <a:noFill/>
                          </a:ln>
                        </wps:spPr>
                        <wps:txbx>
                          <w:txbxContent>
                            <w:p w14:paraId="28C024CC" w14:textId="77777777" w:rsidR="007D3306" w:rsidRDefault="006C06D7">
                              <w:pPr>
                                <w:spacing w:after="160" w:line="259" w:lineRule="auto"/>
                                <w:ind w:left="0" w:firstLine="0"/>
                                <w:jc w:val="left"/>
                              </w:pPr>
                              <w:r>
                                <w:rPr>
                                  <w:rFonts w:ascii="Arial" w:eastAsia="Arial" w:hAnsi="Arial" w:cs="Arial"/>
                                  <w:sz w:val="16"/>
                                </w:rPr>
                                <w:t>IO/M\</w:t>
                              </w:r>
                            </w:p>
                          </w:txbxContent>
                        </wps:txbx>
                        <wps:bodyPr horzOverflow="overflow" vert="horz" lIns="0" tIns="0" rIns="0" bIns="0" rtlCol="0">
                          <a:noAutofit/>
                        </wps:bodyPr>
                      </wps:wsp>
                      <wps:wsp>
                        <wps:cNvPr id="516" name="Shape 516"/>
                        <wps:cNvSpPr/>
                        <wps:spPr>
                          <a:xfrm>
                            <a:off x="426721" y="2720340"/>
                            <a:ext cx="411480" cy="0"/>
                          </a:xfrm>
                          <a:custGeom>
                            <a:avLst/>
                            <a:gdLst/>
                            <a:ahLst/>
                            <a:cxnLst/>
                            <a:rect l="0" t="0" r="0" b="0"/>
                            <a:pathLst>
                              <a:path w="411480">
                                <a:moveTo>
                                  <a:pt x="0" y="0"/>
                                </a:moveTo>
                                <a:lnTo>
                                  <a:pt x="41148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17" name="Rectangle 517"/>
                        <wps:cNvSpPr/>
                        <wps:spPr>
                          <a:xfrm>
                            <a:off x="146304" y="2780399"/>
                            <a:ext cx="318957" cy="132725"/>
                          </a:xfrm>
                          <a:prstGeom prst="rect">
                            <a:avLst/>
                          </a:prstGeom>
                          <a:ln>
                            <a:noFill/>
                          </a:ln>
                        </wps:spPr>
                        <wps:txbx>
                          <w:txbxContent>
                            <w:p w14:paraId="20D66420" w14:textId="77777777" w:rsidR="007D3306" w:rsidRDefault="006C06D7">
                              <w:pPr>
                                <w:spacing w:after="160" w:line="259" w:lineRule="auto"/>
                                <w:ind w:left="0" w:firstLine="0"/>
                                <w:jc w:val="left"/>
                              </w:pPr>
                              <w:r>
                                <w:rPr>
                                  <w:rFonts w:ascii="Arial" w:eastAsia="Arial" w:hAnsi="Arial" w:cs="Arial"/>
                                  <w:sz w:val="16"/>
                                </w:rPr>
                                <w:t>Data</w:t>
                              </w:r>
                            </w:p>
                          </w:txbxContent>
                        </wps:txbx>
                        <wps:bodyPr horzOverflow="overflow" vert="horz" lIns="0" tIns="0" rIns="0" bIns="0" rtlCol="0">
                          <a:noAutofit/>
                        </wps:bodyPr>
                      </wps:wsp>
                      <wps:wsp>
                        <wps:cNvPr id="518" name="Shape 518"/>
                        <wps:cNvSpPr/>
                        <wps:spPr>
                          <a:xfrm>
                            <a:off x="839725" y="2720340"/>
                            <a:ext cx="80772" cy="188976"/>
                          </a:xfrm>
                          <a:custGeom>
                            <a:avLst/>
                            <a:gdLst/>
                            <a:ahLst/>
                            <a:cxnLst/>
                            <a:rect l="0" t="0" r="0" b="0"/>
                            <a:pathLst>
                              <a:path w="80772" h="188976">
                                <a:moveTo>
                                  <a:pt x="0" y="188976"/>
                                </a:moveTo>
                                <a:lnTo>
                                  <a:pt x="80772" y="0"/>
                                </a:lnTo>
                              </a:path>
                            </a:pathLst>
                          </a:custGeom>
                          <a:ln w="9691" cap="rnd">
                            <a:round/>
                          </a:ln>
                        </wps:spPr>
                        <wps:style>
                          <a:lnRef idx="1">
                            <a:srgbClr val="000000"/>
                          </a:lnRef>
                          <a:fillRef idx="0">
                            <a:srgbClr val="000000">
                              <a:alpha val="0"/>
                            </a:srgbClr>
                          </a:fillRef>
                          <a:effectRef idx="0">
                            <a:scrgbClr r="0" g="0" b="0"/>
                          </a:effectRef>
                          <a:fontRef idx="none"/>
                        </wps:style>
                        <wps:bodyPr/>
                      </wps:wsp>
                      <wps:wsp>
                        <wps:cNvPr id="519" name="Rectangle 519"/>
                        <wps:cNvSpPr/>
                        <wps:spPr>
                          <a:xfrm>
                            <a:off x="1027176" y="2773104"/>
                            <a:ext cx="353840" cy="153152"/>
                          </a:xfrm>
                          <a:prstGeom prst="rect">
                            <a:avLst/>
                          </a:prstGeom>
                          <a:ln>
                            <a:noFill/>
                          </a:ln>
                        </wps:spPr>
                        <wps:txbx>
                          <w:txbxContent>
                            <w:p w14:paraId="3717CAFA"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wps:txbx>
                        <wps:bodyPr horzOverflow="overflow" vert="horz" lIns="0" tIns="0" rIns="0" bIns="0" rtlCol="0">
                          <a:noAutofit/>
                        </wps:bodyPr>
                      </wps:wsp>
                      <wps:wsp>
                        <wps:cNvPr id="520" name="Shape 520"/>
                        <wps:cNvSpPr/>
                        <wps:spPr>
                          <a:xfrm>
                            <a:off x="417577" y="2208276"/>
                            <a:ext cx="1264920" cy="0"/>
                          </a:xfrm>
                          <a:custGeom>
                            <a:avLst/>
                            <a:gdLst/>
                            <a:ahLst/>
                            <a:cxnLst/>
                            <a:rect l="0" t="0" r="0" b="0"/>
                            <a:pathLst>
                              <a:path w="1264920">
                                <a:moveTo>
                                  <a:pt x="0" y="0"/>
                                </a:moveTo>
                                <a:lnTo>
                                  <a:pt x="126492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21" name="Rectangle 521"/>
                        <wps:cNvSpPr/>
                        <wps:spPr>
                          <a:xfrm>
                            <a:off x="211836" y="2263763"/>
                            <a:ext cx="252068" cy="132725"/>
                          </a:xfrm>
                          <a:prstGeom prst="rect">
                            <a:avLst/>
                          </a:prstGeom>
                          <a:ln>
                            <a:noFill/>
                          </a:ln>
                        </wps:spPr>
                        <wps:txbx>
                          <w:txbxContent>
                            <w:p w14:paraId="7CA1091D" w14:textId="77777777" w:rsidR="007D3306" w:rsidRDefault="006C06D7">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22" name="Shape 522"/>
                        <wps:cNvSpPr/>
                        <wps:spPr>
                          <a:xfrm>
                            <a:off x="417577" y="2368296"/>
                            <a:ext cx="1264920" cy="0"/>
                          </a:xfrm>
                          <a:custGeom>
                            <a:avLst/>
                            <a:gdLst/>
                            <a:ahLst/>
                            <a:cxnLst/>
                            <a:rect l="0" t="0" r="0" b="0"/>
                            <a:pathLst>
                              <a:path w="1264920">
                                <a:moveTo>
                                  <a:pt x="0" y="0"/>
                                </a:moveTo>
                                <a:lnTo>
                                  <a:pt x="1264920" y="0"/>
                                </a:lnTo>
                              </a:path>
                            </a:pathLst>
                          </a:custGeom>
                          <a:ln w="8518" cap="rnd">
                            <a:custDash>
                              <a:ds d="469518" sp="335370"/>
                            </a:custDash>
                            <a:round/>
                          </a:ln>
                        </wps:spPr>
                        <wps:style>
                          <a:lnRef idx="1">
                            <a:srgbClr val="000000"/>
                          </a:lnRef>
                          <a:fillRef idx="0">
                            <a:srgbClr val="000000">
                              <a:alpha val="0"/>
                            </a:srgbClr>
                          </a:fillRef>
                          <a:effectRef idx="0">
                            <a:scrgbClr r="0" g="0" b="0"/>
                          </a:effectRef>
                          <a:fontRef idx="none"/>
                        </wps:style>
                        <wps:bodyPr/>
                      </wps:wsp>
                      <wps:wsp>
                        <wps:cNvPr id="523" name="Shape 523"/>
                        <wps:cNvSpPr/>
                        <wps:spPr>
                          <a:xfrm>
                            <a:off x="405385" y="1946148"/>
                            <a:ext cx="220980" cy="0"/>
                          </a:xfrm>
                          <a:custGeom>
                            <a:avLst/>
                            <a:gdLst/>
                            <a:ahLst/>
                            <a:cxnLst/>
                            <a:rect l="0" t="0" r="0" b="0"/>
                            <a:pathLst>
                              <a:path w="220980">
                                <a:moveTo>
                                  <a:pt x="0" y="0"/>
                                </a:moveTo>
                                <a:lnTo>
                                  <a:pt x="22098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24" name="Shape 524"/>
                        <wps:cNvSpPr/>
                        <wps:spPr>
                          <a:xfrm>
                            <a:off x="682753" y="2100072"/>
                            <a:ext cx="848868" cy="1524"/>
                          </a:xfrm>
                          <a:custGeom>
                            <a:avLst/>
                            <a:gdLst/>
                            <a:ahLst/>
                            <a:cxnLst/>
                            <a:rect l="0" t="0" r="0" b="0"/>
                            <a:pathLst>
                              <a:path w="848868" h="1524">
                                <a:moveTo>
                                  <a:pt x="0" y="0"/>
                                </a:moveTo>
                                <a:lnTo>
                                  <a:pt x="848868" y="1524"/>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25" name="Shape 525"/>
                        <wps:cNvSpPr/>
                        <wps:spPr>
                          <a:xfrm>
                            <a:off x="626365" y="1946148"/>
                            <a:ext cx="48768" cy="156972"/>
                          </a:xfrm>
                          <a:custGeom>
                            <a:avLst/>
                            <a:gdLst/>
                            <a:ahLst/>
                            <a:cxnLst/>
                            <a:rect l="0" t="0" r="0" b="0"/>
                            <a:pathLst>
                              <a:path w="48768" h="156972">
                                <a:moveTo>
                                  <a:pt x="0" y="0"/>
                                </a:moveTo>
                                <a:lnTo>
                                  <a:pt x="48768" y="156972"/>
                                </a:lnTo>
                              </a:path>
                            </a:pathLst>
                          </a:custGeom>
                          <a:ln w="9653" cap="rnd">
                            <a:round/>
                          </a:ln>
                        </wps:spPr>
                        <wps:style>
                          <a:lnRef idx="1">
                            <a:srgbClr val="000000"/>
                          </a:lnRef>
                          <a:fillRef idx="0">
                            <a:srgbClr val="000000">
                              <a:alpha val="0"/>
                            </a:srgbClr>
                          </a:fillRef>
                          <a:effectRef idx="0">
                            <a:scrgbClr r="0" g="0" b="0"/>
                          </a:effectRef>
                          <a:fontRef idx="none"/>
                        </wps:style>
                        <wps:bodyPr/>
                      </wps:wsp>
                      <wps:wsp>
                        <wps:cNvPr id="526" name="Shape 526"/>
                        <wps:cNvSpPr/>
                        <wps:spPr>
                          <a:xfrm>
                            <a:off x="1531621" y="1946148"/>
                            <a:ext cx="79248" cy="156972"/>
                          </a:xfrm>
                          <a:custGeom>
                            <a:avLst/>
                            <a:gdLst/>
                            <a:ahLst/>
                            <a:cxnLst/>
                            <a:rect l="0" t="0" r="0" b="0"/>
                            <a:pathLst>
                              <a:path w="79248" h="156972">
                                <a:moveTo>
                                  <a:pt x="79248" y="0"/>
                                </a:moveTo>
                                <a:lnTo>
                                  <a:pt x="0" y="156972"/>
                                </a:lnTo>
                              </a:path>
                            </a:pathLst>
                          </a:custGeom>
                          <a:ln w="9717" cap="rnd">
                            <a:round/>
                          </a:ln>
                        </wps:spPr>
                        <wps:style>
                          <a:lnRef idx="1">
                            <a:srgbClr val="000000"/>
                          </a:lnRef>
                          <a:fillRef idx="0">
                            <a:srgbClr val="000000">
                              <a:alpha val="0"/>
                            </a:srgbClr>
                          </a:fillRef>
                          <a:effectRef idx="0">
                            <a:scrgbClr r="0" g="0" b="0"/>
                          </a:effectRef>
                          <a:fontRef idx="none"/>
                        </wps:style>
                        <wps:bodyPr/>
                      </wps:wsp>
                      <wps:wsp>
                        <wps:cNvPr id="527" name="Shape 527"/>
                        <wps:cNvSpPr/>
                        <wps:spPr>
                          <a:xfrm>
                            <a:off x="1610869" y="1944624"/>
                            <a:ext cx="76200" cy="1524"/>
                          </a:xfrm>
                          <a:custGeom>
                            <a:avLst/>
                            <a:gdLst/>
                            <a:ahLst/>
                            <a:cxnLst/>
                            <a:rect l="0" t="0" r="0" b="0"/>
                            <a:pathLst>
                              <a:path w="76200" h="1524">
                                <a:moveTo>
                                  <a:pt x="0" y="1524"/>
                                </a:moveTo>
                                <a:lnTo>
                                  <a:pt x="76200"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28" name="Shape 528"/>
                        <wps:cNvSpPr/>
                        <wps:spPr>
                          <a:xfrm>
                            <a:off x="1379221" y="2720340"/>
                            <a:ext cx="79248" cy="188976"/>
                          </a:xfrm>
                          <a:custGeom>
                            <a:avLst/>
                            <a:gdLst/>
                            <a:ahLst/>
                            <a:cxnLst/>
                            <a:rect l="0" t="0" r="0" b="0"/>
                            <a:pathLst>
                              <a:path w="79248" h="188976">
                                <a:moveTo>
                                  <a:pt x="0" y="188976"/>
                                </a:moveTo>
                                <a:lnTo>
                                  <a:pt x="79248" y="0"/>
                                </a:lnTo>
                              </a:path>
                            </a:pathLst>
                          </a:custGeom>
                          <a:ln w="9691" cap="rnd">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838201" y="2720340"/>
                            <a:ext cx="79248" cy="188976"/>
                          </a:xfrm>
                          <a:custGeom>
                            <a:avLst/>
                            <a:gdLst/>
                            <a:ahLst/>
                            <a:cxnLst/>
                            <a:rect l="0" t="0" r="0" b="0"/>
                            <a:pathLst>
                              <a:path w="79248" h="188976">
                                <a:moveTo>
                                  <a:pt x="79248" y="188976"/>
                                </a:moveTo>
                                <a:lnTo>
                                  <a:pt x="0" y="0"/>
                                </a:lnTo>
                              </a:path>
                            </a:pathLst>
                          </a:custGeom>
                          <a:ln w="9691" cap="rnd">
                            <a:round/>
                          </a:ln>
                        </wps:spPr>
                        <wps:style>
                          <a:lnRef idx="1">
                            <a:srgbClr val="000000"/>
                          </a:lnRef>
                          <a:fillRef idx="0">
                            <a:srgbClr val="000000">
                              <a:alpha val="0"/>
                            </a:srgbClr>
                          </a:fillRef>
                          <a:effectRef idx="0">
                            <a:scrgbClr r="0" g="0" b="0"/>
                          </a:effectRef>
                          <a:fontRef idx="none"/>
                        </wps:style>
                        <wps:bodyPr/>
                      </wps:wsp>
                      <wps:wsp>
                        <wps:cNvPr id="530" name="Shape 530"/>
                        <wps:cNvSpPr/>
                        <wps:spPr>
                          <a:xfrm>
                            <a:off x="1380745" y="2720340"/>
                            <a:ext cx="80772" cy="188976"/>
                          </a:xfrm>
                          <a:custGeom>
                            <a:avLst/>
                            <a:gdLst/>
                            <a:ahLst/>
                            <a:cxnLst/>
                            <a:rect l="0" t="0" r="0" b="0"/>
                            <a:pathLst>
                              <a:path w="80772" h="188976">
                                <a:moveTo>
                                  <a:pt x="80772" y="188976"/>
                                </a:moveTo>
                                <a:lnTo>
                                  <a:pt x="0" y="0"/>
                                </a:lnTo>
                              </a:path>
                            </a:pathLst>
                          </a:custGeom>
                          <a:ln w="9691" cap="rnd">
                            <a:round/>
                          </a:ln>
                        </wps:spPr>
                        <wps:style>
                          <a:lnRef idx="1">
                            <a:srgbClr val="000000"/>
                          </a:lnRef>
                          <a:fillRef idx="0">
                            <a:srgbClr val="000000">
                              <a:alpha val="0"/>
                            </a:srgbClr>
                          </a:fillRef>
                          <a:effectRef idx="0">
                            <a:scrgbClr r="0" g="0" b="0"/>
                          </a:effectRef>
                          <a:fontRef idx="none"/>
                        </wps:style>
                        <wps:bodyPr/>
                      </wps:wsp>
                      <wps:wsp>
                        <wps:cNvPr id="531" name="Shape 531"/>
                        <wps:cNvSpPr/>
                        <wps:spPr>
                          <a:xfrm>
                            <a:off x="431293" y="2910840"/>
                            <a:ext cx="409956" cy="1524"/>
                          </a:xfrm>
                          <a:custGeom>
                            <a:avLst/>
                            <a:gdLst/>
                            <a:ahLst/>
                            <a:cxnLst/>
                            <a:rect l="0" t="0" r="0" b="0"/>
                            <a:pathLst>
                              <a:path w="409956" h="1524">
                                <a:moveTo>
                                  <a:pt x="0" y="1524"/>
                                </a:moveTo>
                                <a:lnTo>
                                  <a:pt x="409956"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32" name="Shape 532"/>
                        <wps:cNvSpPr/>
                        <wps:spPr>
                          <a:xfrm>
                            <a:off x="918973" y="2718816"/>
                            <a:ext cx="461772" cy="0"/>
                          </a:xfrm>
                          <a:custGeom>
                            <a:avLst/>
                            <a:gdLst/>
                            <a:ahLst/>
                            <a:cxnLst/>
                            <a:rect l="0" t="0" r="0" b="0"/>
                            <a:pathLst>
                              <a:path w="461772">
                                <a:moveTo>
                                  <a:pt x="0" y="0"/>
                                </a:moveTo>
                                <a:lnTo>
                                  <a:pt x="461772"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33" name="Shape 533"/>
                        <wps:cNvSpPr/>
                        <wps:spPr>
                          <a:xfrm>
                            <a:off x="917449" y="2909316"/>
                            <a:ext cx="461772" cy="0"/>
                          </a:xfrm>
                          <a:custGeom>
                            <a:avLst/>
                            <a:gdLst/>
                            <a:ahLst/>
                            <a:cxnLst/>
                            <a:rect l="0" t="0" r="0" b="0"/>
                            <a:pathLst>
                              <a:path w="461772">
                                <a:moveTo>
                                  <a:pt x="0" y="0"/>
                                </a:moveTo>
                                <a:lnTo>
                                  <a:pt x="461772"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34" name="Shape 534"/>
                        <wps:cNvSpPr/>
                        <wps:spPr>
                          <a:xfrm>
                            <a:off x="1459993" y="2720340"/>
                            <a:ext cx="222504" cy="0"/>
                          </a:xfrm>
                          <a:custGeom>
                            <a:avLst/>
                            <a:gdLst/>
                            <a:ahLst/>
                            <a:cxnLst/>
                            <a:rect l="0" t="0" r="0" b="0"/>
                            <a:pathLst>
                              <a:path w="222504">
                                <a:moveTo>
                                  <a:pt x="0" y="0"/>
                                </a:moveTo>
                                <a:lnTo>
                                  <a:pt x="222504" y="0"/>
                                </a:lnTo>
                              </a:path>
                            </a:pathLst>
                          </a:custGeom>
                          <a:ln w="10212" cap="rnd">
                            <a:round/>
                          </a:ln>
                        </wps:spPr>
                        <wps:style>
                          <a:lnRef idx="1">
                            <a:srgbClr val="000000"/>
                          </a:lnRef>
                          <a:fillRef idx="0">
                            <a:srgbClr val="000000">
                              <a:alpha val="0"/>
                            </a:srgbClr>
                          </a:fillRef>
                          <a:effectRef idx="0">
                            <a:scrgbClr r="0" g="0" b="0"/>
                          </a:effectRef>
                          <a:fontRef idx="none"/>
                        </wps:style>
                        <wps:bodyPr/>
                      </wps:wsp>
                      <wps:wsp>
                        <wps:cNvPr id="535" name="Shape 535"/>
                        <wps:cNvSpPr/>
                        <wps:spPr>
                          <a:xfrm>
                            <a:off x="1461517" y="2909316"/>
                            <a:ext cx="222504" cy="0"/>
                          </a:xfrm>
                          <a:custGeom>
                            <a:avLst/>
                            <a:gdLst/>
                            <a:ahLst/>
                            <a:cxnLst/>
                            <a:rect l="0" t="0" r="0" b="0"/>
                            <a:pathLst>
                              <a:path w="222504">
                                <a:moveTo>
                                  <a:pt x="0" y="0"/>
                                </a:moveTo>
                                <a:lnTo>
                                  <a:pt x="222504" y="0"/>
                                </a:lnTo>
                              </a:path>
                            </a:pathLst>
                          </a:custGeom>
                          <a:ln w="1021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465DFF5" id="Group 81941" o:spid="_x0000_s1154" style="position:absolute;left:0;text-align:left;margin-left:200.65pt;margin-top:1.15pt;width:135.1pt;height:229.3pt;z-index:251660288" coordsize="17160,2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">
                <v:shape id="Picture 383" o:spid="_x0000_s1155" type="#_x0000_t75" style="position:absolute;left:1706;top:8442;width:1829;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">
                  <v:imagedata r:id="rId67" o:title=""/>
                </v:shape>
                <v:shape id="Picture 384" o:spid="_x0000_s1156" type="#_x0000_t75" style="position:absolute;left:3520;top:8442;width:366;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">
                  <v:imagedata r:id="rId68" o:title=""/>
                </v:shape>
                <v:shape id="Shape 385" o:spid="_x0000_s1157" style="position:absolute;left:4053;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" path="m,l164592,e" filled="f" strokeweight=".29625mm">
                  <v:stroke endcap="round"/>
                  <v:path arrowok="t" textboxrect="0,0,164592,0"/>
                </v:shape>
                <v:shape id="Shape 386" o:spid="_x0000_s1158" style="position:absolute;left:4053;top:1935;width:1677;height:0;visibility:visible;mso-wrap-style:square;v-text-anchor:top" coordsize="16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" path="m,l167640,e" filled="f" strokeweight=".29625mm">
                  <v:stroke endcap="round"/>
                  <v:path arrowok="t" textboxrect="0,0,167640,0"/>
                </v:shape>
                <v:shape id="Shape 387" o:spid="_x0000_s1159" style="position:absolute;left:5699;width:823;height:1935;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" path="m,l82296,193548e" filled="f" strokeweight=".29625mm">
                  <v:stroke endcap="round"/>
                  <v:path arrowok="t" textboxrect="0,0,82296,193548"/>
                </v:shape>
                <v:shape id="Shape 388" o:spid="_x0000_s1160" style="position:absolute;left:5699;width:823;height:1935;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" path="m,193548l82296,e" filled="f" strokeweight=".29625mm">
                  <v:stroke endcap="round"/>
                  <v:path arrowok="t" textboxrect="0,0,82296,193548"/>
                </v:shape>
                <v:shape id="Shape 389" o:spid="_x0000_s1161" style="position:absolute;left:6522;width:8550;height:0;visibility:visible;mso-wrap-style:square;v-text-anchor:top" coordsize="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" path="m,l854964,e" filled="f" strokeweight=".29625mm">
                  <v:stroke endcap="round"/>
                  <v:path arrowok="t" textboxrect="0,0,854964,0"/>
                </v:shape>
                <v:shape id="Shape 390" o:spid="_x0000_s1162" style="position:absolute;left:6522;top:1935;width:8535;height:0;visibility:visible;mso-wrap-style:square;v-text-anchor:top" coordsize="85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" path="m,l853440,e" filled="f" strokeweight=".29625mm">
                  <v:stroke endcap="round"/>
                  <v:path arrowok="t" textboxrect="0,0,853440,0"/>
                </v:shape>
                <v:shape id="Shape 391" o:spid="_x0000_s1163" style="position:absolute;left:15910;width:1158;height:0;visibility:visible;mso-wrap-style:square;v-text-anchor:top" coordsize="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" path="m,l115824,e" filled="f" strokeweight=".29625mm">
                  <v:stroke endcap="round"/>
                  <v:path arrowok="t" textboxrect="0,0,115824,0"/>
                </v:shape>
                <v:shape id="Shape 392" o:spid="_x0000_s1164" style="position:absolute;left:15880;top:1935;width:1234;height:0;visibility:visible;mso-wrap-style:square;v-text-anchor:top" coordsize="123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" path="m,l123444,e" filled="f" strokeweight=".29625mm">
                  <v:stroke endcap="round"/>
                  <v:path arrowok="t" textboxrect="0,0,123444,0"/>
                </v:shape>
                <v:shape id="Picture 393" o:spid="_x0000_s1165" type="#_x0000_t75" style="position:absolute;left:121;top:441;width:3902;height:23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">
                  <v:imagedata r:id="rId69" o:title=""/>
                </v:shape>
                <v:shape id="Shape 394" o:spid="_x0000_s1166" style="position:absolute;left:15072;width:808;height:1935;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" path="m,l80772,193548e" filled="f" strokeweight=".29625mm">
                  <v:stroke endcap="round"/>
                  <v:path arrowok="t" textboxrect="0,0,80772,193548"/>
                </v:shape>
                <v:shape id="Shape 395" o:spid="_x0000_s1167" style="position:absolute;left:15072;width:808;height:1935;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" path="m,193548l80772,e" filled="f" strokeweight=".29625mm">
                  <v:stroke endcap="round"/>
                  <v:path arrowok="t" textboxrect="0,0,80772,193548"/>
                </v:shape>
                <v:shape id="Picture 396" o:spid="_x0000_s1168" type="#_x0000_t75" style="position:absolute;left:9951;top:487;width:2439;height:269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">
                  <v:imagedata r:id="rId70" o:title=""/>
                </v:shape>
                <v:shape id="Shape 397" o:spid="_x0000_s1169" style="position:absolute;left:3916;top:4632;width:2286;height:0;visibility:visible;mso-wrap-style:square;v-text-anchor:top" coordsize="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" path="m,l228600,e" filled="f" strokeweight=".29625mm">
                  <v:stroke endcap="round"/>
                  <v:path arrowok="t" textboxrect="0,0,228600,0"/>
                </v:shape>
                <v:shape id="Shape 398" o:spid="_x0000_s1170" style="position:absolute;left:6781;top:3032;width:8702;height:16;visibility:visible;mso-wrap-style:square;v-text-anchor:top" coordsize="87020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" path="m,1524l870204,e" filled="f" strokeweight=".29625mm">
                  <v:stroke endcap="round"/>
                  <v:path arrowok="t" textboxrect="0,0,870204,1524"/>
                </v:shape>
                <v:shape id="Shape 399" o:spid="_x0000_s1171" style="position:absolute;left:6202;top:3017;width:488;height:1615;visibility:visible;mso-wrap-style:square;v-text-anchor:top" coordsize="487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" path="m,161544l48768,e" filled="f" strokeweight=".29625mm">
                  <v:stroke endcap="round"/>
                  <v:path arrowok="t" textboxrect="0,0,48768,161544"/>
                </v:shape>
                <v:shape id="Shape 400" o:spid="_x0000_s1172" style="position:absolute;left:15483;top:3017;width:808;height:1615;visibility:visible;mso-wrap-style:square;v-text-anchor:top" coordsize="8077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" path="m80772,161544l,e" filled="f" strokeweight=".29625mm">
                  <v:stroke endcap="round"/>
                  <v:path arrowok="t" textboxrect="0,0,80772,161544"/>
                </v:shape>
                <v:shape id="Shape 401" o:spid="_x0000_s1173" style="position:absolute;left:16291;top:4632;width:777;height:16;visibility:visible;mso-wrap-style:square;v-text-anchor:top" coordsize="777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" path="m,l77724,1524e" filled="f" strokeweight=".29625mm">
                  <v:stroke endcap="round"/>
                  <v:path arrowok="t" textboxrect="0,0,77724,1524"/>
                </v:shape>
                <v:shape id="Picture 402" o:spid="_x0000_s1174" type="#_x0000_t75" style="position:absolute;left:1417;top:3276;width:1097;height:237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">
                  <v:imagedata r:id="rId71" o:title=""/>
                </v:shape>
                <v:shape id="Picture 403" o:spid="_x0000_s1175" type="#_x0000_t75" style="position:absolute;left:2575;top:3291;width:366;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">
                  <v:imagedata r:id="rId72" o:title=""/>
                </v:shape>
                <v:shape id="Picture 404" o:spid="_x0000_s1176" type="#_x0000_t75" style="position:absolute;left:2941;top:3291;width:853;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">
                  <v:imagedata r:id="rId73" o:title=""/>
                </v:shape>
                <v:shape id="Picture 405" o:spid="_x0000_s1177" type="#_x0000_t75" style="position:absolute;left:3825;top:3291;width:366;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">
                  <v:imagedata r:id="rId68" o:title=""/>
                </v:shape>
                <v:shape id="Shape 406" o:spid="_x0000_s1178" style="position:absolute;left:9296;top:10927;width:5380;height:0;visibility:visible;mso-wrap-style:square;v-text-anchor:top" coordsize="537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" path="m,l537972,e" filled="f" strokeweight=".29625mm">
                  <v:stroke endcap="round"/>
                  <v:path arrowok="t" textboxrect="0,0,537972,0"/>
                </v:shape>
                <v:shape id="Shape 407" o:spid="_x0000_s1179" style="position:absolute;left:9265;top:12847;width:5411;height:0;visibility:visible;mso-wrap-style:square;v-text-anchor:top" coordsize="54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" path="m,l541020,e" filled="f" strokeweight=".29625mm">
                  <v:stroke endcap="round"/>
                  <v:path arrowok="t" textboxrect="0,0,541020,0"/>
                </v:shape>
                <v:shape id="Picture 408" o:spid="_x0000_s1180" type="#_x0000_t75" style="position:absolute;left:1554;top:11536;width:2195;height:23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">
                  <v:imagedata r:id="rId74" o:title=""/>
                </v:shape>
                <v:shape id="Shape 409" o:spid="_x0000_s1181" style="position:absolute;left:4099;top:11871;width:4801;height:0;visibility:visible;mso-wrap-style:square;v-text-anchor:top" coordsize="48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" path="m,l480060,e" filled="f" strokeweight=".88875mm">
                  <v:stroke endcap="round"/>
                  <v:path arrowok="t" textboxrect="0,0,480060,0"/>
                </v:shape>
                <v:shape id="Shape 410" o:spid="_x0000_s1182" style="position:absolute;left:15026;top:11871;width:2134;height:0;visibility:visible;mso-wrap-style:square;v-text-anchor:top" coordsize="213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" path="m213360,l,e" filled="f" strokeweight=".88875mm">
                  <v:stroke endcap="round"/>
                  <v:path arrowok="t" textboxrect="0,0,213360,0"/>
                </v:shape>
                <v:shape id="Picture 411" o:spid="_x0000_s1183" type="#_x0000_t75" style="position:absolute;left:10728;top:11414;width:2439;height:269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">
                  <v:imagedata r:id="rId70" o:title=""/>
                </v:shape>
                <v:shape id="Picture 412" o:spid="_x0000_s1184" type="#_x0000_t75" style="position:absolute;left:5166;top:10713;width:853;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">
                  <v:imagedata r:id="rId75" o:title=""/>
                </v:shape>
                <v:shape id="Picture 413" o:spid="_x0000_s1185" type="#_x0000_t75" style="position:absolute;left:6187;top:11155;width:366;height:27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">
                  <v:imagedata r:id="rId76" o:title=""/>
                </v:shape>
                <v:shape id="Picture 414" o:spid="_x0000_s1186" type="#_x0000_t75" style="position:absolute;left:6553;top:10713;width:609;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">
                  <v:imagedata r:id="rId77" o:title=""/>
                </v:shape>
                <v:shape id="Shape 415" o:spid="_x0000_s1187" style="position:absolute;left:3901;top:8153;width:12969;height:0;visibility:visible;mso-wrap-style:square;v-text-anchor:top" coordsize="129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" path="m,l1296924,e" filled="f" strokeweight=".29625mm">
                  <v:stroke endcap="round"/>
                  <v:path arrowok="t" textboxrect="0,0,1296924,0"/>
                </v:shape>
                <v:shape id="Picture 416" o:spid="_x0000_s1188" type="#_x0000_t75" style="position:absolute;left:2072;top:6233;width:1463;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">
                  <v:imagedata r:id="rId78" o:title=""/>
                </v:shape>
                <v:shape id="Picture 417" o:spid="_x0000_s1189" type="#_x0000_t75" style="position:absolute;left:3566;top:6233;width:365;height:228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">
                  <v:imagedata r:id="rId68" o:title=""/>
                </v:shape>
                <v:shape id="Shape 418" o:spid="_x0000_s1190" style="position:absolute;left:16428;top:9738;width:488;height:76;visibility:visible;mso-wrap-style:square;v-text-anchor:top" coordsize="487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" path="m1524,l4572,,47244,r,1524l48768,3048,47244,4572r,1524l45720,7620r-42672,l1524,6096,,4572,,1524,1524,xe" fillcolor="black" stroked="f" strokeweight="0">
                  <v:stroke endcap="round"/>
                  <v:path arrowok="t" textboxrect="0,0,48768,7620"/>
                </v:shape>
                <v:shape id="Shape 419" o:spid="_x0000_s1191" style="position:absolute;left:15392;top:9738;width:686;height:76;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" path="m,l4572,,68580,r,6096l67056,7620r-65532,l,6096,,xe" fillcolor="black" stroked="f" strokeweight="0">
                  <v:stroke endcap="round"/>
                  <v:path arrowok="t" textboxrect="0,0,68580,7620"/>
                </v:shape>
                <v:shape id="Shape 420" o:spid="_x0000_s1192" style="position:absolute;left:14340;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" path="m1524,l4572,,68580,r1524,1524l70104,4572,68580,6096,67056,7620r-64008,l1524,6096,,4572,,1524,1524,xe" fillcolor="black" stroked="f" strokeweight="0">
                  <v:stroke endcap="round"/>
                  <v:path arrowok="t" textboxrect="0,0,70104,7620"/>
                </v:shape>
                <v:shape id="Shape 421" o:spid="_x0000_s1193" style="position:absolute;left:13289;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" path="m1524,l4572,,68580,r1524,1524l70104,4572,68580,6096,67056,7620r-64008,l1524,6096r,-1524l,3048,1524,1524,1524,xe" fillcolor="black" stroked="f" strokeweight="0">
                  <v:stroke endcap="round"/>
                  <v:path arrowok="t" textboxrect="0,0,70104,7620"/>
                </v:shape>
                <v:shape id="Shape 422" o:spid="_x0000_s1194" style="position:absolute;left:12237;top:9738;width:717;height:76;visibility:visible;mso-wrap-style:square;v-text-anchor:top" coordsize="7162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" path="m,l4572,,70104,r,1524l71628,3048,70104,4572r,1524l68580,7620r-67056,l,6096,,xe" fillcolor="black" stroked="f" strokeweight="0">
                  <v:stroke endcap="round"/>
                  <v:path arrowok="t" textboxrect="0,0,71628,7620"/>
                </v:shape>
                <v:shape id="Shape 423" o:spid="_x0000_s1195" style="position:absolute;left:11186;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" path="m1524,l4572,,68580,r1524,1524l70104,4572,68580,6096,67056,7620r-64008,l1524,6096,,4572,,1524,1524,xe" fillcolor="black" stroked="f" strokeweight="0">
                  <v:stroke endcap="round"/>
                  <v:path arrowok="t" textboxrect="0,0,70104,7620"/>
                </v:shape>
                <v:shape id="Shape 424" o:spid="_x0000_s1196" style="position:absolute;left:10134;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" path="m1524,l4572,,68580,r1524,1524l70104,4572,68580,6096,67056,7620r-64008,l1524,6096r,-1524l,3048,1524,1524,1524,xe" fillcolor="black" stroked="f" strokeweight="0">
                  <v:stroke endcap="round"/>
                  <v:path arrowok="t" textboxrect="0,0,70104,7620"/>
                </v:shape>
                <v:shape id="Shape 425" o:spid="_x0000_s1197" style="position:absolute;left:9098;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" path="m1524,l4572,,68580,r,1524l70104,3048,68580,4572r,1524l67056,7620r-64008,l1524,6096,,4572,,1524,1524,xe" fillcolor="black" stroked="f" strokeweight="0">
                  <v:stroke endcap="round"/>
                  <v:path arrowok="t" textboxrect="0,0,70104,7620"/>
                </v:shape>
                <v:shape id="Shape 426" o:spid="_x0000_s1198" style="position:absolute;left:8046;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" path="m1524,l4572,,68580,r1524,1524l70104,4572,68580,6096,67056,7620r-64008,l1524,6096,,4572,,1524,1524,xe" fillcolor="black" stroked="f" strokeweight="0">
                  <v:stroke endcap="round"/>
                  <v:path arrowok="t" textboxrect="0,0,70104,7620"/>
                </v:shape>
                <v:shape id="Shape 427" o:spid="_x0000_s1199" style="position:absolute;left:7010;top:9738;width:686;height:76;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" path="m,l3048,,67056,r1524,1524l68580,4572,67056,6096r,1524l1524,7620,,6096,,xe" fillcolor="black" stroked="f" strokeweight="0">
                  <v:stroke endcap="round"/>
                  <v:path arrowok="t" textboxrect="0,0,68580,7620"/>
                </v:shape>
                <v:shape id="Shape 428" o:spid="_x0000_s1200" style="position:absolute;left:5958;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" path="m1524,l4572,,68580,r,1524l70104,3048,68580,4572r,1524l67056,7620r-64008,l1524,6096,,4572,,1524,1524,xe" fillcolor="black" stroked="f" strokeweight="0">
                  <v:stroke endcap="round"/>
                  <v:path arrowok="t" textboxrect="0,0,70104,7620"/>
                </v:shape>
                <v:shape id="Shape 429" o:spid="_x0000_s1201" style="position:absolute;left:4907;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" path="m1524,l4572,,68580,r1524,1524l70104,4572,68580,6096,67056,7620r-64008,l1524,6096r,-1524l,3048,1524,1524,1524,xe" fillcolor="black" stroked="f" strokeweight="0">
                  <v:stroke endcap="round"/>
                  <v:path arrowok="t" textboxrect="0,0,70104,7620"/>
                </v:shape>
                <v:shape id="Shape 430" o:spid="_x0000_s1202" style="position:absolute;left:3855;top:9738;width:686;height:76;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" path="m,l4572,,68580,r,6096l67056,7620r-65532,l,6096,,xe" fillcolor="black" stroked="f" strokeweight="0">
                  <v:stroke endcap="round"/>
                  <v:path arrowok="t" textboxrect="0,0,68580,7620"/>
                </v:shape>
                <v:shape id="Shape 431" o:spid="_x0000_s1203" style="position:absolute;left:3855;top:9738;width:686;height:76;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" path="m4572,l68580,r,6096l67056,7620r-65532,l,6096,,,4572,r,l4572,xe" filled="f" strokeweight=".25394mm">
                  <v:stroke endcap="round"/>
                  <v:path arrowok="t" textboxrect="0,0,68580,7620"/>
                </v:shape>
                <v:shape id="Shape 432" o:spid="_x0000_s1204" style="position:absolute;left:4907;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" path="m4572,l68580,r1524,1524l70104,4572,68580,6096,67056,7620r-64008,l1524,6096r,-1524l,3048,1524,1524,1524,,4572,r,l4572,xe" filled="f" strokeweight=".25394mm">
                  <v:stroke endcap="round"/>
                  <v:path arrowok="t" textboxrect="0,0,70104,7620"/>
                </v:shape>
                <v:shape id="Shape 433" o:spid="_x0000_s1205" style="position:absolute;left:5958;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" path="m4572,l68580,r,1524l70104,3048,68580,4572r,1524l67056,7620r-64008,l1524,6096,,4572,,1524,1524,,4572,r,l4572,xe" filled="f" strokeweight=".25394mm">
                  <v:stroke endcap="round"/>
                  <v:path arrowok="t" textboxrect="0,0,70104,7620"/>
                </v:shape>
                <v:shape id="Shape 434" o:spid="_x0000_s1206" style="position:absolute;left:7010;top:9738;width:686;height:76;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" path="m3048,l67056,r,l68580,1524r,3048l67056,6096r,1524l1524,7620,,6096,,,3048,r,l3048,xe" filled="f" strokeweight=".25394mm">
                  <v:stroke endcap="round"/>
                  <v:path arrowok="t" textboxrect="0,0,68580,7620"/>
                </v:shape>
                <v:shape id="Shape 435" o:spid="_x0000_s1207" style="position:absolute;left:8046;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" path="m4572,l68580,r1524,1524l70104,4572,68580,6096,67056,7620r-64008,l1524,6096,,4572,,1524,1524,,4572,r,l4572,xe" filled="f" strokeweight=".25394mm">
                  <v:stroke endcap="round"/>
                  <v:path arrowok="t" textboxrect="0,0,70104,7620"/>
                </v:shape>
                <v:shape id="Shape 436" o:spid="_x0000_s1208" style="position:absolute;left:9098;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" path="m4572,l68580,r,1524l70104,3048,68580,4572r,1524l67056,7620r-64008,l1524,6096,,4572,,1524,1524,,4572,r,l4572,xe" filled="f" strokeweight=".25394mm">
                  <v:stroke endcap="round"/>
                  <v:path arrowok="t" textboxrect="0,0,70104,7620"/>
                </v:shape>
                <v:shape id="Shape 437" o:spid="_x0000_s1209" style="position:absolute;left:10134;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" path="m4572,l68580,r1524,1524l70104,4572,68580,6096,67056,7620r-64008,l1524,6096r,-1524l,3048,1524,1524,1524,,4572,r,l4572,xe" filled="f" strokeweight=".25394mm">
                  <v:stroke endcap="round"/>
                  <v:path arrowok="t" textboxrect="0,0,70104,7620"/>
                </v:shape>
                <v:shape id="Shape 438" o:spid="_x0000_s1210" style="position:absolute;left:11186;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" path="m4572,l68580,r1524,1524l70104,4572,68580,6096,67056,7620r-64008,l1524,6096,,4572,,1524,1524,,4572,r,l4572,xe" filled="f" strokeweight=".25394mm">
                  <v:stroke endcap="round"/>
                  <v:path arrowok="t" textboxrect="0,0,70104,7620"/>
                </v:shape>
                <v:shape id="Shape 439" o:spid="_x0000_s1211" style="position:absolute;left:12237;top:9738;width:717;height:76;visibility:visible;mso-wrap-style:square;v-text-anchor:top" coordsize="7162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" path="m4572,l70104,r,1524l71628,3048,70104,4572r,1524l68580,7620r-67056,l,6096,,,4572,r,l4572,xe" filled="f" strokeweight=".25394mm">
                  <v:stroke endcap="round"/>
                  <v:path arrowok="t" textboxrect="0,0,71628,7620"/>
                </v:shape>
                <v:shape id="Shape 440" o:spid="_x0000_s1212" style="position:absolute;left:13289;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" path="m4572,l68580,r1524,1524l70104,4572,68580,6096,67056,7620r-64008,l1524,6096r,-1524l,3048,1524,1524,1524,,4572,r,l4572,xe" filled="f" strokeweight=".25394mm">
                  <v:stroke endcap="round"/>
                  <v:path arrowok="t" textboxrect="0,0,70104,7620"/>
                </v:shape>
                <v:shape id="Shape 441" o:spid="_x0000_s1213" style="position:absolute;left:14340;top:9738;width:701;height:76;visibility:visible;mso-wrap-style:square;v-text-anchor:top" coordsize="7010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" path="m4572,l68580,r1524,1524l70104,4572,68580,6096,67056,7620r-64008,l1524,6096,,4572,,1524,1524,,4572,r,l4572,xe" filled="f" strokeweight=".25394mm">
                  <v:stroke endcap="round"/>
                  <v:path arrowok="t" textboxrect="0,0,70104,7620"/>
                </v:shape>
                <v:shape id="Shape 442" o:spid="_x0000_s1214" style="position:absolute;left:15392;top:9738;width:686;height:76;visibility:visible;mso-wrap-style:square;v-text-anchor:top" coordsize="685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" path="m4572,l68580,r,6096l67056,7620r-65532,l,6096,,,4572,r,l4572,xe" filled="f" strokeweight=".25394mm">
                  <v:stroke endcap="round"/>
                  <v:path arrowok="t" textboxrect="0,0,68580,7620"/>
                </v:shape>
                <v:shape id="Shape 443" o:spid="_x0000_s1215" style="position:absolute;left:16428;top:9738;width:488;height:76;visibility:visible;mso-wrap-style:square;v-text-anchor:top" coordsize="4876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" path="m4572,l47244,r,1524l48768,3048,47244,4572r,1524l45720,7620r-42672,l1524,6096,,4572,,1524,1524,,4572,r,l4572,xe" filled="f" strokeweight=".25394mm">
                  <v:stroke endcap="round"/>
                  <v:path arrowok="t" textboxrect="0,0,48768,7620"/>
                </v:shape>
                <v:shape id="Shape 444" o:spid="_x0000_s1216" style="position:absolute;left:4053;top:5821;width:3414;height:0;visibility:visible;mso-wrap-style:square;v-text-anchor:top" coordsize="341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" path="m,l341376,e" filled="f" strokeweight=".29625mm">
                  <v:stroke endcap="round"/>
                  <v:path arrowok="t" textboxrect="0,0,341376,0"/>
                </v:shape>
                <v:shape id="Shape 445" o:spid="_x0000_s1217" style="position:absolute;left:8001;top:7437;width:5684;height:0;visibility:visible;mso-wrap-style:square;v-text-anchor:top" coordsize="568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" path="m,l568452,e" filled="f" strokeweight=".29625mm">
                  <v:stroke endcap="round"/>
                  <v:path arrowok="t" textboxrect="0,0,568452,0"/>
                </v:shape>
                <v:shape id="Shape 446" o:spid="_x0000_s1218" style="position:absolute;left:7543;top:5821;width:458;height:1616;visibility:visible;mso-wrap-style:square;v-text-anchor:top" coordsize="4572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" path="m,l45720,161544e" filled="f" strokeweight=".29625mm">
                  <v:stroke endcap="round"/>
                  <v:path arrowok="t" textboxrect="0,0,45720,161544"/>
                </v:shape>
                <v:shape id="Shape 447" o:spid="_x0000_s1219" style="position:absolute;left:13731;top:5821;width:411;height:1616;visibility:visible;mso-wrap-style:square;v-text-anchor:top" coordsize="4114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" path="m,161544l41148,e" filled="f" strokeweight=".29625mm">
                  <v:stroke endcap="round"/>
                  <v:path arrowok="t" textboxrect="0,0,41148,161544"/>
                </v:shape>
                <v:shape id="Shape 448" o:spid="_x0000_s1220" style="position:absolute;left:14173;top:5821;width:2895;height:0;visibility:visible;mso-wrap-style:square;v-text-anchor:top" coordsize="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" path="m,l289560,e" filled="f" strokeweight=".29625mm">
                  <v:stroke endcap="round"/>
                  <v:path arrowok="t" textboxrect="0,0,289560,0"/>
                </v:shape>
                <v:shape id="Shape 449" o:spid="_x0000_s1221" style="position:absolute;left:8884;top:11871;width:397;height:976;visibility:visible;mso-wrap-style:square;v-text-anchor:top" coordsize="3962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" path="m,l39624,97536e" filled="f" strokeweight=".29625mm">
                  <v:stroke endcap="round"/>
                  <v:path arrowok="t" textboxrect="0,0,39624,97536"/>
                </v:shape>
                <v:shape id="Shape 450" o:spid="_x0000_s1222" style="position:absolute;left:8900;top:10927;width:396;height:960;visibility:visible;mso-wrap-style:square;v-text-anchor:top" coordsize="39624,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" path="m,96012l39624,e" filled="f" strokeweight=".29625mm">
                  <v:stroke endcap="round"/>
                  <v:path arrowok="t" textboxrect="0,0,39624,96012"/>
                </v:shape>
                <v:shape id="Shape 451" o:spid="_x0000_s1223" style="position:absolute;left:14676;top:10927;width:381;height:960;visibility:visible;mso-wrap-style:square;v-text-anchor:top" coordsize="3810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" path="m38100,96012l,e" filled="f" strokeweight=".29625mm">
                  <v:stroke endcap="round"/>
                  <v:path arrowok="t" textboxrect="0,0,38100,96012"/>
                </v:shape>
                <v:shape id="Shape 452" o:spid="_x0000_s1224" style="position:absolute;left:14676;top:11856;width:396;height:991;visibility:visible;mso-wrap-style:square;v-text-anchor:top" coordsize="3962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" path="m39624,l,99060e" filled="f" strokeweight=".29625mm">
                  <v:stroke endcap="round"/>
                  <v:path arrowok="t" textboxrect="0,0,39624,99060"/>
                </v:shape>
                <v:shape id="Shape 497" o:spid="_x0000_s1225" style="position:absolute;left:4175;top:24384;width:5350;height:0;visibility:visible;mso-wrap-style:square;v-text-anchor:top" coordsize="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" path="m,l534924,e" filled="f" strokeweight=".28367mm">
                  <v:stroke endcap="round"/>
                  <v:path arrowok="t" textboxrect="0,0,534924,0"/>
                </v:shape>
                <v:shape id="Shape 498" o:spid="_x0000_s1226" style="position:absolute;left:9982;top:25999;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" path="m,l323088,e" filled="f" strokeweight=".28367mm">
                  <v:stroke endcap="round"/>
                  <v:path arrowok="t" textboxrect="0,0,323088,0"/>
                </v:shape>
                <v:shape id="Shape 499" o:spid="_x0000_s1227" style="position:absolute;left:9525;top:24384;width:457;height:1615;visibility:visible;mso-wrap-style:square;v-text-anchor:top" coordsize="4572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" path="m,l45720,161544e" filled="f" strokeweight=".268mm">
                  <v:stroke endcap="round"/>
                  <v:path arrowok="t" textboxrect="0,0,45720,161544"/>
                </v:shape>
                <v:shape id="Shape 500" o:spid="_x0000_s1228" style="position:absolute;left:13197;top:24384;width:397;height:1615;visibility:visible;mso-wrap-style:square;v-text-anchor:top" coordsize="3962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" path="m,161544l39624,e" filled="f" strokeweight=".26775mm">
                  <v:stroke endcap="round"/>
                  <v:path arrowok="t" textboxrect="0,0,39624,161544"/>
                </v:shape>
                <v:shape id="Shape 501" o:spid="_x0000_s1229" style="position:absolute;left:13594;top:24384;width:3276;height:0;visibility:visible;mso-wrap-style:square;v-text-anchor:top" coordsize="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" path="m,l327660,e" filled="f" strokeweight=".28367mm">
                  <v:stroke endcap="round"/>
                  <v:path arrowok="t" textboxrect="0,0,327660,0"/>
                </v:shape>
                <v:rect id="Rectangle 502" o:spid="_x0000_s1230" style="position:absolute;left:2118;top:24786;width:252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53B14511" w14:textId="77777777" w:rsidR="007D3306" w:rsidRDefault="006C06D7">
                        <w:pPr>
                          <w:spacing w:after="160" w:line="259" w:lineRule="auto"/>
                          <w:ind w:left="0" w:firstLine="0"/>
                          <w:jc w:val="left"/>
                        </w:pPr>
                        <w:r>
                          <w:rPr>
                            <w:rFonts w:ascii="Arial" w:eastAsia="Arial" w:hAnsi="Arial" w:cs="Arial"/>
                            <w:sz w:val="16"/>
                          </w:rPr>
                          <w:t>???</w:t>
                        </w:r>
                      </w:p>
                    </w:txbxContent>
                  </v:textbox>
                </v:rect>
                <v:shape id="Shape 503" o:spid="_x0000_s1231" style="position:absolute;left:4175;top:16489;width:1616;height:0;visibility:visible;mso-wrap-style:square;v-text-anchor:top" coordsize="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" path="m,l161544,e" filled="f" strokeweight=".28367mm">
                  <v:stroke endcap="round"/>
                  <v:path arrowok="t" textboxrect="0,0,161544,0"/>
                </v:shape>
                <v:shape id="Shape 504" o:spid="_x0000_s1232" style="position:absolute;left:4175;top:18379;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" path="m,l164592,e" filled="f" strokeweight=".28367mm">
                  <v:stroke endcap="round"/>
                  <v:path arrowok="t" textboxrect="0,0,164592,0"/>
                </v:shape>
                <v:shape id="Shape 505" o:spid="_x0000_s1233" style="position:absolute;left:5791;top:16489;width:807;height:1890;visibility:visible;mso-wrap-style:square;v-text-anchor:top" coordsize="807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" path="m,l80772,188976e" filled="f" strokeweight=".26922mm">
                  <v:stroke endcap="round"/>
                  <v:path arrowok="t" textboxrect="0,0,80772,188976"/>
                </v:shape>
                <v:shape id="Shape 506" o:spid="_x0000_s1234" style="position:absolute;left:5791;top:16489;width:807;height:1890;visibility:visible;mso-wrap-style:square;v-text-anchor:top" coordsize="807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" path="m,188976l80772,e" filled="f" strokeweight=".26922mm">
                  <v:stroke endcap="round"/>
                  <v:path arrowok="t" textboxrect="0,0,80772,188976"/>
                </v:shape>
                <v:shape id="Shape 507" o:spid="_x0000_s1235" style="position:absolute;left:6598;top:16489;width:8306;height:0;visibility:visible;mso-wrap-style:square;v-text-anchor:top" coordsize="83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" path="m,l830580,e" filled="f" strokeweight=".28367mm">
                  <v:stroke endcap="round"/>
                  <v:path arrowok="t" textboxrect="0,0,830580,0"/>
                </v:shape>
                <v:shape id="Shape 508" o:spid="_x0000_s1236" style="position:absolute;left:6598;top:18379;width:8306;height:0;visibility:visible;mso-wrap-style:square;v-text-anchor:top" coordsize="830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" path="m,l830580,e" filled="f" strokeweight=".28367mm">
                  <v:stroke endcap="round"/>
                  <v:path arrowok="t" textboxrect="0,0,830580,0"/>
                </v:shape>
                <v:shape id="Shape 509" o:spid="_x0000_s1237" style="position:absolute;left:15742;top:16489;width:1128;height:0;visibility:visible;mso-wrap-style:square;v-text-anchor:top" coordsize="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" path="m,l112776,e" filled="f" strokeweight=".28367mm">
                  <v:stroke endcap="round"/>
                  <v:path arrowok="t" textboxrect="0,0,112776,0"/>
                </v:shape>
                <v:shape id="Shape 510" o:spid="_x0000_s1238" style="position:absolute;left:15712;top:18379;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" path="m,l118872,e" filled="f" strokeweight=".28367mm">
                  <v:stroke endcap="round"/>
                  <v:path arrowok="t" textboxrect="0,0,118872,0"/>
                </v:shape>
                <v:rect id="Rectangle 511" o:spid="_x0000_s1239" style="position:absolute;top:16937;width:5478;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B765447" w14:textId="77777777" w:rsidR="007D3306" w:rsidRDefault="006C06D7">
                        <w:pPr>
                          <w:spacing w:after="160" w:line="259" w:lineRule="auto"/>
                          <w:ind w:left="0" w:firstLine="0"/>
                          <w:jc w:val="left"/>
                        </w:pPr>
                        <w:proofErr w:type="spellStart"/>
                        <w:r>
                          <w:rPr>
                            <w:rFonts w:ascii="Arial" w:eastAsia="Arial" w:hAnsi="Arial" w:cs="Arial"/>
                            <w:sz w:val="16"/>
                          </w:rPr>
                          <w:t>Address</w:t>
                        </w:r>
                        <w:proofErr w:type="spellEnd"/>
                      </w:p>
                    </w:txbxContent>
                  </v:textbox>
                </v:rect>
                <v:shape id="Shape 512" o:spid="_x0000_s1240" style="position:absolute;left:14904;top:16489;width:808;height:1890;visibility:visible;mso-wrap-style:square;v-text-anchor:top" coordsize="807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" path="m,l80772,188976e" filled="f" strokeweight=".26922mm">
                  <v:stroke endcap="round"/>
                  <v:path arrowok="t" textboxrect="0,0,80772,188976"/>
                </v:shape>
                <v:shape id="Shape 513" o:spid="_x0000_s1241" style="position:absolute;left:14904;top:16489;width:808;height:1890;visibility:visible;mso-wrap-style:square;v-text-anchor:top" coordsize="807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" path="m,188976l80772,e" filled="f" strokeweight=".26922mm">
                  <v:stroke endcap="round"/>
                  <v:path arrowok="t" textboxrect="0,0,80772,188976"/>
                </v:shape>
                <v:rect id="Rectangle 514" o:spid="_x0000_s1242" style="position:absolute;left:9509;top:16971;width:3559;height: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818EAA9"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v:textbox>
                </v:rect>
                <v:rect id="Rectangle 515" o:spid="_x0000_s1243" style="position:absolute;left:1234;top:19742;width:3672;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8C024CC" w14:textId="77777777" w:rsidR="007D3306" w:rsidRDefault="006C06D7">
                        <w:pPr>
                          <w:spacing w:after="160" w:line="259" w:lineRule="auto"/>
                          <w:ind w:left="0" w:firstLine="0"/>
                          <w:jc w:val="left"/>
                        </w:pPr>
                        <w:r>
                          <w:rPr>
                            <w:rFonts w:ascii="Arial" w:eastAsia="Arial" w:hAnsi="Arial" w:cs="Arial"/>
                            <w:sz w:val="16"/>
                          </w:rPr>
                          <w:t>IO/M\</w:t>
                        </w:r>
                      </w:p>
                    </w:txbxContent>
                  </v:textbox>
                </v:rect>
                <v:shape id="Shape 516" o:spid="_x0000_s1244" style="position:absolute;left:4267;top:27203;width:4115;height:0;visibility:visible;mso-wrap-style:square;v-text-anchor:top" coordsize="41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" path="m,l411480,e" filled="f" strokeweight=".28367mm">
                  <v:stroke endcap="round"/>
                  <v:path arrowok="t" textboxrect="0,0,411480,0"/>
                </v:shape>
                <v:rect id="Rectangle 517" o:spid="_x0000_s1245" style="position:absolute;left:1463;top:27803;width:3189;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20D66420" w14:textId="77777777" w:rsidR="007D3306" w:rsidRDefault="006C06D7">
                        <w:pPr>
                          <w:spacing w:after="160" w:line="259" w:lineRule="auto"/>
                          <w:ind w:left="0" w:firstLine="0"/>
                          <w:jc w:val="left"/>
                        </w:pPr>
                        <w:r>
                          <w:rPr>
                            <w:rFonts w:ascii="Arial" w:eastAsia="Arial" w:hAnsi="Arial" w:cs="Arial"/>
                            <w:sz w:val="16"/>
                          </w:rPr>
                          <w:t>Data</w:t>
                        </w:r>
                      </w:p>
                    </w:txbxContent>
                  </v:textbox>
                </v:rect>
                <v:shape id="Shape 518" o:spid="_x0000_s1246" style="position:absolute;left:8397;top:27203;width:807;height:1890;visibility:visible;mso-wrap-style:square;v-text-anchor:top" coordsize="807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" path="m,188976l80772,e" filled="f" strokeweight=".26919mm">
                  <v:stroke endcap="round"/>
                  <v:path arrowok="t" textboxrect="0,0,80772,188976"/>
                </v:shape>
                <v:rect id="Rectangle 519" o:spid="_x0000_s1247" style="position:absolute;left:10271;top:27731;width:353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717CAFA"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v:textbox>
                </v:rect>
                <v:shape id="Shape 520" o:spid="_x0000_s1248" style="position:absolute;left:4175;top:22082;width:12649;height:0;visibility:visible;mso-wrap-style:square;v-text-anchor:top" coordsize="126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" path="m,l1264920,e" filled="f" strokeweight=".28367mm">
                  <v:stroke endcap="round"/>
                  <v:path arrowok="t" textboxrect="0,0,1264920,0"/>
                </v:shape>
                <v:rect id="Rectangle 521" o:spid="_x0000_s1249" style="position:absolute;left:2118;top:22637;width:252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7CA1091D" w14:textId="77777777" w:rsidR="007D3306" w:rsidRDefault="006C06D7">
                        <w:pPr>
                          <w:spacing w:after="160" w:line="259" w:lineRule="auto"/>
                          <w:ind w:left="0" w:firstLine="0"/>
                          <w:jc w:val="left"/>
                        </w:pPr>
                        <w:r>
                          <w:rPr>
                            <w:rFonts w:ascii="Arial" w:eastAsia="Arial" w:hAnsi="Arial" w:cs="Arial"/>
                            <w:sz w:val="16"/>
                          </w:rPr>
                          <w:t>???</w:t>
                        </w:r>
                      </w:p>
                    </w:txbxContent>
                  </v:textbox>
                </v:rect>
                <v:shape id="Shape 522" o:spid="_x0000_s1250" style="position:absolute;left:4175;top:23682;width:12649;height:0;visibility:visible;mso-wrap-style:square;v-text-anchor:top" coordsize="126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" path="m,l1264920,e" filled="f" strokeweight=".23661mm">
                  <v:stroke endcap="round"/>
                  <v:path arrowok="t" textboxrect="0,0,1264920,0"/>
                </v:shape>
                <v:shape id="Shape 523" o:spid="_x0000_s1251" style="position:absolute;left:4053;top:19461;width:2210;height:0;visibility:visible;mso-wrap-style:square;v-text-anchor:top" coordsize="220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" path="m,l220980,e" filled="f" strokeweight=".28367mm">
                  <v:stroke endcap="round"/>
                  <v:path arrowok="t" textboxrect="0,0,220980,0"/>
                </v:shape>
                <v:shape id="Shape 524" o:spid="_x0000_s1252" style="position:absolute;left:6827;top:21000;width:8489;height:15;visibility:visible;mso-wrap-style:square;v-text-anchor:top" coordsize="84886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" path="m,l848868,1524e" filled="f" strokeweight=".28367mm">
                  <v:stroke endcap="round"/>
                  <v:path arrowok="t" textboxrect="0,0,848868,1524"/>
                </v:shape>
                <v:shape id="Shape 525" o:spid="_x0000_s1253" style="position:absolute;left:6263;top:19461;width:488;height:1570;visibility:visible;mso-wrap-style:square;v-text-anchor:top" coordsize="4876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" path="m,l48768,156972e" filled="f" strokeweight=".26814mm">
                  <v:stroke endcap="round"/>
                  <v:path arrowok="t" textboxrect="0,0,48768,156972"/>
                </v:shape>
                <v:shape id="Shape 526" o:spid="_x0000_s1254" style="position:absolute;left:15316;top:19461;width:792;height:1570;visibility:visible;mso-wrap-style:square;v-text-anchor:top" coordsize="7924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" path="m79248,l,156972e" filled="f" strokeweight=".26992mm">
                  <v:stroke endcap="round"/>
                  <v:path arrowok="t" textboxrect="0,0,79248,156972"/>
                </v:shape>
                <v:shape id="Shape 527" o:spid="_x0000_s1255" style="position:absolute;left:16108;top:19446;width:762;height:15;visibility:visible;mso-wrap-style:square;v-text-anchor:top" coordsize="7620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" path="m,1524l76200,e" filled="f" strokeweight=".28367mm">
                  <v:stroke endcap="round"/>
                  <v:path arrowok="t" textboxrect="0,0,76200,1524"/>
                </v:shape>
                <v:shape id="Shape 528" o:spid="_x0000_s1256" style="position:absolute;left:13792;top:27203;width:792;height:1890;visibility:visible;mso-wrap-style:square;v-text-anchor:top" coordsize="7924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" path="m,188976l79248,e" filled="f" strokeweight=".26919mm">
                  <v:stroke endcap="round"/>
                  <v:path arrowok="t" textboxrect="0,0,79248,188976"/>
                </v:shape>
                <v:shape id="Shape 529" o:spid="_x0000_s1257" style="position:absolute;left:8382;top:27203;width:792;height:1890;visibility:visible;mso-wrap-style:square;v-text-anchor:top" coordsize="7924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" path="m79248,188976l,e" filled="f" strokeweight=".26919mm">
                  <v:stroke endcap="round"/>
                  <v:path arrowok="t" textboxrect="0,0,79248,188976"/>
                </v:shape>
                <v:shape id="Shape 530" o:spid="_x0000_s1258" style="position:absolute;left:13807;top:27203;width:808;height:1890;visibility:visible;mso-wrap-style:square;v-text-anchor:top" coordsize="807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" path="m80772,188976l,e" filled="f" strokeweight=".26919mm">
                  <v:stroke endcap="round"/>
                  <v:path arrowok="t" textboxrect="0,0,80772,188976"/>
                </v:shape>
                <v:shape id="Shape 531" o:spid="_x0000_s1259" style="position:absolute;left:4312;top:29108;width:4100;height:15;visibility:visible;mso-wrap-style:square;v-text-anchor:top" coordsize="40995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" path="m,1524l409956,e" filled="f" strokeweight=".28367mm">
                  <v:stroke endcap="round"/>
                  <v:path arrowok="t" textboxrect="0,0,409956,1524"/>
                </v:shape>
                <v:shape id="Shape 532" o:spid="_x0000_s1260" style="position:absolute;left:9189;top:27188;width:4618;height:0;visibility:visible;mso-wrap-style:square;v-text-anchor:top" coordsize="46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" path="m,l461772,e" filled="f" strokeweight=".28367mm">
                  <v:stroke endcap="round"/>
                  <v:path arrowok="t" textboxrect="0,0,461772,0"/>
                </v:shape>
                <v:shape id="Shape 533" o:spid="_x0000_s1261" style="position:absolute;left:9174;top:29093;width:4618;height:0;visibility:visible;mso-wrap-style:square;v-text-anchor:top" coordsize="461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" path="m,l461772,e" filled="f" strokeweight=".28367mm">
                  <v:stroke endcap="round"/>
                  <v:path arrowok="t" textboxrect="0,0,461772,0"/>
                </v:shape>
                <v:shape id="Shape 534" o:spid="_x0000_s1262" style="position:absolute;left:14599;top:27203;width:2225;height:0;visibility:visible;mso-wrap-style:square;v-text-anchor:top" coordsize="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" path="m,l222504,e" filled="f" strokeweight=".28367mm">
                  <v:stroke endcap="round"/>
                  <v:path arrowok="t" textboxrect="0,0,222504,0"/>
                </v:shape>
                <v:shape id="Shape 535" o:spid="_x0000_s1263" style="position:absolute;left:14615;top:29093;width:2225;height:0;visibility:visible;mso-wrap-style:square;v-text-anchor:top" coordsize="222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" path="m,l222504,e" filled="f" strokeweight=".28367mm">
                  <v:stroke endcap="round"/>
                  <v:path arrowok="t" textboxrect="0,0,222504,0"/>
                </v:shape>
                <w10:wrap type="square"/>
              </v:group>
            </w:pict>
          </mc:Fallback>
        </mc:AlternateConten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53EB233E" wp14:editId="7EB3F643">
                <wp:simplePos x="0" y="0"/>
                <wp:positionH relativeFrom="column">
                  <wp:posOffset>25</wp:posOffset>
                </wp:positionH>
                <wp:positionV relativeFrom="paragraph">
                  <wp:posOffset>1579917</wp:posOffset>
                </wp:positionV>
                <wp:extent cx="1973580" cy="1391314"/>
                <wp:effectExtent l="0" t="0" r="0" b="0"/>
                <wp:wrapSquare wrapText="bothSides"/>
                <wp:docPr id="81943" name="Group 81943"/>
                <wp:cNvGraphicFramePr/>
                <a:graphic xmlns:a="http://schemas.openxmlformats.org/drawingml/2006/main">
                  <a:graphicData uri="http://schemas.microsoft.com/office/word/2010/wordprocessingGroup">
                    <wpg:wgp>
                      <wpg:cNvGrpSpPr/>
                      <wpg:grpSpPr>
                        <a:xfrm>
                          <a:off x="0" y="0"/>
                          <a:ext cx="1973580" cy="1391314"/>
                          <a:chOff x="0" y="0"/>
                          <a:chExt cx="1973580" cy="1391314"/>
                        </a:xfrm>
                      </wpg:grpSpPr>
                      <wps:wsp>
                        <wps:cNvPr id="309" name="Rectangle 309"/>
                        <wps:cNvSpPr/>
                        <wps:spPr>
                          <a:xfrm>
                            <a:off x="269748" y="0"/>
                            <a:ext cx="46591" cy="206616"/>
                          </a:xfrm>
                          <a:prstGeom prst="rect">
                            <a:avLst/>
                          </a:prstGeom>
                          <a:ln>
                            <a:noFill/>
                          </a:ln>
                        </wps:spPr>
                        <wps:txbx>
                          <w:txbxContent>
                            <w:p w14:paraId="78E02A4D"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310" name="Rectangle 310"/>
                        <wps:cNvSpPr/>
                        <wps:spPr>
                          <a:xfrm>
                            <a:off x="271272" y="176784"/>
                            <a:ext cx="46591" cy="206616"/>
                          </a:xfrm>
                          <a:prstGeom prst="rect">
                            <a:avLst/>
                          </a:prstGeom>
                          <a:ln>
                            <a:noFill/>
                          </a:ln>
                        </wps:spPr>
                        <wps:txbx>
                          <w:txbxContent>
                            <w:p w14:paraId="5223E733"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311" name="Rectangle 311"/>
                        <wps:cNvSpPr/>
                        <wps:spPr>
                          <a:xfrm>
                            <a:off x="271272" y="361188"/>
                            <a:ext cx="46591" cy="206615"/>
                          </a:xfrm>
                          <a:prstGeom prst="rect">
                            <a:avLst/>
                          </a:prstGeom>
                          <a:ln>
                            <a:noFill/>
                          </a:ln>
                        </wps:spPr>
                        <wps:txbx>
                          <w:txbxContent>
                            <w:p w14:paraId="53D9B9E2"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312" name="Rectangle 312"/>
                        <wps:cNvSpPr/>
                        <wps:spPr>
                          <a:xfrm>
                            <a:off x="271272" y="547116"/>
                            <a:ext cx="46591" cy="206616"/>
                          </a:xfrm>
                          <a:prstGeom prst="rect">
                            <a:avLst/>
                          </a:prstGeom>
                          <a:ln>
                            <a:noFill/>
                          </a:ln>
                        </wps:spPr>
                        <wps:txbx>
                          <w:txbxContent>
                            <w:p w14:paraId="03EC15F6"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313" name="Rectangle 313"/>
                        <wps:cNvSpPr/>
                        <wps:spPr>
                          <a:xfrm>
                            <a:off x="271272" y="731520"/>
                            <a:ext cx="46591" cy="206616"/>
                          </a:xfrm>
                          <a:prstGeom prst="rect">
                            <a:avLst/>
                          </a:prstGeom>
                          <a:ln>
                            <a:noFill/>
                          </a:ln>
                        </wps:spPr>
                        <wps:txbx>
                          <w:txbxContent>
                            <w:p w14:paraId="61DF237A"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314" name="Rectangle 314"/>
                        <wps:cNvSpPr/>
                        <wps:spPr>
                          <a:xfrm>
                            <a:off x="0" y="1042233"/>
                            <a:ext cx="50643" cy="224583"/>
                          </a:xfrm>
                          <a:prstGeom prst="rect">
                            <a:avLst/>
                          </a:prstGeom>
                          <a:ln>
                            <a:noFill/>
                          </a:ln>
                        </wps:spPr>
                        <wps:txbx>
                          <w:txbxContent>
                            <w:p w14:paraId="47EA9AE2" w14:textId="77777777" w:rsidR="007D3306" w:rsidRDefault="006C06D7">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5" name="Rectangle 315"/>
                        <wps:cNvSpPr/>
                        <wps:spPr>
                          <a:xfrm>
                            <a:off x="269748" y="1235964"/>
                            <a:ext cx="46591" cy="206615"/>
                          </a:xfrm>
                          <a:prstGeom prst="rect">
                            <a:avLst/>
                          </a:prstGeom>
                          <a:ln>
                            <a:noFill/>
                          </a:ln>
                        </wps:spPr>
                        <wps:txbx>
                          <w:txbxContent>
                            <w:p w14:paraId="7BF8EB8E"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583" name="Rectangle 583"/>
                        <wps:cNvSpPr/>
                        <wps:spPr>
                          <a:xfrm>
                            <a:off x="307848" y="917591"/>
                            <a:ext cx="464763" cy="135848"/>
                          </a:xfrm>
                          <a:prstGeom prst="rect">
                            <a:avLst/>
                          </a:prstGeom>
                          <a:ln>
                            <a:noFill/>
                          </a:ln>
                        </wps:spPr>
                        <wps:txbx>
                          <w:txbxContent>
                            <w:p w14:paraId="7CE4D2E4" w14:textId="77777777" w:rsidR="007D3306" w:rsidRDefault="006C06D7">
                              <w:pPr>
                                <w:spacing w:after="160" w:line="259" w:lineRule="auto"/>
                                <w:ind w:left="0" w:firstLine="0"/>
                                <w:jc w:val="left"/>
                              </w:pPr>
                              <w:r>
                                <w:rPr>
                                  <w:rFonts w:ascii="Arial" w:eastAsia="Arial" w:hAnsi="Arial" w:cs="Arial"/>
                                  <w:sz w:val="17"/>
                                </w:rPr>
                                <w:t>?? / ??</w:t>
                              </w:r>
                            </w:p>
                          </w:txbxContent>
                        </wps:txbx>
                        <wps:bodyPr horzOverflow="overflow" vert="horz" lIns="0" tIns="0" rIns="0" bIns="0" rtlCol="0">
                          <a:noAutofit/>
                        </wps:bodyPr>
                      </wps:wsp>
                      <wps:wsp>
                        <wps:cNvPr id="584" name="Shape 584"/>
                        <wps:cNvSpPr/>
                        <wps:spPr>
                          <a:xfrm>
                            <a:off x="672084" y="69913"/>
                            <a:ext cx="164592" cy="0"/>
                          </a:xfrm>
                          <a:custGeom>
                            <a:avLst/>
                            <a:gdLst/>
                            <a:ahLst/>
                            <a:cxnLst/>
                            <a:rect l="0" t="0" r="0" b="0"/>
                            <a:pathLst>
                              <a:path w="164592">
                                <a:moveTo>
                                  <a:pt x="0" y="0"/>
                                </a:moveTo>
                                <a:lnTo>
                                  <a:pt x="164592"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672084" y="263461"/>
                            <a:ext cx="166116" cy="0"/>
                          </a:xfrm>
                          <a:custGeom>
                            <a:avLst/>
                            <a:gdLst/>
                            <a:ahLst/>
                            <a:cxnLst/>
                            <a:rect l="0" t="0" r="0" b="0"/>
                            <a:pathLst>
                              <a:path w="166116">
                                <a:moveTo>
                                  <a:pt x="0" y="0"/>
                                </a:moveTo>
                                <a:lnTo>
                                  <a:pt x="16611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86" name="Shape 586"/>
                        <wps:cNvSpPr/>
                        <wps:spPr>
                          <a:xfrm>
                            <a:off x="836676" y="69913"/>
                            <a:ext cx="82296" cy="193548"/>
                          </a:xfrm>
                          <a:custGeom>
                            <a:avLst/>
                            <a:gdLst/>
                            <a:ahLst/>
                            <a:cxnLst/>
                            <a:rect l="0" t="0" r="0" b="0"/>
                            <a:pathLst>
                              <a:path w="82296" h="193548">
                                <a:moveTo>
                                  <a:pt x="0" y="0"/>
                                </a:moveTo>
                                <a:lnTo>
                                  <a:pt x="82296" y="193548"/>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836676" y="69913"/>
                            <a:ext cx="82296" cy="193548"/>
                          </a:xfrm>
                          <a:custGeom>
                            <a:avLst/>
                            <a:gdLst/>
                            <a:ahLst/>
                            <a:cxnLst/>
                            <a:rect l="0" t="0" r="0" b="0"/>
                            <a:pathLst>
                              <a:path w="82296" h="193548">
                                <a:moveTo>
                                  <a:pt x="0" y="193548"/>
                                </a:moveTo>
                                <a:lnTo>
                                  <a:pt x="82296" y="0"/>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918972" y="69913"/>
                            <a:ext cx="850392" cy="0"/>
                          </a:xfrm>
                          <a:custGeom>
                            <a:avLst/>
                            <a:gdLst/>
                            <a:ahLst/>
                            <a:cxnLst/>
                            <a:rect l="0" t="0" r="0" b="0"/>
                            <a:pathLst>
                              <a:path w="850392">
                                <a:moveTo>
                                  <a:pt x="0" y="0"/>
                                </a:moveTo>
                                <a:lnTo>
                                  <a:pt x="850392"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918972" y="263461"/>
                            <a:ext cx="848868" cy="0"/>
                          </a:xfrm>
                          <a:custGeom>
                            <a:avLst/>
                            <a:gdLst/>
                            <a:ahLst/>
                            <a:cxnLst/>
                            <a:rect l="0" t="0" r="0" b="0"/>
                            <a:pathLst>
                              <a:path w="848868">
                                <a:moveTo>
                                  <a:pt x="0" y="0"/>
                                </a:moveTo>
                                <a:lnTo>
                                  <a:pt x="848868"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1853184" y="69913"/>
                            <a:ext cx="115824" cy="0"/>
                          </a:xfrm>
                          <a:custGeom>
                            <a:avLst/>
                            <a:gdLst/>
                            <a:ahLst/>
                            <a:cxnLst/>
                            <a:rect l="0" t="0" r="0" b="0"/>
                            <a:pathLst>
                              <a:path w="115824">
                                <a:moveTo>
                                  <a:pt x="0" y="0"/>
                                </a:moveTo>
                                <a:lnTo>
                                  <a:pt x="115824"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91" name="Shape 591"/>
                        <wps:cNvSpPr/>
                        <wps:spPr>
                          <a:xfrm>
                            <a:off x="1851660" y="263461"/>
                            <a:ext cx="121920" cy="0"/>
                          </a:xfrm>
                          <a:custGeom>
                            <a:avLst/>
                            <a:gdLst/>
                            <a:ahLst/>
                            <a:cxnLst/>
                            <a:rect l="0" t="0" r="0" b="0"/>
                            <a:pathLst>
                              <a:path w="121920">
                                <a:moveTo>
                                  <a:pt x="0" y="0"/>
                                </a:moveTo>
                                <a:lnTo>
                                  <a:pt x="12192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92" name="Rectangle 592"/>
                        <wps:cNvSpPr/>
                        <wps:spPr>
                          <a:xfrm>
                            <a:off x="251460" y="114443"/>
                            <a:ext cx="561733" cy="135848"/>
                          </a:xfrm>
                          <a:prstGeom prst="rect">
                            <a:avLst/>
                          </a:prstGeom>
                          <a:ln>
                            <a:noFill/>
                          </a:ln>
                        </wps:spPr>
                        <wps:txbx>
                          <w:txbxContent>
                            <w:p w14:paraId="254BC800" w14:textId="77777777" w:rsidR="007D3306" w:rsidRDefault="006C06D7">
                              <w:pPr>
                                <w:spacing w:after="160" w:line="259" w:lineRule="auto"/>
                                <w:ind w:left="0" w:firstLine="0"/>
                                <w:jc w:val="left"/>
                              </w:pPr>
                              <w:proofErr w:type="spellStart"/>
                              <w:r>
                                <w:rPr>
                                  <w:rFonts w:ascii="Arial" w:eastAsia="Arial" w:hAnsi="Arial" w:cs="Arial"/>
                                  <w:sz w:val="17"/>
                                </w:rPr>
                                <w:t>Address</w:t>
                              </w:r>
                              <w:proofErr w:type="spellEnd"/>
                            </w:p>
                          </w:txbxContent>
                        </wps:txbx>
                        <wps:bodyPr horzOverflow="overflow" vert="horz" lIns="0" tIns="0" rIns="0" bIns="0" rtlCol="0">
                          <a:noAutofit/>
                        </wps:bodyPr>
                      </wps:wsp>
                      <wps:wsp>
                        <wps:cNvPr id="593" name="Shape 593"/>
                        <wps:cNvSpPr/>
                        <wps:spPr>
                          <a:xfrm>
                            <a:off x="1769364" y="69913"/>
                            <a:ext cx="82296" cy="193548"/>
                          </a:xfrm>
                          <a:custGeom>
                            <a:avLst/>
                            <a:gdLst/>
                            <a:ahLst/>
                            <a:cxnLst/>
                            <a:rect l="0" t="0" r="0" b="0"/>
                            <a:pathLst>
                              <a:path w="82296" h="193548">
                                <a:moveTo>
                                  <a:pt x="0" y="0"/>
                                </a:moveTo>
                                <a:lnTo>
                                  <a:pt x="82296" y="193548"/>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594" name="Shape 594"/>
                        <wps:cNvSpPr/>
                        <wps:spPr>
                          <a:xfrm>
                            <a:off x="1769364" y="69913"/>
                            <a:ext cx="82296" cy="193548"/>
                          </a:xfrm>
                          <a:custGeom>
                            <a:avLst/>
                            <a:gdLst/>
                            <a:ahLst/>
                            <a:cxnLst/>
                            <a:rect l="0" t="0" r="0" b="0"/>
                            <a:pathLst>
                              <a:path w="82296" h="193548">
                                <a:moveTo>
                                  <a:pt x="0" y="193548"/>
                                </a:moveTo>
                                <a:lnTo>
                                  <a:pt x="82296" y="0"/>
                                </a:lnTo>
                              </a:path>
                            </a:pathLst>
                          </a:custGeom>
                          <a:ln w="9919" cap="rnd">
                            <a:round/>
                          </a:ln>
                        </wps:spPr>
                        <wps:style>
                          <a:lnRef idx="1">
                            <a:srgbClr val="000000"/>
                          </a:lnRef>
                          <a:fillRef idx="0">
                            <a:srgbClr val="000000">
                              <a:alpha val="0"/>
                            </a:srgbClr>
                          </a:fillRef>
                          <a:effectRef idx="0">
                            <a:scrgbClr r="0" g="0" b="0"/>
                          </a:effectRef>
                          <a:fontRef idx="none"/>
                        </wps:style>
                        <wps:bodyPr/>
                      </wps:wsp>
                      <wps:wsp>
                        <wps:cNvPr id="595" name="Rectangle 595"/>
                        <wps:cNvSpPr/>
                        <wps:spPr>
                          <a:xfrm>
                            <a:off x="1216152" y="119063"/>
                            <a:ext cx="364128" cy="156751"/>
                          </a:xfrm>
                          <a:prstGeom prst="rect">
                            <a:avLst/>
                          </a:prstGeom>
                          <a:ln>
                            <a:noFill/>
                          </a:ln>
                        </wps:spPr>
                        <wps:txbx>
                          <w:txbxContent>
                            <w:p w14:paraId="492D72AD"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wps:txbx>
                        <wps:bodyPr horzOverflow="overflow" vert="horz" lIns="0" tIns="0" rIns="0" bIns="0" rtlCol="0">
                          <a:noAutofit/>
                        </wps:bodyPr>
                      </wps:wsp>
                      <wps:wsp>
                        <wps:cNvPr id="596" name="Rectangle 596"/>
                        <wps:cNvSpPr/>
                        <wps:spPr>
                          <a:xfrm>
                            <a:off x="379476" y="402479"/>
                            <a:ext cx="376293" cy="135847"/>
                          </a:xfrm>
                          <a:prstGeom prst="rect">
                            <a:avLst/>
                          </a:prstGeom>
                          <a:ln>
                            <a:noFill/>
                          </a:ln>
                        </wps:spPr>
                        <wps:txbx>
                          <w:txbxContent>
                            <w:p w14:paraId="48BBEA25" w14:textId="77777777" w:rsidR="007D3306" w:rsidRDefault="006C06D7">
                              <w:pPr>
                                <w:spacing w:after="160" w:line="259" w:lineRule="auto"/>
                                <w:ind w:left="0" w:firstLine="0"/>
                                <w:jc w:val="left"/>
                              </w:pPr>
                              <w:r>
                                <w:rPr>
                                  <w:rFonts w:ascii="Arial" w:eastAsia="Arial" w:hAnsi="Arial" w:cs="Arial"/>
                                  <w:sz w:val="17"/>
                                </w:rPr>
                                <w:t>IO/M\</w:t>
                              </w:r>
                            </w:p>
                          </w:txbxContent>
                        </wps:txbx>
                        <wps:bodyPr horzOverflow="overflow" vert="horz" lIns="0" tIns="0" rIns="0" bIns="0" rtlCol="0">
                          <a:noAutofit/>
                        </wps:bodyPr>
                      </wps:wsp>
                      <wps:wsp>
                        <wps:cNvPr id="597" name="Shape 597"/>
                        <wps:cNvSpPr/>
                        <wps:spPr>
                          <a:xfrm>
                            <a:off x="681228" y="1167193"/>
                            <a:ext cx="440436" cy="0"/>
                          </a:xfrm>
                          <a:custGeom>
                            <a:avLst/>
                            <a:gdLst/>
                            <a:ahLst/>
                            <a:cxnLst/>
                            <a:rect l="0" t="0" r="0" b="0"/>
                            <a:pathLst>
                              <a:path w="440436">
                                <a:moveTo>
                                  <a:pt x="0" y="0"/>
                                </a:moveTo>
                                <a:lnTo>
                                  <a:pt x="44043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598" name="Rectangle 598"/>
                        <wps:cNvSpPr/>
                        <wps:spPr>
                          <a:xfrm>
                            <a:off x="402336" y="1228486"/>
                            <a:ext cx="326932" cy="135848"/>
                          </a:xfrm>
                          <a:prstGeom prst="rect">
                            <a:avLst/>
                          </a:prstGeom>
                          <a:ln>
                            <a:noFill/>
                          </a:ln>
                        </wps:spPr>
                        <wps:txbx>
                          <w:txbxContent>
                            <w:p w14:paraId="198401A8" w14:textId="77777777" w:rsidR="007D3306" w:rsidRDefault="006C06D7">
                              <w:pPr>
                                <w:spacing w:after="160" w:line="259" w:lineRule="auto"/>
                                <w:ind w:left="0" w:firstLine="0"/>
                                <w:jc w:val="left"/>
                              </w:pPr>
                              <w:r>
                                <w:rPr>
                                  <w:rFonts w:ascii="Arial" w:eastAsia="Arial" w:hAnsi="Arial" w:cs="Arial"/>
                                  <w:sz w:val="17"/>
                                </w:rPr>
                                <w:t>Data</w:t>
                              </w:r>
                            </w:p>
                          </w:txbxContent>
                        </wps:txbx>
                        <wps:bodyPr horzOverflow="overflow" vert="horz" lIns="0" tIns="0" rIns="0" bIns="0" rtlCol="0">
                          <a:noAutofit/>
                        </wps:bodyPr>
                      </wps:wsp>
                      <wps:wsp>
                        <wps:cNvPr id="599" name="Shape 599"/>
                        <wps:cNvSpPr/>
                        <wps:spPr>
                          <a:xfrm>
                            <a:off x="1124712" y="1167193"/>
                            <a:ext cx="80772" cy="193548"/>
                          </a:xfrm>
                          <a:custGeom>
                            <a:avLst/>
                            <a:gdLst/>
                            <a:ahLst/>
                            <a:cxnLst/>
                            <a:rect l="0" t="0" r="0" b="0"/>
                            <a:pathLst>
                              <a:path w="80772" h="193548">
                                <a:moveTo>
                                  <a:pt x="0" y="193548"/>
                                </a:moveTo>
                                <a:lnTo>
                                  <a:pt x="80772"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600" name="Rectangle 600"/>
                        <wps:cNvSpPr/>
                        <wps:spPr>
                          <a:xfrm>
                            <a:off x="1356360" y="1219390"/>
                            <a:ext cx="362101" cy="156751"/>
                          </a:xfrm>
                          <a:prstGeom prst="rect">
                            <a:avLst/>
                          </a:prstGeom>
                          <a:ln>
                            <a:noFill/>
                          </a:ln>
                        </wps:spPr>
                        <wps:txbx>
                          <w:txbxContent>
                            <w:p w14:paraId="5783C7DB"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wps:txbx>
                        <wps:bodyPr horzOverflow="overflow" vert="horz" lIns="0" tIns="0" rIns="0" bIns="0" rtlCol="0">
                          <a:noAutofit/>
                        </wps:bodyPr>
                      </wps:wsp>
                      <wps:wsp>
                        <wps:cNvPr id="601" name="Rectangle 601"/>
                        <wps:cNvSpPr/>
                        <wps:spPr>
                          <a:xfrm>
                            <a:off x="437388" y="672226"/>
                            <a:ext cx="297022" cy="135848"/>
                          </a:xfrm>
                          <a:prstGeom prst="rect">
                            <a:avLst/>
                          </a:prstGeom>
                          <a:ln>
                            <a:noFill/>
                          </a:ln>
                        </wps:spPr>
                        <wps:txbx>
                          <w:txbxContent>
                            <w:p w14:paraId="3FC74711" w14:textId="77777777" w:rsidR="007D3306" w:rsidRDefault="006C06D7">
                              <w:pPr>
                                <w:spacing w:after="160" w:line="259" w:lineRule="auto"/>
                                <w:ind w:left="0" w:firstLine="0"/>
                                <w:jc w:val="left"/>
                              </w:pPr>
                              <w:r>
                                <w:rPr>
                                  <w:rFonts w:ascii="Arial" w:eastAsia="Arial" w:hAnsi="Arial" w:cs="Arial"/>
                                  <w:sz w:val="17"/>
                                </w:rPr>
                                <w:t>STB</w:t>
                              </w:r>
                            </w:p>
                          </w:txbxContent>
                        </wps:txbx>
                        <wps:bodyPr horzOverflow="overflow" vert="horz" lIns="0" tIns="0" rIns="0" bIns="0" rtlCol="0">
                          <a:noAutofit/>
                        </wps:bodyPr>
                      </wps:wsp>
                      <wps:wsp>
                        <wps:cNvPr id="602" name="Shape 602"/>
                        <wps:cNvSpPr/>
                        <wps:spPr>
                          <a:xfrm>
                            <a:off x="658368" y="534733"/>
                            <a:ext cx="227076" cy="0"/>
                          </a:xfrm>
                          <a:custGeom>
                            <a:avLst/>
                            <a:gdLst/>
                            <a:ahLst/>
                            <a:cxnLst/>
                            <a:rect l="0" t="0" r="0" b="0"/>
                            <a:pathLst>
                              <a:path w="227076">
                                <a:moveTo>
                                  <a:pt x="0" y="0"/>
                                </a:moveTo>
                                <a:lnTo>
                                  <a:pt x="22707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03" name="Shape 603"/>
                        <wps:cNvSpPr/>
                        <wps:spPr>
                          <a:xfrm>
                            <a:off x="943356" y="374713"/>
                            <a:ext cx="867156" cy="1524"/>
                          </a:xfrm>
                          <a:custGeom>
                            <a:avLst/>
                            <a:gdLst/>
                            <a:ahLst/>
                            <a:cxnLst/>
                            <a:rect l="0" t="0" r="0" b="0"/>
                            <a:pathLst>
                              <a:path w="867156" h="1524">
                                <a:moveTo>
                                  <a:pt x="0" y="1524"/>
                                </a:moveTo>
                                <a:lnTo>
                                  <a:pt x="86715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04" name="Shape 604"/>
                        <wps:cNvSpPr/>
                        <wps:spPr>
                          <a:xfrm>
                            <a:off x="885444" y="373189"/>
                            <a:ext cx="48768" cy="161544"/>
                          </a:xfrm>
                          <a:custGeom>
                            <a:avLst/>
                            <a:gdLst/>
                            <a:ahLst/>
                            <a:cxnLst/>
                            <a:rect l="0" t="0" r="0" b="0"/>
                            <a:pathLst>
                              <a:path w="48768" h="161544">
                                <a:moveTo>
                                  <a:pt x="0" y="161544"/>
                                </a:moveTo>
                                <a:lnTo>
                                  <a:pt x="48768" y="0"/>
                                </a:lnTo>
                              </a:path>
                            </a:pathLst>
                          </a:custGeom>
                          <a:ln w="9880" cap="rnd">
                            <a:round/>
                          </a:ln>
                        </wps:spPr>
                        <wps:style>
                          <a:lnRef idx="1">
                            <a:srgbClr val="000000"/>
                          </a:lnRef>
                          <a:fillRef idx="0">
                            <a:srgbClr val="000000">
                              <a:alpha val="0"/>
                            </a:srgbClr>
                          </a:fillRef>
                          <a:effectRef idx="0">
                            <a:scrgbClr r="0" g="0" b="0"/>
                          </a:effectRef>
                          <a:fontRef idx="none"/>
                        </wps:style>
                        <wps:bodyPr/>
                      </wps:wsp>
                      <wps:wsp>
                        <wps:cNvPr id="605" name="Shape 605"/>
                        <wps:cNvSpPr/>
                        <wps:spPr>
                          <a:xfrm>
                            <a:off x="1810512" y="373189"/>
                            <a:ext cx="80772" cy="161544"/>
                          </a:xfrm>
                          <a:custGeom>
                            <a:avLst/>
                            <a:gdLst/>
                            <a:ahLst/>
                            <a:cxnLst/>
                            <a:rect l="0" t="0" r="0" b="0"/>
                            <a:pathLst>
                              <a:path w="80772" h="161544">
                                <a:moveTo>
                                  <a:pt x="80772" y="161544"/>
                                </a:moveTo>
                                <a:lnTo>
                                  <a:pt x="0" y="0"/>
                                </a:lnTo>
                              </a:path>
                            </a:pathLst>
                          </a:custGeom>
                          <a:ln w="9945" cap="rnd">
                            <a:round/>
                          </a:ln>
                        </wps:spPr>
                        <wps:style>
                          <a:lnRef idx="1">
                            <a:srgbClr val="000000"/>
                          </a:lnRef>
                          <a:fillRef idx="0">
                            <a:srgbClr val="000000">
                              <a:alpha val="0"/>
                            </a:srgbClr>
                          </a:fillRef>
                          <a:effectRef idx="0">
                            <a:scrgbClr r="0" g="0" b="0"/>
                          </a:effectRef>
                          <a:fontRef idx="none"/>
                        </wps:style>
                        <wps:bodyPr/>
                      </wps:wsp>
                      <wps:wsp>
                        <wps:cNvPr id="606" name="Shape 606"/>
                        <wps:cNvSpPr/>
                        <wps:spPr>
                          <a:xfrm>
                            <a:off x="1891284" y="534733"/>
                            <a:ext cx="77724" cy="0"/>
                          </a:xfrm>
                          <a:custGeom>
                            <a:avLst/>
                            <a:gdLst/>
                            <a:ahLst/>
                            <a:cxnLst/>
                            <a:rect l="0" t="0" r="0" b="0"/>
                            <a:pathLst>
                              <a:path w="77724">
                                <a:moveTo>
                                  <a:pt x="0" y="0"/>
                                </a:moveTo>
                                <a:lnTo>
                                  <a:pt x="77724"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07" name="Shape 607"/>
                        <wps:cNvSpPr/>
                        <wps:spPr>
                          <a:xfrm>
                            <a:off x="1719072" y="1167193"/>
                            <a:ext cx="80772" cy="193548"/>
                          </a:xfrm>
                          <a:custGeom>
                            <a:avLst/>
                            <a:gdLst/>
                            <a:ahLst/>
                            <a:cxnLst/>
                            <a:rect l="0" t="0" r="0" b="0"/>
                            <a:pathLst>
                              <a:path w="80772" h="193548">
                                <a:moveTo>
                                  <a:pt x="0" y="193548"/>
                                </a:moveTo>
                                <a:lnTo>
                                  <a:pt x="80772"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608" name="Shape 608"/>
                        <wps:cNvSpPr/>
                        <wps:spPr>
                          <a:xfrm>
                            <a:off x="1121664" y="1167193"/>
                            <a:ext cx="80772" cy="193548"/>
                          </a:xfrm>
                          <a:custGeom>
                            <a:avLst/>
                            <a:gdLst/>
                            <a:ahLst/>
                            <a:cxnLst/>
                            <a:rect l="0" t="0" r="0" b="0"/>
                            <a:pathLst>
                              <a:path w="80772" h="193548">
                                <a:moveTo>
                                  <a:pt x="80772" y="193548"/>
                                </a:moveTo>
                                <a:lnTo>
                                  <a:pt x="0"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609" name="Shape 609"/>
                        <wps:cNvSpPr/>
                        <wps:spPr>
                          <a:xfrm>
                            <a:off x="1720596" y="1167193"/>
                            <a:ext cx="82296" cy="193548"/>
                          </a:xfrm>
                          <a:custGeom>
                            <a:avLst/>
                            <a:gdLst/>
                            <a:ahLst/>
                            <a:cxnLst/>
                            <a:rect l="0" t="0" r="0" b="0"/>
                            <a:pathLst>
                              <a:path w="82296" h="193548">
                                <a:moveTo>
                                  <a:pt x="82296" y="193548"/>
                                </a:moveTo>
                                <a:lnTo>
                                  <a:pt x="0" y="0"/>
                                </a:lnTo>
                              </a:path>
                            </a:pathLst>
                          </a:custGeom>
                          <a:ln w="9918" cap="rnd">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684276" y="1360741"/>
                            <a:ext cx="440436" cy="0"/>
                          </a:xfrm>
                          <a:custGeom>
                            <a:avLst/>
                            <a:gdLst/>
                            <a:ahLst/>
                            <a:cxnLst/>
                            <a:rect l="0" t="0" r="0" b="0"/>
                            <a:pathLst>
                              <a:path w="440436">
                                <a:moveTo>
                                  <a:pt x="0" y="0"/>
                                </a:moveTo>
                                <a:lnTo>
                                  <a:pt x="44043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1211580" y="1167193"/>
                            <a:ext cx="509016" cy="0"/>
                          </a:xfrm>
                          <a:custGeom>
                            <a:avLst/>
                            <a:gdLst/>
                            <a:ahLst/>
                            <a:cxnLst/>
                            <a:rect l="0" t="0" r="0" b="0"/>
                            <a:pathLst>
                              <a:path w="509016">
                                <a:moveTo>
                                  <a:pt x="509016" y="0"/>
                                </a:moveTo>
                                <a:lnTo>
                                  <a:pt x="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2" name="Shape 612"/>
                        <wps:cNvSpPr/>
                        <wps:spPr>
                          <a:xfrm>
                            <a:off x="1210056" y="1360741"/>
                            <a:ext cx="509016" cy="0"/>
                          </a:xfrm>
                          <a:custGeom>
                            <a:avLst/>
                            <a:gdLst/>
                            <a:ahLst/>
                            <a:cxnLst/>
                            <a:rect l="0" t="0" r="0" b="0"/>
                            <a:pathLst>
                              <a:path w="509016">
                                <a:moveTo>
                                  <a:pt x="509016" y="0"/>
                                </a:moveTo>
                                <a:lnTo>
                                  <a:pt x="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3" name="Shape 613"/>
                        <wps:cNvSpPr/>
                        <wps:spPr>
                          <a:xfrm>
                            <a:off x="1799844" y="1165669"/>
                            <a:ext cx="164592" cy="0"/>
                          </a:xfrm>
                          <a:custGeom>
                            <a:avLst/>
                            <a:gdLst/>
                            <a:ahLst/>
                            <a:cxnLst/>
                            <a:rect l="0" t="0" r="0" b="0"/>
                            <a:pathLst>
                              <a:path w="164592">
                                <a:moveTo>
                                  <a:pt x="164592" y="0"/>
                                </a:moveTo>
                                <a:lnTo>
                                  <a:pt x="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4" name="Shape 614"/>
                        <wps:cNvSpPr/>
                        <wps:spPr>
                          <a:xfrm>
                            <a:off x="1801368" y="1360741"/>
                            <a:ext cx="164592" cy="0"/>
                          </a:xfrm>
                          <a:custGeom>
                            <a:avLst/>
                            <a:gdLst/>
                            <a:ahLst/>
                            <a:cxnLst/>
                            <a:rect l="0" t="0" r="0" b="0"/>
                            <a:pathLst>
                              <a:path w="164592">
                                <a:moveTo>
                                  <a:pt x="164592" y="0"/>
                                </a:moveTo>
                                <a:lnTo>
                                  <a:pt x="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672084" y="877633"/>
                            <a:ext cx="534924" cy="0"/>
                          </a:xfrm>
                          <a:custGeom>
                            <a:avLst/>
                            <a:gdLst/>
                            <a:ahLst/>
                            <a:cxnLst/>
                            <a:rect l="0" t="0" r="0" b="0"/>
                            <a:pathLst>
                              <a:path w="534924">
                                <a:moveTo>
                                  <a:pt x="0" y="0"/>
                                </a:moveTo>
                                <a:lnTo>
                                  <a:pt x="534924"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1252728" y="1042225"/>
                            <a:ext cx="377952" cy="0"/>
                          </a:xfrm>
                          <a:custGeom>
                            <a:avLst/>
                            <a:gdLst/>
                            <a:ahLst/>
                            <a:cxnLst/>
                            <a:rect l="0" t="0" r="0" b="0"/>
                            <a:pathLst>
                              <a:path w="377952">
                                <a:moveTo>
                                  <a:pt x="377952" y="0"/>
                                </a:moveTo>
                                <a:lnTo>
                                  <a:pt x="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17" name="Shape 617"/>
                        <wps:cNvSpPr/>
                        <wps:spPr>
                          <a:xfrm>
                            <a:off x="1203960" y="877633"/>
                            <a:ext cx="45720" cy="164592"/>
                          </a:xfrm>
                          <a:custGeom>
                            <a:avLst/>
                            <a:gdLst/>
                            <a:ahLst/>
                            <a:cxnLst/>
                            <a:rect l="0" t="0" r="0" b="0"/>
                            <a:pathLst>
                              <a:path w="45720" h="164592">
                                <a:moveTo>
                                  <a:pt x="0" y="0"/>
                                </a:moveTo>
                                <a:lnTo>
                                  <a:pt x="45720" y="164592"/>
                                </a:lnTo>
                              </a:path>
                            </a:pathLst>
                          </a:custGeom>
                          <a:ln w="9874" cap="rnd">
                            <a:round/>
                          </a:ln>
                        </wps:spPr>
                        <wps:style>
                          <a:lnRef idx="1">
                            <a:srgbClr val="000000"/>
                          </a:lnRef>
                          <a:fillRef idx="0">
                            <a:srgbClr val="000000">
                              <a:alpha val="0"/>
                            </a:srgbClr>
                          </a:fillRef>
                          <a:effectRef idx="0">
                            <a:scrgbClr r="0" g="0" b="0"/>
                          </a:effectRef>
                          <a:fontRef idx="none"/>
                        </wps:style>
                        <wps:bodyPr/>
                      </wps:wsp>
                      <wps:wsp>
                        <wps:cNvPr id="618" name="Shape 618"/>
                        <wps:cNvSpPr/>
                        <wps:spPr>
                          <a:xfrm>
                            <a:off x="1635252" y="877633"/>
                            <a:ext cx="41148" cy="164592"/>
                          </a:xfrm>
                          <a:custGeom>
                            <a:avLst/>
                            <a:gdLst/>
                            <a:ahLst/>
                            <a:cxnLst/>
                            <a:rect l="0" t="0" r="0" b="0"/>
                            <a:pathLst>
                              <a:path w="41148" h="164592">
                                <a:moveTo>
                                  <a:pt x="0" y="164592"/>
                                </a:moveTo>
                                <a:lnTo>
                                  <a:pt x="41148" y="0"/>
                                </a:lnTo>
                              </a:path>
                            </a:pathLst>
                          </a:custGeom>
                          <a:ln w="9865" cap="rnd">
                            <a:round/>
                          </a:ln>
                        </wps:spPr>
                        <wps:style>
                          <a:lnRef idx="1">
                            <a:srgbClr val="000000"/>
                          </a:lnRef>
                          <a:fillRef idx="0">
                            <a:srgbClr val="000000">
                              <a:alpha val="0"/>
                            </a:srgbClr>
                          </a:fillRef>
                          <a:effectRef idx="0">
                            <a:scrgbClr r="0" g="0" b="0"/>
                          </a:effectRef>
                          <a:fontRef idx="none"/>
                        </wps:style>
                        <wps:bodyPr/>
                      </wps:wsp>
                      <wps:wsp>
                        <wps:cNvPr id="619" name="Shape 619"/>
                        <wps:cNvSpPr/>
                        <wps:spPr>
                          <a:xfrm>
                            <a:off x="1680972" y="877633"/>
                            <a:ext cx="288036" cy="0"/>
                          </a:xfrm>
                          <a:custGeom>
                            <a:avLst/>
                            <a:gdLst/>
                            <a:ahLst/>
                            <a:cxnLst/>
                            <a:rect l="0" t="0" r="0" b="0"/>
                            <a:pathLst>
                              <a:path w="288036">
                                <a:moveTo>
                                  <a:pt x="0" y="0"/>
                                </a:moveTo>
                                <a:lnTo>
                                  <a:pt x="28803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20" name="Shape 620"/>
                        <wps:cNvSpPr/>
                        <wps:spPr>
                          <a:xfrm>
                            <a:off x="672084" y="772477"/>
                            <a:ext cx="592836" cy="0"/>
                          </a:xfrm>
                          <a:custGeom>
                            <a:avLst/>
                            <a:gdLst/>
                            <a:ahLst/>
                            <a:cxnLst/>
                            <a:rect l="0" t="0" r="0" b="0"/>
                            <a:pathLst>
                              <a:path w="592836">
                                <a:moveTo>
                                  <a:pt x="0" y="0"/>
                                </a:moveTo>
                                <a:lnTo>
                                  <a:pt x="592836"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21" name="Shape 621"/>
                        <wps:cNvSpPr/>
                        <wps:spPr>
                          <a:xfrm>
                            <a:off x="1313688" y="607885"/>
                            <a:ext cx="260604" cy="0"/>
                          </a:xfrm>
                          <a:custGeom>
                            <a:avLst/>
                            <a:gdLst/>
                            <a:ahLst/>
                            <a:cxnLst/>
                            <a:rect l="0" t="0" r="0" b="0"/>
                            <a:pathLst>
                              <a:path w="260604">
                                <a:moveTo>
                                  <a:pt x="260604" y="0"/>
                                </a:moveTo>
                                <a:lnTo>
                                  <a:pt x="0" y="0"/>
                                </a:lnTo>
                              </a:path>
                            </a:pathLst>
                          </a:custGeom>
                          <a:ln w="10448" cap="rnd">
                            <a:round/>
                          </a:ln>
                        </wps:spPr>
                        <wps:style>
                          <a:lnRef idx="1">
                            <a:srgbClr val="000000"/>
                          </a:lnRef>
                          <a:fillRef idx="0">
                            <a:srgbClr val="000000">
                              <a:alpha val="0"/>
                            </a:srgbClr>
                          </a:fillRef>
                          <a:effectRef idx="0">
                            <a:scrgbClr r="0" g="0" b="0"/>
                          </a:effectRef>
                          <a:fontRef idx="none"/>
                        </wps:style>
                        <wps:bodyPr/>
                      </wps:wsp>
                      <wps:wsp>
                        <wps:cNvPr id="622" name="Shape 622"/>
                        <wps:cNvSpPr/>
                        <wps:spPr>
                          <a:xfrm>
                            <a:off x="1264920" y="607885"/>
                            <a:ext cx="47244" cy="164592"/>
                          </a:xfrm>
                          <a:custGeom>
                            <a:avLst/>
                            <a:gdLst/>
                            <a:ahLst/>
                            <a:cxnLst/>
                            <a:rect l="0" t="0" r="0" b="0"/>
                            <a:pathLst>
                              <a:path w="47244" h="164592">
                                <a:moveTo>
                                  <a:pt x="0" y="164592"/>
                                </a:moveTo>
                                <a:lnTo>
                                  <a:pt x="47244" y="0"/>
                                </a:lnTo>
                              </a:path>
                            </a:pathLst>
                          </a:custGeom>
                          <a:ln w="9874" cap="rnd">
                            <a:round/>
                          </a:ln>
                        </wps:spPr>
                        <wps:style>
                          <a:lnRef idx="1">
                            <a:srgbClr val="000000"/>
                          </a:lnRef>
                          <a:fillRef idx="0">
                            <a:srgbClr val="000000">
                              <a:alpha val="0"/>
                            </a:srgbClr>
                          </a:fillRef>
                          <a:effectRef idx="0">
                            <a:scrgbClr r="0" g="0" b="0"/>
                          </a:effectRef>
                          <a:fontRef idx="none"/>
                        </wps:style>
                        <wps:bodyPr/>
                      </wps:wsp>
                      <wps:wsp>
                        <wps:cNvPr id="623" name="Shape 623"/>
                        <wps:cNvSpPr/>
                        <wps:spPr>
                          <a:xfrm>
                            <a:off x="1574292" y="607885"/>
                            <a:ext cx="41148" cy="164592"/>
                          </a:xfrm>
                          <a:custGeom>
                            <a:avLst/>
                            <a:gdLst/>
                            <a:ahLst/>
                            <a:cxnLst/>
                            <a:rect l="0" t="0" r="0" b="0"/>
                            <a:pathLst>
                              <a:path w="41148" h="164592">
                                <a:moveTo>
                                  <a:pt x="0" y="0"/>
                                </a:moveTo>
                                <a:lnTo>
                                  <a:pt x="41148" y="164592"/>
                                </a:lnTo>
                              </a:path>
                            </a:pathLst>
                          </a:custGeom>
                          <a:ln w="9865" cap="rnd">
                            <a:round/>
                          </a:ln>
                        </wps:spPr>
                        <wps:style>
                          <a:lnRef idx="1">
                            <a:srgbClr val="000000"/>
                          </a:lnRef>
                          <a:fillRef idx="0">
                            <a:srgbClr val="000000">
                              <a:alpha val="0"/>
                            </a:srgbClr>
                          </a:fillRef>
                          <a:effectRef idx="0">
                            <a:scrgbClr r="0" g="0" b="0"/>
                          </a:effectRef>
                          <a:fontRef idx="none"/>
                        </wps:style>
                        <wps:bodyPr/>
                      </wps:wsp>
                      <wps:wsp>
                        <wps:cNvPr id="624" name="Shape 624"/>
                        <wps:cNvSpPr/>
                        <wps:spPr>
                          <a:xfrm>
                            <a:off x="1613916" y="772477"/>
                            <a:ext cx="355092" cy="0"/>
                          </a:xfrm>
                          <a:custGeom>
                            <a:avLst/>
                            <a:gdLst/>
                            <a:ahLst/>
                            <a:cxnLst/>
                            <a:rect l="0" t="0" r="0" b="0"/>
                            <a:pathLst>
                              <a:path w="355092">
                                <a:moveTo>
                                  <a:pt x="0" y="0"/>
                                </a:moveTo>
                                <a:lnTo>
                                  <a:pt x="355092" y="0"/>
                                </a:lnTo>
                              </a:path>
                            </a:pathLst>
                          </a:custGeom>
                          <a:ln w="10448"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EB233E" id="Group 81943" o:spid="_x0000_s1264" style="position:absolute;left:0;text-align:left;margin-left:0;margin-top:124.4pt;width:155.4pt;height:109.55pt;z-index:251661312" coordsize="19735,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">
                <v:rect id="Rectangle 309" o:spid="_x0000_s1265" style="position:absolute;left:2697;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8E02A4D" w14:textId="77777777" w:rsidR="007D3306" w:rsidRDefault="006C06D7">
                        <w:pPr>
                          <w:spacing w:after="160" w:line="259" w:lineRule="auto"/>
                          <w:ind w:left="0" w:firstLine="0"/>
                          <w:jc w:val="left"/>
                        </w:pPr>
                        <w:r>
                          <w:t xml:space="preserve"> </w:t>
                        </w:r>
                      </w:p>
                    </w:txbxContent>
                  </v:textbox>
                </v:rect>
                <v:rect id="Rectangle 310" o:spid="_x0000_s1266" style="position:absolute;left:2712;top:1767;width:46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5223E733" w14:textId="77777777" w:rsidR="007D3306" w:rsidRDefault="006C06D7">
                        <w:pPr>
                          <w:spacing w:after="160" w:line="259" w:lineRule="auto"/>
                          <w:ind w:left="0" w:firstLine="0"/>
                          <w:jc w:val="left"/>
                        </w:pPr>
                        <w:r>
                          <w:t xml:space="preserve"> </w:t>
                        </w:r>
                      </w:p>
                    </w:txbxContent>
                  </v:textbox>
                </v:rect>
                <v:rect id="Rectangle 311" o:spid="_x0000_s1267" style="position:absolute;left:2712;top:3611;width:46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53D9B9E2" w14:textId="77777777" w:rsidR="007D3306" w:rsidRDefault="006C06D7">
                        <w:pPr>
                          <w:spacing w:after="160" w:line="259" w:lineRule="auto"/>
                          <w:ind w:left="0" w:firstLine="0"/>
                          <w:jc w:val="left"/>
                        </w:pPr>
                        <w:r>
                          <w:t xml:space="preserve"> </w:t>
                        </w:r>
                      </w:p>
                    </w:txbxContent>
                  </v:textbox>
                </v:rect>
                <v:rect id="Rectangle 312" o:spid="_x0000_s1268" style="position:absolute;left:2712;top:5471;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03EC15F6" w14:textId="77777777" w:rsidR="007D3306" w:rsidRDefault="006C06D7">
                        <w:pPr>
                          <w:spacing w:after="160" w:line="259" w:lineRule="auto"/>
                          <w:ind w:left="0" w:firstLine="0"/>
                          <w:jc w:val="left"/>
                        </w:pPr>
                        <w:r>
                          <w:t xml:space="preserve"> </w:t>
                        </w:r>
                      </w:p>
                    </w:txbxContent>
                  </v:textbox>
                </v:rect>
                <v:rect id="Rectangle 313" o:spid="_x0000_s1269" style="position:absolute;left:2712;top:7315;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1DF237A" w14:textId="77777777" w:rsidR="007D3306" w:rsidRDefault="006C06D7">
                        <w:pPr>
                          <w:spacing w:after="160" w:line="259" w:lineRule="auto"/>
                          <w:ind w:left="0" w:firstLine="0"/>
                          <w:jc w:val="left"/>
                        </w:pPr>
                        <w:r>
                          <w:t xml:space="preserve"> </w:t>
                        </w:r>
                      </w:p>
                    </w:txbxContent>
                  </v:textbox>
                </v:rect>
                <v:rect id="Rectangle 314" o:spid="_x0000_s1270" style="position:absolute;top:10422;width:506;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7EA9AE2" w14:textId="77777777" w:rsidR="007D3306" w:rsidRDefault="006C06D7">
                        <w:pPr>
                          <w:spacing w:after="160" w:line="259" w:lineRule="auto"/>
                          <w:ind w:left="0" w:firstLine="0"/>
                          <w:jc w:val="left"/>
                        </w:pPr>
                        <w:r>
                          <w:rPr>
                            <w:sz w:val="24"/>
                          </w:rPr>
                          <w:t xml:space="preserve"> </w:t>
                        </w:r>
                      </w:p>
                    </w:txbxContent>
                  </v:textbox>
                </v:rect>
                <v:rect id="Rectangle 315" o:spid="_x0000_s1271" style="position:absolute;left:2697;top:12359;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7BF8EB8E" w14:textId="77777777" w:rsidR="007D3306" w:rsidRDefault="006C06D7">
                        <w:pPr>
                          <w:spacing w:after="160" w:line="259" w:lineRule="auto"/>
                          <w:ind w:left="0" w:firstLine="0"/>
                          <w:jc w:val="left"/>
                        </w:pPr>
                        <w:r>
                          <w:t xml:space="preserve"> </w:t>
                        </w:r>
                      </w:p>
                    </w:txbxContent>
                  </v:textbox>
                </v:rect>
                <v:rect id="Rectangle 583" o:spid="_x0000_s1272" style="position:absolute;left:3078;top:9175;width:464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7CE4D2E4" w14:textId="77777777" w:rsidR="007D3306" w:rsidRDefault="006C06D7">
                        <w:pPr>
                          <w:spacing w:after="160" w:line="259" w:lineRule="auto"/>
                          <w:ind w:left="0" w:firstLine="0"/>
                          <w:jc w:val="left"/>
                        </w:pPr>
                        <w:r>
                          <w:rPr>
                            <w:rFonts w:ascii="Arial" w:eastAsia="Arial" w:hAnsi="Arial" w:cs="Arial"/>
                            <w:sz w:val="17"/>
                          </w:rPr>
                          <w:t>?? / ??</w:t>
                        </w:r>
                      </w:p>
                    </w:txbxContent>
                  </v:textbox>
                </v:rect>
                <v:shape id="Shape 584" o:spid="_x0000_s1273" style="position:absolute;left:6720;top:699;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" path="m,l164592,e" filled="f" strokeweight=".29022mm">
                  <v:stroke endcap="round"/>
                  <v:path arrowok="t" textboxrect="0,0,164592,0"/>
                </v:shape>
                <v:shape id="Shape 585" o:spid="_x0000_s1274" style="position:absolute;left:6720;top:2634;width:1662;height:0;visibility:visible;mso-wrap-style:square;v-text-anchor:top" coordsize="16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" path="m,l166116,e" filled="f" strokeweight=".29022mm">
                  <v:stroke endcap="round"/>
                  <v:path arrowok="t" textboxrect="0,0,166116,0"/>
                </v:shape>
                <v:shape id="Shape 586" o:spid="_x0000_s1275" style="position:absolute;left:8366;top:699;width:823;height:1935;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" path="m,l82296,193548e" filled="f" strokeweight=".27553mm">
                  <v:stroke endcap="round"/>
                  <v:path arrowok="t" textboxrect="0,0,82296,193548"/>
                </v:shape>
                <v:shape id="Shape 587" o:spid="_x0000_s1276" style="position:absolute;left:8366;top:699;width:823;height:1935;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" path="m,193548l82296,e" filled="f" strokeweight=".27553mm">
                  <v:stroke endcap="round"/>
                  <v:path arrowok="t" textboxrect="0,0,82296,193548"/>
                </v:shape>
                <v:shape id="Shape 588" o:spid="_x0000_s1277" style="position:absolute;left:9189;top:699;width:8504;height:0;visibility:visible;mso-wrap-style:square;v-text-anchor:top" coordsize="850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" path="m,l850392,e" filled="f" strokeweight=".29022mm">
                  <v:stroke endcap="round"/>
                  <v:path arrowok="t" textboxrect="0,0,850392,0"/>
                </v:shape>
                <v:shape id="Shape 589" o:spid="_x0000_s1278" style="position:absolute;left:9189;top:2634;width:8489;height:0;visibility:visible;mso-wrap-style:square;v-text-anchor:top" coordsize="848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" path="m,l848868,e" filled="f" strokeweight=".29022mm">
                  <v:stroke endcap="round"/>
                  <v:path arrowok="t" textboxrect="0,0,848868,0"/>
                </v:shape>
                <v:shape id="Shape 590" o:spid="_x0000_s1279" style="position:absolute;left:18531;top:699;width:1159;height:0;visibility:visible;mso-wrap-style:square;v-text-anchor:top" coordsize="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" path="m,l115824,e" filled="f" strokeweight=".29022mm">
                  <v:stroke endcap="round"/>
                  <v:path arrowok="t" textboxrect="0,0,115824,0"/>
                </v:shape>
                <v:shape id="Shape 591" o:spid="_x0000_s1280" style="position:absolute;left:18516;top:2634;width:1219;height:0;visibility:visible;mso-wrap-style:square;v-text-anchor:top" coordsize="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" path="m,l121920,e" filled="f" strokeweight=".29022mm">
                  <v:stroke endcap="round"/>
                  <v:path arrowok="t" textboxrect="0,0,121920,0"/>
                </v:shape>
                <v:rect id="Rectangle 592" o:spid="_x0000_s1281" style="position:absolute;left:2514;top:1144;width:561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254BC800" w14:textId="77777777" w:rsidR="007D3306" w:rsidRDefault="006C06D7">
                        <w:pPr>
                          <w:spacing w:after="160" w:line="259" w:lineRule="auto"/>
                          <w:ind w:left="0" w:firstLine="0"/>
                          <w:jc w:val="left"/>
                        </w:pPr>
                        <w:proofErr w:type="spellStart"/>
                        <w:r>
                          <w:rPr>
                            <w:rFonts w:ascii="Arial" w:eastAsia="Arial" w:hAnsi="Arial" w:cs="Arial"/>
                            <w:sz w:val="17"/>
                          </w:rPr>
                          <w:t>Address</w:t>
                        </w:r>
                        <w:proofErr w:type="spellEnd"/>
                      </w:p>
                    </w:txbxContent>
                  </v:textbox>
                </v:rect>
                <v:shape id="Shape 593" o:spid="_x0000_s1282" style="position:absolute;left:17693;top:699;width:823;height:1935;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" path="m,l82296,193548e" filled="f" strokeweight=".27553mm">
                  <v:stroke endcap="round"/>
                  <v:path arrowok="t" textboxrect="0,0,82296,193548"/>
                </v:shape>
                <v:shape id="Shape 594" o:spid="_x0000_s1283" style="position:absolute;left:17693;top:699;width:823;height:1935;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" path="m,193548l82296,e" filled="f" strokeweight=".27553mm">
                  <v:stroke endcap="round"/>
                  <v:path arrowok="t" textboxrect="0,0,82296,193548"/>
                </v:shape>
                <v:rect id="Rectangle 595" o:spid="_x0000_s1284" style="position:absolute;left:12161;top:1190;width:364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492D72AD"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v:textbox>
                </v:rect>
                <v:rect id="Rectangle 596" o:spid="_x0000_s1285" style="position:absolute;left:3794;top:4024;width:376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48BBEA25" w14:textId="77777777" w:rsidR="007D3306" w:rsidRDefault="006C06D7">
                        <w:pPr>
                          <w:spacing w:after="160" w:line="259" w:lineRule="auto"/>
                          <w:ind w:left="0" w:firstLine="0"/>
                          <w:jc w:val="left"/>
                        </w:pPr>
                        <w:r>
                          <w:rPr>
                            <w:rFonts w:ascii="Arial" w:eastAsia="Arial" w:hAnsi="Arial" w:cs="Arial"/>
                            <w:sz w:val="17"/>
                          </w:rPr>
                          <w:t>IO/M\</w:t>
                        </w:r>
                      </w:p>
                    </w:txbxContent>
                  </v:textbox>
                </v:rect>
                <v:shape id="Shape 597" o:spid="_x0000_s1286" style="position:absolute;left:6812;top:11671;width:4404;height:0;visibility:visible;mso-wrap-style:square;v-text-anchor:top" coordsize="44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" path="m,l440436,e" filled="f" strokeweight=".29022mm">
                  <v:stroke endcap="round"/>
                  <v:path arrowok="t" textboxrect="0,0,440436,0"/>
                </v:shape>
                <v:rect id="Rectangle 598" o:spid="_x0000_s1287" style="position:absolute;left:4023;top:12284;width:3269;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198401A8" w14:textId="77777777" w:rsidR="007D3306" w:rsidRDefault="006C06D7">
                        <w:pPr>
                          <w:spacing w:after="160" w:line="259" w:lineRule="auto"/>
                          <w:ind w:left="0" w:firstLine="0"/>
                          <w:jc w:val="left"/>
                        </w:pPr>
                        <w:r>
                          <w:rPr>
                            <w:rFonts w:ascii="Arial" w:eastAsia="Arial" w:hAnsi="Arial" w:cs="Arial"/>
                            <w:sz w:val="17"/>
                          </w:rPr>
                          <w:t>Data</w:t>
                        </w:r>
                      </w:p>
                    </w:txbxContent>
                  </v:textbox>
                </v:rect>
                <v:shape id="Shape 599" o:spid="_x0000_s1288" style="position:absolute;left:11247;top:11671;width:807;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" path="m,193548l80772,e" filled="f" strokeweight=".2755mm">
                  <v:stroke endcap="round"/>
                  <v:path arrowok="t" textboxrect="0,0,80772,193548"/>
                </v:shape>
                <v:rect id="Rectangle 600" o:spid="_x0000_s1289" style="position:absolute;left:13563;top:12193;width:3621;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783C7DB" w14:textId="77777777" w:rsidR="007D3306" w:rsidRDefault="006C06D7">
                        <w:pPr>
                          <w:spacing w:after="160" w:line="259" w:lineRule="auto"/>
                          <w:ind w:left="0" w:firstLine="0"/>
                          <w:jc w:val="left"/>
                        </w:pPr>
                        <w:proofErr w:type="spellStart"/>
                        <w:r>
                          <w:rPr>
                            <w:rFonts w:ascii="Arial" w:eastAsia="Arial" w:hAnsi="Arial" w:cs="Arial"/>
                            <w:sz w:val="19"/>
                          </w:rPr>
                          <w:t>valid</w:t>
                        </w:r>
                        <w:proofErr w:type="spellEnd"/>
                      </w:p>
                    </w:txbxContent>
                  </v:textbox>
                </v:rect>
                <v:rect id="Rectangle 601" o:spid="_x0000_s1290" style="position:absolute;left:4373;top:6722;width:297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3FC74711" w14:textId="77777777" w:rsidR="007D3306" w:rsidRDefault="006C06D7">
                        <w:pPr>
                          <w:spacing w:after="160" w:line="259" w:lineRule="auto"/>
                          <w:ind w:left="0" w:firstLine="0"/>
                          <w:jc w:val="left"/>
                        </w:pPr>
                        <w:r>
                          <w:rPr>
                            <w:rFonts w:ascii="Arial" w:eastAsia="Arial" w:hAnsi="Arial" w:cs="Arial"/>
                            <w:sz w:val="17"/>
                          </w:rPr>
                          <w:t>STB</w:t>
                        </w:r>
                      </w:p>
                    </w:txbxContent>
                  </v:textbox>
                </v:rect>
                <v:shape id="Shape 602" o:spid="_x0000_s1291" style="position:absolute;left:6583;top:5347;width:2271;height:0;visibility:visible;mso-wrap-style:square;v-text-anchor:top" coordsize="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" path="m,l227076,e" filled="f" strokeweight=".29022mm">
                  <v:stroke endcap="round"/>
                  <v:path arrowok="t" textboxrect="0,0,227076,0"/>
                </v:shape>
                <v:shape id="Shape 603" o:spid="_x0000_s1292" style="position:absolute;left:9433;top:3747;width:8672;height:15;visibility:visible;mso-wrap-style:square;v-text-anchor:top" coordsize="86715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" path="m,1524l867156,e" filled="f" strokeweight=".29022mm">
                  <v:stroke endcap="round"/>
                  <v:path arrowok="t" textboxrect="0,0,867156,1524"/>
                </v:shape>
                <v:shape id="Shape 604" o:spid="_x0000_s1293" style="position:absolute;left:8854;top:3731;width:488;height:1616;visibility:visible;mso-wrap-style:square;v-text-anchor:top" coordsize="487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" path="m,161544l48768,e" filled="f" strokeweight=".27444mm">
                  <v:stroke endcap="round"/>
                  <v:path arrowok="t" textboxrect="0,0,48768,161544"/>
                </v:shape>
                <v:shape id="Shape 605" o:spid="_x0000_s1294" style="position:absolute;left:18105;top:3731;width:807;height:1616;visibility:visible;mso-wrap-style:square;v-text-anchor:top" coordsize="8077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" path="m80772,161544l,e" filled="f" strokeweight=".27625mm">
                  <v:stroke endcap="round"/>
                  <v:path arrowok="t" textboxrect="0,0,80772,161544"/>
                </v:shape>
                <v:shape id="Shape 606" o:spid="_x0000_s1295" style="position:absolute;left:18912;top:5347;width:778;height:0;visibility:visible;mso-wrap-style:square;v-text-anchor:top"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" path="m,l77724,e" filled="f" strokeweight=".29022mm">
                  <v:stroke endcap="round"/>
                  <v:path arrowok="t" textboxrect="0,0,77724,0"/>
                </v:shape>
                <v:shape id="Shape 607" o:spid="_x0000_s1296" style="position:absolute;left:17190;top:11671;width:808;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" path="m,193548l80772,e" filled="f" strokeweight=".2755mm">
                  <v:stroke endcap="round"/>
                  <v:path arrowok="t" textboxrect="0,0,80772,193548"/>
                </v:shape>
                <v:shape id="Shape 608" o:spid="_x0000_s1297" style="position:absolute;left:11216;top:11671;width:808;height:1936;visibility:visible;mso-wrap-style:square;v-text-anchor:top" coordsize="80772,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" path="m80772,193548l,e" filled="f" strokeweight=".2755mm">
                  <v:stroke endcap="round"/>
                  <v:path arrowok="t" textboxrect="0,0,80772,193548"/>
                </v:shape>
                <v:shape id="Shape 609" o:spid="_x0000_s1298" style="position:absolute;left:17205;top:11671;width:823;height:1936;visibility:visible;mso-wrap-style:square;v-text-anchor:top" coordsize="82296,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" path="m82296,193548l,e" filled="f" strokeweight=".2755mm">
                  <v:stroke endcap="round"/>
                  <v:path arrowok="t" textboxrect="0,0,82296,193548"/>
                </v:shape>
                <v:shape id="Shape 610" o:spid="_x0000_s1299" style="position:absolute;left:6842;top:13607;width:4405;height:0;visibility:visible;mso-wrap-style:square;v-text-anchor:top" coordsize="440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" path="m,l440436,e" filled="f" strokeweight=".29022mm">
                  <v:stroke endcap="round"/>
                  <v:path arrowok="t" textboxrect="0,0,440436,0"/>
                </v:shape>
                <v:shape id="Shape 611" o:spid="_x0000_s1300" style="position:absolute;left:12115;top:11671;width:5090;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" path="m509016,l,e" filled="f" strokeweight=".29022mm">
                  <v:stroke endcap="round"/>
                  <v:path arrowok="t" textboxrect="0,0,509016,0"/>
                </v:shape>
                <v:shape id="Shape 612" o:spid="_x0000_s1301" style="position:absolute;left:12100;top:13607;width:5090;height:0;visibility:visible;mso-wrap-style:square;v-text-anchor:top" coordsize="509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" path="m509016,l,e" filled="f" strokeweight=".29022mm">
                  <v:stroke endcap="round"/>
                  <v:path arrowok="t" textboxrect="0,0,509016,0"/>
                </v:shape>
                <v:shape id="Shape 613" o:spid="_x0000_s1302" style="position:absolute;left:17998;top:11656;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" path="m164592,l,e" filled="f" strokeweight=".29022mm">
                  <v:stroke endcap="round"/>
                  <v:path arrowok="t" textboxrect="0,0,164592,0"/>
                </v:shape>
                <v:shape id="Shape 614" o:spid="_x0000_s1303" style="position:absolute;left:18013;top:13607;width:1646;height:0;visibility:visible;mso-wrap-style:square;v-text-anchor:top" coordsize="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" path="m164592,l,e" filled="f" strokeweight=".29022mm">
                  <v:stroke endcap="round"/>
                  <v:path arrowok="t" textboxrect="0,0,164592,0"/>
                </v:shape>
                <v:shape id="Shape 615" o:spid="_x0000_s1304" style="position:absolute;left:6720;top:8776;width:5350;height:0;visibility:visible;mso-wrap-style:square;v-text-anchor:top" coordsize="53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" path="m,l534924,e" filled="f" strokeweight=".29022mm">
                  <v:stroke endcap="round"/>
                  <v:path arrowok="t" textboxrect="0,0,534924,0"/>
                </v:shape>
                <v:shape id="Shape 616" o:spid="_x0000_s1305" style="position:absolute;left:12527;top:10422;width:3779;height:0;visibility:visible;mso-wrap-style:square;v-text-anchor:top" coordsize="37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" path="m377952,l,e" filled="f" strokeweight=".29022mm">
                  <v:stroke endcap="round"/>
                  <v:path arrowok="t" textboxrect="0,0,377952,0"/>
                </v:shape>
                <v:shape id="Shape 617" o:spid="_x0000_s1306" style="position:absolute;left:12039;top:8776;width:457;height:1646;visibility:visible;mso-wrap-style:square;v-text-anchor:top" coordsize="45720,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" path="m,l45720,164592e" filled="f" strokeweight=".27428mm">
                  <v:stroke endcap="round"/>
                  <v:path arrowok="t" textboxrect="0,0,45720,164592"/>
                </v:shape>
                <v:shape id="Shape 618" o:spid="_x0000_s1307" style="position:absolute;left:16352;top:8776;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" path="m,164592l41148,e" filled="f" strokeweight=".27403mm">
                  <v:stroke endcap="round"/>
                  <v:path arrowok="t" textboxrect="0,0,41148,164592"/>
                </v:shape>
                <v:shape id="Shape 619" o:spid="_x0000_s1308" style="position:absolute;left:16809;top:8776;width:2881;height: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" path="m,l288036,e" filled="f" strokeweight=".29022mm">
                  <v:stroke endcap="round"/>
                  <v:path arrowok="t" textboxrect="0,0,288036,0"/>
                </v:shape>
                <v:shape id="Shape 620" o:spid="_x0000_s1309" style="position:absolute;left:6720;top:7724;width:5929;height:0;visibility:visible;mso-wrap-style:square;v-text-anchor:top" coordsize="59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" path="m,l592836,e" filled="f" strokeweight=".29022mm">
                  <v:stroke endcap="round"/>
                  <v:path arrowok="t" textboxrect="0,0,592836,0"/>
                </v:shape>
                <v:shape id="Shape 621" o:spid="_x0000_s1310" style="position:absolute;left:13136;top:6078;width:2606;height:0;visibility:visible;mso-wrap-style:square;v-text-anchor:top" coordsize="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" path="m260604,l,e" filled="f" strokeweight=".29022mm">
                  <v:stroke endcap="round"/>
                  <v:path arrowok="t" textboxrect="0,0,260604,0"/>
                </v:shape>
                <v:shape id="Shape 622" o:spid="_x0000_s1311" style="position:absolute;left:12649;top:6078;width:472;height:1646;visibility:visible;mso-wrap-style:square;v-text-anchor:top" coordsize="4724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" path="m,164592l47244,e" filled="f" strokeweight=".27428mm">
                  <v:stroke endcap="round"/>
                  <v:path arrowok="t" textboxrect="0,0,47244,164592"/>
                </v:shape>
                <v:shape id="Shape 623" o:spid="_x0000_s1312" style="position:absolute;left:15742;top:6078;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" path="m,l41148,164592e" filled="f" strokeweight=".27403mm">
                  <v:stroke endcap="round"/>
                  <v:path arrowok="t" textboxrect="0,0,41148,164592"/>
                </v:shape>
                <v:shape id="Shape 624" o:spid="_x0000_s1313" style="position:absolute;left:16139;top:7724;width:3551;height:0;visibility:visible;mso-wrap-style:square;v-text-anchor:top" coordsize="35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" path="m,l355092,e" filled="f" strokeweight=".29022mm">
                  <v:stroke endcap="round"/>
                  <v:path arrowok="t" textboxrect="0,0,355092,0"/>
                </v:shape>
                <w10:wrap type="square"/>
              </v:group>
            </w:pict>
          </mc:Fallback>
        </mc:AlternateContent>
      </w:r>
      <w:r>
        <w:rPr>
          <w:sz w:val="24"/>
        </w:rPr>
        <w:t xml:space="preserve"> </w:t>
      </w:r>
      <w:r>
        <w:rPr>
          <w:sz w:val="24"/>
        </w:rPr>
        <w:tab/>
      </w:r>
      <w:proofErr w:type="spellStart"/>
      <w:r>
        <w:rPr>
          <w:rFonts w:ascii="Arial" w:eastAsia="Arial" w:hAnsi="Arial" w:cs="Arial"/>
          <w:sz w:val="17"/>
        </w:rPr>
        <w:t>Address</w:t>
      </w:r>
      <w:proofErr w:type="spellEnd"/>
    </w:p>
    <w:p w14:paraId="4CDCBD08" w14:textId="77777777" w:rsidR="007D3306" w:rsidRDefault="006C06D7">
      <w:pPr>
        <w:tabs>
          <w:tab w:val="center" w:pos="820"/>
        </w:tabs>
        <w:spacing w:after="28" w:line="259" w:lineRule="auto"/>
        <w:ind w:left="-15" w:firstLine="0"/>
        <w:jc w:val="left"/>
      </w:pPr>
      <w:r>
        <w:rPr>
          <w:sz w:val="24"/>
        </w:rPr>
        <w:t xml:space="preserve"> </w:t>
      </w:r>
      <w:r>
        <w:rPr>
          <w:sz w:val="24"/>
        </w:rPr>
        <w:tab/>
      </w:r>
      <w:r>
        <w:rPr>
          <w:rFonts w:ascii="Arial" w:eastAsia="Arial" w:hAnsi="Arial" w:cs="Arial"/>
          <w:sz w:val="17"/>
        </w:rPr>
        <w:t>IO/M\</w:t>
      </w:r>
    </w:p>
    <w:p w14:paraId="4B4CAE8D" w14:textId="77777777" w:rsidR="007D3306" w:rsidRDefault="006C06D7">
      <w:pPr>
        <w:spacing w:after="0" w:line="259" w:lineRule="auto"/>
        <w:ind w:left="0" w:right="3778" w:firstLine="0"/>
        <w:jc w:val="left"/>
      </w:pPr>
      <w:r>
        <w:rPr>
          <w:sz w:val="24"/>
        </w:rPr>
        <w:t xml:space="preserve"> </w:t>
      </w:r>
    </w:p>
    <w:p w14:paraId="57D13E79" w14:textId="77777777" w:rsidR="007D3306" w:rsidRDefault="006C06D7">
      <w:pPr>
        <w:tabs>
          <w:tab w:val="center" w:pos="866"/>
        </w:tabs>
        <w:spacing w:after="163" w:line="259" w:lineRule="auto"/>
        <w:ind w:left="-15" w:firstLine="0"/>
        <w:jc w:val="left"/>
      </w:pPr>
      <w:r>
        <w:rPr>
          <w:sz w:val="24"/>
        </w:rPr>
        <w:t xml:space="preserve"> </w:t>
      </w:r>
      <w:r>
        <w:rPr>
          <w:sz w:val="24"/>
        </w:rPr>
        <w:tab/>
      </w:r>
      <w:r>
        <w:rPr>
          <w:rFonts w:ascii="Arial" w:eastAsia="Arial" w:hAnsi="Arial" w:cs="Arial"/>
          <w:sz w:val="17"/>
        </w:rPr>
        <w:t>WR\</w:t>
      </w:r>
    </w:p>
    <w:p w14:paraId="11568D57" w14:textId="77777777" w:rsidR="007D3306" w:rsidRDefault="006C06D7">
      <w:pPr>
        <w:tabs>
          <w:tab w:val="center" w:pos="886"/>
        </w:tabs>
        <w:spacing w:after="320" w:line="259" w:lineRule="auto"/>
        <w:ind w:left="-15" w:firstLine="0"/>
        <w:jc w:val="left"/>
      </w:pPr>
      <w:r>
        <w:rPr>
          <w:sz w:val="24"/>
        </w:rPr>
        <w:t xml:space="preserve"> </w:t>
      </w:r>
      <w:r>
        <w:rPr>
          <w:sz w:val="24"/>
        </w:rPr>
        <w:tab/>
      </w:r>
      <w:r>
        <w:rPr>
          <w:rFonts w:ascii="Arial" w:eastAsia="Arial" w:hAnsi="Arial" w:cs="Arial"/>
          <w:sz w:val="17"/>
        </w:rPr>
        <w:t>RD\</w:t>
      </w:r>
    </w:p>
    <w:p w14:paraId="4078ECDE" w14:textId="77777777" w:rsidR="007D3306" w:rsidRDefault="006C06D7">
      <w:pPr>
        <w:tabs>
          <w:tab w:val="center" w:pos="827"/>
        </w:tabs>
        <w:spacing w:after="0" w:line="259" w:lineRule="auto"/>
        <w:ind w:left="-15" w:firstLine="0"/>
        <w:jc w:val="left"/>
      </w:pPr>
      <w:r>
        <w:rPr>
          <w:sz w:val="24"/>
        </w:rPr>
        <w:t xml:space="preserve"> </w:t>
      </w:r>
      <w:r>
        <w:rPr>
          <w:sz w:val="24"/>
        </w:rPr>
        <w:tab/>
      </w:r>
      <w:r>
        <w:rPr>
          <w:rFonts w:ascii="Arial" w:eastAsia="Arial" w:hAnsi="Arial" w:cs="Arial"/>
          <w:sz w:val="17"/>
        </w:rPr>
        <w:t>Data</w:t>
      </w:r>
    </w:p>
    <w:p w14:paraId="7A23C534" w14:textId="77777777" w:rsidR="007D3306" w:rsidRDefault="006C06D7">
      <w:pPr>
        <w:spacing w:after="37" w:line="263" w:lineRule="auto"/>
        <w:ind w:left="0" w:right="3778" w:firstLine="0"/>
        <w:jc w:val="left"/>
      </w:pPr>
      <w:r>
        <w:rPr>
          <w:sz w:val="24"/>
        </w:rPr>
        <w:t xml:space="preserve">  </w:t>
      </w:r>
    </w:p>
    <w:p w14:paraId="495163CF" w14:textId="77777777" w:rsidR="007D3306" w:rsidRDefault="006C06D7">
      <w:pPr>
        <w:spacing w:before="34" w:after="2" w:line="259" w:lineRule="auto"/>
        <w:ind w:left="425" w:right="271" w:firstLine="0"/>
        <w:jc w:val="left"/>
      </w:pPr>
      <w:r>
        <w:t xml:space="preserve"> </w:t>
      </w:r>
    </w:p>
    <w:p w14:paraId="526EE938" w14:textId="77777777" w:rsidR="007D3306" w:rsidRDefault="006C06D7">
      <w:pPr>
        <w:spacing w:after="2" w:line="259" w:lineRule="auto"/>
        <w:ind w:left="425" w:firstLine="0"/>
        <w:jc w:val="left"/>
      </w:pPr>
      <w:r>
        <w:t xml:space="preserve"> </w:t>
      </w:r>
    </w:p>
    <w:p w14:paraId="24A4ED59" w14:textId="5E537300" w:rsidR="00C35D9A" w:rsidRDefault="00C35D9A" w:rsidP="00C35D9A">
      <w:pPr>
        <w:ind w:right="1"/>
      </w:pPr>
    </w:p>
    <w:p w14:paraId="426FC029" w14:textId="542BB3B8" w:rsidR="00C35D9A" w:rsidRDefault="00C35D9A" w:rsidP="00C35D9A">
      <w:pPr>
        <w:ind w:right="1"/>
      </w:pPr>
    </w:p>
    <w:p w14:paraId="2B9A76FB" w14:textId="5FD34C8E" w:rsidR="00C35D9A" w:rsidRDefault="00C35D9A" w:rsidP="00C35D9A">
      <w:pPr>
        <w:ind w:right="1"/>
      </w:pPr>
    </w:p>
    <w:p w14:paraId="482CC777" w14:textId="78ECFEF0" w:rsidR="00C35D9A" w:rsidRDefault="00C35D9A" w:rsidP="00C35D9A">
      <w:pPr>
        <w:ind w:right="1"/>
      </w:pPr>
    </w:p>
    <w:p w14:paraId="36FD2DCE" w14:textId="29D311FA" w:rsidR="00C35D9A" w:rsidRDefault="00C35D9A" w:rsidP="00C35D9A">
      <w:pPr>
        <w:ind w:right="1"/>
      </w:pPr>
    </w:p>
    <w:p w14:paraId="21656B01" w14:textId="4AC6CE45" w:rsidR="00C35D9A" w:rsidRDefault="00C35D9A" w:rsidP="00C35D9A">
      <w:pPr>
        <w:ind w:right="1"/>
      </w:pPr>
    </w:p>
    <w:p w14:paraId="47E3FCCA" w14:textId="77777777" w:rsidR="00C35D9A" w:rsidRDefault="00C35D9A" w:rsidP="00C35D9A">
      <w:pPr>
        <w:ind w:right="1"/>
      </w:pPr>
    </w:p>
    <w:p w14:paraId="2028F533" w14:textId="28DDEEE1" w:rsidR="00C35D9A" w:rsidRDefault="00C35D9A" w:rsidP="00C35D9A">
      <w:pPr>
        <w:pStyle w:val="PargrafodaLista"/>
        <w:numPr>
          <w:ilvl w:val="0"/>
          <w:numId w:val="39"/>
        </w:numPr>
        <w:ind w:right="1"/>
      </w:pPr>
      <w:r>
        <w:t xml:space="preserve">1- Leitura da memória 2- Leitura do periférico 3- Escrita na memória 4 </w:t>
      </w:r>
    </w:p>
    <w:p w14:paraId="03F5EE34" w14:textId="5633E6C5" w:rsidR="007D3306" w:rsidRDefault="006C06D7">
      <w:pPr>
        <w:numPr>
          <w:ilvl w:val="0"/>
          <w:numId w:val="5"/>
        </w:numPr>
        <w:ind w:right="1" w:hanging="425"/>
      </w:pPr>
      <w:r>
        <w:t>N</w:t>
      </w:r>
      <w:r>
        <w:t xml:space="preserve">os diagramas temporais, incompletos, das duas figuras abaixo, complete a representação gráfica dos mesmos para: </w:t>
      </w:r>
    </w:p>
    <w:p w14:paraId="0CBFE0BD" w14:textId="6521F8D1" w:rsidR="007D3306" w:rsidRDefault="006C06D7">
      <w:pPr>
        <w:numPr>
          <w:ilvl w:val="1"/>
          <w:numId w:val="5"/>
        </w:numPr>
        <w:ind w:right="1" w:hanging="283"/>
      </w:pPr>
      <w:r>
        <w:t xml:space="preserve">uma operação de escrita num dispositivo mapeado no espaço de endereçamento de memória </w:t>
      </w:r>
    </w:p>
    <w:p w14:paraId="635343EA" w14:textId="77777777" w:rsidR="00C35D9A" w:rsidRDefault="00C35D9A">
      <w:pPr>
        <w:numPr>
          <w:ilvl w:val="1"/>
          <w:numId w:val="5"/>
        </w:numPr>
        <w:ind w:right="1" w:hanging="283"/>
      </w:pPr>
    </w:p>
    <w:p w14:paraId="381D6DB4" w14:textId="77777777" w:rsidR="007D3306" w:rsidRDefault="006C06D7">
      <w:pPr>
        <w:numPr>
          <w:ilvl w:val="1"/>
          <w:numId w:val="5"/>
        </w:numPr>
        <w:ind w:right="1" w:hanging="283"/>
      </w:pPr>
      <w:r>
        <w:t xml:space="preserve">uma operação de leitura a partir de um dispositivo mapeado no espaço de endereçamento de I/O </w:t>
      </w:r>
    </w:p>
    <w:p w14:paraId="5C067153" w14:textId="77777777" w:rsidR="007D3306" w:rsidRDefault="006C06D7">
      <w:pPr>
        <w:spacing w:after="0" w:line="259" w:lineRule="auto"/>
        <w:ind w:left="425" w:firstLine="0"/>
        <w:jc w:val="left"/>
      </w:pPr>
      <w:r>
        <w:t xml:space="preserve"> </w:t>
      </w:r>
    </w:p>
    <w:p w14:paraId="7E365C4F" w14:textId="77777777" w:rsidR="007D3306" w:rsidRDefault="006C06D7">
      <w:pPr>
        <w:spacing w:after="806" w:line="259" w:lineRule="auto"/>
        <w:ind w:left="-44" w:firstLine="0"/>
        <w:jc w:val="left"/>
      </w:pPr>
      <w:r>
        <w:rPr>
          <w:rFonts w:ascii="Calibri" w:eastAsia="Calibri" w:hAnsi="Calibri" w:cs="Calibri"/>
          <w:noProof/>
        </w:rPr>
        <w:lastRenderedPageBreak/>
        <mc:AlternateContent>
          <mc:Choice Requires="wpg">
            <w:drawing>
              <wp:inline distT="0" distB="0" distL="0" distR="0" wp14:anchorId="58FB5908" wp14:editId="3D9368F0">
                <wp:extent cx="6396737" cy="2377440"/>
                <wp:effectExtent l="0" t="0" r="0" b="0"/>
                <wp:docPr id="82348" name="Group 82348"/>
                <wp:cNvGraphicFramePr/>
                <a:graphic xmlns:a="http://schemas.openxmlformats.org/drawingml/2006/main">
                  <a:graphicData uri="http://schemas.microsoft.com/office/word/2010/wordprocessingGroup">
                    <wpg:wgp>
                      <wpg:cNvGrpSpPr/>
                      <wpg:grpSpPr>
                        <a:xfrm>
                          <a:off x="0" y="0"/>
                          <a:ext cx="6396737" cy="2377440"/>
                          <a:chOff x="0" y="0"/>
                          <a:chExt cx="6396737" cy="2377440"/>
                        </a:xfrm>
                      </wpg:grpSpPr>
                      <wps:wsp>
                        <wps:cNvPr id="83607" name="Shape 83607"/>
                        <wps:cNvSpPr/>
                        <wps:spPr>
                          <a:xfrm>
                            <a:off x="4122928" y="1059175"/>
                            <a:ext cx="2257045" cy="288036"/>
                          </a:xfrm>
                          <a:custGeom>
                            <a:avLst/>
                            <a:gdLst/>
                            <a:ahLst/>
                            <a:cxnLst/>
                            <a:rect l="0" t="0" r="0" b="0"/>
                            <a:pathLst>
                              <a:path w="2257045" h="288036">
                                <a:moveTo>
                                  <a:pt x="0" y="0"/>
                                </a:moveTo>
                                <a:lnTo>
                                  <a:pt x="2257045" y="0"/>
                                </a:lnTo>
                                <a:lnTo>
                                  <a:pt x="2257045" y="288036"/>
                                </a:lnTo>
                                <a:lnTo>
                                  <a:pt x="0" y="288036"/>
                                </a:lnTo>
                                <a:lnTo>
                                  <a:pt x="0" y="0"/>
                                </a:lnTo>
                              </a:path>
                            </a:pathLst>
                          </a:custGeom>
                          <a:ln w="0" cap="rnd">
                            <a:round/>
                          </a:ln>
                        </wps:spPr>
                        <wps:style>
                          <a:lnRef idx="0">
                            <a:srgbClr val="000000">
                              <a:alpha val="0"/>
                            </a:srgbClr>
                          </a:lnRef>
                          <a:fillRef idx="1">
                            <a:srgbClr val="E6E6E6"/>
                          </a:fillRef>
                          <a:effectRef idx="0">
                            <a:scrgbClr r="0" g="0" b="0"/>
                          </a:effectRef>
                          <a:fontRef idx="none"/>
                        </wps:style>
                        <wps:bodyPr/>
                      </wps:wsp>
                      <wps:wsp>
                        <wps:cNvPr id="83608" name="Shape 83608"/>
                        <wps:cNvSpPr/>
                        <wps:spPr>
                          <a:xfrm>
                            <a:off x="4122928" y="1527043"/>
                            <a:ext cx="2257045" cy="288036"/>
                          </a:xfrm>
                          <a:custGeom>
                            <a:avLst/>
                            <a:gdLst/>
                            <a:ahLst/>
                            <a:cxnLst/>
                            <a:rect l="0" t="0" r="0" b="0"/>
                            <a:pathLst>
                              <a:path w="2257045" h="288036">
                                <a:moveTo>
                                  <a:pt x="0" y="0"/>
                                </a:moveTo>
                                <a:lnTo>
                                  <a:pt x="2257045" y="0"/>
                                </a:lnTo>
                                <a:lnTo>
                                  <a:pt x="2257045" y="288036"/>
                                </a:lnTo>
                                <a:lnTo>
                                  <a:pt x="0" y="288036"/>
                                </a:lnTo>
                                <a:lnTo>
                                  <a:pt x="0" y="0"/>
                                </a:lnTo>
                              </a:path>
                            </a:pathLst>
                          </a:custGeom>
                          <a:ln w="0" cap="rnd">
                            <a:round/>
                          </a:ln>
                        </wps:spPr>
                        <wps:style>
                          <a:lnRef idx="0">
                            <a:srgbClr val="000000">
                              <a:alpha val="0"/>
                            </a:srgbClr>
                          </a:lnRef>
                          <a:fillRef idx="1">
                            <a:srgbClr val="E6E6E6"/>
                          </a:fillRef>
                          <a:effectRef idx="0">
                            <a:scrgbClr r="0" g="0" b="0"/>
                          </a:effectRef>
                          <a:fontRef idx="none"/>
                        </wps:style>
                        <wps:bodyPr/>
                      </wps:wsp>
                      <wps:wsp>
                        <wps:cNvPr id="83609" name="Shape 83609"/>
                        <wps:cNvSpPr/>
                        <wps:spPr>
                          <a:xfrm>
                            <a:off x="4115308" y="2083302"/>
                            <a:ext cx="2258568" cy="288037"/>
                          </a:xfrm>
                          <a:custGeom>
                            <a:avLst/>
                            <a:gdLst/>
                            <a:ahLst/>
                            <a:cxnLst/>
                            <a:rect l="0" t="0" r="0" b="0"/>
                            <a:pathLst>
                              <a:path w="2258568" h="288037">
                                <a:moveTo>
                                  <a:pt x="0" y="0"/>
                                </a:moveTo>
                                <a:lnTo>
                                  <a:pt x="2258568" y="0"/>
                                </a:lnTo>
                                <a:lnTo>
                                  <a:pt x="2258568" y="288037"/>
                                </a:lnTo>
                                <a:lnTo>
                                  <a:pt x="0" y="288037"/>
                                </a:lnTo>
                                <a:lnTo>
                                  <a:pt x="0" y="0"/>
                                </a:lnTo>
                              </a:path>
                            </a:pathLst>
                          </a:custGeom>
                          <a:ln w="0" cap="rnd">
                            <a:round/>
                          </a:ln>
                        </wps:spPr>
                        <wps:style>
                          <a:lnRef idx="0">
                            <a:srgbClr val="000000">
                              <a:alpha val="0"/>
                            </a:srgbClr>
                          </a:lnRef>
                          <a:fillRef idx="1">
                            <a:srgbClr val="E6E6E6"/>
                          </a:fillRef>
                          <a:effectRef idx="0">
                            <a:scrgbClr r="0" g="0" b="0"/>
                          </a:effectRef>
                          <a:fontRef idx="none"/>
                        </wps:style>
                        <wps:bodyPr/>
                      </wps:wsp>
                      <wps:wsp>
                        <wps:cNvPr id="83610" name="Shape 83610"/>
                        <wps:cNvSpPr/>
                        <wps:spPr>
                          <a:xfrm>
                            <a:off x="4115308" y="591307"/>
                            <a:ext cx="2258568" cy="288036"/>
                          </a:xfrm>
                          <a:custGeom>
                            <a:avLst/>
                            <a:gdLst/>
                            <a:ahLst/>
                            <a:cxnLst/>
                            <a:rect l="0" t="0" r="0" b="0"/>
                            <a:pathLst>
                              <a:path w="2258568" h="288036">
                                <a:moveTo>
                                  <a:pt x="0" y="0"/>
                                </a:moveTo>
                                <a:lnTo>
                                  <a:pt x="2258568" y="0"/>
                                </a:lnTo>
                                <a:lnTo>
                                  <a:pt x="2258568" y="288036"/>
                                </a:lnTo>
                                <a:lnTo>
                                  <a:pt x="0" y="288036"/>
                                </a:lnTo>
                                <a:lnTo>
                                  <a:pt x="0" y="0"/>
                                </a:lnTo>
                              </a:path>
                            </a:pathLst>
                          </a:custGeom>
                          <a:ln w="0" cap="rnd">
                            <a:round/>
                          </a:ln>
                        </wps:spPr>
                        <wps:style>
                          <a:lnRef idx="0">
                            <a:srgbClr val="000000">
                              <a:alpha val="0"/>
                            </a:srgbClr>
                          </a:lnRef>
                          <a:fillRef idx="1">
                            <a:srgbClr val="E6E6E6"/>
                          </a:fillRef>
                          <a:effectRef idx="0">
                            <a:scrgbClr r="0" g="0" b="0"/>
                          </a:effectRef>
                          <a:fontRef idx="none"/>
                        </wps:style>
                        <wps:bodyPr/>
                      </wps:wsp>
                      <wps:wsp>
                        <wps:cNvPr id="630" name="Shape 630"/>
                        <wps:cNvSpPr/>
                        <wps:spPr>
                          <a:xfrm>
                            <a:off x="4119880" y="13711"/>
                            <a:ext cx="288036" cy="0"/>
                          </a:xfrm>
                          <a:custGeom>
                            <a:avLst/>
                            <a:gdLst/>
                            <a:ahLst/>
                            <a:cxnLst/>
                            <a:rect l="0" t="0" r="0" b="0"/>
                            <a:pathLst>
                              <a:path w="288036">
                                <a:moveTo>
                                  <a:pt x="0" y="0"/>
                                </a:moveTo>
                                <a:lnTo>
                                  <a:pt x="288036"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1" name="Shape 631"/>
                        <wps:cNvSpPr/>
                        <wps:spPr>
                          <a:xfrm>
                            <a:off x="4119880" y="373375"/>
                            <a:ext cx="292608" cy="0"/>
                          </a:xfrm>
                          <a:custGeom>
                            <a:avLst/>
                            <a:gdLst/>
                            <a:ahLst/>
                            <a:cxnLst/>
                            <a:rect l="0" t="0" r="0" b="0"/>
                            <a:pathLst>
                              <a:path w="292608">
                                <a:moveTo>
                                  <a:pt x="0" y="0"/>
                                </a:moveTo>
                                <a:lnTo>
                                  <a:pt x="292608"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2" name="Shape 632"/>
                        <wps:cNvSpPr/>
                        <wps:spPr>
                          <a:xfrm>
                            <a:off x="4407916" y="13711"/>
                            <a:ext cx="143256" cy="359664"/>
                          </a:xfrm>
                          <a:custGeom>
                            <a:avLst/>
                            <a:gdLst/>
                            <a:ahLst/>
                            <a:cxnLst/>
                            <a:rect l="0" t="0" r="0" b="0"/>
                            <a:pathLst>
                              <a:path w="143256" h="359664">
                                <a:moveTo>
                                  <a:pt x="0" y="0"/>
                                </a:moveTo>
                                <a:lnTo>
                                  <a:pt x="143256" y="359664"/>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3" name="Shape 633"/>
                        <wps:cNvSpPr/>
                        <wps:spPr>
                          <a:xfrm>
                            <a:off x="4407916" y="13711"/>
                            <a:ext cx="143256" cy="359664"/>
                          </a:xfrm>
                          <a:custGeom>
                            <a:avLst/>
                            <a:gdLst/>
                            <a:ahLst/>
                            <a:cxnLst/>
                            <a:rect l="0" t="0" r="0" b="0"/>
                            <a:pathLst>
                              <a:path w="143256" h="359664">
                                <a:moveTo>
                                  <a:pt x="0" y="359664"/>
                                </a:moveTo>
                                <a:lnTo>
                                  <a:pt x="143256"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4" name="Shape 634"/>
                        <wps:cNvSpPr/>
                        <wps:spPr>
                          <a:xfrm>
                            <a:off x="4551172" y="13711"/>
                            <a:ext cx="1487424" cy="0"/>
                          </a:xfrm>
                          <a:custGeom>
                            <a:avLst/>
                            <a:gdLst/>
                            <a:ahLst/>
                            <a:cxnLst/>
                            <a:rect l="0" t="0" r="0" b="0"/>
                            <a:pathLst>
                              <a:path w="1487424">
                                <a:moveTo>
                                  <a:pt x="0" y="0"/>
                                </a:moveTo>
                                <a:lnTo>
                                  <a:pt x="1487424"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5" name="Shape 635"/>
                        <wps:cNvSpPr/>
                        <wps:spPr>
                          <a:xfrm>
                            <a:off x="4551172" y="373375"/>
                            <a:ext cx="1485900" cy="0"/>
                          </a:xfrm>
                          <a:custGeom>
                            <a:avLst/>
                            <a:gdLst/>
                            <a:ahLst/>
                            <a:cxnLst/>
                            <a:rect l="0" t="0" r="0" b="0"/>
                            <a:pathLst>
                              <a:path w="1485900">
                                <a:moveTo>
                                  <a:pt x="0" y="0"/>
                                </a:moveTo>
                                <a:lnTo>
                                  <a:pt x="1485900"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6" name="Shape 636"/>
                        <wps:cNvSpPr/>
                        <wps:spPr>
                          <a:xfrm>
                            <a:off x="6186424" y="13711"/>
                            <a:ext cx="202692" cy="0"/>
                          </a:xfrm>
                          <a:custGeom>
                            <a:avLst/>
                            <a:gdLst/>
                            <a:ahLst/>
                            <a:cxnLst/>
                            <a:rect l="0" t="0" r="0" b="0"/>
                            <a:pathLst>
                              <a:path w="202692">
                                <a:moveTo>
                                  <a:pt x="0" y="0"/>
                                </a:moveTo>
                                <a:lnTo>
                                  <a:pt x="202692"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7" name="Shape 637"/>
                        <wps:cNvSpPr/>
                        <wps:spPr>
                          <a:xfrm>
                            <a:off x="6183376" y="373375"/>
                            <a:ext cx="213361" cy="0"/>
                          </a:xfrm>
                          <a:custGeom>
                            <a:avLst/>
                            <a:gdLst/>
                            <a:ahLst/>
                            <a:cxnLst/>
                            <a:rect l="0" t="0" r="0" b="0"/>
                            <a:pathLst>
                              <a:path w="213361">
                                <a:moveTo>
                                  <a:pt x="0" y="0"/>
                                </a:moveTo>
                                <a:lnTo>
                                  <a:pt x="213361"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39" name="Shape 639"/>
                        <wps:cNvSpPr/>
                        <wps:spPr>
                          <a:xfrm>
                            <a:off x="6038596" y="13711"/>
                            <a:ext cx="144780" cy="359664"/>
                          </a:xfrm>
                          <a:custGeom>
                            <a:avLst/>
                            <a:gdLst/>
                            <a:ahLst/>
                            <a:cxnLst/>
                            <a:rect l="0" t="0" r="0" b="0"/>
                            <a:pathLst>
                              <a:path w="144780" h="359664">
                                <a:moveTo>
                                  <a:pt x="0" y="0"/>
                                </a:moveTo>
                                <a:lnTo>
                                  <a:pt x="144780" y="359664"/>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40" name="Shape 640"/>
                        <wps:cNvSpPr/>
                        <wps:spPr>
                          <a:xfrm>
                            <a:off x="6038596" y="13711"/>
                            <a:ext cx="144780" cy="359664"/>
                          </a:xfrm>
                          <a:custGeom>
                            <a:avLst/>
                            <a:gdLst/>
                            <a:ahLst/>
                            <a:cxnLst/>
                            <a:rect l="0" t="0" r="0" b="0"/>
                            <a:pathLst>
                              <a:path w="144780" h="359664">
                                <a:moveTo>
                                  <a:pt x="0" y="359664"/>
                                </a:moveTo>
                                <a:lnTo>
                                  <a:pt x="144780" y="0"/>
                                </a:lnTo>
                              </a:path>
                            </a:pathLst>
                          </a:custGeom>
                          <a:ln w="18268" cap="rnd">
                            <a:round/>
                          </a:ln>
                        </wps:spPr>
                        <wps:style>
                          <a:lnRef idx="1">
                            <a:srgbClr val="000000"/>
                          </a:lnRef>
                          <a:fillRef idx="0">
                            <a:srgbClr val="000000">
                              <a:alpha val="0"/>
                            </a:srgbClr>
                          </a:fillRef>
                          <a:effectRef idx="0">
                            <a:scrgbClr r="0" g="0" b="0"/>
                          </a:effectRef>
                          <a:fontRef idx="none"/>
                        </wps:style>
                        <wps:bodyPr/>
                      </wps:wsp>
                      <wps:wsp>
                        <wps:cNvPr id="641" name="Rectangle 641"/>
                        <wps:cNvSpPr/>
                        <wps:spPr>
                          <a:xfrm>
                            <a:off x="5066282" y="59756"/>
                            <a:ext cx="625102" cy="339667"/>
                          </a:xfrm>
                          <a:prstGeom prst="rect">
                            <a:avLst/>
                          </a:prstGeom>
                          <a:ln>
                            <a:noFill/>
                          </a:ln>
                        </wps:spPr>
                        <wps:txbx>
                          <w:txbxContent>
                            <w:p w14:paraId="632FC932" w14:textId="77777777" w:rsidR="007D3306" w:rsidRDefault="006C06D7">
                              <w:pPr>
                                <w:spacing w:after="160" w:line="259" w:lineRule="auto"/>
                                <w:ind w:left="0" w:firstLine="0"/>
                                <w:jc w:val="left"/>
                              </w:pPr>
                              <w:proofErr w:type="spellStart"/>
                              <w:r>
                                <w:rPr>
                                  <w:rFonts w:ascii="Arial" w:eastAsia="Arial" w:hAnsi="Arial" w:cs="Arial"/>
                                  <w:sz w:val="36"/>
                                </w:rPr>
                                <w:t>valid</w:t>
                              </w:r>
                              <w:proofErr w:type="spellEnd"/>
                            </w:p>
                          </w:txbxContent>
                        </wps:txbx>
                        <wps:bodyPr horzOverflow="overflow" vert="horz" lIns="0" tIns="0" rIns="0" bIns="0" rtlCol="0">
                          <a:noAutofit/>
                        </wps:bodyPr>
                      </wps:wsp>
                      <wps:wsp>
                        <wps:cNvPr id="645" name="Shape 645"/>
                        <wps:cNvSpPr/>
                        <wps:spPr>
                          <a:xfrm>
                            <a:off x="4119880" y="1347211"/>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46" name="Shape 646"/>
                        <wps:cNvSpPr/>
                        <wps:spPr>
                          <a:xfrm>
                            <a:off x="4115308" y="591307"/>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47" name="Shape 647"/>
                        <wps:cNvSpPr/>
                        <wps:spPr>
                          <a:xfrm>
                            <a:off x="4115308" y="879342"/>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48" name="Shape 648"/>
                        <wps:cNvSpPr/>
                        <wps:spPr>
                          <a:xfrm>
                            <a:off x="4115308" y="1059175"/>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49" name="Shape 649"/>
                        <wps:cNvSpPr/>
                        <wps:spPr>
                          <a:xfrm>
                            <a:off x="4115308" y="1815078"/>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50" name="Shape 650"/>
                        <wps:cNvSpPr/>
                        <wps:spPr>
                          <a:xfrm>
                            <a:off x="4115308" y="1527043"/>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51" name="Shape 651"/>
                        <wps:cNvSpPr/>
                        <wps:spPr>
                          <a:xfrm>
                            <a:off x="4115308" y="2371339"/>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wps:wsp>
                        <wps:cNvPr id="652" name="Shape 652"/>
                        <wps:cNvSpPr/>
                        <wps:spPr>
                          <a:xfrm>
                            <a:off x="4110736" y="2083302"/>
                            <a:ext cx="2260092" cy="0"/>
                          </a:xfrm>
                          <a:custGeom>
                            <a:avLst/>
                            <a:gdLst/>
                            <a:ahLst/>
                            <a:cxnLst/>
                            <a:rect l="0" t="0" r="0" b="0"/>
                            <a:pathLst>
                              <a:path w="2260092">
                                <a:moveTo>
                                  <a:pt x="0" y="0"/>
                                </a:moveTo>
                                <a:lnTo>
                                  <a:pt x="2260092" y="0"/>
                                </a:lnTo>
                              </a:path>
                            </a:pathLst>
                          </a:custGeom>
                          <a:ln w="6343" cap="rnd">
                            <a:custDash>
                              <a:ds d="349615" sp="249725"/>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2249" name="Picture 82249"/>
                          <pic:cNvPicPr/>
                        </pic:nvPicPr>
                        <pic:blipFill>
                          <a:blip r:embed="rId79"/>
                          <a:stretch>
                            <a:fillRect/>
                          </a:stretch>
                        </pic:blipFill>
                        <pic:spPr>
                          <a:xfrm>
                            <a:off x="0" y="0"/>
                            <a:ext cx="4096512" cy="2377440"/>
                          </a:xfrm>
                          <a:prstGeom prst="rect">
                            <a:avLst/>
                          </a:prstGeom>
                        </pic:spPr>
                      </pic:pic>
                    </wpg:wgp>
                  </a:graphicData>
                </a:graphic>
              </wp:inline>
            </w:drawing>
          </mc:Choice>
          <mc:Fallback>
            <w:pict>
              <v:group w14:anchorId="58FB5908" id="Group 82348" o:spid="_x0000_s1314" style="width:503.7pt;height:187.2pt;mso-position-horizontal-relative:char;mso-position-vertical-relative:line" coordsize="63967,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">
                <v:shape id="Shape 83607" o:spid="_x0000_s1315" style="position:absolute;left:41229;top:10591;width:22570;height:2881;visibility:visible;mso-wrap-style:square;v-text-anchor:top" coordsize="2257045,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" path="m,l2257045,r,288036l,288036,,e" fillcolor="#e6e6e6" stroked="f" strokeweight="0">
                  <v:stroke endcap="round"/>
                  <v:path arrowok="t" textboxrect="0,0,2257045,288036"/>
                </v:shape>
                <v:shape id="Shape 83608" o:spid="_x0000_s1316" style="position:absolute;left:41229;top:15270;width:22570;height:2880;visibility:visible;mso-wrap-style:square;v-text-anchor:top" coordsize="2257045,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" path="m,l2257045,r,288036l,288036,,e" fillcolor="#e6e6e6" stroked="f" strokeweight="0">
                  <v:stroke endcap="round"/>
                  <v:path arrowok="t" textboxrect="0,0,2257045,288036"/>
                </v:shape>
                <v:shape id="Shape 83609" o:spid="_x0000_s1317" style="position:absolute;left:41153;top:20833;width:22585;height:2880;visibility:visible;mso-wrap-style:square;v-text-anchor:top" coordsize="2258568,28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" path="m,l2258568,r,288037l,288037,,e" fillcolor="#e6e6e6" stroked="f" strokeweight="0">
                  <v:stroke endcap="round"/>
                  <v:path arrowok="t" textboxrect="0,0,2258568,288037"/>
                </v:shape>
                <v:shape id="Shape 83610" o:spid="_x0000_s1318" style="position:absolute;left:41153;top:5913;width:22585;height:2880;visibility:visible;mso-wrap-style:square;v-text-anchor:top" coordsize="2258568,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" path="m,l2258568,r,288036l,288036,,e" fillcolor="#e6e6e6" stroked="f" strokeweight="0">
                  <v:stroke endcap="round"/>
                  <v:path arrowok="t" textboxrect="0,0,2258568,288036"/>
                </v:shape>
                <v:shape id="Shape 630" o:spid="_x0000_s1319" style="position:absolute;left:41198;top:137;width:2881;height:0;visibility:visible;mso-wrap-style:square;v-text-anchor:top" coordsize="28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" path="m,l288036,e" filled="f" strokeweight=".50744mm">
                  <v:stroke endcap="round"/>
                  <v:path arrowok="t" textboxrect="0,0,288036,0"/>
                </v:shape>
                <v:shape id="Shape 631" o:spid="_x0000_s1320" style="position:absolute;left:41198;top:3733;width:2926;height:0;visibility:visible;mso-wrap-style:square;v-text-anchor:top" coordsize="292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" path="m,l292608,e" filled="f" strokeweight=".50744mm">
                  <v:stroke endcap="round"/>
                  <v:path arrowok="t" textboxrect="0,0,292608,0"/>
                </v:shape>
                <v:shape id="Shape 632" o:spid="_x0000_s1321" style="position:absolute;left:44079;top:137;width:1432;height:3596;visibility:visible;mso-wrap-style:square;v-text-anchor:top" coordsize="14325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" path="m,l143256,359664e" filled="f" strokeweight=".50744mm">
                  <v:stroke endcap="round"/>
                  <v:path arrowok="t" textboxrect="0,0,143256,359664"/>
                </v:shape>
                <v:shape id="Shape 633" o:spid="_x0000_s1322" style="position:absolute;left:44079;top:137;width:1432;height:3596;visibility:visible;mso-wrap-style:square;v-text-anchor:top" coordsize="143256,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" path="m,359664l143256,e" filled="f" strokeweight=".50744mm">
                  <v:stroke endcap="round"/>
                  <v:path arrowok="t" textboxrect="0,0,143256,359664"/>
                </v:shape>
                <v:shape id="Shape 634" o:spid="_x0000_s1323" style="position:absolute;left:45511;top:137;width:14874;height:0;visibility:visible;mso-wrap-style:square;v-text-anchor:top" coordsize="148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" path="m,l1487424,e" filled="f" strokeweight=".50744mm">
                  <v:stroke endcap="round"/>
                  <v:path arrowok="t" textboxrect="0,0,1487424,0"/>
                </v:shape>
                <v:shape id="Shape 635" o:spid="_x0000_s1324" style="position:absolute;left:45511;top:3733;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" path="m,l1485900,e" filled="f" strokeweight=".50744mm">
                  <v:stroke endcap="round"/>
                  <v:path arrowok="t" textboxrect="0,0,1485900,0"/>
                </v:shape>
                <v:shape id="Shape 636" o:spid="_x0000_s1325" style="position:absolute;left:61864;top:137;width:2027;height:0;visibility:visible;mso-wrap-style:square;v-text-anchor:top" coordsize="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" path="m,l202692,e" filled="f" strokeweight=".50744mm">
                  <v:stroke endcap="round"/>
                  <v:path arrowok="t" textboxrect="0,0,202692,0"/>
                </v:shape>
                <v:shape id="Shape 637" o:spid="_x0000_s1326" style="position:absolute;left:61833;top:3733;width:2134;height:0;visibility:visible;mso-wrap-style:square;v-text-anchor:top" coordsize="21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" path="m,l213361,e" filled="f" strokeweight=".50744mm">
                  <v:stroke endcap="round"/>
                  <v:path arrowok="t" textboxrect="0,0,213361,0"/>
                </v:shape>
                <v:shape id="Shape 639" o:spid="_x0000_s1327" style="position:absolute;left:60385;top:137;width:1448;height:3596;visibility:visible;mso-wrap-style:square;v-text-anchor:top" coordsize="144780,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" path="m,l144780,359664e" filled="f" strokeweight=".50744mm">
                  <v:stroke endcap="round"/>
                  <v:path arrowok="t" textboxrect="0,0,144780,359664"/>
                </v:shape>
                <v:shape id="Shape 640" o:spid="_x0000_s1328" style="position:absolute;left:60385;top:137;width:1448;height:3596;visibility:visible;mso-wrap-style:square;v-text-anchor:top" coordsize="144780,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" path="m,359664l144780,e" filled="f" strokeweight=".50744mm">
                  <v:stroke endcap="round"/>
                  <v:path arrowok="t" textboxrect="0,0,144780,359664"/>
                </v:shape>
                <v:rect id="Rectangle 641" o:spid="_x0000_s1329" style="position:absolute;left:50662;top:597;width:625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632FC932" w14:textId="77777777" w:rsidR="007D3306" w:rsidRDefault="006C06D7">
                        <w:pPr>
                          <w:spacing w:after="160" w:line="259" w:lineRule="auto"/>
                          <w:ind w:left="0" w:firstLine="0"/>
                          <w:jc w:val="left"/>
                        </w:pPr>
                        <w:proofErr w:type="spellStart"/>
                        <w:r>
                          <w:rPr>
                            <w:rFonts w:ascii="Arial" w:eastAsia="Arial" w:hAnsi="Arial" w:cs="Arial"/>
                            <w:sz w:val="36"/>
                          </w:rPr>
                          <w:t>valid</w:t>
                        </w:r>
                        <w:proofErr w:type="spellEnd"/>
                      </w:p>
                    </w:txbxContent>
                  </v:textbox>
                </v:rect>
                <v:shape id="Shape 645" o:spid="_x0000_s1330" style="position:absolute;left:41198;top:13472;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" path="m,l2260092,e" filled="f" strokeweight=".17619mm">
                  <v:stroke endcap="round"/>
                  <v:path arrowok="t" textboxrect="0,0,2260092,0"/>
                </v:shape>
                <v:shape id="Shape 646" o:spid="_x0000_s1331" style="position:absolute;left:41153;top:5913;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" path="m,l2260092,e" filled="f" strokeweight=".17619mm">
                  <v:stroke endcap="round"/>
                  <v:path arrowok="t" textboxrect="0,0,2260092,0"/>
                </v:shape>
                <v:shape id="Shape 647" o:spid="_x0000_s1332" style="position:absolute;left:41153;top:8793;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" path="m,l2260092,e" filled="f" strokeweight=".17619mm">
                  <v:stroke endcap="round"/>
                  <v:path arrowok="t" textboxrect="0,0,2260092,0"/>
                </v:shape>
                <v:shape id="Shape 648" o:spid="_x0000_s1333" style="position:absolute;left:41153;top:10591;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" path="m,l2260092,e" filled="f" strokeweight=".17619mm">
                  <v:stroke endcap="round"/>
                  <v:path arrowok="t" textboxrect="0,0,2260092,0"/>
                </v:shape>
                <v:shape id="Shape 649" o:spid="_x0000_s1334" style="position:absolute;left:41153;top:18150;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" path="m,l2260092,e" filled="f" strokeweight=".17619mm">
                  <v:stroke endcap="round"/>
                  <v:path arrowok="t" textboxrect="0,0,2260092,0"/>
                </v:shape>
                <v:shape id="Shape 650" o:spid="_x0000_s1335" style="position:absolute;left:41153;top:15270;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" path="m,l2260092,e" filled="f" strokeweight=".17619mm">
                  <v:stroke endcap="round"/>
                  <v:path arrowok="t" textboxrect="0,0,2260092,0"/>
                </v:shape>
                <v:shape id="Shape 651" o:spid="_x0000_s1336" style="position:absolute;left:41153;top:23713;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" path="m,l2260092,e" filled="f" strokeweight=".17619mm">
                  <v:stroke endcap="round"/>
                  <v:path arrowok="t" textboxrect="0,0,2260092,0"/>
                </v:shape>
                <v:shape id="Shape 652" o:spid="_x0000_s1337" style="position:absolute;left:41107;top:20833;width:22601;height:0;visibility:visible;mso-wrap-style:square;v-text-anchor:top" coordsize="2260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" path="m,l2260092,e" filled="f" strokeweight=".17619mm">
                  <v:stroke endcap="round"/>
                  <v:path arrowok="t" textboxrect="0,0,2260092,0"/>
                </v:shape>
                <v:shape id="Picture 82249" o:spid="_x0000_s1338" type="#_x0000_t75" style="position:absolute;width:409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">
                  <v:imagedata r:id="rId80" o:title=""/>
                </v:shape>
                <w10:anchorlock/>
              </v:group>
            </w:pict>
          </mc:Fallback>
        </mc:AlternateContent>
      </w:r>
    </w:p>
    <w:p w14:paraId="068036C4" w14:textId="77777777" w:rsidR="007D3306" w:rsidRDefault="006C06D7">
      <w:pPr>
        <w:spacing w:after="0" w:line="259" w:lineRule="auto"/>
        <w:ind w:left="0" w:firstLine="0"/>
        <w:jc w:val="left"/>
      </w:pPr>
      <w:r>
        <w:rPr>
          <w:b/>
          <w:sz w:val="24"/>
        </w:rPr>
        <w:t xml:space="preserve"> </w:t>
      </w:r>
      <w:r>
        <w:rPr>
          <w:b/>
          <w:sz w:val="24"/>
        </w:rPr>
        <w:tab/>
        <w:t xml:space="preserve"> </w:t>
      </w:r>
    </w:p>
    <w:p w14:paraId="7FC1BE9D" w14:textId="77777777" w:rsidR="007D3306" w:rsidRDefault="006C06D7">
      <w:pPr>
        <w:pStyle w:val="Ttulo1"/>
        <w:ind w:left="-5"/>
      </w:pPr>
      <w:r>
        <w:t xml:space="preserve">INTERRUPÇÕES </w:t>
      </w:r>
    </w:p>
    <w:p w14:paraId="46BA7CD4" w14:textId="77777777" w:rsidR="007D3306" w:rsidRDefault="006C06D7">
      <w:pPr>
        <w:spacing w:after="2" w:line="259" w:lineRule="auto"/>
        <w:ind w:left="425" w:firstLine="0"/>
        <w:jc w:val="left"/>
      </w:pPr>
      <w:r>
        <w:t xml:space="preserve"> </w:t>
      </w:r>
    </w:p>
    <w:p w14:paraId="7B53AB27" w14:textId="77777777" w:rsidR="007D3306" w:rsidRDefault="006C06D7">
      <w:pPr>
        <w:numPr>
          <w:ilvl w:val="0"/>
          <w:numId w:val="6"/>
        </w:numPr>
        <w:ind w:right="1" w:hanging="425"/>
      </w:pPr>
      <w:r>
        <w:t xml:space="preserve">No que respeita ao sistema de interrupções </w:t>
      </w:r>
      <w:r>
        <w:t xml:space="preserve">do PIC32 é (usado na placa DETPIC32): </w:t>
      </w:r>
    </w:p>
    <w:p w14:paraId="0B05498D" w14:textId="77777777" w:rsidR="00C35D9A" w:rsidRDefault="006C06D7">
      <w:pPr>
        <w:numPr>
          <w:ilvl w:val="1"/>
          <w:numId w:val="6"/>
        </w:numPr>
        <w:ind w:right="1" w:hanging="360"/>
      </w:pPr>
      <w:r>
        <w:t xml:space="preserve">descreva sucintamente os dois modos de funcionamento do sistema de interrupções </w:t>
      </w:r>
    </w:p>
    <w:p w14:paraId="53D9E4B6" w14:textId="4ED309E9" w:rsidR="007D3306" w:rsidRDefault="00C35D9A" w:rsidP="00C35D9A">
      <w:pPr>
        <w:numPr>
          <w:ilvl w:val="2"/>
          <w:numId w:val="6"/>
        </w:numPr>
        <w:ind w:right="1" w:hanging="360"/>
      </w:pPr>
      <w:r>
        <w:t>Interrupção por hardware ou pelo software</w:t>
      </w:r>
      <w:r w:rsidR="006C06D7">
        <w:t xml:space="preserve"> </w:t>
      </w:r>
    </w:p>
    <w:p w14:paraId="7BDA20DA" w14:textId="77777777" w:rsidR="00C35D9A" w:rsidRDefault="006C06D7">
      <w:pPr>
        <w:numPr>
          <w:ilvl w:val="1"/>
          <w:numId w:val="6"/>
        </w:numPr>
        <w:ind w:right="1" w:hanging="360"/>
      </w:pPr>
      <w:r>
        <w:t>do caso do sistema de interrupções feita por hardware, como descreveria sucintamente o seu funcionamento</w:t>
      </w:r>
    </w:p>
    <w:p w14:paraId="69280989" w14:textId="225A7164" w:rsidR="007D3306" w:rsidRDefault="00C35D9A" w:rsidP="00C35D9A">
      <w:pPr>
        <w:numPr>
          <w:ilvl w:val="2"/>
          <w:numId w:val="6"/>
        </w:numPr>
        <w:ind w:right="1" w:hanging="360"/>
      </w:pPr>
      <w:r>
        <w:t xml:space="preserve">O hardware sinaliza o CPU que está disponível para troca de informação e o CPU só depois é que </w:t>
      </w:r>
      <w:r w:rsidR="006C06D7">
        <w:t xml:space="preserve"> </w:t>
      </w:r>
      <w:r>
        <w:t>toma conta e executa a ação</w:t>
      </w:r>
    </w:p>
    <w:p w14:paraId="4002AA6E" w14:textId="02BCD77B" w:rsidR="007D3306" w:rsidRDefault="006C06D7">
      <w:pPr>
        <w:numPr>
          <w:ilvl w:val="1"/>
          <w:numId w:val="6"/>
        </w:numPr>
        <w:ind w:right="1" w:hanging="360"/>
      </w:pPr>
      <w:r>
        <w:t xml:space="preserve">ainda no caso da alínea anterior, o que determina a ordem pela qual as interrupções são servidas  nos casos em que ocorram em simultânea a partir de mais do que uma fonte </w:t>
      </w:r>
    </w:p>
    <w:p w14:paraId="21A34E78" w14:textId="7D201744" w:rsidR="00C35D9A" w:rsidRDefault="0009338A" w:rsidP="00C35D9A">
      <w:pPr>
        <w:numPr>
          <w:ilvl w:val="2"/>
          <w:numId w:val="6"/>
        </w:numPr>
        <w:ind w:right="1" w:hanging="360"/>
      </w:pPr>
      <w:r>
        <w:t>As interrupções são identificadas por um vetor e a sua prioridade é programada pelo programador atribuindo a prioridade diretamente ao vetor</w:t>
      </w:r>
    </w:p>
    <w:p w14:paraId="415119C0" w14:textId="77777777" w:rsidR="007D3306" w:rsidRDefault="006C06D7">
      <w:pPr>
        <w:spacing w:after="2" w:line="259" w:lineRule="auto"/>
        <w:ind w:left="708" w:firstLine="0"/>
        <w:jc w:val="left"/>
      </w:pPr>
      <w:r>
        <w:t xml:space="preserve"> </w:t>
      </w:r>
    </w:p>
    <w:p w14:paraId="20905B9D" w14:textId="77777777" w:rsidR="0009338A" w:rsidRDefault="006C06D7">
      <w:pPr>
        <w:numPr>
          <w:ilvl w:val="0"/>
          <w:numId w:val="6"/>
        </w:numPr>
        <w:ind w:right="1" w:hanging="425"/>
      </w:pPr>
      <w:r>
        <w:t xml:space="preserve">Numa RSI, qual o objetivo do conjunto de instruções designado por: </w:t>
      </w:r>
    </w:p>
    <w:p w14:paraId="5F55A1C8" w14:textId="69D06847" w:rsidR="007D3306" w:rsidRDefault="006C06D7" w:rsidP="0009338A">
      <w:pPr>
        <w:pStyle w:val="PargrafodaLista"/>
        <w:numPr>
          <w:ilvl w:val="1"/>
          <w:numId w:val="6"/>
        </w:numPr>
        <w:ind w:right="1"/>
      </w:pPr>
      <w:r>
        <w:t xml:space="preserve">"prólogo"? </w:t>
      </w:r>
      <w:r>
        <w:t xml:space="preserve"> </w:t>
      </w:r>
    </w:p>
    <w:p w14:paraId="7C3A7611" w14:textId="592E7A3D" w:rsidR="0009338A" w:rsidRDefault="0009338A" w:rsidP="0009338A">
      <w:pPr>
        <w:pStyle w:val="PargrafodaLista"/>
        <w:numPr>
          <w:ilvl w:val="2"/>
          <w:numId w:val="6"/>
        </w:numPr>
        <w:ind w:right="1"/>
      </w:pPr>
      <w:r>
        <w:t>Conjunto de instruções que salvam os registos necessários antes de entrar na RSI</w:t>
      </w:r>
    </w:p>
    <w:p w14:paraId="732C56FC" w14:textId="71F078CF" w:rsidR="007D3306" w:rsidRDefault="006C06D7" w:rsidP="0009338A">
      <w:pPr>
        <w:pStyle w:val="PargrafodaLista"/>
        <w:numPr>
          <w:ilvl w:val="1"/>
          <w:numId w:val="6"/>
        </w:numPr>
        <w:ind w:right="1"/>
      </w:pPr>
      <w:r>
        <w:t xml:space="preserve">"epílogo"?  </w:t>
      </w:r>
    </w:p>
    <w:p w14:paraId="10E66655" w14:textId="713D9F82" w:rsidR="0009338A" w:rsidRDefault="0009338A" w:rsidP="0009338A">
      <w:pPr>
        <w:pStyle w:val="PargrafodaLista"/>
        <w:numPr>
          <w:ilvl w:val="2"/>
          <w:numId w:val="6"/>
        </w:numPr>
        <w:ind w:right="1"/>
      </w:pPr>
      <w:r>
        <w:t>Conjunto de instruções que repõem os valores corretos dos registos guardados antes de ser iniciada a RSI</w:t>
      </w:r>
    </w:p>
    <w:p w14:paraId="0711FFE1" w14:textId="77777777" w:rsidR="007D3306" w:rsidRDefault="006C06D7">
      <w:pPr>
        <w:spacing w:after="18" w:line="259" w:lineRule="auto"/>
        <w:ind w:left="427" w:firstLine="0"/>
        <w:jc w:val="left"/>
      </w:pPr>
      <w:r>
        <w:t xml:space="preserve"> </w:t>
      </w:r>
    </w:p>
    <w:p w14:paraId="589217CE" w14:textId="641D4399" w:rsidR="007D3306" w:rsidRDefault="006C06D7">
      <w:pPr>
        <w:numPr>
          <w:ilvl w:val="0"/>
          <w:numId w:val="6"/>
        </w:numPr>
        <w:ind w:right="1" w:hanging="425"/>
      </w:pPr>
      <w:r>
        <w:t xml:space="preserve">Descreva, por palavras suas, o que se entende por </w:t>
      </w:r>
      <w:proofErr w:type="spellStart"/>
      <w:r>
        <w:rPr>
          <w:i/>
        </w:rPr>
        <w:t>overhead</w:t>
      </w:r>
      <w:proofErr w:type="spellEnd"/>
      <w:r>
        <w:t xml:space="preserve"> da transferência de informação por interrupção e as razões que justificam esse </w:t>
      </w:r>
      <w:proofErr w:type="spellStart"/>
      <w:r>
        <w:t>overhead</w:t>
      </w:r>
      <w:proofErr w:type="spellEnd"/>
      <w:r>
        <w:t xml:space="preserve">. </w:t>
      </w:r>
    </w:p>
    <w:p w14:paraId="51B72AB5" w14:textId="686B3B24" w:rsidR="0009338A" w:rsidRDefault="004D1FE3" w:rsidP="0009338A">
      <w:pPr>
        <w:numPr>
          <w:ilvl w:val="2"/>
          <w:numId w:val="6"/>
        </w:numPr>
        <w:ind w:right="1" w:hanging="425"/>
      </w:pPr>
      <w:r>
        <w:t xml:space="preserve">O </w:t>
      </w:r>
      <w:proofErr w:type="spellStart"/>
      <w:r>
        <w:t>overhead</w:t>
      </w:r>
      <w:proofErr w:type="spellEnd"/>
      <w:r>
        <w:t xml:space="preserve"> é o tempo necessário para atender à  interrupção, sendo justificado pela necessidade de salvaguardar os valores na memória e de </w:t>
      </w:r>
      <w:proofErr w:type="spellStart"/>
      <w:r>
        <w:t>repor-los</w:t>
      </w:r>
      <w:proofErr w:type="spellEnd"/>
      <w:r>
        <w:t xml:space="preserve"> mais tarde (Fazer o prólogo e o epilogo)</w:t>
      </w:r>
    </w:p>
    <w:p w14:paraId="77A81518" w14:textId="77777777" w:rsidR="007D3306" w:rsidRDefault="006C06D7">
      <w:pPr>
        <w:spacing w:after="2" w:line="259" w:lineRule="auto"/>
        <w:ind w:left="425" w:firstLine="0"/>
        <w:jc w:val="left"/>
      </w:pPr>
      <w:r>
        <w:t xml:space="preserve"> </w:t>
      </w:r>
    </w:p>
    <w:p w14:paraId="063E4311" w14:textId="74C8CE0F" w:rsidR="007D3306" w:rsidRDefault="006C06D7">
      <w:pPr>
        <w:numPr>
          <w:ilvl w:val="0"/>
          <w:numId w:val="6"/>
        </w:numPr>
        <w:ind w:right="1" w:hanging="425"/>
      </w:pPr>
      <w:r>
        <w:t>Considere um sistema baseado num CPU a funcionar a uma frequência de 10 MHz com uma t</w:t>
      </w:r>
      <w:r>
        <w:t>axa de execução de 5 MIPS (5x10</w:t>
      </w:r>
      <w:r>
        <w:rPr>
          <w:vertAlign w:val="superscript"/>
        </w:rPr>
        <w:t>6</w:t>
      </w:r>
      <w:r>
        <w:t xml:space="preserve"> instruções por segundo, CPI = 2) que processa por interrupção eventos externos periódicos. Se o </w:t>
      </w:r>
      <w:proofErr w:type="spellStart"/>
      <w:r>
        <w:rPr>
          <w:i/>
        </w:rPr>
        <w:t>overhead</w:t>
      </w:r>
      <w:proofErr w:type="spellEnd"/>
      <w:r>
        <w:t xml:space="preserve"> total do atendimento </w:t>
      </w:r>
      <w:proofErr w:type="gramStart"/>
      <w:r>
        <w:t>a à</w:t>
      </w:r>
      <w:proofErr w:type="gramEnd"/>
      <w:r>
        <w:t xml:space="preserve"> interrupção for de 20 ciclos de relógio, e a rotina de serviço à interrupção tiver 40 instruções, determine a máxima frequência a que esses eventos podem ocorrer para que todas as interrupções possam ser atendidas. </w:t>
      </w:r>
    </w:p>
    <w:p w14:paraId="56960A90" w14:textId="2860DCF1" w:rsidR="004D1FE3" w:rsidRDefault="002842E0" w:rsidP="004D1FE3">
      <w:pPr>
        <w:numPr>
          <w:ilvl w:val="2"/>
          <w:numId w:val="6"/>
        </w:numPr>
        <w:ind w:right="1" w:hanging="425"/>
      </w:pPr>
      <w:proofErr w:type="spellStart"/>
      <w:r>
        <w:t>Overhead</w:t>
      </w:r>
      <w:proofErr w:type="spellEnd"/>
      <w:r>
        <w:t xml:space="preserve"> = 20 instruções, ISR = 40 instruções, </w:t>
      </w:r>
      <w:proofErr w:type="spellStart"/>
      <w:r>
        <w:t>Toltal</w:t>
      </w:r>
      <w:proofErr w:type="spellEnd"/>
      <w:r>
        <w:t xml:space="preserve"> = 60 instruções</w:t>
      </w:r>
    </w:p>
    <w:p w14:paraId="2708E1F8" w14:textId="731C71E0" w:rsidR="002842E0" w:rsidRDefault="002842E0" w:rsidP="002842E0">
      <w:pPr>
        <w:ind w:left="1416" w:right="1" w:firstLine="0"/>
      </w:pPr>
      <w:r>
        <w:t xml:space="preserve">Sendo assim, temos que 50M/60 = x </w:t>
      </w:r>
    </w:p>
    <w:p w14:paraId="1D9F94B5" w14:textId="77777777" w:rsidR="007D3306" w:rsidRDefault="006C06D7">
      <w:pPr>
        <w:spacing w:after="2" w:line="259" w:lineRule="auto"/>
        <w:ind w:left="425" w:firstLine="0"/>
        <w:jc w:val="left"/>
      </w:pPr>
      <w:r>
        <w:t xml:space="preserve"> </w:t>
      </w:r>
    </w:p>
    <w:p w14:paraId="0E1899B5" w14:textId="77777777" w:rsidR="007D3306" w:rsidRPr="002842E0" w:rsidRDefault="006C06D7">
      <w:pPr>
        <w:numPr>
          <w:ilvl w:val="0"/>
          <w:numId w:val="6"/>
        </w:numPr>
        <w:ind w:right="1" w:hanging="425"/>
        <w:rPr>
          <w:color w:val="FF0000"/>
        </w:rPr>
      </w:pPr>
      <w:r w:rsidRPr="002842E0">
        <w:rPr>
          <w:color w:val="FF0000"/>
        </w:rPr>
        <w:lastRenderedPageBreak/>
        <w:t>Considere um</w:t>
      </w:r>
      <w:r w:rsidRPr="002842E0">
        <w:rPr>
          <w:color w:val="FF0000"/>
        </w:rPr>
        <w:t xml:space="preserve"> sistema baseado num CPU a funcionar a uma frequência de 40 MHz com uma taxa de execução de 16 MIPS (16x10</w:t>
      </w:r>
      <w:r w:rsidRPr="002842E0">
        <w:rPr>
          <w:color w:val="FF0000"/>
          <w:vertAlign w:val="superscript"/>
        </w:rPr>
        <w:t>6</w:t>
      </w:r>
      <w:r w:rsidRPr="002842E0">
        <w:rPr>
          <w:color w:val="FF0000"/>
        </w:rPr>
        <w:t xml:space="preserve"> instruções por segundo, CPI = 2.5). Pretende-se processar por interrupção eventos externos periódicos que ocorrem a uma frequência de 200 kHz. Para </w:t>
      </w:r>
      <w:r w:rsidRPr="002842E0">
        <w:rPr>
          <w:color w:val="FF0000"/>
        </w:rPr>
        <w:t xml:space="preserve">cumprir este requisito e sabendo que o </w:t>
      </w:r>
      <w:proofErr w:type="spellStart"/>
      <w:r w:rsidRPr="002842E0">
        <w:rPr>
          <w:i/>
          <w:color w:val="FF0000"/>
        </w:rPr>
        <w:t>overhead</w:t>
      </w:r>
      <w:proofErr w:type="spellEnd"/>
      <w:r w:rsidRPr="002842E0">
        <w:rPr>
          <w:color w:val="FF0000"/>
        </w:rPr>
        <w:t xml:space="preserve"> total do atendimento a uma interrupção é 75 ciclos de relógio, calcule o número máximo de instruções máquina que a rotina de serviço à interrupção pode ter. </w:t>
      </w:r>
    </w:p>
    <w:p w14:paraId="60CD5FD6" w14:textId="77777777" w:rsidR="007D3306" w:rsidRPr="002842E0" w:rsidRDefault="006C06D7">
      <w:pPr>
        <w:spacing w:after="2" w:line="259" w:lineRule="auto"/>
        <w:ind w:left="425" w:firstLine="0"/>
        <w:jc w:val="left"/>
        <w:rPr>
          <w:color w:val="FF0000"/>
        </w:rPr>
      </w:pPr>
      <w:r w:rsidRPr="002842E0">
        <w:rPr>
          <w:color w:val="FF0000"/>
        </w:rPr>
        <w:t xml:space="preserve"> </w:t>
      </w:r>
    </w:p>
    <w:p w14:paraId="41E27F97" w14:textId="77777777" w:rsidR="007D3306" w:rsidRPr="002842E0" w:rsidRDefault="006C06D7">
      <w:pPr>
        <w:numPr>
          <w:ilvl w:val="0"/>
          <w:numId w:val="6"/>
        </w:numPr>
        <w:spacing w:after="190"/>
        <w:ind w:right="1" w:hanging="425"/>
        <w:rPr>
          <w:color w:val="FF0000"/>
        </w:rPr>
      </w:pPr>
      <w:r w:rsidRPr="002842E0">
        <w:rPr>
          <w:color w:val="FF0000"/>
        </w:rPr>
        <w:t>Recalcule a solução para o problema anterior adm</w:t>
      </w:r>
      <w:r w:rsidRPr="002842E0">
        <w:rPr>
          <w:color w:val="FF0000"/>
        </w:rPr>
        <w:t>itindo agora que o CPU a funciona a uma frequência de 100 MHz com uma taxa de execução de 33.3 MIPS (33.3x10</w:t>
      </w:r>
      <w:r w:rsidRPr="002842E0">
        <w:rPr>
          <w:color w:val="FF0000"/>
          <w:vertAlign w:val="superscript"/>
        </w:rPr>
        <w:t>6</w:t>
      </w:r>
      <w:r w:rsidRPr="002842E0">
        <w:rPr>
          <w:color w:val="FF0000"/>
        </w:rPr>
        <w:t xml:space="preserve"> instruções por segundo, CPI = 3.0) e que se pretende processar por interrupção eventos externos periódicos que ocorrem a uma frequência de 500 kHz</w:t>
      </w:r>
      <w:r w:rsidRPr="002842E0">
        <w:rPr>
          <w:color w:val="FF0000"/>
        </w:rPr>
        <w:t xml:space="preserve">. Admita ainda que o </w:t>
      </w:r>
      <w:proofErr w:type="spellStart"/>
      <w:r w:rsidRPr="002842E0">
        <w:rPr>
          <w:i/>
          <w:color w:val="FF0000"/>
        </w:rPr>
        <w:t>overhead</w:t>
      </w:r>
      <w:proofErr w:type="spellEnd"/>
      <w:r w:rsidRPr="002842E0">
        <w:rPr>
          <w:color w:val="FF0000"/>
        </w:rPr>
        <w:t xml:space="preserve"> total do atendimento à interrupção é 80 ciclos de relógio. </w:t>
      </w:r>
    </w:p>
    <w:p w14:paraId="29459E72" w14:textId="77777777" w:rsidR="007D3306" w:rsidRPr="002842E0" w:rsidRDefault="006C06D7">
      <w:pPr>
        <w:spacing w:after="2" w:line="259" w:lineRule="auto"/>
        <w:ind w:left="360" w:firstLine="0"/>
        <w:jc w:val="left"/>
        <w:rPr>
          <w:color w:val="FF0000"/>
        </w:rPr>
      </w:pPr>
      <w:r w:rsidRPr="002842E0">
        <w:rPr>
          <w:color w:val="FF0000"/>
        </w:rPr>
        <w:t xml:space="preserve"> </w:t>
      </w:r>
    </w:p>
    <w:p w14:paraId="6EDC460A" w14:textId="77777777" w:rsidR="007D3306" w:rsidRPr="002842E0" w:rsidRDefault="006C06D7">
      <w:pPr>
        <w:numPr>
          <w:ilvl w:val="0"/>
          <w:numId w:val="6"/>
        </w:numPr>
        <w:ind w:right="1" w:hanging="425"/>
        <w:rPr>
          <w:color w:val="FF0000"/>
        </w:rPr>
      </w:pPr>
      <w:r w:rsidRPr="002842E0">
        <w:rPr>
          <w:color w:val="FF0000"/>
        </w:rPr>
        <w:t>Considere um sistema baseado num CPU a funcionar a uma frequência de 10 MHz com uma taxa de execução de 5 MIPS (5x10</w:t>
      </w:r>
      <w:r w:rsidRPr="002842E0">
        <w:rPr>
          <w:color w:val="FF0000"/>
          <w:vertAlign w:val="superscript"/>
        </w:rPr>
        <w:t>6</w:t>
      </w:r>
      <w:r w:rsidRPr="002842E0">
        <w:rPr>
          <w:color w:val="FF0000"/>
        </w:rPr>
        <w:t xml:space="preserve"> instruções por segundo, CPI = 2) que processa </w:t>
      </w:r>
      <w:r w:rsidRPr="002842E0">
        <w:rPr>
          <w:color w:val="FF0000"/>
        </w:rPr>
        <w:t>por interrupção eventos externos periódicos. A rotina de serviço à interrupção tem 70 instruções e verificou-se experimentalmente que a máxima frequência a que os eventos externos podem ocorrer é 50 kHz. Nestas condições determine, em ciclos de relógio, qu</w:t>
      </w:r>
      <w:r w:rsidRPr="002842E0">
        <w:rPr>
          <w:color w:val="FF0000"/>
        </w:rPr>
        <w:t xml:space="preserve">al o valor máximo que pode que pode ser usado pelo </w:t>
      </w:r>
      <w:proofErr w:type="spellStart"/>
      <w:r w:rsidRPr="002842E0">
        <w:rPr>
          <w:i/>
          <w:color w:val="FF0000"/>
        </w:rPr>
        <w:t>overhead</w:t>
      </w:r>
      <w:proofErr w:type="spellEnd"/>
      <w:r w:rsidRPr="002842E0">
        <w:rPr>
          <w:color w:val="FF0000"/>
        </w:rPr>
        <w:t xml:space="preserve"> total do atendimento. </w:t>
      </w:r>
    </w:p>
    <w:p w14:paraId="1377EA8B" w14:textId="77777777" w:rsidR="007D3306" w:rsidRPr="002842E0" w:rsidRDefault="006C06D7">
      <w:pPr>
        <w:spacing w:after="2" w:line="259" w:lineRule="auto"/>
        <w:ind w:left="425" w:firstLine="0"/>
        <w:jc w:val="left"/>
        <w:rPr>
          <w:color w:val="FF0000"/>
        </w:rPr>
      </w:pPr>
      <w:r w:rsidRPr="002842E0">
        <w:rPr>
          <w:color w:val="FF0000"/>
        </w:rPr>
        <w:t xml:space="preserve"> </w:t>
      </w:r>
    </w:p>
    <w:p w14:paraId="7A6D822D" w14:textId="77777777" w:rsidR="007D3306" w:rsidRPr="002842E0" w:rsidRDefault="006C06D7">
      <w:pPr>
        <w:spacing w:after="2" w:line="259" w:lineRule="auto"/>
        <w:ind w:left="425" w:firstLine="0"/>
        <w:jc w:val="left"/>
        <w:rPr>
          <w:color w:val="FF0000"/>
        </w:rPr>
      </w:pPr>
      <w:r w:rsidRPr="002842E0">
        <w:rPr>
          <w:color w:val="FF0000"/>
        </w:rPr>
        <w:t xml:space="preserve"> </w:t>
      </w:r>
    </w:p>
    <w:p w14:paraId="5627F494" w14:textId="77777777" w:rsidR="007D3306" w:rsidRPr="002842E0" w:rsidRDefault="006C06D7">
      <w:pPr>
        <w:numPr>
          <w:ilvl w:val="0"/>
          <w:numId w:val="6"/>
        </w:numPr>
        <w:ind w:right="1" w:hanging="425"/>
        <w:rPr>
          <w:color w:val="FF0000"/>
        </w:rPr>
      </w:pPr>
      <w:r w:rsidRPr="002842E0">
        <w:rPr>
          <w:color w:val="FF0000"/>
        </w:rPr>
        <w:t>Considere agora um sistema baseado num CPU a funcionar a uma frequência de 80 MHz com uma taxa de execução de 40 MIPS (40x10</w:t>
      </w:r>
      <w:r w:rsidRPr="002842E0">
        <w:rPr>
          <w:color w:val="FF0000"/>
          <w:vertAlign w:val="superscript"/>
        </w:rPr>
        <w:t>6</w:t>
      </w:r>
      <w:r w:rsidRPr="002842E0">
        <w:rPr>
          <w:color w:val="FF0000"/>
        </w:rPr>
        <w:t xml:space="preserve"> instruções por segundo, i.e. CPI = 2) que processa, por interrupção, eventos externos periódicos. Se o </w:t>
      </w:r>
      <w:proofErr w:type="spellStart"/>
      <w:r w:rsidRPr="002842E0">
        <w:rPr>
          <w:i/>
          <w:color w:val="FF0000"/>
        </w:rPr>
        <w:t>overhead</w:t>
      </w:r>
      <w:proofErr w:type="spellEnd"/>
      <w:r w:rsidRPr="002842E0">
        <w:rPr>
          <w:color w:val="FF0000"/>
        </w:rPr>
        <w:t xml:space="preserve"> total do atendimen</w:t>
      </w:r>
      <w:r w:rsidRPr="002842E0">
        <w:rPr>
          <w:color w:val="FF0000"/>
        </w:rPr>
        <w:t xml:space="preserve">to à interrupção for de 40 </w:t>
      </w:r>
      <w:r w:rsidRPr="002842E0">
        <w:rPr>
          <w:b/>
          <w:color w:val="FF0000"/>
        </w:rPr>
        <w:t>ciclos de relógio</w:t>
      </w:r>
      <w:r w:rsidRPr="002842E0">
        <w:rPr>
          <w:color w:val="FF0000"/>
        </w:rPr>
        <w:t xml:space="preserve">, e a rotina de serviço à interrupção tiver </w:t>
      </w:r>
      <w:r w:rsidRPr="002842E0">
        <w:rPr>
          <w:b/>
          <w:color w:val="FF0000"/>
        </w:rPr>
        <w:t>20</w:t>
      </w:r>
      <w:r w:rsidRPr="002842E0">
        <w:rPr>
          <w:color w:val="FF0000"/>
        </w:rPr>
        <w:t xml:space="preserve"> instruções, determine a máxima frequência a que esses eventos podem ocorrer para que todas as interrupções possam ser atendidas. </w:t>
      </w:r>
    </w:p>
    <w:p w14:paraId="55DEB1E6" w14:textId="77777777" w:rsidR="007D3306" w:rsidRDefault="006C06D7">
      <w:pPr>
        <w:spacing w:after="14" w:line="259" w:lineRule="auto"/>
        <w:ind w:left="720" w:firstLine="0"/>
        <w:jc w:val="left"/>
      </w:pPr>
      <w:r>
        <w:t xml:space="preserve"> </w:t>
      </w:r>
    </w:p>
    <w:p w14:paraId="5B5BA01E" w14:textId="77777777" w:rsidR="007D3306" w:rsidRDefault="006C06D7">
      <w:pPr>
        <w:spacing w:after="14" w:line="259" w:lineRule="auto"/>
        <w:ind w:left="720" w:firstLine="0"/>
        <w:jc w:val="left"/>
      </w:pPr>
      <w:r>
        <w:t xml:space="preserve"> </w:t>
      </w:r>
    </w:p>
    <w:p w14:paraId="651A7763" w14:textId="77777777" w:rsidR="007D3306" w:rsidRDefault="006C06D7">
      <w:pPr>
        <w:numPr>
          <w:ilvl w:val="0"/>
          <w:numId w:val="6"/>
        </w:numPr>
        <w:spacing w:after="27"/>
        <w:ind w:right="1" w:hanging="425"/>
      </w:pPr>
      <w:r>
        <w:t>Descreva sucintamente, para o c</w:t>
      </w:r>
      <w:r>
        <w:t xml:space="preserve">aso de um sistema de interrupções vetorizadas com prioridade estabelecida por </w:t>
      </w:r>
    </w:p>
    <w:p w14:paraId="4362FEA9" w14:textId="77777777" w:rsidR="007D3306" w:rsidRDefault="006C06D7">
      <w:pPr>
        <w:spacing w:line="259" w:lineRule="auto"/>
        <w:ind w:left="420" w:hanging="10"/>
        <w:jc w:val="left"/>
      </w:pPr>
      <w:r>
        <w:t>“</w:t>
      </w:r>
      <w:proofErr w:type="spellStart"/>
      <w:r>
        <w:rPr>
          <w:i/>
        </w:rPr>
        <w:t>daisy</w:t>
      </w:r>
      <w:proofErr w:type="spellEnd"/>
      <w:r>
        <w:rPr>
          <w:i/>
        </w:rPr>
        <w:t xml:space="preserve"> </w:t>
      </w:r>
      <w:proofErr w:type="spellStart"/>
      <w:r>
        <w:rPr>
          <w:i/>
        </w:rPr>
        <w:t>chain</w:t>
      </w:r>
      <w:proofErr w:type="spellEnd"/>
      <w:r>
        <w:t xml:space="preserve">”: </w:t>
      </w:r>
    </w:p>
    <w:p w14:paraId="47D0703C" w14:textId="4C099690" w:rsidR="007D3306" w:rsidRDefault="006C06D7">
      <w:pPr>
        <w:numPr>
          <w:ilvl w:val="1"/>
          <w:numId w:val="6"/>
        </w:numPr>
        <w:ind w:right="1" w:hanging="360"/>
      </w:pPr>
      <w:r>
        <w:t xml:space="preserve">como é estabelecida a prioridade de resposta a interrupções simultâneas  </w:t>
      </w:r>
    </w:p>
    <w:p w14:paraId="26E1E051" w14:textId="24E68B7C" w:rsidR="002842E0" w:rsidRDefault="002842E0" w:rsidP="002842E0">
      <w:pPr>
        <w:numPr>
          <w:ilvl w:val="2"/>
          <w:numId w:val="6"/>
        </w:numPr>
        <w:ind w:right="1" w:hanging="360"/>
      </w:pPr>
      <w:r>
        <w:t>A ordem de colocação de periféricos na sua cadeira relativamente ao CPU determina a sua prioridade</w:t>
      </w:r>
    </w:p>
    <w:p w14:paraId="226E9BA5" w14:textId="77777777" w:rsidR="007D3306" w:rsidRDefault="006C06D7">
      <w:pPr>
        <w:numPr>
          <w:ilvl w:val="1"/>
          <w:numId w:val="6"/>
        </w:numPr>
        <w:spacing w:after="39" w:line="259" w:lineRule="auto"/>
        <w:ind w:right="1" w:hanging="360"/>
      </w:pPr>
      <w:r>
        <w:t>como se designa o sinal por hardware que permite estabelecer e assegurar o funcionament</w:t>
      </w:r>
      <w:r>
        <w:t xml:space="preserve">o do sistema em </w:t>
      </w:r>
    </w:p>
    <w:p w14:paraId="48C52472" w14:textId="02140E4C" w:rsidR="002842E0" w:rsidRDefault="006C06D7" w:rsidP="002842E0">
      <w:pPr>
        <w:spacing w:line="259" w:lineRule="auto"/>
        <w:ind w:left="862" w:hanging="10"/>
        <w:jc w:val="left"/>
      </w:pPr>
      <w:r>
        <w:t>“</w:t>
      </w:r>
      <w:proofErr w:type="spellStart"/>
      <w:r>
        <w:rPr>
          <w:i/>
        </w:rPr>
        <w:t>daisy</w:t>
      </w:r>
      <w:proofErr w:type="spellEnd"/>
      <w:r>
        <w:rPr>
          <w:i/>
        </w:rPr>
        <w:t xml:space="preserve"> </w:t>
      </w:r>
      <w:proofErr w:type="spellStart"/>
      <w:r>
        <w:rPr>
          <w:i/>
        </w:rPr>
        <w:t>chain</w:t>
      </w:r>
      <w:proofErr w:type="spellEnd"/>
      <w:r>
        <w:t xml:space="preserve">” </w:t>
      </w:r>
    </w:p>
    <w:p w14:paraId="5675267E" w14:textId="51E29A55" w:rsidR="002842E0" w:rsidRDefault="002842E0" w:rsidP="002842E0">
      <w:pPr>
        <w:pStyle w:val="PargrafodaLista"/>
        <w:numPr>
          <w:ilvl w:val="0"/>
          <w:numId w:val="40"/>
        </w:numPr>
        <w:spacing w:line="259" w:lineRule="auto"/>
        <w:jc w:val="left"/>
      </w:pPr>
      <w:proofErr w:type="spellStart"/>
      <w:r>
        <w:t>Interrupt</w:t>
      </w:r>
      <w:proofErr w:type="spellEnd"/>
      <w:r>
        <w:t xml:space="preserve"> </w:t>
      </w:r>
      <w:proofErr w:type="spellStart"/>
      <w:r>
        <w:t>Acknowledge</w:t>
      </w:r>
      <w:proofErr w:type="spellEnd"/>
    </w:p>
    <w:p w14:paraId="5DCDD3A9" w14:textId="77777777" w:rsidR="007D3306" w:rsidRDefault="006C06D7">
      <w:pPr>
        <w:spacing w:after="2" w:line="259" w:lineRule="auto"/>
        <w:ind w:left="852" w:firstLine="0"/>
        <w:jc w:val="left"/>
      </w:pPr>
      <w:r>
        <w:t xml:space="preserve"> </w:t>
      </w:r>
    </w:p>
    <w:p w14:paraId="3C3DDFEC" w14:textId="77777777" w:rsidR="007D3306" w:rsidRDefault="006C06D7">
      <w:pPr>
        <w:spacing w:after="0" w:line="259" w:lineRule="auto"/>
        <w:ind w:left="852" w:firstLine="0"/>
        <w:jc w:val="left"/>
      </w:pPr>
      <w:r>
        <w:t xml:space="preserve">  </w:t>
      </w:r>
    </w:p>
    <w:p w14:paraId="2CC43F4C" w14:textId="648BA8C6" w:rsidR="007D3306" w:rsidRPr="00665A56" w:rsidRDefault="006C06D7">
      <w:pPr>
        <w:numPr>
          <w:ilvl w:val="0"/>
          <w:numId w:val="6"/>
        </w:numPr>
        <w:ind w:right="1" w:hanging="425"/>
        <w:rPr>
          <w:color w:val="FF0000"/>
        </w:rPr>
      </w:pPr>
      <w:r w:rsidRPr="00665A56">
        <w:rPr>
          <w:color w:val="FF0000"/>
        </w:rPr>
        <w:t xml:space="preserve">Descreva, sucintamente, as fases temporais de atendimento a uma interrupção num sistema de interrupções vetorizadas.  </w:t>
      </w:r>
    </w:p>
    <w:p w14:paraId="5CD68FCA" w14:textId="0A260059" w:rsidR="00665A56" w:rsidRPr="00665A56" w:rsidRDefault="00665A56" w:rsidP="00665A56">
      <w:pPr>
        <w:numPr>
          <w:ilvl w:val="2"/>
          <w:numId w:val="6"/>
        </w:numPr>
        <w:ind w:right="1" w:hanging="425"/>
        <w:rPr>
          <w:color w:val="FF0000"/>
        </w:rPr>
      </w:pPr>
      <w:r w:rsidRPr="00665A56">
        <w:rPr>
          <w:color w:val="FF0000"/>
        </w:rPr>
        <w:t>A interrupção sinaliza o CPU</w:t>
      </w:r>
    </w:p>
    <w:p w14:paraId="3C624CFE" w14:textId="1DD16E4A" w:rsidR="00665A56" w:rsidRDefault="00665A56" w:rsidP="00665A56">
      <w:pPr>
        <w:numPr>
          <w:ilvl w:val="2"/>
          <w:numId w:val="6"/>
        </w:numPr>
        <w:ind w:right="1" w:hanging="425"/>
      </w:pPr>
      <w:r w:rsidRPr="00665A56">
        <w:rPr>
          <w:color w:val="FF0000"/>
        </w:rPr>
        <w:t xml:space="preserve">O CPU “procura” a interrupção </w:t>
      </w:r>
      <w:r>
        <w:t xml:space="preserve">que enviou o sinal e a interrupção bloqueia essa linha </w:t>
      </w:r>
    </w:p>
    <w:p w14:paraId="0680D172" w14:textId="77777777" w:rsidR="00665A56" w:rsidRDefault="00665A56" w:rsidP="00665A56">
      <w:pPr>
        <w:numPr>
          <w:ilvl w:val="2"/>
          <w:numId w:val="6"/>
        </w:numPr>
        <w:ind w:right="1" w:hanging="425"/>
      </w:pPr>
    </w:p>
    <w:p w14:paraId="7FBD02EC" w14:textId="77777777" w:rsidR="007D3306" w:rsidRDefault="006C06D7">
      <w:pPr>
        <w:spacing w:after="2" w:line="259" w:lineRule="auto"/>
        <w:ind w:left="708" w:firstLine="0"/>
        <w:jc w:val="left"/>
      </w:pPr>
      <w:r>
        <w:t xml:space="preserve"> </w:t>
      </w:r>
    </w:p>
    <w:p w14:paraId="11262068" w14:textId="16EFBD9C" w:rsidR="007D3306" w:rsidRDefault="006C06D7">
      <w:pPr>
        <w:numPr>
          <w:ilvl w:val="0"/>
          <w:numId w:val="6"/>
        </w:numPr>
        <w:ind w:right="1" w:hanging="425"/>
      </w:pPr>
      <w:r>
        <w:t>Como designaria a organização de um sistema de atendimento a interrupções em que a identificação, pelo CPU, do periférico gerador da in</w:t>
      </w:r>
      <w:r>
        <w:t xml:space="preserve">terrupção é feita por hardware, num ciclo de </w:t>
      </w:r>
      <w:proofErr w:type="spellStart"/>
      <w:r>
        <w:rPr>
          <w:i/>
        </w:rPr>
        <w:t>interrupt</w:t>
      </w:r>
      <w:proofErr w:type="spellEnd"/>
      <w:r>
        <w:rPr>
          <w:i/>
        </w:rPr>
        <w:t xml:space="preserve"> </w:t>
      </w:r>
      <w:proofErr w:type="spellStart"/>
      <w:r>
        <w:rPr>
          <w:i/>
        </w:rPr>
        <w:t>acknowledge</w:t>
      </w:r>
      <w:proofErr w:type="spellEnd"/>
      <w:r>
        <w:t xml:space="preserve"> durante o qual o periférico gerador da interrupção coloca o seu vetor no barramento de dados. </w:t>
      </w:r>
    </w:p>
    <w:p w14:paraId="0649D02F" w14:textId="27BC2447" w:rsidR="00665A56" w:rsidRDefault="00665A56" w:rsidP="00665A56">
      <w:pPr>
        <w:numPr>
          <w:ilvl w:val="2"/>
          <w:numId w:val="6"/>
        </w:numPr>
        <w:ind w:right="1" w:hanging="425"/>
      </w:pPr>
      <w:r>
        <w:t xml:space="preserve">Daisy </w:t>
      </w:r>
      <w:proofErr w:type="spellStart"/>
      <w:r>
        <w:t>Chain</w:t>
      </w:r>
      <w:proofErr w:type="spellEnd"/>
    </w:p>
    <w:p w14:paraId="7EB5F53E" w14:textId="77777777" w:rsidR="007D3306" w:rsidRDefault="006C06D7">
      <w:pPr>
        <w:spacing w:after="2" w:line="259" w:lineRule="auto"/>
        <w:ind w:left="425" w:firstLine="0"/>
        <w:jc w:val="left"/>
      </w:pPr>
      <w:r>
        <w:t xml:space="preserve"> </w:t>
      </w:r>
    </w:p>
    <w:p w14:paraId="5E1E9A59" w14:textId="7BC2C88B" w:rsidR="007D3306" w:rsidRDefault="006C06D7" w:rsidP="00665A56">
      <w:pPr>
        <w:numPr>
          <w:ilvl w:val="0"/>
          <w:numId w:val="6"/>
        </w:numPr>
        <w:spacing w:after="207"/>
        <w:ind w:right="1" w:hanging="425"/>
      </w:pPr>
      <w:r>
        <w:t>Descreva, sucintamente, o funcionamento de um sistema de interrupções baseado em "identifica</w:t>
      </w:r>
      <w:r>
        <w:t xml:space="preserve">ção da fonte por software" </w:t>
      </w:r>
    </w:p>
    <w:p w14:paraId="7A947AE6" w14:textId="1E28A2CC" w:rsidR="00665A56" w:rsidRDefault="00665A56" w:rsidP="00665A56">
      <w:pPr>
        <w:numPr>
          <w:ilvl w:val="2"/>
          <w:numId w:val="6"/>
        </w:numPr>
        <w:spacing w:after="207"/>
        <w:ind w:right="1" w:firstLine="0"/>
      </w:pPr>
      <w:r>
        <w:t>O CPU é programado para ir verificar os registos de status de cada um dos periféricos para verificar qual é que requisitou a interrupção</w:t>
      </w:r>
    </w:p>
    <w:p w14:paraId="57143A12" w14:textId="77777777" w:rsidR="007D3306" w:rsidRDefault="006C06D7">
      <w:pPr>
        <w:pStyle w:val="Ttulo1"/>
        <w:ind w:left="-5"/>
      </w:pPr>
      <w:r>
        <w:lastRenderedPageBreak/>
        <w:t xml:space="preserve">DMA </w:t>
      </w:r>
    </w:p>
    <w:p w14:paraId="3E04BA67" w14:textId="77777777" w:rsidR="007D3306" w:rsidRDefault="006C06D7">
      <w:pPr>
        <w:spacing w:after="0" w:line="259" w:lineRule="auto"/>
        <w:ind w:left="425" w:firstLine="0"/>
        <w:jc w:val="left"/>
      </w:pPr>
      <w:r>
        <w:t xml:space="preserve"> </w:t>
      </w:r>
    </w:p>
    <w:p w14:paraId="566FD08B" w14:textId="77777777" w:rsidR="007D3306" w:rsidRDefault="006C06D7">
      <w:pPr>
        <w:numPr>
          <w:ilvl w:val="0"/>
          <w:numId w:val="7"/>
        </w:numPr>
        <w:ind w:right="1" w:hanging="425"/>
      </w:pPr>
      <w:r>
        <w:t xml:space="preserve">Descreva a sequência de operações para que possa ocorrer uma transferência por DMA, em modo bloco, quando o controlador de DMA pretende dar início a uma transferência </w:t>
      </w:r>
    </w:p>
    <w:p w14:paraId="1AA03725" w14:textId="77777777" w:rsidR="007D3306" w:rsidRDefault="006C06D7">
      <w:pPr>
        <w:spacing w:after="2" w:line="259" w:lineRule="auto"/>
        <w:ind w:left="425" w:firstLine="0"/>
        <w:jc w:val="left"/>
      </w:pPr>
      <w:r>
        <w:t xml:space="preserve"> </w:t>
      </w:r>
    </w:p>
    <w:p w14:paraId="0F704755" w14:textId="77777777" w:rsidR="007D3306" w:rsidRDefault="006C06D7">
      <w:pPr>
        <w:spacing w:after="2" w:line="259" w:lineRule="auto"/>
        <w:ind w:left="425" w:firstLine="0"/>
        <w:jc w:val="left"/>
      </w:pPr>
      <w:r>
        <w:t xml:space="preserve"> </w:t>
      </w:r>
    </w:p>
    <w:p w14:paraId="616D46E4" w14:textId="77777777" w:rsidR="007D3306" w:rsidRDefault="006C06D7">
      <w:pPr>
        <w:spacing w:after="2" w:line="259" w:lineRule="auto"/>
        <w:ind w:left="425" w:firstLine="0"/>
        <w:jc w:val="left"/>
      </w:pPr>
      <w:r>
        <w:t xml:space="preserve"> </w:t>
      </w:r>
    </w:p>
    <w:p w14:paraId="38458FD1" w14:textId="77777777" w:rsidR="007D3306" w:rsidRDefault="006C06D7">
      <w:pPr>
        <w:numPr>
          <w:ilvl w:val="0"/>
          <w:numId w:val="7"/>
        </w:numPr>
        <w:ind w:right="1" w:hanging="425"/>
      </w:pPr>
      <w:r>
        <w:t xml:space="preserve">Qual a operação que, tipicamente, um controlador de DMA executa quando conclui um processo de transferência </w:t>
      </w:r>
    </w:p>
    <w:p w14:paraId="5FAB097C" w14:textId="77777777" w:rsidR="007D3306" w:rsidRDefault="006C06D7">
      <w:pPr>
        <w:ind w:left="420" w:right="1"/>
      </w:pPr>
      <w:r>
        <w:t xml:space="preserve">de informação enquanto </w:t>
      </w:r>
      <w:proofErr w:type="gramStart"/>
      <w:r>
        <w:rPr>
          <w:i/>
        </w:rPr>
        <w:t>bus master</w:t>
      </w:r>
      <w:proofErr w:type="gramEnd"/>
      <w:r>
        <w:t xml:space="preserve">.  </w:t>
      </w:r>
    </w:p>
    <w:p w14:paraId="3F97BB9B" w14:textId="77777777" w:rsidR="007D3306" w:rsidRDefault="006C06D7">
      <w:pPr>
        <w:spacing w:after="0" w:line="259" w:lineRule="auto"/>
        <w:ind w:left="425" w:firstLine="0"/>
        <w:jc w:val="left"/>
      </w:pPr>
      <w:r>
        <w:t xml:space="preserve"> </w:t>
      </w:r>
    </w:p>
    <w:p w14:paraId="3B04EFD1" w14:textId="77777777" w:rsidR="007D3306" w:rsidRDefault="006C06D7">
      <w:pPr>
        <w:spacing w:after="0" w:line="259" w:lineRule="auto"/>
        <w:ind w:left="425" w:firstLine="0"/>
        <w:jc w:val="left"/>
      </w:pPr>
      <w:r>
        <w:t xml:space="preserve"> </w:t>
      </w:r>
    </w:p>
    <w:p w14:paraId="4770FBD8" w14:textId="77777777" w:rsidR="007D3306" w:rsidRDefault="006C06D7">
      <w:pPr>
        <w:spacing w:after="0" w:line="259" w:lineRule="auto"/>
        <w:ind w:left="425" w:firstLine="0"/>
        <w:jc w:val="left"/>
      </w:pPr>
      <w:r>
        <w:t xml:space="preserve"> </w:t>
      </w:r>
    </w:p>
    <w:p w14:paraId="547A5BEB" w14:textId="77777777" w:rsidR="007D3306" w:rsidRDefault="006C06D7">
      <w:pPr>
        <w:numPr>
          <w:ilvl w:val="0"/>
          <w:numId w:val="7"/>
        </w:numPr>
        <w:ind w:right="1" w:hanging="425"/>
      </w:pPr>
      <w:r>
        <w:t xml:space="preserve">Descreva, sucintamente, qual a finalidade do sinal </w:t>
      </w:r>
      <w:proofErr w:type="spellStart"/>
      <w:r>
        <w:rPr>
          <w:i/>
        </w:rPr>
        <w:t>busgrant</w:t>
      </w:r>
      <w:proofErr w:type="spellEnd"/>
      <w:r>
        <w:t xml:space="preserve"> num sistema que suporte transferência de dad</w:t>
      </w:r>
      <w:r>
        <w:t xml:space="preserve">os por DMA, quem gera esse sinal e em que circunstâncias  </w:t>
      </w:r>
    </w:p>
    <w:p w14:paraId="75252707" w14:textId="77777777" w:rsidR="007D3306" w:rsidRDefault="006C06D7">
      <w:pPr>
        <w:spacing w:after="2" w:line="259" w:lineRule="auto"/>
        <w:ind w:left="425" w:firstLine="0"/>
        <w:jc w:val="left"/>
      </w:pPr>
      <w:r>
        <w:t xml:space="preserve"> </w:t>
      </w:r>
    </w:p>
    <w:p w14:paraId="2D571D86" w14:textId="77777777" w:rsidR="007D3306" w:rsidRDefault="006C06D7">
      <w:pPr>
        <w:spacing w:after="2" w:line="259" w:lineRule="auto"/>
        <w:ind w:left="425" w:firstLine="0"/>
        <w:jc w:val="left"/>
      </w:pPr>
      <w:r>
        <w:t xml:space="preserve"> </w:t>
      </w:r>
    </w:p>
    <w:p w14:paraId="02145967" w14:textId="77777777" w:rsidR="007D3306" w:rsidRDefault="006C06D7">
      <w:pPr>
        <w:spacing w:line="259" w:lineRule="auto"/>
        <w:ind w:left="425" w:firstLine="0"/>
        <w:jc w:val="left"/>
      </w:pPr>
      <w:r>
        <w:t xml:space="preserve"> </w:t>
      </w:r>
    </w:p>
    <w:p w14:paraId="61B66EFA" w14:textId="77777777" w:rsidR="007D3306" w:rsidRDefault="006C06D7">
      <w:pPr>
        <w:numPr>
          <w:ilvl w:val="0"/>
          <w:numId w:val="7"/>
        </w:numPr>
        <w:ind w:right="1" w:hanging="425"/>
      </w:pPr>
      <w:r>
        <w:t xml:space="preserve">Descreva, sucintamente, qual a sequência de eventos que ocorrem </w:t>
      </w:r>
      <w:proofErr w:type="spellStart"/>
      <w:r>
        <w:t>muma</w:t>
      </w:r>
      <w:proofErr w:type="spellEnd"/>
      <w:r>
        <w:t xml:space="preserve"> transferência por DMA, em modo </w:t>
      </w:r>
      <w:proofErr w:type="spellStart"/>
      <w:r>
        <w:rPr>
          <w:i/>
        </w:rPr>
        <w:t>cyclestealing</w:t>
      </w:r>
      <w:proofErr w:type="spellEnd"/>
      <w:r>
        <w:t>, quando o controlador de DMA pretende dar início a uma transferência elementa</w:t>
      </w:r>
      <w:r>
        <w:t xml:space="preserve">r. </w:t>
      </w:r>
    </w:p>
    <w:p w14:paraId="2ECC4D42" w14:textId="77777777" w:rsidR="007D3306" w:rsidRDefault="006C06D7">
      <w:pPr>
        <w:spacing w:after="2" w:line="259" w:lineRule="auto"/>
        <w:ind w:left="708" w:firstLine="0"/>
        <w:jc w:val="left"/>
      </w:pPr>
      <w:r>
        <w:t xml:space="preserve"> </w:t>
      </w:r>
    </w:p>
    <w:p w14:paraId="6EBC9EB0" w14:textId="77777777" w:rsidR="007D3306" w:rsidRDefault="006C06D7">
      <w:pPr>
        <w:spacing w:after="2" w:line="259" w:lineRule="auto"/>
        <w:ind w:left="425" w:firstLine="0"/>
        <w:jc w:val="left"/>
      </w:pPr>
      <w:r>
        <w:t xml:space="preserve"> </w:t>
      </w:r>
    </w:p>
    <w:p w14:paraId="5520AB3D" w14:textId="77777777" w:rsidR="007D3306" w:rsidRDefault="006C06D7">
      <w:pPr>
        <w:spacing w:after="2" w:line="259" w:lineRule="auto"/>
        <w:ind w:left="425" w:firstLine="0"/>
        <w:jc w:val="left"/>
      </w:pPr>
      <w:r>
        <w:t xml:space="preserve"> </w:t>
      </w:r>
    </w:p>
    <w:p w14:paraId="6156332D" w14:textId="77777777" w:rsidR="007D3306" w:rsidRDefault="006C06D7">
      <w:pPr>
        <w:numPr>
          <w:ilvl w:val="0"/>
          <w:numId w:val="7"/>
        </w:numPr>
        <w:ind w:right="1" w:hanging="425"/>
      </w:pPr>
      <w:r>
        <w:t>Descreva, sucintamente, qual a diferença entres os modos de operação “bloco” e “</w:t>
      </w:r>
      <w:proofErr w:type="spellStart"/>
      <w:r>
        <w:t>burst</w:t>
      </w:r>
      <w:proofErr w:type="spellEnd"/>
      <w:r>
        <w:t xml:space="preserve">” de um controlador de </w:t>
      </w:r>
    </w:p>
    <w:p w14:paraId="42F63464" w14:textId="77777777" w:rsidR="007D3306" w:rsidRDefault="006C06D7">
      <w:pPr>
        <w:ind w:left="420" w:right="1"/>
      </w:pPr>
      <w:r>
        <w:t xml:space="preserve">DMA. </w:t>
      </w:r>
    </w:p>
    <w:p w14:paraId="7A44C182" w14:textId="77777777" w:rsidR="007D3306" w:rsidRDefault="006C06D7">
      <w:pPr>
        <w:spacing w:after="2" w:line="259" w:lineRule="auto"/>
        <w:ind w:left="708" w:firstLine="0"/>
        <w:jc w:val="left"/>
      </w:pPr>
      <w:r>
        <w:t xml:space="preserve"> </w:t>
      </w:r>
    </w:p>
    <w:p w14:paraId="3AC0889F" w14:textId="77777777" w:rsidR="007D3306" w:rsidRDefault="006C06D7">
      <w:pPr>
        <w:spacing w:after="6" w:line="259" w:lineRule="auto"/>
        <w:ind w:left="708" w:firstLine="0"/>
        <w:jc w:val="left"/>
      </w:pPr>
      <w:r>
        <w:t xml:space="preserve"> </w:t>
      </w:r>
    </w:p>
    <w:p w14:paraId="074600ED" w14:textId="77777777" w:rsidR="007D3306" w:rsidRDefault="006C06D7">
      <w:pPr>
        <w:numPr>
          <w:ilvl w:val="0"/>
          <w:numId w:val="7"/>
        </w:numPr>
        <w:ind w:right="1" w:hanging="425"/>
      </w:pPr>
      <w:r>
        <w:t xml:space="preserve">Considere um controlador de DMA </w:t>
      </w:r>
      <w:r>
        <w:rPr>
          <w:u w:val="single" w:color="000000"/>
        </w:rPr>
        <w:t>não dedicado</w:t>
      </w:r>
      <w:r>
        <w:t xml:space="preserve">, a funcionar em modo bloco, em que um </w:t>
      </w:r>
      <w:r>
        <w:rPr>
          <w:i/>
        </w:rPr>
        <w:t xml:space="preserve">bus </w:t>
      </w:r>
      <w:proofErr w:type="spellStart"/>
      <w:r>
        <w:rPr>
          <w:i/>
        </w:rPr>
        <w:t>cycle</w:t>
      </w:r>
      <w:proofErr w:type="spellEnd"/>
      <w:r>
        <w:t xml:space="preserve"> é realizado em 1 ciclo de relógio. Calcule o tempo necessário para efetuar a transferência de um bloco de dados para as seguintes condições: </w:t>
      </w:r>
    </w:p>
    <w:p w14:paraId="239E2A50" w14:textId="77777777" w:rsidR="007D3306" w:rsidRDefault="006C06D7">
      <w:pPr>
        <w:numPr>
          <w:ilvl w:val="1"/>
          <w:numId w:val="7"/>
        </w:numPr>
        <w:ind w:right="1" w:hanging="360"/>
      </w:pPr>
      <w:r>
        <w:t xml:space="preserve">controlador de 32 bits, frequência de funcionamento do DMA de 500MHz, bloco de 512 </w:t>
      </w:r>
      <w:proofErr w:type="spellStart"/>
      <w:r>
        <w:t>words</w:t>
      </w:r>
      <w:proofErr w:type="spellEnd"/>
      <w:r>
        <w:t xml:space="preserve"> de 32 bits </w:t>
      </w:r>
    </w:p>
    <w:p w14:paraId="05CA0AF8" w14:textId="77777777" w:rsidR="007D3306" w:rsidRDefault="006C06D7">
      <w:pPr>
        <w:numPr>
          <w:ilvl w:val="1"/>
          <w:numId w:val="7"/>
        </w:numPr>
        <w:ind w:right="1" w:hanging="360"/>
      </w:pPr>
      <w:r>
        <w:t xml:space="preserve">controlador </w:t>
      </w:r>
      <w:r>
        <w:t xml:space="preserve">de 16 bits, frequência de funcionamento do DMA de 1GHz, bloco de 512 </w:t>
      </w:r>
      <w:proofErr w:type="spellStart"/>
      <w:r>
        <w:t>words</w:t>
      </w:r>
      <w:proofErr w:type="spellEnd"/>
      <w:r>
        <w:t xml:space="preserve"> de 32 bits </w:t>
      </w:r>
    </w:p>
    <w:p w14:paraId="33137FA5" w14:textId="77777777" w:rsidR="007D3306" w:rsidRDefault="006C06D7">
      <w:pPr>
        <w:numPr>
          <w:ilvl w:val="1"/>
          <w:numId w:val="7"/>
        </w:numPr>
        <w:ind w:right="1" w:hanging="360"/>
      </w:pPr>
      <w:r>
        <w:t xml:space="preserve">controlador de 16 bits, frequência de funcionamento do DMA de 1GHz, bloco de 512 </w:t>
      </w:r>
      <w:proofErr w:type="spellStart"/>
      <w:r>
        <w:t>words</w:t>
      </w:r>
      <w:proofErr w:type="spellEnd"/>
      <w:r>
        <w:t xml:space="preserve"> de 16 bits </w:t>
      </w:r>
    </w:p>
    <w:p w14:paraId="0E14B596" w14:textId="77777777" w:rsidR="007D3306" w:rsidRDefault="006C06D7">
      <w:pPr>
        <w:numPr>
          <w:ilvl w:val="1"/>
          <w:numId w:val="7"/>
        </w:numPr>
        <w:ind w:right="1" w:hanging="360"/>
      </w:pPr>
      <w:r>
        <w:t xml:space="preserve">controlador de 16 bits, frequência de funcionamento do DMA de 500MHz, </w:t>
      </w:r>
      <w:r>
        <w:t xml:space="preserve">bloco de 2Kwords de 16 bits </w:t>
      </w:r>
    </w:p>
    <w:p w14:paraId="4B86EA66" w14:textId="77777777" w:rsidR="007D3306" w:rsidRDefault="006C06D7">
      <w:pPr>
        <w:spacing w:after="2" w:line="259" w:lineRule="auto"/>
        <w:ind w:left="425" w:firstLine="0"/>
        <w:jc w:val="left"/>
      </w:pPr>
      <w:r>
        <w:t xml:space="preserve"> </w:t>
      </w:r>
    </w:p>
    <w:p w14:paraId="11DB19A8" w14:textId="77777777" w:rsidR="007D3306" w:rsidRDefault="006C06D7">
      <w:pPr>
        <w:spacing w:after="6" w:line="259" w:lineRule="auto"/>
        <w:ind w:left="425" w:firstLine="0"/>
        <w:jc w:val="left"/>
      </w:pPr>
      <w:r>
        <w:t xml:space="preserve"> </w:t>
      </w:r>
    </w:p>
    <w:p w14:paraId="1D740A44" w14:textId="77777777" w:rsidR="007D3306" w:rsidRDefault="006C06D7">
      <w:pPr>
        <w:numPr>
          <w:ilvl w:val="0"/>
          <w:numId w:val="7"/>
        </w:numPr>
        <w:ind w:right="1" w:hanging="425"/>
      </w:pPr>
      <w:r>
        <w:t xml:space="preserve">Volte a resolver o problema anterior considerando agora que um </w:t>
      </w:r>
      <w:r>
        <w:rPr>
          <w:i/>
        </w:rPr>
        <w:t xml:space="preserve">bus </w:t>
      </w:r>
      <w:proofErr w:type="spellStart"/>
      <w:r>
        <w:rPr>
          <w:i/>
        </w:rPr>
        <w:t>cycle</w:t>
      </w:r>
      <w:proofErr w:type="spellEnd"/>
      <w:r>
        <w:t xml:space="preserve"> é realizado em 2 ciclos de relógio e para as seguintes condições: </w:t>
      </w:r>
    </w:p>
    <w:p w14:paraId="07BA8A14" w14:textId="77777777" w:rsidR="007D3306" w:rsidRDefault="006C06D7">
      <w:pPr>
        <w:numPr>
          <w:ilvl w:val="1"/>
          <w:numId w:val="7"/>
        </w:numPr>
        <w:ind w:right="1" w:hanging="360"/>
      </w:pPr>
      <w:r>
        <w:t xml:space="preserve">controlador de 32 bits, frequência de funcionamento do DMA de 1GHz, bloco de 1K </w:t>
      </w:r>
      <w:proofErr w:type="spellStart"/>
      <w:r>
        <w:t>wor</w:t>
      </w:r>
      <w:r>
        <w:t>ds</w:t>
      </w:r>
      <w:proofErr w:type="spellEnd"/>
      <w:r>
        <w:t xml:space="preserve"> de 32 bits </w:t>
      </w:r>
    </w:p>
    <w:p w14:paraId="1A4FDDA9" w14:textId="77777777" w:rsidR="007D3306" w:rsidRDefault="006C06D7">
      <w:pPr>
        <w:numPr>
          <w:ilvl w:val="1"/>
          <w:numId w:val="7"/>
        </w:numPr>
        <w:ind w:right="1" w:hanging="360"/>
      </w:pPr>
      <w:r>
        <w:t xml:space="preserve">controlador de 16 bits, frequência de funcionamento do DMA de 500MHz, bloco de 2K </w:t>
      </w:r>
      <w:proofErr w:type="spellStart"/>
      <w:r>
        <w:t>words</w:t>
      </w:r>
      <w:proofErr w:type="spellEnd"/>
      <w:r>
        <w:t xml:space="preserve"> de 32 bits </w:t>
      </w:r>
    </w:p>
    <w:p w14:paraId="04F75F4F" w14:textId="77777777" w:rsidR="007D3306" w:rsidRDefault="006C06D7">
      <w:pPr>
        <w:numPr>
          <w:ilvl w:val="1"/>
          <w:numId w:val="7"/>
        </w:numPr>
        <w:ind w:right="1" w:hanging="360"/>
      </w:pPr>
      <w:r>
        <w:t xml:space="preserve">controlador de 16 bits, frequência de funcionamento do DMA de 1GHz, bloco de 256 </w:t>
      </w:r>
      <w:proofErr w:type="spellStart"/>
      <w:r>
        <w:t>words</w:t>
      </w:r>
      <w:proofErr w:type="spellEnd"/>
      <w:r>
        <w:t xml:space="preserve"> de 32 bits </w:t>
      </w:r>
    </w:p>
    <w:p w14:paraId="2110150B" w14:textId="77777777" w:rsidR="007D3306" w:rsidRDefault="006C06D7">
      <w:pPr>
        <w:numPr>
          <w:ilvl w:val="1"/>
          <w:numId w:val="7"/>
        </w:numPr>
        <w:ind w:right="1" w:hanging="360"/>
      </w:pPr>
      <w:r>
        <w:t>controlador de 16 bits, frequência de func</w:t>
      </w:r>
      <w:r>
        <w:t xml:space="preserve">ionamento do DMA de 500MHz, bloco de 2Kwords de 16 bits </w:t>
      </w:r>
    </w:p>
    <w:p w14:paraId="01041B72" w14:textId="77777777" w:rsidR="007D3306" w:rsidRDefault="006C06D7">
      <w:pPr>
        <w:spacing w:after="0" w:line="259" w:lineRule="auto"/>
        <w:ind w:left="425" w:firstLine="0"/>
        <w:jc w:val="left"/>
      </w:pPr>
      <w:r>
        <w:t xml:space="preserve"> </w:t>
      </w:r>
    </w:p>
    <w:p w14:paraId="159D8CBA" w14:textId="77777777" w:rsidR="007D3306" w:rsidRDefault="006C06D7">
      <w:pPr>
        <w:spacing w:after="0" w:line="259" w:lineRule="auto"/>
        <w:ind w:left="425" w:firstLine="0"/>
        <w:jc w:val="left"/>
      </w:pPr>
      <w:r>
        <w:t xml:space="preserve"> </w:t>
      </w:r>
    </w:p>
    <w:p w14:paraId="582C8AC5" w14:textId="77777777" w:rsidR="007D3306" w:rsidRDefault="006C06D7">
      <w:pPr>
        <w:numPr>
          <w:ilvl w:val="0"/>
          <w:numId w:val="7"/>
        </w:numPr>
        <w:ind w:right="1" w:hanging="425"/>
      </w:pPr>
      <w:r>
        <w:t xml:space="preserve">Resolva as duas primeiras alíneas do problema anterior considerando agora que o controlador é dedicado. </w:t>
      </w:r>
    </w:p>
    <w:p w14:paraId="3FD48CAF" w14:textId="77777777" w:rsidR="007D3306" w:rsidRDefault="006C06D7">
      <w:pPr>
        <w:spacing w:after="2" w:line="259" w:lineRule="auto"/>
        <w:ind w:left="425" w:firstLine="0"/>
        <w:jc w:val="left"/>
      </w:pPr>
      <w:r>
        <w:t xml:space="preserve"> </w:t>
      </w:r>
    </w:p>
    <w:p w14:paraId="5825E0F3" w14:textId="77777777" w:rsidR="007D3306" w:rsidRDefault="006C06D7">
      <w:pPr>
        <w:spacing w:after="11" w:line="259" w:lineRule="auto"/>
        <w:ind w:left="425" w:firstLine="0"/>
        <w:jc w:val="left"/>
      </w:pPr>
      <w:r>
        <w:t xml:space="preserve">  </w:t>
      </w:r>
    </w:p>
    <w:p w14:paraId="4033C024" w14:textId="77777777" w:rsidR="007D3306" w:rsidRDefault="006C06D7">
      <w:pPr>
        <w:numPr>
          <w:ilvl w:val="0"/>
          <w:numId w:val="7"/>
        </w:numPr>
        <w:ind w:right="1" w:hanging="425"/>
      </w:pPr>
      <w:r>
        <w:t xml:space="preserve">Considere agora um controlador de DMA </w:t>
      </w:r>
      <w:r>
        <w:rPr>
          <w:u w:val="single" w:color="000000"/>
        </w:rPr>
        <w:t>não dedicado</w:t>
      </w:r>
      <w:r>
        <w:t xml:space="preserve">, a funcionar em modo </w:t>
      </w:r>
      <w:proofErr w:type="spellStart"/>
      <w:r>
        <w:rPr>
          <w:i/>
        </w:rPr>
        <w:t>cycle-stealing</w:t>
      </w:r>
      <w:proofErr w:type="spellEnd"/>
      <w:r>
        <w:t xml:space="preserve">, em que um </w:t>
      </w:r>
      <w:r>
        <w:rPr>
          <w:i/>
        </w:rPr>
        <w:t xml:space="preserve">bus </w:t>
      </w:r>
      <w:proofErr w:type="spellStart"/>
      <w:r>
        <w:rPr>
          <w:i/>
        </w:rPr>
        <w:t>cycle</w:t>
      </w:r>
      <w:proofErr w:type="spellEnd"/>
      <w:r>
        <w:t xml:space="preserve"> é realizado em 2 ciclos de relógio e o tempo mínimo entre operações elementares é 1 ciclo de relógio. Calcule o tempo mínimo necessário para efetuar a transferência de um bloco de dados para as segu</w:t>
      </w:r>
      <w:r>
        <w:t xml:space="preserve">intes condições: </w:t>
      </w:r>
    </w:p>
    <w:p w14:paraId="1C5EF434" w14:textId="77777777" w:rsidR="007D3306" w:rsidRDefault="006C06D7">
      <w:pPr>
        <w:numPr>
          <w:ilvl w:val="1"/>
          <w:numId w:val="7"/>
        </w:numPr>
        <w:ind w:right="1" w:hanging="360"/>
      </w:pPr>
      <w:r>
        <w:t xml:space="preserve">controlador de 32 bits, frequência de funcionamento do DMA de 250 MHz, bloco de 512 </w:t>
      </w:r>
      <w:proofErr w:type="spellStart"/>
      <w:r>
        <w:t>words</w:t>
      </w:r>
      <w:proofErr w:type="spellEnd"/>
      <w:r>
        <w:t xml:space="preserve"> de 32 bits </w:t>
      </w:r>
    </w:p>
    <w:p w14:paraId="01CB418A" w14:textId="77777777" w:rsidR="007D3306" w:rsidRDefault="006C06D7">
      <w:pPr>
        <w:numPr>
          <w:ilvl w:val="1"/>
          <w:numId w:val="7"/>
        </w:numPr>
        <w:ind w:right="1" w:hanging="360"/>
      </w:pPr>
      <w:r>
        <w:t xml:space="preserve">controlador de 16 bits, frequência de funcionamento do DMA de 1GHz, bloco de 512 </w:t>
      </w:r>
      <w:proofErr w:type="spellStart"/>
      <w:r>
        <w:t>words</w:t>
      </w:r>
      <w:proofErr w:type="spellEnd"/>
      <w:r>
        <w:t xml:space="preserve"> de 32 bits </w:t>
      </w:r>
    </w:p>
    <w:p w14:paraId="6D9E0C05" w14:textId="77777777" w:rsidR="007D3306" w:rsidRDefault="006C06D7">
      <w:pPr>
        <w:numPr>
          <w:ilvl w:val="1"/>
          <w:numId w:val="7"/>
        </w:numPr>
        <w:ind w:right="1" w:hanging="360"/>
      </w:pPr>
      <w:r>
        <w:lastRenderedPageBreak/>
        <w:t xml:space="preserve">controlador de 16 bits, frequência de funcionamento do DMA de 500MHz, bloco de 2Kwords de 16 bits </w:t>
      </w:r>
    </w:p>
    <w:p w14:paraId="63400132" w14:textId="77777777" w:rsidR="007D3306" w:rsidRDefault="006C06D7">
      <w:pPr>
        <w:spacing w:after="2" w:line="259" w:lineRule="auto"/>
        <w:ind w:left="425" w:firstLine="0"/>
        <w:jc w:val="left"/>
      </w:pPr>
      <w:r>
        <w:t xml:space="preserve"> </w:t>
      </w:r>
    </w:p>
    <w:p w14:paraId="297AC2CB" w14:textId="77777777" w:rsidR="007D3306" w:rsidRDefault="006C06D7">
      <w:pPr>
        <w:spacing w:after="6" w:line="259" w:lineRule="auto"/>
        <w:ind w:left="425" w:firstLine="0"/>
        <w:jc w:val="left"/>
      </w:pPr>
      <w:r>
        <w:t xml:space="preserve"> </w:t>
      </w:r>
    </w:p>
    <w:p w14:paraId="658FA13D" w14:textId="77777777" w:rsidR="007D3306" w:rsidRDefault="006C06D7">
      <w:pPr>
        <w:numPr>
          <w:ilvl w:val="0"/>
          <w:numId w:val="7"/>
        </w:numPr>
        <w:ind w:right="1" w:hanging="425"/>
      </w:pPr>
      <w:r>
        <w:t xml:space="preserve">Determine o número de </w:t>
      </w:r>
      <w:r>
        <w:rPr>
          <w:i/>
        </w:rPr>
        <w:t xml:space="preserve">bus </w:t>
      </w:r>
      <w:proofErr w:type="spellStart"/>
      <w:r>
        <w:rPr>
          <w:i/>
        </w:rPr>
        <w:t>cycles</w:t>
      </w:r>
      <w:proofErr w:type="spellEnd"/>
      <w:r>
        <w:t xml:space="preserve"> necessários para efetuar uma transferência por um controlador de DMA dedicado a funcionar em modo bloco, dadas as seguin</w:t>
      </w:r>
      <w:r>
        <w:t xml:space="preserve">tes condições: </w:t>
      </w:r>
    </w:p>
    <w:p w14:paraId="5229838A" w14:textId="77777777" w:rsidR="007D3306" w:rsidRDefault="006C06D7">
      <w:pPr>
        <w:numPr>
          <w:ilvl w:val="1"/>
          <w:numId w:val="7"/>
        </w:numPr>
        <w:ind w:right="1" w:hanging="360"/>
      </w:pPr>
      <w:r>
        <w:t xml:space="preserve">controlador de 32 bits, frequência de funcionamento do DMA de 500 MHz, bloco de 512 </w:t>
      </w:r>
      <w:proofErr w:type="spellStart"/>
      <w:r>
        <w:t>words</w:t>
      </w:r>
      <w:proofErr w:type="spellEnd"/>
      <w:r>
        <w:t xml:space="preserve"> de 32 bits </w:t>
      </w:r>
    </w:p>
    <w:p w14:paraId="1DA831EE" w14:textId="77777777" w:rsidR="007D3306" w:rsidRDefault="006C06D7">
      <w:pPr>
        <w:numPr>
          <w:ilvl w:val="1"/>
          <w:numId w:val="7"/>
        </w:numPr>
        <w:ind w:right="1" w:hanging="360"/>
      </w:pPr>
      <w:r>
        <w:t xml:space="preserve">controlador de 16 bits, frequência de funcionamento do DMA de 1GHz, bloco de 4K </w:t>
      </w:r>
      <w:proofErr w:type="spellStart"/>
      <w:r>
        <w:t>words</w:t>
      </w:r>
      <w:proofErr w:type="spellEnd"/>
      <w:r>
        <w:t xml:space="preserve"> de 32 bits </w:t>
      </w:r>
    </w:p>
    <w:p w14:paraId="58904769" w14:textId="77777777" w:rsidR="007D3306" w:rsidRDefault="006C06D7">
      <w:pPr>
        <w:numPr>
          <w:ilvl w:val="1"/>
          <w:numId w:val="7"/>
        </w:numPr>
        <w:ind w:right="1" w:hanging="360"/>
      </w:pPr>
      <w:r>
        <w:t>controlador de 16 bits, frequência de fu</w:t>
      </w:r>
      <w:r>
        <w:t xml:space="preserve">ncionamento do DMA de 1GHz, bloco de 512 </w:t>
      </w:r>
      <w:proofErr w:type="spellStart"/>
      <w:r>
        <w:t>words</w:t>
      </w:r>
      <w:proofErr w:type="spellEnd"/>
      <w:r>
        <w:t xml:space="preserve"> de 32 bits </w:t>
      </w:r>
    </w:p>
    <w:p w14:paraId="321059B7" w14:textId="77777777" w:rsidR="007D3306" w:rsidRDefault="006C06D7">
      <w:pPr>
        <w:numPr>
          <w:ilvl w:val="1"/>
          <w:numId w:val="7"/>
        </w:numPr>
        <w:ind w:right="1" w:hanging="360"/>
      </w:pPr>
      <w:r>
        <w:t xml:space="preserve">controlador de 16 bits, frequência de funcionamento do DMA de 500MHz, bloco de 1Kwords de 16 bits </w:t>
      </w:r>
    </w:p>
    <w:p w14:paraId="384EA1C4" w14:textId="77777777" w:rsidR="007D3306" w:rsidRDefault="006C06D7">
      <w:pPr>
        <w:spacing w:after="2" w:line="259" w:lineRule="auto"/>
        <w:ind w:left="787" w:firstLine="0"/>
        <w:jc w:val="left"/>
      </w:pPr>
      <w:r>
        <w:t xml:space="preserve"> </w:t>
      </w:r>
    </w:p>
    <w:p w14:paraId="3BA09F57" w14:textId="77777777" w:rsidR="007D3306" w:rsidRDefault="006C06D7">
      <w:pPr>
        <w:spacing w:after="2" w:line="259" w:lineRule="auto"/>
        <w:ind w:left="787" w:firstLine="0"/>
        <w:jc w:val="left"/>
      </w:pPr>
      <w:r>
        <w:t xml:space="preserve"> </w:t>
      </w:r>
    </w:p>
    <w:p w14:paraId="1C0D9CDB" w14:textId="77777777" w:rsidR="007D3306" w:rsidRDefault="006C06D7">
      <w:pPr>
        <w:numPr>
          <w:ilvl w:val="0"/>
          <w:numId w:val="7"/>
        </w:numPr>
        <w:ind w:right="1" w:hanging="425"/>
      </w:pPr>
      <w:r>
        <w:t>Determine a taxa de transferência de pico (expressa em Bytes/s) de um DMA não dedicado de 32 b</w:t>
      </w:r>
      <w:r>
        <w:t>its (i.e. com barramento de dados de 32 bits), a funcionar a 100 MHz em modo "</w:t>
      </w:r>
      <w:proofErr w:type="spellStart"/>
      <w:r>
        <w:rPr>
          <w:i/>
        </w:rPr>
        <w:t>cycle-stealing</w:t>
      </w:r>
      <w:proofErr w:type="spellEnd"/>
      <w:r>
        <w:t>". Suponha ainda que são necessários 2 ciclos de relógio (equivalente a 2 *T</w:t>
      </w:r>
      <w:r>
        <w:rPr>
          <w:vertAlign w:val="subscript"/>
        </w:rPr>
        <w:t>BC</w:t>
      </w:r>
      <w:r>
        <w:t>) para efetuar uma operação de leitura ou escrita. desse DMA. O tempo mínimo entre ope</w:t>
      </w:r>
      <w:r>
        <w:t>rações elementares deverá ser de 1T</w:t>
      </w:r>
      <w:r>
        <w:rPr>
          <w:vertAlign w:val="subscript"/>
        </w:rPr>
        <w:t>BC</w:t>
      </w:r>
      <w:r>
        <w:t xml:space="preserve"> </w:t>
      </w:r>
    </w:p>
    <w:p w14:paraId="514745A4" w14:textId="77777777" w:rsidR="007D3306" w:rsidRDefault="006C06D7">
      <w:pPr>
        <w:spacing w:after="2" w:line="259" w:lineRule="auto"/>
        <w:ind w:left="425" w:firstLine="0"/>
        <w:jc w:val="left"/>
      </w:pPr>
      <w:r>
        <w:t xml:space="preserve"> </w:t>
      </w:r>
    </w:p>
    <w:p w14:paraId="36477461" w14:textId="77777777" w:rsidR="007D3306" w:rsidRDefault="006C06D7">
      <w:pPr>
        <w:spacing w:after="2" w:line="259" w:lineRule="auto"/>
        <w:ind w:left="425" w:firstLine="0"/>
        <w:jc w:val="left"/>
      </w:pPr>
      <w:r>
        <w:t xml:space="preserve"> </w:t>
      </w:r>
    </w:p>
    <w:p w14:paraId="6E4871DF" w14:textId="77777777" w:rsidR="007D3306" w:rsidRDefault="006C06D7">
      <w:pPr>
        <w:numPr>
          <w:ilvl w:val="0"/>
          <w:numId w:val="7"/>
        </w:numPr>
        <w:ind w:right="1" w:hanging="425"/>
      </w:pPr>
      <w:r>
        <w:t xml:space="preserve">Resolva o problema anterior, mas considerando agora as seguintes condições: </w:t>
      </w:r>
    </w:p>
    <w:p w14:paraId="6C456089" w14:textId="77777777" w:rsidR="007D3306" w:rsidRDefault="006C06D7">
      <w:pPr>
        <w:numPr>
          <w:ilvl w:val="1"/>
          <w:numId w:val="7"/>
        </w:numPr>
        <w:ind w:right="1" w:hanging="360"/>
      </w:pPr>
      <w:r>
        <w:t>controlador de 32 bits, frequência do DMA de 120 MHz, 1T</w:t>
      </w:r>
      <w:r>
        <w:rPr>
          <w:vertAlign w:val="subscript"/>
        </w:rPr>
        <w:t>BC</w:t>
      </w:r>
      <w:r>
        <w:t xml:space="preserve"> = 2 ciclos de relógio, tempo mínimo entre operações elementares de </w:t>
      </w:r>
      <w:r>
        <w:rPr>
          <w:b/>
        </w:rPr>
        <w:t>2 T</w:t>
      </w:r>
      <w:r>
        <w:rPr>
          <w:b/>
          <w:vertAlign w:val="subscript"/>
        </w:rPr>
        <w:t>BC</w:t>
      </w:r>
      <w:r>
        <w:t xml:space="preserve"> </w:t>
      </w:r>
    </w:p>
    <w:p w14:paraId="3C955098" w14:textId="77777777" w:rsidR="007D3306" w:rsidRDefault="006C06D7">
      <w:pPr>
        <w:numPr>
          <w:ilvl w:val="1"/>
          <w:numId w:val="7"/>
        </w:numPr>
        <w:ind w:right="1" w:hanging="360"/>
      </w:pPr>
      <w:r>
        <w:t>controlador de 32 bits, frequência do DMA de 80 MHz, 1T</w:t>
      </w:r>
      <w:r>
        <w:rPr>
          <w:vertAlign w:val="subscript"/>
        </w:rPr>
        <w:t>BC</w:t>
      </w:r>
      <w:r>
        <w:t xml:space="preserve"> = 2 ciclos de relógio, tempo mínimo entre operações elementares de </w:t>
      </w:r>
      <w:r>
        <w:rPr>
          <w:b/>
        </w:rPr>
        <w:t>3 T</w:t>
      </w:r>
      <w:r>
        <w:rPr>
          <w:b/>
          <w:vertAlign w:val="subscript"/>
        </w:rPr>
        <w:t>BC</w:t>
      </w:r>
      <w:r>
        <w:t xml:space="preserve"> </w:t>
      </w:r>
    </w:p>
    <w:p w14:paraId="4741B58E" w14:textId="77777777" w:rsidR="007D3306" w:rsidRDefault="006C06D7">
      <w:pPr>
        <w:numPr>
          <w:ilvl w:val="1"/>
          <w:numId w:val="7"/>
        </w:numPr>
        <w:ind w:right="1" w:hanging="360"/>
      </w:pPr>
      <w:r>
        <w:t xml:space="preserve">controlador de 16 bits, frequência do DMA de 120 </w:t>
      </w:r>
      <w:r>
        <w:t>MHz, 1T</w:t>
      </w:r>
      <w:r>
        <w:rPr>
          <w:vertAlign w:val="subscript"/>
        </w:rPr>
        <w:t>BC</w:t>
      </w:r>
      <w:r>
        <w:t xml:space="preserve"> = 2 ciclos de relógio, tempo mínimo entre operações elementares de </w:t>
      </w:r>
      <w:r>
        <w:rPr>
          <w:b/>
        </w:rPr>
        <w:t>2 T</w:t>
      </w:r>
      <w:r>
        <w:rPr>
          <w:b/>
          <w:vertAlign w:val="subscript"/>
        </w:rPr>
        <w:t>BC</w:t>
      </w:r>
      <w:r>
        <w:t xml:space="preserve"> </w:t>
      </w:r>
    </w:p>
    <w:p w14:paraId="3EDED65D" w14:textId="77777777" w:rsidR="007D3306" w:rsidRDefault="006C06D7">
      <w:pPr>
        <w:numPr>
          <w:ilvl w:val="1"/>
          <w:numId w:val="7"/>
        </w:numPr>
        <w:ind w:right="1" w:hanging="360"/>
      </w:pPr>
      <w:r>
        <w:t>controlador de 16 bits, frequência do DMA de 200 MHz, 1T</w:t>
      </w:r>
      <w:r>
        <w:rPr>
          <w:vertAlign w:val="subscript"/>
        </w:rPr>
        <w:t>BC</w:t>
      </w:r>
      <w:r>
        <w:t xml:space="preserve"> = 1 ciclos de relógio, tempo mínimo entre operações elementares de </w:t>
      </w:r>
      <w:r>
        <w:rPr>
          <w:b/>
        </w:rPr>
        <w:t>1 T</w:t>
      </w:r>
      <w:r>
        <w:rPr>
          <w:b/>
          <w:vertAlign w:val="subscript"/>
        </w:rPr>
        <w:t>BC</w:t>
      </w:r>
      <w:r>
        <w:t xml:space="preserve"> </w:t>
      </w:r>
    </w:p>
    <w:p w14:paraId="05D27618" w14:textId="77777777" w:rsidR="007D3306" w:rsidRDefault="006C06D7">
      <w:pPr>
        <w:spacing w:after="2" w:line="259" w:lineRule="auto"/>
        <w:ind w:left="787" w:firstLine="0"/>
        <w:jc w:val="left"/>
      </w:pPr>
      <w:r>
        <w:t xml:space="preserve"> </w:t>
      </w:r>
    </w:p>
    <w:p w14:paraId="7609350E" w14:textId="77777777" w:rsidR="007D3306" w:rsidRDefault="006C06D7">
      <w:pPr>
        <w:spacing w:after="2" w:line="259" w:lineRule="auto"/>
        <w:ind w:left="787" w:firstLine="0"/>
        <w:jc w:val="left"/>
      </w:pPr>
      <w:r>
        <w:t xml:space="preserve"> </w:t>
      </w:r>
    </w:p>
    <w:p w14:paraId="5A455F15" w14:textId="77777777" w:rsidR="007D3306" w:rsidRDefault="006C06D7">
      <w:pPr>
        <w:numPr>
          <w:ilvl w:val="0"/>
          <w:numId w:val="7"/>
        </w:numPr>
        <w:ind w:right="1" w:hanging="425"/>
      </w:pPr>
      <w:r>
        <w:t>Suponha um DMA não dedicado de 32 b</w:t>
      </w:r>
      <w:r>
        <w:t xml:space="preserve">its (i.e. com barramento de dados de 32 bits), a funcionar a 100 MHz. Suponha ainda que são necessários 2 ciclos de relógio para efetuar uma operação de leitura ou escrita (i.e. 1 "bus </w:t>
      </w:r>
      <w:proofErr w:type="spellStart"/>
      <w:r>
        <w:t>cycle</w:t>
      </w:r>
      <w:proofErr w:type="spellEnd"/>
      <w:r>
        <w:t xml:space="preserve">" é constituído por 2 ciclos de relógio). </w:t>
      </w:r>
    </w:p>
    <w:p w14:paraId="325D925B" w14:textId="77777777" w:rsidR="007D3306" w:rsidRDefault="006C06D7">
      <w:pPr>
        <w:numPr>
          <w:ilvl w:val="1"/>
          <w:numId w:val="7"/>
        </w:numPr>
        <w:ind w:right="1" w:hanging="360"/>
      </w:pPr>
      <w:r>
        <w:t>determine a taxa de tra</w:t>
      </w:r>
      <w:r>
        <w:t xml:space="preserve">nsferência desse DMA (expressa em Bytes/s), supondo um funcionamento em modo bloco. </w:t>
      </w:r>
    </w:p>
    <w:p w14:paraId="4AC46BD9" w14:textId="77777777" w:rsidR="007D3306" w:rsidRDefault="006C06D7">
      <w:pPr>
        <w:numPr>
          <w:ilvl w:val="1"/>
          <w:numId w:val="7"/>
        </w:numPr>
        <w:ind w:right="1" w:hanging="360"/>
      </w:pPr>
      <w:r>
        <w:t>determine a taxa de transferência de pico desse DMA (expressa em Bytes/s), supondo um funcionamento em modo "</w:t>
      </w:r>
      <w:proofErr w:type="spellStart"/>
      <w:r>
        <w:t>cycle-stealing</w:t>
      </w:r>
      <w:proofErr w:type="spellEnd"/>
      <w:r>
        <w:t xml:space="preserve">" e um tempo mínimo entre operações elementares </w:t>
      </w:r>
      <w:r>
        <w:t>de 1 ciclo de relógio ("</w:t>
      </w:r>
      <w:proofErr w:type="spellStart"/>
      <w:r>
        <w:t>fetch</w:t>
      </w:r>
      <w:proofErr w:type="spellEnd"/>
      <w:r>
        <w:t>", 1T mínimo, "</w:t>
      </w:r>
      <w:proofErr w:type="spellStart"/>
      <w:r>
        <w:t>deposit</w:t>
      </w:r>
      <w:proofErr w:type="spellEnd"/>
      <w:r>
        <w:t xml:space="preserve">", 1T mínimo). </w:t>
      </w:r>
    </w:p>
    <w:p w14:paraId="6C6A45E9" w14:textId="77777777" w:rsidR="007D3306" w:rsidRDefault="006C06D7">
      <w:pPr>
        <w:numPr>
          <w:ilvl w:val="1"/>
          <w:numId w:val="7"/>
        </w:numPr>
        <w:spacing w:after="208"/>
        <w:ind w:right="1" w:hanging="360"/>
      </w:pPr>
      <w:r>
        <w:t xml:space="preserve">Repita as alíneas anteriores supondo um DMA dedicado com as características referidas anteriormente. </w:t>
      </w:r>
    </w:p>
    <w:p w14:paraId="4408F2EE" w14:textId="77777777" w:rsidR="007D3306" w:rsidRDefault="006C06D7">
      <w:pPr>
        <w:spacing w:after="2" w:line="259" w:lineRule="auto"/>
        <w:ind w:left="0" w:firstLine="0"/>
        <w:jc w:val="left"/>
      </w:pPr>
      <w:r>
        <w:rPr>
          <w:sz w:val="24"/>
        </w:rPr>
        <w:t xml:space="preserve"> </w:t>
      </w:r>
    </w:p>
    <w:p w14:paraId="265C74E5" w14:textId="77777777" w:rsidR="007D3306" w:rsidRDefault="006C06D7">
      <w:pPr>
        <w:pStyle w:val="Ttulo1"/>
        <w:ind w:left="-5"/>
      </w:pPr>
      <w:r>
        <w:t xml:space="preserve">TIMERS </w:t>
      </w:r>
    </w:p>
    <w:p w14:paraId="43FD4644" w14:textId="77777777" w:rsidR="007D3306" w:rsidRDefault="006C06D7">
      <w:pPr>
        <w:spacing w:after="0" w:line="259" w:lineRule="auto"/>
        <w:ind w:left="0" w:firstLine="0"/>
        <w:jc w:val="left"/>
      </w:pPr>
      <w:r>
        <w:rPr>
          <w:b/>
          <w:sz w:val="24"/>
        </w:rPr>
        <w:t xml:space="preserve"> </w:t>
      </w:r>
    </w:p>
    <w:p w14:paraId="667D66B5" w14:textId="77777777" w:rsidR="007D3306" w:rsidRDefault="006C06D7">
      <w:pPr>
        <w:numPr>
          <w:ilvl w:val="0"/>
          <w:numId w:val="8"/>
        </w:numPr>
        <w:ind w:right="1" w:hanging="425"/>
      </w:pPr>
      <w:r>
        <w:t xml:space="preserve">Considere um </w:t>
      </w:r>
      <w:r>
        <w:rPr>
          <w:i/>
        </w:rPr>
        <w:t>timer</w:t>
      </w:r>
      <w:r>
        <w:t xml:space="preserve"> em que a relação entre as frequências de entrada e de saída é uma constante k configurável. Se colocar dois desses timers em cascata (i.e., ligados em série) com constantes de divisão k1 e k2, determine a expressão algébrica que estabelece a relação entre</w:t>
      </w:r>
      <w:r>
        <w:t xml:space="preserve"> a frequência à entrada do primeiro (</w:t>
      </w:r>
      <w:proofErr w:type="spellStart"/>
      <w:r>
        <w:t>fin</w:t>
      </w:r>
      <w:proofErr w:type="spellEnd"/>
      <w:r>
        <w:t>) e a frequência à saída do segundo (</w:t>
      </w:r>
      <w:proofErr w:type="spellStart"/>
      <w:r>
        <w:t>fout</w:t>
      </w:r>
      <w:proofErr w:type="spellEnd"/>
      <w:r>
        <w:t xml:space="preserve">). </w:t>
      </w:r>
    </w:p>
    <w:p w14:paraId="73DA1CF2" w14:textId="77777777" w:rsidR="007D3306" w:rsidRDefault="006C06D7">
      <w:pPr>
        <w:spacing w:after="7" w:line="259" w:lineRule="auto"/>
        <w:ind w:left="425" w:firstLine="0"/>
        <w:jc w:val="left"/>
      </w:pPr>
      <w:r>
        <w:t xml:space="preserve"> </w:t>
      </w:r>
    </w:p>
    <w:p w14:paraId="11955F09" w14:textId="77777777" w:rsidR="007D3306" w:rsidRDefault="006C06D7">
      <w:pPr>
        <w:numPr>
          <w:ilvl w:val="0"/>
          <w:numId w:val="8"/>
        </w:numPr>
        <w:ind w:right="1" w:hanging="425"/>
      </w:pPr>
      <w:r>
        <w:t xml:space="preserve">Descreva, por palavras suas o que se entende por </w:t>
      </w:r>
      <w:proofErr w:type="spellStart"/>
      <w:r>
        <w:rPr>
          <w:i/>
        </w:rPr>
        <w:t>Duty</w:t>
      </w:r>
      <w:proofErr w:type="spellEnd"/>
      <w:r>
        <w:rPr>
          <w:i/>
        </w:rPr>
        <w:t xml:space="preserve"> </w:t>
      </w:r>
      <w:proofErr w:type="spellStart"/>
      <w:r>
        <w:rPr>
          <w:i/>
        </w:rPr>
        <w:t>Cycle</w:t>
      </w:r>
      <w:proofErr w:type="spellEnd"/>
      <w:r>
        <w:t xml:space="preserve"> de um sinal digital periódico. Dê alguns exemplos em que a manipulação dinâmica deste valor pode ser </w:t>
      </w:r>
      <w:proofErr w:type="gramStart"/>
      <w:r>
        <w:t>usado</w:t>
      </w:r>
      <w:proofErr w:type="gramEnd"/>
      <w:r>
        <w:t xml:space="preserve"> em aplicações práticas. </w:t>
      </w:r>
    </w:p>
    <w:p w14:paraId="2A6B9E22" w14:textId="77777777" w:rsidR="007D3306" w:rsidRDefault="006C06D7">
      <w:pPr>
        <w:spacing w:after="2" w:line="259" w:lineRule="auto"/>
        <w:ind w:left="425" w:firstLine="0"/>
        <w:jc w:val="left"/>
      </w:pPr>
      <w:r>
        <w:t xml:space="preserve"> </w:t>
      </w:r>
    </w:p>
    <w:p w14:paraId="7D9E4B39" w14:textId="77777777" w:rsidR="007D3306" w:rsidRDefault="006C06D7">
      <w:pPr>
        <w:spacing w:after="9" w:line="259" w:lineRule="auto"/>
        <w:ind w:left="425" w:firstLine="0"/>
        <w:jc w:val="left"/>
      </w:pPr>
      <w:r>
        <w:t xml:space="preserve"> </w:t>
      </w:r>
    </w:p>
    <w:p w14:paraId="3CB8D7D9" w14:textId="77777777" w:rsidR="007D3306" w:rsidRDefault="006C06D7">
      <w:pPr>
        <w:numPr>
          <w:ilvl w:val="0"/>
          <w:numId w:val="8"/>
        </w:numPr>
        <w:ind w:right="1" w:hanging="425"/>
      </w:pPr>
      <w:r>
        <w:lastRenderedPageBreak/>
        <w:t>Considere um timer em que a relação entre as frequências de entrada e de saída é dada por(</w:t>
      </w:r>
      <w:r>
        <w:rPr>
          <w:b/>
        </w:rPr>
        <w:t>k+1</w:t>
      </w:r>
      <w:r>
        <w:t xml:space="preserve">) em que </w:t>
      </w:r>
      <w:r>
        <w:rPr>
          <w:b/>
        </w:rPr>
        <w:t>k</w:t>
      </w:r>
      <w:r>
        <w:t xml:space="preserve"> é uma constante</w:t>
      </w:r>
      <w:r>
        <w:t xml:space="preserve"> configurável. Determine o período do sinal de saída para os valores seguintes: a.</w:t>
      </w:r>
      <w:r>
        <w:rPr>
          <w:rFonts w:ascii="Arial" w:eastAsia="Arial" w:hAnsi="Arial" w:cs="Arial"/>
        </w:rPr>
        <w:t xml:space="preserve"> </w:t>
      </w:r>
      <w:r>
        <w:t xml:space="preserve">frequência de entrada do </w:t>
      </w:r>
      <w:r>
        <w:rPr>
          <w:i/>
        </w:rPr>
        <w:t>timer</w:t>
      </w:r>
      <w:r>
        <w:t xml:space="preserve"> for 20MHz e </w:t>
      </w:r>
      <w:r>
        <w:rPr>
          <w:b/>
        </w:rPr>
        <w:t>k</w:t>
      </w:r>
      <w:r>
        <w:t xml:space="preserve"> = 1999 </w:t>
      </w:r>
    </w:p>
    <w:p w14:paraId="1A3D6957" w14:textId="77777777" w:rsidR="007D3306" w:rsidRDefault="006C06D7">
      <w:pPr>
        <w:numPr>
          <w:ilvl w:val="1"/>
          <w:numId w:val="8"/>
        </w:numPr>
        <w:ind w:right="1" w:hanging="283"/>
      </w:pPr>
      <w:r>
        <w:t xml:space="preserve">frequência de entrada do </w:t>
      </w:r>
      <w:r>
        <w:rPr>
          <w:i/>
        </w:rPr>
        <w:t>timer</w:t>
      </w:r>
      <w:r>
        <w:t xml:space="preserve"> for 40MHz e </w:t>
      </w:r>
      <w:r>
        <w:rPr>
          <w:b/>
        </w:rPr>
        <w:t>k</w:t>
      </w:r>
      <w:r>
        <w:t xml:space="preserve"> = 1249 </w:t>
      </w:r>
    </w:p>
    <w:p w14:paraId="40FEE959" w14:textId="77777777" w:rsidR="007D3306" w:rsidRDefault="006C06D7">
      <w:pPr>
        <w:numPr>
          <w:ilvl w:val="1"/>
          <w:numId w:val="8"/>
        </w:numPr>
        <w:ind w:right="1" w:hanging="283"/>
      </w:pPr>
      <w:r>
        <w:t xml:space="preserve">frequência de entrada do </w:t>
      </w:r>
      <w:r>
        <w:rPr>
          <w:i/>
        </w:rPr>
        <w:t>timer</w:t>
      </w:r>
      <w:r>
        <w:t xml:space="preserve"> for 80MHz e </w:t>
      </w:r>
      <w:r>
        <w:rPr>
          <w:b/>
        </w:rPr>
        <w:t>k</w:t>
      </w:r>
      <w:r>
        <w:t xml:space="preserve"> = 32767 </w:t>
      </w:r>
    </w:p>
    <w:p w14:paraId="0E4AE4C2" w14:textId="77777777" w:rsidR="007D3306" w:rsidRDefault="006C06D7">
      <w:pPr>
        <w:numPr>
          <w:ilvl w:val="1"/>
          <w:numId w:val="8"/>
        </w:numPr>
        <w:ind w:right="1" w:hanging="283"/>
      </w:pPr>
      <w:r>
        <w:t>frequência de</w:t>
      </w:r>
      <w:r>
        <w:t xml:space="preserve"> entrada do </w:t>
      </w:r>
      <w:r>
        <w:rPr>
          <w:i/>
        </w:rPr>
        <w:t>timer</w:t>
      </w:r>
      <w:r>
        <w:t xml:space="preserve"> for 2MHz e </w:t>
      </w:r>
      <w:r>
        <w:rPr>
          <w:b/>
        </w:rPr>
        <w:t>k</w:t>
      </w:r>
      <w:r>
        <w:t xml:space="preserve"> = 1023 </w:t>
      </w:r>
    </w:p>
    <w:p w14:paraId="6A36AFC1" w14:textId="77777777" w:rsidR="007D3306" w:rsidRDefault="006C06D7">
      <w:pPr>
        <w:spacing w:after="17" w:line="259" w:lineRule="auto"/>
        <w:ind w:left="427" w:firstLine="0"/>
        <w:jc w:val="left"/>
      </w:pPr>
      <w:r>
        <w:t xml:space="preserve"> </w:t>
      </w:r>
    </w:p>
    <w:p w14:paraId="4F0171AE" w14:textId="77777777" w:rsidR="007D3306" w:rsidRDefault="006C06D7">
      <w:pPr>
        <w:spacing w:after="14" w:line="259" w:lineRule="auto"/>
        <w:ind w:left="427" w:firstLine="0"/>
        <w:jc w:val="left"/>
      </w:pPr>
      <w:r>
        <w:t xml:space="preserve"> </w:t>
      </w:r>
    </w:p>
    <w:p w14:paraId="0572EFA4" w14:textId="77777777" w:rsidR="007D3306" w:rsidRDefault="006C06D7">
      <w:pPr>
        <w:numPr>
          <w:ilvl w:val="0"/>
          <w:numId w:val="8"/>
        </w:numPr>
        <w:ind w:right="1" w:hanging="425"/>
      </w:pPr>
      <w:r>
        <w:t>Alguns dos timers que estudou e utilizou têm, como último andar do temporizador, um divisor por dois. Descreva, sucintamente, qual a razão e finalidade desse divisor por dois.</w:t>
      </w:r>
      <w:r>
        <w:rPr>
          <w:rFonts w:ascii="Calibri" w:eastAsia="Calibri" w:hAnsi="Calibri" w:cs="Calibri"/>
        </w:rPr>
        <w:t xml:space="preserve"> </w:t>
      </w:r>
    </w:p>
    <w:p w14:paraId="2560085F" w14:textId="77777777" w:rsidR="007D3306" w:rsidRDefault="006C06D7">
      <w:pPr>
        <w:spacing w:after="4" w:line="259" w:lineRule="auto"/>
        <w:ind w:left="425" w:firstLine="0"/>
        <w:jc w:val="left"/>
      </w:pPr>
      <w:r>
        <w:rPr>
          <w:rFonts w:ascii="Calibri" w:eastAsia="Calibri" w:hAnsi="Calibri" w:cs="Calibri"/>
        </w:rPr>
        <w:t xml:space="preserve"> </w:t>
      </w:r>
    </w:p>
    <w:p w14:paraId="702DFB47" w14:textId="77777777" w:rsidR="007D3306" w:rsidRDefault="006C06D7">
      <w:pPr>
        <w:spacing w:after="2" w:line="259" w:lineRule="auto"/>
        <w:ind w:left="425" w:firstLine="0"/>
        <w:jc w:val="left"/>
      </w:pPr>
      <w:r>
        <w:rPr>
          <w:rFonts w:ascii="Calibri" w:eastAsia="Calibri" w:hAnsi="Calibri" w:cs="Calibri"/>
        </w:rPr>
        <w:t xml:space="preserve">  </w:t>
      </w:r>
    </w:p>
    <w:p w14:paraId="2F0DB9AC" w14:textId="77777777" w:rsidR="007D3306" w:rsidRDefault="006C06D7">
      <w:pPr>
        <w:numPr>
          <w:ilvl w:val="0"/>
          <w:numId w:val="8"/>
        </w:numPr>
        <w:ind w:right="1" w:hanging="425"/>
      </w:pPr>
      <w:r>
        <w:t>Considere um timer e uma unidad</w:t>
      </w:r>
      <w:r>
        <w:t xml:space="preserve">e OC como o da figura abaixo (semelhante aos dos PIC32). Admita que a frequência do relógio TCLK é de 20MHz, que o fator de divisão do </w:t>
      </w:r>
      <w:proofErr w:type="spellStart"/>
      <w:r>
        <w:rPr>
          <w:i/>
        </w:rPr>
        <w:t>prescaler</w:t>
      </w:r>
      <w:proofErr w:type="spellEnd"/>
      <w:r>
        <w:t xml:space="preserve"> é 4, que o valor armazenado em PR é 2499 e que o valor em OCK é 834. Determine o período do sinal de saída e o </w:t>
      </w:r>
      <w:r>
        <w:t xml:space="preserve">respetivo </w:t>
      </w:r>
      <w:proofErr w:type="spellStart"/>
      <w:r>
        <w:rPr>
          <w:i/>
        </w:rPr>
        <w:t>duty</w:t>
      </w:r>
      <w:proofErr w:type="spellEnd"/>
      <w:r>
        <w:rPr>
          <w:i/>
        </w:rPr>
        <w:t xml:space="preserve"> </w:t>
      </w:r>
      <w:proofErr w:type="spellStart"/>
      <w:r>
        <w:rPr>
          <w:i/>
        </w:rPr>
        <w:t>cycle</w:t>
      </w:r>
      <w:proofErr w:type="spellEnd"/>
      <w:r>
        <w:t xml:space="preserve">. </w:t>
      </w:r>
    </w:p>
    <w:p w14:paraId="3C98BE19" w14:textId="77777777" w:rsidR="007D3306" w:rsidRDefault="006C06D7">
      <w:pPr>
        <w:spacing w:after="0" w:line="259" w:lineRule="auto"/>
        <w:ind w:left="427" w:firstLine="0"/>
        <w:jc w:val="left"/>
      </w:pPr>
      <w:r>
        <w:rPr>
          <w:rFonts w:ascii="Calibri" w:eastAsia="Calibri" w:hAnsi="Calibri" w:cs="Calibri"/>
          <w:noProof/>
        </w:rPr>
        <mc:AlternateContent>
          <mc:Choice Requires="wpg">
            <w:drawing>
              <wp:inline distT="0" distB="0" distL="0" distR="0" wp14:anchorId="5B2DA1A4" wp14:editId="009F0459">
                <wp:extent cx="5309562" cy="2122836"/>
                <wp:effectExtent l="0" t="0" r="0" b="0"/>
                <wp:docPr id="77623" name="Group 77623"/>
                <wp:cNvGraphicFramePr/>
                <a:graphic xmlns:a="http://schemas.openxmlformats.org/drawingml/2006/main">
                  <a:graphicData uri="http://schemas.microsoft.com/office/word/2010/wordprocessingGroup">
                    <wpg:wgp>
                      <wpg:cNvGrpSpPr/>
                      <wpg:grpSpPr>
                        <a:xfrm>
                          <a:off x="0" y="0"/>
                          <a:ext cx="5309562" cy="2122836"/>
                          <a:chOff x="0" y="0"/>
                          <a:chExt cx="5309562" cy="2122836"/>
                        </a:xfrm>
                      </wpg:grpSpPr>
                      <wps:wsp>
                        <wps:cNvPr id="5628" name="Rectangle 5628"/>
                        <wps:cNvSpPr/>
                        <wps:spPr>
                          <a:xfrm>
                            <a:off x="0" y="0"/>
                            <a:ext cx="46591" cy="206616"/>
                          </a:xfrm>
                          <a:prstGeom prst="rect">
                            <a:avLst/>
                          </a:prstGeom>
                          <a:ln>
                            <a:noFill/>
                          </a:ln>
                        </wps:spPr>
                        <wps:txbx>
                          <w:txbxContent>
                            <w:p w14:paraId="1661F5EA"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5629" name="Shape 5629"/>
                        <wps:cNvSpPr/>
                        <wps:spPr>
                          <a:xfrm>
                            <a:off x="3342101" y="489016"/>
                            <a:ext cx="0" cy="219456"/>
                          </a:xfrm>
                          <a:custGeom>
                            <a:avLst/>
                            <a:gdLst/>
                            <a:ahLst/>
                            <a:cxnLst/>
                            <a:rect l="0" t="0" r="0" b="0"/>
                            <a:pathLst>
                              <a:path h="219456">
                                <a:moveTo>
                                  <a:pt x="0" y="0"/>
                                </a:moveTo>
                                <a:lnTo>
                                  <a:pt x="0" y="219456"/>
                                </a:lnTo>
                              </a:path>
                            </a:pathLst>
                          </a:custGeom>
                          <a:ln w="21984" cap="rnd">
                            <a:round/>
                          </a:ln>
                        </wps:spPr>
                        <wps:style>
                          <a:lnRef idx="1">
                            <a:srgbClr val="000000"/>
                          </a:lnRef>
                          <a:fillRef idx="0">
                            <a:srgbClr val="000000">
                              <a:alpha val="0"/>
                            </a:srgbClr>
                          </a:fillRef>
                          <a:effectRef idx="0">
                            <a:scrgbClr r="0" g="0" b="0"/>
                          </a:effectRef>
                          <a:fontRef idx="none"/>
                        </wps:style>
                        <wps:bodyPr/>
                      </wps:wsp>
                      <wps:wsp>
                        <wps:cNvPr id="5630" name="Shape 5630"/>
                        <wps:cNvSpPr/>
                        <wps:spPr>
                          <a:xfrm>
                            <a:off x="3302477" y="699328"/>
                            <a:ext cx="79248" cy="79248"/>
                          </a:xfrm>
                          <a:custGeom>
                            <a:avLst/>
                            <a:gdLst/>
                            <a:ahLst/>
                            <a:cxnLst/>
                            <a:rect l="0" t="0" r="0" b="0"/>
                            <a:pathLst>
                              <a:path w="79248" h="79248">
                                <a:moveTo>
                                  <a:pt x="0" y="0"/>
                                </a:moveTo>
                                <a:lnTo>
                                  <a:pt x="79248" y="0"/>
                                </a:lnTo>
                                <a:lnTo>
                                  <a:pt x="39624" y="79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31" name="Shape 5631"/>
                        <wps:cNvSpPr/>
                        <wps:spPr>
                          <a:xfrm>
                            <a:off x="3342101" y="1232728"/>
                            <a:ext cx="0" cy="220980"/>
                          </a:xfrm>
                          <a:custGeom>
                            <a:avLst/>
                            <a:gdLst/>
                            <a:ahLst/>
                            <a:cxnLst/>
                            <a:rect l="0" t="0" r="0" b="0"/>
                            <a:pathLst>
                              <a:path h="220980">
                                <a:moveTo>
                                  <a:pt x="0" y="220980"/>
                                </a:moveTo>
                                <a:lnTo>
                                  <a:pt x="0" y="0"/>
                                </a:lnTo>
                              </a:path>
                            </a:pathLst>
                          </a:custGeom>
                          <a:ln w="21984" cap="rnd">
                            <a:round/>
                          </a:ln>
                        </wps:spPr>
                        <wps:style>
                          <a:lnRef idx="1">
                            <a:srgbClr val="000000"/>
                          </a:lnRef>
                          <a:fillRef idx="0">
                            <a:srgbClr val="000000">
                              <a:alpha val="0"/>
                            </a:srgbClr>
                          </a:fillRef>
                          <a:effectRef idx="0">
                            <a:scrgbClr r="0" g="0" b="0"/>
                          </a:effectRef>
                          <a:fontRef idx="none"/>
                        </wps:style>
                        <wps:bodyPr/>
                      </wps:wsp>
                      <wps:wsp>
                        <wps:cNvPr id="5632" name="Shape 5632"/>
                        <wps:cNvSpPr/>
                        <wps:spPr>
                          <a:xfrm>
                            <a:off x="3302477" y="1164148"/>
                            <a:ext cx="79248" cy="79248"/>
                          </a:xfrm>
                          <a:custGeom>
                            <a:avLst/>
                            <a:gdLst/>
                            <a:ahLst/>
                            <a:cxnLst/>
                            <a:rect l="0" t="0" r="0" b="0"/>
                            <a:pathLst>
                              <a:path w="79248" h="79248">
                                <a:moveTo>
                                  <a:pt x="39624" y="0"/>
                                </a:moveTo>
                                <a:lnTo>
                                  <a:pt x="79248" y="79248"/>
                                </a:lnTo>
                                <a:lnTo>
                                  <a:pt x="0" y="79248"/>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15" name="Shape 83615"/>
                        <wps:cNvSpPr/>
                        <wps:spPr>
                          <a:xfrm>
                            <a:off x="2942813" y="252796"/>
                            <a:ext cx="798576" cy="278892"/>
                          </a:xfrm>
                          <a:custGeom>
                            <a:avLst/>
                            <a:gdLst/>
                            <a:ahLst/>
                            <a:cxnLst/>
                            <a:rect l="0" t="0" r="0" b="0"/>
                            <a:pathLst>
                              <a:path w="798576" h="278892">
                                <a:moveTo>
                                  <a:pt x="0" y="0"/>
                                </a:moveTo>
                                <a:lnTo>
                                  <a:pt x="798576" y="0"/>
                                </a:lnTo>
                                <a:lnTo>
                                  <a:pt x="798576" y="278892"/>
                                </a:lnTo>
                                <a:lnTo>
                                  <a:pt x="0" y="27889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34" name="Shape 5634"/>
                        <wps:cNvSpPr/>
                        <wps:spPr>
                          <a:xfrm>
                            <a:off x="2942813" y="252796"/>
                            <a:ext cx="798576" cy="278892"/>
                          </a:xfrm>
                          <a:custGeom>
                            <a:avLst/>
                            <a:gdLst/>
                            <a:ahLst/>
                            <a:cxnLst/>
                            <a:rect l="0" t="0" r="0" b="0"/>
                            <a:pathLst>
                              <a:path w="798576" h="278892">
                                <a:moveTo>
                                  <a:pt x="0" y="278892"/>
                                </a:moveTo>
                                <a:lnTo>
                                  <a:pt x="798576" y="278892"/>
                                </a:lnTo>
                                <a:lnTo>
                                  <a:pt x="798576" y="0"/>
                                </a:lnTo>
                                <a:lnTo>
                                  <a:pt x="0" y="0"/>
                                </a:lnTo>
                                <a:lnTo>
                                  <a:pt x="0" y="278892"/>
                                </a:lnTo>
                                <a:close/>
                              </a:path>
                            </a:pathLst>
                          </a:custGeom>
                          <a:ln w="845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35" name="Picture 5635"/>
                          <pic:cNvPicPr/>
                        </pic:nvPicPr>
                        <pic:blipFill>
                          <a:blip r:embed="rId81"/>
                          <a:stretch>
                            <a:fillRect/>
                          </a:stretch>
                        </pic:blipFill>
                        <pic:spPr>
                          <a:xfrm flipV="1">
                            <a:off x="3271997" y="344236"/>
                            <a:ext cx="146304" cy="242316"/>
                          </a:xfrm>
                          <a:prstGeom prst="rect">
                            <a:avLst/>
                          </a:prstGeom>
                        </pic:spPr>
                      </pic:pic>
                      <wps:wsp>
                        <wps:cNvPr id="83616" name="Shape 83616"/>
                        <wps:cNvSpPr/>
                        <wps:spPr>
                          <a:xfrm>
                            <a:off x="2942813" y="778576"/>
                            <a:ext cx="798576" cy="381000"/>
                          </a:xfrm>
                          <a:custGeom>
                            <a:avLst/>
                            <a:gdLst/>
                            <a:ahLst/>
                            <a:cxnLst/>
                            <a:rect l="0" t="0" r="0" b="0"/>
                            <a:pathLst>
                              <a:path w="798576" h="381000">
                                <a:moveTo>
                                  <a:pt x="0" y="0"/>
                                </a:moveTo>
                                <a:lnTo>
                                  <a:pt x="798576" y="0"/>
                                </a:lnTo>
                                <a:lnTo>
                                  <a:pt x="798576" y="381000"/>
                                </a:lnTo>
                                <a:lnTo>
                                  <a:pt x="0" y="3810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37" name="Shape 5637"/>
                        <wps:cNvSpPr/>
                        <wps:spPr>
                          <a:xfrm>
                            <a:off x="2942813" y="778576"/>
                            <a:ext cx="798576" cy="381000"/>
                          </a:xfrm>
                          <a:custGeom>
                            <a:avLst/>
                            <a:gdLst/>
                            <a:ahLst/>
                            <a:cxnLst/>
                            <a:rect l="0" t="0" r="0" b="0"/>
                            <a:pathLst>
                              <a:path w="798576" h="381000">
                                <a:moveTo>
                                  <a:pt x="0" y="381000"/>
                                </a:moveTo>
                                <a:lnTo>
                                  <a:pt x="798576" y="381000"/>
                                </a:lnTo>
                                <a:lnTo>
                                  <a:pt x="798576" y="0"/>
                                </a:lnTo>
                                <a:lnTo>
                                  <a:pt x="0" y="0"/>
                                </a:lnTo>
                                <a:lnTo>
                                  <a:pt x="0" y="381000"/>
                                </a:lnTo>
                                <a:close/>
                              </a:path>
                            </a:pathLst>
                          </a:custGeom>
                          <a:ln w="8455" cap="rnd">
                            <a:round/>
                          </a:ln>
                        </wps:spPr>
                        <wps:style>
                          <a:lnRef idx="1">
                            <a:srgbClr val="000000"/>
                          </a:lnRef>
                          <a:fillRef idx="0">
                            <a:srgbClr val="000000">
                              <a:alpha val="0"/>
                            </a:srgbClr>
                          </a:fillRef>
                          <a:effectRef idx="0">
                            <a:scrgbClr r="0" g="0" b="0"/>
                          </a:effectRef>
                          <a:fontRef idx="none"/>
                        </wps:style>
                        <wps:bodyPr/>
                      </wps:wsp>
                      <wps:wsp>
                        <wps:cNvPr id="83617" name="Shape 83617"/>
                        <wps:cNvSpPr/>
                        <wps:spPr>
                          <a:xfrm>
                            <a:off x="2942813" y="1406464"/>
                            <a:ext cx="798576" cy="399288"/>
                          </a:xfrm>
                          <a:custGeom>
                            <a:avLst/>
                            <a:gdLst/>
                            <a:ahLst/>
                            <a:cxnLst/>
                            <a:rect l="0" t="0" r="0" b="0"/>
                            <a:pathLst>
                              <a:path w="798576" h="399288">
                                <a:moveTo>
                                  <a:pt x="0" y="0"/>
                                </a:moveTo>
                                <a:lnTo>
                                  <a:pt x="798576" y="0"/>
                                </a:lnTo>
                                <a:lnTo>
                                  <a:pt x="798576" y="399288"/>
                                </a:lnTo>
                                <a:lnTo>
                                  <a:pt x="0" y="399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39" name="Shape 5639"/>
                        <wps:cNvSpPr/>
                        <wps:spPr>
                          <a:xfrm>
                            <a:off x="2942813" y="1406464"/>
                            <a:ext cx="798576" cy="399288"/>
                          </a:xfrm>
                          <a:custGeom>
                            <a:avLst/>
                            <a:gdLst/>
                            <a:ahLst/>
                            <a:cxnLst/>
                            <a:rect l="0" t="0" r="0" b="0"/>
                            <a:pathLst>
                              <a:path w="798576" h="399288">
                                <a:moveTo>
                                  <a:pt x="0" y="399288"/>
                                </a:moveTo>
                                <a:lnTo>
                                  <a:pt x="798576" y="399288"/>
                                </a:lnTo>
                                <a:lnTo>
                                  <a:pt x="798576" y="0"/>
                                </a:lnTo>
                                <a:lnTo>
                                  <a:pt x="0" y="0"/>
                                </a:lnTo>
                                <a:lnTo>
                                  <a:pt x="0" y="399288"/>
                                </a:lnTo>
                                <a:close/>
                              </a:path>
                            </a:pathLst>
                          </a:custGeom>
                          <a:ln w="845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40" name="Picture 5640"/>
                          <pic:cNvPicPr/>
                        </pic:nvPicPr>
                        <pic:blipFill>
                          <a:blip r:embed="rId82"/>
                          <a:stretch>
                            <a:fillRect/>
                          </a:stretch>
                        </pic:blipFill>
                        <pic:spPr>
                          <a:xfrm flipV="1">
                            <a:off x="3221705" y="1558864"/>
                            <a:ext cx="243840" cy="242316"/>
                          </a:xfrm>
                          <a:prstGeom prst="rect">
                            <a:avLst/>
                          </a:prstGeom>
                        </pic:spPr>
                      </pic:pic>
                      <wps:wsp>
                        <wps:cNvPr id="5641" name="Shape 5641"/>
                        <wps:cNvSpPr/>
                        <wps:spPr>
                          <a:xfrm>
                            <a:off x="3691097" y="1555816"/>
                            <a:ext cx="50292" cy="100584"/>
                          </a:xfrm>
                          <a:custGeom>
                            <a:avLst/>
                            <a:gdLst/>
                            <a:ahLst/>
                            <a:cxnLst/>
                            <a:rect l="0" t="0" r="0" b="0"/>
                            <a:pathLst>
                              <a:path w="50292" h="100584">
                                <a:moveTo>
                                  <a:pt x="50292" y="0"/>
                                </a:moveTo>
                                <a:lnTo>
                                  <a:pt x="0" y="50292"/>
                                </a:lnTo>
                                <a:lnTo>
                                  <a:pt x="50292" y="100584"/>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42" name="Shape 5642"/>
                        <wps:cNvSpPr/>
                        <wps:spPr>
                          <a:xfrm>
                            <a:off x="3741389" y="1606108"/>
                            <a:ext cx="1075944" cy="0"/>
                          </a:xfrm>
                          <a:custGeom>
                            <a:avLst/>
                            <a:gdLst/>
                            <a:ahLst/>
                            <a:cxnLst/>
                            <a:rect l="0" t="0" r="0" b="0"/>
                            <a:pathLst>
                              <a:path w="1075944">
                                <a:moveTo>
                                  <a:pt x="0" y="0"/>
                                </a:moveTo>
                                <a:lnTo>
                                  <a:pt x="1075944"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43" name="Shape 5643"/>
                        <wps:cNvSpPr/>
                        <wps:spPr>
                          <a:xfrm>
                            <a:off x="2659349" y="1606108"/>
                            <a:ext cx="210312" cy="0"/>
                          </a:xfrm>
                          <a:custGeom>
                            <a:avLst/>
                            <a:gdLst/>
                            <a:ahLst/>
                            <a:cxnLst/>
                            <a:rect l="0" t="0" r="0" b="0"/>
                            <a:pathLst>
                              <a:path w="210312">
                                <a:moveTo>
                                  <a:pt x="0" y="0"/>
                                </a:moveTo>
                                <a:lnTo>
                                  <a:pt x="210312"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44" name="Shape 5644"/>
                        <wps:cNvSpPr/>
                        <wps:spPr>
                          <a:xfrm>
                            <a:off x="2863565" y="1580200"/>
                            <a:ext cx="79248" cy="51816"/>
                          </a:xfrm>
                          <a:custGeom>
                            <a:avLst/>
                            <a:gdLst/>
                            <a:ahLst/>
                            <a:cxnLst/>
                            <a:rect l="0" t="0" r="0" b="0"/>
                            <a:pathLst>
                              <a:path w="79248" h="51816">
                                <a:moveTo>
                                  <a:pt x="0" y="0"/>
                                </a:moveTo>
                                <a:lnTo>
                                  <a:pt x="79248" y="25908"/>
                                </a:lnTo>
                                <a:lnTo>
                                  <a:pt x="0" y="518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45" name="Shape 5645"/>
                        <wps:cNvSpPr/>
                        <wps:spPr>
                          <a:xfrm>
                            <a:off x="2659349" y="946216"/>
                            <a:ext cx="0" cy="659892"/>
                          </a:xfrm>
                          <a:custGeom>
                            <a:avLst/>
                            <a:gdLst/>
                            <a:ahLst/>
                            <a:cxnLst/>
                            <a:rect l="0" t="0" r="0" b="0"/>
                            <a:pathLst>
                              <a:path h="659892">
                                <a:moveTo>
                                  <a:pt x="0" y="659892"/>
                                </a:moveTo>
                                <a:lnTo>
                                  <a:pt x="0"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46" name="Shape 5646"/>
                        <wps:cNvSpPr/>
                        <wps:spPr>
                          <a:xfrm>
                            <a:off x="3279617" y="568264"/>
                            <a:ext cx="118872" cy="59436"/>
                          </a:xfrm>
                          <a:custGeom>
                            <a:avLst/>
                            <a:gdLst/>
                            <a:ahLst/>
                            <a:cxnLst/>
                            <a:rect l="0" t="0" r="0" b="0"/>
                            <a:pathLst>
                              <a:path w="118872" h="59436">
                                <a:moveTo>
                                  <a:pt x="0" y="59436"/>
                                </a:moveTo>
                                <a:lnTo>
                                  <a:pt x="118872" y="0"/>
                                </a:lnTo>
                              </a:path>
                            </a:pathLst>
                          </a:custGeom>
                          <a:ln w="5073" cap="rnd">
                            <a:round/>
                          </a:ln>
                        </wps:spPr>
                        <wps:style>
                          <a:lnRef idx="1">
                            <a:srgbClr val="000000"/>
                          </a:lnRef>
                          <a:fillRef idx="0">
                            <a:srgbClr val="000000">
                              <a:alpha val="0"/>
                            </a:srgbClr>
                          </a:fillRef>
                          <a:effectRef idx="0">
                            <a:scrgbClr r="0" g="0" b="0"/>
                          </a:effectRef>
                          <a:fontRef idx="none"/>
                        </wps:style>
                        <wps:bodyPr/>
                      </wps:wsp>
                      <wps:wsp>
                        <wps:cNvPr id="5647" name="Shape 5647"/>
                        <wps:cNvSpPr/>
                        <wps:spPr>
                          <a:xfrm>
                            <a:off x="3279617" y="1305880"/>
                            <a:ext cx="118872" cy="60960"/>
                          </a:xfrm>
                          <a:custGeom>
                            <a:avLst/>
                            <a:gdLst/>
                            <a:ahLst/>
                            <a:cxnLst/>
                            <a:rect l="0" t="0" r="0" b="0"/>
                            <a:pathLst>
                              <a:path w="118872" h="60960">
                                <a:moveTo>
                                  <a:pt x="0" y="60960"/>
                                </a:moveTo>
                                <a:lnTo>
                                  <a:pt x="118872" y="0"/>
                                </a:lnTo>
                              </a:path>
                            </a:pathLst>
                          </a:custGeom>
                          <a:ln w="507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48" name="Picture 5648"/>
                          <pic:cNvPicPr/>
                        </pic:nvPicPr>
                        <pic:blipFill>
                          <a:blip r:embed="rId83"/>
                          <a:stretch>
                            <a:fillRect/>
                          </a:stretch>
                        </pic:blipFill>
                        <pic:spPr>
                          <a:xfrm flipV="1">
                            <a:off x="3456401" y="1219012"/>
                            <a:ext cx="97536" cy="224028"/>
                          </a:xfrm>
                          <a:prstGeom prst="rect">
                            <a:avLst/>
                          </a:prstGeom>
                        </pic:spPr>
                      </pic:pic>
                      <pic:pic xmlns:pic="http://schemas.openxmlformats.org/drawingml/2006/picture">
                        <pic:nvPicPr>
                          <pic:cNvPr id="5649" name="Picture 5649"/>
                          <pic:cNvPicPr/>
                        </pic:nvPicPr>
                        <pic:blipFill>
                          <a:blip r:embed="rId83"/>
                          <a:stretch>
                            <a:fillRect/>
                          </a:stretch>
                        </pic:blipFill>
                        <pic:spPr>
                          <a:xfrm flipV="1">
                            <a:off x="3456401" y="571312"/>
                            <a:ext cx="97536" cy="224028"/>
                          </a:xfrm>
                          <a:prstGeom prst="rect">
                            <a:avLst/>
                          </a:prstGeom>
                        </pic:spPr>
                      </pic:pic>
                      <pic:pic xmlns:pic="http://schemas.openxmlformats.org/drawingml/2006/picture">
                        <pic:nvPicPr>
                          <pic:cNvPr id="5650" name="Picture 5650"/>
                          <pic:cNvPicPr/>
                        </pic:nvPicPr>
                        <pic:blipFill>
                          <a:blip r:embed="rId84"/>
                          <a:stretch>
                            <a:fillRect/>
                          </a:stretch>
                        </pic:blipFill>
                        <pic:spPr>
                          <a:xfrm flipV="1">
                            <a:off x="3311621" y="810580"/>
                            <a:ext cx="73152" cy="214884"/>
                          </a:xfrm>
                          <a:prstGeom prst="rect">
                            <a:avLst/>
                          </a:prstGeom>
                        </pic:spPr>
                      </pic:pic>
                      <pic:pic xmlns:pic="http://schemas.openxmlformats.org/drawingml/2006/picture">
                        <pic:nvPicPr>
                          <pic:cNvPr id="5651" name="Picture 5651"/>
                          <pic:cNvPicPr/>
                        </pic:nvPicPr>
                        <pic:blipFill>
                          <a:blip r:embed="rId85"/>
                          <a:stretch>
                            <a:fillRect/>
                          </a:stretch>
                        </pic:blipFill>
                        <pic:spPr>
                          <a:xfrm flipV="1">
                            <a:off x="3319241" y="1049848"/>
                            <a:ext cx="60960" cy="214884"/>
                          </a:xfrm>
                          <a:prstGeom prst="rect">
                            <a:avLst/>
                          </a:prstGeom>
                        </pic:spPr>
                      </pic:pic>
                      <pic:pic xmlns:pic="http://schemas.openxmlformats.org/drawingml/2006/picture">
                        <pic:nvPicPr>
                          <pic:cNvPr id="5652" name="Picture 5652"/>
                          <pic:cNvPicPr/>
                        </pic:nvPicPr>
                        <pic:blipFill>
                          <a:blip r:embed="rId84"/>
                          <a:stretch>
                            <a:fillRect/>
                          </a:stretch>
                        </pic:blipFill>
                        <pic:spPr>
                          <a:xfrm flipV="1">
                            <a:off x="2976341" y="911164"/>
                            <a:ext cx="73152" cy="214884"/>
                          </a:xfrm>
                          <a:prstGeom prst="rect">
                            <a:avLst/>
                          </a:prstGeom>
                        </pic:spPr>
                      </pic:pic>
                      <pic:pic xmlns:pic="http://schemas.openxmlformats.org/drawingml/2006/picture">
                        <pic:nvPicPr>
                          <pic:cNvPr id="5653" name="Picture 5653"/>
                          <pic:cNvPicPr/>
                        </pic:nvPicPr>
                        <pic:blipFill>
                          <a:blip r:embed="rId86"/>
                          <a:stretch>
                            <a:fillRect/>
                          </a:stretch>
                        </pic:blipFill>
                        <pic:spPr>
                          <a:xfrm flipV="1">
                            <a:off x="3049493" y="932500"/>
                            <a:ext cx="48768" cy="86868"/>
                          </a:xfrm>
                          <a:prstGeom prst="rect">
                            <a:avLst/>
                          </a:prstGeom>
                        </pic:spPr>
                      </pic:pic>
                      <pic:pic xmlns:pic="http://schemas.openxmlformats.org/drawingml/2006/picture">
                        <pic:nvPicPr>
                          <pic:cNvPr id="5654" name="Picture 5654"/>
                          <pic:cNvPicPr/>
                        </pic:nvPicPr>
                        <pic:blipFill>
                          <a:blip r:embed="rId85"/>
                          <a:stretch>
                            <a:fillRect/>
                          </a:stretch>
                        </pic:blipFill>
                        <pic:spPr>
                          <a:xfrm flipV="1">
                            <a:off x="3107405" y="911164"/>
                            <a:ext cx="60960" cy="214884"/>
                          </a:xfrm>
                          <a:prstGeom prst="rect">
                            <a:avLst/>
                          </a:prstGeom>
                        </pic:spPr>
                      </pic:pic>
                      <wps:wsp>
                        <wps:cNvPr id="5655" name="Shape 5655"/>
                        <wps:cNvSpPr/>
                        <wps:spPr>
                          <a:xfrm>
                            <a:off x="2644109" y="935548"/>
                            <a:ext cx="30480" cy="33528"/>
                          </a:xfrm>
                          <a:custGeom>
                            <a:avLst/>
                            <a:gdLst/>
                            <a:ahLst/>
                            <a:cxnLst/>
                            <a:rect l="0" t="0" r="0" b="0"/>
                            <a:pathLst>
                              <a:path w="30480" h="33528">
                                <a:moveTo>
                                  <a:pt x="15240" y="0"/>
                                </a:moveTo>
                                <a:cubicBezTo>
                                  <a:pt x="24384" y="0"/>
                                  <a:pt x="30480" y="7620"/>
                                  <a:pt x="30480" y="16764"/>
                                </a:cubicBezTo>
                                <a:cubicBezTo>
                                  <a:pt x="30480" y="25908"/>
                                  <a:pt x="24384" y="33528"/>
                                  <a:pt x="15240" y="33528"/>
                                </a:cubicBezTo>
                                <a:cubicBezTo>
                                  <a:pt x="7620" y="33528"/>
                                  <a:pt x="0" y="25908"/>
                                  <a:pt x="0" y="16764"/>
                                </a:cubicBezTo>
                                <a:cubicBezTo>
                                  <a:pt x="0" y="7620"/>
                                  <a:pt x="7620" y="0"/>
                                  <a:pt x="1524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56" name="Shape 5656"/>
                        <wps:cNvSpPr/>
                        <wps:spPr>
                          <a:xfrm>
                            <a:off x="2644109" y="935548"/>
                            <a:ext cx="30480" cy="33528"/>
                          </a:xfrm>
                          <a:custGeom>
                            <a:avLst/>
                            <a:gdLst/>
                            <a:ahLst/>
                            <a:cxnLst/>
                            <a:rect l="0" t="0" r="0" b="0"/>
                            <a:pathLst>
                              <a:path w="30480" h="33528">
                                <a:moveTo>
                                  <a:pt x="30480" y="16764"/>
                                </a:moveTo>
                                <a:cubicBezTo>
                                  <a:pt x="30480" y="7620"/>
                                  <a:pt x="24384" y="0"/>
                                  <a:pt x="15240" y="0"/>
                                </a:cubicBezTo>
                                <a:cubicBezTo>
                                  <a:pt x="7620" y="0"/>
                                  <a:pt x="0" y="7620"/>
                                  <a:pt x="0" y="16764"/>
                                </a:cubicBezTo>
                                <a:cubicBezTo>
                                  <a:pt x="0" y="25908"/>
                                  <a:pt x="7620" y="33528"/>
                                  <a:pt x="15240" y="33528"/>
                                </a:cubicBezTo>
                                <a:cubicBezTo>
                                  <a:pt x="24384" y="33528"/>
                                  <a:pt x="30480" y="25908"/>
                                  <a:pt x="30480" y="16764"/>
                                </a:cubicBezTo>
                                <a:close/>
                              </a:path>
                            </a:pathLst>
                          </a:custGeom>
                          <a:ln w="507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57" name="Picture 5657"/>
                          <pic:cNvPicPr/>
                        </pic:nvPicPr>
                        <pic:blipFill>
                          <a:blip r:embed="rId87"/>
                          <a:stretch>
                            <a:fillRect/>
                          </a:stretch>
                        </pic:blipFill>
                        <pic:spPr>
                          <a:xfrm flipV="1">
                            <a:off x="4920965" y="1563436"/>
                            <a:ext cx="219456" cy="192024"/>
                          </a:xfrm>
                          <a:prstGeom prst="rect">
                            <a:avLst/>
                          </a:prstGeom>
                        </pic:spPr>
                      </pic:pic>
                      <wps:wsp>
                        <wps:cNvPr id="83618" name="Shape 83618"/>
                        <wps:cNvSpPr/>
                        <wps:spPr>
                          <a:xfrm>
                            <a:off x="3942557" y="1406464"/>
                            <a:ext cx="649224" cy="399288"/>
                          </a:xfrm>
                          <a:custGeom>
                            <a:avLst/>
                            <a:gdLst/>
                            <a:ahLst/>
                            <a:cxnLst/>
                            <a:rect l="0" t="0" r="0" b="0"/>
                            <a:pathLst>
                              <a:path w="649224" h="399288">
                                <a:moveTo>
                                  <a:pt x="0" y="0"/>
                                </a:moveTo>
                                <a:lnTo>
                                  <a:pt x="649224" y="0"/>
                                </a:lnTo>
                                <a:lnTo>
                                  <a:pt x="649224" y="399288"/>
                                </a:lnTo>
                                <a:lnTo>
                                  <a:pt x="0" y="3992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59" name="Shape 5659"/>
                        <wps:cNvSpPr/>
                        <wps:spPr>
                          <a:xfrm>
                            <a:off x="3942557" y="1406464"/>
                            <a:ext cx="649224" cy="399288"/>
                          </a:xfrm>
                          <a:custGeom>
                            <a:avLst/>
                            <a:gdLst/>
                            <a:ahLst/>
                            <a:cxnLst/>
                            <a:rect l="0" t="0" r="0" b="0"/>
                            <a:pathLst>
                              <a:path w="649224" h="399288">
                                <a:moveTo>
                                  <a:pt x="0" y="399288"/>
                                </a:moveTo>
                                <a:lnTo>
                                  <a:pt x="649224" y="399288"/>
                                </a:lnTo>
                                <a:lnTo>
                                  <a:pt x="649224" y="0"/>
                                </a:lnTo>
                                <a:lnTo>
                                  <a:pt x="0" y="0"/>
                                </a:lnTo>
                                <a:lnTo>
                                  <a:pt x="0" y="399288"/>
                                </a:lnTo>
                                <a:close/>
                              </a:path>
                            </a:pathLst>
                          </a:custGeom>
                          <a:ln w="845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60" name="Picture 5660"/>
                          <pic:cNvPicPr/>
                        </pic:nvPicPr>
                        <pic:blipFill>
                          <a:blip r:embed="rId88"/>
                          <a:stretch>
                            <a:fillRect/>
                          </a:stretch>
                        </pic:blipFill>
                        <pic:spPr>
                          <a:xfrm flipV="1">
                            <a:off x="4066001" y="1563436"/>
                            <a:ext cx="414528" cy="219456"/>
                          </a:xfrm>
                          <a:prstGeom prst="rect">
                            <a:avLst/>
                          </a:prstGeom>
                        </pic:spPr>
                      </pic:pic>
                      <pic:pic xmlns:pic="http://schemas.openxmlformats.org/drawingml/2006/picture">
                        <pic:nvPicPr>
                          <pic:cNvPr id="5661" name="Picture 5661"/>
                          <pic:cNvPicPr/>
                        </pic:nvPicPr>
                        <pic:blipFill>
                          <a:blip r:embed="rId89"/>
                          <a:stretch>
                            <a:fillRect/>
                          </a:stretch>
                        </pic:blipFill>
                        <pic:spPr>
                          <a:xfrm flipV="1">
                            <a:off x="2983961" y="1568008"/>
                            <a:ext cx="60960" cy="214884"/>
                          </a:xfrm>
                          <a:prstGeom prst="rect">
                            <a:avLst/>
                          </a:prstGeom>
                        </pic:spPr>
                      </pic:pic>
                      <wps:wsp>
                        <wps:cNvPr id="5662" name="Shape 5662"/>
                        <wps:cNvSpPr/>
                        <wps:spPr>
                          <a:xfrm>
                            <a:off x="1863821" y="204027"/>
                            <a:ext cx="0" cy="1652016"/>
                          </a:xfrm>
                          <a:custGeom>
                            <a:avLst/>
                            <a:gdLst/>
                            <a:ahLst/>
                            <a:cxnLst/>
                            <a:rect l="0" t="0" r="0" b="0"/>
                            <a:pathLst>
                              <a:path h="1652016">
                                <a:moveTo>
                                  <a:pt x="0" y="1652016"/>
                                </a:moveTo>
                                <a:lnTo>
                                  <a:pt x="0" y="0"/>
                                </a:lnTo>
                              </a:path>
                            </a:pathLst>
                          </a:custGeom>
                          <a:ln w="8455" cap="rnd">
                            <a:custDash>
                              <a:ds d="466044" sp="332888"/>
                            </a:custDash>
                            <a:round/>
                          </a:ln>
                        </wps:spPr>
                        <wps:style>
                          <a:lnRef idx="1">
                            <a:srgbClr val="000000"/>
                          </a:lnRef>
                          <a:fillRef idx="0">
                            <a:srgbClr val="000000">
                              <a:alpha val="0"/>
                            </a:srgbClr>
                          </a:fillRef>
                          <a:effectRef idx="0">
                            <a:scrgbClr r="0" g="0" b="0"/>
                          </a:effectRef>
                          <a:fontRef idx="none"/>
                        </wps:style>
                        <wps:bodyPr/>
                      </wps:wsp>
                      <wps:wsp>
                        <wps:cNvPr id="5663" name="Shape 5663"/>
                        <wps:cNvSpPr/>
                        <wps:spPr>
                          <a:xfrm>
                            <a:off x="1863821" y="204027"/>
                            <a:ext cx="3377184" cy="0"/>
                          </a:xfrm>
                          <a:custGeom>
                            <a:avLst/>
                            <a:gdLst/>
                            <a:ahLst/>
                            <a:cxnLst/>
                            <a:rect l="0" t="0" r="0" b="0"/>
                            <a:pathLst>
                              <a:path w="3377184">
                                <a:moveTo>
                                  <a:pt x="0" y="0"/>
                                </a:moveTo>
                                <a:lnTo>
                                  <a:pt x="3377184" y="0"/>
                                </a:lnTo>
                              </a:path>
                            </a:pathLst>
                          </a:custGeom>
                          <a:ln w="8455" cap="rnd">
                            <a:custDash>
                              <a:ds d="466044" sp="332888"/>
                            </a:custDash>
                            <a:round/>
                          </a:ln>
                        </wps:spPr>
                        <wps:style>
                          <a:lnRef idx="1">
                            <a:srgbClr val="000000"/>
                          </a:lnRef>
                          <a:fillRef idx="0">
                            <a:srgbClr val="000000">
                              <a:alpha val="0"/>
                            </a:srgbClr>
                          </a:fillRef>
                          <a:effectRef idx="0">
                            <a:scrgbClr r="0" g="0" b="0"/>
                          </a:effectRef>
                          <a:fontRef idx="none"/>
                        </wps:style>
                        <wps:bodyPr/>
                      </wps:wsp>
                      <wps:wsp>
                        <wps:cNvPr id="5664" name="Shape 5664"/>
                        <wps:cNvSpPr/>
                        <wps:spPr>
                          <a:xfrm>
                            <a:off x="5241005" y="204027"/>
                            <a:ext cx="0" cy="1656588"/>
                          </a:xfrm>
                          <a:custGeom>
                            <a:avLst/>
                            <a:gdLst/>
                            <a:ahLst/>
                            <a:cxnLst/>
                            <a:rect l="0" t="0" r="0" b="0"/>
                            <a:pathLst>
                              <a:path h="1656588">
                                <a:moveTo>
                                  <a:pt x="0" y="0"/>
                                </a:moveTo>
                                <a:lnTo>
                                  <a:pt x="0" y="1656588"/>
                                </a:lnTo>
                              </a:path>
                            </a:pathLst>
                          </a:custGeom>
                          <a:ln w="8455" cap="rnd">
                            <a:custDash>
                              <a:ds d="466044" sp="332888"/>
                            </a:custDash>
                            <a:round/>
                          </a:ln>
                        </wps:spPr>
                        <wps:style>
                          <a:lnRef idx="1">
                            <a:srgbClr val="000000"/>
                          </a:lnRef>
                          <a:fillRef idx="0">
                            <a:srgbClr val="000000">
                              <a:alpha val="0"/>
                            </a:srgbClr>
                          </a:fillRef>
                          <a:effectRef idx="0">
                            <a:scrgbClr r="0" g="0" b="0"/>
                          </a:effectRef>
                          <a:fontRef idx="none"/>
                        </wps:style>
                        <wps:bodyPr/>
                      </wps:wsp>
                      <wps:wsp>
                        <wps:cNvPr id="5665" name="Shape 5665"/>
                        <wps:cNvSpPr/>
                        <wps:spPr>
                          <a:xfrm>
                            <a:off x="1863821" y="1860616"/>
                            <a:ext cx="3377184" cy="0"/>
                          </a:xfrm>
                          <a:custGeom>
                            <a:avLst/>
                            <a:gdLst/>
                            <a:ahLst/>
                            <a:cxnLst/>
                            <a:rect l="0" t="0" r="0" b="0"/>
                            <a:pathLst>
                              <a:path w="3377184">
                                <a:moveTo>
                                  <a:pt x="0" y="0"/>
                                </a:moveTo>
                                <a:lnTo>
                                  <a:pt x="3377184" y="0"/>
                                </a:lnTo>
                              </a:path>
                            </a:pathLst>
                          </a:custGeom>
                          <a:ln w="8455" cap="rnd">
                            <a:custDash>
                              <a:ds d="466044" sp="332888"/>
                            </a:custDash>
                            <a:round/>
                          </a:ln>
                        </wps:spPr>
                        <wps:style>
                          <a:lnRef idx="1">
                            <a:srgbClr val="000000"/>
                          </a:lnRef>
                          <a:fillRef idx="0">
                            <a:srgbClr val="000000">
                              <a:alpha val="0"/>
                            </a:srgbClr>
                          </a:fillRef>
                          <a:effectRef idx="0">
                            <a:scrgbClr r="0" g="0" b="0"/>
                          </a:effectRef>
                          <a:fontRef idx="none"/>
                        </wps:style>
                        <wps:bodyPr/>
                      </wps:wsp>
                      <wps:wsp>
                        <wps:cNvPr id="5666" name="Shape 5666"/>
                        <wps:cNvSpPr/>
                        <wps:spPr>
                          <a:xfrm>
                            <a:off x="1086581" y="1824040"/>
                            <a:ext cx="120396" cy="59436"/>
                          </a:xfrm>
                          <a:custGeom>
                            <a:avLst/>
                            <a:gdLst/>
                            <a:ahLst/>
                            <a:cxnLst/>
                            <a:rect l="0" t="0" r="0" b="0"/>
                            <a:pathLst>
                              <a:path w="120396" h="59436">
                                <a:moveTo>
                                  <a:pt x="0" y="59436"/>
                                </a:moveTo>
                                <a:lnTo>
                                  <a:pt x="120396" y="0"/>
                                </a:lnTo>
                              </a:path>
                            </a:pathLst>
                          </a:custGeom>
                          <a:ln w="507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67" name="Picture 5667"/>
                          <pic:cNvPicPr/>
                        </pic:nvPicPr>
                        <pic:blipFill>
                          <a:blip r:embed="rId83"/>
                          <a:stretch>
                            <a:fillRect/>
                          </a:stretch>
                        </pic:blipFill>
                        <pic:spPr>
                          <a:xfrm flipV="1">
                            <a:off x="1245077" y="1784416"/>
                            <a:ext cx="97536" cy="224028"/>
                          </a:xfrm>
                          <a:prstGeom prst="rect">
                            <a:avLst/>
                          </a:prstGeom>
                        </pic:spPr>
                      </pic:pic>
                      <pic:pic xmlns:pic="http://schemas.openxmlformats.org/drawingml/2006/picture">
                        <pic:nvPicPr>
                          <pic:cNvPr id="5668" name="Picture 5668"/>
                          <pic:cNvPicPr/>
                        </pic:nvPicPr>
                        <pic:blipFill>
                          <a:blip r:embed="rId90"/>
                          <a:stretch>
                            <a:fillRect/>
                          </a:stretch>
                        </pic:blipFill>
                        <pic:spPr>
                          <a:xfrm flipV="1">
                            <a:off x="1897349" y="819724"/>
                            <a:ext cx="170688" cy="242316"/>
                          </a:xfrm>
                          <a:prstGeom prst="rect">
                            <a:avLst/>
                          </a:prstGeom>
                        </pic:spPr>
                      </pic:pic>
                      <wps:wsp>
                        <wps:cNvPr id="5670" name="Shape 5670"/>
                        <wps:cNvSpPr/>
                        <wps:spPr>
                          <a:xfrm>
                            <a:off x="2159477" y="610936"/>
                            <a:ext cx="345948" cy="419100"/>
                          </a:xfrm>
                          <a:custGeom>
                            <a:avLst/>
                            <a:gdLst/>
                            <a:ahLst/>
                            <a:cxnLst/>
                            <a:rect l="0" t="0" r="0" b="0"/>
                            <a:pathLst>
                              <a:path w="345948" h="419100">
                                <a:moveTo>
                                  <a:pt x="0" y="419100"/>
                                </a:moveTo>
                                <a:lnTo>
                                  <a:pt x="345948" y="419100"/>
                                </a:lnTo>
                                <a:lnTo>
                                  <a:pt x="345948" y="0"/>
                                </a:lnTo>
                                <a:lnTo>
                                  <a:pt x="0" y="0"/>
                                </a:lnTo>
                                <a:lnTo>
                                  <a:pt x="0" y="419100"/>
                                </a:lnTo>
                                <a:close/>
                              </a:path>
                            </a:pathLst>
                          </a:custGeom>
                          <a:ln w="845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71" name="Picture 5671"/>
                          <pic:cNvPicPr/>
                        </pic:nvPicPr>
                        <pic:blipFill>
                          <a:blip r:embed="rId91"/>
                          <a:stretch>
                            <a:fillRect/>
                          </a:stretch>
                        </pic:blipFill>
                        <pic:spPr>
                          <a:xfrm flipV="1">
                            <a:off x="2415509" y="908116"/>
                            <a:ext cx="60960" cy="224028"/>
                          </a:xfrm>
                          <a:prstGeom prst="rect">
                            <a:avLst/>
                          </a:prstGeom>
                        </pic:spPr>
                      </pic:pic>
                      <pic:pic xmlns:pic="http://schemas.openxmlformats.org/drawingml/2006/picture">
                        <pic:nvPicPr>
                          <pic:cNvPr id="5672" name="Picture 5672"/>
                          <pic:cNvPicPr/>
                        </pic:nvPicPr>
                        <pic:blipFill>
                          <a:blip r:embed="rId89"/>
                          <a:stretch>
                            <a:fillRect/>
                          </a:stretch>
                        </pic:blipFill>
                        <pic:spPr>
                          <a:xfrm flipV="1">
                            <a:off x="2413985" y="658180"/>
                            <a:ext cx="60960" cy="214884"/>
                          </a:xfrm>
                          <a:prstGeom prst="rect">
                            <a:avLst/>
                          </a:prstGeom>
                        </pic:spPr>
                      </pic:pic>
                      <wps:wsp>
                        <wps:cNvPr id="5673" name="Shape 5673"/>
                        <wps:cNvSpPr/>
                        <wps:spPr>
                          <a:xfrm>
                            <a:off x="2578577" y="952312"/>
                            <a:ext cx="361188" cy="0"/>
                          </a:xfrm>
                          <a:custGeom>
                            <a:avLst/>
                            <a:gdLst/>
                            <a:ahLst/>
                            <a:cxnLst/>
                            <a:rect l="0" t="0" r="0" b="0"/>
                            <a:pathLst>
                              <a:path w="361188">
                                <a:moveTo>
                                  <a:pt x="361188" y="0"/>
                                </a:moveTo>
                                <a:lnTo>
                                  <a:pt x="0"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74" name="Shape 5674"/>
                        <wps:cNvSpPr/>
                        <wps:spPr>
                          <a:xfrm>
                            <a:off x="2505425" y="926404"/>
                            <a:ext cx="79248" cy="51816"/>
                          </a:xfrm>
                          <a:custGeom>
                            <a:avLst/>
                            <a:gdLst/>
                            <a:ahLst/>
                            <a:cxnLst/>
                            <a:rect l="0" t="0" r="0" b="0"/>
                            <a:pathLst>
                              <a:path w="79248" h="51816">
                                <a:moveTo>
                                  <a:pt x="79248" y="0"/>
                                </a:moveTo>
                                <a:lnTo>
                                  <a:pt x="79248" y="51816"/>
                                </a:lnTo>
                                <a:lnTo>
                                  <a:pt x="0" y="25908"/>
                                </a:lnTo>
                                <a:lnTo>
                                  <a:pt x="79248"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675" name="Picture 5675"/>
                          <pic:cNvPicPr/>
                        </pic:nvPicPr>
                        <pic:blipFill>
                          <a:blip r:embed="rId92"/>
                          <a:stretch>
                            <a:fillRect/>
                          </a:stretch>
                        </pic:blipFill>
                        <pic:spPr>
                          <a:xfrm flipV="1">
                            <a:off x="2193005" y="908116"/>
                            <a:ext cx="73152" cy="237744"/>
                          </a:xfrm>
                          <a:prstGeom prst="rect">
                            <a:avLst/>
                          </a:prstGeom>
                        </pic:spPr>
                      </pic:pic>
                      <wps:wsp>
                        <wps:cNvPr id="5676" name="Shape 5676"/>
                        <wps:cNvSpPr/>
                        <wps:spPr>
                          <a:xfrm>
                            <a:off x="2068037" y="952312"/>
                            <a:ext cx="91440" cy="0"/>
                          </a:xfrm>
                          <a:custGeom>
                            <a:avLst/>
                            <a:gdLst/>
                            <a:ahLst/>
                            <a:cxnLst/>
                            <a:rect l="0" t="0" r="0" b="0"/>
                            <a:pathLst>
                              <a:path w="91440">
                                <a:moveTo>
                                  <a:pt x="91440" y="0"/>
                                </a:moveTo>
                                <a:lnTo>
                                  <a:pt x="0"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77" name="Shape 5677"/>
                        <wps:cNvSpPr/>
                        <wps:spPr>
                          <a:xfrm>
                            <a:off x="1996409" y="926404"/>
                            <a:ext cx="79248" cy="51816"/>
                          </a:xfrm>
                          <a:custGeom>
                            <a:avLst/>
                            <a:gdLst/>
                            <a:ahLst/>
                            <a:cxnLst/>
                            <a:rect l="0" t="0" r="0" b="0"/>
                            <a:pathLst>
                              <a:path w="79248" h="51816">
                                <a:moveTo>
                                  <a:pt x="79248" y="0"/>
                                </a:moveTo>
                                <a:lnTo>
                                  <a:pt x="79248" y="51816"/>
                                </a:lnTo>
                                <a:lnTo>
                                  <a:pt x="0" y="25908"/>
                                </a:lnTo>
                                <a:lnTo>
                                  <a:pt x="792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78" name="Shape 5678"/>
                        <wps:cNvSpPr/>
                        <wps:spPr>
                          <a:xfrm>
                            <a:off x="2578577" y="700852"/>
                            <a:ext cx="91440" cy="0"/>
                          </a:xfrm>
                          <a:custGeom>
                            <a:avLst/>
                            <a:gdLst/>
                            <a:ahLst/>
                            <a:cxnLst/>
                            <a:rect l="0" t="0" r="0" b="0"/>
                            <a:pathLst>
                              <a:path w="91440">
                                <a:moveTo>
                                  <a:pt x="91440" y="0"/>
                                </a:moveTo>
                                <a:lnTo>
                                  <a:pt x="0"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79" name="Shape 5679"/>
                        <wps:cNvSpPr/>
                        <wps:spPr>
                          <a:xfrm>
                            <a:off x="2505425" y="674944"/>
                            <a:ext cx="79248" cy="51816"/>
                          </a:xfrm>
                          <a:custGeom>
                            <a:avLst/>
                            <a:gdLst/>
                            <a:ahLst/>
                            <a:cxnLst/>
                            <a:rect l="0" t="0" r="0" b="0"/>
                            <a:pathLst>
                              <a:path w="79248" h="51816">
                                <a:moveTo>
                                  <a:pt x="79248" y="0"/>
                                </a:moveTo>
                                <a:lnTo>
                                  <a:pt x="79248" y="51816"/>
                                </a:lnTo>
                                <a:lnTo>
                                  <a:pt x="0" y="25908"/>
                                </a:lnTo>
                                <a:lnTo>
                                  <a:pt x="792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80" name="Shape 5680"/>
                        <wps:cNvSpPr/>
                        <wps:spPr>
                          <a:xfrm>
                            <a:off x="231617" y="1336360"/>
                            <a:ext cx="618744" cy="0"/>
                          </a:xfrm>
                          <a:custGeom>
                            <a:avLst/>
                            <a:gdLst/>
                            <a:ahLst/>
                            <a:cxnLst/>
                            <a:rect l="0" t="0" r="0" b="0"/>
                            <a:pathLst>
                              <a:path w="618744">
                                <a:moveTo>
                                  <a:pt x="618744" y="0"/>
                                </a:moveTo>
                                <a:lnTo>
                                  <a:pt x="0"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83619" name="Shape 83619"/>
                        <wps:cNvSpPr/>
                        <wps:spPr>
                          <a:xfrm>
                            <a:off x="754349" y="1148908"/>
                            <a:ext cx="798576" cy="381000"/>
                          </a:xfrm>
                          <a:custGeom>
                            <a:avLst/>
                            <a:gdLst/>
                            <a:ahLst/>
                            <a:cxnLst/>
                            <a:rect l="0" t="0" r="0" b="0"/>
                            <a:pathLst>
                              <a:path w="798576" h="381000">
                                <a:moveTo>
                                  <a:pt x="0" y="0"/>
                                </a:moveTo>
                                <a:lnTo>
                                  <a:pt x="798576" y="0"/>
                                </a:lnTo>
                                <a:lnTo>
                                  <a:pt x="798576" y="381000"/>
                                </a:lnTo>
                                <a:lnTo>
                                  <a:pt x="0" y="3810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82" name="Shape 5682"/>
                        <wps:cNvSpPr/>
                        <wps:spPr>
                          <a:xfrm>
                            <a:off x="754349" y="1148908"/>
                            <a:ext cx="798576" cy="381000"/>
                          </a:xfrm>
                          <a:custGeom>
                            <a:avLst/>
                            <a:gdLst/>
                            <a:ahLst/>
                            <a:cxnLst/>
                            <a:rect l="0" t="0" r="0" b="0"/>
                            <a:pathLst>
                              <a:path w="798576" h="381000">
                                <a:moveTo>
                                  <a:pt x="0" y="0"/>
                                </a:moveTo>
                                <a:lnTo>
                                  <a:pt x="798576" y="0"/>
                                </a:lnTo>
                                <a:lnTo>
                                  <a:pt x="798576" y="381000"/>
                                </a:lnTo>
                                <a:lnTo>
                                  <a:pt x="0" y="381000"/>
                                </a:lnTo>
                                <a:lnTo>
                                  <a:pt x="0" y="0"/>
                                </a:lnTo>
                                <a:close/>
                              </a:path>
                            </a:pathLst>
                          </a:custGeom>
                          <a:ln w="845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83" name="Picture 5683"/>
                          <pic:cNvPicPr/>
                        </pic:nvPicPr>
                        <pic:blipFill>
                          <a:blip r:embed="rId84"/>
                          <a:stretch>
                            <a:fillRect/>
                          </a:stretch>
                        </pic:blipFill>
                        <pic:spPr>
                          <a:xfrm flipV="1">
                            <a:off x="1114013" y="1417132"/>
                            <a:ext cx="73152" cy="214884"/>
                          </a:xfrm>
                          <a:prstGeom prst="rect">
                            <a:avLst/>
                          </a:prstGeom>
                        </pic:spPr>
                      </pic:pic>
                      <pic:pic xmlns:pic="http://schemas.openxmlformats.org/drawingml/2006/picture">
                        <pic:nvPicPr>
                          <pic:cNvPr id="5684" name="Picture 5684"/>
                          <pic:cNvPicPr/>
                        </pic:nvPicPr>
                        <pic:blipFill>
                          <a:blip r:embed="rId85"/>
                          <a:stretch>
                            <a:fillRect/>
                          </a:stretch>
                        </pic:blipFill>
                        <pic:spPr>
                          <a:xfrm flipV="1">
                            <a:off x="1121633" y="1187008"/>
                            <a:ext cx="60960" cy="214884"/>
                          </a:xfrm>
                          <a:prstGeom prst="rect">
                            <a:avLst/>
                          </a:prstGeom>
                        </pic:spPr>
                      </pic:pic>
                      <pic:pic xmlns:pic="http://schemas.openxmlformats.org/drawingml/2006/picture">
                        <pic:nvPicPr>
                          <pic:cNvPr id="5685" name="Picture 5685"/>
                          <pic:cNvPicPr/>
                        </pic:nvPicPr>
                        <pic:blipFill>
                          <a:blip r:embed="rId84"/>
                          <a:stretch>
                            <a:fillRect/>
                          </a:stretch>
                        </pic:blipFill>
                        <pic:spPr>
                          <a:xfrm flipV="1">
                            <a:off x="797021" y="1304356"/>
                            <a:ext cx="73152" cy="214884"/>
                          </a:xfrm>
                          <a:prstGeom prst="rect">
                            <a:avLst/>
                          </a:prstGeom>
                        </pic:spPr>
                      </pic:pic>
                      <pic:pic xmlns:pic="http://schemas.openxmlformats.org/drawingml/2006/picture">
                        <pic:nvPicPr>
                          <pic:cNvPr id="5686" name="Picture 5686"/>
                          <pic:cNvPicPr/>
                        </pic:nvPicPr>
                        <pic:blipFill>
                          <a:blip r:embed="rId93"/>
                          <a:stretch>
                            <a:fillRect/>
                          </a:stretch>
                        </pic:blipFill>
                        <pic:spPr>
                          <a:xfrm flipV="1">
                            <a:off x="894557" y="1318072"/>
                            <a:ext cx="48768" cy="141732"/>
                          </a:xfrm>
                          <a:prstGeom prst="rect">
                            <a:avLst/>
                          </a:prstGeom>
                        </pic:spPr>
                      </pic:pic>
                      <pic:pic xmlns:pic="http://schemas.openxmlformats.org/drawingml/2006/picture">
                        <pic:nvPicPr>
                          <pic:cNvPr id="5687" name="Picture 5687"/>
                          <pic:cNvPicPr/>
                        </pic:nvPicPr>
                        <pic:blipFill>
                          <a:blip r:embed="rId85"/>
                          <a:stretch>
                            <a:fillRect/>
                          </a:stretch>
                        </pic:blipFill>
                        <pic:spPr>
                          <a:xfrm flipV="1">
                            <a:off x="979901" y="1304356"/>
                            <a:ext cx="60960" cy="214884"/>
                          </a:xfrm>
                          <a:prstGeom prst="rect">
                            <a:avLst/>
                          </a:prstGeom>
                        </pic:spPr>
                      </pic:pic>
                      <pic:pic xmlns:pic="http://schemas.openxmlformats.org/drawingml/2006/picture">
                        <pic:nvPicPr>
                          <pic:cNvPr id="5688" name="Picture 5688"/>
                          <pic:cNvPicPr/>
                        </pic:nvPicPr>
                        <pic:blipFill>
                          <a:blip r:embed="rId94"/>
                          <a:stretch>
                            <a:fillRect/>
                          </a:stretch>
                        </pic:blipFill>
                        <pic:spPr>
                          <a:xfrm flipV="1">
                            <a:off x="127985" y="620080"/>
                            <a:ext cx="170688" cy="251460"/>
                          </a:xfrm>
                          <a:prstGeom prst="rect">
                            <a:avLst/>
                          </a:prstGeom>
                        </pic:spPr>
                      </pic:pic>
                      <wps:wsp>
                        <wps:cNvPr id="5689" name="Shape 5689"/>
                        <wps:cNvSpPr/>
                        <wps:spPr>
                          <a:xfrm>
                            <a:off x="33497" y="553024"/>
                            <a:ext cx="1624584" cy="1088136"/>
                          </a:xfrm>
                          <a:custGeom>
                            <a:avLst/>
                            <a:gdLst/>
                            <a:ahLst/>
                            <a:cxnLst/>
                            <a:rect l="0" t="0" r="0" b="0"/>
                            <a:pathLst>
                              <a:path w="1624584" h="1088136">
                                <a:moveTo>
                                  <a:pt x="0" y="0"/>
                                </a:moveTo>
                                <a:lnTo>
                                  <a:pt x="1624584" y="0"/>
                                </a:lnTo>
                                <a:lnTo>
                                  <a:pt x="1624584" y="1088136"/>
                                </a:lnTo>
                                <a:lnTo>
                                  <a:pt x="0" y="1088136"/>
                                </a:lnTo>
                                <a:lnTo>
                                  <a:pt x="0" y="0"/>
                                </a:lnTo>
                                <a:close/>
                              </a:path>
                            </a:pathLst>
                          </a:custGeom>
                          <a:ln w="8455" cap="rnd">
                            <a:custDash>
                              <a:ds d="466044" sp="332888"/>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90" name="Picture 5690"/>
                          <pic:cNvPicPr/>
                        </pic:nvPicPr>
                        <pic:blipFill>
                          <a:blip r:embed="rId95"/>
                          <a:stretch>
                            <a:fillRect/>
                          </a:stretch>
                        </pic:blipFill>
                        <pic:spPr>
                          <a:xfrm flipV="1">
                            <a:off x="1219169" y="1290640"/>
                            <a:ext cx="219456" cy="233172"/>
                          </a:xfrm>
                          <a:prstGeom prst="rect">
                            <a:avLst/>
                          </a:prstGeom>
                        </pic:spPr>
                      </pic:pic>
                      <pic:pic xmlns:pic="http://schemas.openxmlformats.org/drawingml/2006/picture">
                        <pic:nvPicPr>
                          <pic:cNvPr id="5691" name="Picture 5691"/>
                          <pic:cNvPicPr/>
                        </pic:nvPicPr>
                        <pic:blipFill>
                          <a:blip r:embed="rId96"/>
                          <a:stretch>
                            <a:fillRect/>
                          </a:stretch>
                        </pic:blipFill>
                        <pic:spPr>
                          <a:xfrm flipV="1">
                            <a:off x="1447769" y="1342456"/>
                            <a:ext cx="12192" cy="27432"/>
                          </a:xfrm>
                          <a:prstGeom prst="rect">
                            <a:avLst/>
                          </a:prstGeom>
                        </pic:spPr>
                      </pic:pic>
                      <wps:wsp>
                        <wps:cNvPr id="83620" name="Shape 83620"/>
                        <wps:cNvSpPr/>
                        <wps:spPr>
                          <a:xfrm>
                            <a:off x="132557" y="1235776"/>
                            <a:ext cx="196596" cy="199644"/>
                          </a:xfrm>
                          <a:custGeom>
                            <a:avLst/>
                            <a:gdLst/>
                            <a:ahLst/>
                            <a:cxnLst/>
                            <a:rect l="0" t="0" r="0" b="0"/>
                            <a:pathLst>
                              <a:path w="196596" h="199644">
                                <a:moveTo>
                                  <a:pt x="0" y="0"/>
                                </a:moveTo>
                                <a:lnTo>
                                  <a:pt x="196596" y="0"/>
                                </a:lnTo>
                                <a:lnTo>
                                  <a:pt x="196596" y="199644"/>
                                </a:lnTo>
                                <a:lnTo>
                                  <a:pt x="0" y="199644"/>
                                </a:lnTo>
                                <a:lnTo>
                                  <a:pt x="0" y="0"/>
                                </a:lnTo>
                              </a:path>
                            </a:pathLst>
                          </a:custGeom>
                          <a:ln w="0" cap="rnd">
                            <a:custDash>
                              <a:ds d="466044" sp="332888"/>
                            </a:custDash>
                            <a:round/>
                          </a:ln>
                        </wps:spPr>
                        <wps:style>
                          <a:lnRef idx="0">
                            <a:srgbClr val="000000">
                              <a:alpha val="0"/>
                            </a:srgbClr>
                          </a:lnRef>
                          <a:fillRef idx="1">
                            <a:srgbClr val="FFFFFF"/>
                          </a:fillRef>
                          <a:effectRef idx="0">
                            <a:scrgbClr r="0" g="0" b="0"/>
                          </a:effectRef>
                          <a:fontRef idx="none"/>
                        </wps:style>
                        <wps:bodyPr/>
                      </wps:wsp>
                      <wps:wsp>
                        <wps:cNvPr id="5693" name="Shape 5693"/>
                        <wps:cNvSpPr/>
                        <wps:spPr>
                          <a:xfrm>
                            <a:off x="132557" y="1235776"/>
                            <a:ext cx="196596" cy="199644"/>
                          </a:xfrm>
                          <a:custGeom>
                            <a:avLst/>
                            <a:gdLst/>
                            <a:ahLst/>
                            <a:cxnLst/>
                            <a:rect l="0" t="0" r="0" b="0"/>
                            <a:pathLst>
                              <a:path w="196596" h="199644">
                                <a:moveTo>
                                  <a:pt x="196596" y="199644"/>
                                </a:moveTo>
                                <a:lnTo>
                                  <a:pt x="0" y="199644"/>
                                </a:lnTo>
                                <a:lnTo>
                                  <a:pt x="0" y="0"/>
                                </a:lnTo>
                                <a:lnTo>
                                  <a:pt x="196596" y="0"/>
                                </a:lnTo>
                                <a:lnTo>
                                  <a:pt x="196596" y="199644"/>
                                </a:lnTo>
                                <a:close/>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94" name="Shape 5694"/>
                        <wps:cNvSpPr/>
                        <wps:spPr>
                          <a:xfrm>
                            <a:off x="132557" y="1235776"/>
                            <a:ext cx="196596" cy="199644"/>
                          </a:xfrm>
                          <a:custGeom>
                            <a:avLst/>
                            <a:gdLst/>
                            <a:ahLst/>
                            <a:cxnLst/>
                            <a:rect l="0" t="0" r="0" b="0"/>
                            <a:pathLst>
                              <a:path w="196596" h="199644">
                                <a:moveTo>
                                  <a:pt x="196596" y="0"/>
                                </a:moveTo>
                                <a:lnTo>
                                  <a:pt x="0" y="199644"/>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95" name="Shape 5695"/>
                        <wps:cNvSpPr/>
                        <wps:spPr>
                          <a:xfrm>
                            <a:off x="132557" y="1235776"/>
                            <a:ext cx="196596" cy="199644"/>
                          </a:xfrm>
                          <a:custGeom>
                            <a:avLst/>
                            <a:gdLst/>
                            <a:ahLst/>
                            <a:cxnLst/>
                            <a:rect l="0" t="0" r="0" b="0"/>
                            <a:pathLst>
                              <a:path w="196596" h="199644">
                                <a:moveTo>
                                  <a:pt x="196596" y="199644"/>
                                </a:moveTo>
                                <a:lnTo>
                                  <a:pt x="0" y="0"/>
                                </a:lnTo>
                              </a:path>
                            </a:pathLst>
                          </a:custGeom>
                          <a:ln w="8455" cap="rnd">
                            <a:round/>
                          </a:ln>
                        </wps:spPr>
                        <wps:style>
                          <a:lnRef idx="1">
                            <a:srgbClr val="000000"/>
                          </a:lnRef>
                          <a:fillRef idx="0">
                            <a:srgbClr val="000000">
                              <a:alpha val="0"/>
                            </a:srgbClr>
                          </a:fillRef>
                          <a:effectRef idx="0">
                            <a:scrgbClr r="0" g="0" b="0"/>
                          </a:effectRef>
                          <a:fontRef idx="none"/>
                        </wps:style>
                        <wps:bodyPr/>
                      </wps:wsp>
                      <wps:wsp>
                        <wps:cNvPr id="5696" name="Shape 5696"/>
                        <wps:cNvSpPr/>
                        <wps:spPr>
                          <a:xfrm>
                            <a:off x="1144493" y="1598488"/>
                            <a:ext cx="2197608" cy="376428"/>
                          </a:xfrm>
                          <a:custGeom>
                            <a:avLst/>
                            <a:gdLst/>
                            <a:ahLst/>
                            <a:cxnLst/>
                            <a:rect l="0" t="0" r="0" b="0"/>
                            <a:pathLst>
                              <a:path w="2197608" h="376428">
                                <a:moveTo>
                                  <a:pt x="2197608" y="207264"/>
                                </a:moveTo>
                                <a:lnTo>
                                  <a:pt x="2197608" y="376428"/>
                                </a:lnTo>
                                <a:lnTo>
                                  <a:pt x="0" y="376428"/>
                                </a:lnTo>
                                <a:lnTo>
                                  <a:pt x="0" y="0"/>
                                </a:lnTo>
                              </a:path>
                            </a:pathLst>
                          </a:custGeom>
                          <a:ln w="21984" cap="rnd">
                            <a:round/>
                          </a:ln>
                        </wps:spPr>
                        <wps:style>
                          <a:lnRef idx="1">
                            <a:srgbClr val="000000"/>
                          </a:lnRef>
                          <a:fillRef idx="0">
                            <a:srgbClr val="000000">
                              <a:alpha val="0"/>
                            </a:srgbClr>
                          </a:fillRef>
                          <a:effectRef idx="0">
                            <a:scrgbClr r="0" g="0" b="0"/>
                          </a:effectRef>
                          <a:fontRef idx="none"/>
                        </wps:style>
                        <wps:bodyPr/>
                      </wps:wsp>
                      <wps:wsp>
                        <wps:cNvPr id="5697" name="Shape 5697"/>
                        <wps:cNvSpPr/>
                        <wps:spPr>
                          <a:xfrm>
                            <a:off x="1104869" y="1529908"/>
                            <a:ext cx="79248" cy="79248"/>
                          </a:xfrm>
                          <a:custGeom>
                            <a:avLst/>
                            <a:gdLst/>
                            <a:ahLst/>
                            <a:cxnLst/>
                            <a:rect l="0" t="0" r="0" b="0"/>
                            <a:pathLst>
                              <a:path w="79248" h="79248">
                                <a:moveTo>
                                  <a:pt x="39624" y="0"/>
                                </a:moveTo>
                                <a:lnTo>
                                  <a:pt x="79248" y="79248"/>
                                </a:lnTo>
                                <a:lnTo>
                                  <a:pt x="0" y="79248"/>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98" name="Shape 5698"/>
                        <wps:cNvSpPr/>
                        <wps:spPr>
                          <a:xfrm>
                            <a:off x="1155161" y="859348"/>
                            <a:ext cx="0" cy="219456"/>
                          </a:xfrm>
                          <a:custGeom>
                            <a:avLst/>
                            <a:gdLst/>
                            <a:ahLst/>
                            <a:cxnLst/>
                            <a:rect l="0" t="0" r="0" b="0"/>
                            <a:pathLst>
                              <a:path h="219456">
                                <a:moveTo>
                                  <a:pt x="0" y="0"/>
                                </a:moveTo>
                                <a:lnTo>
                                  <a:pt x="0" y="219456"/>
                                </a:lnTo>
                              </a:path>
                            </a:pathLst>
                          </a:custGeom>
                          <a:ln w="21984" cap="rnd">
                            <a:round/>
                          </a:ln>
                        </wps:spPr>
                        <wps:style>
                          <a:lnRef idx="1">
                            <a:srgbClr val="000000"/>
                          </a:lnRef>
                          <a:fillRef idx="0">
                            <a:srgbClr val="000000">
                              <a:alpha val="0"/>
                            </a:srgbClr>
                          </a:fillRef>
                          <a:effectRef idx="0">
                            <a:scrgbClr r="0" g="0" b="0"/>
                          </a:effectRef>
                          <a:fontRef idx="none"/>
                        </wps:style>
                        <wps:bodyPr/>
                      </wps:wsp>
                      <wps:wsp>
                        <wps:cNvPr id="5699" name="Shape 5699"/>
                        <wps:cNvSpPr/>
                        <wps:spPr>
                          <a:xfrm>
                            <a:off x="1115537" y="1069660"/>
                            <a:ext cx="79248" cy="79248"/>
                          </a:xfrm>
                          <a:custGeom>
                            <a:avLst/>
                            <a:gdLst/>
                            <a:ahLst/>
                            <a:cxnLst/>
                            <a:rect l="0" t="0" r="0" b="0"/>
                            <a:pathLst>
                              <a:path w="79248" h="79248">
                                <a:moveTo>
                                  <a:pt x="0" y="0"/>
                                </a:moveTo>
                                <a:lnTo>
                                  <a:pt x="79248" y="0"/>
                                </a:lnTo>
                                <a:lnTo>
                                  <a:pt x="39624" y="792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21" name="Shape 83621"/>
                        <wps:cNvSpPr/>
                        <wps:spPr>
                          <a:xfrm>
                            <a:off x="754349" y="621604"/>
                            <a:ext cx="798576" cy="280416"/>
                          </a:xfrm>
                          <a:custGeom>
                            <a:avLst/>
                            <a:gdLst/>
                            <a:ahLst/>
                            <a:cxnLst/>
                            <a:rect l="0" t="0" r="0" b="0"/>
                            <a:pathLst>
                              <a:path w="798576" h="280416">
                                <a:moveTo>
                                  <a:pt x="0" y="0"/>
                                </a:moveTo>
                                <a:lnTo>
                                  <a:pt x="798576" y="0"/>
                                </a:lnTo>
                                <a:lnTo>
                                  <a:pt x="798576" y="280416"/>
                                </a:lnTo>
                                <a:lnTo>
                                  <a:pt x="0" y="2804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701" name="Shape 5701"/>
                        <wps:cNvSpPr/>
                        <wps:spPr>
                          <a:xfrm>
                            <a:off x="754349" y="621604"/>
                            <a:ext cx="798576" cy="280416"/>
                          </a:xfrm>
                          <a:custGeom>
                            <a:avLst/>
                            <a:gdLst/>
                            <a:ahLst/>
                            <a:cxnLst/>
                            <a:rect l="0" t="0" r="0" b="0"/>
                            <a:pathLst>
                              <a:path w="798576" h="280416">
                                <a:moveTo>
                                  <a:pt x="798576" y="280416"/>
                                </a:moveTo>
                                <a:lnTo>
                                  <a:pt x="0" y="280416"/>
                                </a:lnTo>
                                <a:lnTo>
                                  <a:pt x="0" y="0"/>
                                </a:lnTo>
                                <a:lnTo>
                                  <a:pt x="798576" y="0"/>
                                </a:lnTo>
                                <a:lnTo>
                                  <a:pt x="798576" y="280416"/>
                                </a:lnTo>
                                <a:close/>
                              </a:path>
                            </a:pathLst>
                          </a:custGeom>
                          <a:ln w="845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2" name="Picture 5702"/>
                          <pic:cNvPicPr/>
                        </pic:nvPicPr>
                        <pic:blipFill>
                          <a:blip r:embed="rId97"/>
                          <a:stretch>
                            <a:fillRect/>
                          </a:stretch>
                        </pic:blipFill>
                        <pic:spPr>
                          <a:xfrm flipV="1">
                            <a:off x="1036289" y="713044"/>
                            <a:ext cx="243840" cy="251460"/>
                          </a:xfrm>
                          <a:prstGeom prst="rect">
                            <a:avLst/>
                          </a:prstGeom>
                        </pic:spPr>
                      </pic:pic>
                      <wps:wsp>
                        <wps:cNvPr id="5703" name="Shape 5703"/>
                        <wps:cNvSpPr/>
                        <wps:spPr>
                          <a:xfrm>
                            <a:off x="1101821" y="932500"/>
                            <a:ext cx="120396" cy="60960"/>
                          </a:xfrm>
                          <a:custGeom>
                            <a:avLst/>
                            <a:gdLst/>
                            <a:ahLst/>
                            <a:cxnLst/>
                            <a:rect l="0" t="0" r="0" b="0"/>
                            <a:pathLst>
                              <a:path w="120396" h="60960">
                                <a:moveTo>
                                  <a:pt x="0" y="0"/>
                                </a:moveTo>
                                <a:lnTo>
                                  <a:pt x="120396" y="60960"/>
                                </a:lnTo>
                              </a:path>
                            </a:pathLst>
                          </a:custGeom>
                          <a:ln w="5073"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4" name="Picture 5704"/>
                          <pic:cNvPicPr/>
                        </pic:nvPicPr>
                        <pic:blipFill>
                          <a:blip r:embed="rId83"/>
                          <a:stretch>
                            <a:fillRect/>
                          </a:stretch>
                        </pic:blipFill>
                        <pic:spPr>
                          <a:xfrm flipV="1">
                            <a:off x="1280129" y="914212"/>
                            <a:ext cx="97536" cy="224028"/>
                          </a:xfrm>
                          <a:prstGeom prst="rect">
                            <a:avLst/>
                          </a:prstGeom>
                        </pic:spPr>
                      </pic:pic>
                      <pic:pic xmlns:pic="http://schemas.openxmlformats.org/drawingml/2006/picture">
                        <pic:nvPicPr>
                          <pic:cNvPr id="5705" name="Picture 5705"/>
                          <pic:cNvPicPr/>
                        </pic:nvPicPr>
                        <pic:blipFill>
                          <a:blip r:embed="rId98"/>
                          <a:stretch>
                            <a:fillRect/>
                          </a:stretch>
                        </pic:blipFill>
                        <pic:spPr>
                          <a:xfrm flipV="1">
                            <a:off x="152369" y="1095568"/>
                            <a:ext cx="85344" cy="251460"/>
                          </a:xfrm>
                          <a:prstGeom prst="rect">
                            <a:avLst/>
                          </a:prstGeom>
                        </pic:spPr>
                      </pic:pic>
                      <pic:pic xmlns:pic="http://schemas.openxmlformats.org/drawingml/2006/picture">
                        <pic:nvPicPr>
                          <pic:cNvPr id="5706" name="Picture 5706"/>
                          <pic:cNvPicPr/>
                        </pic:nvPicPr>
                        <pic:blipFill>
                          <a:blip r:embed="rId99"/>
                          <a:stretch>
                            <a:fillRect/>
                          </a:stretch>
                        </pic:blipFill>
                        <pic:spPr>
                          <a:xfrm flipV="1">
                            <a:off x="249905" y="1095568"/>
                            <a:ext cx="36576" cy="246888"/>
                          </a:xfrm>
                          <a:prstGeom prst="rect">
                            <a:avLst/>
                          </a:prstGeom>
                        </pic:spPr>
                      </pic:pic>
                      <wps:wsp>
                        <wps:cNvPr id="5707" name="Rectangle 5707"/>
                        <wps:cNvSpPr/>
                        <wps:spPr>
                          <a:xfrm>
                            <a:off x="5274531" y="1967486"/>
                            <a:ext cx="46591" cy="206616"/>
                          </a:xfrm>
                          <a:prstGeom prst="rect">
                            <a:avLst/>
                          </a:prstGeom>
                          <a:ln>
                            <a:noFill/>
                          </a:ln>
                        </wps:spPr>
                        <wps:txbx>
                          <w:txbxContent>
                            <w:p w14:paraId="46ABC60F"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5B2DA1A4" id="Group 77623" o:spid="_x0000_s1339" style="width:418.1pt;height:167.15pt;mso-position-horizontal-relative:char;mso-position-vertical-relative:line" coordsize="53095,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">
                <v:rect id="Rectangle 5628" o:spid="_x0000_s1340" style="position:absolute;width:46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1661F5EA" w14:textId="77777777" w:rsidR="007D3306" w:rsidRDefault="006C06D7">
                        <w:pPr>
                          <w:spacing w:after="160" w:line="259" w:lineRule="auto"/>
                          <w:ind w:left="0" w:firstLine="0"/>
                          <w:jc w:val="left"/>
                        </w:pPr>
                        <w:r>
                          <w:t xml:space="preserve"> </w:t>
                        </w:r>
                      </w:p>
                    </w:txbxContent>
                  </v:textbox>
                </v:rect>
                <v:shape id="Shape 5629" o:spid="_x0000_s1341" style="position:absolute;left:33421;top:4890;width:0;height:2194;visibility:visible;mso-wrap-style:square;v-text-anchor:top" coordsize="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" path="m,l,219456e" filled="f" strokeweight=".61067mm">
                  <v:stroke endcap="round"/>
                  <v:path arrowok="t" textboxrect="0,0,0,219456"/>
                </v:shape>
                <v:shape id="Shape 5630" o:spid="_x0000_s1342" style="position:absolute;left:33024;top:6993;width:793;height:792;visibility:visible;mso-wrap-style:square;v-text-anchor:top" coordsize="7924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" path="m,l79248,,39624,79248,,xe" fillcolor="black" stroked="f" strokeweight="0">
                  <v:stroke endcap="round"/>
                  <v:path arrowok="t" textboxrect="0,0,79248,79248"/>
                </v:shape>
                <v:shape id="Shape 5631" o:spid="_x0000_s1343" style="position:absolute;left:33421;top:12327;width:0;height:2210;visibility:visible;mso-wrap-style:square;v-text-anchor:top" coordsize="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" path="m,220980l,e" filled="f" strokeweight=".61067mm">
                  <v:stroke endcap="round"/>
                  <v:path arrowok="t" textboxrect="0,0,0,220980"/>
                </v:shape>
                <v:shape id="Shape 5632" o:spid="_x0000_s1344" style="position:absolute;left:33024;top:11641;width:793;height:792;visibility:visible;mso-wrap-style:square;v-text-anchor:top" coordsize="7924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" path="m39624,l79248,79248,,79248,39624,xe" fillcolor="black" stroked="f" strokeweight="0">
                  <v:stroke endcap="round"/>
                  <v:path arrowok="t" textboxrect="0,0,79248,79248"/>
                </v:shape>
                <v:shape id="Shape 83615" o:spid="_x0000_s1345" style="position:absolute;left:29428;top:2527;width:7985;height:2789;visibility:visible;mso-wrap-style:square;v-text-anchor:top" coordsize="79857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" path="m,l798576,r,278892l,278892,,e" stroked="f" strokeweight="0">
                  <v:stroke endcap="round"/>
                  <v:path arrowok="t" textboxrect="0,0,798576,278892"/>
                </v:shape>
                <v:shape id="Shape 5634" o:spid="_x0000_s1346" style="position:absolute;left:29428;top:2527;width:7985;height:2789;visibility:visible;mso-wrap-style:square;v-text-anchor:top" coordsize="79857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" path="m,278892r798576,l798576,,,,,278892xe" filled="f" strokeweight=".23486mm">
                  <v:stroke endcap="round"/>
                  <v:path arrowok="t" textboxrect="0,0,798576,278892"/>
                </v:shape>
                <v:shape id="Picture 5635" o:spid="_x0000_s1347" type="#_x0000_t75" style="position:absolute;left:32719;top:3442;width:1464;height:24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">
                  <v:imagedata r:id="rId100" o:title=""/>
                </v:shape>
                <v:shape id="Shape 83616" o:spid="_x0000_s1348" style="position:absolute;left:29428;top:7785;width:7985;height:3810;visibility:visible;mso-wrap-style:square;v-text-anchor:top" coordsize="79857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" path="m,l798576,r,381000l,381000,,e" stroked="f" strokeweight="0">
                  <v:stroke endcap="round"/>
                  <v:path arrowok="t" textboxrect="0,0,798576,381000"/>
                </v:shape>
                <v:shape id="Shape 5637" o:spid="_x0000_s1349" style="position:absolute;left:29428;top:7785;width:7985;height:3810;visibility:visible;mso-wrap-style:square;v-text-anchor:top" coordsize="79857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" path="m,381000r798576,l798576,,,,,381000xe" filled="f" strokeweight=".23486mm">
                  <v:stroke endcap="round"/>
                  <v:path arrowok="t" textboxrect="0,0,798576,381000"/>
                </v:shape>
                <v:shape id="Shape 83617" o:spid="_x0000_s1350" style="position:absolute;left:29428;top:14064;width:7985;height:3993;visibility:visible;mso-wrap-style:square;v-text-anchor:top" coordsize="79857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" path="m,l798576,r,399288l,399288,,e" stroked="f" strokeweight="0">
                  <v:stroke endcap="round"/>
                  <v:path arrowok="t" textboxrect="0,0,798576,399288"/>
                </v:shape>
                <v:shape id="Shape 5639" o:spid="_x0000_s1351" style="position:absolute;left:29428;top:14064;width:7985;height:3993;visibility:visible;mso-wrap-style:square;v-text-anchor:top" coordsize="79857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" path="m,399288r798576,l798576,,,,,399288xe" filled="f" strokeweight=".23486mm">
                  <v:stroke endcap="round"/>
                  <v:path arrowok="t" textboxrect="0,0,798576,399288"/>
                </v:shape>
                <v:shape id="Picture 5640" o:spid="_x0000_s1352" type="#_x0000_t75" style="position:absolute;left:32217;top:15588;width:2438;height:24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">
                  <v:imagedata r:id="rId101" o:title=""/>
                </v:shape>
                <v:shape id="Shape 5641" o:spid="_x0000_s1353" style="position:absolute;left:36910;top:15558;width:503;height:1006;visibility:visible;mso-wrap-style:square;v-text-anchor:top" coordsize="5029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" path="m50292,l,50292r50292,50292e" filled="f" strokeweight=".23486mm">
                  <v:stroke endcap="round"/>
                  <v:path arrowok="t" textboxrect="0,0,50292,100584"/>
                </v:shape>
                <v:shape id="Shape 5642" o:spid="_x0000_s1354" style="position:absolute;left:37413;top:16061;width:10760;height:0;visibility:visible;mso-wrap-style:square;v-text-anchor:top" coordsize="1075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" path="m,l1075944,e" filled="f" strokeweight=".23486mm">
                  <v:stroke endcap="round"/>
                  <v:path arrowok="t" textboxrect="0,0,1075944,0"/>
                </v:shape>
                <v:shape id="Shape 5643" o:spid="_x0000_s1355" style="position:absolute;left:26593;top:16061;width:2103;height:0;visibility:visible;mso-wrap-style:square;v-text-anchor:top" coordsize="2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" path="m,l210312,e" filled="f" strokeweight=".23486mm">
                  <v:stroke endcap="round"/>
                  <v:path arrowok="t" textboxrect="0,0,210312,0"/>
                </v:shape>
                <v:shape id="Shape 5644" o:spid="_x0000_s1356" style="position:absolute;left:28635;top:15802;width:793;height:518;visibility:visible;mso-wrap-style:square;v-text-anchor:top" coordsize="7924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" path="m,l79248,25908,,51816,,xe" fillcolor="black" stroked="f" strokeweight="0">
                  <v:stroke endcap="round"/>
                  <v:path arrowok="t" textboxrect="0,0,79248,51816"/>
                </v:shape>
                <v:shape id="Shape 5645" o:spid="_x0000_s1357" style="position:absolute;left:26593;top:9462;width:0;height:6599;visibility:visible;mso-wrap-style:square;v-text-anchor:top" coordsize="0,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" path="m,659892l,e" filled="f" strokeweight=".23486mm">
                  <v:stroke endcap="round"/>
                  <v:path arrowok="t" textboxrect="0,0,0,659892"/>
                </v:shape>
                <v:shape id="Shape 5646" o:spid="_x0000_s1358" style="position:absolute;left:32796;top:5682;width:1188;height:595;visibility:visible;mso-wrap-style:square;v-text-anchor:top" coordsize="11887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" path="m,59436l118872,e" filled="f" strokeweight=".14092mm">
                  <v:stroke endcap="round"/>
                  <v:path arrowok="t" textboxrect="0,0,118872,59436"/>
                </v:shape>
                <v:shape id="Shape 5647" o:spid="_x0000_s1359" style="position:absolute;left:32796;top:13058;width:1188;height:610;visibility:visible;mso-wrap-style:square;v-text-anchor:top" coordsize="11887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" path="m,60960l118872,e" filled="f" strokeweight=".14092mm">
                  <v:stroke endcap="round"/>
                  <v:path arrowok="t" textboxrect="0,0,118872,60960"/>
                </v:shape>
                <v:shape id="Picture 5648" o:spid="_x0000_s1360" type="#_x0000_t75" style="position:absolute;left:34564;top:12190;width:975;height:22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">
                  <v:imagedata r:id="rId102" o:title=""/>
                </v:shape>
                <v:shape id="Picture 5649" o:spid="_x0000_s1361" type="#_x0000_t75" style="position:absolute;left:34564;top:5713;width:975;height:22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">
                  <v:imagedata r:id="rId102" o:title=""/>
                </v:shape>
                <v:shape id="Picture 5650" o:spid="_x0000_s1362" type="#_x0000_t75" style="position:absolute;left:33116;top:8105;width:731;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">
                  <v:imagedata r:id="rId103" o:title=""/>
                </v:shape>
                <v:shape id="Picture 5651" o:spid="_x0000_s1363" type="#_x0000_t75" style="position:absolute;left:33192;top:10498;width:610;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">
                  <v:imagedata r:id="rId104" o:title=""/>
                </v:shape>
                <v:shape id="Picture 5652" o:spid="_x0000_s1364" type="#_x0000_t75" style="position:absolute;left:29763;top:9111;width:731;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">
                  <v:imagedata r:id="rId103" o:title=""/>
                </v:shape>
                <v:shape id="Picture 5653" o:spid="_x0000_s1365" type="#_x0000_t75" style="position:absolute;left:30494;top:9325;width:488;height:86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">
                  <v:imagedata r:id="rId105" o:title=""/>
                </v:shape>
                <v:shape id="Picture 5654" o:spid="_x0000_s1366" type="#_x0000_t75" style="position:absolute;left:31074;top:9111;width:609;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">
                  <v:imagedata r:id="rId104" o:title=""/>
                </v:shape>
                <v:shape id="Shape 5655" o:spid="_x0000_s1367" style="position:absolute;left:26441;top:9355;width:304;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" path="m15240,v9144,,15240,7620,15240,16764c30480,25908,24384,33528,15240,33528,7620,33528,,25908,,16764,,7620,7620,,15240,xe" fillcolor="black" stroked="f" strokeweight="0">
                  <v:stroke endcap="round"/>
                  <v:path arrowok="t" textboxrect="0,0,30480,33528"/>
                </v:shape>
                <v:shape id="Shape 5656" o:spid="_x0000_s1368" style="position:absolute;left:26441;top:9355;width:304;height:335;visibility:visible;mso-wrap-style:square;v-text-anchor:top" coordsize="3048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" path="m30480,16764c30480,7620,24384,,15240,,7620,,,7620,,16764v,9144,7620,16764,15240,16764c24384,33528,30480,25908,30480,16764xe" filled="f" strokeweight=".14092mm">
                  <v:stroke endcap="round"/>
                  <v:path arrowok="t" textboxrect="0,0,30480,33528"/>
                </v:shape>
                <v:shape id="Picture 5657" o:spid="_x0000_s1369" type="#_x0000_t75" style="position:absolute;left:49209;top:15634;width:2195;height:19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">
                  <v:imagedata r:id="rId106" o:title=""/>
                </v:shape>
                <v:shape id="Shape 83618" o:spid="_x0000_s1370" style="position:absolute;left:39425;top:14064;width:6492;height:3993;visibility:visible;mso-wrap-style:square;v-text-anchor:top" coordsize="649224,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" path="m,l649224,r,399288l,399288,,e" stroked="f" strokeweight="0">
                  <v:stroke endcap="round"/>
                  <v:path arrowok="t" textboxrect="0,0,649224,399288"/>
                </v:shape>
                <v:shape id="Shape 5659" o:spid="_x0000_s1371" style="position:absolute;left:39425;top:14064;width:6492;height:3993;visibility:visible;mso-wrap-style:square;v-text-anchor:top" coordsize="649224,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" path="m,399288r649224,l649224,,,,,399288xe" filled="f" strokeweight=".23486mm">
                  <v:stroke endcap="round"/>
                  <v:path arrowok="t" textboxrect="0,0,649224,399288"/>
                </v:shape>
                <v:shape id="Picture 5660" o:spid="_x0000_s1372" type="#_x0000_t75" style="position:absolute;left:40660;top:15634;width:4145;height:219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">
                  <v:imagedata r:id="rId107" o:title=""/>
                </v:shape>
                <v:shape id="Picture 5661" o:spid="_x0000_s1373" type="#_x0000_t75" style="position:absolute;left:29839;top:15680;width:610;height:21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">
                  <v:imagedata r:id="rId108" o:title=""/>
                </v:shape>
                <v:shape id="Shape 5662" o:spid="_x0000_s1374" style="position:absolute;left:18638;top:2040;width:0;height:16520;visibility:visible;mso-wrap-style:square;v-text-anchor:top" coordsize="0,165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" path="m,1652016l,e" filled="f" strokeweight=".23486mm">
                  <v:stroke endcap="round"/>
                  <v:path arrowok="t" textboxrect="0,0,0,1652016"/>
                </v:shape>
                <v:shape id="Shape 5663" o:spid="_x0000_s1375" style="position:absolute;left:18638;top:2040;width:33772;height:0;visibility:visible;mso-wrap-style:square;v-text-anchor:top" coordsize="337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" path="m,l3377184,e" filled="f" strokeweight=".23486mm">
                  <v:stroke endcap="round"/>
                  <v:path arrowok="t" textboxrect="0,0,3377184,0"/>
                </v:shape>
                <v:shape id="Shape 5664" o:spid="_x0000_s1376" style="position:absolute;left:52410;top:2040;width:0;height:16566;visibility:visible;mso-wrap-style:square;v-text-anchor:top" coordsize="0,165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" path="m,l,1656588e" filled="f" strokeweight=".23486mm">
                  <v:stroke endcap="round"/>
                  <v:path arrowok="t" textboxrect="0,0,0,1656588"/>
                </v:shape>
                <v:shape id="Shape 5665" o:spid="_x0000_s1377" style="position:absolute;left:18638;top:18606;width:33772;height:0;visibility:visible;mso-wrap-style:square;v-text-anchor:top" coordsize="337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" path="m,l3377184,e" filled="f" strokeweight=".23486mm">
                  <v:stroke endcap="round"/>
                  <v:path arrowok="t" textboxrect="0,0,3377184,0"/>
                </v:shape>
                <v:shape id="Shape 5666" o:spid="_x0000_s1378" style="position:absolute;left:10865;top:18240;width:1204;height:594;visibility:visible;mso-wrap-style:square;v-text-anchor:top" coordsize="12039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" path="m,59436l120396,e" filled="f" strokeweight=".14092mm">
                  <v:stroke endcap="round"/>
                  <v:path arrowok="t" textboxrect="0,0,120396,59436"/>
                </v:shape>
                <v:shape id="Picture 5667" o:spid="_x0000_s1379" type="#_x0000_t75" style="position:absolute;left:12450;top:17844;width:976;height:22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">
                  <v:imagedata r:id="rId102" o:title=""/>
                </v:shape>
                <v:shape id="Picture 5668" o:spid="_x0000_s1380" type="#_x0000_t75" style="position:absolute;left:18973;top:8197;width:1707;height:24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">
                  <v:imagedata r:id="rId109" o:title=""/>
                </v:shape>
                <v:shape id="Shape 5670" o:spid="_x0000_s1381" style="position:absolute;left:21594;top:6109;width:3460;height:4191;visibility:visible;mso-wrap-style:square;v-text-anchor:top" coordsize="34594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" path="m,419100r345948,l345948,,,,,419100xe" filled="f" strokeweight=".23486mm">
                  <v:stroke endcap="round"/>
                  <v:path arrowok="t" textboxrect="0,0,345948,419100"/>
                </v:shape>
                <v:shape id="Picture 5671" o:spid="_x0000_s1382" type="#_x0000_t75" style="position:absolute;left:24155;top:9081;width:609;height:22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">
                  <v:imagedata r:id="rId110" o:title=""/>
                </v:shape>
                <v:shape id="Picture 5672" o:spid="_x0000_s1383" type="#_x0000_t75" style="position:absolute;left:24139;top:6581;width:610;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">
                  <v:imagedata r:id="rId108" o:title=""/>
                </v:shape>
                <v:shape id="Shape 5673" o:spid="_x0000_s1384" style="position:absolute;left:25785;top:9523;width:3612;height:0;visibility:visible;mso-wrap-style:square;v-text-anchor:top" coordsize="36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" path="m361188,l,e" filled="f" strokeweight=".23486mm">
                  <v:stroke endcap="round"/>
                  <v:path arrowok="t" textboxrect="0,0,361188,0"/>
                </v:shape>
                <v:shape id="Shape 5674" o:spid="_x0000_s1385" style="position:absolute;left:25054;top:9264;width:792;height:518;visibility:visible;mso-wrap-style:square;v-text-anchor:top" coordsize="7924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" path="m79248,r,51816l,25908,79248,xe" fillcolor="black" stroked="f" strokeweight="0">
                  <v:stroke endcap="round"/>
                  <v:path arrowok="t" textboxrect="0,0,79248,51816"/>
                </v:shape>
                <v:shape id="Picture 5675" o:spid="_x0000_s1386" type="#_x0000_t75" style="position:absolute;left:21930;top:9081;width:731;height:23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">
                  <v:imagedata r:id="rId111" o:title=""/>
                </v:shape>
                <v:shape id="Shape 5676" o:spid="_x0000_s1387" style="position:absolute;left:20680;top:9523;width:914;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" path="m91440,l,e" filled="f" strokeweight=".23486mm">
                  <v:stroke endcap="round"/>
                  <v:path arrowok="t" textboxrect="0,0,91440,0"/>
                </v:shape>
                <v:shape id="Shape 5677" o:spid="_x0000_s1388" style="position:absolute;left:19964;top:9264;width:792;height:518;visibility:visible;mso-wrap-style:square;v-text-anchor:top" coordsize="7924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" path="m79248,r,51816l,25908,79248,xe" fillcolor="black" stroked="f" strokeweight="0">
                  <v:stroke endcap="round"/>
                  <v:path arrowok="t" textboxrect="0,0,79248,51816"/>
                </v:shape>
                <v:shape id="Shape 5678" o:spid="_x0000_s1389" style="position:absolute;left:25785;top:7008;width:915;height:0;visibility:visible;mso-wrap-style:square;v-text-anchor:top" coordsize="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" path="m91440,l,e" filled="f" strokeweight=".23486mm">
                  <v:stroke endcap="round"/>
                  <v:path arrowok="t" textboxrect="0,0,91440,0"/>
                </v:shape>
                <v:shape id="Shape 5679" o:spid="_x0000_s1390" style="position:absolute;left:25054;top:6749;width:792;height:518;visibility:visible;mso-wrap-style:square;v-text-anchor:top" coordsize="79248,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" path="m79248,r,51816l,25908,79248,xe" fillcolor="black" stroked="f" strokeweight="0">
                  <v:stroke endcap="round"/>
                  <v:path arrowok="t" textboxrect="0,0,79248,51816"/>
                </v:shape>
                <v:shape id="Shape 5680" o:spid="_x0000_s1391" style="position:absolute;left:2316;top:13363;width:6187;height:0;visibility:visible;mso-wrap-style:square;v-text-anchor:top" coordsize="618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" path="m618744,l,e" filled="f" strokeweight=".23486mm">
                  <v:stroke endcap="round"/>
                  <v:path arrowok="t" textboxrect="0,0,618744,0"/>
                </v:shape>
                <v:shape id="Shape 83619" o:spid="_x0000_s1392" style="position:absolute;left:7543;top:11489;width:7986;height:3810;visibility:visible;mso-wrap-style:square;v-text-anchor:top" coordsize="79857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" path="m,l798576,r,381000l,381000,,e" stroked="f" strokeweight="0">
                  <v:stroke endcap="round"/>
                  <v:path arrowok="t" textboxrect="0,0,798576,381000"/>
                </v:shape>
                <v:shape id="Shape 5682" o:spid="_x0000_s1393" style="position:absolute;left:7543;top:11489;width:7986;height:3810;visibility:visible;mso-wrap-style:square;v-text-anchor:top" coordsize="798576,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" path="m,l798576,r,381000l,381000,,xe" filled="f" strokeweight=".23486mm">
                  <v:stroke endcap="round"/>
                  <v:path arrowok="t" textboxrect="0,0,798576,381000"/>
                </v:shape>
                <v:shape id="Picture 5683" o:spid="_x0000_s1394" type="#_x0000_t75" style="position:absolute;left:11140;top:14171;width:731;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">
                  <v:imagedata r:id="rId103" o:title=""/>
                </v:shape>
                <v:shape id="Picture 5684" o:spid="_x0000_s1395" type="#_x0000_t75" style="position:absolute;left:11216;top:11870;width:609;height:214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">
                  <v:imagedata r:id="rId104" o:title=""/>
                </v:shape>
                <v:shape id="Picture 5685" o:spid="_x0000_s1396" type="#_x0000_t75" style="position:absolute;left:7970;top:13043;width:731;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">
                  <v:imagedata r:id="rId103" o:title=""/>
                </v:shape>
                <v:shape id="Picture 5686" o:spid="_x0000_s1397" type="#_x0000_t75" style="position:absolute;left:8945;top:13180;width:488;height:141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">
                  <v:imagedata r:id="rId112" o:title=""/>
                </v:shape>
                <v:shape id="Picture 5687" o:spid="_x0000_s1398" type="#_x0000_t75" style="position:absolute;left:9799;top:13043;width:609;height:214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">
                  <v:imagedata r:id="rId104" o:title=""/>
                </v:shape>
                <v:shape id="Picture 5688" o:spid="_x0000_s1399" type="#_x0000_t75" style="position:absolute;left:1279;top:6200;width:1707;height:251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">
                  <v:imagedata r:id="rId113" o:title=""/>
                </v:shape>
                <v:shape id="Shape 5689" o:spid="_x0000_s1400" style="position:absolute;left:334;top:5530;width:16246;height:10881;visibility:visible;mso-wrap-style:square;v-text-anchor:top" coordsize="162458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" path="m,l1624584,r,1088136l,1088136,,xe" filled="f" strokeweight=".23486mm">
                  <v:stroke endcap="round"/>
                  <v:path arrowok="t" textboxrect="0,0,1624584,1088136"/>
                </v:shape>
                <v:shape id="Picture 5690" o:spid="_x0000_s1401" type="#_x0000_t75" style="position:absolute;left:12191;top:12906;width:2195;height:23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">
                  <v:imagedata r:id="rId114" o:title=""/>
                </v:shape>
                <v:shape id="Picture 5691" o:spid="_x0000_s1402" type="#_x0000_t75" style="position:absolute;left:14477;top:13424;width:122;height:27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">
                  <v:imagedata r:id="rId115" o:title=""/>
                </v:shape>
                <v:shape id="Shape 83620" o:spid="_x0000_s1403" style="position:absolute;left:1325;top:12357;width:1966;height:1997;visibility:visible;mso-wrap-style:square;v-text-anchor:top" coordsize="1965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" path="m,l196596,r,199644l,199644,,e" stroked="f" strokeweight="0">
                  <v:stroke endcap="round"/>
                  <v:path arrowok="t" textboxrect="0,0,196596,199644"/>
                </v:shape>
                <v:shape id="Shape 5693" o:spid="_x0000_s1404" style="position:absolute;left:1325;top:12357;width:1966;height:1997;visibility:visible;mso-wrap-style:square;v-text-anchor:top" coordsize="1965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" path="m196596,199644l,199644,,,196596,r,199644xe" filled="f" strokeweight=".23486mm">
                  <v:stroke endcap="round"/>
                  <v:path arrowok="t" textboxrect="0,0,196596,199644"/>
                </v:shape>
                <v:shape id="Shape 5694" o:spid="_x0000_s1405" style="position:absolute;left:1325;top:12357;width:1966;height:1997;visibility:visible;mso-wrap-style:square;v-text-anchor:top" coordsize="1965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" path="m196596,l,199644e" filled="f" strokeweight=".23486mm">
                  <v:stroke endcap="round"/>
                  <v:path arrowok="t" textboxrect="0,0,196596,199644"/>
                </v:shape>
                <v:shape id="Shape 5695" o:spid="_x0000_s1406" style="position:absolute;left:1325;top:12357;width:1966;height:1997;visibility:visible;mso-wrap-style:square;v-text-anchor:top" coordsize="196596,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" path="m196596,199644l,e" filled="f" strokeweight=".23486mm">
                  <v:stroke endcap="round"/>
                  <v:path arrowok="t" textboxrect="0,0,196596,199644"/>
                </v:shape>
                <v:shape id="Shape 5696" o:spid="_x0000_s1407" style="position:absolute;left:11444;top:15984;width:21977;height:3765;visibility:visible;mso-wrap-style:square;v-text-anchor:top" coordsize="2197608,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" path="m2197608,207264r,169164l,376428,,e" filled="f" strokeweight=".61067mm">
                  <v:stroke endcap="round"/>
                  <v:path arrowok="t" textboxrect="0,0,2197608,376428"/>
                </v:shape>
                <v:shape id="Shape 5697" o:spid="_x0000_s1408" style="position:absolute;left:11048;top:15299;width:793;height:792;visibility:visible;mso-wrap-style:square;v-text-anchor:top" coordsize="7924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" path="m39624,l79248,79248,,79248,39624,xe" fillcolor="black" stroked="f" strokeweight="0">
                  <v:stroke endcap="round"/>
                  <v:path arrowok="t" textboxrect="0,0,79248,79248"/>
                </v:shape>
                <v:shape id="Shape 5698" o:spid="_x0000_s1409" style="position:absolute;left:11551;top:8593;width:0;height:2195;visibility:visible;mso-wrap-style:square;v-text-anchor:top" coordsize="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" path="m,l,219456e" filled="f" strokeweight=".61067mm">
                  <v:stroke endcap="round"/>
                  <v:path arrowok="t" textboxrect="0,0,0,219456"/>
                </v:shape>
                <v:shape id="Shape 5699" o:spid="_x0000_s1410" style="position:absolute;left:11155;top:10696;width:792;height:793;visibility:visible;mso-wrap-style:square;v-text-anchor:top" coordsize="7924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" path="m,l79248,,39624,79248,,xe" fillcolor="black" stroked="f" strokeweight="0">
                  <v:stroke endcap="round"/>
                  <v:path arrowok="t" textboxrect="0,0,79248,79248"/>
                </v:shape>
                <v:shape id="Shape 83621" o:spid="_x0000_s1411" style="position:absolute;left:7543;top:6216;width:7986;height:2804;visibility:visible;mso-wrap-style:square;v-text-anchor:top" coordsize="79857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" path="m,l798576,r,280416l,280416,,e" stroked="f" strokeweight="0">
                  <v:stroke endcap="round"/>
                  <v:path arrowok="t" textboxrect="0,0,798576,280416"/>
                </v:shape>
                <v:shape id="Shape 5701" o:spid="_x0000_s1412" style="position:absolute;left:7543;top:6216;width:7986;height:2804;visibility:visible;mso-wrap-style:square;v-text-anchor:top" coordsize="79857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" path="m798576,280416l,280416,,,798576,r,280416xe" filled="f" strokeweight=".23486mm">
                  <v:stroke endcap="round"/>
                  <v:path arrowok="t" textboxrect="0,0,798576,280416"/>
                </v:shape>
                <v:shape id="Picture 5702" o:spid="_x0000_s1413" type="#_x0000_t75" style="position:absolute;left:10362;top:7130;width:2439;height:251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">
                  <v:imagedata r:id="rId116" o:title=""/>
                </v:shape>
                <v:shape id="Shape 5703" o:spid="_x0000_s1414" style="position:absolute;left:11018;top:9325;width:1204;height:609;visibility:visible;mso-wrap-style:square;v-text-anchor:top" coordsize="12039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" path="m,l120396,60960e" filled="f" strokeweight=".14092mm">
                  <v:stroke endcap="round"/>
                  <v:path arrowok="t" textboxrect="0,0,120396,60960"/>
                </v:shape>
                <v:shape id="Picture 5704" o:spid="_x0000_s1415" type="#_x0000_t75" style="position:absolute;left:12801;top:9142;width:975;height:224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">
                  <v:imagedata r:id="rId102" o:title=""/>
                </v:shape>
                <v:shape id="Picture 5705" o:spid="_x0000_s1416" type="#_x0000_t75" style="position:absolute;left:1523;top:10955;width:854;height:251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">
                  <v:imagedata r:id="rId117" o:title=""/>
                </v:shape>
                <v:shape id="Picture 5706" o:spid="_x0000_s1417" type="#_x0000_t75" style="position:absolute;left:2499;top:10955;width:365;height:24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">
                  <v:imagedata r:id="rId118" o:title=""/>
                </v:shape>
                <v:rect id="Rectangle 5707" o:spid="_x0000_s1418" style="position:absolute;left:52745;top:19674;width:46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46ABC60F" w14:textId="77777777" w:rsidR="007D3306" w:rsidRDefault="006C06D7">
                        <w:pPr>
                          <w:spacing w:after="160" w:line="259" w:lineRule="auto"/>
                          <w:ind w:left="0" w:firstLine="0"/>
                          <w:jc w:val="left"/>
                        </w:pPr>
                        <w:r>
                          <w:t xml:space="preserve"> </w:t>
                        </w:r>
                      </w:p>
                    </w:txbxContent>
                  </v:textbox>
                </v:rect>
                <w10:anchorlock/>
              </v:group>
            </w:pict>
          </mc:Fallback>
        </mc:AlternateContent>
      </w:r>
    </w:p>
    <w:p w14:paraId="4AC18AEA" w14:textId="77777777" w:rsidR="007D3306" w:rsidRDefault="006C06D7">
      <w:pPr>
        <w:spacing w:after="0" w:line="259" w:lineRule="auto"/>
        <w:ind w:left="425" w:firstLine="0"/>
        <w:jc w:val="left"/>
      </w:pPr>
      <w:r>
        <w:t xml:space="preserve"> </w:t>
      </w:r>
    </w:p>
    <w:p w14:paraId="7DFB17EF" w14:textId="77777777" w:rsidR="007D3306" w:rsidRDefault="006C06D7">
      <w:pPr>
        <w:numPr>
          <w:ilvl w:val="0"/>
          <w:numId w:val="8"/>
        </w:numPr>
        <w:ind w:right="1" w:hanging="425"/>
      </w:pPr>
      <w:r>
        <w:t xml:space="preserve">Pretende-se gerar um sinal com uma frequência de 85 Hz. Usando o Timer T2 e supondo PBCLK = 50 MHz: </w:t>
      </w:r>
    </w:p>
    <w:p w14:paraId="24D21F5E" w14:textId="77777777" w:rsidR="007D3306" w:rsidRDefault="006C06D7">
      <w:pPr>
        <w:numPr>
          <w:ilvl w:val="1"/>
          <w:numId w:val="10"/>
        </w:numPr>
        <w:ind w:right="1" w:hanging="283"/>
      </w:pPr>
      <w:r>
        <w:t xml:space="preserve">calcule o valor mínimo da constante de divisão a aplicar ao </w:t>
      </w:r>
      <w:proofErr w:type="spellStart"/>
      <w:r>
        <w:t>prescaler</w:t>
      </w:r>
      <w:proofErr w:type="spellEnd"/>
      <w:r>
        <w:t xml:space="preserve"> e indique qual o valor efetivo dessa constante </w:t>
      </w:r>
    </w:p>
    <w:p w14:paraId="2C0A1039" w14:textId="77777777" w:rsidR="007D3306" w:rsidRDefault="006C06D7">
      <w:pPr>
        <w:numPr>
          <w:ilvl w:val="1"/>
          <w:numId w:val="10"/>
        </w:numPr>
        <w:ind w:right="1" w:hanging="283"/>
      </w:pPr>
      <w:r>
        <w:t xml:space="preserve">calcule o valor da constante PR2 </w:t>
      </w:r>
    </w:p>
    <w:p w14:paraId="191D2198" w14:textId="77777777" w:rsidR="007D3306" w:rsidRDefault="006C06D7">
      <w:pPr>
        <w:spacing w:after="2" w:line="259" w:lineRule="auto"/>
        <w:ind w:left="425" w:firstLine="0"/>
        <w:jc w:val="left"/>
      </w:pPr>
      <w:r>
        <w:t xml:space="preserve"> </w:t>
      </w:r>
    </w:p>
    <w:p w14:paraId="0D9E7141" w14:textId="77777777" w:rsidR="007D3306" w:rsidRDefault="006C06D7">
      <w:pPr>
        <w:numPr>
          <w:ilvl w:val="0"/>
          <w:numId w:val="8"/>
        </w:numPr>
        <w:ind w:right="1" w:hanging="425"/>
      </w:pPr>
      <w:r>
        <w:t xml:space="preserve">Repita o exercício anterior, supondo que se está a usar o Timer T1 </w:t>
      </w:r>
    </w:p>
    <w:p w14:paraId="126B8476" w14:textId="77777777" w:rsidR="007D3306" w:rsidRDefault="006C06D7">
      <w:pPr>
        <w:spacing w:after="2" w:line="259" w:lineRule="auto"/>
        <w:ind w:left="425" w:firstLine="0"/>
        <w:jc w:val="left"/>
      </w:pPr>
      <w:r>
        <w:t xml:space="preserve"> </w:t>
      </w:r>
    </w:p>
    <w:p w14:paraId="41C55F09" w14:textId="77777777" w:rsidR="007D3306" w:rsidRDefault="006C06D7">
      <w:pPr>
        <w:numPr>
          <w:ilvl w:val="0"/>
          <w:numId w:val="8"/>
        </w:numPr>
        <w:ind w:right="1" w:hanging="425"/>
      </w:pPr>
      <w:r>
        <w:t>Pretende-se gerar um sinal com u</w:t>
      </w:r>
      <w:r>
        <w:t>ma frequência de 100 Hz e 25% de "</w:t>
      </w:r>
      <w:proofErr w:type="spellStart"/>
      <w:r>
        <w:t>duty-cycle</w:t>
      </w:r>
      <w:proofErr w:type="spellEnd"/>
      <w:r>
        <w:t xml:space="preserve">". Usando o módulo "output compare" OC5 e como base de tempo o Timer T3 e supondo ainda PBCLK = 40 MHz: </w:t>
      </w:r>
    </w:p>
    <w:p w14:paraId="4BDBB0A3" w14:textId="77777777" w:rsidR="007D3306" w:rsidRDefault="006C06D7">
      <w:pPr>
        <w:numPr>
          <w:ilvl w:val="1"/>
          <w:numId w:val="9"/>
        </w:numPr>
        <w:ind w:right="1" w:hanging="283"/>
      </w:pPr>
      <w:r>
        <w:t xml:space="preserve">determine o valor efetivo da constante de </w:t>
      </w:r>
      <w:proofErr w:type="spellStart"/>
      <w:r>
        <w:t>prescaler</w:t>
      </w:r>
      <w:proofErr w:type="spellEnd"/>
      <w:r>
        <w:t xml:space="preserve"> que maximiza a resolução do sinal PWM </w:t>
      </w:r>
    </w:p>
    <w:p w14:paraId="46144B49" w14:textId="77777777" w:rsidR="007D3306" w:rsidRDefault="006C06D7">
      <w:pPr>
        <w:numPr>
          <w:ilvl w:val="1"/>
          <w:numId w:val="9"/>
        </w:numPr>
        <w:ind w:right="1" w:hanging="283"/>
      </w:pPr>
      <w:r>
        <w:t xml:space="preserve">determine o valor das constantes PR3 e OC5RS </w:t>
      </w:r>
    </w:p>
    <w:p w14:paraId="139902D8" w14:textId="77777777" w:rsidR="007D3306" w:rsidRDefault="006C06D7">
      <w:pPr>
        <w:numPr>
          <w:ilvl w:val="1"/>
          <w:numId w:val="9"/>
        </w:numPr>
        <w:ind w:right="1" w:hanging="283"/>
      </w:pPr>
      <w:r>
        <w:t xml:space="preserve">determine a resolução do sinal de PWM obtido </w:t>
      </w:r>
    </w:p>
    <w:p w14:paraId="700ECB58" w14:textId="77777777" w:rsidR="007D3306" w:rsidRDefault="006C06D7">
      <w:pPr>
        <w:spacing w:after="2" w:line="259" w:lineRule="auto"/>
        <w:ind w:left="425" w:firstLine="0"/>
        <w:jc w:val="left"/>
      </w:pPr>
      <w:r>
        <w:t xml:space="preserve"> </w:t>
      </w:r>
    </w:p>
    <w:p w14:paraId="029BD5A0" w14:textId="77777777" w:rsidR="007D3306" w:rsidRDefault="006C06D7">
      <w:pPr>
        <w:numPr>
          <w:ilvl w:val="0"/>
          <w:numId w:val="8"/>
        </w:numPr>
        <w:ind w:right="1" w:hanging="425"/>
      </w:pPr>
      <w:r>
        <w:t>Considere ainda um timer como o da figura acima (semelhante aos dos PIC32) com a sua saída ligada uma unidade OC. Admita que a frequência do relógio TCLK é de 20M</w:t>
      </w:r>
      <w:r>
        <w:t xml:space="preserve">Hz e que o fator de divisão do </w:t>
      </w:r>
      <w:proofErr w:type="spellStart"/>
      <w:r>
        <w:t>prescaler</w:t>
      </w:r>
      <w:proofErr w:type="spellEnd"/>
      <w:r>
        <w:t xml:space="preserve"> é 8. Determine quais os valores que deverá colocar nos registos em PR e OCK para obter na saída O1 um sinal periódico com uma frequência de 200Hz e um </w:t>
      </w:r>
      <w:proofErr w:type="spellStart"/>
      <w:r>
        <w:t>duty</w:t>
      </w:r>
      <w:proofErr w:type="spellEnd"/>
      <w:r>
        <w:t xml:space="preserve"> </w:t>
      </w:r>
      <w:proofErr w:type="spellStart"/>
      <w:r>
        <w:t>cycle</w:t>
      </w:r>
      <w:proofErr w:type="spellEnd"/>
      <w:r>
        <w:t xml:space="preserve"> de 25%:  </w:t>
      </w:r>
    </w:p>
    <w:p w14:paraId="2F5F08E8" w14:textId="77777777" w:rsidR="007D3306" w:rsidRDefault="006C06D7">
      <w:pPr>
        <w:spacing w:after="2" w:line="259" w:lineRule="auto"/>
        <w:ind w:left="708" w:firstLine="0"/>
        <w:jc w:val="left"/>
      </w:pPr>
      <w:r>
        <w:t xml:space="preserve"> </w:t>
      </w:r>
    </w:p>
    <w:p w14:paraId="6BE58572" w14:textId="77777777" w:rsidR="007D3306" w:rsidRDefault="006C06D7">
      <w:pPr>
        <w:numPr>
          <w:ilvl w:val="0"/>
          <w:numId w:val="8"/>
        </w:numPr>
        <w:ind w:right="1" w:hanging="425"/>
      </w:pPr>
      <w:r>
        <w:rPr>
          <w:noProof/>
        </w:rPr>
        <w:lastRenderedPageBreak/>
        <w:drawing>
          <wp:anchor distT="0" distB="0" distL="114300" distR="114300" simplePos="0" relativeHeight="251662336" behindDoc="0" locked="0" layoutInCell="1" allowOverlap="0" wp14:anchorId="6F766FCB" wp14:editId="2DABB80F">
            <wp:simplePos x="0" y="0"/>
            <wp:positionH relativeFrom="column">
              <wp:posOffset>3759733</wp:posOffset>
            </wp:positionH>
            <wp:positionV relativeFrom="paragraph">
              <wp:posOffset>-17684</wp:posOffset>
            </wp:positionV>
            <wp:extent cx="3063240" cy="1258824"/>
            <wp:effectExtent l="0" t="0" r="0" b="0"/>
            <wp:wrapSquare wrapText="bothSides"/>
            <wp:docPr id="82251" name="Picture 82251"/>
            <wp:cNvGraphicFramePr/>
            <a:graphic xmlns:a="http://schemas.openxmlformats.org/drawingml/2006/main">
              <a:graphicData uri="http://schemas.openxmlformats.org/drawingml/2006/picture">
                <pic:pic xmlns:pic="http://schemas.openxmlformats.org/drawingml/2006/picture">
                  <pic:nvPicPr>
                    <pic:cNvPr id="82251" name="Picture 82251"/>
                    <pic:cNvPicPr/>
                  </pic:nvPicPr>
                  <pic:blipFill>
                    <a:blip r:embed="rId119"/>
                    <a:stretch>
                      <a:fillRect/>
                    </a:stretch>
                  </pic:blipFill>
                  <pic:spPr>
                    <a:xfrm>
                      <a:off x="0" y="0"/>
                      <a:ext cx="3063240" cy="1258824"/>
                    </a:xfrm>
                    <a:prstGeom prst="rect">
                      <a:avLst/>
                    </a:prstGeom>
                  </pic:spPr>
                </pic:pic>
              </a:graphicData>
            </a:graphic>
          </wp:anchor>
        </w:drawing>
      </w:r>
      <w:r>
        <w:t>Considere um timer do tipo A do PIC32 (s</w:t>
      </w:r>
      <w:r>
        <w:t xml:space="preserve">emelhante ao da figura) e um PBCLK = 20MHz. Determine o fator divisão do </w:t>
      </w:r>
      <w:proofErr w:type="spellStart"/>
      <w:r>
        <w:t>prescaler</w:t>
      </w:r>
      <w:proofErr w:type="spellEnd"/>
      <w:r>
        <w:t xml:space="preserve"> e o valor a colocar em PR1 para que o período de </w:t>
      </w:r>
      <w:proofErr w:type="spellStart"/>
      <w:r>
        <w:t>fout</w:t>
      </w:r>
      <w:proofErr w:type="spellEnd"/>
      <w:r>
        <w:t xml:space="preserve"> seja de 15ms, com a melhor precisão possível:  </w:t>
      </w:r>
    </w:p>
    <w:p w14:paraId="5F3D5D19" w14:textId="77777777" w:rsidR="007D3306" w:rsidRDefault="006C06D7">
      <w:pPr>
        <w:spacing w:after="2" w:line="259" w:lineRule="auto"/>
        <w:ind w:left="425" w:firstLine="0"/>
        <w:jc w:val="left"/>
      </w:pPr>
      <w:r>
        <w:t xml:space="preserve"> </w:t>
      </w:r>
    </w:p>
    <w:p w14:paraId="50297D7E" w14:textId="77777777" w:rsidR="007D3306" w:rsidRDefault="006C06D7">
      <w:pPr>
        <w:spacing w:after="2" w:line="259" w:lineRule="auto"/>
        <w:ind w:left="425" w:firstLine="0"/>
        <w:jc w:val="left"/>
      </w:pPr>
      <w:r>
        <w:t xml:space="preserve"> </w:t>
      </w:r>
    </w:p>
    <w:p w14:paraId="62C03CD0" w14:textId="77777777" w:rsidR="007D3306" w:rsidRDefault="006C06D7">
      <w:pPr>
        <w:spacing w:after="2" w:line="259" w:lineRule="auto"/>
        <w:ind w:left="425" w:firstLine="0"/>
        <w:jc w:val="left"/>
      </w:pPr>
      <w:r>
        <w:t xml:space="preserve"> </w:t>
      </w:r>
    </w:p>
    <w:p w14:paraId="03E9E2F0" w14:textId="77777777" w:rsidR="007D3306" w:rsidRDefault="006C06D7">
      <w:pPr>
        <w:spacing w:after="0" w:line="259" w:lineRule="auto"/>
        <w:ind w:left="425" w:firstLine="0"/>
        <w:jc w:val="left"/>
      </w:pPr>
      <w:r>
        <w:t xml:space="preserve"> </w:t>
      </w:r>
    </w:p>
    <w:p w14:paraId="3EB3CFD4" w14:textId="77777777" w:rsidR="007D3306" w:rsidRDefault="006C06D7">
      <w:pPr>
        <w:numPr>
          <w:ilvl w:val="0"/>
          <w:numId w:val="8"/>
        </w:numPr>
        <w:ind w:right="1" w:hanging="425"/>
      </w:pPr>
      <w:r>
        <w:t xml:space="preserve">Considere um timer com </w:t>
      </w:r>
      <w:proofErr w:type="spellStart"/>
      <w:r>
        <w:t>reset</w:t>
      </w:r>
      <w:proofErr w:type="spellEnd"/>
      <w:r>
        <w:t xml:space="preserve"> síncrono em que a relação entre as</w:t>
      </w:r>
      <w:r>
        <w:t xml:space="preserve"> frequências de entrada e de saída é dada por (k+1), sendo k uma constante configurável. Determine o valor de k para as seguintes condições: a.</w:t>
      </w:r>
      <w:r>
        <w:rPr>
          <w:rFonts w:ascii="Arial" w:eastAsia="Arial" w:hAnsi="Arial" w:cs="Arial"/>
        </w:rPr>
        <w:t xml:space="preserve"> </w:t>
      </w:r>
      <w:r>
        <w:t xml:space="preserve">frequência de entrada do timer for 20MHz e período do sinal à saída de 5ms </w:t>
      </w:r>
    </w:p>
    <w:p w14:paraId="1338CC2A" w14:textId="77777777" w:rsidR="007D3306" w:rsidRDefault="006C06D7">
      <w:pPr>
        <w:numPr>
          <w:ilvl w:val="1"/>
          <w:numId w:val="8"/>
        </w:numPr>
        <w:ind w:right="1" w:hanging="283"/>
      </w:pPr>
      <w:r>
        <w:t>frequência de entrada do timer for 2</w:t>
      </w:r>
      <w:r>
        <w:t xml:space="preserve">5MHz e período do sinal à saída de 1ms </w:t>
      </w:r>
    </w:p>
    <w:p w14:paraId="04FD1A10" w14:textId="77777777" w:rsidR="007D3306" w:rsidRDefault="006C06D7">
      <w:pPr>
        <w:numPr>
          <w:ilvl w:val="1"/>
          <w:numId w:val="8"/>
        </w:numPr>
        <w:ind w:right="1" w:hanging="283"/>
      </w:pPr>
      <w:r>
        <w:t xml:space="preserve">frequência de entrada do timer for 40MHz e período do sinal à saída de 250ms </w:t>
      </w:r>
    </w:p>
    <w:p w14:paraId="7CDD9121" w14:textId="77777777" w:rsidR="007D3306" w:rsidRDefault="006C06D7">
      <w:pPr>
        <w:spacing w:after="2" w:line="259" w:lineRule="auto"/>
        <w:ind w:left="708" w:firstLine="0"/>
        <w:jc w:val="left"/>
      </w:pPr>
      <w:r>
        <w:t xml:space="preserve"> </w:t>
      </w:r>
    </w:p>
    <w:p w14:paraId="5B159D77" w14:textId="77777777" w:rsidR="007D3306" w:rsidRDefault="006C06D7">
      <w:pPr>
        <w:spacing w:after="2" w:line="259" w:lineRule="auto"/>
        <w:ind w:left="425" w:firstLine="0"/>
        <w:jc w:val="left"/>
      </w:pPr>
      <w:r>
        <w:t xml:space="preserve"> </w:t>
      </w:r>
    </w:p>
    <w:p w14:paraId="6746CF72" w14:textId="77777777" w:rsidR="007D3306" w:rsidRDefault="006C06D7">
      <w:pPr>
        <w:numPr>
          <w:ilvl w:val="0"/>
          <w:numId w:val="8"/>
        </w:numPr>
        <w:ind w:right="1" w:hanging="425"/>
      </w:pPr>
      <w:r>
        <w:t xml:space="preserve">Calcule qual o tempo máximo entre </w:t>
      </w:r>
      <w:proofErr w:type="spellStart"/>
      <w:r>
        <w:t>resets</w:t>
      </w:r>
      <w:proofErr w:type="spellEnd"/>
      <w:r>
        <w:t xml:space="preserve"> ao um sistema de </w:t>
      </w:r>
      <w:proofErr w:type="spellStart"/>
      <w:r>
        <w:t>watchdog</w:t>
      </w:r>
      <w:proofErr w:type="spellEnd"/>
      <w:r>
        <w:t xml:space="preserve"> timer que gera um sinal de </w:t>
      </w:r>
      <w:proofErr w:type="spellStart"/>
      <w:r>
        <w:t>reset</w:t>
      </w:r>
      <w:proofErr w:type="spellEnd"/>
      <w:r>
        <w:t xml:space="preserve"> ao processador sempre que a contag</w:t>
      </w:r>
      <w:r>
        <w:t>em atinge o valor máximo. Admita as seguintes condições: a.</w:t>
      </w:r>
      <w:r>
        <w:rPr>
          <w:rFonts w:ascii="Arial" w:eastAsia="Arial" w:hAnsi="Arial" w:cs="Arial"/>
        </w:rPr>
        <w:t xml:space="preserve"> </w:t>
      </w:r>
      <w:r>
        <w:t xml:space="preserve">frequência de entrada de 100 kHz, contador crescente de 16 bits </w:t>
      </w:r>
    </w:p>
    <w:p w14:paraId="229133DD" w14:textId="77777777" w:rsidR="007D3306" w:rsidRDefault="006C06D7">
      <w:pPr>
        <w:numPr>
          <w:ilvl w:val="1"/>
          <w:numId w:val="8"/>
        </w:numPr>
        <w:ind w:right="1" w:hanging="283"/>
      </w:pPr>
      <w:r>
        <w:t xml:space="preserve">frequência de entrada de 20 kHz, contador crescente de 10 bits </w:t>
      </w:r>
    </w:p>
    <w:p w14:paraId="377F6AE5" w14:textId="77777777" w:rsidR="007D3306" w:rsidRDefault="006C06D7">
      <w:pPr>
        <w:numPr>
          <w:ilvl w:val="1"/>
          <w:numId w:val="8"/>
        </w:numPr>
        <w:ind w:right="1" w:hanging="283"/>
      </w:pPr>
      <w:r>
        <w:t xml:space="preserve">frequência de entrada de 50MHz, contador crescente de 24 bits </w:t>
      </w:r>
    </w:p>
    <w:p w14:paraId="2E34A337" w14:textId="77777777" w:rsidR="007D3306" w:rsidRDefault="006C06D7">
      <w:pPr>
        <w:spacing w:after="2" w:line="259" w:lineRule="auto"/>
        <w:ind w:left="708" w:firstLine="0"/>
        <w:jc w:val="left"/>
      </w:pPr>
      <w:r>
        <w:t xml:space="preserve"> </w:t>
      </w:r>
    </w:p>
    <w:p w14:paraId="34664E85" w14:textId="77777777" w:rsidR="007D3306" w:rsidRDefault="006C06D7">
      <w:pPr>
        <w:numPr>
          <w:ilvl w:val="0"/>
          <w:numId w:val="8"/>
        </w:numPr>
        <w:ind w:right="1" w:hanging="425"/>
      </w:pPr>
      <w:r>
        <w:t xml:space="preserve">Um determinado microcontrolador disponibiliza um </w:t>
      </w:r>
      <w:proofErr w:type="spellStart"/>
      <w:r>
        <w:t>watchdog</w:t>
      </w:r>
      <w:proofErr w:type="spellEnd"/>
      <w:r>
        <w:t xml:space="preserve"> timer com uma frequência de entrada de 100 kHz. O programa em execução faz, por software, um </w:t>
      </w:r>
      <w:proofErr w:type="spellStart"/>
      <w:r>
        <w:t>reset</w:t>
      </w:r>
      <w:proofErr w:type="spellEnd"/>
      <w:r>
        <w:t xml:space="preserve"> ao </w:t>
      </w:r>
      <w:proofErr w:type="spellStart"/>
      <w:r>
        <w:t>watchdog</w:t>
      </w:r>
      <w:proofErr w:type="spellEnd"/>
      <w:r>
        <w:t xml:space="preserve"> timer com uma periodicidade que pode variar entre [10ms … 170ms]. Determine o número mí</w:t>
      </w:r>
      <w:r>
        <w:t xml:space="preserve">nimo de bits do contador do </w:t>
      </w:r>
      <w:proofErr w:type="spellStart"/>
      <w:r>
        <w:t>watchdog</w:t>
      </w:r>
      <w:proofErr w:type="spellEnd"/>
      <w:r>
        <w:t xml:space="preserve"> timer por forma a que este nunca gere um </w:t>
      </w:r>
      <w:proofErr w:type="spellStart"/>
      <w:r>
        <w:t>reset</w:t>
      </w:r>
      <w:proofErr w:type="spellEnd"/>
      <w:r>
        <w:t xml:space="preserve"> ao processador. </w:t>
      </w:r>
    </w:p>
    <w:p w14:paraId="53DF207A" w14:textId="77777777" w:rsidR="007D3306" w:rsidRDefault="006C06D7">
      <w:pPr>
        <w:spacing w:after="2" w:line="259" w:lineRule="auto"/>
        <w:ind w:left="708" w:firstLine="0"/>
        <w:jc w:val="left"/>
      </w:pPr>
      <w:r>
        <w:t xml:space="preserve"> </w:t>
      </w:r>
    </w:p>
    <w:p w14:paraId="31EDD232" w14:textId="77777777" w:rsidR="007D3306" w:rsidRDefault="006C06D7">
      <w:pPr>
        <w:numPr>
          <w:ilvl w:val="0"/>
          <w:numId w:val="8"/>
        </w:numPr>
        <w:spacing w:after="193"/>
        <w:ind w:right="1" w:hanging="425"/>
      </w:pPr>
      <w:r>
        <w:t xml:space="preserve">Repita o problema anterior admitindo agora que a frequência de entrada do </w:t>
      </w:r>
      <w:proofErr w:type="spellStart"/>
      <w:r>
        <w:t>watchdog</w:t>
      </w:r>
      <w:proofErr w:type="spellEnd"/>
      <w:r>
        <w:t xml:space="preserve"> timer é de 250 kHz e que o programa em execução faz, por software, um </w:t>
      </w:r>
      <w:proofErr w:type="spellStart"/>
      <w:r>
        <w:t>reset</w:t>
      </w:r>
      <w:proofErr w:type="spellEnd"/>
      <w:r>
        <w:t xml:space="preserve"> ao </w:t>
      </w:r>
      <w:proofErr w:type="spellStart"/>
      <w:r>
        <w:t>watchdog</w:t>
      </w:r>
      <w:proofErr w:type="spellEnd"/>
      <w:r>
        <w:t xml:space="preserve"> timer com uma periodicidade que pode variar entre [125ms … 480ms] </w:t>
      </w:r>
    </w:p>
    <w:p w14:paraId="0BA594E5" w14:textId="77777777" w:rsidR="007D3306" w:rsidRDefault="006C06D7">
      <w:pPr>
        <w:spacing w:after="2" w:line="259" w:lineRule="auto"/>
        <w:ind w:left="427" w:firstLine="0"/>
        <w:jc w:val="left"/>
      </w:pPr>
      <w:r>
        <w:t xml:space="preserve"> </w:t>
      </w:r>
    </w:p>
    <w:p w14:paraId="6A4DC8AA" w14:textId="77777777" w:rsidR="007D3306" w:rsidRDefault="006C06D7">
      <w:pPr>
        <w:numPr>
          <w:ilvl w:val="0"/>
          <w:numId w:val="8"/>
        </w:numPr>
        <w:spacing w:after="210"/>
        <w:ind w:right="1" w:hanging="425"/>
      </w:pPr>
      <w:r>
        <w:t xml:space="preserve">O programa em execução num microcontrolador faz, por software, um </w:t>
      </w:r>
      <w:proofErr w:type="spellStart"/>
      <w:r>
        <w:t>reset</w:t>
      </w:r>
      <w:proofErr w:type="spellEnd"/>
      <w:r>
        <w:t xml:space="preserve"> ao </w:t>
      </w:r>
      <w:proofErr w:type="spellStart"/>
      <w:r>
        <w:t>watchdog</w:t>
      </w:r>
      <w:proofErr w:type="spellEnd"/>
      <w:r>
        <w:t xml:space="preserve"> timer com uma periodicidade que pode variar entre [50ms … 150ms]. O </w:t>
      </w:r>
      <w:proofErr w:type="spellStart"/>
      <w:r>
        <w:t>watchdog</w:t>
      </w:r>
      <w:proofErr w:type="spellEnd"/>
      <w:r>
        <w:t xml:space="preserve"> desse mi</w:t>
      </w:r>
      <w:r>
        <w:t xml:space="preserve">crocontrolador usa um gerador de relógio próprio e um contador binário de 16 bits que, ao chegar ao fim de contagem, gera um </w:t>
      </w:r>
      <w:proofErr w:type="spellStart"/>
      <w:r>
        <w:t>reset</w:t>
      </w:r>
      <w:proofErr w:type="spellEnd"/>
      <w:r>
        <w:t xml:space="preserve"> por hardware ao microcontrolador. Dadas estas condições, e por forma a que o sistema de supervisão funcione adequadamente, de</w:t>
      </w:r>
      <w:r>
        <w:t xml:space="preserve">termine qua a máxima frequência de relógio aplicada na entrada do </w:t>
      </w:r>
      <w:proofErr w:type="spellStart"/>
      <w:r>
        <w:t>watchdog</w:t>
      </w:r>
      <w:proofErr w:type="spellEnd"/>
      <w:r>
        <w:t xml:space="preserve">. </w:t>
      </w:r>
    </w:p>
    <w:p w14:paraId="451819CB" w14:textId="77777777" w:rsidR="007D3306" w:rsidRDefault="006C06D7">
      <w:pPr>
        <w:spacing w:after="2" w:line="259" w:lineRule="auto"/>
        <w:ind w:left="0" w:firstLine="0"/>
        <w:jc w:val="left"/>
      </w:pPr>
      <w:r>
        <w:rPr>
          <w:sz w:val="24"/>
        </w:rPr>
        <w:t xml:space="preserve"> </w:t>
      </w:r>
    </w:p>
    <w:p w14:paraId="48A25A23" w14:textId="77777777" w:rsidR="007D3306" w:rsidRDefault="006C06D7">
      <w:pPr>
        <w:pStyle w:val="Ttulo1"/>
        <w:ind w:left="-5"/>
      </w:pPr>
      <w:r>
        <w:t xml:space="preserve">NOÇÕES BÁSICAS DE BARRAMENTOS / DESCODIFICAÇÃO DE ENDEREÇOS </w:t>
      </w:r>
    </w:p>
    <w:p w14:paraId="1768BEF1" w14:textId="77777777" w:rsidR="007D3306" w:rsidRDefault="006C06D7">
      <w:pPr>
        <w:spacing w:after="0" w:line="259" w:lineRule="auto"/>
        <w:ind w:left="0" w:firstLine="0"/>
        <w:jc w:val="left"/>
      </w:pPr>
      <w:r>
        <w:rPr>
          <w:b/>
          <w:sz w:val="24"/>
        </w:rPr>
        <w:t xml:space="preserve"> </w:t>
      </w:r>
    </w:p>
    <w:p w14:paraId="2871EF4E" w14:textId="77777777" w:rsidR="007D3306" w:rsidRDefault="006C06D7">
      <w:pPr>
        <w:numPr>
          <w:ilvl w:val="0"/>
          <w:numId w:val="11"/>
        </w:numPr>
        <w:spacing w:after="0" w:line="261" w:lineRule="auto"/>
        <w:ind w:right="1" w:hanging="425"/>
      </w:pPr>
      <w:r>
        <w:t xml:space="preserve">Para um barramento de endereço como o indicado abaixo, que seleciona blocos de memória com 1Kbyte, suponha que no </w:t>
      </w:r>
      <w:r>
        <w:t>descodificador apenas se consideram os bits A15, A13 e A11, com os valores 1, 0 e 0, respetivamente. a.</w:t>
      </w:r>
      <w:r>
        <w:rPr>
          <w:rFonts w:ascii="Arial" w:eastAsia="Arial" w:hAnsi="Arial" w:cs="Arial"/>
        </w:rPr>
        <w:t xml:space="preserve"> </w:t>
      </w:r>
      <w:r>
        <w:t xml:space="preserve">apresente a expressão lógica que implementa este descodificador: </w:t>
      </w:r>
    </w:p>
    <w:p w14:paraId="35F64F50" w14:textId="77777777" w:rsidR="007D3306" w:rsidRDefault="006C06D7">
      <w:pPr>
        <w:numPr>
          <w:ilvl w:val="2"/>
          <w:numId w:val="12"/>
        </w:numPr>
        <w:ind w:left="1472" w:right="1" w:hanging="538"/>
      </w:pPr>
      <w:r>
        <w:t xml:space="preserve">em lógica positiva  </w:t>
      </w:r>
    </w:p>
    <w:p w14:paraId="454D90F2" w14:textId="77777777" w:rsidR="007D3306" w:rsidRDefault="006C06D7">
      <w:pPr>
        <w:numPr>
          <w:ilvl w:val="2"/>
          <w:numId w:val="12"/>
        </w:numPr>
        <w:ind w:left="1472" w:right="1" w:hanging="538"/>
      </w:pPr>
      <w:r>
        <w:t xml:space="preserve">em lógica negativa </w:t>
      </w:r>
    </w:p>
    <w:p w14:paraId="4BBE686F" w14:textId="77777777" w:rsidR="007D3306" w:rsidRDefault="006C06D7">
      <w:pPr>
        <w:ind w:left="420" w:right="1"/>
      </w:pPr>
      <w:r>
        <w:t>b.</w:t>
      </w:r>
      <w:r>
        <w:rPr>
          <w:rFonts w:ascii="Arial" w:eastAsia="Arial" w:hAnsi="Arial" w:cs="Arial"/>
        </w:rPr>
        <w:t xml:space="preserve"> </w:t>
      </w:r>
      <w:r>
        <w:t xml:space="preserve">indique os endereços inicial e final da gama-base descodificada e de todas as réplicas </w:t>
      </w:r>
    </w:p>
    <w:p w14:paraId="62B93FF7" w14:textId="77777777" w:rsidR="007D3306" w:rsidRDefault="006C06D7">
      <w:pPr>
        <w:spacing w:after="0" w:line="259" w:lineRule="auto"/>
        <w:ind w:left="708" w:firstLine="0"/>
        <w:jc w:val="left"/>
      </w:pPr>
      <w:r>
        <w:t xml:space="preserve"> </w:t>
      </w:r>
    </w:p>
    <w:p w14:paraId="77D7D82B" w14:textId="77777777" w:rsidR="007D3306" w:rsidRDefault="006C06D7">
      <w:pPr>
        <w:spacing w:after="0" w:line="259" w:lineRule="auto"/>
        <w:ind w:left="3000" w:firstLine="0"/>
        <w:jc w:val="left"/>
      </w:pPr>
      <w:r>
        <w:rPr>
          <w:rFonts w:ascii="Calibri" w:eastAsia="Calibri" w:hAnsi="Calibri" w:cs="Calibri"/>
          <w:noProof/>
        </w:rPr>
        <w:lastRenderedPageBreak/>
        <mc:AlternateContent>
          <mc:Choice Requires="wpg">
            <w:drawing>
              <wp:inline distT="0" distB="0" distL="0" distR="0" wp14:anchorId="2FC0D976" wp14:editId="14635EAF">
                <wp:extent cx="3304033" cy="1054609"/>
                <wp:effectExtent l="0" t="0" r="0" b="0"/>
                <wp:docPr id="76824" name="Group 76824"/>
                <wp:cNvGraphicFramePr/>
                <a:graphic xmlns:a="http://schemas.openxmlformats.org/drawingml/2006/main">
                  <a:graphicData uri="http://schemas.microsoft.com/office/word/2010/wordprocessingGroup">
                    <wpg:wgp>
                      <wpg:cNvGrpSpPr/>
                      <wpg:grpSpPr>
                        <a:xfrm>
                          <a:off x="0" y="0"/>
                          <a:ext cx="3304033" cy="1054609"/>
                          <a:chOff x="0" y="0"/>
                          <a:chExt cx="3304033" cy="1054609"/>
                        </a:xfrm>
                      </wpg:grpSpPr>
                      <wps:wsp>
                        <wps:cNvPr id="5834" name="Rectangle 5834"/>
                        <wps:cNvSpPr/>
                        <wps:spPr>
                          <a:xfrm>
                            <a:off x="1648955" y="27436"/>
                            <a:ext cx="84670" cy="186476"/>
                          </a:xfrm>
                          <a:prstGeom prst="rect">
                            <a:avLst/>
                          </a:prstGeom>
                          <a:ln>
                            <a:noFill/>
                          </a:ln>
                        </wps:spPr>
                        <wps:txbx>
                          <w:txbxContent>
                            <w:p w14:paraId="33D544E3" w14:textId="77777777" w:rsidR="007D3306" w:rsidRDefault="006C06D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5835" name="Rectangle 5835"/>
                        <wps:cNvSpPr/>
                        <wps:spPr>
                          <a:xfrm>
                            <a:off x="1648955" y="214888"/>
                            <a:ext cx="42119" cy="186476"/>
                          </a:xfrm>
                          <a:prstGeom prst="rect">
                            <a:avLst/>
                          </a:prstGeom>
                          <a:ln>
                            <a:noFill/>
                          </a:ln>
                        </wps:spPr>
                        <wps:txbx>
                          <w:txbxContent>
                            <w:p w14:paraId="4E2D34E0" w14:textId="77777777" w:rsidR="007D3306" w:rsidRDefault="006C06D7">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5836" name="Rectangle 5836"/>
                        <wps:cNvSpPr/>
                        <wps:spPr>
                          <a:xfrm>
                            <a:off x="1648955" y="381187"/>
                            <a:ext cx="46591" cy="206617"/>
                          </a:xfrm>
                          <a:prstGeom prst="rect">
                            <a:avLst/>
                          </a:prstGeom>
                          <a:ln>
                            <a:noFill/>
                          </a:ln>
                        </wps:spPr>
                        <wps:txbx>
                          <w:txbxContent>
                            <w:p w14:paraId="6B54070C"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841" name="Picture 5841"/>
                          <pic:cNvPicPr/>
                        </pic:nvPicPr>
                        <pic:blipFill>
                          <a:blip r:embed="rId120"/>
                          <a:stretch>
                            <a:fillRect/>
                          </a:stretch>
                        </pic:blipFill>
                        <pic:spPr>
                          <a:xfrm>
                            <a:off x="1744980" y="670561"/>
                            <a:ext cx="1470660" cy="384048"/>
                          </a:xfrm>
                          <a:prstGeom prst="rect">
                            <a:avLst/>
                          </a:prstGeom>
                        </pic:spPr>
                      </pic:pic>
                      <pic:pic xmlns:pic="http://schemas.openxmlformats.org/drawingml/2006/picture">
                        <pic:nvPicPr>
                          <pic:cNvPr id="5843" name="Picture 5843"/>
                          <pic:cNvPicPr/>
                        </pic:nvPicPr>
                        <pic:blipFill>
                          <a:blip r:embed="rId121"/>
                          <a:stretch>
                            <a:fillRect/>
                          </a:stretch>
                        </pic:blipFill>
                        <pic:spPr>
                          <a:xfrm>
                            <a:off x="0" y="0"/>
                            <a:ext cx="3304033" cy="670560"/>
                          </a:xfrm>
                          <a:prstGeom prst="rect">
                            <a:avLst/>
                          </a:prstGeom>
                        </pic:spPr>
                      </pic:pic>
                    </wpg:wgp>
                  </a:graphicData>
                </a:graphic>
              </wp:inline>
            </w:drawing>
          </mc:Choice>
          <mc:Fallback>
            <w:pict>
              <v:group w14:anchorId="2FC0D976" id="Group 76824" o:spid="_x0000_s1419" style="width:260.15pt;height:83.05pt;mso-position-horizontal-relative:char;mso-position-vertical-relative:line" coordsize="33040,105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">
                <v:rect id="Rectangle 5834" o:spid="_x0000_s1420" style="position:absolute;left:16489;top:274;width:84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" filled="f" stroked="f">
                  <v:textbox inset="0,0,0,0">
                    <w:txbxContent>
                      <w:p w14:paraId="33D544E3" w14:textId="77777777" w:rsidR="007D3306" w:rsidRDefault="006C06D7">
                        <w:pPr>
                          <w:spacing w:after="160" w:line="259" w:lineRule="auto"/>
                          <w:ind w:left="0" w:firstLine="0"/>
                          <w:jc w:val="left"/>
                        </w:pPr>
                        <w:r>
                          <w:rPr>
                            <w:rFonts w:ascii="Calibri" w:eastAsia="Calibri" w:hAnsi="Calibri" w:cs="Calibri"/>
                          </w:rPr>
                          <w:t xml:space="preserve">  </w:t>
                        </w:r>
                      </w:p>
                    </w:txbxContent>
                  </v:textbox>
                </v:rect>
                <v:rect id="Rectangle 5835" o:spid="_x0000_s1421" style="position:absolute;left:16489;top:2148;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inset="0,0,0,0">
                    <w:txbxContent>
                      <w:p w14:paraId="4E2D34E0" w14:textId="77777777" w:rsidR="007D3306" w:rsidRDefault="006C06D7">
                        <w:pPr>
                          <w:spacing w:after="160" w:line="259" w:lineRule="auto"/>
                          <w:ind w:left="0" w:firstLine="0"/>
                          <w:jc w:val="left"/>
                        </w:pPr>
                        <w:r>
                          <w:rPr>
                            <w:rFonts w:ascii="Calibri" w:eastAsia="Calibri" w:hAnsi="Calibri" w:cs="Calibri"/>
                          </w:rPr>
                          <w:t xml:space="preserve"> </w:t>
                        </w:r>
                      </w:p>
                    </w:txbxContent>
                  </v:textbox>
                </v:rect>
                <v:rect id="Rectangle 5836" o:spid="_x0000_s1422" style="position:absolute;left:16489;top:3811;width:466;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i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NIZeGLHAAAA3QAA&#10;AA8AAAAAAAAAAAAAAAAABwIAAGRycy9kb3ducmV2LnhtbFBLBQYAAAAAAwADALcAAAD7AgAAAAA=&#10;" filled="f" stroked="f">
                  <v:textbox inset="0,0,0,0">
                    <w:txbxContent>
                      <w:p w14:paraId="6B54070C" w14:textId="77777777" w:rsidR="007D3306" w:rsidRDefault="006C06D7">
                        <w:pPr>
                          <w:spacing w:after="160" w:line="259" w:lineRule="auto"/>
                          <w:ind w:left="0" w:firstLine="0"/>
                          <w:jc w:val="left"/>
                        </w:pPr>
                        <w:r>
                          <w:t xml:space="preserve"> </w:t>
                        </w:r>
                      </w:p>
                    </w:txbxContent>
                  </v:textbox>
                </v:rect>
                <v:shape id="Picture 5841" o:spid="_x0000_s1423" type="#_x0000_t75" style="position:absolute;left:17449;top:6705;width:14707;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">
                  <v:imagedata r:id="rId122" o:title=""/>
                </v:shape>
                <v:shape id="Picture 5843" o:spid="_x0000_s1424" type="#_x0000_t75" style="position:absolute;width:33040;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">
                  <v:imagedata r:id="rId123" o:title=""/>
                </v:shape>
                <w10:anchorlock/>
              </v:group>
            </w:pict>
          </mc:Fallback>
        </mc:AlternateContent>
      </w:r>
    </w:p>
    <w:p w14:paraId="2E8CE9FA" w14:textId="77777777" w:rsidR="007D3306" w:rsidRDefault="006C06D7">
      <w:pPr>
        <w:numPr>
          <w:ilvl w:val="0"/>
          <w:numId w:val="11"/>
        </w:numPr>
        <w:ind w:right="1" w:hanging="425"/>
      </w:pPr>
      <w:r>
        <w:t xml:space="preserve">Considere o exemplo de um espaço de endereçamento indicado na figura abaixo, em que os blocos de memória têm uma dimensão de 4Kbyte. Admita agora não vamos descodificar os bits A14 e A12 do bloco dos 4 bits mais significativos, resultando na expressão CS\ </w:t>
      </w:r>
      <w:r>
        <w:t xml:space="preserve">= A15 + A13\ </w:t>
      </w:r>
    </w:p>
    <w:p w14:paraId="6EF8D523" w14:textId="77777777" w:rsidR="007D3306" w:rsidRDefault="006C06D7">
      <w:pPr>
        <w:numPr>
          <w:ilvl w:val="1"/>
          <w:numId w:val="11"/>
        </w:numPr>
        <w:ind w:right="1" w:hanging="703"/>
      </w:pPr>
      <w:r>
        <w:t xml:space="preserve">determine as gamas do espaço de endereçamento de 16 bits ocupadas pela memória.  </w:t>
      </w:r>
    </w:p>
    <w:p w14:paraId="5B159E31" w14:textId="77777777" w:rsidR="007D3306" w:rsidRDefault="006C06D7">
      <w:pPr>
        <w:numPr>
          <w:ilvl w:val="1"/>
          <w:numId w:val="11"/>
        </w:numPr>
        <w:ind w:right="1" w:hanging="703"/>
      </w:pPr>
      <w:r>
        <w:t xml:space="preserve">determine os endereços possíveis para aceder à 15ª posição da memória. </w:t>
      </w:r>
    </w:p>
    <w:p w14:paraId="6762AF04" w14:textId="77777777" w:rsidR="007D3306" w:rsidRDefault="006C06D7">
      <w:pPr>
        <w:spacing w:after="0" w:line="259" w:lineRule="auto"/>
        <w:ind w:left="2820" w:firstLine="0"/>
        <w:jc w:val="left"/>
      </w:pPr>
      <w:r>
        <w:rPr>
          <w:rFonts w:ascii="Calibri" w:eastAsia="Calibri" w:hAnsi="Calibri" w:cs="Calibri"/>
          <w:noProof/>
        </w:rPr>
        <mc:AlternateContent>
          <mc:Choice Requires="wpg">
            <w:drawing>
              <wp:inline distT="0" distB="0" distL="0" distR="0" wp14:anchorId="433418BF" wp14:editId="40A62191">
                <wp:extent cx="3480816" cy="1065085"/>
                <wp:effectExtent l="0" t="0" r="0" b="0"/>
                <wp:docPr id="75837" name="Group 75837"/>
                <wp:cNvGraphicFramePr/>
                <a:graphic xmlns:a="http://schemas.openxmlformats.org/drawingml/2006/main">
                  <a:graphicData uri="http://schemas.microsoft.com/office/word/2010/wordprocessingGroup">
                    <wpg:wgp>
                      <wpg:cNvGrpSpPr/>
                      <wpg:grpSpPr>
                        <a:xfrm>
                          <a:off x="0" y="0"/>
                          <a:ext cx="3480816" cy="1065085"/>
                          <a:chOff x="0" y="0"/>
                          <a:chExt cx="3480816" cy="1065085"/>
                        </a:xfrm>
                      </wpg:grpSpPr>
                      <wps:wsp>
                        <wps:cNvPr id="5955" name="Rectangle 5955"/>
                        <wps:cNvSpPr/>
                        <wps:spPr>
                          <a:xfrm>
                            <a:off x="1673349" y="0"/>
                            <a:ext cx="46591" cy="206617"/>
                          </a:xfrm>
                          <a:prstGeom prst="rect">
                            <a:avLst/>
                          </a:prstGeom>
                          <a:ln>
                            <a:noFill/>
                          </a:ln>
                        </wps:spPr>
                        <wps:txbx>
                          <w:txbxContent>
                            <w:p w14:paraId="26DE18DB"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015" name="Picture 6015"/>
                          <pic:cNvPicPr/>
                        </pic:nvPicPr>
                        <pic:blipFill>
                          <a:blip r:embed="rId124"/>
                          <a:stretch>
                            <a:fillRect/>
                          </a:stretch>
                        </pic:blipFill>
                        <pic:spPr>
                          <a:xfrm>
                            <a:off x="0" y="62293"/>
                            <a:ext cx="3480816" cy="1002792"/>
                          </a:xfrm>
                          <a:prstGeom prst="rect">
                            <a:avLst/>
                          </a:prstGeom>
                        </pic:spPr>
                      </pic:pic>
                    </wpg:wgp>
                  </a:graphicData>
                </a:graphic>
              </wp:inline>
            </w:drawing>
          </mc:Choice>
          <mc:Fallback>
            <w:pict>
              <v:group w14:anchorId="433418BF" id="Group 75837" o:spid="_x0000_s1425" style="width:274.1pt;height:83.85pt;mso-position-horizontal-relative:char;mso-position-vertical-relative:line" coordsize="34808,106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">
                <v:rect id="Rectangle 5955" o:spid="_x0000_s1426" style="position:absolute;left:16733;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14:paraId="26DE18DB" w14:textId="77777777" w:rsidR="007D3306" w:rsidRDefault="006C06D7">
                        <w:pPr>
                          <w:spacing w:after="160" w:line="259" w:lineRule="auto"/>
                          <w:ind w:left="0" w:firstLine="0"/>
                          <w:jc w:val="left"/>
                        </w:pPr>
                        <w:r>
                          <w:t xml:space="preserve"> </w:t>
                        </w:r>
                      </w:p>
                    </w:txbxContent>
                  </v:textbox>
                </v:rect>
                <v:shape id="Picture 6015" o:spid="_x0000_s1427" type="#_x0000_t75" style="position:absolute;top:622;width:34808;height:10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">
                  <v:imagedata r:id="rId125" o:title=""/>
                </v:shape>
                <w10:anchorlock/>
              </v:group>
            </w:pict>
          </mc:Fallback>
        </mc:AlternateContent>
      </w:r>
    </w:p>
    <w:p w14:paraId="4FE117E6" w14:textId="77777777" w:rsidR="007D3306" w:rsidRDefault="006C06D7">
      <w:pPr>
        <w:spacing w:after="2" w:line="259" w:lineRule="auto"/>
        <w:ind w:left="425" w:right="2191" w:firstLine="0"/>
        <w:jc w:val="left"/>
      </w:pPr>
      <w:r>
        <w:t xml:space="preserve"> </w:t>
      </w:r>
    </w:p>
    <w:p w14:paraId="095EBE88" w14:textId="77777777" w:rsidR="007D3306" w:rsidRDefault="006C06D7">
      <w:pPr>
        <w:spacing w:after="2" w:line="259" w:lineRule="auto"/>
        <w:ind w:left="425" w:firstLine="0"/>
        <w:jc w:val="left"/>
      </w:pPr>
      <w:r>
        <w:rPr>
          <w:noProof/>
        </w:rPr>
        <w:drawing>
          <wp:anchor distT="0" distB="0" distL="114300" distR="114300" simplePos="0" relativeHeight="251663360" behindDoc="0" locked="0" layoutInCell="1" allowOverlap="0" wp14:anchorId="40628AC6" wp14:editId="1F729244">
            <wp:simplePos x="0" y="0"/>
            <wp:positionH relativeFrom="column">
              <wp:posOffset>5792750</wp:posOffset>
            </wp:positionH>
            <wp:positionV relativeFrom="paragraph">
              <wp:posOffset>-74863</wp:posOffset>
            </wp:positionV>
            <wp:extent cx="990600" cy="2095500"/>
            <wp:effectExtent l="0" t="0" r="0" b="0"/>
            <wp:wrapSquare wrapText="bothSides"/>
            <wp:docPr id="6017" name="Picture 6017"/>
            <wp:cNvGraphicFramePr/>
            <a:graphic xmlns:a="http://schemas.openxmlformats.org/drawingml/2006/main">
              <a:graphicData uri="http://schemas.openxmlformats.org/drawingml/2006/picture">
                <pic:pic xmlns:pic="http://schemas.openxmlformats.org/drawingml/2006/picture">
                  <pic:nvPicPr>
                    <pic:cNvPr id="6017" name="Picture 6017"/>
                    <pic:cNvPicPr/>
                  </pic:nvPicPr>
                  <pic:blipFill>
                    <a:blip r:embed="rId126"/>
                    <a:stretch>
                      <a:fillRect/>
                    </a:stretch>
                  </pic:blipFill>
                  <pic:spPr>
                    <a:xfrm>
                      <a:off x="0" y="0"/>
                      <a:ext cx="990600" cy="2095500"/>
                    </a:xfrm>
                    <a:prstGeom prst="rect">
                      <a:avLst/>
                    </a:prstGeom>
                  </pic:spPr>
                </pic:pic>
              </a:graphicData>
            </a:graphic>
          </wp:anchor>
        </w:drawing>
      </w:r>
      <w:r>
        <w:t xml:space="preserve"> </w:t>
      </w:r>
    </w:p>
    <w:p w14:paraId="12C01112" w14:textId="77777777" w:rsidR="007D3306" w:rsidRDefault="006C06D7">
      <w:pPr>
        <w:numPr>
          <w:ilvl w:val="0"/>
          <w:numId w:val="11"/>
        </w:numPr>
        <w:ind w:right="1" w:hanging="425"/>
      </w:pPr>
      <w:r>
        <w:t xml:space="preserve">Escreva as equações lógicas dos 4 descodificadores necessários para a geração dos sinais de seleção para cada um dos dispositivos identificados na figura ao lado. </w:t>
      </w:r>
    </w:p>
    <w:p w14:paraId="6D5B92B6" w14:textId="77777777" w:rsidR="007D3306" w:rsidRDefault="006C06D7">
      <w:pPr>
        <w:spacing w:after="2" w:line="259" w:lineRule="auto"/>
        <w:ind w:left="425" w:firstLine="0"/>
        <w:jc w:val="left"/>
      </w:pPr>
      <w:r>
        <w:t xml:space="preserve"> </w:t>
      </w:r>
    </w:p>
    <w:p w14:paraId="6D1852A4" w14:textId="77777777" w:rsidR="007D3306" w:rsidRDefault="006C06D7">
      <w:pPr>
        <w:spacing w:after="2" w:line="259" w:lineRule="auto"/>
        <w:ind w:left="425" w:firstLine="0"/>
        <w:jc w:val="left"/>
      </w:pPr>
      <w:r>
        <w:t xml:space="preserve"> </w:t>
      </w:r>
    </w:p>
    <w:p w14:paraId="5927479A" w14:textId="77777777" w:rsidR="007D3306" w:rsidRDefault="006C06D7">
      <w:pPr>
        <w:spacing w:after="2" w:line="259" w:lineRule="auto"/>
        <w:ind w:left="425" w:firstLine="0"/>
        <w:jc w:val="left"/>
      </w:pPr>
      <w:r>
        <w:t xml:space="preserve"> </w:t>
      </w:r>
    </w:p>
    <w:p w14:paraId="52F2B9AF" w14:textId="77777777" w:rsidR="007D3306" w:rsidRDefault="006C06D7">
      <w:pPr>
        <w:spacing w:after="2" w:line="259" w:lineRule="auto"/>
        <w:ind w:left="425" w:firstLine="0"/>
        <w:jc w:val="left"/>
      </w:pPr>
      <w:r>
        <w:t xml:space="preserve"> </w:t>
      </w:r>
    </w:p>
    <w:p w14:paraId="44CA4724" w14:textId="77777777" w:rsidR="007D3306" w:rsidRDefault="006C06D7">
      <w:pPr>
        <w:spacing w:after="2" w:line="259" w:lineRule="auto"/>
        <w:ind w:left="425" w:firstLine="0"/>
        <w:jc w:val="left"/>
      </w:pPr>
      <w:r>
        <w:t xml:space="preserve"> </w:t>
      </w:r>
    </w:p>
    <w:p w14:paraId="1F17FE61" w14:textId="77777777" w:rsidR="007D3306" w:rsidRDefault="006C06D7">
      <w:pPr>
        <w:spacing w:after="2" w:line="259" w:lineRule="auto"/>
        <w:ind w:left="425" w:firstLine="0"/>
        <w:jc w:val="left"/>
      </w:pPr>
      <w:r>
        <w:t xml:space="preserve"> </w:t>
      </w:r>
    </w:p>
    <w:p w14:paraId="7686A1F5" w14:textId="77777777" w:rsidR="007D3306" w:rsidRDefault="006C06D7">
      <w:pPr>
        <w:spacing w:after="2" w:line="259" w:lineRule="auto"/>
        <w:ind w:left="425" w:firstLine="0"/>
        <w:jc w:val="left"/>
      </w:pPr>
      <w:r>
        <w:t xml:space="preserve"> </w:t>
      </w:r>
    </w:p>
    <w:p w14:paraId="2600223A" w14:textId="77777777" w:rsidR="007D3306" w:rsidRDefault="006C06D7">
      <w:pPr>
        <w:spacing w:after="2" w:line="259" w:lineRule="auto"/>
        <w:ind w:left="425" w:firstLine="0"/>
        <w:jc w:val="left"/>
      </w:pPr>
      <w:r>
        <w:t xml:space="preserve"> </w:t>
      </w:r>
    </w:p>
    <w:p w14:paraId="6E2DC609" w14:textId="77777777" w:rsidR="007D3306" w:rsidRDefault="006C06D7">
      <w:pPr>
        <w:spacing w:after="2" w:line="259" w:lineRule="auto"/>
        <w:ind w:left="425" w:firstLine="0"/>
        <w:jc w:val="left"/>
      </w:pPr>
      <w:r>
        <w:t xml:space="preserve"> </w:t>
      </w:r>
    </w:p>
    <w:p w14:paraId="6D134599" w14:textId="77777777" w:rsidR="007D3306" w:rsidRDefault="006C06D7">
      <w:pPr>
        <w:spacing w:after="2" w:line="259" w:lineRule="auto"/>
        <w:ind w:left="425" w:firstLine="0"/>
        <w:jc w:val="left"/>
      </w:pPr>
      <w:r>
        <w:t xml:space="preserve"> </w:t>
      </w:r>
    </w:p>
    <w:p w14:paraId="1761E204" w14:textId="77777777" w:rsidR="007D3306" w:rsidRDefault="006C06D7">
      <w:pPr>
        <w:numPr>
          <w:ilvl w:val="0"/>
          <w:numId w:val="11"/>
        </w:numPr>
        <w:ind w:right="1" w:hanging="425"/>
      </w:pPr>
      <w:r>
        <w:t>Para o exemplo da figura abaixo, determine a gama de endereços em que ca</w:t>
      </w:r>
      <w:r>
        <w:t xml:space="preserve">da uma das linhas </w:t>
      </w:r>
      <w:proofErr w:type="spellStart"/>
      <w:r>
        <w:t>CS_x</w:t>
      </w:r>
      <w:proofErr w:type="spellEnd"/>
      <w:r>
        <w:t xml:space="preserve"> está ativa, com a constante de comparação 0x00102 e admitindo que o valor de S é composto por 3 bits e N=32bits. </w:t>
      </w:r>
    </w:p>
    <w:p w14:paraId="2128686E" w14:textId="77777777" w:rsidR="007D3306" w:rsidRDefault="006C06D7">
      <w:pPr>
        <w:spacing w:after="48" w:line="259" w:lineRule="auto"/>
        <w:ind w:left="425" w:firstLine="0"/>
        <w:jc w:val="left"/>
      </w:pPr>
      <w:r>
        <w:rPr>
          <w:sz w:val="16"/>
        </w:rPr>
        <w:t xml:space="preserve"> </w:t>
      </w:r>
    </w:p>
    <w:p w14:paraId="263B078C" w14:textId="77777777" w:rsidR="007D3306" w:rsidRDefault="006C06D7">
      <w:pPr>
        <w:spacing w:after="43" w:line="218" w:lineRule="auto"/>
        <w:ind w:left="425" w:right="2124" w:firstLine="0"/>
        <w:jc w:val="left"/>
      </w:pPr>
      <w:r>
        <w:rPr>
          <w:noProof/>
        </w:rPr>
        <w:drawing>
          <wp:inline distT="0" distB="0" distL="0" distR="0" wp14:anchorId="0962075C" wp14:editId="10C100EF">
            <wp:extent cx="5006340" cy="1386840"/>
            <wp:effectExtent l="0" t="0" r="0" b="0"/>
            <wp:docPr id="6013" name="Picture 6013"/>
            <wp:cNvGraphicFramePr/>
            <a:graphic xmlns:a="http://schemas.openxmlformats.org/drawingml/2006/main">
              <a:graphicData uri="http://schemas.openxmlformats.org/drawingml/2006/picture">
                <pic:pic xmlns:pic="http://schemas.openxmlformats.org/drawingml/2006/picture">
                  <pic:nvPicPr>
                    <pic:cNvPr id="6013" name="Picture 6013"/>
                    <pic:cNvPicPr/>
                  </pic:nvPicPr>
                  <pic:blipFill>
                    <a:blip r:embed="rId127"/>
                    <a:stretch>
                      <a:fillRect/>
                    </a:stretch>
                  </pic:blipFill>
                  <pic:spPr>
                    <a:xfrm>
                      <a:off x="0" y="0"/>
                      <a:ext cx="5006340" cy="1386840"/>
                    </a:xfrm>
                    <a:prstGeom prst="rect">
                      <a:avLst/>
                    </a:prstGeom>
                  </pic:spPr>
                </pic:pic>
              </a:graphicData>
            </a:graphic>
          </wp:inline>
        </w:drawing>
      </w:r>
      <w:r>
        <w:t xml:space="preserve">  </w:t>
      </w:r>
    </w:p>
    <w:p w14:paraId="419D598E" w14:textId="77777777" w:rsidR="007D3306" w:rsidRDefault="006C06D7">
      <w:pPr>
        <w:numPr>
          <w:ilvl w:val="0"/>
          <w:numId w:val="11"/>
        </w:numPr>
        <w:ind w:right="1" w:hanging="425"/>
      </w:pPr>
      <w:r>
        <w:t xml:space="preserve">Para um barramento de endereço de 20 bits, semelhante ao indicado na figura, pretende-se gerar os sinais de seleção para 4 memórias de 8 </w:t>
      </w:r>
      <w:proofErr w:type="spellStart"/>
      <w:r>
        <w:t>kByte</w:t>
      </w:r>
      <w:proofErr w:type="spellEnd"/>
      <w:r>
        <w:t xml:space="preserve">, a mapear em gamas de endereços consecutivas, de modo a formar um conjunto de 32 </w:t>
      </w:r>
      <w:proofErr w:type="spellStart"/>
      <w:r>
        <w:t>kByte</w:t>
      </w:r>
      <w:proofErr w:type="spellEnd"/>
      <w:r>
        <w:t>. O endereço inicial deve s</w:t>
      </w:r>
      <w:r>
        <w:t xml:space="preserve">er configurável. Para um espaço de endereçamento de 20 bits: </w:t>
      </w:r>
    </w:p>
    <w:p w14:paraId="4C81724E" w14:textId="77777777" w:rsidR="007D3306" w:rsidRDefault="006C06D7">
      <w:pPr>
        <w:spacing w:after="34" w:line="259" w:lineRule="auto"/>
        <w:ind w:left="3708" w:firstLine="0"/>
        <w:jc w:val="left"/>
      </w:pPr>
      <w:r>
        <w:rPr>
          <w:noProof/>
        </w:rPr>
        <w:drawing>
          <wp:inline distT="0" distB="0" distL="0" distR="0" wp14:anchorId="574D8041" wp14:editId="533E16A1">
            <wp:extent cx="2273808" cy="792480"/>
            <wp:effectExtent l="0" t="0" r="0" b="0"/>
            <wp:docPr id="6019" name="Picture 6019"/>
            <wp:cNvGraphicFramePr/>
            <a:graphic xmlns:a="http://schemas.openxmlformats.org/drawingml/2006/main">
              <a:graphicData uri="http://schemas.openxmlformats.org/drawingml/2006/picture">
                <pic:pic xmlns:pic="http://schemas.openxmlformats.org/drawingml/2006/picture">
                  <pic:nvPicPr>
                    <pic:cNvPr id="6019" name="Picture 6019"/>
                    <pic:cNvPicPr/>
                  </pic:nvPicPr>
                  <pic:blipFill>
                    <a:blip r:embed="rId128"/>
                    <a:stretch>
                      <a:fillRect/>
                    </a:stretch>
                  </pic:blipFill>
                  <pic:spPr>
                    <a:xfrm>
                      <a:off x="0" y="0"/>
                      <a:ext cx="2273808" cy="792480"/>
                    </a:xfrm>
                    <a:prstGeom prst="rect">
                      <a:avLst/>
                    </a:prstGeom>
                  </pic:spPr>
                </pic:pic>
              </a:graphicData>
            </a:graphic>
          </wp:inline>
        </w:drawing>
      </w:r>
    </w:p>
    <w:p w14:paraId="1D0AEC63" w14:textId="77777777" w:rsidR="007D3306" w:rsidRDefault="006C06D7">
      <w:pPr>
        <w:numPr>
          <w:ilvl w:val="1"/>
          <w:numId w:val="11"/>
        </w:numPr>
        <w:ind w:right="1" w:hanging="703"/>
      </w:pPr>
      <w:r>
        <w:t xml:space="preserve">indique o número de bits dos campos K, S e R, supondo descodificação total </w:t>
      </w:r>
    </w:p>
    <w:p w14:paraId="471B4178" w14:textId="77777777" w:rsidR="007D3306" w:rsidRDefault="006C06D7">
      <w:pPr>
        <w:numPr>
          <w:ilvl w:val="1"/>
          <w:numId w:val="11"/>
        </w:numPr>
        <w:ind w:right="1" w:hanging="703"/>
      </w:pPr>
      <w:r>
        <w:t xml:space="preserve">esboce o circuito digital que implementa este descodificador </w:t>
      </w:r>
    </w:p>
    <w:p w14:paraId="7BAB7893" w14:textId="77777777" w:rsidR="007D3306" w:rsidRDefault="006C06D7">
      <w:pPr>
        <w:numPr>
          <w:ilvl w:val="1"/>
          <w:numId w:val="11"/>
        </w:numPr>
        <w:ind w:right="1" w:hanging="703"/>
      </w:pPr>
      <w:r>
        <w:lastRenderedPageBreak/>
        <w:t xml:space="preserve">indique os endereços inicial e final para a primeira, </w:t>
      </w:r>
      <w:r>
        <w:t xml:space="preserve">segunda e última gamas de endereços possíveis de serem descodificadas </w:t>
      </w:r>
    </w:p>
    <w:p w14:paraId="7C3D9363" w14:textId="77777777" w:rsidR="007D3306" w:rsidRDefault="006C06D7">
      <w:pPr>
        <w:numPr>
          <w:ilvl w:val="1"/>
          <w:numId w:val="11"/>
        </w:numPr>
        <w:ind w:right="1" w:hanging="703"/>
      </w:pPr>
      <w:r>
        <w:t xml:space="preserve">para a última gama de endereços, indique os endereços inicial e final atribuídos a cada uma das 4 memórias de </w:t>
      </w:r>
    </w:p>
    <w:p w14:paraId="614C440F" w14:textId="77777777" w:rsidR="007D3306" w:rsidRDefault="006C06D7">
      <w:pPr>
        <w:ind w:left="716" w:right="1"/>
      </w:pPr>
      <w:r>
        <w:t xml:space="preserve">8kbyte </w:t>
      </w:r>
    </w:p>
    <w:p w14:paraId="45DBE078" w14:textId="77777777" w:rsidR="007D3306" w:rsidRDefault="006C06D7">
      <w:pPr>
        <w:numPr>
          <w:ilvl w:val="1"/>
          <w:numId w:val="11"/>
        </w:numPr>
        <w:ind w:right="1" w:hanging="703"/>
      </w:pPr>
      <w:r>
        <w:t>suponha que o endereço 0x3AC45 é um endereço válido para aceder ao</w:t>
      </w:r>
      <w:r>
        <w:t xml:space="preserve"> conjunto de 32k. Indique os endereços inicial e final da gama que inclui este endereço. Indique os endereços inicial e final da memória de 8KByte à qual está atribuído este endereço   </w:t>
      </w:r>
    </w:p>
    <w:p w14:paraId="1F3F4073" w14:textId="77777777" w:rsidR="007D3306" w:rsidRDefault="006C06D7">
      <w:pPr>
        <w:spacing w:after="2" w:line="259" w:lineRule="auto"/>
        <w:ind w:left="425" w:firstLine="0"/>
        <w:jc w:val="left"/>
      </w:pPr>
      <w:r>
        <w:t xml:space="preserve"> </w:t>
      </w:r>
    </w:p>
    <w:p w14:paraId="589841FC" w14:textId="77777777" w:rsidR="007D3306" w:rsidRDefault="006C06D7">
      <w:pPr>
        <w:numPr>
          <w:ilvl w:val="0"/>
          <w:numId w:val="11"/>
        </w:numPr>
        <w:ind w:right="1" w:hanging="425"/>
      </w:pPr>
      <w:r>
        <w:t>Pretende-se gerar os sinais de seleção para os seguintes 4 dispositi</w:t>
      </w:r>
      <w:r>
        <w:t xml:space="preserve">vos: 1 porto de saída de 1 byte, 1 memória RAM de 1 </w:t>
      </w:r>
      <w:proofErr w:type="spellStart"/>
      <w:r>
        <w:t>kByte</w:t>
      </w:r>
      <w:proofErr w:type="spellEnd"/>
      <w:r>
        <w:t xml:space="preserve"> (byte-</w:t>
      </w:r>
      <w:proofErr w:type="spellStart"/>
      <w:r>
        <w:t>addressable</w:t>
      </w:r>
      <w:proofErr w:type="spellEnd"/>
      <w:r>
        <w:t xml:space="preserve">), 1 memória ROM de 2 </w:t>
      </w:r>
      <w:proofErr w:type="spellStart"/>
      <w:r>
        <w:t>kByte</w:t>
      </w:r>
      <w:proofErr w:type="spellEnd"/>
      <w:r>
        <w:t xml:space="preserve"> (byte-</w:t>
      </w:r>
      <w:proofErr w:type="spellStart"/>
      <w:r>
        <w:t>addressable</w:t>
      </w:r>
      <w:proofErr w:type="spellEnd"/>
      <w:r>
        <w:t xml:space="preserve">), 1 periférico com 5 registos de 1 byte cada um. O espaço de endereçamento a considerar é de 20 bits. </w:t>
      </w:r>
    </w:p>
    <w:p w14:paraId="642841F4" w14:textId="77777777" w:rsidR="007D3306" w:rsidRDefault="006C06D7">
      <w:pPr>
        <w:numPr>
          <w:ilvl w:val="1"/>
          <w:numId w:val="11"/>
        </w:numPr>
        <w:ind w:right="1" w:hanging="703"/>
      </w:pPr>
      <w:r>
        <w:t>desenhe o gerador de linhas de s</w:t>
      </w:r>
      <w:r>
        <w:t xml:space="preserve">eleção para estes 4 dispositivos, baseando-se no modelo discutido nos slides anteriores e usando a mesma </w:t>
      </w:r>
      <w:proofErr w:type="spellStart"/>
      <w:r>
        <w:t>sub-gama</w:t>
      </w:r>
      <w:proofErr w:type="spellEnd"/>
      <w:r>
        <w:t xml:space="preserve"> para o periférico e para o porto de saída de 1 byte. </w:t>
      </w:r>
    </w:p>
    <w:p w14:paraId="77770C92" w14:textId="77777777" w:rsidR="007D3306" w:rsidRDefault="006C06D7">
      <w:pPr>
        <w:numPr>
          <w:ilvl w:val="1"/>
          <w:numId w:val="11"/>
        </w:numPr>
        <w:ind w:right="1" w:hanging="703"/>
      </w:pPr>
      <w:r>
        <w:t xml:space="preserve">especifique a dimensão de todos os barramentos e quais os bits que são usados </w:t>
      </w:r>
    </w:p>
    <w:p w14:paraId="2D2A4290" w14:textId="77777777" w:rsidR="007D3306" w:rsidRDefault="006C06D7">
      <w:pPr>
        <w:numPr>
          <w:ilvl w:val="1"/>
          <w:numId w:val="11"/>
        </w:numPr>
        <w:ind w:right="1" w:hanging="703"/>
      </w:pPr>
      <w:r>
        <w:t>desenhe o</w:t>
      </w:r>
      <w:r>
        <w:t xml:space="preserve"> mapa de memória com o endereço inicial e final do espaço efetivamente ocupado por cada um dos 4 dispositivos, considerando para o conjunto um endereço-base por si determinado </w:t>
      </w:r>
    </w:p>
    <w:p w14:paraId="49485C2A" w14:textId="77777777" w:rsidR="007D3306" w:rsidRDefault="006C06D7">
      <w:pPr>
        <w:spacing w:after="2" w:line="259" w:lineRule="auto"/>
        <w:ind w:left="425" w:firstLine="0"/>
        <w:jc w:val="left"/>
      </w:pPr>
      <w:r>
        <w:t xml:space="preserve"> </w:t>
      </w:r>
    </w:p>
    <w:p w14:paraId="78048687" w14:textId="77777777" w:rsidR="007D3306" w:rsidRDefault="006C06D7">
      <w:pPr>
        <w:spacing w:after="2" w:line="259" w:lineRule="auto"/>
        <w:ind w:left="425" w:firstLine="0"/>
        <w:jc w:val="left"/>
      </w:pPr>
      <w:r>
        <w:t xml:space="preserve"> </w:t>
      </w:r>
    </w:p>
    <w:p w14:paraId="60A9EFFD" w14:textId="77777777" w:rsidR="007D3306" w:rsidRDefault="006C06D7">
      <w:pPr>
        <w:numPr>
          <w:ilvl w:val="0"/>
          <w:numId w:val="11"/>
        </w:numPr>
        <w:ind w:right="1" w:hanging="425"/>
      </w:pPr>
      <w:r>
        <w:t xml:space="preserve">O periférico com 5 registos, do exercício anterior, tem um barramento de endereços com três bits. Suponha que esses bits estão ligados aos bits A0, A1 e A2 do barramento de endereços do CPU.  </w:t>
      </w:r>
    </w:p>
    <w:p w14:paraId="72689BFE" w14:textId="77777777" w:rsidR="007D3306" w:rsidRDefault="006C06D7">
      <w:pPr>
        <w:numPr>
          <w:ilvl w:val="1"/>
          <w:numId w:val="11"/>
        </w:numPr>
        <w:ind w:right="1" w:hanging="703"/>
      </w:pPr>
      <w:r>
        <w:t>usando o descodificador desenhado no exercício anterior, indiqu</w:t>
      </w:r>
      <w:r>
        <w:t xml:space="preserve">e os 16 primeiros endereços em que é possível aceder ao registo 0 (selecionado com A0, A1 e A2 a 0) </w:t>
      </w:r>
    </w:p>
    <w:p w14:paraId="32354C5F" w14:textId="77777777" w:rsidR="007D3306" w:rsidRDefault="006C06D7">
      <w:pPr>
        <w:numPr>
          <w:ilvl w:val="1"/>
          <w:numId w:val="11"/>
        </w:numPr>
        <w:ind w:right="1" w:hanging="703"/>
      </w:pPr>
      <w:r>
        <w:t xml:space="preserve">repita o exercício anterior supondo que os 3 bits do barramento de endereços do periférico estão ligados aos bits A2, A3 e A4 do barramento de endereços. </w:t>
      </w:r>
    </w:p>
    <w:p w14:paraId="41BF9DF8" w14:textId="77777777" w:rsidR="007D3306" w:rsidRDefault="006C06D7">
      <w:pPr>
        <w:spacing w:after="2" w:line="259" w:lineRule="auto"/>
        <w:ind w:left="720" w:firstLine="0"/>
        <w:jc w:val="left"/>
      </w:pPr>
      <w:r>
        <w:t xml:space="preserve"> </w:t>
      </w:r>
    </w:p>
    <w:p w14:paraId="6F1C1B8B" w14:textId="77777777" w:rsidR="007D3306" w:rsidRDefault="006C06D7">
      <w:pPr>
        <w:spacing w:after="2" w:line="259" w:lineRule="auto"/>
        <w:ind w:left="720" w:firstLine="0"/>
        <w:jc w:val="left"/>
      </w:pPr>
      <w:r>
        <w:t xml:space="preserve"> </w:t>
      </w:r>
    </w:p>
    <w:p w14:paraId="24598548" w14:textId="77777777" w:rsidR="007D3306" w:rsidRDefault="006C06D7">
      <w:pPr>
        <w:numPr>
          <w:ilvl w:val="0"/>
          <w:numId w:val="11"/>
        </w:numPr>
        <w:ind w:right="1" w:hanging="425"/>
      </w:pPr>
      <w:r>
        <w:t>Admita que, num espaço de endereçamento de 16 bits, um descodificador é implementado através da expressão lógica "</w:t>
      </w:r>
      <w:r>
        <w:rPr>
          <w:rFonts w:ascii="Courier New" w:eastAsia="Courier New" w:hAnsi="Courier New" w:cs="Courier New"/>
          <w:b/>
        </w:rPr>
        <w:t>CE\ = A15 + A14 + A12\</w:t>
      </w:r>
      <w:r>
        <w:t xml:space="preserve">". Determine qual/quais a(s) gama(s) de endereço(s) que este módulo descodifica: </w:t>
      </w:r>
    </w:p>
    <w:p w14:paraId="195AD048" w14:textId="77777777" w:rsidR="007D3306" w:rsidRDefault="006C06D7">
      <w:pPr>
        <w:spacing w:after="2" w:line="259" w:lineRule="auto"/>
        <w:ind w:left="425" w:firstLine="0"/>
        <w:jc w:val="left"/>
      </w:pPr>
      <w:r>
        <w:t xml:space="preserve"> </w:t>
      </w:r>
    </w:p>
    <w:p w14:paraId="4BF52BAE" w14:textId="77777777" w:rsidR="007D3306" w:rsidRDefault="006C06D7">
      <w:pPr>
        <w:spacing w:after="2" w:line="259" w:lineRule="auto"/>
        <w:ind w:left="425" w:firstLine="0"/>
        <w:jc w:val="left"/>
      </w:pPr>
      <w:r>
        <w:t xml:space="preserve"> </w:t>
      </w:r>
    </w:p>
    <w:p w14:paraId="17997DAB" w14:textId="77777777" w:rsidR="007D3306" w:rsidRDefault="006C06D7">
      <w:pPr>
        <w:numPr>
          <w:ilvl w:val="0"/>
          <w:numId w:val="11"/>
        </w:numPr>
        <w:ind w:right="1" w:hanging="425"/>
      </w:pPr>
      <w:r>
        <w:t>Suponha que pretende implement</w:t>
      </w:r>
      <w:r>
        <w:t xml:space="preserve">ar um circuito gerador de sinais de seleção programável (semelhante ao que estudou nas aulas teóricas) que gere 64 linhas de seleção, cada uma delas ativa em 16k endereços consecutivos, num espaço de endereçamento de 32 bits. </w:t>
      </w:r>
    </w:p>
    <w:p w14:paraId="7676B939" w14:textId="77777777" w:rsidR="007D3306" w:rsidRDefault="006C06D7">
      <w:pPr>
        <w:numPr>
          <w:ilvl w:val="1"/>
          <w:numId w:val="11"/>
        </w:numPr>
        <w:ind w:right="1" w:hanging="703"/>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FF6F03D" wp14:editId="0F6B0E28">
                <wp:simplePos x="0" y="0"/>
                <wp:positionH relativeFrom="column">
                  <wp:posOffset>4117874</wp:posOffset>
                </wp:positionH>
                <wp:positionV relativeFrom="paragraph">
                  <wp:posOffset>40734</wp:posOffset>
                </wp:positionV>
                <wp:extent cx="2388107" cy="950976"/>
                <wp:effectExtent l="0" t="0" r="0" b="0"/>
                <wp:wrapSquare wrapText="bothSides"/>
                <wp:docPr id="78022" name="Group 78022"/>
                <wp:cNvGraphicFramePr/>
                <a:graphic xmlns:a="http://schemas.openxmlformats.org/drawingml/2006/main">
                  <a:graphicData uri="http://schemas.microsoft.com/office/word/2010/wordprocessingGroup">
                    <wpg:wgp>
                      <wpg:cNvGrpSpPr/>
                      <wpg:grpSpPr>
                        <a:xfrm>
                          <a:off x="0" y="0"/>
                          <a:ext cx="2388107" cy="950976"/>
                          <a:chOff x="0" y="0"/>
                          <a:chExt cx="2388107" cy="950976"/>
                        </a:xfrm>
                      </wpg:grpSpPr>
                      <wps:wsp>
                        <wps:cNvPr id="6119" name="Shape 6119"/>
                        <wps:cNvSpPr/>
                        <wps:spPr>
                          <a:xfrm>
                            <a:off x="10668" y="150876"/>
                            <a:ext cx="501396" cy="0"/>
                          </a:xfrm>
                          <a:custGeom>
                            <a:avLst/>
                            <a:gdLst/>
                            <a:ahLst/>
                            <a:cxnLst/>
                            <a:rect l="0" t="0" r="0" b="0"/>
                            <a:pathLst>
                              <a:path w="501396">
                                <a:moveTo>
                                  <a:pt x="0" y="0"/>
                                </a:moveTo>
                                <a:lnTo>
                                  <a:pt x="501396" y="0"/>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504444" y="118872"/>
                            <a:ext cx="64008" cy="64008"/>
                          </a:xfrm>
                          <a:custGeom>
                            <a:avLst/>
                            <a:gdLst/>
                            <a:ahLst/>
                            <a:cxnLst/>
                            <a:rect l="0" t="0" r="0" b="0"/>
                            <a:pathLst>
                              <a:path w="64008" h="64008">
                                <a:moveTo>
                                  <a:pt x="0" y="0"/>
                                </a:moveTo>
                                <a:lnTo>
                                  <a:pt x="64008"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45948" y="502920"/>
                            <a:ext cx="166116" cy="0"/>
                          </a:xfrm>
                          <a:custGeom>
                            <a:avLst/>
                            <a:gdLst/>
                            <a:ahLst/>
                            <a:cxnLst/>
                            <a:rect l="0" t="0" r="0" b="0"/>
                            <a:pathLst>
                              <a:path w="166116">
                                <a:moveTo>
                                  <a:pt x="0" y="0"/>
                                </a:moveTo>
                                <a:lnTo>
                                  <a:pt x="166116" y="0"/>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22" name="Shape 6122"/>
                        <wps:cNvSpPr/>
                        <wps:spPr>
                          <a:xfrm>
                            <a:off x="504444" y="470916"/>
                            <a:ext cx="64008" cy="64008"/>
                          </a:xfrm>
                          <a:custGeom>
                            <a:avLst/>
                            <a:gdLst/>
                            <a:ahLst/>
                            <a:cxnLst/>
                            <a:rect l="0" t="0" r="0" b="0"/>
                            <a:pathLst>
                              <a:path w="64008" h="64008">
                                <a:moveTo>
                                  <a:pt x="0" y="0"/>
                                </a:moveTo>
                                <a:lnTo>
                                  <a:pt x="64008"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3" name="Shape 6123"/>
                        <wps:cNvSpPr/>
                        <wps:spPr>
                          <a:xfrm>
                            <a:off x="952500" y="150876"/>
                            <a:ext cx="448056" cy="0"/>
                          </a:xfrm>
                          <a:custGeom>
                            <a:avLst/>
                            <a:gdLst/>
                            <a:ahLst/>
                            <a:cxnLst/>
                            <a:rect l="0" t="0" r="0" b="0"/>
                            <a:pathLst>
                              <a:path w="448056">
                                <a:moveTo>
                                  <a:pt x="0" y="0"/>
                                </a:moveTo>
                                <a:lnTo>
                                  <a:pt x="448056" y="0"/>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24" name="Shape 6124"/>
                        <wps:cNvSpPr/>
                        <wps:spPr>
                          <a:xfrm>
                            <a:off x="1391412" y="118872"/>
                            <a:ext cx="65532" cy="64008"/>
                          </a:xfrm>
                          <a:custGeom>
                            <a:avLst/>
                            <a:gdLst/>
                            <a:ahLst/>
                            <a:cxnLst/>
                            <a:rect l="0" t="0" r="0" b="0"/>
                            <a:pathLst>
                              <a:path w="65532" h="64008">
                                <a:moveTo>
                                  <a:pt x="0" y="0"/>
                                </a:moveTo>
                                <a:lnTo>
                                  <a:pt x="65532"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5" name="Shape 6125"/>
                        <wps:cNvSpPr/>
                        <wps:spPr>
                          <a:xfrm>
                            <a:off x="1859280" y="557784"/>
                            <a:ext cx="239268" cy="0"/>
                          </a:xfrm>
                          <a:custGeom>
                            <a:avLst/>
                            <a:gdLst/>
                            <a:ahLst/>
                            <a:cxnLst/>
                            <a:rect l="0" t="0" r="0" b="0"/>
                            <a:pathLst>
                              <a:path w="239268">
                                <a:moveTo>
                                  <a:pt x="0" y="0"/>
                                </a:moveTo>
                                <a:lnTo>
                                  <a:pt x="239268" y="0"/>
                                </a:lnTo>
                              </a:path>
                            </a:pathLst>
                          </a:custGeom>
                          <a:ln w="7119" cap="rnd">
                            <a:round/>
                          </a:ln>
                        </wps:spPr>
                        <wps:style>
                          <a:lnRef idx="1">
                            <a:srgbClr val="000000"/>
                          </a:lnRef>
                          <a:fillRef idx="0">
                            <a:srgbClr val="000000">
                              <a:alpha val="0"/>
                            </a:srgbClr>
                          </a:fillRef>
                          <a:effectRef idx="0">
                            <a:scrgbClr r="0" g="0" b="0"/>
                          </a:effectRef>
                          <a:fontRef idx="none"/>
                        </wps:style>
                        <wps:bodyPr/>
                      </wps:wsp>
                      <wps:wsp>
                        <wps:cNvPr id="6126" name="Shape 6126"/>
                        <wps:cNvSpPr/>
                        <wps:spPr>
                          <a:xfrm>
                            <a:off x="2092452" y="531876"/>
                            <a:ext cx="50292" cy="50292"/>
                          </a:xfrm>
                          <a:custGeom>
                            <a:avLst/>
                            <a:gdLst/>
                            <a:ahLst/>
                            <a:cxnLst/>
                            <a:rect l="0" t="0" r="0" b="0"/>
                            <a:pathLst>
                              <a:path w="50292" h="50292">
                                <a:moveTo>
                                  <a:pt x="0" y="0"/>
                                </a:moveTo>
                                <a:lnTo>
                                  <a:pt x="50292" y="25908"/>
                                </a:lnTo>
                                <a:lnTo>
                                  <a:pt x="0" y="502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27" name="Shape 6127"/>
                        <wps:cNvSpPr/>
                        <wps:spPr>
                          <a:xfrm>
                            <a:off x="1859280" y="100584"/>
                            <a:ext cx="239268" cy="0"/>
                          </a:xfrm>
                          <a:custGeom>
                            <a:avLst/>
                            <a:gdLst/>
                            <a:ahLst/>
                            <a:cxnLst/>
                            <a:rect l="0" t="0" r="0" b="0"/>
                            <a:pathLst>
                              <a:path w="239268">
                                <a:moveTo>
                                  <a:pt x="0" y="0"/>
                                </a:moveTo>
                                <a:lnTo>
                                  <a:pt x="239268" y="0"/>
                                </a:lnTo>
                              </a:path>
                            </a:pathLst>
                          </a:custGeom>
                          <a:ln w="7119" cap="rnd">
                            <a:round/>
                          </a:ln>
                        </wps:spPr>
                        <wps:style>
                          <a:lnRef idx="1">
                            <a:srgbClr val="000000"/>
                          </a:lnRef>
                          <a:fillRef idx="0">
                            <a:srgbClr val="000000">
                              <a:alpha val="0"/>
                            </a:srgbClr>
                          </a:fillRef>
                          <a:effectRef idx="0">
                            <a:scrgbClr r="0" g="0" b="0"/>
                          </a:effectRef>
                          <a:fontRef idx="none"/>
                        </wps:style>
                        <wps:bodyPr/>
                      </wps:wsp>
                      <wps:wsp>
                        <wps:cNvPr id="6128" name="Shape 6128"/>
                        <wps:cNvSpPr/>
                        <wps:spPr>
                          <a:xfrm>
                            <a:off x="2092452" y="76200"/>
                            <a:ext cx="50292" cy="50292"/>
                          </a:xfrm>
                          <a:custGeom>
                            <a:avLst/>
                            <a:gdLst/>
                            <a:ahLst/>
                            <a:cxnLst/>
                            <a:rect l="0" t="0" r="0" b="0"/>
                            <a:pathLst>
                              <a:path w="50292" h="50292">
                                <a:moveTo>
                                  <a:pt x="0" y="0"/>
                                </a:moveTo>
                                <a:lnTo>
                                  <a:pt x="50292" y="24384"/>
                                </a:lnTo>
                                <a:lnTo>
                                  <a:pt x="0" y="502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3629" name="Shape 83629"/>
                        <wps:cNvSpPr/>
                        <wps:spPr>
                          <a:xfrm>
                            <a:off x="568452" y="0"/>
                            <a:ext cx="484632" cy="664464"/>
                          </a:xfrm>
                          <a:custGeom>
                            <a:avLst/>
                            <a:gdLst/>
                            <a:ahLst/>
                            <a:cxnLst/>
                            <a:rect l="0" t="0" r="0" b="0"/>
                            <a:pathLst>
                              <a:path w="484632" h="664464">
                                <a:moveTo>
                                  <a:pt x="0" y="0"/>
                                </a:moveTo>
                                <a:lnTo>
                                  <a:pt x="484632" y="0"/>
                                </a:lnTo>
                                <a:lnTo>
                                  <a:pt x="484632" y="664464"/>
                                </a:lnTo>
                                <a:lnTo>
                                  <a:pt x="0" y="6644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30" name="Shape 6130"/>
                        <wps:cNvSpPr/>
                        <wps:spPr>
                          <a:xfrm>
                            <a:off x="568452" y="0"/>
                            <a:ext cx="484632" cy="664464"/>
                          </a:xfrm>
                          <a:custGeom>
                            <a:avLst/>
                            <a:gdLst/>
                            <a:ahLst/>
                            <a:cxnLst/>
                            <a:rect l="0" t="0" r="0" b="0"/>
                            <a:pathLst>
                              <a:path w="484632" h="664464">
                                <a:moveTo>
                                  <a:pt x="0" y="664464"/>
                                </a:moveTo>
                                <a:lnTo>
                                  <a:pt x="484632" y="664464"/>
                                </a:lnTo>
                                <a:lnTo>
                                  <a:pt x="484632" y="0"/>
                                </a:lnTo>
                                <a:lnTo>
                                  <a:pt x="0" y="0"/>
                                </a:lnTo>
                                <a:lnTo>
                                  <a:pt x="0" y="664464"/>
                                </a:lnTo>
                                <a:close/>
                              </a:path>
                            </a:pathLst>
                          </a:custGeom>
                          <a:ln w="8899" cap="rnd">
                            <a:round/>
                          </a:ln>
                        </wps:spPr>
                        <wps:style>
                          <a:lnRef idx="1">
                            <a:srgbClr val="000000"/>
                          </a:lnRef>
                          <a:fillRef idx="0">
                            <a:srgbClr val="000000">
                              <a:alpha val="0"/>
                            </a:srgbClr>
                          </a:fillRef>
                          <a:effectRef idx="0">
                            <a:scrgbClr r="0" g="0" b="0"/>
                          </a:effectRef>
                          <a:fontRef idx="none"/>
                        </wps:style>
                        <wps:bodyPr/>
                      </wps:wsp>
                      <wps:wsp>
                        <wps:cNvPr id="6131" name="Shape 6131"/>
                        <wps:cNvSpPr/>
                        <wps:spPr>
                          <a:xfrm>
                            <a:off x="1245108" y="502920"/>
                            <a:ext cx="155448" cy="0"/>
                          </a:xfrm>
                          <a:custGeom>
                            <a:avLst/>
                            <a:gdLst/>
                            <a:ahLst/>
                            <a:cxnLst/>
                            <a:rect l="0" t="0" r="0" b="0"/>
                            <a:pathLst>
                              <a:path w="155448">
                                <a:moveTo>
                                  <a:pt x="0" y="0"/>
                                </a:moveTo>
                                <a:lnTo>
                                  <a:pt x="155448" y="0"/>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32" name="Shape 6132"/>
                        <wps:cNvSpPr/>
                        <wps:spPr>
                          <a:xfrm>
                            <a:off x="1391412" y="470916"/>
                            <a:ext cx="65532" cy="64008"/>
                          </a:xfrm>
                          <a:custGeom>
                            <a:avLst/>
                            <a:gdLst/>
                            <a:ahLst/>
                            <a:cxnLst/>
                            <a:rect l="0" t="0" r="0" b="0"/>
                            <a:pathLst>
                              <a:path w="65532" h="64008">
                                <a:moveTo>
                                  <a:pt x="0" y="0"/>
                                </a:moveTo>
                                <a:lnTo>
                                  <a:pt x="65532"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33" name="Shape 6133"/>
                        <wps:cNvSpPr/>
                        <wps:spPr>
                          <a:xfrm>
                            <a:off x="1245108" y="502920"/>
                            <a:ext cx="0" cy="362712"/>
                          </a:xfrm>
                          <a:custGeom>
                            <a:avLst/>
                            <a:gdLst/>
                            <a:ahLst/>
                            <a:cxnLst/>
                            <a:rect l="0" t="0" r="0" b="0"/>
                            <a:pathLst>
                              <a:path h="362712">
                                <a:moveTo>
                                  <a:pt x="0" y="0"/>
                                </a:moveTo>
                                <a:lnTo>
                                  <a:pt x="0" y="362712"/>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345948" y="502920"/>
                            <a:ext cx="0" cy="362712"/>
                          </a:xfrm>
                          <a:custGeom>
                            <a:avLst/>
                            <a:gdLst/>
                            <a:ahLst/>
                            <a:cxnLst/>
                            <a:rect l="0" t="0" r="0" b="0"/>
                            <a:pathLst>
                              <a:path h="362712">
                                <a:moveTo>
                                  <a:pt x="0" y="0"/>
                                </a:moveTo>
                                <a:lnTo>
                                  <a:pt x="0" y="362712"/>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0" y="867156"/>
                            <a:ext cx="2061972" cy="0"/>
                          </a:xfrm>
                          <a:custGeom>
                            <a:avLst/>
                            <a:gdLst/>
                            <a:ahLst/>
                            <a:cxnLst/>
                            <a:rect l="0" t="0" r="0" b="0"/>
                            <a:pathLst>
                              <a:path w="2061972">
                                <a:moveTo>
                                  <a:pt x="0" y="0"/>
                                </a:moveTo>
                                <a:lnTo>
                                  <a:pt x="2061972" y="0"/>
                                </a:lnTo>
                              </a:path>
                            </a:pathLst>
                          </a:custGeom>
                          <a:ln w="14239" cap="rnd">
                            <a:round/>
                          </a:ln>
                        </wps:spPr>
                        <wps:style>
                          <a:lnRef idx="1">
                            <a:srgbClr val="000000"/>
                          </a:lnRef>
                          <a:fillRef idx="0">
                            <a:srgbClr val="000000">
                              <a:alpha val="0"/>
                            </a:srgbClr>
                          </a:fillRef>
                          <a:effectRef idx="0">
                            <a:scrgbClr r="0" g="0" b="0"/>
                          </a:effectRef>
                          <a:fontRef idx="none"/>
                        </wps:style>
                        <wps:bodyPr/>
                      </wps:wsp>
                      <wps:wsp>
                        <wps:cNvPr id="6136" name="Shape 6136"/>
                        <wps:cNvSpPr/>
                        <wps:spPr>
                          <a:xfrm>
                            <a:off x="2052828" y="835152"/>
                            <a:ext cx="65532" cy="64008"/>
                          </a:xfrm>
                          <a:custGeom>
                            <a:avLst/>
                            <a:gdLst/>
                            <a:ahLst/>
                            <a:cxnLst/>
                            <a:rect l="0" t="0" r="0" b="0"/>
                            <a:pathLst>
                              <a:path w="65532" h="64008">
                                <a:moveTo>
                                  <a:pt x="0" y="0"/>
                                </a:moveTo>
                                <a:lnTo>
                                  <a:pt x="65532" y="32004"/>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137" name="Picture 6137"/>
                          <pic:cNvPicPr/>
                        </pic:nvPicPr>
                        <pic:blipFill>
                          <a:blip r:embed="rId129"/>
                          <a:stretch>
                            <a:fillRect/>
                          </a:stretch>
                        </pic:blipFill>
                        <pic:spPr>
                          <a:xfrm flipV="1">
                            <a:off x="2176272" y="56388"/>
                            <a:ext cx="121920" cy="251460"/>
                          </a:xfrm>
                          <a:prstGeom prst="rect">
                            <a:avLst/>
                          </a:prstGeom>
                        </pic:spPr>
                      </pic:pic>
                      <pic:pic xmlns:pic="http://schemas.openxmlformats.org/drawingml/2006/picture">
                        <pic:nvPicPr>
                          <pic:cNvPr id="6138" name="Picture 6138"/>
                          <pic:cNvPicPr/>
                        </pic:nvPicPr>
                        <pic:blipFill>
                          <a:blip r:embed="rId130"/>
                          <a:stretch>
                            <a:fillRect/>
                          </a:stretch>
                        </pic:blipFill>
                        <pic:spPr>
                          <a:xfrm flipV="1">
                            <a:off x="2301240" y="103632"/>
                            <a:ext cx="36576" cy="164592"/>
                          </a:xfrm>
                          <a:prstGeom prst="rect">
                            <a:avLst/>
                          </a:prstGeom>
                        </pic:spPr>
                      </pic:pic>
                      <pic:pic xmlns:pic="http://schemas.openxmlformats.org/drawingml/2006/picture">
                        <pic:nvPicPr>
                          <pic:cNvPr id="6139" name="Picture 6139"/>
                          <pic:cNvPicPr/>
                        </pic:nvPicPr>
                        <pic:blipFill>
                          <a:blip r:embed="rId129"/>
                          <a:stretch>
                            <a:fillRect/>
                          </a:stretch>
                        </pic:blipFill>
                        <pic:spPr>
                          <a:xfrm flipV="1">
                            <a:off x="2176272" y="513588"/>
                            <a:ext cx="121920" cy="251460"/>
                          </a:xfrm>
                          <a:prstGeom prst="rect">
                            <a:avLst/>
                          </a:prstGeom>
                        </pic:spPr>
                      </pic:pic>
                      <pic:pic xmlns:pic="http://schemas.openxmlformats.org/drawingml/2006/picture">
                        <pic:nvPicPr>
                          <pic:cNvPr id="6140" name="Picture 6140"/>
                          <pic:cNvPicPr/>
                        </pic:nvPicPr>
                        <pic:blipFill>
                          <a:blip r:embed="rId131"/>
                          <a:stretch>
                            <a:fillRect/>
                          </a:stretch>
                        </pic:blipFill>
                        <pic:spPr>
                          <a:xfrm flipV="1">
                            <a:off x="2302764" y="559308"/>
                            <a:ext cx="85344" cy="164592"/>
                          </a:xfrm>
                          <a:prstGeom prst="rect">
                            <a:avLst/>
                          </a:prstGeom>
                        </pic:spPr>
                      </pic:pic>
                      <wps:wsp>
                        <wps:cNvPr id="6141" name="Shape 6141"/>
                        <wps:cNvSpPr/>
                        <wps:spPr>
                          <a:xfrm>
                            <a:off x="321564" y="836676"/>
                            <a:ext cx="50292" cy="50292"/>
                          </a:xfrm>
                          <a:custGeom>
                            <a:avLst/>
                            <a:gdLst/>
                            <a:ahLst/>
                            <a:cxnLst/>
                            <a:rect l="0" t="0" r="0" b="0"/>
                            <a:pathLst>
                              <a:path w="50292" h="50292">
                                <a:moveTo>
                                  <a:pt x="24384" y="0"/>
                                </a:moveTo>
                                <a:cubicBezTo>
                                  <a:pt x="38100" y="0"/>
                                  <a:pt x="50292" y="10668"/>
                                  <a:pt x="50292" y="24384"/>
                                </a:cubicBezTo>
                                <a:cubicBezTo>
                                  <a:pt x="50292" y="38100"/>
                                  <a:pt x="38100" y="50292"/>
                                  <a:pt x="24384" y="50292"/>
                                </a:cubicBezTo>
                                <a:cubicBezTo>
                                  <a:pt x="10668" y="50292"/>
                                  <a:pt x="0" y="38100"/>
                                  <a:pt x="0" y="24384"/>
                                </a:cubicBezTo>
                                <a:cubicBezTo>
                                  <a:pt x="0" y="10668"/>
                                  <a:pt x="10668" y="0"/>
                                  <a:pt x="243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42" name="Shape 6142"/>
                        <wps:cNvSpPr/>
                        <wps:spPr>
                          <a:xfrm>
                            <a:off x="321564" y="836676"/>
                            <a:ext cx="50292" cy="50292"/>
                          </a:xfrm>
                          <a:custGeom>
                            <a:avLst/>
                            <a:gdLst/>
                            <a:ahLst/>
                            <a:cxnLst/>
                            <a:rect l="0" t="0" r="0" b="0"/>
                            <a:pathLst>
                              <a:path w="50292" h="50292">
                                <a:moveTo>
                                  <a:pt x="50292" y="24384"/>
                                </a:moveTo>
                                <a:cubicBezTo>
                                  <a:pt x="50292" y="10668"/>
                                  <a:pt x="38100" y="0"/>
                                  <a:pt x="24384" y="0"/>
                                </a:cubicBezTo>
                                <a:cubicBezTo>
                                  <a:pt x="10668" y="0"/>
                                  <a:pt x="0" y="10668"/>
                                  <a:pt x="0" y="24384"/>
                                </a:cubicBezTo>
                                <a:cubicBezTo>
                                  <a:pt x="0" y="38100"/>
                                  <a:pt x="10668" y="50292"/>
                                  <a:pt x="24384" y="50292"/>
                                </a:cubicBezTo>
                                <a:cubicBezTo>
                                  <a:pt x="38100" y="50292"/>
                                  <a:pt x="50292" y="38100"/>
                                  <a:pt x="50292" y="24384"/>
                                </a:cubicBezTo>
                                <a:close/>
                              </a:path>
                            </a:pathLst>
                          </a:custGeom>
                          <a:ln w="5339" cap="rnd">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20980" y="562356"/>
                            <a:ext cx="225552" cy="120396"/>
                          </a:xfrm>
                          <a:custGeom>
                            <a:avLst/>
                            <a:gdLst/>
                            <a:ahLst/>
                            <a:cxnLst/>
                            <a:rect l="0" t="0" r="0" b="0"/>
                            <a:pathLst>
                              <a:path w="225552" h="120396">
                                <a:moveTo>
                                  <a:pt x="0" y="120396"/>
                                </a:moveTo>
                                <a:lnTo>
                                  <a:pt x="225552" y="0"/>
                                </a:lnTo>
                              </a:path>
                            </a:pathLst>
                          </a:custGeom>
                          <a:ln w="7119" cap="rnd">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1133856" y="633984"/>
                            <a:ext cx="211836" cy="120396"/>
                          </a:xfrm>
                          <a:custGeom>
                            <a:avLst/>
                            <a:gdLst/>
                            <a:ahLst/>
                            <a:cxnLst/>
                            <a:rect l="0" t="0" r="0" b="0"/>
                            <a:pathLst>
                              <a:path w="211836" h="120396">
                                <a:moveTo>
                                  <a:pt x="0" y="120396"/>
                                </a:moveTo>
                                <a:lnTo>
                                  <a:pt x="211836" y="0"/>
                                </a:lnTo>
                              </a:path>
                            </a:pathLst>
                          </a:custGeom>
                          <a:ln w="7119" cap="rnd">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1859280" y="227076"/>
                            <a:ext cx="239268" cy="0"/>
                          </a:xfrm>
                          <a:custGeom>
                            <a:avLst/>
                            <a:gdLst/>
                            <a:ahLst/>
                            <a:cxnLst/>
                            <a:rect l="0" t="0" r="0" b="0"/>
                            <a:pathLst>
                              <a:path w="239268">
                                <a:moveTo>
                                  <a:pt x="0" y="0"/>
                                </a:moveTo>
                                <a:lnTo>
                                  <a:pt x="239268" y="0"/>
                                </a:lnTo>
                              </a:path>
                            </a:pathLst>
                          </a:custGeom>
                          <a:ln w="7119" cap="rnd">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2092452" y="201168"/>
                            <a:ext cx="50292" cy="50292"/>
                          </a:xfrm>
                          <a:custGeom>
                            <a:avLst/>
                            <a:gdLst/>
                            <a:ahLst/>
                            <a:cxnLst/>
                            <a:rect l="0" t="0" r="0" b="0"/>
                            <a:pathLst>
                              <a:path w="50292" h="50292">
                                <a:moveTo>
                                  <a:pt x="0" y="0"/>
                                </a:moveTo>
                                <a:lnTo>
                                  <a:pt x="50292" y="25908"/>
                                </a:lnTo>
                                <a:lnTo>
                                  <a:pt x="0" y="502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147" name="Picture 6147"/>
                          <pic:cNvPicPr/>
                        </pic:nvPicPr>
                        <pic:blipFill>
                          <a:blip r:embed="rId129"/>
                          <a:stretch>
                            <a:fillRect/>
                          </a:stretch>
                        </pic:blipFill>
                        <pic:spPr>
                          <a:xfrm flipV="1">
                            <a:off x="2176272" y="181356"/>
                            <a:ext cx="121920" cy="251460"/>
                          </a:xfrm>
                          <a:prstGeom prst="rect">
                            <a:avLst/>
                          </a:prstGeom>
                        </pic:spPr>
                      </pic:pic>
                      <pic:pic xmlns:pic="http://schemas.openxmlformats.org/drawingml/2006/picture">
                        <pic:nvPicPr>
                          <pic:cNvPr id="6148" name="Picture 6148"/>
                          <pic:cNvPicPr/>
                        </pic:nvPicPr>
                        <pic:blipFill>
                          <a:blip r:embed="rId132"/>
                          <a:stretch>
                            <a:fillRect/>
                          </a:stretch>
                        </pic:blipFill>
                        <pic:spPr>
                          <a:xfrm flipV="1">
                            <a:off x="2305812" y="230124"/>
                            <a:ext cx="36576" cy="155448"/>
                          </a:xfrm>
                          <a:prstGeom prst="rect">
                            <a:avLst/>
                          </a:prstGeom>
                        </pic:spPr>
                      </pic:pic>
                      <pic:pic xmlns:pic="http://schemas.openxmlformats.org/drawingml/2006/picture">
                        <pic:nvPicPr>
                          <pic:cNvPr id="6149" name="Picture 6149"/>
                          <pic:cNvPicPr/>
                        </pic:nvPicPr>
                        <pic:blipFill>
                          <a:blip r:embed="rId133"/>
                          <a:stretch>
                            <a:fillRect/>
                          </a:stretch>
                        </pic:blipFill>
                        <pic:spPr>
                          <a:xfrm flipV="1">
                            <a:off x="2016252" y="341376"/>
                            <a:ext cx="24384" cy="329184"/>
                          </a:xfrm>
                          <a:prstGeom prst="rect">
                            <a:avLst/>
                          </a:prstGeom>
                        </pic:spPr>
                      </pic:pic>
                      <pic:pic xmlns:pic="http://schemas.openxmlformats.org/drawingml/2006/picture">
                        <pic:nvPicPr>
                          <pic:cNvPr id="6150" name="Picture 6150"/>
                          <pic:cNvPicPr/>
                        </pic:nvPicPr>
                        <pic:blipFill>
                          <a:blip r:embed="rId134"/>
                          <a:stretch>
                            <a:fillRect/>
                          </a:stretch>
                        </pic:blipFill>
                        <pic:spPr>
                          <a:xfrm flipV="1">
                            <a:off x="2057400" y="416052"/>
                            <a:ext cx="73152" cy="41148"/>
                          </a:xfrm>
                          <a:prstGeom prst="rect">
                            <a:avLst/>
                          </a:prstGeom>
                        </pic:spPr>
                      </pic:pic>
                      <pic:pic xmlns:pic="http://schemas.openxmlformats.org/drawingml/2006/picture">
                        <pic:nvPicPr>
                          <pic:cNvPr id="6151" name="Picture 6151"/>
                          <pic:cNvPicPr/>
                        </pic:nvPicPr>
                        <pic:blipFill>
                          <a:blip r:embed="rId135"/>
                          <a:stretch>
                            <a:fillRect/>
                          </a:stretch>
                        </pic:blipFill>
                        <pic:spPr>
                          <a:xfrm flipV="1">
                            <a:off x="2144268" y="341376"/>
                            <a:ext cx="24384" cy="329184"/>
                          </a:xfrm>
                          <a:prstGeom prst="rect">
                            <a:avLst/>
                          </a:prstGeom>
                        </pic:spPr>
                      </pic:pic>
                      <wps:wsp>
                        <wps:cNvPr id="6152" name="Shape 6152"/>
                        <wps:cNvSpPr/>
                        <wps:spPr>
                          <a:xfrm>
                            <a:off x="74676" y="771144"/>
                            <a:ext cx="179832" cy="179832"/>
                          </a:xfrm>
                          <a:custGeom>
                            <a:avLst/>
                            <a:gdLst/>
                            <a:ahLst/>
                            <a:cxnLst/>
                            <a:rect l="0" t="0" r="0" b="0"/>
                            <a:pathLst>
                              <a:path w="179832" h="179832">
                                <a:moveTo>
                                  <a:pt x="0" y="179832"/>
                                </a:moveTo>
                                <a:lnTo>
                                  <a:pt x="179832" y="0"/>
                                </a:lnTo>
                              </a:path>
                            </a:pathLst>
                          </a:custGeom>
                          <a:ln w="7119"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153" name="Picture 6153"/>
                          <pic:cNvPicPr/>
                        </pic:nvPicPr>
                        <pic:blipFill>
                          <a:blip r:embed="rId136"/>
                          <a:stretch>
                            <a:fillRect/>
                          </a:stretch>
                        </pic:blipFill>
                        <pic:spPr>
                          <a:xfrm flipV="1">
                            <a:off x="411480" y="629412"/>
                            <a:ext cx="48768" cy="187452"/>
                          </a:xfrm>
                          <a:prstGeom prst="rect">
                            <a:avLst/>
                          </a:prstGeom>
                        </pic:spPr>
                      </pic:pic>
                      <pic:pic xmlns:pic="http://schemas.openxmlformats.org/drawingml/2006/picture">
                        <pic:nvPicPr>
                          <pic:cNvPr id="6154" name="Picture 6154"/>
                          <pic:cNvPicPr/>
                        </pic:nvPicPr>
                        <pic:blipFill>
                          <a:blip r:embed="rId137"/>
                          <a:stretch>
                            <a:fillRect/>
                          </a:stretch>
                        </pic:blipFill>
                        <pic:spPr>
                          <a:xfrm flipV="1">
                            <a:off x="62484" y="751332"/>
                            <a:ext cx="97536" cy="196596"/>
                          </a:xfrm>
                          <a:prstGeom prst="rect">
                            <a:avLst/>
                          </a:prstGeom>
                        </pic:spPr>
                      </pic:pic>
                      <pic:pic xmlns:pic="http://schemas.openxmlformats.org/drawingml/2006/picture">
                        <pic:nvPicPr>
                          <pic:cNvPr id="6155" name="Picture 6155"/>
                          <pic:cNvPicPr/>
                        </pic:nvPicPr>
                        <pic:blipFill>
                          <a:blip r:embed="rId138"/>
                          <a:stretch>
                            <a:fillRect/>
                          </a:stretch>
                        </pic:blipFill>
                        <pic:spPr>
                          <a:xfrm flipV="1">
                            <a:off x="1360932" y="737616"/>
                            <a:ext cx="48768" cy="187452"/>
                          </a:xfrm>
                          <a:prstGeom prst="rect">
                            <a:avLst/>
                          </a:prstGeom>
                        </pic:spPr>
                      </pic:pic>
                      <wps:wsp>
                        <wps:cNvPr id="83630" name="Shape 83630"/>
                        <wps:cNvSpPr/>
                        <wps:spPr>
                          <a:xfrm>
                            <a:off x="1456944" y="0"/>
                            <a:ext cx="483108" cy="664464"/>
                          </a:xfrm>
                          <a:custGeom>
                            <a:avLst/>
                            <a:gdLst/>
                            <a:ahLst/>
                            <a:cxnLst/>
                            <a:rect l="0" t="0" r="0" b="0"/>
                            <a:pathLst>
                              <a:path w="483108" h="664464">
                                <a:moveTo>
                                  <a:pt x="0" y="0"/>
                                </a:moveTo>
                                <a:lnTo>
                                  <a:pt x="483108" y="0"/>
                                </a:lnTo>
                                <a:lnTo>
                                  <a:pt x="483108" y="664464"/>
                                </a:lnTo>
                                <a:lnTo>
                                  <a:pt x="0" y="6644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57" name="Shape 6157"/>
                        <wps:cNvSpPr/>
                        <wps:spPr>
                          <a:xfrm>
                            <a:off x="1456944" y="0"/>
                            <a:ext cx="483108" cy="664464"/>
                          </a:xfrm>
                          <a:custGeom>
                            <a:avLst/>
                            <a:gdLst/>
                            <a:ahLst/>
                            <a:cxnLst/>
                            <a:rect l="0" t="0" r="0" b="0"/>
                            <a:pathLst>
                              <a:path w="483108" h="664464">
                                <a:moveTo>
                                  <a:pt x="0" y="664464"/>
                                </a:moveTo>
                                <a:lnTo>
                                  <a:pt x="483108" y="664464"/>
                                </a:lnTo>
                                <a:lnTo>
                                  <a:pt x="483108" y="0"/>
                                </a:lnTo>
                                <a:lnTo>
                                  <a:pt x="0" y="0"/>
                                </a:lnTo>
                                <a:lnTo>
                                  <a:pt x="0" y="664464"/>
                                </a:lnTo>
                                <a:close/>
                              </a:path>
                            </a:pathLst>
                          </a:custGeom>
                          <a:ln w="8899" cap="rnd">
                            <a:round/>
                          </a:ln>
                        </wps:spPr>
                        <wps:style>
                          <a:lnRef idx="1">
                            <a:srgbClr val="000000"/>
                          </a:lnRef>
                          <a:fillRef idx="0">
                            <a:srgbClr val="000000">
                              <a:alpha val="0"/>
                            </a:srgbClr>
                          </a:fillRef>
                          <a:effectRef idx="0">
                            <a:scrgbClr r="0" g="0" b="0"/>
                          </a:effectRef>
                          <a:fontRef idx="none"/>
                        </wps:style>
                        <wps:bodyPr/>
                      </wps:wsp>
                      <wps:wsp>
                        <wps:cNvPr id="6158" name="Shape 6158"/>
                        <wps:cNvSpPr/>
                        <wps:spPr>
                          <a:xfrm>
                            <a:off x="1217676" y="836676"/>
                            <a:ext cx="50292" cy="50292"/>
                          </a:xfrm>
                          <a:custGeom>
                            <a:avLst/>
                            <a:gdLst/>
                            <a:ahLst/>
                            <a:cxnLst/>
                            <a:rect l="0" t="0" r="0" b="0"/>
                            <a:pathLst>
                              <a:path w="50292" h="50292">
                                <a:moveTo>
                                  <a:pt x="25908" y="0"/>
                                </a:moveTo>
                                <a:cubicBezTo>
                                  <a:pt x="39624" y="0"/>
                                  <a:pt x="50292" y="10668"/>
                                  <a:pt x="50292" y="24384"/>
                                </a:cubicBezTo>
                                <a:cubicBezTo>
                                  <a:pt x="50292" y="38100"/>
                                  <a:pt x="39624" y="50292"/>
                                  <a:pt x="25908" y="50292"/>
                                </a:cubicBezTo>
                                <a:cubicBezTo>
                                  <a:pt x="12192" y="50292"/>
                                  <a:pt x="0" y="38100"/>
                                  <a:pt x="0" y="24384"/>
                                </a:cubicBezTo>
                                <a:cubicBezTo>
                                  <a:pt x="0" y="10668"/>
                                  <a:pt x="12192" y="0"/>
                                  <a:pt x="2590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59" name="Shape 6159"/>
                        <wps:cNvSpPr/>
                        <wps:spPr>
                          <a:xfrm>
                            <a:off x="1217676" y="836676"/>
                            <a:ext cx="50292" cy="50292"/>
                          </a:xfrm>
                          <a:custGeom>
                            <a:avLst/>
                            <a:gdLst/>
                            <a:ahLst/>
                            <a:cxnLst/>
                            <a:rect l="0" t="0" r="0" b="0"/>
                            <a:pathLst>
                              <a:path w="50292" h="50292">
                                <a:moveTo>
                                  <a:pt x="50292" y="24384"/>
                                </a:moveTo>
                                <a:cubicBezTo>
                                  <a:pt x="50292" y="10668"/>
                                  <a:pt x="39624" y="0"/>
                                  <a:pt x="25908" y="0"/>
                                </a:cubicBezTo>
                                <a:cubicBezTo>
                                  <a:pt x="12192" y="0"/>
                                  <a:pt x="0" y="10668"/>
                                  <a:pt x="0" y="24384"/>
                                </a:cubicBezTo>
                                <a:cubicBezTo>
                                  <a:pt x="0" y="38100"/>
                                  <a:pt x="12192" y="50292"/>
                                  <a:pt x="25908" y="50292"/>
                                </a:cubicBezTo>
                                <a:cubicBezTo>
                                  <a:pt x="39624" y="50292"/>
                                  <a:pt x="50292" y="38100"/>
                                  <a:pt x="50292" y="24384"/>
                                </a:cubicBezTo>
                                <a:close/>
                              </a:path>
                            </a:pathLst>
                          </a:custGeom>
                          <a:ln w="5339" cap="rnd">
                            <a:round/>
                          </a:ln>
                        </wps:spPr>
                        <wps:style>
                          <a:lnRef idx="1">
                            <a:srgbClr val="000000"/>
                          </a:lnRef>
                          <a:fillRef idx="0">
                            <a:srgbClr val="000000">
                              <a:alpha val="0"/>
                            </a:srgbClr>
                          </a:fillRef>
                          <a:effectRef idx="0">
                            <a:scrgbClr r="0" g="0" b="0"/>
                          </a:effectRef>
                          <a:fontRef idx="none"/>
                        </wps:style>
                        <wps:bodyPr/>
                      </wps:wsp>
                      <wps:wsp>
                        <wps:cNvPr id="6160" name="Shape 6160"/>
                        <wps:cNvSpPr/>
                        <wps:spPr>
                          <a:xfrm>
                            <a:off x="1810512" y="771144"/>
                            <a:ext cx="181356" cy="179832"/>
                          </a:xfrm>
                          <a:custGeom>
                            <a:avLst/>
                            <a:gdLst/>
                            <a:ahLst/>
                            <a:cxnLst/>
                            <a:rect l="0" t="0" r="0" b="0"/>
                            <a:pathLst>
                              <a:path w="181356" h="179832">
                                <a:moveTo>
                                  <a:pt x="0" y="179832"/>
                                </a:moveTo>
                                <a:lnTo>
                                  <a:pt x="181356" y="0"/>
                                </a:lnTo>
                              </a:path>
                            </a:pathLst>
                          </a:custGeom>
                          <a:ln w="7119"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161" name="Picture 6161"/>
                          <pic:cNvPicPr/>
                        </pic:nvPicPr>
                        <pic:blipFill>
                          <a:blip r:embed="rId139"/>
                          <a:stretch>
                            <a:fillRect/>
                          </a:stretch>
                        </pic:blipFill>
                        <pic:spPr>
                          <a:xfrm flipV="1">
                            <a:off x="1818132" y="752856"/>
                            <a:ext cx="73152" cy="187452"/>
                          </a:xfrm>
                          <a:prstGeom prst="rect">
                            <a:avLst/>
                          </a:prstGeom>
                        </pic:spPr>
                      </pic:pic>
                    </wpg:wgp>
                  </a:graphicData>
                </a:graphic>
              </wp:anchor>
            </w:drawing>
          </mc:Choice>
          <mc:Fallback xmlns:a="http://schemas.openxmlformats.org/drawingml/2006/main">
            <w:pict>
              <v:group id="Group 78022" style="width:188.04pt;height:74.88pt;position:absolute;mso-position-horizontal-relative:text;mso-position-horizontal:absolute;margin-left:324.242pt;mso-position-vertical-relative:text;margin-top:3.20737pt;" coordsize="23881,9509">
                <v:shape id="Shape 6119" style="position:absolute;width:5013;height:0;left:106;top:1508;" coordsize="501396,0" path="m0,0l501396,0">
                  <v:stroke weight="1.12115pt" endcap="round" joinstyle="round" on="true" color="#000000"/>
                  <v:fill on="false" color="#000000" opacity="0"/>
                </v:shape>
                <v:shape id="Shape 6120" style="position:absolute;width:640;height:640;left:5044;top:1188;" coordsize="64008,64008" path="m0,0l64008,32004l0,64008l0,0x">
                  <v:stroke weight="0pt" endcap="round" joinstyle="round" on="false" color="#000000" opacity="0"/>
                  <v:fill on="true" color="#000000"/>
                </v:shape>
                <v:shape id="Shape 6121" style="position:absolute;width:1661;height:0;left:3459;top:5029;" coordsize="166116,0" path="m0,0l166116,0">
                  <v:stroke weight="1.12115pt" endcap="round" joinstyle="round" on="true" color="#000000"/>
                  <v:fill on="false" color="#000000" opacity="0"/>
                </v:shape>
                <v:shape id="Shape 6122" style="position:absolute;width:640;height:640;left:5044;top:4709;" coordsize="64008,64008" path="m0,0l64008,32004l0,64008l0,0x">
                  <v:stroke weight="0pt" endcap="round" joinstyle="round" on="false" color="#000000" opacity="0"/>
                  <v:fill on="true" color="#000000"/>
                </v:shape>
                <v:shape id="Shape 6123" style="position:absolute;width:4480;height:0;left:9525;top:1508;" coordsize="448056,0" path="m0,0l448056,0">
                  <v:stroke weight="1.12115pt" endcap="round" joinstyle="round" on="true" color="#000000"/>
                  <v:fill on="false" color="#000000" opacity="0"/>
                </v:shape>
                <v:shape id="Shape 6124" style="position:absolute;width:655;height:640;left:13914;top:1188;" coordsize="65532,64008" path="m0,0l65532,32004l0,64008l0,0x">
                  <v:stroke weight="0pt" endcap="round" joinstyle="round" on="false" color="#000000" opacity="0"/>
                  <v:fill on="true" color="#000000"/>
                </v:shape>
                <v:shape id="Shape 6125" style="position:absolute;width:2392;height:0;left:18592;top:5577;" coordsize="239268,0" path="m0,0l239268,0">
                  <v:stroke weight="0.560568pt" endcap="round" joinstyle="round" on="true" color="#000000"/>
                  <v:fill on="false" color="#000000" opacity="0"/>
                </v:shape>
                <v:shape id="Shape 6126" style="position:absolute;width:502;height:502;left:20924;top:5318;" coordsize="50292,50292" path="m0,0l50292,25908l0,50292l0,0x">
                  <v:stroke weight="0pt" endcap="round" joinstyle="round" on="false" color="#000000" opacity="0"/>
                  <v:fill on="true" color="#000000"/>
                </v:shape>
                <v:shape id="Shape 6127" style="position:absolute;width:2392;height:0;left:18592;top:1005;" coordsize="239268,0" path="m0,0l239268,0">
                  <v:stroke weight="0.560568pt" endcap="round" joinstyle="round" on="true" color="#000000"/>
                  <v:fill on="false" color="#000000" opacity="0"/>
                </v:shape>
                <v:shape id="Shape 6128" style="position:absolute;width:502;height:502;left:20924;top:762;" coordsize="50292,50292" path="m0,0l50292,24384l0,50292l0,0x">
                  <v:stroke weight="0pt" endcap="round" joinstyle="round" on="false" color="#000000" opacity="0"/>
                  <v:fill on="true" color="#000000"/>
                </v:shape>
                <v:shape id="Shape 83631" style="position:absolute;width:4846;height:6644;left:5684;top:0;" coordsize="484632,664464" path="m0,0l484632,0l484632,664464l0,664464l0,0">
                  <v:stroke weight="0pt" endcap="round" joinstyle="round" on="false" color="#000000" opacity="0"/>
                  <v:fill on="true" color="#ffffff"/>
                </v:shape>
                <v:shape id="Shape 6130" style="position:absolute;width:4846;height:6644;left:5684;top:0;" coordsize="484632,664464" path="m0,664464l484632,664464l484632,0l0,0l0,664464x">
                  <v:stroke weight="0.700716pt" endcap="round" joinstyle="round" on="true" color="#000000"/>
                  <v:fill on="false" color="#000000" opacity="0"/>
                </v:shape>
                <v:shape id="Shape 6131" style="position:absolute;width:1554;height:0;left:12451;top:5029;" coordsize="155448,0" path="m0,0l155448,0">
                  <v:stroke weight="1.12115pt" endcap="round" joinstyle="round" on="true" color="#000000"/>
                  <v:fill on="false" color="#000000" opacity="0"/>
                </v:shape>
                <v:shape id="Shape 6132" style="position:absolute;width:655;height:640;left:13914;top:4709;" coordsize="65532,64008" path="m0,0l65532,32004l0,64008l0,0x">
                  <v:stroke weight="0pt" endcap="round" joinstyle="round" on="false" color="#000000" opacity="0"/>
                  <v:fill on="true" color="#000000"/>
                </v:shape>
                <v:shape id="Shape 6133" style="position:absolute;width:0;height:3627;left:12451;top:5029;" coordsize="0,362712" path="m0,0l0,362712">
                  <v:stroke weight="1.12115pt" endcap="round" joinstyle="round" on="true" color="#000000"/>
                  <v:fill on="false" color="#000000" opacity="0"/>
                </v:shape>
                <v:shape id="Shape 6134" style="position:absolute;width:0;height:3627;left:3459;top:5029;" coordsize="0,362712" path="m0,0l0,362712">
                  <v:stroke weight="1.12115pt" endcap="round" joinstyle="round" on="true" color="#000000"/>
                  <v:fill on="false" color="#000000" opacity="0"/>
                </v:shape>
                <v:shape id="Shape 6135" style="position:absolute;width:20619;height:0;left:0;top:8671;" coordsize="2061972,0" path="m0,0l2061972,0">
                  <v:stroke weight="1.12115pt" endcap="round" joinstyle="round" on="true" color="#000000"/>
                  <v:fill on="false" color="#000000" opacity="0"/>
                </v:shape>
                <v:shape id="Shape 6136" style="position:absolute;width:655;height:640;left:20528;top:8351;" coordsize="65532,64008" path="m0,0l65532,32004l0,64008l0,0x">
                  <v:stroke weight="0pt" endcap="round" joinstyle="round" on="false" color="#000000" opacity="0"/>
                  <v:fill on="true" color="#000000"/>
                </v:shape>
                <v:shape id="Picture 6137" style="position:absolute;width:1219;height:2514;left:21762;top:563;flip:y;" filled="f">
                  <v:imagedata r:id="rId140"/>
                </v:shape>
                <v:shape id="Picture 6138" style="position:absolute;width:365;height:1645;left:23012;top:1036;flip:y;" filled="f">
                  <v:imagedata r:id="rId141"/>
                </v:shape>
                <v:shape id="Picture 6139" style="position:absolute;width:1219;height:2514;left:21762;top:5135;flip:y;" filled="f">
                  <v:imagedata r:id="rId140"/>
                </v:shape>
                <v:shape id="Picture 6140" style="position:absolute;width:853;height:1645;left:23027;top:5593;flip:y;" filled="f">
                  <v:imagedata r:id="rId142"/>
                </v:shape>
                <v:shape id="Shape 6141" style="position:absolute;width:502;height:502;left:3215;top:8366;" coordsize="50292,50292" path="m24384,0c38100,0,50292,10668,50292,24384c50292,38100,38100,50292,24384,50292c10668,50292,0,38100,0,24384c0,10668,10668,0,24384,0x">
                  <v:stroke weight="0pt" endcap="round" joinstyle="round" on="false" color="#000000" opacity="0"/>
                  <v:fill on="true" color="#000000"/>
                </v:shape>
                <v:shape id="Shape 6142" style="position:absolute;width:502;height:502;left:3215;top:8366;" coordsize="50292,50292" path="m50292,24384c50292,10668,38100,0,24384,0c10668,0,0,10668,0,24384c0,38100,10668,50292,24384,50292c38100,50292,50292,38100,50292,24384x">
                  <v:stroke weight="0.420432pt" endcap="round" joinstyle="round" on="true" color="#000000"/>
                  <v:fill on="false" color="#000000" opacity="0"/>
                </v:shape>
                <v:shape id="Shape 6143" style="position:absolute;width:2255;height:1203;left:2209;top:5623;" coordsize="225552,120396" path="m0,120396l225552,0">
                  <v:stroke weight="0.560568pt" endcap="round" joinstyle="round" on="true" color="#000000"/>
                  <v:fill on="false" color="#000000" opacity="0"/>
                </v:shape>
                <v:shape id="Shape 6144" style="position:absolute;width:2118;height:1203;left:11338;top:6339;" coordsize="211836,120396" path="m0,120396l211836,0">
                  <v:stroke weight="0.560568pt" endcap="round" joinstyle="round" on="true" color="#000000"/>
                  <v:fill on="false" color="#000000" opacity="0"/>
                </v:shape>
                <v:shape id="Shape 6145" style="position:absolute;width:2392;height:0;left:18592;top:2270;" coordsize="239268,0" path="m0,0l239268,0">
                  <v:stroke weight="0.560568pt" endcap="round" joinstyle="round" on="true" color="#000000"/>
                  <v:fill on="false" color="#000000" opacity="0"/>
                </v:shape>
                <v:shape id="Shape 6146" style="position:absolute;width:502;height:502;left:20924;top:2011;" coordsize="50292,50292" path="m0,0l50292,25908l0,50292l0,0x">
                  <v:stroke weight="0pt" endcap="round" joinstyle="round" on="false" color="#000000" opacity="0"/>
                  <v:fill on="true" color="#000000"/>
                </v:shape>
                <v:shape id="Picture 6147" style="position:absolute;width:1219;height:2514;left:21762;top:1813;flip:y;" filled="f">
                  <v:imagedata r:id="rId140"/>
                </v:shape>
                <v:shape id="Picture 6148" style="position:absolute;width:365;height:1554;left:23058;top:2301;flip:y;" filled="f">
                  <v:imagedata r:id="rId143"/>
                </v:shape>
                <v:shape id="Picture 6149" style="position:absolute;width:243;height:3291;left:20162;top:3413;flip:y;" filled="f">
                  <v:imagedata r:id="rId144"/>
                </v:shape>
                <v:shape id="Picture 6150" style="position:absolute;width:731;height:411;left:20574;top:4160;flip:y;" filled="f">
                  <v:imagedata r:id="rId145"/>
                </v:shape>
                <v:shape id="Picture 6151" style="position:absolute;width:243;height:3291;left:21442;top:3413;flip:y;" filled="f">
                  <v:imagedata r:id="rId146"/>
                </v:shape>
                <v:shape id="Shape 6152" style="position:absolute;width:1798;height:1798;left:746;top:7711;" coordsize="179832,179832" path="m0,179832l179832,0">
                  <v:stroke weight="0.560568pt" endcap="round" joinstyle="round" on="true" color="#000000"/>
                  <v:fill on="false" color="#000000" opacity="0"/>
                </v:shape>
                <v:shape id="Picture 6153" style="position:absolute;width:487;height:1874;left:4114;top:6294;flip:y;" filled="f">
                  <v:imagedata r:id="rId147"/>
                </v:shape>
                <v:shape id="Picture 6154" style="position:absolute;width:975;height:1965;left:624;top:7513;flip:y;" filled="f">
                  <v:imagedata r:id="rId148"/>
                </v:shape>
                <v:shape id="Picture 6155" style="position:absolute;width:487;height:1874;left:13609;top:7376;flip:y;" filled="f">
                  <v:imagedata r:id="rId149"/>
                </v:shape>
                <v:shape id="Shape 83632" style="position:absolute;width:4831;height:6644;left:14569;top:0;" coordsize="483108,664464" path="m0,0l483108,0l483108,664464l0,664464l0,0">
                  <v:stroke weight="0pt" endcap="round" joinstyle="round" on="false" color="#000000" opacity="0"/>
                  <v:fill on="true" color="#ffffff"/>
                </v:shape>
                <v:shape id="Shape 6157" style="position:absolute;width:4831;height:6644;left:14569;top:0;" coordsize="483108,664464" path="m0,664464l483108,664464l483108,0l0,0l0,664464x">
                  <v:stroke weight="0.700716pt" endcap="round" joinstyle="round" on="true" color="#000000"/>
                  <v:fill on="false" color="#000000" opacity="0"/>
                </v:shape>
                <v:shape id="Shape 6158" style="position:absolute;width:502;height:502;left:12176;top:8366;" coordsize="50292,50292" path="m25908,0c39624,0,50292,10668,50292,24384c50292,38100,39624,50292,25908,50292c12192,50292,0,38100,0,24384c0,10668,12192,0,25908,0x">
                  <v:stroke weight="0pt" endcap="round" joinstyle="round" on="false" color="#000000" opacity="0"/>
                  <v:fill on="true" color="#000000"/>
                </v:shape>
                <v:shape id="Shape 6159" style="position:absolute;width:502;height:502;left:12176;top:8366;" coordsize="50292,50292" path="m50292,24384c50292,10668,39624,0,25908,0c12192,0,0,10668,0,24384c0,38100,12192,50292,25908,50292c39624,50292,50292,38100,50292,24384x">
                  <v:stroke weight="0.420432pt" endcap="round" joinstyle="round" on="true" color="#000000"/>
                  <v:fill on="false" color="#000000" opacity="0"/>
                </v:shape>
                <v:shape id="Shape 6160" style="position:absolute;width:1813;height:1798;left:18105;top:7711;" coordsize="181356,179832" path="m0,179832l181356,0">
                  <v:stroke weight="0.560568pt" endcap="round" joinstyle="round" on="true" color="#000000"/>
                  <v:fill on="false" color="#000000" opacity="0"/>
                </v:shape>
                <v:shape id="Picture 6161" style="position:absolute;width:731;height:1874;left:18181;top:7528;flip:y;" filled="f">
                  <v:imagedata r:id="rId150"/>
                </v:shape>
                <w10:wrap type="square"/>
              </v:group>
            </w:pict>
          </mc:Fallback>
        </mc:AlternateContent>
      </w:r>
      <w:r>
        <w:t>Determine qual a dimensão em</w:t>
      </w:r>
      <w:r>
        <w:t xml:space="preserve"> bits (N) e respetiva gama, que deve ser ligado ao primeiro bloco da figura </w:t>
      </w:r>
    </w:p>
    <w:p w14:paraId="43ACB113" w14:textId="77777777" w:rsidR="007D3306" w:rsidRDefault="006C06D7">
      <w:pPr>
        <w:numPr>
          <w:ilvl w:val="1"/>
          <w:numId w:val="11"/>
        </w:numPr>
        <w:ind w:right="1" w:hanging="703"/>
      </w:pPr>
      <w:r>
        <w:t xml:space="preserve">Determine agora qual a dimensão em bits (N) e respetiva gama, que deve ser ligado ao primeiro bloco da figura, se pretendêssemos agora que cada uma das 64 linhas de seleção ativa </w:t>
      </w:r>
      <w:r>
        <w:t xml:space="preserve">1K endereços consecutivos </w:t>
      </w:r>
    </w:p>
    <w:p w14:paraId="5311F8FF" w14:textId="77777777" w:rsidR="007D3306" w:rsidRDefault="006C06D7">
      <w:pPr>
        <w:spacing w:after="2" w:line="259" w:lineRule="auto"/>
        <w:ind w:left="787" w:firstLine="0"/>
        <w:jc w:val="left"/>
      </w:pPr>
      <w:r>
        <w:t xml:space="preserve"> </w:t>
      </w:r>
    </w:p>
    <w:p w14:paraId="738A3955" w14:textId="77777777" w:rsidR="007D3306" w:rsidRDefault="006C06D7">
      <w:pPr>
        <w:spacing w:after="2" w:line="259" w:lineRule="auto"/>
        <w:ind w:left="425" w:firstLine="0"/>
        <w:jc w:val="left"/>
      </w:pPr>
      <w:r>
        <w:t xml:space="preserve"> </w:t>
      </w:r>
    </w:p>
    <w:p w14:paraId="18C664E6" w14:textId="77777777" w:rsidR="007D3306" w:rsidRDefault="006C06D7">
      <w:pPr>
        <w:numPr>
          <w:ilvl w:val="0"/>
          <w:numId w:val="11"/>
        </w:numPr>
        <w:ind w:right="1" w:hanging="425"/>
      </w:pPr>
      <w:r>
        <w:t>Um programa que pretende transferir dados de 32 bits de um periférico para a memória é implementado num ciclo com 10 instruções. Admitindo que o CPU funciona a 200 MHz e que o programa em causa apresenta um CPI de 2.5, determ</w:t>
      </w:r>
      <w:r>
        <w:t xml:space="preserve">ine, em </w:t>
      </w:r>
      <w:proofErr w:type="spellStart"/>
      <w:r>
        <w:t>MByte</w:t>
      </w:r>
      <w:proofErr w:type="spellEnd"/>
      <w:r>
        <w:t xml:space="preserve">/s, a taxa de transferência máxima que se consegue obter, supondo um barramento de dados de 32 bits. </w:t>
      </w:r>
    </w:p>
    <w:p w14:paraId="0E197824" w14:textId="77777777" w:rsidR="007D3306" w:rsidRDefault="006C06D7">
      <w:pPr>
        <w:spacing w:after="2" w:line="259" w:lineRule="auto"/>
        <w:ind w:left="787" w:firstLine="0"/>
        <w:jc w:val="left"/>
      </w:pPr>
      <w:r>
        <w:t xml:space="preserve"> </w:t>
      </w:r>
    </w:p>
    <w:p w14:paraId="0222B37B" w14:textId="77777777" w:rsidR="007D3306" w:rsidRDefault="006C06D7">
      <w:pPr>
        <w:spacing w:after="2" w:line="259" w:lineRule="auto"/>
        <w:ind w:left="425" w:firstLine="0"/>
        <w:jc w:val="left"/>
      </w:pPr>
      <w:r>
        <w:t xml:space="preserve"> </w:t>
      </w:r>
    </w:p>
    <w:p w14:paraId="084C2438" w14:textId="77777777" w:rsidR="007D3306" w:rsidRDefault="006C06D7">
      <w:pPr>
        <w:numPr>
          <w:ilvl w:val="0"/>
          <w:numId w:val="11"/>
        </w:numPr>
        <w:ind w:right="1" w:hanging="425"/>
      </w:pPr>
      <w:r>
        <w:t>Suponha que dispõe de 16 circuitos de memória de 1Mx4bits. Usando todos estes circuitos, determine qual o tamanho do módulo de memória, c</w:t>
      </w:r>
      <w:r>
        <w:t xml:space="preserve">om uma dimensão de palavra de 1 byte, que é possível construir: </w:t>
      </w:r>
    </w:p>
    <w:p w14:paraId="6C16241A" w14:textId="77777777" w:rsidR="007D3306" w:rsidRDefault="006C06D7">
      <w:pPr>
        <w:spacing w:after="2" w:line="259" w:lineRule="auto"/>
        <w:ind w:left="425" w:firstLine="0"/>
        <w:jc w:val="left"/>
      </w:pPr>
      <w:r>
        <w:lastRenderedPageBreak/>
        <w:t xml:space="preserve"> </w:t>
      </w:r>
    </w:p>
    <w:p w14:paraId="2873ED47" w14:textId="77777777" w:rsidR="007D3306" w:rsidRDefault="006C06D7">
      <w:pPr>
        <w:spacing w:after="2" w:line="259" w:lineRule="auto"/>
        <w:ind w:left="425" w:firstLine="0"/>
        <w:jc w:val="left"/>
      </w:pPr>
      <w:r>
        <w:t xml:space="preserve"> </w:t>
      </w:r>
    </w:p>
    <w:p w14:paraId="02628075" w14:textId="77777777" w:rsidR="007D3306" w:rsidRDefault="006C06D7">
      <w:pPr>
        <w:numPr>
          <w:ilvl w:val="0"/>
          <w:numId w:val="11"/>
        </w:numPr>
        <w:ind w:right="1" w:hanging="425"/>
      </w:pPr>
      <w:r>
        <w:t xml:space="preserve">Para construir um módulo de memória SRAM de 512k x 8 bits, admitindo que dispõe de circuitos de 64k x 8 bits quantos circuitos seriam necessários?  </w:t>
      </w:r>
    </w:p>
    <w:p w14:paraId="17E6BCCE" w14:textId="77777777" w:rsidR="007D3306" w:rsidRDefault="006C06D7">
      <w:pPr>
        <w:spacing w:after="2" w:line="259" w:lineRule="auto"/>
        <w:ind w:left="425" w:firstLine="0"/>
        <w:jc w:val="left"/>
      </w:pPr>
      <w:r>
        <w:t xml:space="preserve"> </w:t>
      </w:r>
    </w:p>
    <w:p w14:paraId="09E5FC70" w14:textId="77777777" w:rsidR="007D3306" w:rsidRDefault="006C06D7">
      <w:pPr>
        <w:spacing w:after="2" w:line="259" w:lineRule="auto"/>
        <w:ind w:left="708" w:firstLine="0"/>
        <w:jc w:val="left"/>
      </w:pPr>
      <w:r>
        <w:t xml:space="preserve"> </w:t>
      </w:r>
    </w:p>
    <w:p w14:paraId="571217BF" w14:textId="77777777" w:rsidR="007D3306" w:rsidRDefault="006C06D7">
      <w:pPr>
        <w:numPr>
          <w:ilvl w:val="0"/>
          <w:numId w:val="11"/>
        </w:numPr>
        <w:ind w:right="1" w:hanging="425"/>
      </w:pPr>
      <w:r>
        <w:t xml:space="preserve">Admita um sistema com um barramento de endereço com 16 bits. Supondo que uma memória com 1K registos é </w:t>
      </w:r>
      <w:r>
        <w:t xml:space="preserve">selecionada a partir de um descodificador que utiliza os bits [A13..A10]: </w:t>
      </w:r>
    </w:p>
    <w:p w14:paraId="6C25EA07" w14:textId="77777777" w:rsidR="007D3306" w:rsidRDefault="006C06D7">
      <w:pPr>
        <w:numPr>
          <w:ilvl w:val="1"/>
          <w:numId w:val="11"/>
        </w:numPr>
        <w:ind w:right="1" w:hanging="703"/>
      </w:pPr>
      <w:r>
        <w:t xml:space="preserve">determine quantas réplicas da memória resultam desta descodificação </w:t>
      </w:r>
    </w:p>
    <w:p w14:paraId="0590011D" w14:textId="77777777" w:rsidR="007D3306" w:rsidRDefault="006C06D7">
      <w:pPr>
        <w:numPr>
          <w:ilvl w:val="1"/>
          <w:numId w:val="11"/>
        </w:numPr>
        <w:ind w:right="1" w:hanging="703"/>
      </w:pPr>
      <w:r>
        <w:t xml:space="preserve">identifique, justificando, se os espaços de endereçamento são contíguos ou não contíguos </w:t>
      </w:r>
    </w:p>
    <w:p w14:paraId="00875EAD" w14:textId="77777777" w:rsidR="007D3306" w:rsidRDefault="006C06D7">
      <w:pPr>
        <w:spacing w:after="2" w:line="259" w:lineRule="auto"/>
        <w:ind w:left="787" w:firstLine="0"/>
        <w:jc w:val="left"/>
      </w:pPr>
      <w:r>
        <w:t xml:space="preserve"> </w:t>
      </w:r>
    </w:p>
    <w:p w14:paraId="6447BB9B" w14:textId="77777777" w:rsidR="007D3306" w:rsidRDefault="006C06D7">
      <w:pPr>
        <w:numPr>
          <w:ilvl w:val="0"/>
          <w:numId w:val="11"/>
        </w:numPr>
        <w:ind w:right="1" w:hanging="425"/>
      </w:pPr>
      <w:r>
        <w:t>O sinal de seleção "</w:t>
      </w:r>
      <w:proofErr w:type="spellStart"/>
      <w:r>
        <w:t>Sel</w:t>
      </w:r>
      <w:proofErr w:type="spellEnd"/>
      <w:r>
        <w:t xml:space="preserve">\" (ativo baixo) de uma memória de 2k endereços mapeada na gama de endereços </w:t>
      </w:r>
    </w:p>
    <w:p w14:paraId="2EF52252" w14:textId="77777777" w:rsidR="007D3306" w:rsidRDefault="006C06D7">
      <w:pPr>
        <w:spacing w:after="106" w:line="320" w:lineRule="auto"/>
        <w:ind w:left="1715" w:right="1" w:hanging="1303"/>
      </w:pPr>
      <w:r>
        <w:rPr>
          <w:rFonts w:ascii="Courier New" w:eastAsia="Courier New" w:hAnsi="Courier New" w:cs="Courier New"/>
          <w:b/>
        </w:rPr>
        <w:t>0x00800...0x00FFF</w:t>
      </w:r>
      <w:r>
        <w:t xml:space="preserve">, num espaço de endereçamento de 20 bits, pode ser obtido através de uma expressão </w:t>
      </w:r>
      <w:r>
        <w:rPr>
          <w:rFonts w:ascii="Calibri" w:eastAsia="Calibri" w:hAnsi="Calibri" w:cs="Calibri"/>
          <w:noProof/>
        </w:rPr>
        <mc:AlternateContent>
          <mc:Choice Requires="wpg">
            <w:drawing>
              <wp:inline distT="0" distB="0" distL="0" distR="0" wp14:anchorId="190ADEA3" wp14:editId="510BDF57">
                <wp:extent cx="551688" cy="6291"/>
                <wp:effectExtent l="0" t="0" r="0" b="0"/>
                <wp:docPr id="79459" name="Group 79459"/>
                <wp:cNvGraphicFramePr/>
                <a:graphic xmlns:a="http://schemas.openxmlformats.org/drawingml/2006/main">
                  <a:graphicData uri="http://schemas.microsoft.com/office/word/2010/wordprocessingGroup">
                    <wpg:wgp>
                      <wpg:cNvGrpSpPr/>
                      <wpg:grpSpPr>
                        <a:xfrm>
                          <a:off x="0" y="0"/>
                          <a:ext cx="551688" cy="6291"/>
                          <a:chOff x="0" y="0"/>
                          <a:chExt cx="551688" cy="6291"/>
                        </a:xfrm>
                      </wpg:grpSpPr>
                      <wps:wsp>
                        <wps:cNvPr id="6314" name="Shape 6314"/>
                        <wps:cNvSpPr/>
                        <wps:spPr>
                          <a:xfrm>
                            <a:off x="0" y="0"/>
                            <a:ext cx="192024" cy="0"/>
                          </a:xfrm>
                          <a:custGeom>
                            <a:avLst/>
                            <a:gdLst/>
                            <a:ahLst/>
                            <a:cxnLst/>
                            <a:rect l="0" t="0" r="0" b="0"/>
                            <a:pathLst>
                              <a:path w="192024">
                                <a:moveTo>
                                  <a:pt x="0" y="0"/>
                                </a:moveTo>
                                <a:lnTo>
                                  <a:pt x="192024" y="0"/>
                                </a:lnTo>
                              </a:path>
                            </a:pathLst>
                          </a:custGeom>
                          <a:ln w="6291" cap="rnd">
                            <a:round/>
                          </a:ln>
                        </wps:spPr>
                        <wps:style>
                          <a:lnRef idx="1">
                            <a:srgbClr val="000000"/>
                          </a:lnRef>
                          <a:fillRef idx="0">
                            <a:srgbClr val="000000">
                              <a:alpha val="0"/>
                            </a:srgbClr>
                          </a:fillRef>
                          <a:effectRef idx="0">
                            <a:scrgbClr r="0" g="0" b="0"/>
                          </a:effectRef>
                          <a:fontRef idx="none"/>
                        </wps:style>
                        <wps:bodyPr/>
                      </wps:wsp>
                      <wps:wsp>
                        <wps:cNvPr id="6315" name="Shape 6315"/>
                        <wps:cNvSpPr/>
                        <wps:spPr>
                          <a:xfrm>
                            <a:off x="353568" y="0"/>
                            <a:ext cx="198120" cy="0"/>
                          </a:xfrm>
                          <a:custGeom>
                            <a:avLst/>
                            <a:gdLst/>
                            <a:ahLst/>
                            <a:cxnLst/>
                            <a:rect l="0" t="0" r="0" b="0"/>
                            <a:pathLst>
                              <a:path w="198120">
                                <a:moveTo>
                                  <a:pt x="0" y="0"/>
                                </a:moveTo>
                                <a:lnTo>
                                  <a:pt x="198120" y="0"/>
                                </a:lnTo>
                              </a:path>
                            </a:pathLst>
                          </a:custGeom>
                          <a:ln w="629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459" style="width:43.44pt;height:0.49536pt;mso-position-horizontal-relative:char;mso-position-vertical-relative:line" coordsize="5516,62">
                <v:shape id="Shape 6314" style="position:absolute;width:1920;height:0;left:0;top:0;" coordsize="192024,0" path="m0,0l192024,0">
                  <v:stroke weight="0.49536pt" endcap="round" joinstyle="round" on="true" color="#000000"/>
                  <v:fill on="false" color="#000000" opacity="0"/>
                </v:shape>
                <v:shape id="Shape 6315" style="position:absolute;width:1981;height:0;left:3535;top:0;" coordsize="198120,0" path="m0,0l198120,0">
                  <v:stroke weight="0.49536pt" endcap="round" joinstyle="round" on="true" color="#000000"/>
                  <v:fill on="false" color="#000000" opacity="0"/>
                </v:shape>
              </v:group>
            </w:pict>
          </mc:Fallback>
        </mc:AlternateContent>
      </w:r>
      <w:r>
        <w:rPr>
          <w:sz w:val="18"/>
        </w:rPr>
        <w:tab/>
        <w:t>19</w:t>
      </w:r>
    </w:p>
    <w:p w14:paraId="0D327025" w14:textId="77777777" w:rsidR="007D3306" w:rsidRDefault="006C06D7">
      <w:pPr>
        <w:ind w:left="420" w:right="1"/>
      </w:pPr>
      <w:r>
        <w:t xml:space="preserve">lógica do tipo </w:t>
      </w:r>
      <w:proofErr w:type="spellStart"/>
      <w:r>
        <w:rPr>
          <w:i/>
          <w:sz w:val="24"/>
        </w:rPr>
        <w:t>Sel</w:t>
      </w:r>
      <w:proofErr w:type="spellEnd"/>
      <w:r>
        <w:rPr>
          <w:i/>
          <w:sz w:val="24"/>
        </w:rPr>
        <w:t xml:space="preserve"> </w:t>
      </w:r>
      <w:r>
        <w:rPr>
          <w:rFonts w:ascii="Segoe UI Symbol" w:eastAsia="Segoe UI Symbol" w:hAnsi="Segoe UI Symbol" w:cs="Segoe UI Symbol"/>
          <w:sz w:val="24"/>
        </w:rPr>
        <w:t xml:space="preserve">= </w:t>
      </w:r>
      <w:r>
        <w:rPr>
          <w:i/>
          <w:sz w:val="24"/>
        </w:rPr>
        <w:t>A</w:t>
      </w:r>
      <w:r>
        <w:rPr>
          <w:sz w:val="24"/>
          <w:vertAlign w:val="subscript"/>
        </w:rPr>
        <w:t>11</w:t>
      </w:r>
      <w:r>
        <w:rPr>
          <w:rFonts w:ascii="Segoe UI Symbol" w:eastAsia="Segoe UI Symbol" w:hAnsi="Segoe UI Symbol" w:cs="Segoe UI Symbol"/>
          <w:sz w:val="24"/>
        </w:rPr>
        <w:t xml:space="preserve">+ </w:t>
      </w:r>
      <w:r>
        <w:rPr>
          <w:rFonts w:ascii="Segoe UI Symbol" w:eastAsia="Segoe UI Symbol" w:hAnsi="Segoe UI Symbol" w:cs="Segoe UI Symbol"/>
          <w:sz w:val="36"/>
        </w:rPr>
        <w:t>∑</w:t>
      </w:r>
      <w:proofErr w:type="gramStart"/>
      <w:r>
        <w:rPr>
          <w:i/>
          <w:sz w:val="24"/>
        </w:rPr>
        <w:t>A</w:t>
      </w:r>
      <w:r>
        <w:rPr>
          <w:i/>
          <w:sz w:val="24"/>
          <w:vertAlign w:val="subscript"/>
        </w:rPr>
        <w:t>i</w:t>
      </w:r>
      <w:proofErr w:type="gramEnd"/>
      <w:r>
        <w:t xml:space="preserve"> </w:t>
      </w:r>
    </w:p>
    <w:p w14:paraId="6304F270" w14:textId="77777777" w:rsidR="007D3306" w:rsidRDefault="006C06D7">
      <w:pPr>
        <w:spacing w:after="28" w:line="259" w:lineRule="auto"/>
        <w:ind w:left="2834" w:firstLine="0"/>
        <w:jc w:val="left"/>
      </w:pPr>
      <w:r>
        <w:rPr>
          <w:i/>
          <w:sz w:val="18"/>
        </w:rPr>
        <w:t>i</w:t>
      </w:r>
      <w:r>
        <w:rPr>
          <w:rFonts w:ascii="Segoe UI Symbol" w:eastAsia="Segoe UI Symbol" w:hAnsi="Segoe UI Symbol" w:cs="Segoe UI Symbol"/>
          <w:sz w:val="18"/>
        </w:rPr>
        <w:t>=</w:t>
      </w:r>
      <w:r>
        <w:rPr>
          <w:sz w:val="18"/>
        </w:rPr>
        <w:t>12</w:t>
      </w:r>
    </w:p>
    <w:p w14:paraId="4FD598F7" w14:textId="77777777" w:rsidR="007D3306" w:rsidRDefault="006C06D7">
      <w:pPr>
        <w:numPr>
          <w:ilvl w:val="1"/>
          <w:numId w:val="11"/>
        </w:numPr>
        <w:ind w:right="1" w:hanging="703"/>
      </w:pPr>
      <w:r>
        <w:t>obtenha a expressão do sinal "</w:t>
      </w:r>
      <w:proofErr w:type="spellStart"/>
      <w:r>
        <w:t>Sel</w:t>
      </w:r>
      <w:proofErr w:type="spellEnd"/>
      <w:r>
        <w:t xml:space="preserve">\" (ativo baixo) um porto mapeado na gama de endereços </w:t>
      </w:r>
      <w:r>
        <w:rPr>
          <w:rFonts w:ascii="Courier New" w:eastAsia="Courier New" w:hAnsi="Courier New" w:cs="Courier New"/>
          <w:b/>
        </w:rPr>
        <w:t>0x00400</w:t>
      </w:r>
      <w:r>
        <w:t>...</w:t>
      </w:r>
      <w:r>
        <w:rPr>
          <w:rFonts w:ascii="Courier New" w:eastAsia="Courier New" w:hAnsi="Courier New" w:cs="Courier New"/>
          <w:b/>
        </w:rPr>
        <w:t>0x007FF</w:t>
      </w:r>
      <w:r>
        <w:t xml:space="preserve">, num espaço de endereçamento de 20 bits </w:t>
      </w:r>
    </w:p>
    <w:p w14:paraId="505A133F" w14:textId="77777777" w:rsidR="007D3306" w:rsidRDefault="006C06D7">
      <w:pPr>
        <w:numPr>
          <w:ilvl w:val="1"/>
          <w:numId w:val="11"/>
        </w:numPr>
        <w:ind w:right="1" w:hanging="703"/>
      </w:pPr>
      <w:r>
        <w:t>obtenha a expressão do sinal "</w:t>
      </w:r>
      <w:proofErr w:type="spellStart"/>
      <w:r>
        <w:t>Sel</w:t>
      </w:r>
      <w:proofErr w:type="spellEnd"/>
      <w:r>
        <w:t>\" (ativo baixo) para as mesmas condições da alínea anterior, mas agora admi</w:t>
      </w:r>
      <w:r>
        <w:t xml:space="preserve">tindo que o espaço de endereçamento é de 16 bits </w:t>
      </w:r>
    </w:p>
    <w:p w14:paraId="2AA137B9" w14:textId="77777777" w:rsidR="007D3306" w:rsidRDefault="006C06D7">
      <w:pPr>
        <w:numPr>
          <w:ilvl w:val="1"/>
          <w:numId w:val="11"/>
        </w:numPr>
        <w:ind w:right="1" w:hanging="703"/>
      </w:pPr>
      <w:r>
        <w:t>obtenha a expressão do sinal "</w:t>
      </w:r>
      <w:proofErr w:type="spellStart"/>
      <w:r>
        <w:t>Sel</w:t>
      </w:r>
      <w:proofErr w:type="spellEnd"/>
      <w:r>
        <w:t xml:space="preserve">\" (ativo baixo) de uma memória de 16k endereços mapeado na gama de endereços </w:t>
      </w:r>
      <w:r>
        <w:rPr>
          <w:rFonts w:ascii="Courier New" w:eastAsia="Courier New" w:hAnsi="Courier New" w:cs="Courier New"/>
          <w:b/>
        </w:rPr>
        <w:t>0x8C000</w:t>
      </w:r>
      <w:r>
        <w:t>...</w:t>
      </w:r>
      <w:r>
        <w:rPr>
          <w:rFonts w:ascii="Courier New" w:eastAsia="Courier New" w:hAnsi="Courier New" w:cs="Courier New"/>
          <w:b/>
        </w:rPr>
        <w:t>0x8FFFF</w:t>
      </w:r>
      <w:r>
        <w:t xml:space="preserve">, num espaço de endereçamento de 20 bits </w:t>
      </w:r>
    </w:p>
    <w:p w14:paraId="05E373E6" w14:textId="77777777" w:rsidR="007D3306" w:rsidRDefault="006C06D7">
      <w:pPr>
        <w:numPr>
          <w:ilvl w:val="1"/>
          <w:numId w:val="11"/>
        </w:numPr>
        <w:ind w:right="1" w:hanging="703"/>
      </w:pPr>
      <w:r>
        <w:t>Obtenha a expressão do sinal "</w:t>
      </w:r>
      <w:proofErr w:type="spellStart"/>
      <w:r>
        <w:t>Sel</w:t>
      </w:r>
      <w:proofErr w:type="spellEnd"/>
      <w:r>
        <w:t xml:space="preserve">" (ativo alto) de um porto mapeado na gama de endereços 0x0000...0x03FF de um processador com um espaço de endereçamento de 16 bits </w:t>
      </w:r>
    </w:p>
    <w:p w14:paraId="01E2012C" w14:textId="77777777" w:rsidR="007D3306" w:rsidRDefault="006C06D7">
      <w:pPr>
        <w:numPr>
          <w:ilvl w:val="1"/>
          <w:numId w:val="11"/>
        </w:numPr>
        <w:ind w:right="1" w:hanging="703"/>
      </w:pPr>
      <w:r>
        <w:t>Obtenha a expressão do sinal "</w:t>
      </w:r>
      <w:proofErr w:type="spellStart"/>
      <w:r>
        <w:t>Sel</w:t>
      </w:r>
      <w:proofErr w:type="spellEnd"/>
      <w:r>
        <w:t xml:space="preserve">" (ativo alto) de uma memória de 4k endereços mapeado na </w:t>
      </w:r>
      <w:r>
        <w:t xml:space="preserve">gama de endereços </w:t>
      </w:r>
    </w:p>
    <w:p w14:paraId="56539474" w14:textId="77777777" w:rsidR="007D3306" w:rsidRDefault="006C06D7">
      <w:pPr>
        <w:ind w:left="716" w:right="1"/>
      </w:pPr>
      <w:r>
        <w:rPr>
          <w:rFonts w:ascii="Courier New" w:eastAsia="Courier New" w:hAnsi="Courier New" w:cs="Courier New"/>
          <w:b/>
        </w:rPr>
        <w:t>0x9000</w:t>
      </w:r>
      <w:r>
        <w:t>...</w:t>
      </w:r>
      <w:r>
        <w:rPr>
          <w:rFonts w:ascii="Courier New" w:eastAsia="Courier New" w:hAnsi="Courier New" w:cs="Courier New"/>
          <w:b/>
        </w:rPr>
        <w:t>0x9FFF</w:t>
      </w:r>
      <w:r>
        <w:t xml:space="preserve">, num espaço de endereçamento de 16 bits </w:t>
      </w:r>
    </w:p>
    <w:p w14:paraId="5F730B12" w14:textId="77777777" w:rsidR="007D3306" w:rsidRDefault="006C06D7">
      <w:pPr>
        <w:spacing w:after="2" w:line="259" w:lineRule="auto"/>
        <w:ind w:left="425" w:firstLine="0"/>
        <w:jc w:val="left"/>
      </w:pPr>
      <w:r>
        <w:t xml:space="preserve"> </w:t>
      </w:r>
    </w:p>
    <w:p w14:paraId="5B7C95B8" w14:textId="77777777" w:rsidR="007D3306" w:rsidRDefault="006C06D7">
      <w:pPr>
        <w:numPr>
          <w:ilvl w:val="0"/>
          <w:numId w:val="11"/>
        </w:numPr>
        <w:spacing w:after="37"/>
        <w:ind w:right="1" w:hanging="425"/>
      </w:pPr>
      <w:r>
        <w:t xml:space="preserve">Determine qual a(s) gama(s) de endereço(s) descodificada(s), num espaço de endereçamento de 16 bits, por um descodificador implementado através das seguintes expressões lógicas </w:t>
      </w:r>
    </w:p>
    <w:p w14:paraId="55888810" w14:textId="77777777" w:rsidR="007D3306" w:rsidRDefault="006C06D7">
      <w:pPr>
        <w:numPr>
          <w:ilvl w:val="1"/>
          <w:numId w:val="11"/>
        </w:numPr>
        <w:spacing w:after="64" w:line="259" w:lineRule="auto"/>
        <w:ind w:right="1" w:hanging="703"/>
      </w:pPr>
      <w:r>
        <w:rPr>
          <w:rFonts w:ascii="Courier New" w:eastAsia="Courier New" w:hAnsi="Courier New" w:cs="Courier New"/>
          <w:b/>
        </w:rPr>
        <w:t xml:space="preserve">"CE\ = A15 + A14 + A12\" </w:t>
      </w:r>
    </w:p>
    <w:p w14:paraId="71D8ADF1" w14:textId="77777777" w:rsidR="007D3306" w:rsidRDefault="006C06D7">
      <w:pPr>
        <w:numPr>
          <w:ilvl w:val="1"/>
          <w:numId w:val="11"/>
        </w:numPr>
        <w:spacing w:after="20" w:line="259" w:lineRule="auto"/>
        <w:ind w:right="1" w:hanging="703"/>
      </w:pPr>
      <w:r>
        <w:t>"</w:t>
      </w:r>
      <w:r>
        <w:rPr>
          <w:rFonts w:ascii="Courier New" w:eastAsia="Courier New" w:hAnsi="Courier New" w:cs="Courier New"/>
          <w:b/>
        </w:rPr>
        <w:t>CE\ = A15 + A13\ + A12\</w:t>
      </w:r>
      <w:r>
        <w:t xml:space="preserve">" </w:t>
      </w:r>
    </w:p>
    <w:p w14:paraId="2095F87B" w14:textId="77777777" w:rsidR="007D3306" w:rsidRDefault="006C06D7">
      <w:pPr>
        <w:numPr>
          <w:ilvl w:val="1"/>
          <w:numId w:val="11"/>
        </w:numPr>
        <w:ind w:right="1" w:hanging="703"/>
      </w:pP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 xml:space="preserve">+ </w:t>
      </w:r>
      <w:r>
        <w:t xml:space="preserve">. Admita neste caso que o espaço de endereçamento é de 24 bits </w:t>
      </w:r>
    </w:p>
    <w:p w14:paraId="346A38F6" w14:textId="77777777" w:rsidR="007D3306" w:rsidRDefault="006C06D7">
      <w:pPr>
        <w:spacing w:after="0" w:line="259" w:lineRule="auto"/>
        <w:ind w:left="2167" w:firstLine="0"/>
        <w:jc w:val="left"/>
      </w:pPr>
      <w:r>
        <w:rPr>
          <w:rFonts w:ascii="Calibri" w:eastAsia="Calibri" w:hAnsi="Calibri" w:cs="Calibri"/>
          <w:noProof/>
        </w:rPr>
        <mc:AlternateContent>
          <mc:Choice Requires="wpg">
            <w:drawing>
              <wp:inline distT="0" distB="0" distL="0" distR="0" wp14:anchorId="4F83FB6C" wp14:editId="155150E1">
                <wp:extent cx="260604" cy="9144"/>
                <wp:effectExtent l="0" t="0" r="0" b="0"/>
                <wp:docPr id="79458" name="Group 79458"/>
                <wp:cNvGraphicFramePr/>
                <a:graphic xmlns:a="http://schemas.openxmlformats.org/drawingml/2006/main">
                  <a:graphicData uri="http://schemas.microsoft.com/office/word/2010/wordprocessingGroup">
                    <wpg:wgp>
                      <wpg:cNvGrpSpPr/>
                      <wpg:grpSpPr>
                        <a:xfrm>
                          <a:off x="0" y="0"/>
                          <a:ext cx="260604" cy="9144"/>
                          <a:chOff x="0" y="0"/>
                          <a:chExt cx="260604" cy="9144"/>
                        </a:xfrm>
                      </wpg:grpSpPr>
                      <wps:wsp>
                        <wps:cNvPr id="83633" name="Shape 83633"/>
                        <wps:cNvSpPr/>
                        <wps:spPr>
                          <a:xfrm>
                            <a:off x="0" y="0"/>
                            <a:ext cx="260604" cy="9144"/>
                          </a:xfrm>
                          <a:custGeom>
                            <a:avLst/>
                            <a:gdLst/>
                            <a:ahLst/>
                            <a:cxnLst/>
                            <a:rect l="0" t="0" r="0" b="0"/>
                            <a:pathLst>
                              <a:path w="260604" h="9144">
                                <a:moveTo>
                                  <a:pt x="0" y="0"/>
                                </a:moveTo>
                                <a:lnTo>
                                  <a:pt x="260604" y="0"/>
                                </a:lnTo>
                                <a:lnTo>
                                  <a:pt x="260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9458" style="width:20.52pt;height:0.720001pt;mso-position-horizontal-relative:char;mso-position-vertical-relative:line" coordsize="2606,91">
                <v:shape id="Shape 83634" style="position:absolute;width:2606;height:91;left:0;top:0;" coordsize="260604,9144" path="m0,0l260604,0l260604,9144l0,9144l0,0">
                  <v:stroke weight="0pt" endcap="flat" joinstyle="miter" miterlimit="10" on="false" color="#000000" opacity="0"/>
                  <v:fill on="true" color="#000000"/>
                </v:shape>
              </v:group>
            </w:pict>
          </mc:Fallback>
        </mc:AlternateContent>
      </w:r>
    </w:p>
    <w:p w14:paraId="6A180AA2" w14:textId="77777777" w:rsidR="007D3306" w:rsidRDefault="006C06D7">
      <w:pPr>
        <w:numPr>
          <w:ilvl w:val="1"/>
          <w:numId w:val="11"/>
        </w:numPr>
        <w:ind w:right="1" w:hanging="703"/>
      </w:pPr>
      <w:r>
        <w:rPr>
          <w:rFonts w:ascii="Cambria Math" w:eastAsia="Cambria Math" w:hAnsi="Cambria Math" w:cs="Cambria Math"/>
        </w:rPr>
        <w:t>=</w:t>
      </w:r>
      <w:r>
        <w:rPr>
          <w:rFonts w:ascii="Cambria Math" w:eastAsia="Cambria Math" w:hAnsi="Cambria Math" w:cs="Cambria Math"/>
        </w:rPr>
        <w:tab/>
        <w:t xml:space="preserve">++ </w:t>
      </w:r>
      <w:r>
        <w:t xml:space="preserve">. Admita neste caso que o espaço de endereçamento é de 32 bits </w:t>
      </w:r>
    </w:p>
    <w:p w14:paraId="375CDDD1" w14:textId="77777777" w:rsidR="007D3306" w:rsidRDefault="006C06D7">
      <w:pPr>
        <w:spacing w:after="2" w:line="259" w:lineRule="auto"/>
        <w:ind w:left="929" w:firstLine="0"/>
        <w:jc w:val="left"/>
      </w:pPr>
      <w:r>
        <w:t xml:space="preserve"> </w:t>
      </w:r>
    </w:p>
    <w:p w14:paraId="00B66329" w14:textId="77777777" w:rsidR="007D3306" w:rsidRDefault="006C06D7">
      <w:pPr>
        <w:spacing w:after="218" w:line="259" w:lineRule="auto"/>
        <w:ind w:left="787" w:firstLine="0"/>
        <w:jc w:val="left"/>
      </w:pPr>
      <w:r>
        <w:t xml:space="preserve"> </w:t>
      </w:r>
    </w:p>
    <w:p w14:paraId="7006D344" w14:textId="77777777" w:rsidR="007D3306" w:rsidRDefault="006C06D7">
      <w:pPr>
        <w:pStyle w:val="Ttulo1"/>
        <w:ind w:left="-5"/>
      </w:pPr>
      <w:r>
        <w:t xml:space="preserve">ORGANIZAÇÃO DE BARRAMENTOS DE DADOS </w:t>
      </w:r>
    </w:p>
    <w:p w14:paraId="50E3BA76" w14:textId="77777777" w:rsidR="007D3306" w:rsidRDefault="006C06D7">
      <w:pPr>
        <w:spacing w:after="7" w:line="259" w:lineRule="auto"/>
        <w:ind w:left="425" w:firstLine="0"/>
        <w:jc w:val="left"/>
      </w:pPr>
      <w:r>
        <w:t xml:space="preserve"> </w:t>
      </w:r>
    </w:p>
    <w:p w14:paraId="4B750F51" w14:textId="77777777" w:rsidR="007D3306" w:rsidRDefault="006C06D7">
      <w:pPr>
        <w:numPr>
          <w:ilvl w:val="0"/>
          <w:numId w:val="13"/>
        </w:numPr>
        <w:ind w:right="1" w:hanging="425"/>
      </w:pPr>
      <w:r>
        <w:t xml:space="preserve">Em barramentos paralelo </w:t>
      </w:r>
      <w:proofErr w:type="spellStart"/>
      <w:r>
        <w:rPr>
          <w:i/>
        </w:rPr>
        <w:t>multi-master</w:t>
      </w:r>
      <w:proofErr w:type="spellEnd"/>
      <w:r>
        <w:t xml:space="preserve"> existem várias técnicas para determinar a prioridade com que o barramento é atribuído a uma dada unidade. Descreva sucintamente cada uma das seguintes: a.</w:t>
      </w:r>
      <w:r>
        <w:rPr>
          <w:rFonts w:ascii="Arial" w:eastAsia="Arial" w:hAnsi="Arial" w:cs="Arial"/>
        </w:rPr>
        <w:t xml:space="preserve"> </w:t>
      </w:r>
      <w:r>
        <w:t xml:space="preserve">prioridades fixas </w:t>
      </w:r>
    </w:p>
    <w:p w14:paraId="64D97715" w14:textId="77777777" w:rsidR="007D3306" w:rsidRDefault="006C06D7">
      <w:pPr>
        <w:numPr>
          <w:ilvl w:val="1"/>
          <w:numId w:val="15"/>
        </w:numPr>
        <w:spacing w:after="36" w:line="259" w:lineRule="auto"/>
        <w:ind w:hanging="283"/>
        <w:jc w:val="left"/>
      </w:pPr>
      <w:r>
        <w:t xml:space="preserve">critério </w:t>
      </w:r>
      <w:proofErr w:type="spellStart"/>
      <w:r>
        <w:rPr>
          <w:i/>
        </w:rPr>
        <w:t>Last</w:t>
      </w:r>
      <w:proofErr w:type="spellEnd"/>
      <w:r>
        <w:rPr>
          <w:i/>
        </w:rPr>
        <w:t>-Come/</w:t>
      </w:r>
      <w:proofErr w:type="spellStart"/>
      <w:r>
        <w:rPr>
          <w:i/>
        </w:rPr>
        <w:t>First-Served</w:t>
      </w:r>
      <w:proofErr w:type="spellEnd"/>
      <w:r>
        <w:t xml:space="preserve"> </w:t>
      </w:r>
    </w:p>
    <w:p w14:paraId="05BA469C" w14:textId="77777777" w:rsidR="007D3306" w:rsidRDefault="006C06D7">
      <w:pPr>
        <w:numPr>
          <w:ilvl w:val="1"/>
          <w:numId w:val="15"/>
        </w:numPr>
        <w:spacing w:after="41" w:line="259" w:lineRule="auto"/>
        <w:ind w:hanging="283"/>
        <w:jc w:val="left"/>
      </w:pPr>
      <w:r>
        <w:t xml:space="preserve">critério </w:t>
      </w:r>
      <w:proofErr w:type="spellStart"/>
      <w:r>
        <w:rPr>
          <w:i/>
        </w:rPr>
        <w:t>First</w:t>
      </w:r>
      <w:proofErr w:type="spellEnd"/>
      <w:r>
        <w:rPr>
          <w:i/>
        </w:rPr>
        <w:t>-Come/</w:t>
      </w:r>
      <w:proofErr w:type="spellStart"/>
      <w:r>
        <w:rPr>
          <w:i/>
        </w:rPr>
        <w:t>First-Served</w:t>
      </w:r>
      <w:proofErr w:type="spellEnd"/>
      <w:r>
        <w:t xml:space="preserve"> </w:t>
      </w:r>
    </w:p>
    <w:p w14:paraId="56338A50" w14:textId="77777777" w:rsidR="007D3306" w:rsidRDefault="006C06D7">
      <w:pPr>
        <w:numPr>
          <w:ilvl w:val="1"/>
          <w:numId w:val="15"/>
        </w:numPr>
        <w:spacing w:line="259" w:lineRule="auto"/>
        <w:ind w:hanging="283"/>
        <w:jc w:val="left"/>
      </w:pPr>
      <w:r>
        <w:rPr>
          <w:i/>
        </w:rPr>
        <w:t>round-</w:t>
      </w:r>
      <w:proofErr w:type="spellStart"/>
      <w:r>
        <w:rPr>
          <w:i/>
        </w:rPr>
        <w:t>robin</w:t>
      </w:r>
      <w:proofErr w:type="spellEnd"/>
      <w:r>
        <w:t xml:space="preserve"> </w:t>
      </w:r>
    </w:p>
    <w:p w14:paraId="124E0F62" w14:textId="77777777" w:rsidR="007D3306" w:rsidRDefault="006C06D7">
      <w:pPr>
        <w:spacing w:after="2" w:line="259" w:lineRule="auto"/>
        <w:ind w:left="708" w:firstLine="0"/>
        <w:jc w:val="left"/>
      </w:pPr>
      <w:r>
        <w:t xml:space="preserve"> </w:t>
      </w:r>
    </w:p>
    <w:p w14:paraId="57B0E0CA" w14:textId="77777777" w:rsidR="007D3306" w:rsidRDefault="006C06D7">
      <w:pPr>
        <w:spacing w:after="2" w:line="259" w:lineRule="auto"/>
        <w:ind w:left="708" w:firstLine="0"/>
        <w:jc w:val="left"/>
      </w:pPr>
      <w:r>
        <w:t xml:space="preserve"> </w:t>
      </w:r>
    </w:p>
    <w:p w14:paraId="37AC9C72" w14:textId="77777777" w:rsidR="007D3306" w:rsidRDefault="006C06D7">
      <w:pPr>
        <w:numPr>
          <w:ilvl w:val="0"/>
          <w:numId w:val="13"/>
        </w:numPr>
        <w:ind w:right="1" w:hanging="425"/>
      </w:pPr>
      <w:r>
        <w:lastRenderedPageBreak/>
        <w:t>Numa transferência em que o CPU pode prolongar o ciclo de leitura/escrita por um ou mais ciclos de relógio, em função de um sinal de protocolo gerado pel</w:t>
      </w:r>
      <w:r>
        <w:t xml:space="preserve">o dispositivo externo podemos afirmar que estamos perante que tipo de transferência? Justifique. </w:t>
      </w:r>
    </w:p>
    <w:p w14:paraId="73FA8CF0" w14:textId="77777777" w:rsidR="007D3306" w:rsidRDefault="006C06D7">
      <w:pPr>
        <w:spacing w:after="14" w:line="259" w:lineRule="auto"/>
        <w:ind w:left="427" w:firstLine="0"/>
        <w:jc w:val="left"/>
      </w:pPr>
      <w:r>
        <w:t xml:space="preserve"> </w:t>
      </w:r>
    </w:p>
    <w:p w14:paraId="6DFDD6FC" w14:textId="77777777" w:rsidR="007D3306" w:rsidRDefault="006C06D7">
      <w:pPr>
        <w:spacing w:after="14" w:line="259" w:lineRule="auto"/>
        <w:ind w:left="427" w:firstLine="0"/>
        <w:jc w:val="left"/>
      </w:pPr>
      <w:r>
        <w:t xml:space="preserve"> </w:t>
      </w:r>
    </w:p>
    <w:p w14:paraId="3E2D6EDE" w14:textId="77777777" w:rsidR="007D3306" w:rsidRDefault="006C06D7">
      <w:pPr>
        <w:numPr>
          <w:ilvl w:val="0"/>
          <w:numId w:val="13"/>
        </w:numPr>
        <w:ind w:right="1" w:hanging="425"/>
      </w:pPr>
      <w:r>
        <w:t xml:space="preserve">Identifique que elementos caracterizam um barramento paralelo de tipo síncrono e que tipos de transferência de dados são suportados pelo mesmo. </w:t>
      </w:r>
    </w:p>
    <w:p w14:paraId="70031516" w14:textId="77777777" w:rsidR="007D3306" w:rsidRDefault="006C06D7">
      <w:pPr>
        <w:spacing w:after="7" w:line="259" w:lineRule="auto"/>
        <w:ind w:left="425" w:firstLine="0"/>
        <w:jc w:val="left"/>
      </w:pPr>
      <w:r>
        <w:t xml:space="preserve"> </w:t>
      </w:r>
    </w:p>
    <w:p w14:paraId="414CD00C" w14:textId="77777777" w:rsidR="007D3306" w:rsidRDefault="006C06D7">
      <w:pPr>
        <w:numPr>
          <w:ilvl w:val="0"/>
          <w:numId w:val="13"/>
        </w:numPr>
        <w:ind w:right="1" w:hanging="425"/>
      </w:pPr>
      <w:r>
        <w:t>Identif</w:t>
      </w:r>
      <w:r>
        <w:t>ique que elementos caracterizam uma transferência assíncrona (</w:t>
      </w:r>
      <w:proofErr w:type="spellStart"/>
      <w:r>
        <w:rPr>
          <w:i/>
        </w:rPr>
        <w:t>handshaken</w:t>
      </w:r>
      <w:proofErr w:type="spellEnd"/>
      <w:r>
        <w:t xml:space="preserve">) e quais as vantagens deste tipo de transferência para certas arquiteturas envolvendo pelo menos um </w:t>
      </w:r>
      <w:r>
        <w:rPr>
          <w:i/>
        </w:rPr>
        <w:t>master</w:t>
      </w:r>
      <w:r>
        <w:t xml:space="preserve"> e um conjunto de dispositivos </w:t>
      </w:r>
      <w:proofErr w:type="spellStart"/>
      <w:r>
        <w:rPr>
          <w:i/>
        </w:rPr>
        <w:t>slave</w:t>
      </w:r>
      <w:proofErr w:type="spellEnd"/>
      <w:r>
        <w:rPr>
          <w:i/>
        </w:rPr>
        <w:t>.</w:t>
      </w:r>
      <w:r>
        <w:t xml:space="preserve"> </w:t>
      </w:r>
    </w:p>
    <w:p w14:paraId="3AD63B4B" w14:textId="77777777" w:rsidR="007D3306" w:rsidRDefault="006C06D7">
      <w:pPr>
        <w:spacing w:after="2" w:line="259" w:lineRule="auto"/>
        <w:ind w:left="425" w:firstLine="0"/>
        <w:jc w:val="left"/>
      </w:pPr>
      <w:r>
        <w:t xml:space="preserve"> </w:t>
      </w:r>
    </w:p>
    <w:p w14:paraId="47AD8B68" w14:textId="77777777" w:rsidR="007D3306" w:rsidRDefault="006C06D7">
      <w:pPr>
        <w:numPr>
          <w:ilvl w:val="0"/>
          <w:numId w:val="13"/>
        </w:numPr>
        <w:ind w:right="1" w:hanging="425"/>
      </w:pPr>
      <w:r>
        <w:t>Considere um barramento paralelo multiplexado de 16 bits (de informação). Sobre esse barramento pretende-se implementar um protocolo de comunicação, de tipo microciclo. Determine o número mínimo de ciclos necessários para completar uma transação sabendo qu</w:t>
      </w:r>
      <w:r>
        <w:t xml:space="preserve">e:  </w:t>
      </w:r>
    </w:p>
    <w:p w14:paraId="67C9E27B" w14:textId="77777777" w:rsidR="007D3306" w:rsidRDefault="006C06D7">
      <w:pPr>
        <w:numPr>
          <w:ilvl w:val="1"/>
          <w:numId w:val="13"/>
        </w:numPr>
        <w:ind w:right="1" w:hanging="360"/>
      </w:pPr>
      <w:r>
        <w:t xml:space="preserve">o espaço de endereçamento é de 32 bits os dados estão organizados em palavas de 32 bits </w:t>
      </w:r>
    </w:p>
    <w:p w14:paraId="47027062" w14:textId="77777777" w:rsidR="007D3306" w:rsidRDefault="006C06D7">
      <w:pPr>
        <w:numPr>
          <w:ilvl w:val="1"/>
          <w:numId w:val="13"/>
        </w:numPr>
        <w:ind w:right="1" w:hanging="360"/>
      </w:pPr>
      <w:r>
        <w:t xml:space="preserve">o espaço de endereçamento é de 16 bits os dados estão organizados em palavas de 32 bit </w:t>
      </w:r>
    </w:p>
    <w:p w14:paraId="439E486D" w14:textId="77777777" w:rsidR="007D3306" w:rsidRDefault="006C06D7">
      <w:pPr>
        <w:numPr>
          <w:ilvl w:val="1"/>
          <w:numId w:val="13"/>
        </w:numPr>
        <w:ind w:right="1" w:hanging="360"/>
      </w:pPr>
      <w:r>
        <w:t>o espaço de endereçamento é de 32 bits os dados estão organizados em palav</w:t>
      </w:r>
      <w:r>
        <w:t xml:space="preserve">as de 16 bits </w:t>
      </w:r>
    </w:p>
    <w:p w14:paraId="2A4D5BDC" w14:textId="77777777" w:rsidR="007D3306" w:rsidRDefault="007D3306">
      <w:pPr>
        <w:sectPr w:rsidR="007D3306">
          <w:headerReference w:type="even" r:id="rId151"/>
          <w:headerReference w:type="default" r:id="rId152"/>
          <w:footerReference w:type="even" r:id="rId153"/>
          <w:footerReference w:type="default" r:id="rId154"/>
          <w:headerReference w:type="first" r:id="rId155"/>
          <w:footerReference w:type="first" r:id="rId156"/>
          <w:pgSz w:w="11900" w:h="16840"/>
          <w:pgMar w:top="438" w:right="555" w:bottom="400" w:left="852" w:header="720" w:footer="720" w:gutter="0"/>
          <w:cols w:space="720"/>
          <w:titlePg/>
        </w:sectPr>
      </w:pPr>
    </w:p>
    <w:p w14:paraId="74C9CDBA" w14:textId="77777777" w:rsidR="007D3306" w:rsidRDefault="006C06D7">
      <w:pPr>
        <w:numPr>
          <w:ilvl w:val="1"/>
          <w:numId w:val="13"/>
        </w:numPr>
        <w:spacing w:after="208"/>
        <w:ind w:right="1" w:hanging="360"/>
      </w:pPr>
      <w:r>
        <w:lastRenderedPageBreak/>
        <w:t xml:space="preserve">o espaço de endereçamento é de 48 bits os dados estão organizados em palavas de 16 bits </w:t>
      </w:r>
    </w:p>
    <w:p w14:paraId="7CE64B5B" w14:textId="77777777" w:rsidR="007D3306" w:rsidRDefault="006C06D7">
      <w:pPr>
        <w:spacing w:after="1" w:line="259" w:lineRule="auto"/>
        <w:ind w:left="0" w:firstLine="0"/>
        <w:jc w:val="left"/>
      </w:pPr>
      <w:r>
        <w:rPr>
          <w:sz w:val="24"/>
        </w:rPr>
        <w:t xml:space="preserve"> </w:t>
      </w:r>
    </w:p>
    <w:p w14:paraId="29E5ECC1" w14:textId="77777777" w:rsidR="007D3306" w:rsidRDefault="006C06D7">
      <w:pPr>
        <w:numPr>
          <w:ilvl w:val="0"/>
          <w:numId w:val="13"/>
        </w:numPr>
        <w:ind w:right="1" w:hanging="425"/>
      </w:pPr>
      <w:r>
        <w:t xml:space="preserve">Em barramentos </w:t>
      </w:r>
      <w:proofErr w:type="spellStart"/>
      <w:r>
        <w:rPr>
          <w:i/>
        </w:rPr>
        <w:t>multi-master</w:t>
      </w:r>
      <w:proofErr w:type="spellEnd"/>
      <w:r>
        <w:t>, o que entende por situações de "</w:t>
      </w:r>
      <w:proofErr w:type="spellStart"/>
      <w:r>
        <w:rPr>
          <w:i/>
        </w:rPr>
        <w:t>starvation</w:t>
      </w:r>
      <w:proofErr w:type="spellEnd"/>
      <w:r>
        <w:t xml:space="preserve">" </w:t>
      </w:r>
    </w:p>
    <w:p w14:paraId="74B863FA" w14:textId="77777777" w:rsidR="007D3306" w:rsidRDefault="006C06D7">
      <w:pPr>
        <w:spacing w:after="2" w:line="259" w:lineRule="auto"/>
        <w:ind w:left="425" w:firstLine="0"/>
        <w:jc w:val="left"/>
      </w:pPr>
      <w:r>
        <w:t xml:space="preserve"> </w:t>
      </w:r>
    </w:p>
    <w:p w14:paraId="60E0730B" w14:textId="77777777" w:rsidR="007D3306" w:rsidRDefault="006C06D7">
      <w:pPr>
        <w:numPr>
          <w:ilvl w:val="0"/>
          <w:numId w:val="13"/>
        </w:numPr>
        <w:ind w:right="1" w:hanging="425"/>
      </w:pPr>
      <w:r>
        <w:t>Um programa para transferir dados de 32 bits de um periférico para a memória é implementa</w:t>
      </w:r>
      <w:r>
        <w:t xml:space="preserve">do num ciclo com 10 instruções. Admitindo que o CPU funciona a 200 MHz e que o programa em causa apresenta um CPI de 2.5, determine a taxa de transferência máxima, em Bytes/s, que é possível obter.  </w:t>
      </w:r>
    </w:p>
    <w:p w14:paraId="1DAA4557" w14:textId="77777777" w:rsidR="007D3306" w:rsidRDefault="006C06D7">
      <w:pPr>
        <w:spacing w:after="2" w:line="259" w:lineRule="auto"/>
        <w:ind w:left="425" w:firstLine="0"/>
        <w:jc w:val="left"/>
      </w:pPr>
      <w:r>
        <w:t xml:space="preserve"> </w:t>
      </w:r>
    </w:p>
    <w:p w14:paraId="2832D401" w14:textId="77777777" w:rsidR="007D3306" w:rsidRDefault="006C06D7">
      <w:pPr>
        <w:spacing w:after="2" w:line="259" w:lineRule="auto"/>
        <w:ind w:left="425" w:right="1" w:firstLine="0"/>
        <w:jc w:val="left"/>
      </w:pPr>
      <w:r>
        <w:rPr>
          <w:noProof/>
        </w:rPr>
        <w:drawing>
          <wp:anchor distT="0" distB="0" distL="114300" distR="114300" simplePos="0" relativeHeight="251665408" behindDoc="0" locked="0" layoutInCell="1" allowOverlap="0" wp14:anchorId="6B9877C4" wp14:editId="5337849A">
            <wp:simplePos x="0" y="0"/>
            <wp:positionH relativeFrom="column">
              <wp:posOffset>3855264</wp:posOffset>
            </wp:positionH>
            <wp:positionV relativeFrom="paragraph">
              <wp:posOffset>64330</wp:posOffset>
            </wp:positionV>
            <wp:extent cx="2807208" cy="3212592"/>
            <wp:effectExtent l="0" t="0" r="0" b="0"/>
            <wp:wrapSquare wrapText="bothSides"/>
            <wp:docPr id="82253" name="Picture 82253"/>
            <wp:cNvGraphicFramePr/>
            <a:graphic xmlns:a="http://schemas.openxmlformats.org/drawingml/2006/main">
              <a:graphicData uri="http://schemas.openxmlformats.org/drawingml/2006/picture">
                <pic:pic xmlns:pic="http://schemas.openxmlformats.org/drawingml/2006/picture">
                  <pic:nvPicPr>
                    <pic:cNvPr id="82253" name="Picture 82253"/>
                    <pic:cNvPicPr/>
                  </pic:nvPicPr>
                  <pic:blipFill>
                    <a:blip r:embed="rId157"/>
                    <a:stretch>
                      <a:fillRect/>
                    </a:stretch>
                  </pic:blipFill>
                  <pic:spPr>
                    <a:xfrm>
                      <a:off x="0" y="0"/>
                      <a:ext cx="2807208" cy="3212592"/>
                    </a:xfrm>
                    <a:prstGeom prst="rect">
                      <a:avLst/>
                    </a:prstGeom>
                  </pic:spPr>
                </pic:pic>
              </a:graphicData>
            </a:graphic>
          </wp:anchor>
        </w:drawing>
      </w:r>
      <w:r>
        <w:t xml:space="preserve"> </w:t>
      </w:r>
    </w:p>
    <w:p w14:paraId="40FBE316" w14:textId="77777777" w:rsidR="007D3306" w:rsidRDefault="006C06D7">
      <w:pPr>
        <w:numPr>
          <w:ilvl w:val="0"/>
          <w:numId w:val="13"/>
        </w:numPr>
        <w:ind w:right="1" w:hanging="425"/>
      </w:pPr>
      <w:r>
        <w:t>Considerando o diagrama temporal da figura ao lado podemos afirmar que estamos perante um ciclo de: a.</w:t>
      </w:r>
      <w:r>
        <w:rPr>
          <w:rFonts w:ascii="Arial" w:eastAsia="Arial" w:hAnsi="Arial" w:cs="Arial"/>
        </w:rPr>
        <w:t xml:space="preserve"> </w:t>
      </w:r>
      <w:r>
        <w:t xml:space="preserve">identifique a natureza da operação </w:t>
      </w:r>
    </w:p>
    <w:p w14:paraId="1A4389BA" w14:textId="77777777" w:rsidR="007D3306" w:rsidRDefault="006C06D7">
      <w:pPr>
        <w:numPr>
          <w:ilvl w:val="1"/>
          <w:numId w:val="14"/>
        </w:numPr>
        <w:ind w:right="1" w:hanging="283"/>
      </w:pPr>
      <w:r>
        <w:t xml:space="preserve">identifique qual o tipo de transferência que está ali representada </w:t>
      </w:r>
    </w:p>
    <w:p w14:paraId="2C076A08" w14:textId="77777777" w:rsidR="007D3306" w:rsidRDefault="006C06D7">
      <w:pPr>
        <w:numPr>
          <w:ilvl w:val="1"/>
          <w:numId w:val="14"/>
        </w:numPr>
        <w:spacing w:after="207"/>
        <w:ind w:right="1" w:hanging="283"/>
      </w:pPr>
      <w:r>
        <w:t xml:space="preserve">Identifique </w:t>
      </w:r>
      <w:r>
        <w:tab/>
        <w:t xml:space="preserve">qual </w:t>
      </w:r>
      <w:r>
        <w:tab/>
        <w:t xml:space="preserve">a </w:t>
      </w:r>
      <w:r>
        <w:tab/>
        <w:t xml:space="preserve">configurações </w:t>
      </w:r>
      <w:r>
        <w:tab/>
        <w:t xml:space="preserve">da </w:t>
      </w:r>
      <w:r>
        <w:tab/>
        <w:t>operação</w:t>
      </w:r>
      <w:r>
        <w:t xml:space="preserve"> </w:t>
      </w:r>
      <w:r>
        <w:tab/>
        <w:t xml:space="preserve">de transferência de dados </w:t>
      </w:r>
    </w:p>
    <w:p w14:paraId="337B76FE" w14:textId="77777777" w:rsidR="007D3306" w:rsidRDefault="006C06D7">
      <w:pPr>
        <w:spacing w:after="0" w:line="259" w:lineRule="auto"/>
        <w:ind w:left="0" w:right="1" w:firstLine="0"/>
        <w:jc w:val="left"/>
      </w:pPr>
      <w:r>
        <w:rPr>
          <w:sz w:val="24"/>
        </w:rPr>
        <w:t xml:space="preserve"> </w:t>
      </w:r>
    </w:p>
    <w:p w14:paraId="2290D00F" w14:textId="77777777" w:rsidR="007D3306" w:rsidRDefault="006C06D7">
      <w:pPr>
        <w:numPr>
          <w:ilvl w:val="0"/>
          <w:numId w:val="13"/>
        </w:numPr>
        <w:ind w:right="1" w:hanging="425"/>
      </w:pPr>
      <w:r>
        <w:t xml:space="preserve">Considere um CPU que suporta transferências de tipo síncrono e de tipo </w:t>
      </w:r>
      <w:proofErr w:type="spellStart"/>
      <w:r>
        <w:t>semi-síncrono</w:t>
      </w:r>
      <w:proofErr w:type="spellEnd"/>
      <w:r>
        <w:t xml:space="preserve">. Para a operação de leitura representada no diagrama ao lado determine o número de </w:t>
      </w:r>
      <w:proofErr w:type="spellStart"/>
      <w:r>
        <w:t>wait-states</w:t>
      </w:r>
      <w:proofErr w:type="spellEnd"/>
      <w:r>
        <w:t xml:space="preserve"> necessários para concluir com sucesso essa op</w:t>
      </w:r>
      <w:r>
        <w:t xml:space="preserve">eração considerando os seguintes pressupostos (Nota: assuma que o tempo mínimo durante o qual os dados têm e estar válidos tem de ser superior a um ciclo de relógio): </w:t>
      </w:r>
    </w:p>
    <w:p w14:paraId="288A8480" w14:textId="77777777" w:rsidR="007D3306" w:rsidRDefault="006C06D7">
      <w:pPr>
        <w:numPr>
          <w:ilvl w:val="1"/>
          <w:numId w:val="13"/>
        </w:numPr>
        <w:ind w:right="1" w:hanging="360"/>
      </w:pPr>
      <w:r>
        <w:t xml:space="preserve">Frequência do CPU= 500 MHz; tempo de acesso à memória de 12 </w:t>
      </w:r>
      <w:proofErr w:type="spellStart"/>
      <w:r>
        <w:t>ns</w:t>
      </w:r>
      <w:proofErr w:type="spellEnd"/>
      <w:r>
        <w:t xml:space="preserve"> (tempo que decorre desde </w:t>
      </w:r>
      <w:r>
        <w:t xml:space="preserve">que a memória é selecionada até que a informação fica disponível no </w:t>
      </w:r>
      <w:proofErr w:type="gramStart"/>
      <w:r>
        <w:rPr>
          <w:i/>
        </w:rPr>
        <w:t>data bus</w:t>
      </w:r>
      <w:proofErr w:type="gramEnd"/>
      <w:r>
        <w:t xml:space="preserve">); atraso introduzido pelo descodificador de endereços da memória de 2.5 </w:t>
      </w:r>
      <w:proofErr w:type="spellStart"/>
      <w:r>
        <w:t>ns</w:t>
      </w:r>
      <w:proofErr w:type="spellEnd"/>
      <w:r>
        <w:t xml:space="preserve">  </w:t>
      </w:r>
    </w:p>
    <w:p w14:paraId="6509ED0D" w14:textId="77777777" w:rsidR="007D3306" w:rsidRDefault="006C06D7">
      <w:pPr>
        <w:numPr>
          <w:ilvl w:val="1"/>
          <w:numId w:val="13"/>
        </w:numPr>
        <w:ind w:right="1" w:hanging="360"/>
      </w:pPr>
      <w:r>
        <w:t xml:space="preserve">Frequência do CPU= 200 MHz; tempo de acesso à memória de 35 </w:t>
      </w:r>
      <w:proofErr w:type="spellStart"/>
      <w:r>
        <w:t>ns</w:t>
      </w:r>
      <w:proofErr w:type="spellEnd"/>
      <w:r>
        <w:t>; atraso introduzido pelo descodificador</w:t>
      </w:r>
      <w:r>
        <w:t xml:space="preserve"> de endereços da memória de 7 </w:t>
      </w:r>
      <w:proofErr w:type="spellStart"/>
      <w:r>
        <w:t>ns</w:t>
      </w:r>
      <w:proofErr w:type="spellEnd"/>
      <w:r>
        <w:t xml:space="preserve">  </w:t>
      </w:r>
    </w:p>
    <w:p w14:paraId="48D801A9" w14:textId="77777777" w:rsidR="007D3306" w:rsidRDefault="006C06D7">
      <w:pPr>
        <w:spacing w:after="2" w:line="259" w:lineRule="auto"/>
        <w:ind w:left="425" w:firstLine="0"/>
        <w:jc w:val="left"/>
      </w:pPr>
      <w:r>
        <w:t xml:space="preserve"> </w:t>
      </w:r>
    </w:p>
    <w:p w14:paraId="21C4867D" w14:textId="77777777" w:rsidR="007D3306" w:rsidRDefault="006C06D7">
      <w:pPr>
        <w:numPr>
          <w:ilvl w:val="0"/>
          <w:numId w:val="13"/>
        </w:numPr>
        <w:spacing w:after="54"/>
        <w:ind w:right="1" w:hanging="425"/>
      </w:pPr>
      <w:r>
        <w:t xml:space="preserve">Descreva, pelas suas próprias palavras as seguintes o que </w:t>
      </w:r>
      <w:proofErr w:type="spellStart"/>
      <w:r>
        <w:t>caracetriza</w:t>
      </w:r>
      <w:proofErr w:type="spellEnd"/>
      <w:r>
        <w:t xml:space="preserve"> as seguintes configurações de operações de transferência de dados: </w:t>
      </w:r>
    </w:p>
    <w:p w14:paraId="0B6837F0" w14:textId="77777777" w:rsidR="007D3306" w:rsidRDefault="006C06D7">
      <w:pPr>
        <w:numPr>
          <w:ilvl w:val="1"/>
          <w:numId w:val="13"/>
        </w:numPr>
        <w:spacing w:after="72" w:line="259" w:lineRule="auto"/>
        <w:ind w:right="1" w:hanging="360"/>
      </w:pPr>
      <w:proofErr w:type="spellStart"/>
      <w:r>
        <w:rPr>
          <w:i/>
        </w:rPr>
        <w:t>merged</w:t>
      </w:r>
      <w:proofErr w:type="spellEnd"/>
      <w:r>
        <w:rPr>
          <w:i/>
        </w:rPr>
        <w:t xml:space="preserve"> </w:t>
      </w:r>
    </w:p>
    <w:p w14:paraId="3836B373" w14:textId="77777777" w:rsidR="007D3306" w:rsidRDefault="006C06D7">
      <w:pPr>
        <w:numPr>
          <w:ilvl w:val="1"/>
          <w:numId w:val="13"/>
        </w:numPr>
        <w:spacing w:after="72" w:line="259" w:lineRule="auto"/>
        <w:ind w:right="1" w:hanging="360"/>
      </w:pPr>
      <w:r>
        <w:rPr>
          <w:i/>
        </w:rPr>
        <w:t xml:space="preserve">microciclo </w:t>
      </w:r>
    </w:p>
    <w:p w14:paraId="258F24A3" w14:textId="77777777" w:rsidR="007D3306" w:rsidRDefault="006C06D7">
      <w:pPr>
        <w:numPr>
          <w:ilvl w:val="1"/>
          <w:numId w:val="13"/>
        </w:numPr>
        <w:spacing w:after="71" w:line="259" w:lineRule="auto"/>
        <w:ind w:right="1" w:hanging="360"/>
      </w:pPr>
      <w:proofErr w:type="spellStart"/>
      <w:r>
        <w:rPr>
          <w:i/>
        </w:rPr>
        <w:t>read-modify-write</w:t>
      </w:r>
      <w:proofErr w:type="spellEnd"/>
      <w:r>
        <w:rPr>
          <w:i/>
        </w:rPr>
        <w:t xml:space="preserve"> </w:t>
      </w:r>
    </w:p>
    <w:p w14:paraId="7F7D3D3B" w14:textId="77777777" w:rsidR="007D3306" w:rsidRDefault="006C06D7">
      <w:pPr>
        <w:numPr>
          <w:ilvl w:val="1"/>
          <w:numId w:val="13"/>
        </w:numPr>
        <w:spacing w:after="68" w:line="259" w:lineRule="auto"/>
        <w:ind w:right="1" w:hanging="360"/>
      </w:pPr>
      <w:proofErr w:type="spellStart"/>
      <w:r>
        <w:rPr>
          <w:i/>
        </w:rPr>
        <w:t>read_after-write</w:t>
      </w:r>
      <w:proofErr w:type="spellEnd"/>
      <w:r>
        <w:rPr>
          <w:i/>
        </w:rPr>
        <w:t xml:space="preserve"> </w:t>
      </w:r>
    </w:p>
    <w:p w14:paraId="02A2ED3C" w14:textId="77777777" w:rsidR="007D3306" w:rsidRDefault="006C06D7">
      <w:pPr>
        <w:numPr>
          <w:ilvl w:val="1"/>
          <w:numId w:val="13"/>
        </w:numPr>
        <w:spacing w:line="259" w:lineRule="auto"/>
        <w:ind w:right="1" w:hanging="360"/>
      </w:pPr>
      <w:proofErr w:type="spellStart"/>
      <w:r>
        <w:rPr>
          <w:i/>
        </w:rPr>
        <w:t>block</w:t>
      </w:r>
      <w:proofErr w:type="spellEnd"/>
      <w:r>
        <w:rPr>
          <w:i/>
        </w:rPr>
        <w:t xml:space="preserve"> </w:t>
      </w:r>
    </w:p>
    <w:p w14:paraId="3F73C062" w14:textId="77777777" w:rsidR="007D3306" w:rsidRDefault="006C06D7">
      <w:pPr>
        <w:spacing w:after="2" w:line="259" w:lineRule="auto"/>
        <w:ind w:left="425" w:firstLine="0"/>
        <w:jc w:val="left"/>
      </w:pPr>
      <w:r>
        <w:t xml:space="preserve"> </w:t>
      </w:r>
    </w:p>
    <w:p w14:paraId="56A8422C" w14:textId="77777777" w:rsidR="007D3306" w:rsidRDefault="006C06D7">
      <w:pPr>
        <w:numPr>
          <w:ilvl w:val="0"/>
          <w:numId w:val="13"/>
        </w:numPr>
        <w:ind w:right="1" w:hanging="425"/>
      </w:pPr>
      <w:r>
        <w:t xml:space="preserve">As figuras abaixo correspondem ao diagrama temporal de duas operações realizada num barramento paralelo: </w:t>
      </w:r>
    </w:p>
    <w:p w14:paraId="0FFF8946" w14:textId="77777777" w:rsidR="007D3306" w:rsidRDefault="006C06D7">
      <w:pPr>
        <w:numPr>
          <w:ilvl w:val="1"/>
          <w:numId w:val="13"/>
        </w:numPr>
        <w:ind w:right="1" w:hanging="360"/>
      </w:pPr>
      <w:r>
        <w:t xml:space="preserve">como caracterizaria, quanto à natureza da operação uma operação cada uma delas </w:t>
      </w:r>
    </w:p>
    <w:p w14:paraId="5941FC7F" w14:textId="77777777" w:rsidR="007D3306" w:rsidRDefault="006C06D7">
      <w:pPr>
        <w:numPr>
          <w:ilvl w:val="1"/>
          <w:numId w:val="13"/>
        </w:numPr>
        <w:ind w:right="1" w:hanging="360"/>
      </w:pPr>
      <w:r>
        <w:t>face à observação dos diagramas, considera que estamos perante uma ope</w:t>
      </w:r>
      <w:r>
        <w:t xml:space="preserve">ração síncrona, </w:t>
      </w:r>
      <w:proofErr w:type="spellStart"/>
      <w:r>
        <w:t>semi-síncrona</w:t>
      </w:r>
      <w:proofErr w:type="spellEnd"/>
      <w:r>
        <w:t xml:space="preserve"> ou assíncrona </w:t>
      </w:r>
    </w:p>
    <w:p w14:paraId="53808B92" w14:textId="77777777" w:rsidR="007D3306" w:rsidRDefault="006C06D7">
      <w:pPr>
        <w:numPr>
          <w:ilvl w:val="1"/>
          <w:numId w:val="13"/>
        </w:numPr>
        <w:ind w:right="1" w:hanging="360"/>
      </w:pPr>
      <w:r>
        <w:t xml:space="preserve">que tipo de multiplexagem é possível observar no barramento INFO? </w:t>
      </w:r>
    </w:p>
    <w:p w14:paraId="05774E6A" w14:textId="77777777" w:rsidR="007D3306" w:rsidRDefault="006C06D7">
      <w:pPr>
        <w:numPr>
          <w:ilvl w:val="1"/>
          <w:numId w:val="13"/>
        </w:numPr>
        <w:ind w:right="1" w:hanging="360"/>
      </w:pPr>
      <w:r>
        <w:t xml:space="preserve">como designaria a configuração da operação realizada? </w:t>
      </w:r>
    </w:p>
    <w:p w14:paraId="4D07DAF9" w14:textId="77777777" w:rsidR="007D3306" w:rsidRDefault="006C06D7">
      <w:pPr>
        <w:spacing w:after="0" w:line="259" w:lineRule="auto"/>
        <w:ind w:left="708" w:firstLine="0"/>
        <w:jc w:val="left"/>
      </w:pPr>
      <w:r>
        <w:t xml:space="preserve"> </w:t>
      </w:r>
    </w:p>
    <w:p w14:paraId="41687193" w14:textId="77777777" w:rsidR="007D3306" w:rsidRDefault="006C06D7">
      <w:pPr>
        <w:spacing w:after="0" w:line="259" w:lineRule="auto"/>
        <w:ind w:left="401" w:firstLine="0"/>
        <w:jc w:val="left"/>
      </w:pPr>
      <w:r>
        <w:rPr>
          <w:noProof/>
        </w:rPr>
        <w:lastRenderedPageBreak/>
        <w:drawing>
          <wp:inline distT="0" distB="0" distL="0" distR="0" wp14:anchorId="13E6DF17" wp14:editId="1B09325A">
            <wp:extent cx="6370320" cy="1392936"/>
            <wp:effectExtent l="0" t="0" r="0" b="0"/>
            <wp:docPr id="82255" name="Picture 82255"/>
            <wp:cNvGraphicFramePr/>
            <a:graphic xmlns:a="http://schemas.openxmlformats.org/drawingml/2006/main">
              <a:graphicData uri="http://schemas.openxmlformats.org/drawingml/2006/picture">
                <pic:pic xmlns:pic="http://schemas.openxmlformats.org/drawingml/2006/picture">
                  <pic:nvPicPr>
                    <pic:cNvPr id="82255" name="Picture 82255"/>
                    <pic:cNvPicPr/>
                  </pic:nvPicPr>
                  <pic:blipFill>
                    <a:blip r:embed="rId158"/>
                    <a:stretch>
                      <a:fillRect/>
                    </a:stretch>
                  </pic:blipFill>
                  <pic:spPr>
                    <a:xfrm>
                      <a:off x="0" y="0"/>
                      <a:ext cx="6370320" cy="1392936"/>
                    </a:xfrm>
                    <a:prstGeom prst="rect">
                      <a:avLst/>
                    </a:prstGeom>
                  </pic:spPr>
                </pic:pic>
              </a:graphicData>
            </a:graphic>
          </wp:inline>
        </w:drawing>
      </w:r>
    </w:p>
    <w:p w14:paraId="5ED9FC8D" w14:textId="77777777" w:rsidR="007D3306" w:rsidRDefault="006C06D7">
      <w:pPr>
        <w:spacing w:after="2" w:line="259" w:lineRule="auto"/>
        <w:ind w:left="0" w:firstLine="0"/>
        <w:jc w:val="left"/>
      </w:pPr>
      <w:r>
        <w:rPr>
          <w:sz w:val="24"/>
        </w:rPr>
        <w:t xml:space="preserve"> </w:t>
      </w:r>
    </w:p>
    <w:p w14:paraId="6BBA997E" w14:textId="77777777" w:rsidR="007D3306" w:rsidRDefault="006C06D7">
      <w:pPr>
        <w:spacing w:after="0" w:line="259" w:lineRule="auto"/>
        <w:ind w:left="0" w:firstLine="0"/>
        <w:jc w:val="left"/>
      </w:pPr>
      <w:r>
        <w:rPr>
          <w:sz w:val="24"/>
        </w:rPr>
        <w:t xml:space="preserve"> </w:t>
      </w:r>
    </w:p>
    <w:p w14:paraId="709F62AB" w14:textId="77777777" w:rsidR="007D3306" w:rsidRDefault="006C06D7">
      <w:pPr>
        <w:spacing w:after="7" w:line="259" w:lineRule="auto"/>
        <w:ind w:left="425" w:firstLine="0"/>
        <w:jc w:val="left"/>
      </w:pPr>
      <w:r>
        <w:t xml:space="preserve"> </w:t>
      </w:r>
    </w:p>
    <w:p w14:paraId="2D99298A" w14:textId="77777777" w:rsidR="007D3306" w:rsidRDefault="006C06D7">
      <w:pPr>
        <w:numPr>
          <w:ilvl w:val="0"/>
          <w:numId w:val="13"/>
        </w:numPr>
        <w:ind w:right="1" w:hanging="425"/>
      </w:pPr>
      <w:r>
        <w:t xml:space="preserve">Identifique uma ou mais técnicas através das quais um árbitro de um barramento </w:t>
      </w:r>
      <w:proofErr w:type="spellStart"/>
      <w:r>
        <w:rPr>
          <w:i/>
        </w:rPr>
        <w:t>multi-master</w:t>
      </w:r>
      <w:proofErr w:type="spellEnd"/>
      <w:r>
        <w:t xml:space="preserve"> pode evitar situações de "</w:t>
      </w:r>
      <w:proofErr w:type="spellStart"/>
      <w:r>
        <w:rPr>
          <w:i/>
        </w:rPr>
        <w:t>starvation</w:t>
      </w:r>
      <w:proofErr w:type="spellEnd"/>
      <w:r>
        <w:t xml:space="preserve">" nos acessos ao barramento.  </w:t>
      </w:r>
    </w:p>
    <w:p w14:paraId="67DB70DE" w14:textId="77777777" w:rsidR="007D3306" w:rsidRDefault="006C06D7">
      <w:pPr>
        <w:spacing w:after="2" w:line="259" w:lineRule="auto"/>
        <w:ind w:left="425" w:firstLine="0"/>
        <w:jc w:val="left"/>
      </w:pPr>
      <w:r>
        <w:t xml:space="preserve"> </w:t>
      </w:r>
    </w:p>
    <w:p w14:paraId="6885D767" w14:textId="77777777" w:rsidR="007D3306" w:rsidRDefault="006C06D7">
      <w:pPr>
        <w:spacing w:after="7" w:line="259" w:lineRule="auto"/>
        <w:ind w:left="425" w:firstLine="0"/>
        <w:jc w:val="left"/>
      </w:pPr>
      <w:r>
        <w:t xml:space="preserve"> </w:t>
      </w:r>
    </w:p>
    <w:p w14:paraId="71A573B1" w14:textId="77777777" w:rsidR="007D3306" w:rsidRDefault="006C06D7">
      <w:pPr>
        <w:numPr>
          <w:ilvl w:val="0"/>
          <w:numId w:val="13"/>
        </w:numPr>
        <w:ind w:right="1" w:hanging="425"/>
      </w:pPr>
      <w:r>
        <w:t xml:space="preserve">Considere um barramento </w:t>
      </w:r>
      <w:proofErr w:type="spellStart"/>
      <w:r>
        <w:rPr>
          <w:i/>
        </w:rPr>
        <w:t>multi-master</w:t>
      </w:r>
      <w:proofErr w:type="spellEnd"/>
      <w:r>
        <w:t xml:space="preserve"> baseado em prioridades fixas. Neste caso, um árbitro distribuído irá atribuir o barramento a qual dos masters ligados ao barramento? </w:t>
      </w:r>
    </w:p>
    <w:p w14:paraId="73542F01" w14:textId="77777777" w:rsidR="007D3306" w:rsidRDefault="006C06D7">
      <w:pPr>
        <w:spacing w:after="218" w:line="259" w:lineRule="auto"/>
        <w:ind w:left="425" w:firstLine="0"/>
        <w:jc w:val="left"/>
      </w:pPr>
      <w:r>
        <w:t xml:space="preserve"> </w:t>
      </w:r>
    </w:p>
    <w:p w14:paraId="7F9C342B" w14:textId="77777777" w:rsidR="007D3306" w:rsidRDefault="006C06D7">
      <w:pPr>
        <w:pStyle w:val="Ttulo1"/>
        <w:ind w:left="-5"/>
      </w:pPr>
      <w:r>
        <w:t xml:space="preserve">BARRAMENTOS DE COMUNICAÇÃO SÉRIE </w:t>
      </w:r>
    </w:p>
    <w:p w14:paraId="268A4ABC" w14:textId="77777777" w:rsidR="007D3306" w:rsidRDefault="006C06D7">
      <w:pPr>
        <w:spacing w:after="0" w:line="259" w:lineRule="auto"/>
        <w:ind w:left="0" w:firstLine="0"/>
        <w:jc w:val="left"/>
      </w:pPr>
      <w:r>
        <w:rPr>
          <w:sz w:val="24"/>
        </w:rPr>
        <w:t xml:space="preserve"> </w:t>
      </w:r>
    </w:p>
    <w:p w14:paraId="2261E48B" w14:textId="77777777" w:rsidR="007D3306" w:rsidRDefault="006C06D7">
      <w:pPr>
        <w:numPr>
          <w:ilvl w:val="0"/>
          <w:numId w:val="16"/>
        </w:numPr>
        <w:ind w:right="1" w:hanging="425"/>
      </w:pPr>
      <w:r>
        <w:t xml:space="preserve">Classifique as vantagens dos barramentos série (ao nível físico) quando comparados </w:t>
      </w:r>
      <w:r>
        <w:t>com barramentos paralelo: a.</w:t>
      </w:r>
      <w:r>
        <w:rPr>
          <w:rFonts w:ascii="Arial" w:eastAsia="Arial" w:hAnsi="Arial" w:cs="Arial"/>
        </w:rPr>
        <w:t xml:space="preserve"> </w:t>
      </w:r>
      <w:r>
        <w:t xml:space="preserve">ao nível da implementação </w:t>
      </w:r>
    </w:p>
    <w:p w14:paraId="20895E99" w14:textId="77777777" w:rsidR="007D3306" w:rsidRDefault="006C06D7">
      <w:pPr>
        <w:numPr>
          <w:ilvl w:val="1"/>
          <w:numId w:val="16"/>
        </w:numPr>
        <w:ind w:right="1" w:hanging="360"/>
      </w:pPr>
      <w:r>
        <w:t xml:space="preserve">ao nível da cablagem de suporte (em barramentos com fios) </w:t>
      </w:r>
    </w:p>
    <w:p w14:paraId="50FECC9A" w14:textId="77777777" w:rsidR="007D3306" w:rsidRDefault="006C06D7">
      <w:pPr>
        <w:numPr>
          <w:ilvl w:val="1"/>
          <w:numId w:val="16"/>
        </w:numPr>
        <w:ind w:right="1" w:hanging="360"/>
      </w:pPr>
      <w:r>
        <w:t xml:space="preserve">ao nível do custo </w:t>
      </w:r>
    </w:p>
    <w:p w14:paraId="59FC128D" w14:textId="77777777" w:rsidR="007D3306" w:rsidRDefault="006C06D7">
      <w:pPr>
        <w:numPr>
          <w:ilvl w:val="1"/>
          <w:numId w:val="16"/>
        </w:numPr>
        <w:ind w:right="1" w:hanging="360"/>
      </w:pPr>
      <w:r>
        <w:t xml:space="preserve">ao nível da distância de transmissão </w:t>
      </w:r>
    </w:p>
    <w:p w14:paraId="36608690" w14:textId="77777777" w:rsidR="007D3306" w:rsidRDefault="006C06D7">
      <w:pPr>
        <w:numPr>
          <w:ilvl w:val="1"/>
          <w:numId w:val="16"/>
        </w:numPr>
        <w:ind w:right="1" w:hanging="360"/>
      </w:pPr>
      <w:r>
        <w:t xml:space="preserve">ao nível do débito de transmissão </w:t>
      </w:r>
    </w:p>
    <w:p w14:paraId="301705E6" w14:textId="77777777" w:rsidR="007D3306" w:rsidRDefault="006C06D7">
      <w:pPr>
        <w:spacing w:after="2" w:line="259" w:lineRule="auto"/>
        <w:ind w:left="360" w:firstLine="0"/>
        <w:jc w:val="left"/>
      </w:pPr>
      <w:r>
        <w:t xml:space="preserve"> </w:t>
      </w:r>
    </w:p>
    <w:p w14:paraId="7E4A1C3F" w14:textId="77777777" w:rsidR="007D3306" w:rsidRDefault="006C06D7">
      <w:pPr>
        <w:spacing w:after="2" w:line="259" w:lineRule="auto"/>
        <w:ind w:left="360" w:firstLine="0"/>
        <w:jc w:val="left"/>
      </w:pPr>
      <w:r>
        <w:t xml:space="preserve"> </w:t>
      </w:r>
    </w:p>
    <w:p w14:paraId="7C2A98F7" w14:textId="77777777" w:rsidR="007D3306" w:rsidRDefault="006C06D7">
      <w:pPr>
        <w:numPr>
          <w:ilvl w:val="0"/>
          <w:numId w:val="16"/>
        </w:numPr>
        <w:ind w:right="1" w:hanging="425"/>
      </w:pPr>
      <w:r>
        <w:t xml:space="preserve">O que caracteriza topologicamente um barramento de comunicação série para podermos afirmar que este é um barramento: </w:t>
      </w:r>
    </w:p>
    <w:p w14:paraId="093B3425" w14:textId="77777777" w:rsidR="007D3306" w:rsidRDefault="006C06D7">
      <w:pPr>
        <w:numPr>
          <w:ilvl w:val="1"/>
          <w:numId w:val="17"/>
        </w:numPr>
        <w:ind w:right="1" w:hanging="360"/>
      </w:pPr>
      <w:r>
        <w:t xml:space="preserve">síncrono </w:t>
      </w:r>
    </w:p>
    <w:p w14:paraId="3F4C1F05" w14:textId="77777777" w:rsidR="007D3306" w:rsidRDefault="006C06D7">
      <w:pPr>
        <w:numPr>
          <w:ilvl w:val="1"/>
          <w:numId w:val="17"/>
        </w:numPr>
        <w:ind w:right="1" w:hanging="360"/>
      </w:pPr>
      <w:r>
        <w:t xml:space="preserve">assíncrono </w:t>
      </w:r>
    </w:p>
    <w:p w14:paraId="664EE9C4" w14:textId="77777777" w:rsidR="007D3306" w:rsidRDefault="006C06D7">
      <w:pPr>
        <w:spacing w:after="2" w:line="259" w:lineRule="auto"/>
        <w:ind w:left="360" w:firstLine="0"/>
        <w:jc w:val="left"/>
      </w:pPr>
      <w:r>
        <w:t xml:space="preserve"> </w:t>
      </w:r>
    </w:p>
    <w:p w14:paraId="7C6AF411" w14:textId="77777777" w:rsidR="007D3306" w:rsidRDefault="006C06D7">
      <w:pPr>
        <w:spacing w:after="2" w:line="259" w:lineRule="auto"/>
        <w:ind w:left="360" w:firstLine="0"/>
        <w:jc w:val="left"/>
      </w:pPr>
      <w:r>
        <w:t xml:space="preserve"> </w:t>
      </w:r>
    </w:p>
    <w:p w14:paraId="2E2237A6" w14:textId="77777777" w:rsidR="007D3306" w:rsidRDefault="006C06D7">
      <w:pPr>
        <w:numPr>
          <w:ilvl w:val="0"/>
          <w:numId w:val="16"/>
        </w:numPr>
        <w:ind w:right="1" w:hanging="425"/>
      </w:pPr>
      <w:r>
        <w:t>Nos barramentos série com comunicação síncrona, quais os métodos mais comuns para assegurar que os relógios de d</w:t>
      </w:r>
      <w:r>
        <w:t xml:space="preserve">ois ou mais nós ligados ao barramento se mantêm sincronizados? </w:t>
      </w:r>
    </w:p>
    <w:p w14:paraId="71BD9E5D" w14:textId="77777777" w:rsidR="007D3306" w:rsidRDefault="006C06D7">
      <w:pPr>
        <w:spacing w:after="2" w:line="259" w:lineRule="auto"/>
        <w:ind w:left="720" w:firstLine="0"/>
        <w:jc w:val="left"/>
      </w:pPr>
      <w:r>
        <w:t xml:space="preserve"> </w:t>
      </w:r>
    </w:p>
    <w:p w14:paraId="1271456E" w14:textId="77777777" w:rsidR="007D3306" w:rsidRDefault="006C06D7">
      <w:pPr>
        <w:spacing w:after="2" w:line="259" w:lineRule="auto"/>
        <w:ind w:left="720" w:firstLine="0"/>
        <w:jc w:val="left"/>
      </w:pPr>
      <w:r>
        <w:t xml:space="preserve"> </w:t>
      </w:r>
    </w:p>
    <w:p w14:paraId="1E815951" w14:textId="77777777" w:rsidR="007D3306" w:rsidRDefault="006C06D7">
      <w:pPr>
        <w:numPr>
          <w:ilvl w:val="0"/>
          <w:numId w:val="16"/>
        </w:numPr>
        <w:ind w:right="1" w:hanging="425"/>
      </w:pPr>
      <w:r>
        <w:t xml:space="preserve">Nos barramentos série com comunicação síncrona, o que entende por codificação Manchester? </w:t>
      </w:r>
    </w:p>
    <w:p w14:paraId="634C2F6C" w14:textId="77777777" w:rsidR="007D3306" w:rsidRDefault="006C06D7">
      <w:pPr>
        <w:spacing w:after="16" w:line="259" w:lineRule="auto"/>
        <w:ind w:left="720" w:firstLine="0"/>
        <w:jc w:val="left"/>
      </w:pPr>
      <w:r>
        <w:rPr>
          <w:rFonts w:ascii="Calibri" w:eastAsia="Calibri" w:hAnsi="Calibri" w:cs="Calibri"/>
        </w:rPr>
        <w:t xml:space="preserve"> </w:t>
      </w:r>
    </w:p>
    <w:p w14:paraId="7CC42882" w14:textId="77777777" w:rsidR="007D3306" w:rsidRDefault="006C06D7">
      <w:pPr>
        <w:spacing w:after="16" w:line="259" w:lineRule="auto"/>
        <w:ind w:left="720" w:firstLine="0"/>
        <w:jc w:val="left"/>
      </w:pPr>
      <w:r>
        <w:rPr>
          <w:rFonts w:ascii="Calibri" w:eastAsia="Calibri" w:hAnsi="Calibri" w:cs="Calibri"/>
        </w:rPr>
        <w:t xml:space="preserve"> </w:t>
      </w:r>
    </w:p>
    <w:p w14:paraId="0C53011C" w14:textId="77777777" w:rsidR="007D3306" w:rsidRDefault="006C06D7">
      <w:pPr>
        <w:numPr>
          <w:ilvl w:val="0"/>
          <w:numId w:val="16"/>
        </w:numPr>
        <w:ind w:right="1" w:hanging="425"/>
      </w:pPr>
      <w:r>
        <w:t xml:space="preserve">Qual a diferença entre um protocolo de comunicação série </w:t>
      </w:r>
      <w:proofErr w:type="spellStart"/>
      <w:r>
        <w:t>full</w:t>
      </w:r>
      <w:proofErr w:type="spellEnd"/>
      <w:r>
        <w:t>-duplex e um protocolo de comuni</w:t>
      </w:r>
      <w:r>
        <w:t xml:space="preserve">cação série </w:t>
      </w:r>
      <w:proofErr w:type="spellStart"/>
      <w:r>
        <w:t>half</w:t>
      </w:r>
      <w:proofErr w:type="spellEnd"/>
      <w:r>
        <w:t xml:space="preserve">-duplex? </w:t>
      </w:r>
    </w:p>
    <w:p w14:paraId="675E48A4" w14:textId="77777777" w:rsidR="007D3306" w:rsidRDefault="006C06D7">
      <w:pPr>
        <w:spacing w:after="19" w:line="259" w:lineRule="auto"/>
        <w:ind w:left="720" w:firstLine="0"/>
        <w:jc w:val="left"/>
      </w:pPr>
      <w:r>
        <w:rPr>
          <w:rFonts w:ascii="Calibri" w:eastAsia="Calibri" w:hAnsi="Calibri" w:cs="Calibri"/>
        </w:rPr>
        <w:t xml:space="preserve"> </w:t>
      </w:r>
    </w:p>
    <w:p w14:paraId="2715A1A2" w14:textId="77777777" w:rsidR="007D3306" w:rsidRDefault="006C06D7">
      <w:pPr>
        <w:spacing w:after="14" w:line="259" w:lineRule="auto"/>
        <w:ind w:left="720" w:firstLine="0"/>
        <w:jc w:val="left"/>
      </w:pPr>
      <w:r>
        <w:rPr>
          <w:rFonts w:ascii="Calibri" w:eastAsia="Calibri" w:hAnsi="Calibri" w:cs="Calibri"/>
        </w:rPr>
        <w:t xml:space="preserve"> </w:t>
      </w:r>
    </w:p>
    <w:p w14:paraId="03E68678" w14:textId="77777777" w:rsidR="007D3306" w:rsidRDefault="006C06D7">
      <w:pPr>
        <w:numPr>
          <w:ilvl w:val="0"/>
          <w:numId w:val="16"/>
        </w:numPr>
        <w:ind w:right="1" w:hanging="425"/>
      </w:pPr>
      <w:r>
        <w:t>Dos protocolos de comunicação série que estudou nas aulas teóricas dê exemplos de: a.</w:t>
      </w:r>
      <w:r>
        <w:rPr>
          <w:rFonts w:ascii="Arial" w:eastAsia="Arial" w:hAnsi="Arial" w:cs="Arial"/>
        </w:rPr>
        <w:t xml:space="preserve"> </w:t>
      </w:r>
      <w:r>
        <w:t xml:space="preserve">protocolos </w:t>
      </w:r>
      <w:proofErr w:type="spellStart"/>
      <w:r>
        <w:t>full</w:t>
      </w:r>
      <w:proofErr w:type="spellEnd"/>
      <w:r>
        <w:t xml:space="preserve">-duplex </w:t>
      </w:r>
    </w:p>
    <w:p w14:paraId="3DC14910" w14:textId="77777777" w:rsidR="007D3306" w:rsidRDefault="006C06D7">
      <w:pPr>
        <w:numPr>
          <w:ilvl w:val="1"/>
          <w:numId w:val="16"/>
        </w:numPr>
        <w:ind w:right="1" w:hanging="360"/>
      </w:pPr>
      <w:r>
        <w:t xml:space="preserve">protocolos </w:t>
      </w:r>
      <w:proofErr w:type="spellStart"/>
      <w:r>
        <w:t>half</w:t>
      </w:r>
      <w:proofErr w:type="spellEnd"/>
      <w:r>
        <w:t xml:space="preserve">-duplex </w:t>
      </w:r>
    </w:p>
    <w:p w14:paraId="3B1CCFBE" w14:textId="77777777" w:rsidR="007D3306" w:rsidRDefault="006C06D7">
      <w:pPr>
        <w:spacing w:after="2" w:line="259" w:lineRule="auto"/>
        <w:ind w:left="360" w:firstLine="0"/>
        <w:jc w:val="left"/>
      </w:pPr>
      <w:r>
        <w:t xml:space="preserve"> </w:t>
      </w:r>
    </w:p>
    <w:p w14:paraId="5B5A7933" w14:textId="77777777" w:rsidR="007D3306" w:rsidRDefault="006C06D7">
      <w:pPr>
        <w:numPr>
          <w:ilvl w:val="0"/>
          <w:numId w:val="16"/>
        </w:numPr>
        <w:ind w:right="1" w:hanging="425"/>
      </w:pPr>
      <w:r>
        <w:lastRenderedPageBreak/>
        <w:t>Dos protocolos de comunicação série que estudou nas aulas teóricas existem casos em que a transmissão é orientada ao bit e casos em que a transmissão é orientada ao byte. Explique sucintamente a diferença e dê exemplos de protocolos que usam cada um dos do</w:t>
      </w:r>
      <w:r>
        <w:t xml:space="preserve">is. </w:t>
      </w:r>
    </w:p>
    <w:p w14:paraId="38E876D0" w14:textId="77777777" w:rsidR="007D3306" w:rsidRDefault="006C06D7">
      <w:pPr>
        <w:spacing w:after="220" w:line="259" w:lineRule="auto"/>
        <w:ind w:left="425" w:firstLine="0"/>
        <w:jc w:val="left"/>
      </w:pPr>
      <w:r>
        <w:rPr>
          <w:rFonts w:ascii="Calibri" w:eastAsia="Calibri" w:hAnsi="Calibri" w:cs="Calibri"/>
          <w:b/>
        </w:rPr>
        <w:t xml:space="preserve"> </w:t>
      </w:r>
    </w:p>
    <w:p w14:paraId="4922E8DF" w14:textId="77777777" w:rsidR="007D3306" w:rsidRDefault="006C06D7">
      <w:pPr>
        <w:pStyle w:val="Ttulo1"/>
        <w:ind w:left="-5"/>
      </w:pPr>
      <w:r>
        <w:t xml:space="preserve">PROTOCOLO SPI </w:t>
      </w:r>
    </w:p>
    <w:p w14:paraId="5B4C8EA6" w14:textId="77777777" w:rsidR="007D3306" w:rsidRDefault="006C06D7">
      <w:pPr>
        <w:spacing w:after="2" w:line="259" w:lineRule="auto"/>
        <w:ind w:left="425" w:firstLine="0"/>
        <w:jc w:val="left"/>
      </w:pPr>
      <w:r>
        <w:t xml:space="preserve"> </w:t>
      </w:r>
    </w:p>
    <w:p w14:paraId="230955C4" w14:textId="77777777" w:rsidR="007D3306" w:rsidRDefault="006C06D7">
      <w:pPr>
        <w:numPr>
          <w:ilvl w:val="0"/>
          <w:numId w:val="18"/>
        </w:numPr>
        <w:ind w:right="1" w:hanging="425"/>
      </w:pPr>
      <w:r>
        <w:t xml:space="preserve">Como caracterizaria o barramento SPI no que respeita: </w:t>
      </w:r>
    </w:p>
    <w:p w14:paraId="382C036A" w14:textId="77777777" w:rsidR="007D3306" w:rsidRDefault="006C06D7">
      <w:pPr>
        <w:numPr>
          <w:ilvl w:val="1"/>
          <w:numId w:val="18"/>
        </w:numPr>
        <w:ind w:right="1" w:hanging="283"/>
      </w:pPr>
      <w:r>
        <w:t xml:space="preserve">ao tipo de ligação entre dispositivos </w:t>
      </w:r>
    </w:p>
    <w:p w14:paraId="0B8BD0BA" w14:textId="77777777" w:rsidR="007D3306" w:rsidRDefault="006C06D7">
      <w:pPr>
        <w:numPr>
          <w:ilvl w:val="1"/>
          <w:numId w:val="18"/>
        </w:numPr>
        <w:ind w:right="1" w:hanging="283"/>
      </w:pPr>
      <w:r>
        <w:t xml:space="preserve">ao tipo de sincronização entre dispositivos </w:t>
      </w:r>
    </w:p>
    <w:p w14:paraId="0DD33389" w14:textId="77777777" w:rsidR="007D3306" w:rsidRDefault="006C06D7">
      <w:pPr>
        <w:numPr>
          <w:ilvl w:val="1"/>
          <w:numId w:val="18"/>
        </w:numPr>
        <w:ind w:right="1" w:hanging="283"/>
      </w:pPr>
      <w:r>
        <w:t>à natureza da transferência de dados (</w:t>
      </w:r>
      <w:proofErr w:type="spellStart"/>
      <w:r>
        <w:t>bi-direcional</w:t>
      </w:r>
      <w:proofErr w:type="spellEnd"/>
      <w:r>
        <w:t xml:space="preserve">, unidirecional) </w:t>
      </w:r>
    </w:p>
    <w:p w14:paraId="7A6CB894" w14:textId="77777777" w:rsidR="007D3306" w:rsidRDefault="006C06D7">
      <w:pPr>
        <w:spacing w:after="2" w:line="259" w:lineRule="auto"/>
        <w:ind w:left="708" w:firstLine="0"/>
        <w:jc w:val="left"/>
      </w:pPr>
      <w:r>
        <w:t xml:space="preserve"> </w:t>
      </w:r>
    </w:p>
    <w:p w14:paraId="37F1ED3E" w14:textId="77777777" w:rsidR="007D3306" w:rsidRDefault="006C06D7">
      <w:pPr>
        <w:numPr>
          <w:ilvl w:val="0"/>
          <w:numId w:val="18"/>
        </w:numPr>
        <w:ind w:right="1" w:hanging="425"/>
      </w:pPr>
      <w:r>
        <w:t xml:space="preserve">Suponha um sistema de </w:t>
      </w:r>
      <w:r>
        <w:t>medida, baseado no protocolo SPI, que recolhe periodicamente informação proveniente de vários sensores, cada um deles com uma resolução igual (i.e. nº de bits de dados). Determine o tempo mínimo de que o master necessita para adquirir os valores de todos o</w:t>
      </w:r>
      <w:r>
        <w:t xml:space="preserve">s sensores (cada um implementado num </w:t>
      </w:r>
      <w:proofErr w:type="spellStart"/>
      <w:r>
        <w:t>slave</w:t>
      </w:r>
      <w:proofErr w:type="spellEnd"/>
      <w:r>
        <w:t xml:space="preserve"> distinto), sabendo que: </w:t>
      </w:r>
    </w:p>
    <w:p w14:paraId="57273784" w14:textId="77777777" w:rsidR="007D3306" w:rsidRDefault="006C06D7">
      <w:pPr>
        <w:numPr>
          <w:ilvl w:val="1"/>
          <w:numId w:val="18"/>
        </w:numPr>
        <w:ind w:right="1" w:hanging="283"/>
      </w:pPr>
      <w:r>
        <w:t xml:space="preserve">o número de sensores é 20, a frequência de relógio é de 100KHz e a resolução dos sensores é de 16 bits </w:t>
      </w:r>
    </w:p>
    <w:p w14:paraId="1689B48C" w14:textId="77777777" w:rsidR="007D3306" w:rsidRDefault="006C06D7">
      <w:pPr>
        <w:numPr>
          <w:ilvl w:val="1"/>
          <w:numId w:val="18"/>
        </w:numPr>
        <w:ind w:right="1" w:hanging="283"/>
      </w:pPr>
      <w:r>
        <w:t xml:space="preserve">o número de sensores é 8, a frequência de relógio é de 20KHz e a resolução dos sensores é de 8 bits </w:t>
      </w:r>
    </w:p>
    <w:p w14:paraId="3BE0206C" w14:textId="77777777" w:rsidR="007D3306" w:rsidRDefault="006C06D7">
      <w:pPr>
        <w:numPr>
          <w:ilvl w:val="1"/>
          <w:numId w:val="18"/>
        </w:numPr>
        <w:ind w:right="1" w:hanging="283"/>
      </w:pPr>
      <w:r>
        <w:t xml:space="preserve">o número de sensores é 10, a frequência de relógio é de 100KHz e a resolução dos sensores é de 8 bits </w:t>
      </w:r>
    </w:p>
    <w:p w14:paraId="2048A69A" w14:textId="77777777" w:rsidR="007D3306" w:rsidRDefault="006C06D7">
      <w:pPr>
        <w:numPr>
          <w:ilvl w:val="1"/>
          <w:numId w:val="18"/>
        </w:numPr>
        <w:ind w:right="1" w:hanging="283"/>
      </w:pPr>
      <w:r>
        <w:t>o número de sensores é 30, a frequência de relógio é</w:t>
      </w:r>
      <w:r>
        <w:t xml:space="preserve"> de 50KHz e a resolução dos sensores é de 8 bits </w:t>
      </w:r>
    </w:p>
    <w:p w14:paraId="1E2C33D8" w14:textId="77777777" w:rsidR="007D3306" w:rsidRDefault="006C06D7">
      <w:pPr>
        <w:spacing w:after="2" w:line="259" w:lineRule="auto"/>
        <w:ind w:left="425" w:firstLine="0"/>
        <w:jc w:val="left"/>
      </w:pPr>
      <w:r>
        <w:t xml:space="preserve"> </w:t>
      </w:r>
    </w:p>
    <w:p w14:paraId="20CDAD67" w14:textId="77777777" w:rsidR="007D3306" w:rsidRDefault="006C06D7">
      <w:pPr>
        <w:spacing w:after="12" w:line="259" w:lineRule="auto"/>
        <w:ind w:left="425" w:firstLine="0"/>
        <w:jc w:val="left"/>
      </w:pPr>
      <w:r>
        <w:t xml:space="preserve"> </w:t>
      </w:r>
    </w:p>
    <w:p w14:paraId="0D820A49" w14:textId="77777777" w:rsidR="007D3306" w:rsidRDefault="006C06D7">
      <w:pPr>
        <w:numPr>
          <w:ilvl w:val="0"/>
          <w:numId w:val="18"/>
        </w:numPr>
        <w:spacing w:after="210"/>
        <w:ind w:right="1" w:hanging="425"/>
      </w:pPr>
      <w:r>
        <w:t xml:space="preserve">Como caracterizaria um sistema SPI entre as seguintes opções: </w:t>
      </w:r>
      <w:proofErr w:type="spellStart"/>
      <w:r>
        <w:rPr>
          <w:i/>
        </w:rPr>
        <w:t>multi-master</w:t>
      </w:r>
      <w:proofErr w:type="spellEnd"/>
      <w:r>
        <w:t xml:space="preserve"> assíncrono; </w:t>
      </w:r>
      <w:proofErr w:type="spellStart"/>
      <w:r>
        <w:rPr>
          <w:i/>
        </w:rPr>
        <w:t>multi-master</w:t>
      </w:r>
      <w:proofErr w:type="spellEnd"/>
      <w:r>
        <w:t xml:space="preserve"> síncrono; ponto a ponto assíncrono: ponto a ponto síncrono. </w:t>
      </w:r>
    </w:p>
    <w:p w14:paraId="50D13908" w14:textId="77777777" w:rsidR="007D3306" w:rsidRDefault="006C06D7">
      <w:pPr>
        <w:spacing w:after="0" w:line="259" w:lineRule="auto"/>
        <w:ind w:left="0" w:firstLine="0"/>
        <w:jc w:val="left"/>
      </w:pPr>
      <w:r>
        <w:rPr>
          <w:sz w:val="24"/>
        </w:rPr>
        <w:t xml:space="preserve">  </w:t>
      </w:r>
    </w:p>
    <w:p w14:paraId="0585CFB0" w14:textId="77777777" w:rsidR="007D3306" w:rsidRDefault="006C06D7">
      <w:pPr>
        <w:numPr>
          <w:ilvl w:val="0"/>
          <w:numId w:val="18"/>
        </w:numPr>
        <w:ind w:right="1" w:hanging="425"/>
      </w:pPr>
      <w:r>
        <w:t>Diria que o protocolo SPI é adequado p</w:t>
      </w:r>
      <w:r>
        <w:t>ara ligação entre dispositivos a longas distâncias? Justifique adequadamente a sua resposta.</w:t>
      </w:r>
      <w:r>
        <w:rPr>
          <w:rFonts w:ascii="Calibri" w:eastAsia="Calibri" w:hAnsi="Calibri" w:cs="Calibri"/>
        </w:rPr>
        <w:t xml:space="preserve"> </w:t>
      </w:r>
      <w:r>
        <w:t xml:space="preserve"> </w:t>
      </w:r>
    </w:p>
    <w:p w14:paraId="797D3600" w14:textId="77777777" w:rsidR="007D3306" w:rsidRDefault="006C06D7">
      <w:pPr>
        <w:spacing w:after="19" w:line="259" w:lineRule="auto"/>
        <w:ind w:left="720" w:firstLine="0"/>
        <w:jc w:val="left"/>
      </w:pPr>
      <w:r>
        <w:t xml:space="preserve"> </w:t>
      </w:r>
    </w:p>
    <w:p w14:paraId="538D9E80" w14:textId="77777777" w:rsidR="007D3306" w:rsidRDefault="006C06D7">
      <w:pPr>
        <w:numPr>
          <w:ilvl w:val="0"/>
          <w:numId w:val="18"/>
        </w:numPr>
        <w:ind w:right="1" w:hanging="425"/>
      </w:pPr>
      <w:r>
        <w:t xml:space="preserve">Numa arquitetura em que um </w:t>
      </w:r>
      <w:r>
        <w:rPr>
          <w:i/>
        </w:rPr>
        <w:t>master</w:t>
      </w:r>
      <w:r>
        <w:t xml:space="preserve"> SPI de 8bits se encontra ligado a um conjunto de três </w:t>
      </w:r>
      <w:proofErr w:type="spellStart"/>
      <w:r>
        <w:rPr>
          <w:i/>
        </w:rPr>
        <w:t>slaves</w:t>
      </w:r>
      <w:proofErr w:type="spellEnd"/>
      <w:r>
        <w:t xml:space="preserve"> organizados em </w:t>
      </w:r>
      <w:proofErr w:type="spellStart"/>
      <w:r>
        <w:rPr>
          <w:i/>
        </w:rPr>
        <w:t>daisy</w:t>
      </w:r>
      <w:proofErr w:type="spellEnd"/>
      <w:r>
        <w:rPr>
          <w:i/>
        </w:rPr>
        <w:t xml:space="preserve"> </w:t>
      </w:r>
      <w:proofErr w:type="spellStart"/>
      <w:r>
        <w:rPr>
          <w:i/>
        </w:rPr>
        <w:t>chain</w:t>
      </w:r>
      <w:proofErr w:type="spellEnd"/>
      <w:r>
        <w:t xml:space="preserve"> como descreveria a interligação dos p</w:t>
      </w:r>
      <w:r>
        <w:t xml:space="preserve">rincipais sinais entre o </w:t>
      </w:r>
      <w:r>
        <w:rPr>
          <w:i/>
        </w:rPr>
        <w:t>master</w:t>
      </w:r>
      <w:r>
        <w:t xml:space="preserve"> e os </w:t>
      </w:r>
      <w:proofErr w:type="spellStart"/>
      <w:r>
        <w:rPr>
          <w:i/>
        </w:rPr>
        <w:t>slaves</w:t>
      </w:r>
      <w:proofErr w:type="spellEnd"/>
      <w:r>
        <w:t xml:space="preserve"> e qual a dimensão das palavras trocadas entre o </w:t>
      </w:r>
      <w:r>
        <w:rPr>
          <w:i/>
        </w:rPr>
        <w:t>master</w:t>
      </w:r>
      <w:r>
        <w:t xml:space="preserve"> e o conjunto de </w:t>
      </w:r>
      <w:proofErr w:type="spellStart"/>
      <w:r>
        <w:rPr>
          <w:i/>
        </w:rPr>
        <w:t>slaves</w:t>
      </w:r>
      <w:proofErr w:type="spellEnd"/>
      <w:r>
        <w:t xml:space="preserve">.  </w:t>
      </w:r>
    </w:p>
    <w:p w14:paraId="7B06821E" w14:textId="77777777" w:rsidR="007D3306" w:rsidRDefault="006C06D7">
      <w:pPr>
        <w:spacing w:after="14" w:line="259" w:lineRule="auto"/>
        <w:ind w:left="720" w:firstLine="0"/>
        <w:jc w:val="left"/>
      </w:pPr>
      <w:r>
        <w:t xml:space="preserve"> </w:t>
      </w:r>
    </w:p>
    <w:p w14:paraId="43BAAF23" w14:textId="77777777" w:rsidR="007D3306" w:rsidRDefault="006C06D7">
      <w:pPr>
        <w:numPr>
          <w:ilvl w:val="0"/>
          <w:numId w:val="18"/>
        </w:numPr>
        <w:spacing w:after="207"/>
        <w:ind w:right="1" w:hanging="425"/>
      </w:pPr>
      <w:r>
        <w:t>Descreva sucintamente qual a sequência de operações que são realizadas ao nível do master por forma a assegurar que os seus parâm</w:t>
      </w:r>
      <w:r>
        <w:t xml:space="preserve">etros são adequados a realizar validamente troca de informação com um </w:t>
      </w:r>
      <w:proofErr w:type="spellStart"/>
      <w:r>
        <w:rPr>
          <w:i/>
        </w:rPr>
        <w:t>slave</w:t>
      </w:r>
      <w:proofErr w:type="spellEnd"/>
      <w:r>
        <w:t xml:space="preserve"> a que se encontre ligado. </w:t>
      </w:r>
    </w:p>
    <w:p w14:paraId="6BDD9D77" w14:textId="77777777" w:rsidR="007D3306" w:rsidRDefault="006C06D7">
      <w:pPr>
        <w:spacing w:after="4" w:line="259" w:lineRule="auto"/>
        <w:ind w:left="0" w:firstLine="0"/>
        <w:jc w:val="left"/>
      </w:pPr>
      <w:r>
        <w:rPr>
          <w:b/>
          <w:sz w:val="24"/>
        </w:rPr>
        <w:t xml:space="preserve"> </w:t>
      </w:r>
    </w:p>
    <w:p w14:paraId="2FEED093" w14:textId="77777777" w:rsidR="007D3306" w:rsidRDefault="006C06D7">
      <w:pPr>
        <w:pStyle w:val="Ttulo1"/>
        <w:ind w:left="-5"/>
      </w:pPr>
      <w:r>
        <w:t xml:space="preserve">I2C </w:t>
      </w:r>
    </w:p>
    <w:p w14:paraId="77C45211" w14:textId="77777777" w:rsidR="007D3306" w:rsidRDefault="006C06D7">
      <w:pPr>
        <w:spacing w:after="17" w:line="259" w:lineRule="auto"/>
        <w:ind w:left="427" w:firstLine="0"/>
        <w:jc w:val="left"/>
      </w:pPr>
      <w:r>
        <w:t xml:space="preserve"> </w:t>
      </w:r>
    </w:p>
    <w:p w14:paraId="418D5EFF" w14:textId="77777777" w:rsidR="007D3306" w:rsidRDefault="006C06D7">
      <w:pPr>
        <w:numPr>
          <w:ilvl w:val="0"/>
          <w:numId w:val="19"/>
        </w:numPr>
        <w:ind w:right="1" w:hanging="425"/>
      </w:pPr>
      <w:r>
        <w:t>Considere o diagrama temporal representado abaixo. Admita que representa a comunicação I2C entre um master (</w:t>
      </w:r>
      <w:r>
        <w:t>µ</w:t>
      </w:r>
      <w:r>
        <w:t xml:space="preserve">C) e um </w:t>
      </w:r>
      <w:proofErr w:type="spellStart"/>
      <w:r>
        <w:t>slave</w:t>
      </w:r>
      <w:proofErr w:type="spellEnd"/>
      <w:r>
        <w:t xml:space="preserve"> (ADC de 10 bits). </w:t>
      </w:r>
    </w:p>
    <w:p w14:paraId="67822A2F" w14:textId="77777777" w:rsidR="007D3306" w:rsidRDefault="006C06D7">
      <w:pPr>
        <w:numPr>
          <w:ilvl w:val="1"/>
          <w:numId w:val="19"/>
        </w:numPr>
        <w:ind w:right="1" w:hanging="283"/>
      </w:pPr>
      <w:r>
        <w:t xml:space="preserve">qual o endereço do elemento </w:t>
      </w:r>
      <w:proofErr w:type="spellStart"/>
      <w:r>
        <w:t>slave</w:t>
      </w:r>
      <w:proofErr w:type="spellEnd"/>
      <w:r>
        <w:t xml:space="preserve"> (ADC)? </w:t>
      </w:r>
    </w:p>
    <w:p w14:paraId="07994D35" w14:textId="77777777" w:rsidR="007D3306" w:rsidRDefault="006C06D7">
      <w:pPr>
        <w:numPr>
          <w:ilvl w:val="1"/>
          <w:numId w:val="19"/>
        </w:numPr>
        <w:ind w:right="1" w:hanging="283"/>
      </w:pPr>
      <w:r>
        <w:t xml:space="preserve">estamos perante uma operação de escrita ou de leitura? </w:t>
      </w:r>
    </w:p>
    <w:p w14:paraId="1F338E99" w14:textId="77777777" w:rsidR="007D3306" w:rsidRDefault="006C06D7">
      <w:pPr>
        <w:numPr>
          <w:ilvl w:val="1"/>
          <w:numId w:val="19"/>
        </w:numPr>
        <w:ind w:right="1" w:hanging="283"/>
      </w:pPr>
      <w:r>
        <w:t xml:space="preserve">quantos </w:t>
      </w:r>
      <w:proofErr w:type="spellStart"/>
      <w:r>
        <w:t>ACKs</w:t>
      </w:r>
      <w:proofErr w:type="spellEnd"/>
      <w:r>
        <w:t xml:space="preserve"> são</w:t>
      </w:r>
      <w:r>
        <w:t xml:space="preserve"> gerados pelo </w:t>
      </w:r>
      <w:proofErr w:type="spellStart"/>
      <w:r>
        <w:t>slave</w:t>
      </w:r>
      <w:proofErr w:type="spellEnd"/>
      <w:r>
        <w:t xml:space="preserve">? </w:t>
      </w:r>
    </w:p>
    <w:p w14:paraId="17F23ABB" w14:textId="77777777" w:rsidR="007D3306" w:rsidRDefault="006C06D7">
      <w:pPr>
        <w:numPr>
          <w:ilvl w:val="1"/>
          <w:numId w:val="19"/>
        </w:numPr>
        <w:ind w:right="1" w:hanging="283"/>
      </w:pPr>
      <w:r>
        <w:t xml:space="preserve">quantos </w:t>
      </w:r>
      <w:proofErr w:type="spellStart"/>
      <w:r>
        <w:t>ACKs</w:t>
      </w:r>
      <w:proofErr w:type="spellEnd"/>
      <w:r>
        <w:t xml:space="preserve"> são gerados pelo master? </w:t>
      </w:r>
    </w:p>
    <w:p w14:paraId="42C3E5C9" w14:textId="77777777" w:rsidR="007D3306" w:rsidRDefault="006C06D7">
      <w:pPr>
        <w:numPr>
          <w:ilvl w:val="1"/>
          <w:numId w:val="19"/>
        </w:numPr>
        <w:ind w:right="1" w:hanging="283"/>
      </w:pPr>
      <w:r>
        <w:t xml:space="preserve">quantos </w:t>
      </w:r>
      <w:proofErr w:type="spellStart"/>
      <w:r>
        <w:t>NACKs</w:t>
      </w:r>
      <w:proofErr w:type="spellEnd"/>
      <w:r>
        <w:t xml:space="preserve"> são gerados? Por quem? </w:t>
      </w:r>
    </w:p>
    <w:p w14:paraId="70531F4B" w14:textId="77777777" w:rsidR="007D3306" w:rsidRDefault="006C06D7">
      <w:pPr>
        <w:numPr>
          <w:ilvl w:val="1"/>
          <w:numId w:val="19"/>
        </w:numPr>
        <w:ind w:right="1" w:hanging="283"/>
      </w:pPr>
      <w:r>
        <w:t xml:space="preserve">qual o valor (expresso em hexadecimal) que foi fornecido pela ADC ao </w:t>
      </w:r>
      <w:r>
        <w:t>µ</w:t>
      </w:r>
      <w:r>
        <w:t xml:space="preserve">C, sabendo que este começa sempre pelo </w:t>
      </w:r>
      <w:proofErr w:type="spellStart"/>
      <w:r>
        <w:t>MSBit</w:t>
      </w:r>
      <w:proofErr w:type="spellEnd"/>
      <w:r>
        <w:t xml:space="preserve">? </w:t>
      </w:r>
    </w:p>
    <w:p w14:paraId="3FE460D4" w14:textId="77777777" w:rsidR="007D3306" w:rsidRDefault="006C06D7">
      <w:pPr>
        <w:numPr>
          <w:ilvl w:val="1"/>
          <w:numId w:val="19"/>
        </w:numPr>
        <w:ind w:right="1" w:hanging="283"/>
      </w:pPr>
      <w:r>
        <w:t xml:space="preserve">quantas situações de </w:t>
      </w:r>
      <w:proofErr w:type="spellStart"/>
      <w:r>
        <w:rPr>
          <w:i/>
        </w:rPr>
        <w:t>clock</w:t>
      </w:r>
      <w:proofErr w:type="spellEnd"/>
      <w:r>
        <w:t xml:space="preserve"> </w:t>
      </w:r>
      <w:proofErr w:type="spellStart"/>
      <w:r>
        <w:rPr>
          <w:i/>
        </w:rPr>
        <w:t>stretch</w:t>
      </w:r>
      <w:proofErr w:type="spellEnd"/>
      <w:r>
        <w:t xml:space="preserve"> são g</w:t>
      </w:r>
      <w:r>
        <w:t xml:space="preserve">erados nesta transação? Por quem? </w:t>
      </w:r>
    </w:p>
    <w:p w14:paraId="3763841A" w14:textId="77777777" w:rsidR="007D3306" w:rsidRDefault="006C06D7">
      <w:pPr>
        <w:numPr>
          <w:ilvl w:val="1"/>
          <w:numId w:val="19"/>
        </w:numPr>
        <w:ind w:right="1" w:hanging="283"/>
      </w:pPr>
      <w:r>
        <w:lastRenderedPageBreak/>
        <w:t xml:space="preserve">supondo que a frequência do relógio é de 1MHz e que o </w:t>
      </w:r>
      <w:proofErr w:type="spellStart"/>
      <w:r>
        <w:rPr>
          <w:i/>
        </w:rPr>
        <w:t>stretch</w:t>
      </w:r>
      <w:proofErr w:type="spellEnd"/>
      <w:r>
        <w:t xml:space="preserve"> corresponde a dois ciclos de relógio, qual a duração total da transação? </w:t>
      </w:r>
    </w:p>
    <w:p w14:paraId="7FCFA02D" w14:textId="77777777" w:rsidR="007D3306" w:rsidRDefault="006C06D7">
      <w:pPr>
        <w:spacing w:after="34" w:line="259" w:lineRule="auto"/>
        <w:ind w:left="427" w:firstLine="0"/>
        <w:jc w:val="left"/>
      </w:pPr>
      <w:r>
        <w:t xml:space="preserve"> </w:t>
      </w:r>
    </w:p>
    <w:p w14:paraId="5B40CA2B" w14:textId="77777777" w:rsidR="007D3306" w:rsidRDefault="006C06D7">
      <w:pPr>
        <w:spacing w:after="0" w:line="259" w:lineRule="auto"/>
        <w:ind w:left="0" w:right="650" w:firstLine="0"/>
        <w:jc w:val="right"/>
      </w:pPr>
      <w:r>
        <w:rPr>
          <w:noProof/>
        </w:rPr>
        <w:drawing>
          <wp:inline distT="0" distB="0" distL="0" distR="0" wp14:anchorId="4ADD54A0" wp14:editId="2804653A">
            <wp:extent cx="5861305" cy="533400"/>
            <wp:effectExtent l="0" t="0" r="0" b="0"/>
            <wp:docPr id="82257" name="Picture 82257"/>
            <wp:cNvGraphicFramePr/>
            <a:graphic xmlns:a="http://schemas.openxmlformats.org/drawingml/2006/main">
              <a:graphicData uri="http://schemas.openxmlformats.org/drawingml/2006/picture">
                <pic:pic xmlns:pic="http://schemas.openxmlformats.org/drawingml/2006/picture">
                  <pic:nvPicPr>
                    <pic:cNvPr id="82257" name="Picture 82257"/>
                    <pic:cNvPicPr/>
                  </pic:nvPicPr>
                  <pic:blipFill>
                    <a:blip r:embed="rId159"/>
                    <a:stretch>
                      <a:fillRect/>
                    </a:stretch>
                  </pic:blipFill>
                  <pic:spPr>
                    <a:xfrm>
                      <a:off x="0" y="0"/>
                      <a:ext cx="5861305" cy="533400"/>
                    </a:xfrm>
                    <a:prstGeom prst="rect">
                      <a:avLst/>
                    </a:prstGeom>
                  </pic:spPr>
                </pic:pic>
              </a:graphicData>
            </a:graphic>
          </wp:inline>
        </w:drawing>
      </w:r>
      <w:r>
        <w:t xml:space="preserve"> </w:t>
      </w:r>
    </w:p>
    <w:p w14:paraId="5F98BC25" w14:textId="77777777" w:rsidR="007D3306" w:rsidRDefault="006C06D7">
      <w:pPr>
        <w:spacing w:after="14" w:line="259" w:lineRule="auto"/>
        <w:ind w:left="427" w:firstLine="0"/>
        <w:jc w:val="left"/>
      </w:pPr>
      <w:r>
        <w:t xml:space="preserve"> </w:t>
      </w:r>
    </w:p>
    <w:p w14:paraId="0176C032" w14:textId="77777777" w:rsidR="007D3306" w:rsidRDefault="006C06D7">
      <w:pPr>
        <w:spacing w:after="14" w:line="259" w:lineRule="auto"/>
        <w:ind w:left="427" w:firstLine="0"/>
        <w:jc w:val="left"/>
      </w:pPr>
      <w:r>
        <w:t xml:space="preserve"> </w:t>
      </w:r>
    </w:p>
    <w:p w14:paraId="43B7EF18" w14:textId="77777777" w:rsidR="007D3306" w:rsidRDefault="006C06D7">
      <w:pPr>
        <w:numPr>
          <w:ilvl w:val="0"/>
          <w:numId w:val="19"/>
        </w:numPr>
        <w:ind w:right="1" w:hanging="425"/>
      </w:pPr>
      <w:r>
        <w:t xml:space="preserve">Descreva sucintamente, no protocolo I2C, como é realizado o endereçamento/seleção do dispositivo a quem é destinada a mensagem ou de quem se pretende obter informação. </w:t>
      </w:r>
    </w:p>
    <w:p w14:paraId="025C36A7" w14:textId="77777777" w:rsidR="007D3306" w:rsidRDefault="006C06D7">
      <w:pPr>
        <w:spacing w:after="14" w:line="259" w:lineRule="auto"/>
        <w:ind w:left="427" w:firstLine="0"/>
        <w:jc w:val="left"/>
      </w:pPr>
      <w:r>
        <w:t xml:space="preserve"> </w:t>
      </w:r>
    </w:p>
    <w:p w14:paraId="26A955D3" w14:textId="77777777" w:rsidR="007D3306" w:rsidRDefault="006C06D7">
      <w:pPr>
        <w:spacing w:after="17" w:line="259" w:lineRule="auto"/>
        <w:ind w:left="427" w:firstLine="0"/>
        <w:jc w:val="left"/>
      </w:pPr>
      <w:r>
        <w:t xml:space="preserve"> </w:t>
      </w:r>
    </w:p>
    <w:p w14:paraId="494E3920" w14:textId="77777777" w:rsidR="007D3306" w:rsidRDefault="006C06D7">
      <w:pPr>
        <w:numPr>
          <w:ilvl w:val="0"/>
          <w:numId w:val="19"/>
        </w:numPr>
        <w:ind w:right="1" w:hanging="425"/>
      </w:pPr>
      <w:r>
        <w:t>Quantas linhas (físicas) compõem um barramento I2C? Qual a sua designação e finalid</w:t>
      </w:r>
      <w:r>
        <w:t xml:space="preserve">ade?  </w:t>
      </w:r>
    </w:p>
    <w:p w14:paraId="58F25751" w14:textId="77777777" w:rsidR="007D3306" w:rsidRDefault="006C06D7">
      <w:pPr>
        <w:spacing w:after="0" w:line="259" w:lineRule="auto"/>
        <w:ind w:left="720" w:firstLine="0"/>
        <w:jc w:val="left"/>
      </w:pPr>
      <w:r>
        <w:t xml:space="preserve"> </w:t>
      </w:r>
    </w:p>
    <w:p w14:paraId="640C9E55" w14:textId="77777777" w:rsidR="007D3306" w:rsidRDefault="006C06D7">
      <w:pPr>
        <w:spacing w:after="14" w:line="259" w:lineRule="auto"/>
        <w:ind w:left="720" w:firstLine="0"/>
        <w:jc w:val="left"/>
      </w:pPr>
      <w:r>
        <w:t xml:space="preserve"> </w:t>
      </w:r>
    </w:p>
    <w:p w14:paraId="53230FE6" w14:textId="77777777" w:rsidR="007D3306" w:rsidRDefault="006C06D7">
      <w:pPr>
        <w:ind w:right="1"/>
      </w:pPr>
      <w:r>
        <w:t xml:space="preserve">111.No protocolo I2C em que condições se considera que o barramento de comunicação está livre? </w:t>
      </w:r>
    </w:p>
    <w:p w14:paraId="0325CF6A" w14:textId="77777777" w:rsidR="007D3306" w:rsidRDefault="006C06D7">
      <w:pPr>
        <w:spacing w:after="2" w:line="259" w:lineRule="auto"/>
        <w:ind w:left="425" w:firstLine="0"/>
        <w:jc w:val="left"/>
      </w:pPr>
      <w:r>
        <w:t xml:space="preserve"> </w:t>
      </w:r>
    </w:p>
    <w:p w14:paraId="5C92B55A" w14:textId="77777777" w:rsidR="007D3306" w:rsidRDefault="006C06D7">
      <w:pPr>
        <w:spacing w:after="2" w:line="259" w:lineRule="auto"/>
        <w:ind w:left="425" w:firstLine="0"/>
        <w:jc w:val="left"/>
      </w:pPr>
      <w:r>
        <w:t xml:space="preserve"> </w:t>
      </w:r>
    </w:p>
    <w:p w14:paraId="03441F1C" w14:textId="77777777" w:rsidR="007D3306" w:rsidRDefault="006C06D7">
      <w:pPr>
        <w:numPr>
          <w:ilvl w:val="0"/>
          <w:numId w:val="20"/>
        </w:numPr>
        <w:ind w:right="1" w:hanging="425"/>
      </w:pPr>
      <w:r>
        <w:t>Descreva sucintamente, no protocolo I2C, quem é responsável pela geração do sinal de relógio e como é possível assegurar a sincronização do mesmo</w:t>
      </w:r>
      <w:r>
        <w:t xml:space="preserve"> entre </w:t>
      </w:r>
      <w:r>
        <w:rPr>
          <w:i/>
        </w:rPr>
        <w:t>master</w:t>
      </w:r>
      <w:r>
        <w:t xml:space="preserve"> e </w:t>
      </w:r>
      <w:proofErr w:type="spellStart"/>
      <w:r>
        <w:rPr>
          <w:i/>
        </w:rPr>
        <w:t>slave</w:t>
      </w:r>
      <w:proofErr w:type="spellEnd"/>
      <w:r>
        <w:t xml:space="preserve"> </w:t>
      </w:r>
    </w:p>
    <w:p w14:paraId="676A1E61" w14:textId="77777777" w:rsidR="007D3306" w:rsidRDefault="006C06D7">
      <w:pPr>
        <w:spacing w:after="2" w:line="259" w:lineRule="auto"/>
        <w:ind w:left="425" w:firstLine="0"/>
        <w:jc w:val="left"/>
      </w:pPr>
      <w:r>
        <w:t xml:space="preserve"> </w:t>
      </w:r>
    </w:p>
    <w:p w14:paraId="6D1C6BB2" w14:textId="77777777" w:rsidR="007D3306" w:rsidRDefault="006C06D7">
      <w:pPr>
        <w:spacing w:after="2" w:line="259" w:lineRule="auto"/>
        <w:ind w:left="425" w:firstLine="0"/>
        <w:jc w:val="left"/>
      </w:pPr>
      <w:r>
        <w:t xml:space="preserve"> </w:t>
      </w:r>
    </w:p>
    <w:p w14:paraId="765C7130" w14:textId="77777777" w:rsidR="007D3306" w:rsidRDefault="006C06D7">
      <w:pPr>
        <w:numPr>
          <w:ilvl w:val="0"/>
          <w:numId w:val="20"/>
        </w:numPr>
        <w:ind w:right="1" w:hanging="425"/>
      </w:pPr>
      <w:r>
        <w:t xml:space="preserve">Descreva sucintamente, no protocolo I2C, o processo de arbitragem no acesso ao barramento quando dois ou mais masters tentam aceder simultaneamente ao mesmo. </w:t>
      </w:r>
    </w:p>
    <w:p w14:paraId="536F436F" w14:textId="77777777" w:rsidR="007D3306" w:rsidRDefault="006C06D7">
      <w:pPr>
        <w:spacing w:after="14" w:line="259" w:lineRule="auto"/>
        <w:ind w:left="720" w:firstLine="0"/>
        <w:jc w:val="left"/>
      </w:pPr>
      <w:r>
        <w:t xml:space="preserve"> </w:t>
      </w:r>
    </w:p>
    <w:p w14:paraId="6E7AE30C" w14:textId="77777777" w:rsidR="007D3306" w:rsidRDefault="006C06D7">
      <w:pPr>
        <w:spacing w:after="14" w:line="259" w:lineRule="auto"/>
        <w:ind w:left="720" w:firstLine="0"/>
        <w:jc w:val="left"/>
      </w:pPr>
      <w:r>
        <w:t xml:space="preserve"> </w:t>
      </w:r>
    </w:p>
    <w:p w14:paraId="7B652882" w14:textId="77777777" w:rsidR="007D3306" w:rsidRDefault="006C06D7">
      <w:pPr>
        <w:numPr>
          <w:ilvl w:val="0"/>
          <w:numId w:val="20"/>
        </w:numPr>
        <w:ind w:right="1" w:hanging="425"/>
      </w:pPr>
      <w:r>
        <w:t>No protocolo I2C, os bits que circulam no barramento têm uma característica que os distingue dos bits normalmente gerados à saída de um circuito digital convencional. Como designa, no I2C, cada um dos dois estados lógicos, e qual a sua utilidade para o fun</w:t>
      </w:r>
      <w:r>
        <w:t xml:space="preserve">cionamento do barramento. </w:t>
      </w:r>
    </w:p>
    <w:p w14:paraId="72D00BD1" w14:textId="77777777" w:rsidR="007D3306" w:rsidRDefault="006C06D7">
      <w:pPr>
        <w:spacing w:after="19" w:line="259" w:lineRule="auto"/>
        <w:ind w:left="720" w:firstLine="0"/>
        <w:jc w:val="left"/>
      </w:pPr>
      <w:r>
        <w:t xml:space="preserve"> </w:t>
      </w:r>
    </w:p>
    <w:p w14:paraId="32625639" w14:textId="77777777" w:rsidR="007D3306" w:rsidRDefault="006C06D7">
      <w:pPr>
        <w:numPr>
          <w:ilvl w:val="0"/>
          <w:numId w:val="20"/>
        </w:numPr>
        <w:ind w:right="1" w:hanging="425"/>
      </w:pPr>
      <w:r>
        <w:t xml:space="preserve">O esquema e o diagrama temporal mostrados abaixo exemplificam a interligação entre um </w:t>
      </w:r>
      <w:r>
        <w:rPr>
          <w:i/>
        </w:rPr>
        <w:t>master</w:t>
      </w:r>
      <w:r>
        <w:t xml:space="preserve"> e um </w:t>
      </w:r>
      <w:proofErr w:type="spellStart"/>
      <w:r>
        <w:rPr>
          <w:i/>
        </w:rPr>
        <w:t>slave</w:t>
      </w:r>
      <w:proofErr w:type="spellEnd"/>
      <w:r>
        <w:t xml:space="preserve"> e a forma como o </w:t>
      </w:r>
      <w:proofErr w:type="spellStart"/>
      <w:r>
        <w:rPr>
          <w:i/>
        </w:rPr>
        <w:t>slave</w:t>
      </w:r>
      <w:proofErr w:type="spellEnd"/>
      <w:r>
        <w:t xml:space="preserve"> pode alterar o período do sinal de relógio gerado pelo </w:t>
      </w:r>
      <w:r>
        <w:rPr>
          <w:i/>
        </w:rPr>
        <w:t>master</w:t>
      </w:r>
      <w:r>
        <w:t>. Descreva os princípios de funcionamen</w:t>
      </w:r>
      <w:r>
        <w:t xml:space="preserve">to envolvidos neste processo justificando por que razão esta solução funciona. Apresente uma razão pela qual esta método pode ser particularmente interessante numa dada arquitetura. </w:t>
      </w:r>
    </w:p>
    <w:p w14:paraId="0192A7F2" w14:textId="77777777" w:rsidR="007D3306" w:rsidRDefault="006C06D7">
      <w:pPr>
        <w:spacing w:after="7" w:line="259" w:lineRule="auto"/>
        <w:ind w:left="1" w:firstLine="0"/>
        <w:jc w:val="left"/>
      </w:pPr>
      <w:r>
        <w:rPr>
          <w:noProof/>
        </w:rPr>
        <w:drawing>
          <wp:inline distT="0" distB="0" distL="0" distR="0" wp14:anchorId="4BAC3983" wp14:editId="29272F75">
            <wp:extent cx="6355081" cy="2100072"/>
            <wp:effectExtent l="0" t="0" r="0" b="0"/>
            <wp:docPr id="82259" name="Picture 82259"/>
            <wp:cNvGraphicFramePr/>
            <a:graphic xmlns:a="http://schemas.openxmlformats.org/drawingml/2006/main">
              <a:graphicData uri="http://schemas.openxmlformats.org/drawingml/2006/picture">
                <pic:pic xmlns:pic="http://schemas.openxmlformats.org/drawingml/2006/picture">
                  <pic:nvPicPr>
                    <pic:cNvPr id="82259" name="Picture 82259"/>
                    <pic:cNvPicPr/>
                  </pic:nvPicPr>
                  <pic:blipFill>
                    <a:blip r:embed="rId160"/>
                    <a:stretch>
                      <a:fillRect/>
                    </a:stretch>
                  </pic:blipFill>
                  <pic:spPr>
                    <a:xfrm>
                      <a:off x="0" y="0"/>
                      <a:ext cx="6355081" cy="2100072"/>
                    </a:xfrm>
                    <a:prstGeom prst="rect">
                      <a:avLst/>
                    </a:prstGeom>
                  </pic:spPr>
                </pic:pic>
              </a:graphicData>
            </a:graphic>
          </wp:inline>
        </w:drawing>
      </w:r>
    </w:p>
    <w:p w14:paraId="72419D38" w14:textId="77777777" w:rsidR="007D3306" w:rsidRDefault="006C06D7">
      <w:pPr>
        <w:spacing w:after="2" w:line="259" w:lineRule="auto"/>
        <w:ind w:left="0" w:firstLine="0"/>
        <w:jc w:val="left"/>
      </w:pPr>
      <w:r>
        <w:rPr>
          <w:sz w:val="24"/>
        </w:rPr>
        <w:t xml:space="preserve"> </w:t>
      </w:r>
    </w:p>
    <w:p w14:paraId="5A3950EC" w14:textId="77777777" w:rsidR="007D3306" w:rsidRDefault="006C06D7">
      <w:pPr>
        <w:pStyle w:val="Ttulo1"/>
        <w:ind w:left="-5"/>
      </w:pPr>
      <w:r>
        <w:t xml:space="preserve">RS232 </w:t>
      </w:r>
    </w:p>
    <w:p w14:paraId="63E2628C" w14:textId="77777777" w:rsidR="007D3306" w:rsidRDefault="006C06D7">
      <w:pPr>
        <w:spacing w:after="0" w:line="259" w:lineRule="auto"/>
        <w:ind w:left="0" w:firstLine="0"/>
        <w:jc w:val="left"/>
      </w:pPr>
      <w:r>
        <w:rPr>
          <w:b/>
          <w:sz w:val="24"/>
        </w:rPr>
        <w:t xml:space="preserve"> </w:t>
      </w:r>
    </w:p>
    <w:p w14:paraId="7EEB7583" w14:textId="77777777" w:rsidR="007D3306" w:rsidRDefault="006C06D7">
      <w:pPr>
        <w:numPr>
          <w:ilvl w:val="0"/>
          <w:numId w:val="21"/>
        </w:numPr>
        <w:ind w:right="1" w:hanging="425"/>
      </w:pPr>
      <w:r>
        <w:t xml:space="preserve">Como classificaria a interface RS-232 relativamente: </w:t>
      </w:r>
    </w:p>
    <w:p w14:paraId="2A082EEF" w14:textId="77777777" w:rsidR="007D3306" w:rsidRDefault="006C06D7">
      <w:pPr>
        <w:numPr>
          <w:ilvl w:val="1"/>
          <w:numId w:val="21"/>
        </w:numPr>
        <w:ind w:right="1" w:hanging="283"/>
      </w:pPr>
      <w:r>
        <w:t>topolo</w:t>
      </w:r>
      <w:r>
        <w:t xml:space="preserve">gia da ligação (ponto a ponto, </w:t>
      </w:r>
      <w:proofErr w:type="spellStart"/>
      <w:r>
        <w:t>multi-drop</w:t>
      </w:r>
      <w:proofErr w:type="spellEnd"/>
      <w:r>
        <w:t xml:space="preserve">, </w:t>
      </w:r>
      <w:proofErr w:type="spellStart"/>
      <w:r>
        <w:t>multi-master</w:t>
      </w:r>
      <w:proofErr w:type="spellEnd"/>
      <w:r>
        <w:t xml:space="preserve">, …) e número de ligações físicas do barramento </w:t>
      </w:r>
    </w:p>
    <w:p w14:paraId="16FD428B" w14:textId="77777777" w:rsidR="007D3306" w:rsidRDefault="006C06D7">
      <w:pPr>
        <w:numPr>
          <w:ilvl w:val="1"/>
          <w:numId w:val="21"/>
        </w:numPr>
        <w:ind w:right="1" w:hanging="283"/>
      </w:pPr>
      <w:r>
        <w:lastRenderedPageBreak/>
        <w:t>direccionalidade das comunicações (</w:t>
      </w:r>
      <w:proofErr w:type="spellStart"/>
      <w:r>
        <w:t>half</w:t>
      </w:r>
      <w:proofErr w:type="spellEnd"/>
      <w:r>
        <w:t xml:space="preserve"> duplex, </w:t>
      </w:r>
      <w:proofErr w:type="spellStart"/>
      <w:r>
        <w:t>full</w:t>
      </w:r>
      <w:proofErr w:type="spellEnd"/>
      <w:r>
        <w:t xml:space="preserve">-duplex, …) </w:t>
      </w:r>
    </w:p>
    <w:p w14:paraId="0CEE9F6C" w14:textId="77777777" w:rsidR="007D3306" w:rsidRDefault="006C06D7">
      <w:pPr>
        <w:numPr>
          <w:ilvl w:val="1"/>
          <w:numId w:val="21"/>
        </w:numPr>
        <w:ind w:right="1" w:hanging="283"/>
      </w:pPr>
      <w:r>
        <w:t>natureza da sincronização (síncrona com relógio explícito, síncrona com relógio implíci</w:t>
      </w:r>
      <w:r>
        <w:t>to, assíncrona, …) d.</w:t>
      </w:r>
      <w:r>
        <w:rPr>
          <w:rFonts w:ascii="Arial" w:eastAsia="Arial" w:hAnsi="Arial" w:cs="Arial"/>
        </w:rPr>
        <w:t xml:space="preserve"> </w:t>
      </w:r>
      <w:r>
        <w:t xml:space="preserve">formatação da informação (byte </w:t>
      </w:r>
      <w:proofErr w:type="spellStart"/>
      <w:r>
        <w:t>oriented</w:t>
      </w:r>
      <w:proofErr w:type="spellEnd"/>
      <w:r>
        <w:t xml:space="preserve">, bit </w:t>
      </w:r>
      <w:proofErr w:type="spellStart"/>
      <w:r>
        <w:t>oriented</w:t>
      </w:r>
      <w:proofErr w:type="spellEnd"/>
      <w:r>
        <w:t xml:space="preserve">, …) </w:t>
      </w:r>
    </w:p>
    <w:p w14:paraId="3966AC4E" w14:textId="77777777" w:rsidR="007D3306" w:rsidRDefault="006C06D7">
      <w:pPr>
        <w:spacing w:after="2" w:line="259" w:lineRule="auto"/>
        <w:ind w:left="425" w:firstLine="0"/>
        <w:jc w:val="left"/>
      </w:pPr>
      <w:r>
        <w:t xml:space="preserve"> </w:t>
      </w:r>
    </w:p>
    <w:p w14:paraId="32ECFD69" w14:textId="77777777" w:rsidR="007D3306" w:rsidRDefault="006C06D7">
      <w:pPr>
        <w:numPr>
          <w:ilvl w:val="0"/>
          <w:numId w:val="21"/>
        </w:numPr>
        <w:ind w:right="1" w:hanging="425"/>
      </w:pPr>
      <w:r>
        <w:t>Na interface RS-232, caso o desvio de frequência entre o emissor e o recetor seja elevado a informação recebida pode conter erros nos dados recebidos. Indique quais os tipos de erro que podem ocorrer, e descreva os mecanismos que permitem detetar tais erro</w:t>
      </w:r>
      <w:r>
        <w:t xml:space="preserve">s. </w:t>
      </w:r>
    </w:p>
    <w:p w14:paraId="48C26D27" w14:textId="77777777" w:rsidR="007D3306" w:rsidRDefault="006C06D7">
      <w:pPr>
        <w:spacing w:after="2" w:line="259" w:lineRule="auto"/>
        <w:ind w:left="425" w:firstLine="0"/>
        <w:jc w:val="left"/>
      </w:pPr>
      <w:r>
        <w:t xml:space="preserve"> </w:t>
      </w:r>
    </w:p>
    <w:p w14:paraId="65E239FF" w14:textId="77777777" w:rsidR="007D3306" w:rsidRDefault="006C06D7">
      <w:pPr>
        <w:numPr>
          <w:ilvl w:val="0"/>
          <w:numId w:val="21"/>
        </w:numPr>
        <w:ind w:right="1" w:hanging="425"/>
      </w:pPr>
      <w:r>
        <w:t>Na interface RS-232 uma das fontes de erro, do lado do recetor, do instante de amostragem dos vários bits é o "erro de fase". Indique qual a metodologia que é usada para diminuir o impacto dessa fonte de erro e explique sucintamente porque é que esse métod</w:t>
      </w:r>
      <w:r>
        <w:t xml:space="preserve">o contribui para diminuir esse erro. </w:t>
      </w:r>
    </w:p>
    <w:p w14:paraId="32D7DAC2" w14:textId="77777777" w:rsidR="007D3306" w:rsidRDefault="006C06D7">
      <w:pPr>
        <w:spacing w:after="2" w:line="259" w:lineRule="auto"/>
        <w:ind w:left="283" w:firstLine="0"/>
        <w:jc w:val="left"/>
      </w:pPr>
      <w:r>
        <w:t xml:space="preserve"> </w:t>
      </w:r>
    </w:p>
    <w:p w14:paraId="1DF00644" w14:textId="77777777" w:rsidR="007D3306" w:rsidRDefault="006C06D7">
      <w:pPr>
        <w:numPr>
          <w:ilvl w:val="0"/>
          <w:numId w:val="21"/>
        </w:numPr>
        <w:ind w:right="1" w:hanging="425"/>
      </w:pPr>
      <w:r>
        <w:t xml:space="preserve">Repita o exercício anterior admitindo agora que o baud-rate é 57600 </w:t>
      </w:r>
      <w:proofErr w:type="spellStart"/>
      <w:r>
        <w:t>bps</w:t>
      </w:r>
      <w:proofErr w:type="spellEnd"/>
      <w:r>
        <w:t xml:space="preserve">, a trama é composta por 8 bits com paridade par e 2 stop bits, sendo o fator de sobre amostragem de 16.  </w:t>
      </w:r>
    </w:p>
    <w:p w14:paraId="1C2D249D" w14:textId="77777777" w:rsidR="007D3306" w:rsidRDefault="006C06D7">
      <w:pPr>
        <w:spacing w:after="0" w:line="259" w:lineRule="auto"/>
        <w:ind w:left="720" w:firstLine="0"/>
        <w:jc w:val="left"/>
      </w:pPr>
      <w:r>
        <w:t xml:space="preserve"> </w:t>
      </w:r>
    </w:p>
    <w:p w14:paraId="0AE26092" w14:textId="77777777" w:rsidR="007D3306" w:rsidRDefault="006C06D7">
      <w:pPr>
        <w:numPr>
          <w:ilvl w:val="0"/>
          <w:numId w:val="21"/>
        </w:numPr>
        <w:spacing w:after="0" w:line="261" w:lineRule="auto"/>
        <w:ind w:right="1" w:hanging="425"/>
      </w:pPr>
      <w:r>
        <w:t>Admita que a configuração numa comun</w:t>
      </w:r>
      <w:r>
        <w:t xml:space="preserve">icação RS-232 (figura abaixo) é 38400 </w:t>
      </w:r>
      <w:proofErr w:type="spellStart"/>
      <w:r>
        <w:t>bps</w:t>
      </w:r>
      <w:proofErr w:type="spellEnd"/>
      <w:r>
        <w:t>, 7 bits sem paridade, 1 stop bit e fator de sobre amostragem de 64. Calcule o valor de frequência ideal no recetor e os intervalos admissíveis dessa frequência para os casos limite (+-25% do tempo de bit e +-75% do</w:t>
      </w:r>
      <w:r>
        <w:t xml:space="preserve"> tempo de bit). Para isso calcule sucessivamente o seguinte: </w:t>
      </w:r>
    </w:p>
    <w:p w14:paraId="299F8A19" w14:textId="77777777" w:rsidR="007D3306" w:rsidRDefault="006C06D7">
      <w:pPr>
        <w:spacing w:after="30" w:line="259" w:lineRule="auto"/>
        <w:ind w:left="422" w:firstLine="0"/>
        <w:jc w:val="left"/>
      </w:pPr>
      <w:r>
        <w:rPr>
          <w:noProof/>
        </w:rPr>
        <w:drawing>
          <wp:inline distT="0" distB="0" distL="0" distR="0" wp14:anchorId="5F545F50" wp14:editId="42D968AA">
            <wp:extent cx="5053584" cy="1456944"/>
            <wp:effectExtent l="0" t="0" r="0" b="0"/>
            <wp:docPr id="82261" name="Picture 82261"/>
            <wp:cNvGraphicFramePr/>
            <a:graphic xmlns:a="http://schemas.openxmlformats.org/drawingml/2006/main">
              <a:graphicData uri="http://schemas.openxmlformats.org/drawingml/2006/picture">
                <pic:pic xmlns:pic="http://schemas.openxmlformats.org/drawingml/2006/picture">
                  <pic:nvPicPr>
                    <pic:cNvPr id="82261" name="Picture 82261"/>
                    <pic:cNvPicPr/>
                  </pic:nvPicPr>
                  <pic:blipFill>
                    <a:blip r:embed="rId161"/>
                    <a:stretch>
                      <a:fillRect/>
                    </a:stretch>
                  </pic:blipFill>
                  <pic:spPr>
                    <a:xfrm>
                      <a:off x="0" y="0"/>
                      <a:ext cx="5053584" cy="1456944"/>
                    </a:xfrm>
                    <a:prstGeom prst="rect">
                      <a:avLst/>
                    </a:prstGeom>
                  </pic:spPr>
                </pic:pic>
              </a:graphicData>
            </a:graphic>
          </wp:inline>
        </w:drawing>
      </w:r>
    </w:p>
    <w:p w14:paraId="68819861" w14:textId="77777777" w:rsidR="007D3306" w:rsidRDefault="006C06D7">
      <w:pPr>
        <w:numPr>
          <w:ilvl w:val="1"/>
          <w:numId w:val="22"/>
        </w:numPr>
        <w:ind w:right="1" w:hanging="283"/>
      </w:pPr>
      <w:r>
        <w:t xml:space="preserve">variação máxima de frequência (em percentagem) para os dois casos limite </w:t>
      </w:r>
    </w:p>
    <w:p w14:paraId="4EBF9D06" w14:textId="77777777" w:rsidR="007D3306" w:rsidRDefault="006C06D7">
      <w:pPr>
        <w:numPr>
          <w:ilvl w:val="1"/>
          <w:numId w:val="22"/>
        </w:numPr>
        <w:ind w:right="1" w:hanging="283"/>
      </w:pPr>
      <w:r>
        <w:t xml:space="preserve">qual o intervalo de frequência que é possível usar para que não haja erros nos casos limite </w:t>
      </w:r>
    </w:p>
    <w:p w14:paraId="27F7DC94" w14:textId="77777777" w:rsidR="007D3306" w:rsidRDefault="006C06D7">
      <w:pPr>
        <w:spacing w:after="4" w:line="259" w:lineRule="auto"/>
        <w:ind w:left="425" w:firstLine="0"/>
        <w:jc w:val="left"/>
      </w:pPr>
      <w:r>
        <w:t xml:space="preserve"> </w:t>
      </w:r>
    </w:p>
    <w:p w14:paraId="6AD5D4BB" w14:textId="77777777" w:rsidR="007D3306" w:rsidRDefault="006C06D7">
      <w:pPr>
        <w:numPr>
          <w:ilvl w:val="0"/>
          <w:numId w:val="21"/>
        </w:numPr>
        <w:ind w:right="1" w:hanging="425"/>
      </w:pPr>
      <w:r>
        <w:t>Determine a máxima taxa</w:t>
      </w:r>
      <w:r>
        <w:t xml:space="preserve"> de transmissão de dados líquida (net bit rate) numa ligação RS-232, expressa em </w:t>
      </w:r>
      <w:proofErr w:type="spellStart"/>
      <w:r>
        <w:rPr>
          <w:i/>
        </w:rPr>
        <w:t>bps</w:t>
      </w:r>
      <w:proofErr w:type="spellEnd"/>
      <w:r>
        <w:t xml:space="preserve">, admitindo as seguintes configurações: </w:t>
      </w:r>
    </w:p>
    <w:p w14:paraId="284F0844" w14:textId="77777777" w:rsidR="007D3306" w:rsidRDefault="006C06D7">
      <w:pPr>
        <w:numPr>
          <w:ilvl w:val="1"/>
          <w:numId w:val="21"/>
        </w:numPr>
        <w:ind w:right="1" w:hanging="283"/>
      </w:pPr>
      <w:proofErr w:type="spellStart"/>
      <w:r>
        <w:rPr>
          <w:i/>
        </w:rPr>
        <w:t>baudrate</w:t>
      </w:r>
      <w:proofErr w:type="spellEnd"/>
      <w:r>
        <w:t xml:space="preserve"> de 19200 </w:t>
      </w:r>
      <w:proofErr w:type="spellStart"/>
      <w:r>
        <w:t>bps</w:t>
      </w:r>
      <w:proofErr w:type="spellEnd"/>
      <w:r>
        <w:t xml:space="preserve">, 7 bits de dados, 1 bit de paridade e 1 stop bit </w:t>
      </w:r>
    </w:p>
    <w:p w14:paraId="7AFCD5C4" w14:textId="77777777" w:rsidR="007D3306" w:rsidRDefault="006C06D7">
      <w:pPr>
        <w:numPr>
          <w:ilvl w:val="1"/>
          <w:numId w:val="21"/>
        </w:numPr>
        <w:ind w:right="1" w:hanging="283"/>
      </w:pPr>
      <w:proofErr w:type="spellStart"/>
      <w:r>
        <w:rPr>
          <w:i/>
        </w:rPr>
        <w:t>baudrate</w:t>
      </w:r>
      <w:proofErr w:type="spellEnd"/>
      <w:r>
        <w:t xml:space="preserve"> de 115200 </w:t>
      </w:r>
      <w:proofErr w:type="spellStart"/>
      <w:r>
        <w:t>bps</w:t>
      </w:r>
      <w:proofErr w:type="spellEnd"/>
      <w:r>
        <w:t xml:space="preserve">, 8 bits de dados, sem bit de paridade e 2 stop bits </w:t>
      </w:r>
    </w:p>
    <w:p w14:paraId="50A1C1D4" w14:textId="77777777" w:rsidR="007D3306" w:rsidRDefault="006C06D7">
      <w:pPr>
        <w:numPr>
          <w:ilvl w:val="1"/>
          <w:numId w:val="21"/>
        </w:numPr>
        <w:ind w:right="1" w:hanging="283"/>
      </w:pPr>
      <w:proofErr w:type="spellStart"/>
      <w:r>
        <w:rPr>
          <w:i/>
        </w:rPr>
        <w:t>baudrate</w:t>
      </w:r>
      <w:proofErr w:type="spellEnd"/>
      <w:r>
        <w:t xml:space="preserve"> de 9600 </w:t>
      </w:r>
      <w:proofErr w:type="spellStart"/>
      <w:r>
        <w:t>bps</w:t>
      </w:r>
      <w:proofErr w:type="spellEnd"/>
      <w:r>
        <w:t xml:space="preserve">, 8 bits de dados, 1 bit de paridade e 2 stop bits </w:t>
      </w:r>
    </w:p>
    <w:p w14:paraId="6895C525" w14:textId="77777777" w:rsidR="007D3306" w:rsidRDefault="006C06D7">
      <w:pPr>
        <w:numPr>
          <w:ilvl w:val="1"/>
          <w:numId w:val="21"/>
        </w:numPr>
        <w:ind w:right="1" w:hanging="283"/>
      </w:pPr>
      <w:proofErr w:type="spellStart"/>
      <w:r>
        <w:rPr>
          <w:i/>
        </w:rPr>
        <w:t>baudrate</w:t>
      </w:r>
      <w:proofErr w:type="spellEnd"/>
      <w:r>
        <w:t xml:space="preserve"> de 1200 </w:t>
      </w:r>
      <w:proofErr w:type="spellStart"/>
      <w:r>
        <w:t>bps</w:t>
      </w:r>
      <w:proofErr w:type="spellEnd"/>
      <w:r>
        <w:t>, 7 bits de dados, sem b</w:t>
      </w:r>
      <w:r>
        <w:t xml:space="preserve">it de paridade e 1 stop bit </w:t>
      </w:r>
    </w:p>
    <w:p w14:paraId="54B90231" w14:textId="77777777" w:rsidR="007D3306" w:rsidRDefault="006C06D7">
      <w:pPr>
        <w:spacing w:after="2" w:line="259" w:lineRule="auto"/>
        <w:ind w:left="425" w:firstLine="0"/>
        <w:jc w:val="left"/>
      </w:pPr>
      <w:r>
        <w:t xml:space="preserve"> </w:t>
      </w:r>
    </w:p>
    <w:p w14:paraId="58960544" w14:textId="77777777" w:rsidR="007D3306" w:rsidRDefault="006C06D7">
      <w:pPr>
        <w:numPr>
          <w:ilvl w:val="0"/>
          <w:numId w:val="21"/>
        </w:numPr>
        <w:spacing w:after="191"/>
        <w:ind w:right="1" w:hanging="425"/>
      </w:pPr>
      <w:r>
        <w:t xml:space="preserve">Considere uma UART configurada para transmitir com os seguintes parâmetros: 100.000 </w:t>
      </w:r>
      <w:proofErr w:type="spellStart"/>
      <w:r>
        <w:t>bps</w:t>
      </w:r>
      <w:proofErr w:type="spellEnd"/>
      <w:r>
        <w:t>, 8 data bits, paridade ímpar e 1 stop bit. Desenhe na figura abaixo a trama completa gerada no envio do valor 0x5A. Indique de forma ineq</w:t>
      </w:r>
      <w:r>
        <w:t xml:space="preserve">uívoca os bits de </w:t>
      </w:r>
      <w:proofErr w:type="spellStart"/>
      <w:r>
        <w:t>start</w:t>
      </w:r>
      <w:proofErr w:type="spellEnd"/>
      <w:r>
        <w:t xml:space="preserve">, de stop e de paridade. </w:t>
      </w:r>
    </w:p>
    <w:p w14:paraId="0E54D806" w14:textId="77777777" w:rsidR="007D3306" w:rsidRDefault="006C06D7">
      <w:pPr>
        <w:spacing w:after="0" w:line="259" w:lineRule="auto"/>
        <w:ind w:left="425" w:firstLine="0"/>
        <w:jc w:val="left"/>
      </w:pPr>
      <w:r>
        <w:t xml:space="preserve"> </w:t>
      </w:r>
    </w:p>
    <w:p w14:paraId="67F01B3E" w14:textId="77777777" w:rsidR="007D3306" w:rsidRDefault="006C06D7">
      <w:pPr>
        <w:spacing w:after="0" w:line="259" w:lineRule="auto"/>
        <w:ind w:left="396" w:right="-24" w:firstLine="0"/>
        <w:jc w:val="left"/>
      </w:pPr>
      <w:r>
        <w:rPr>
          <w:rFonts w:ascii="Calibri" w:eastAsia="Calibri" w:hAnsi="Calibri" w:cs="Calibri"/>
          <w:noProof/>
        </w:rPr>
        <mc:AlternateContent>
          <mc:Choice Requires="wpg">
            <w:drawing>
              <wp:inline distT="0" distB="0" distL="0" distR="0" wp14:anchorId="29910B1D" wp14:editId="3C642AB5">
                <wp:extent cx="6426708" cy="920588"/>
                <wp:effectExtent l="0" t="0" r="0" b="0"/>
                <wp:docPr id="79765" name="Group 79765"/>
                <wp:cNvGraphicFramePr/>
                <a:graphic xmlns:a="http://schemas.openxmlformats.org/drawingml/2006/main">
                  <a:graphicData uri="http://schemas.microsoft.com/office/word/2010/wordprocessingGroup">
                    <wpg:wgp>
                      <wpg:cNvGrpSpPr/>
                      <wpg:grpSpPr>
                        <a:xfrm>
                          <a:off x="0" y="0"/>
                          <a:ext cx="6426708" cy="920588"/>
                          <a:chOff x="0" y="0"/>
                          <a:chExt cx="6426708" cy="920588"/>
                        </a:xfrm>
                      </wpg:grpSpPr>
                      <wps:wsp>
                        <wps:cNvPr id="10837" name="Shape 10837"/>
                        <wps:cNvSpPr/>
                        <wps:spPr>
                          <a:xfrm>
                            <a:off x="489204" y="571500"/>
                            <a:ext cx="5692140" cy="0"/>
                          </a:xfrm>
                          <a:custGeom>
                            <a:avLst/>
                            <a:gdLst/>
                            <a:ahLst/>
                            <a:cxnLst/>
                            <a:rect l="0" t="0" r="0" b="0"/>
                            <a:pathLst>
                              <a:path w="5692140">
                                <a:moveTo>
                                  <a:pt x="0" y="0"/>
                                </a:moveTo>
                                <a:lnTo>
                                  <a:pt x="5692140" y="0"/>
                                </a:lnTo>
                              </a:path>
                            </a:pathLst>
                          </a:custGeom>
                          <a:ln w="9532" cap="rnd">
                            <a:custDash>
                              <a:ds d="525377" sp="375269"/>
                            </a:custDash>
                            <a:round/>
                          </a:ln>
                        </wps:spPr>
                        <wps:style>
                          <a:lnRef idx="1">
                            <a:srgbClr val="000000"/>
                          </a:lnRef>
                          <a:fillRef idx="0">
                            <a:srgbClr val="000000">
                              <a:alpha val="0"/>
                            </a:srgbClr>
                          </a:fillRef>
                          <a:effectRef idx="0">
                            <a:scrgbClr r="0" g="0" b="0"/>
                          </a:effectRef>
                          <a:fontRef idx="none"/>
                        </wps:style>
                        <wps:bodyPr/>
                      </wps:wsp>
                      <wps:wsp>
                        <wps:cNvPr id="10838" name="Shape 10838"/>
                        <wps:cNvSpPr/>
                        <wps:spPr>
                          <a:xfrm>
                            <a:off x="489204" y="787908"/>
                            <a:ext cx="5692140" cy="0"/>
                          </a:xfrm>
                          <a:custGeom>
                            <a:avLst/>
                            <a:gdLst/>
                            <a:ahLst/>
                            <a:cxnLst/>
                            <a:rect l="0" t="0" r="0" b="0"/>
                            <a:pathLst>
                              <a:path w="5692140">
                                <a:moveTo>
                                  <a:pt x="0" y="0"/>
                                </a:moveTo>
                                <a:lnTo>
                                  <a:pt x="5692140" y="0"/>
                                </a:lnTo>
                              </a:path>
                            </a:pathLst>
                          </a:custGeom>
                          <a:ln w="9532" cap="rnd">
                            <a:custDash>
                              <a:ds d="525377" sp="375269"/>
                            </a:custDash>
                            <a:round/>
                          </a:ln>
                        </wps:spPr>
                        <wps:style>
                          <a:lnRef idx="1">
                            <a:srgbClr val="000000"/>
                          </a:lnRef>
                          <a:fillRef idx="0">
                            <a:srgbClr val="000000">
                              <a:alpha val="0"/>
                            </a:srgbClr>
                          </a:fillRef>
                          <a:effectRef idx="0">
                            <a:scrgbClr r="0" g="0" b="0"/>
                          </a:effectRef>
                          <a:fontRef idx="none"/>
                        </wps:style>
                        <wps:bodyPr/>
                      </wps:wsp>
                      <wps:wsp>
                        <wps:cNvPr id="10839" name="Shape 10839"/>
                        <wps:cNvSpPr/>
                        <wps:spPr>
                          <a:xfrm>
                            <a:off x="705612"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0" name="Shape 10840"/>
                        <wps:cNvSpPr/>
                        <wps:spPr>
                          <a:xfrm>
                            <a:off x="922020"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1" name="Shape 10841"/>
                        <wps:cNvSpPr/>
                        <wps:spPr>
                          <a:xfrm>
                            <a:off x="1138428"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2" name="Shape 10842"/>
                        <wps:cNvSpPr/>
                        <wps:spPr>
                          <a:xfrm>
                            <a:off x="1353312"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3" name="Shape 10843"/>
                        <wps:cNvSpPr/>
                        <wps:spPr>
                          <a:xfrm>
                            <a:off x="1569720"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4" name="Shape 10844"/>
                        <wps:cNvSpPr/>
                        <wps:spPr>
                          <a:xfrm>
                            <a:off x="1786128"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5" name="Shape 10845"/>
                        <wps:cNvSpPr/>
                        <wps:spPr>
                          <a:xfrm>
                            <a:off x="2002536"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6" name="Shape 10846"/>
                        <wps:cNvSpPr/>
                        <wps:spPr>
                          <a:xfrm>
                            <a:off x="2218944"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7" name="Shape 10847"/>
                        <wps:cNvSpPr/>
                        <wps:spPr>
                          <a:xfrm>
                            <a:off x="2435352"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8" name="Shape 10848"/>
                        <wps:cNvSpPr/>
                        <wps:spPr>
                          <a:xfrm>
                            <a:off x="2650236"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49" name="Shape 10849"/>
                        <wps:cNvSpPr/>
                        <wps:spPr>
                          <a:xfrm>
                            <a:off x="2866644"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0" name="Shape 10850"/>
                        <wps:cNvSpPr/>
                        <wps:spPr>
                          <a:xfrm>
                            <a:off x="3083052"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1" name="Shape 10851"/>
                        <wps:cNvSpPr/>
                        <wps:spPr>
                          <a:xfrm>
                            <a:off x="3299460"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2" name="Shape 10852"/>
                        <wps:cNvSpPr/>
                        <wps:spPr>
                          <a:xfrm>
                            <a:off x="3515868"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3" name="Shape 10853"/>
                        <wps:cNvSpPr/>
                        <wps:spPr>
                          <a:xfrm>
                            <a:off x="3732276"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4" name="Shape 10854"/>
                        <wps:cNvSpPr/>
                        <wps:spPr>
                          <a:xfrm>
                            <a:off x="3947160"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5" name="Shape 10855"/>
                        <wps:cNvSpPr/>
                        <wps:spPr>
                          <a:xfrm>
                            <a:off x="4163568"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6" name="Shape 10856"/>
                        <wps:cNvSpPr/>
                        <wps:spPr>
                          <a:xfrm>
                            <a:off x="4379976"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7" name="Shape 10857"/>
                        <wps:cNvSpPr/>
                        <wps:spPr>
                          <a:xfrm>
                            <a:off x="4596384"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8" name="Shape 10858"/>
                        <wps:cNvSpPr/>
                        <wps:spPr>
                          <a:xfrm>
                            <a:off x="4812792"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59" name="Shape 10859"/>
                        <wps:cNvSpPr/>
                        <wps:spPr>
                          <a:xfrm>
                            <a:off x="5029200"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60" name="Shape 10860"/>
                        <wps:cNvSpPr/>
                        <wps:spPr>
                          <a:xfrm>
                            <a:off x="5244084"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61" name="Shape 10861"/>
                        <wps:cNvSpPr/>
                        <wps:spPr>
                          <a:xfrm>
                            <a:off x="5460492"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62" name="Shape 10862"/>
                        <wps:cNvSpPr/>
                        <wps:spPr>
                          <a:xfrm>
                            <a:off x="5676900"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63" name="Shape 10863"/>
                        <wps:cNvSpPr/>
                        <wps:spPr>
                          <a:xfrm>
                            <a:off x="5893308"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64" name="Shape 10864"/>
                        <wps:cNvSpPr/>
                        <wps:spPr>
                          <a:xfrm>
                            <a:off x="6109716" y="88392"/>
                            <a:ext cx="0" cy="757428"/>
                          </a:xfrm>
                          <a:custGeom>
                            <a:avLst/>
                            <a:gdLst/>
                            <a:ahLst/>
                            <a:cxnLst/>
                            <a:rect l="0" t="0" r="0" b="0"/>
                            <a:pathLst>
                              <a:path h="757428">
                                <a:moveTo>
                                  <a:pt x="0" y="0"/>
                                </a:moveTo>
                                <a:lnTo>
                                  <a:pt x="0" y="757428"/>
                                </a:lnTo>
                              </a:path>
                            </a:pathLst>
                          </a:custGeom>
                          <a:ln w="7641" cap="rnd">
                            <a:custDash>
                              <a:ds d="421157" sp="300826"/>
                            </a:custDash>
                            <a:round/>
                          </a:ln>
                        </wps:spPr>
                        <wps:style>
                          <a:lnRef idx="1">
                            <a:srgbClr val="000000"/>
                          </a:lnRef>
                          <a:fillRef idx="0">
                            <a:srgbClr val="000000">
                              <a:alpha val="0"/>
                            </a:srgbClr>
                          </a:fillRef>
                          <a:effectRef idx="0">
                            <a:scrgbClr r="0" g="0" b="0"/>
                          </a:effectRef>
                          <a:fontRef idx="none"/>
                        </wps:style>
                        <wps:bodyPr/>
                      </wps:wsp>
                      <wps:wsp>
                        <wps:cNvPr id="10865" name="Shape 10865"/>
                        <wps:cNvSpPr/>
                        <wps:spPr>
                          <a:xfrm>
                            <a:off x="489204"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66" name="Shape 10866"/>
                        <wps:cNvSpPr/>
                        <wps:spPr>
                          <a:xfrm>
                            <a:off x="705612"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67" name="Shape 10867"/>
                        <wps:cNvSpPr/>
                        <wps:spPr>
                          <a:xfrm>
                            <a:off x="705612"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68" name="Shape 10868"/>
                        <wps:cNvSpPr/>
                        <wps:spPr>
                          <a:xfrm>
                            <a:off x="922020"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69" name="Shape 10869"/>
                        <wps:cNvSpPr/>
                        <wps:spPr>
                          <a:xfrm>
                            <a:off x="922020"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70" name="Shape 10870"/>
                        <wps:cNvSpPr/>
                        <wps:spPr>
                          <a:xfrm>
                            <a:off x="1138428"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71" name="Shape 10871"/>
                        <wps:cNvSpPr/>
                        <wps:spPr>
                          <a:xfrm>
                            <a:off x="1138428" y="144780"/>
                            <a:ext cx="214884" cy="0"/>
                          </a:xfrm>
                          <a:custGeom>
                            <a:avLst/>
                            <a:gdLst/>
                            <a:ahLst/>
                            <a:cxnLst/>
                            <a:rect l="0" t="0" r="0" b="0"/>
                            <a:pathLst>
                              <a:path w="214884">
                                <a:moveTo>
                                  <a:pt x="0" y="0"/>
                                </a:moveTo>
                                <a:lnTo>
                                  <a:pt x="214884"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72" name="Shape 10872"/>
                        <wps:cNvSpPr/>
                        <wps:spPr>
                          <a:xfrm>
                            <a:off x="1353312"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73" name="Shape 10873"/>
                        <wps:cNvSpPr/>
                        <wps:spPr>
                          <a:xfrm>
                            <a:off x="1353312"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74" name="Shape 10874"/>
                        <wps:cNvSpPr/>
                        <wps:spPr>
                          <a:xfrm>
                            <a:off x="1569720"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75" name="Shape 10875"/>
                        <wps:cNvSpPr/>
                        <wps:spPr>
                          <a:xfrm>
                            <a:off x="1569720"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76" name="Shape 10876"/>
                        <wps:cNvSpPr/>
                        <wps:spPr>
                          <a:xfrm>
                            <a:off x="1786128"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77" name="Shape 10877"/>
                        <wps:cNvSpPr/>
                        <wps:spPr>
                          <a:xfrm>
                            <a:off x="1786128"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78" name="Shape 10878"/>
                        <wps:cNvSpPr/>
                        <wps:spPr>
                          <a:xfrm>
                            <a:off x="2002536"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79" name="Shape 10879"/>
                        <wps:cNvSpPr/>
                        <wps:spPr>
                          <a:xfrm>
                            <a:off x="2002536"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80" name="Shape 10880"/>
                        <wps:cNvSpPr/>
                        <wps:spPr>
                          <a:xfrm>
                            <a:off x="2218944"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81" name="Shape 10881"/>
                        <wps:cNvSpPr/>
                        <wps:spPr>
                          <a:xfrm>
                            <a:off x="2218944"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82" name="Shape 10882"/>
                        <wps:cNvSpPr/>
                        <wps:spPr>
                          <a:xfrm>
                            <a:off x="2435352"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83" name="Shape 10883"/>
                        <wps:cNvSpPr/>
                        <wps:spPr>
                          <a:xfrm>
                            <a:off x="2435352" y="144780"/>
                            <a:ext cx="214884" cy="0"/>
                          </a:xfrm>
                          <a:custGeom>
                            <a:avLst/>
                            <a:gdLst/>
                            <a:ahLst/>
                            <a:cxnLst/>
                            <a:rect l="0" t="0" r="0" b="0"/>
                            <a:pathLst>
                              <a:path w="214884">
                                <a:moveTo>
                                  <a:pt x="0" y="0"/>
                                </a:moveTo>
                                <a:lnTo>
                                  <a:pt x="214884"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84" name="Shape 10884"/>
                        <wps:cNvSpPr/>
                        <wps:spPr>
                          <a:xfrm>
                            <a:off x="2650236"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85" name="Shape 10885"/>
                        <wps:cNvSpPr/>
                        <wps:spPr>
                          <a:xfrm>
                            <a:off x="2650236"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86" name="Shape 10886"/>
                        <wps:cNvSpPr/>
                        <wps:spPr>
                          <a:xfrm>
                            <a:off x="2866644"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87" name="Shape 10887"/>
                        <wps:cNvSpPr/>
                        <wps:spPr>
                          <a:xfrm>
                            <a:off x="2866644"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88" name="Shape 10888"/>
                        <wps:cNvSpPr/>
                        <wps:spPr>
                          <a:xfrm>
                            <a:off x="3083052"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89" name="Shape 10889"/>
                        <wps:cNvSpPr/>
                        <wps:spPr>
                          <a:xfrm>
                            <a:off x="3083052"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90" name="Shape 10890"/>
                        <wps:cNvSpPr/>
                        <wps:spPr>
                          <a:xfrm>
                            <a:off x="3299460"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91" name="Shape 10891"/>
                        <wps:cNvSpPr/>
                        <wps:spPr>
                          <a:xfrm>
                            <a:off x="3299460"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92" name="Shape 10892"/>
                        <wps:cNvSpPr/>
                        <wps:spPr>
                          <a:xfrm>
                            <a:off x="3515868"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93" name="Shape 10893"/>
                        <wps:cNvSpPr/>
                        <wps:spPr>
                          <a:xfrm>
                            <a:off x="3515868"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94" name="Shape 10894"/>
                        <wps:cNvSpPr/>
                        <wps:spPr>
                          <a:xfrm>
                            <a:off x="3732276"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95" name="Shape 10895"/>
                        <wps:cNvSpPr/>
                        <wps:spPr>
                          <a:xfrm>
                            <a:off x="3732276" y="144780"/>
                            <a:ext cx="214884" cy="0"/>
                          </a:xfrm>
                          <a:custGeom>
                            <a:avLst/>
                            <a:gdLst/>
                            <a:ahLst/>
                            <a:cxnLst/>
                            <a:rect l="0" t="0" r="0" b="0"/>
                            <a:pathLst>
                              <a:path w="214884">
                                <a:moveTo>
                                  <a:pt x="0" y="0"/>
                                </a:moveTo>
                                <a:lnTo>
                                  <a:pt x="214884"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96" name="Shape 10896"/>
                        <wps:cNvSpPr/>
                        <wps:spPr>
                          <a:xfrm>
                            <a:off x="3947160"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97" name="Shape 10897"/>
                        <wps:cNvSpPr/>
                        <wps:spPr>
                          <a:xfrm>
                            <a:off x="3947160"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898" name="Shape 10898"/>
                        <wps:cNvSpPr/>
                        <wps:spPr>
                          <a:xfrm>
                            <a:off x="4163568"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899" name="Shape 10899"/>
                        <wps:cNvSpPr/>
                        <wps:spPr>
                          <a:xfrm>
                            <a:off x="4163568"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00" name="Shape 10900"/>
                        <wps:cNvSpPr/>
                        <wps:spPr>
                          <a:xfrm>
                            <a:off x="4379976"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01" name="Shape 10901"/>
                        <wps:cNvSpPr/>
                        <wps:spPr>
                          <a:xfrm>
                            <a:off x="4379976"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02" name="Shape 10902"/>
                        <wps:cNvSpPr/>
                        <wps:spPr>
                          <a:xfrm>
                            <a:off x="4596384"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03" name="Shape 10903"/>
                        <wps:cNvSpPr/>
                        <wps:spPr>
                          <a:xfrm>
                            <a:off x="4596384"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04" name="Shape 10904"/>
                        <wps:cNvSpPr/>
                        <wps:spPr>
                          <a:xfrm>
                            <a:off x="4812792"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05" name="Shape 10905"/>
                        <wps:cNvSpPr/>
                        <wps:spPr>
                          <a:xfrm>
                            <a:off x="4812792"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06" name="Shape 10906"/>
                        <wps:cNvSpPr/>
                        <wps:spPr>
                          <a:xfrm>
                            <a:off x="5029200"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07" name="Shape 10907"/>
                        <wps:cNvSpPr/>
                        <wps:spPr>
                          <a:xfrm>
                            <a:off x="5029200" y="144780"/>
                            <a:ext cx="214884" cy="0"/>
                          </a:xfrm>
                          <a:custGeom>
                            <a:avLst/>
                            <a:gdLst/>
                            <a:ahLst/>
                            <a:cxnLst/>
                            <a:rect l="0" t="0" r="0" b="0"/>
                            <a:pathLst>
                              <a:path w="214884">
                                <a:moveTo>
                                  <a:pt x="0" y="0"/>
                                </a:moveTo>
                                <a:lnTo>
                                  <a:pt x="214884"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08" name="Shape 10908"/>
                        <wps:cNvSpPr/>
                        <wps:spPr>
                          <a:xfrm>
                            <a:off x="5244084"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09" name="Shape 10909"/>
                        <wps:cNvSpPr/>
                        <wps:spPr>
                          <a:xfrm>
                            <a:off x="5244084"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10" name="Shape 10910"/>
                        <wps:cNvSpPr/>
                        <wps:spPr>
                          <a:xfrm>
                            <a:off x="5460492"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11" name="Shape 10911"/>
                        <wps:cNvSpPr/>
                        <wps:spPr>
                          <a:xfrm>
                            <a:off x="5460492"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12" name="Shape 10912"/>
                        <wps:cNvSpPr/>
                        <wps:spPr>
                          <a:xfrm>
                            <a:off x="5676900"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13" name="Shape 10913"/>
                        <wps:cNvSpPr/>
                        <wps:spPr>
                          <a:xfrm>
                            <a:off x="5676900" y="283464"/>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14" name="Shape 10914"/>
                        <wps:cNvSpPr/>
                        <wps:spPr>
                          <a:xfrm>
                            <a:off x="5893308" y="144780"/>
                            <a:ext cx="0" cy="138684"/>
                          </a:xfrm>
                          <a:custGeom>
                            <a:avLst/>
                            <a:gdLst/>
                            <a:ahLst/>
                            <a:cxnLst/>
                            <a:rect l="0" t="0" r="0" b="0"/>
                            <a:pathLst>
                              <a:path h="138684">
                                <a:moveTo>
                                  <a:pt x="0" y="138684"/>
                                </a:moveTo>
                                <a:lnTo>
                                  <a:pt x="0" y="0"/>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15" name="Shape 10915"/>
                        <wps:cNvSpPr/>
                        <wps:spPr>
                          <a:xfrm>
                            <a:off x="5893308" y="14478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16" name="Shape 10916"/>
                        <wps:cNvSpPr/>
                        <wps:spPr>
                          <a:xfrm>
                            <a:off x="6109716" y="144780"/>
                            <a:ext cx="0" cy="138684"/>
                          </a:xfrm>
                          <a:custGeom>
                            <a:avLst/>
                            <a:gdLst/>
                            <a:ahLst/>
                            <a:cxnLst/>
                            <a:rect l="0" t="0" r="0" b="0"/>
                            <a:pathLst>
                              <a:path h="138684">
                                <a:moveTo>
                                  <a:pt x="0" y="0"/>
                                </a:moveTo>
                                <a:lnTo>
                                  <a:pt x="0" y="138684"/>
                                </a:lnTo>
                              </a:path>
                            </a:pathLst>
                          </a:custGeom>
                          <a:ln w="9542" cap="rnd">
                            <a:round/>
                          </a:ln>
                        </wps:spPr>
                        <wps:style>
                          <a:lnRef idx="1">
                            <a:srgbClr val="000000"/>
                          </a:lnRef>
                          <a:fillRef idx="0">
                            <a:srgbClr val="000000">
                              <a:alpha val="0"/>
                            </a:srgbClr>
                          </a:fillRef>
                          <a:effectRef idx="0">
                            <a:scrgbClr r="0" g="0" b="0"/>
                          </a:effectRef>
                          <a:fontRef idx="none"/>
                        </wps:style>
                        <wps:bodyPr/>
                      </wps:wsp>
                      <wps:wsp>
                        <wps:cNvPr id="10917" name="Rectangle 10917"/>
                        <wps:cNvSpPr/>
                        <wps:spPr>
                          <a:xfrm>
                            <a:off x="124968" y="111063"/>
                            <a:ext cx="669960" cy="203039"/>
                          </a:xfrm>
                          <a:prstGeom prst="rect">
                            <a:avLst/>
                          </a:prstGeom>
                          <a:ln>
                            <a:noFill/>
                          </a:ln>
                        </wps:spPr>
                        <wps:txbx>
                          <w:txbxContent>
                            <w:p w14:paraId="25CF35FF" w14:textId="77777777" w:rsidR="007D3306" w:rsidRDefault="006C06D7">
                              <w:pPr>
                                <w:spacing w:after="160" w:line="259" w:lineRule="auto"/>
                                <w:ind w:left="0" w:firstLine="0"/>
                                <w:jc w:val="left"/>
                              </w:pPr>
                              <w:proofErr w:type="spellStart"/>
                              <w:r>
                                <w:rPr>
                                  <w:rFonts w:ascii="Calibri" w:eastAsia="Calibri" w:hAnsi="Calibri" w:cs="Calibri"/>
                                  <w:sz w:val="24"/>
                                </w:rPr>
                                <w:t>Tx</w:t>
                              </w:r>
                              <w:proofErr w:type="spellEnd"/>
                              <w:r>
                                <w:rPr>
                                  <w:rFonts w:ascii="Calibri" w:eastAsia="Calibri" w:hAnsi="Calibri" w:cs="Calibri"/>
                                  <w:sz w:val="24"/>
                                </w:rPr>
                                <w:t xml:space="preserve"> </w:t>
                              </w:r>
                              <w:proofErr w:type="spellStart"/>
                              <w:r>
                                <w:rPr>
                                  <w:rFonts w:ascii="Calibri" w:eastAsia="Calibri" w:hAnsi="Calibri" w:cs="Calibri"/>
                                  <w:sz w:val="24"/>
                                </w:rPr>
                                <w:t>Clock</w:t>
                              </w:r>
                              <w:proofErr w:type="spellEnd"/>
                            </w:p>
                          </w:txbxContent>
                        </wps:txbx>
                        <wps:bodyPr horzOverflow="overflow" vert="horz" lIns="0" tIns="0" rIns="0" bIns="0" rtlCol="0">
                          <a:noAutofit/>
                        </wps:bodyPr>
                      </wps:wsp>
                      <wps:wsp>
                        <wps:cNvPr id="10918" name="Rectangle 10918"/>
                        <wps:cNvSpPr/>
                        <wps:spPr>
                          <a:xfrm>
                            <a:off x="141732" y="617031"/>
                            <a:ext cx="626181" cy="203040"/>
                          </a:xfrm>
                          <a:prstGeom prst="rect">
                            <a:avLst/>
                          </a:prstGeom>
                          <a:ln>
                            <a:noFill/>
                          </a:ln>
                        </wps:spPr>
                        <wps:txbx>
                          <w:txbxContent>
                            <w:p w14:paraId="432E85E7" w14:textId="77777777" w:rsidR="007D3306" w:rsidRDefault="006C06D7">
                              <w:pPr>
                                <w:spacing w:after="160" w:line="259" w:lineRule="auto"/>
                                <w:ind w:left="0" w:firstLine="0"/>
                                <w:jc w:val="left"/>
                              </w:pPr>
                              <w:proofErr w:type="spellStart"/>
                              <w:r>
                                <w:rPr>
                                  <w:rFonts w:ascii="Calibri" w:eastAsia="Calibri" w:hAnsi="Calibri" w:cs="Calibri"/>
                                  <w:sz w:val="24"/>
                                </w:rPr>
                                <w:t>Tx</w:t>
                              </w:r>
                              <w:proofErr w:type="spellEnd"/>
                              <w:r>
                                <w:rPr>
                                  <w:rFonts w:ascii="Calibri" w:eastAsia="Calibri" w:hAnsi="Calibri" w:cs="Calibri"/>
                                  <w:sz w:val="24"/>
                                </w:rPr>
                                <w:t xml:space="preserve"> Data</w:t>
                              </w:r>
                            </w:p>
                          </w:txbxContent>
                        </wps:txbx>
                        <wps:bodyPr horzOverflow="overflow" vert="horz" lIns="0" tIns="0" rIns="0" bIns="0" rtlCol="0">
                          <a:noAutofit/>
                        </wps:bodyPr>
                      </wps:wsp>
                      <wps:wsp>
                        <wps:cNvPr id="10919" name="Shape 10919"/>
                        <wps:cNvSpPr/>
                        <wps:spPr>
                          <a:xfrm>
                            <a:off x="484632" y="571500"/>
                            <a:ext cx="216408" cy="0"/>
                          </a:xfrm>
                          <a:custGeom>
                            <a:avLst/>
                            <a:gdLst/>
                            <a:ahLst/>
                            <a:cxnLst/>
                            <a:rect l="0" t="0" r="0" b="0"/>
                            <a:pathLst>
                              <a:path w="216408">
                                <a:moveTo>
                                  <a:pt x="0" y="0"/>
                                </a:moveTo>
                                <a:lnTo>
                                  <a:pt x="216408" y="0"/>
                                </a:lnTo>
                              </a:path>
                            </a:pathLst>
                          </a:custGeom>
                          <a:ln w="9532" cap="rnd">
                            <a:round/>
                          </a:ln>
                        </wps:spPr>
                        <wps:style>
                          <a:lnRef idx="1">
                            <a:srgbClr val="000000"/>
                          </a:lnRef>
                          <a:fillRef idx="0">
                            <a:srgbClr val="000000">
                              <a:alpha val="0"/>
                            </a:srgbClr>
                          </a:fillRef>
                          <a:effectRef idx="0">
                            <a:scrgbClr r="0" g="0" b="0"/>
                          </a:effectRef>
                          <a:fontRef idx="none"/>
                        </wps:style>
                        <wps:bodyPr/>
                      </wps:wsp>
                      <wps:wsp>
                        <wps:cNvPr id="10920" name="Rectangle 10920"/>
                        <wps:cNvSpPr/>
                        <wps:spPr>
                          <a:xfrm>
                            <a:off x="6227061" y="765238"/>
                            <a:ext cx="46591" cy="206616"/>
                          </a:xfrm>
                          <a:prstGeom prst="rect">
                            <a:avLst/>
                          </a:prstGeom>
                          <a:ln>
                            <a:noFill/>
                          </a:ln>
                        </wps:spPr>
                        <wps:txbx>
                          <w:txbxContent>
                            <w:p w14:paraId="57D84285"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wps:wsp>
                        <wps:cNvPr id="83637" name="Shape 83637"/>
                        <wps:cNvSpPr/>
                        <wps:spPr>
                          <a:xfrm>
                            <a:off x="0" y="0"/>
                            <a:ext cx="6426708" cy="9144"/>
                          </a:xfrm>
                          <a:custGeom>
                            <a:avLst/>
                            <a:gdLst/>
                            <a:ahLst/>
                            <a:cxnLst/>
                            <a:rect l="0" t="0" r="0" b="0"/>
                            <a:pathLst>
                              <a:path w="6426708" h="9144">
                                <a:moveTo>
                                  <a:pt x="0" y="0"/>
                                </a:moveTo>
                                <a:lnTo>
                                  <a:pt x="6426708" y="0"/>
                                </a:lnTo>
                                <a:lnTo>
                                  <a:pt x="6426708"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910B1D" id="Group 79765" o:spid="_x0000_s1428" style="width:506.05pt;height:72.5pt;mso-position-horizontal-relative:char;mso-position-vertical-relative:line" coordsize="64267,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">
                <v:shape id="Shape 10837" o:spid="_x0000_s1429" style="position:absolute;left:4892;top:5715;width:56921;height:0;visibility:visible;mso-wrap-style:square;v-text-anchor:top" coordsize="569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" path="m,l5692140,e" filled="f" strokeweight=".26478mm">
                  <v:stroke endcap="round"/>
                  <v:path arrowok="t" textboxrect="0,0,5692140,0"/>
                </v:shape>
                <v:shape id="Shape 10838" o:spid="_x0000_s1430" style="position:absolute;left:4892;top:7879;width:56921;height:0;visibility:visible;mso-wrap-style:square;v-text-anchor:top" coordsize="569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" path="m,l5692140,e" filled="f" strokeweight=".26478mm">
                  <v:stroke endcap="round"/>
                  <v:path arrowok="t" textboxrect="0,0,5692140,0"/>
                </v:shape>
                <v:shape id="Shape 10839" o:spid="_x0000_s1431" style="position:absolute;left:7056;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" path="m,l,757428e" filled="f" strokeweight=".21225mm">
                  <v:stroke endcap="round"/>
                  <v:path arrowok="t" textboxrect="0,0,0,757428"/>
                </v:shape>
                <v:shape id="Shape 10840" o:spid="_x0000_s1432" style="position:absolute;left:9220;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" path="m,l,757428e" filled="f" strokeweight=".21225mm">
                  <v:stroke endcap="round"/>
                  <v:path arrowok="t" textboxrect="0,0,0,757428"/>
                </v:shape>
                <v:shape id="Shape 10841" o:spid="_x0000_s1433" style="position:absolute;left:11384;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" path="m,l,757428e" filled="f" strokeweight=".21225mm">
                  <v:stroke endcap="round"/>
                  <v:path arrowok="t" textboxrect="0,0,0,757428"/>
                </v:shape>
                <v:shape id="Shape 10842" o:spid="_x0000_s1434" style="position:absolute;left:13533;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" path="m,l,757428e" filled="f" strokeweight=".21225mm">
                  <v:stroke endcap="round"/>
                  <v:path arrowok="t" textboxrect="0,0,0,757428"/>
                </v:shape>
                <v:shape id="Shape 10843" o:spid="_x0000_s1435" style="position:absolute;left:15697;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" path="m,l,757428e" filled="f" strokeweight=".21225mm">
                  <v:stroke endcap="round"/>
                  <v:path arrowok="t" textboxrect="0,0,0,757428"/>
                </v:shape>
                <v:shape id="Shape 10844" o:spid="_x0000_s1436" style="position:absolute;left:17861;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" path="m,l,757428e" filled="f" strokeweight=".21225mm">
                  <v:stroke endcap="round"/>
                  <v:path arrowok="t" textboxrect="0,0,0,757428"/>
                </v:shape>
                <v:shape id="Shape 10845" o:spid="_x0000_s1437" style="position:absolute;left:20025;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" path="m,l,757428e" filled="f" strokeweight=".21225mm">
                  <v:stroke endcap="round"/>
                  <v:path arrowok="t" textboxrect="0,0,0,757428"/>
                </v:shape>
                <v:shape id="Shape 10846" o:spid="_x0000_s1438" style="position:absolute;left:22189;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" path="m,l,757428e" filled="f" strokeweight=".21225mm">
                  <v:stroke endcap="round"/>
                  <v:path arrowok="t" textboxrect="0,0,0,757428"/>
                </v:shape>
                <v:shape id="Shape 10847" o:spid="_x0000_s1439" style="position:absolute;left:24353;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" path="m,l,757428e" filled="f" strokeweight=".21225mm">
                  <v:stroke endcap="round"/>
                  <v:path arrowok="t" textboxrect="0,0,0,757428"/>
                </v:shape>
                <v:shape id="Shape 10848" o:spid="_x0000_s1440" style="position:absolute;left:26502;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" path="m,l,757428e" filled="f" strokeweight=".21225mm">
                  <v:stroke endcap="round"/>
                  <v:path arrowok="t" textboxrect="0,0,0,757428"/>
                </v:shape>
                <v:shape id="Shape 10849" o:spid="_x0000_s1441" style="position:absolute;left:28666;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" path="m,l,757428e" filled="f" strokeweight=".21225mm">
                  <v:stroke endcap="round"/>
                  <v:path arrowok="t" textboxrect="0,0,0,757428"/>
                </v:shape>
                <v:shape id="Shape 10850" o:spid="_x0000_s1442" style="position:absolute;left:30830;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" path="m,l,757428e" filled="f" strokeweight=".21225mm">
                  <v:stroke endcap="round"/>
                  <v:path arrowok="t" textboxrect="0,0,0,757428"/>
                </v:shape>
                <v:shape id="Shape 10851" o:spid="_x0000_s1443" style="position:absolute;left:32994;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" path="m,l,757428e" filled="f" strokeweight=".21225mm">
                  <v:stroke endcap="round"/>
                  <v:path arrowok="t" textboxrect="0,0,0,757428"/>
                </v:shape>
                <v:shape id="Shape 10852" o:spid="_x0000_s1444" style="position:absolute;left:35158;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" path="m,l,757428e" filled="f" strokeweight=".21225mm">
                  <v:stroke endcap="round"/>
                  <v:path arrowok="t" textboxrect="0,0,0,757428"/>
                </v:shape>
                <v:shape id="Shape 10853" o:spid="_x0000_s1445" style="position:absolute;left:37322;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" path="m,l,757428e" filled="f" strokeweight=".21225mm">
                  <v:stroke endcap="round"/>
                  <v:path arrowok="t" textboxrect="0,0,0,757428"/>
                </v:shape>
                <v:shape id="Shape 10854" o:spid="_x0000_s1446" style="position:absolute;left:39471;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" path="m,l,757428e" filled="f" strokeweight=".21225mm">
                  <v:stroke endcap="round"/>
                  <v:path arrowok="t" textboxrect="0,0,0,757428"/>
                </v:shape>
                <v:shape id="Shape 10855" o:spid="_x0000_s1447" style="position:absolute;left:41635;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" path="m,l,757428e" filled="f" strokeweight=".21225mm">
                  <v:stroke endcap="round"/>
                  <v:path arrowok="t" textboxrect="0,0,0,757428"/>
                </v:shape>
                <v:shape id="Shape 10856" o:spid="_x0000_s1448" style="position:absolute;left:43799;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" path="m,l,757428e" filled="f" strokeweight=".21225mm">
                  <v:stroke endcap="round"/>
                  <v:path arrowok="t" textboxrect="0,0,0,757428"/>
                </v:shape>
                <v:shape id="Shape 10857" o:spid="_x0000_s1449" style="position:absolute;left:45963;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" path="m,l,757428e" filled="f" strokeweight=".21225mm">
                  <v:stroke endcap="round"/>
                  <v:path arrowok="t" textboxrect="0,0,0,757428"/>
                </v:shape>
                <v:shape id="Shape 10858" o:spid="_x0000_s1450" style="position:absolute;left:48127;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" path="m,l,757428e" filled="f" strokeweight=".21225mm">
                  <v:stroke endcap="round"/>
                  <v:path arrowok="t" textboxrect="0,0,0,757428"/>
                </v:shape>
                <v:shape id="Shape 10859" o:spid="_x0000_s1451" style="position:absolute;left:50292;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" path="m,l,757428e" filled="f" strokeweight=".21225mm">
                  <v:stroke endcap="round"/>
                  <v:path arrowok="t" textboxrect="0,0,0,757428"/>
                </v:shape>
                <v:shape id="Shape 10860" o:spid="_x0000_s1452" style="position:absolute;left:52440;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" path="m,l,757428e" filled="f" strokeweight=".21225mm">
                  <v:stroke endcap="round"/>
                  <v:path arrowok="t" textboxrect="0,0,0,757428"/>
                </v:shape>
                <v:shape id="Shape 10861" o:spid="_x0000_s1453" style="position:absolute;left:54604;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" path="m,l,757428e" filled="f" strokeweight=".21225mm">
                  <v:stroke endcap="round"/>
                  <v:path arrowok="t" textboxrect="0,0,0,757428"/>
                </v:shape>
                <v:shape id="Shape 10862" o:spid="_x0000_s1454" style="position:absolute;left:56769;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" path="m,l,757428e" filled="f" strokeweight=".21225mm">
                  <v:stroke endcap="round"/>
                  <v:path arrowok="t" textboxrect="0,0,0,757428"/>
                </v:shape>
                <v:shape id="Shape 10863" o:spid="_x0000_s1455" style="position:absolute;left:58933;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" path="m,l,757428e" filled="f" strokeweight=".21225mm">
                  <v:stroke endcap="round"/>
                  <v:path arrowok="t" textboxrect="0,0,0,757428"/>
                </v:shape>
                <v:shape id="Shape 10864" o:spid="_x0000_s1456" style="position:absolute;left:61097;top:883;width:0;height:7575;visibility:visible;mso-wrap-style:square;v-text-anchor:top" coordsize="0,75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" path="m,l,757428e" filled="f" strokeweight=".21225mm">
                  <v:stroke endcap="round"/>
                  <v:path arrowok="t" textboxrect="0,0,0,757428"/>
                </v:shape>
                <v:shape id="Shape 10865" o:spid="_x0000_s1457" style="position:absolute;left:4892;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" path="m,l216408,e" filled="f" strokeweight=".26478mm">
                  <v:stroke endcap="round"/>
                  <v:path arrowok="t" textboxrect="0,0,216408,0"/>
                </v:shape>
                <v:shape id="Shape 10866" o:spid="_x0000_s1458" style="position:absolute;left:7056;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" path="m,138684l,e" filled="f" strokeweight=".26506mm">
                  <v:stroke endcap="round"/>
                  <v:path arrowok="t" textboxrect="0,0,0,138684"/>
                </v:shape>
                <v:shape id="Shape 10867" o:spid="_x0000_s1459" style="position:absolute;left:7056;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" path="m,l216408,e" filled="f" strokeweight=".26478mm">
                  <v:stroke endcap="round"/>
                  <v:path arrowok="t" textboxrect="0,0,216408,0"/>
                </v:shape>
                <v:shape id="Shape 10868" o:spid="_x0000_s1460" style="position:absolute;left:9220;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" path="m,l,138684e" filled="f" strokeweight=".26506mm">
                  <v:stroke endcap="round"/>
                  <v:path arrowok="t" textboxrect="0,0,0,138684"/>
                </v:shape>
                <v:shape id="Shape 10869" o:spid="_x0000_s1461" style="position:absolute;left:9220;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" path="m,l216408,e" filled="f" strokeweight=".26478mm">
                  <v:stroke endcap="round"/>
                  <v:path arrowok="t" textboxrect="0,0,216408,0"/>
                </v:shape>
                <v:shape id="Shape 10870" o:spid="_x0000_s1462" style="position:absolute;left:11384;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" path="m,138684l,e" filled="f" strokeweight=".26506mm">
                  <v:stroke endcap="round"/>
                  <v:path arrowok="t" textboxrect="0,0,0,138684"/>
                </v:shape>
                <v:shape id="Shape 10871" o:spid="_x0000_s1463" style="position:absolute;left:11384;top:1447;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" path="m,l214884,e" filled="f" strokeweight=".26478mm">
                  <v:stroke endcap="round"/>
                  <v:path arrowok="t" textboxrect="0,0,214884,0"/>
                </v:shape>
                <v:shape id="Shape 10872" o:spid="_x0000_s1464" style="position:absolute;left:13533;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" path="m,l,138684e" filled="f" strokeweight=".26506mm">
                  <v:stroke endcap="round"/>
                  <v:path arrowok="t" textboxrect="0,0,0,138684"/>
                </v:shape>
                <v:shape id="Shape 10873" o:spid="_x0000_s1465" style="position:absolute;left:13533;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" path="m,l216408,e" filled="f" strokeweight=".26478mm">
                  <v:stroke endcap="round"/>
                  <v:path arrowok="t" textboxrect="0,0,216408,0"/>
                </v:shape>
                <v:shape id="Shape 10874" o:spid="_x0000_s1466" style="position:absolute;left:15697;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" path="m,138684l,e" filled="f" strokeweight=".26506mm">
                  <v:stroke endcap="round"/>
                  <v:path arrowok="t" textboxrect="0,0,0,138684"/>
                </v:shape>
                <v:shape id="Shape 10875" o:spid="_x0000_s1467" style="position:absolute;left:15697;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" path="m,l216408,e" filled="f" strokeweight=".26478mm">
                  <v:stroke endcap="round"/>
                  <v:path arrowok="t" textboxrect="0,0,216408,0"/>
                </v:shape>
                <v:shape id="Shape 10876" o:spid="_x0000_s1468" style="position:absolute;left:17861;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" path="m,l,138684e" filled="f" strokeweight=".26506mm">
                  <v:stroke endcap="round"/>
                  <v:path arrowok="t" textboxrect="0,0,0,138684"/>
                </v:shape>
                <v:shape id="Shape 10877" o:spid="_x0000_s1469" style="position:absolute;left:17861;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" path="m,l216408,e" filled="f" strokeweight=".26478mm">
                  <v:stroke endcap="round"/>
                  <v:path arrowok="t" textboxrect="0,0,216408,0"/>
                </v:shape>
                <v:shape id="Shape 10878" o:spid="_x0000_s1470" style="position:absolute;left:20025;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" path="m,138684l,e" filled="f" strokeweight=".26506mm">
                  <v:stroke endcap="round"/>
                  <v:path arrowok="t" textboxrect="0,0,0,138684"/>
                </v:shape>
                <v:shape id="Shape 10879" o:spid="_x0000_s1471" style="position:absolute;left:20025;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" path="m,l216408,e" filled="f" strokeweight=".26478mm">
                  <v:stroke endcap="round"/>
                  <v:path arrowok="t" textboxrect="0,0,216408,0"/>
                </v:shape>
                <v:shape id="Shape 10880" o:spid="_x0000_s1472" style="position:absolute;left:22189;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" path="m,l,138684e" filled="f" strokeweight=".26506mm">
                  <v:stroke endcap="round"/>
                  <v:path arrowok="t" textboxrect="0,0,0,138684"/>
                </v:shape>
                <v:shape id="Shape 10881" o:spid="_x0000_s1473" style="position:absolute;left:22189;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" path="m,l216408,e" filled="f" strokeweight=".26478mm">
                  <v:stroke endcap="round"/>
                  <v:path arrowok="t" textboxrect="0,0,216408,0"/>
                </v:shape>
                <v:shape id="Shape 10882" o:spid="_x0000_s1474" style="position:absolute;left:24353;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" path="m,138684l,e" filled="f" strokeweight=".26506mm">
                  <v:stroke endcap="round"/>
                  <v:path arrowok="t" textboxrect="0,0,0,138684"/>
                </v:shape>
                <v:shape id="Shape 10883" o:spid="_x0000_s1475" style="position:absolute;left:24353;top:1447;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" path="m,l214884,e" filled="f" strokeweight=".26478mm">
                  <v:stroke endcap="round"/>
                  <v:path arrowok="t" textboxrect="0,0,214884,0"/>
                </v:shape>
                <v:shape id="Shape 10884" o:spid="_x0000_s1476" style="position:absolute;left:26502;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" path="m,l,138684e" filled="f" strokeweight=".26506mm">
                  <v:stroke endcap="round"/>
                  <v:path arrowok="t" textboxrect="0,0,0,138684"/>
                </v:shape>
                <v:shape id="Shape 10885" o:spid="_x0000_s1477" style="position:absolute;left:26502;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" path="m,l216408,e" filled="f" strokeweight=".26478mm">
                  <v:stroke endcap="round"/>
                  <v:path arrowok="t" textboxrect="0,0,216408,0"/>
                </v:shape>
                <v:shape id="Shape 10886" o:spid="_x0000_s1478" style="position:absolute;left:28666;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" path="m,138684l,e" filled="f" strokeweight=".26506mm">
                  <v:stroke endcap="round"/>
                  <v:path arrowok="t" textboxrect="0,0,0,138684"/>
                </v:shape>
                <v:shape id="Shape 10887" o:spid="_x0000_s1479" style="position:absolute;left:28666;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" path="m,l216408,e" filled="f" strokeweight=".26478mm">
                  <v:stroke endcap="round"/>
                  <v:path arrowok="t" textboxrect="0,0,216408,0"/>
                </v:shape>
                <v:shape id="Shape 10888" o:spid="_x0000_s1480" style="position:absolute;left:30830;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" path="m,l,138684e" filled="f" strokeweight=".26506mm">
                  <v:stroke endcap="round"/>
                  <v:path arrowok="t" textboxrect="0,0,0,138684"/>
                </v:shape>
                <v:shape id="Shape 10889" o:spid="_x0000_s1481" style="position:absolute;left:30830;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" path="m,l216408,e" filled="f" strokeweight=".26478mm">
                  <v:stroke endcap="round"/>
                  <v:path arrowok="t" textboxrect="0,0,216408,0"/>
                </v:shape>
                <v:shape id="Shape 10890" o:spid="_x0000_s1482" style="position:absolute;left:32994;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" path="m,138684l,e" filled="f" strokeweight=".26506mm">
                  <v:stroke endcap="round"/>
                  <v:path arrowok="t" textboxrect="0,0,0,138684"/>
                </v:shape>
                <v:shape id="Shape 10891" o:spid="_x0000_s1483" style="position:absolute;left:32994;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" path="m,l216408,e" filled="f" strokeweight=".26478mm">
                  <v:stroke endcap="round"/>
                  <v:path arrowok="t" textboxrect="0,0,216408,0"/>
                </v:shape>
                <v:shape id="Shape 10892" o:spid="_x0000_s1484" style="position:absolute;left:35158;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" path="m,l,138684e" filled="f" strokeweight=".26506mm">
                  <v:stroke endcap="round"/>
                  <v:path arrowok="t" textboxrect="0,0,0,138684"/>
                </v:shape>
                <v:shape id="Shape 10893" o:spid="_x0000_s1485" style="position:absolute;left:35158;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" path="m,l216408,e" filled="f" strokeweight=".26478mm">
                  <v:stroke endcap="round"/>
                  <v:path arrowok="t" textboxrect="0,0,216408,0"/>
                </v:shape>
                <v:shape id="Shape 10894" o:spid="_x0000_s1486" style="position:absolute;left:37322;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" path="m,138684l,e" filled="f" strokeweight=".26506mm">
                  <v:stroke endcap="round"/>
                  <v:path arrowok="t" textboxrect="0,0,0,138684"/>
                </v:shape>
                <v:shape id="Shape 10895" o:spid="_x0000_s1487" style="position:absolute;left:37322;top:1447;width:2149;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" path="m,l214884,e" filled="f" strokeweight=".26478mm">
                  <v:stroke endcap="round"/>
                  <v:path arrowok="t" textboxrect="0,0,214884,0"/>
                </v:shape>
                <v:shape id="Shape 10896" o:spid="_x0000_s1488" style="position:absolute;left:39471;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" path="m,l,138684e" filled="f" strokeweight=".26506mm">
                  <v:stroke endcap="round"/>
                  <v:path arrowok="t" textboxrect="0,0,0,138684"/>
                </v:shape>
                <v:shape id="Shape 10897" o:spid="_x0000_s1489" style="position:absolute;left:39471;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" path="m,l216408,e" filled="f" strokeweight=".26478mm">
                  <v:stroke endcap="round"/>
                  <v:path arrowok="t" textboxrect="0,0,216408,0"/>
                </v:shape>
                <v:shape id="Shape 10898" o:spid="_x0000_s1490" style="position:absolute;left:41635;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" path="m,138684l,e" filled="f" strokeweight=".26506mm">
                  <v:stroke endcap="round"/>
                  <v:path arrowok="t" textboxrect="0,0,0,138684"/>
                </v:shape>
                <v:shape id="Shape 10899" o:spid="_x0000_s1491" style="position:absolute;left:41635;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" path="m,l216408,e" filled="f" strokeweight=".26478mm">
                  <v:stroke endcap="round"/>
                  <v:path arrowok="t" textboxrect="0,0,216408,0"/>
                </v:shape>
                <v:shape id="Shape 10900" o:spid="_x0000_s1492" style="position:absolute;left:43799;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" path="m,l,138684e" filled="f" strokeweight=".26506mm">
                  <v:stroke endcap="round"/>
                  <v:path arrowok="t" textboxrect="0,0,0,138684"/>
                </v:shape>
                <v:shape id="Shape 10901" o:spid="_x0000_s1493" style="position:absolute;left:43799;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" path="m,l216408,e" filled="f" strokeweight=".26478mm">
                  <v:stroke endcap="round"/>
                  <v:path arrowok="t" textboxrect="0,0,216408,0"/>
                </v:shape>
                <v:shape id="Shape 10902" o:spid="_x0000_s1494" style="position:absolute;left:45963;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" path="m,138684l,e" filled="f" strokeweight=".26506mm">
                  <v:stroke endcap="round"/>
                  <v:path arrowok="t" textboxrect="0,0,0,138684"/>
                </v:shape>
                <v:shape id="Shape 10903" o:spid="_x0000_s1495" style="position:absolute;left:45963;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" path="m,l216408,e" filled="f" strokeweight=".26478mm">
                  <v:stroke endcap="round"/>
                  <v:path arrowok="t" textboxrect="0,0,216408,0"/>
                </v:shape>
                <v:shape id="Shape 10904" o:spid="_x0000_s1496" style="position:absolute;left:48127;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" path="m,l,138684e" filled="f" strokeweight=".26506mm">
                  <v:stroke endcap="round"/>
                  <v:path arrowok="t" textboxrect="0,0,0,138684"/>
                </v:shape>
                <v:shape id="Shape 10905" o:spid="_x0000_s1497" style="position:absolute;left:48127;top:2834;width:2165;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" path="m,l216408,e" filled="f" strokeweight=".26478mm">
                  <v:stroke endcap="round"/>
                  <v:path arrowok="t" textboxrect="0,0,216408,0"/>
                </v:shape>
                <v:shape id="Shape 10906" o:spid="_x0000_s1498" style="position:absolute;left:50292;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" path="m,138684l,e" filled="f" strokeweight=".26506mm">
                  <v:stroke endcap="round"/>
                  <v:path arrowok="t" textboxrect="0,0,0,138684"/>
                </v:shape>
                <v:shape id="Shape 10907" o:spid="_x0000_s1499" style="position:absolute;left:50292;top:1447;width:2148;height:0;visibility:visible;mso-wrap-style:square;v-text-anchor:top" coordsize="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" path="m,l214884,e" filled="f" strokeweight=".26478mm">
                  <v:stroke endcap="round"/>
                  <v:path arrowok="t" textboxrect="0,0,214884,0"/>
                </v:shape>
                <v:shape id="Shape 10908" o:spid="_x0000_s1500" style="position:absolute;left:52440;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" path="m,l,138684e" filled="f" strokeweight=".26506mm">
                  <v:stroke endcap="round"/>
                  <v:path arrowok="t" textboxrect="0,0,0,138684"/>
                </v:shape>
                <v:shape id="Shape 10909" o:spid="_x0000_s1501" style="position:absolute;left:52440;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" path="m,l216408,e" filled="f" strokeweight=".26478mm">
                  <v:stroke endcap="round"/>
                  <v:path arrowok="t" textboxrect="0,0,216408,0"/>
                </v:shape>
                <v:shape id="Shape 10910" o:spid="_x0000_s1502" style="position:absolute;left:54604;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" path="m,138684l,e" filled="f" strokeweight=".26506mm">
                  <v:stroke endcap="round"/>
                  <v:path arrowok="t" textboxrect="0,0,0,138684"/>
                </v:shape>
                <v:shape id="Shape 10911" o:spid="_x0000_s1503" style="position:absolute;left:54604;top:1447;width:2165;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" path="m,l216408,e" filled="f" strokeweight=".26478mm">
                  <v:stroke endcap="round"/>
                  <v:path arrowok="t" textboxrect="0,0,216408,0"/>
                </v:shape>
                <v:shape id="Shape 10912" o:spid="_x0000_s1504" style="position:absolute;left:56769;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" path="m,l,138684e" filled="f" strokeweight=".26506mm">
                  <v:stroke endcap="round"/>
                  <v:path arrowok="t" textboxrect="0,0,0,138684"/>
                </v:shape>
                <v:shape id="Shape 10913" o:spid="_x0000_s1505" style="position:absolute;left:56769;top:2834;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" path="m,l216408,e" filled="f" strokeweight=".26478mm">
                  <v:stroke endcap="round"/>
                  <v:path arrowok="t" textboxrect="0,0,216408,0"/>
                </v:shape>
                <v:shape id="Shape 10914" o:spid="_x0000_s1506" style="position:absolute;left:58933;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" path="m,138684l,e" filled="f" strokeweight=".26506mm">
                  <v:stroke endcap="round"/>
                  <v:path arrowok="t" textboxrect="0,0,0,138684"/>
                </v:shape>
                <v:shape id="Shape 10915" o:spid="_x0000_s1507" style="position:absolute;left:58933;top:1447;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" path="m,l216408,e" filled="f" strokeweight=".26478mm">
                  <v:stroke endcap="round"/>
                  <v:path arrowok="t" textboxrect="0,0,216408,0"/>
                </v:shape>
                <v:shape id="Shape 10916" o:spid="_x0000_s1508" style="position:absolute;left:61097;top:1447;width:0;height:1387;visibility:visible;mso-wrap-style:square;v-text-anchor:top" coordsize="0,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" path="m,l,138684e" filled="f" strokeweight=".26506mm">
                  <v:stroke endcap="round"/>
                  <v:path arrowok="t" textboxrect="0,0,0,138684"/>
                </v:shape>
                <v:rect id="Rectangle 10917" o:spid="_x0000_s1509" style="position:absolute;left:1249;top:1110;width:670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" filled="f" stroked="f">
                  <v:textbox inset="0,0,0,0">
                    <w:txbxContent>
                      <w:p w14:paraId="25CF35FF" w14:textId="77777777" w:rsidR="007D3306" w:rsidRDefault="006C06D7">
                        <w:pPr>
                          <w:spacing w:after="160" w:line="259" w:lineRule="auto"/>
                          <w:ind w:left="0" w:firstLine="0"/>
                          <w:jc w:val="left"/>
                        </w:pPr>
                        <w:proofErr w:type="spellStart"/>
                        <w:r>
                          <w:rPr>
                            <w:rFonts w:ascii="Calibri" w:eastAsia="Calibri" w:hAnsi="Calibri" w:cs="Calibri"/>
                            <w:sz w:val="24"/>
                          </w:rPr>
                          <w:t>Tx</w:t>
                        </w:r>
                        <w:proofErr w:type="spellEnd"/>
                        <w:r>
                          <w:rPr>
                            <w:rFonts w:ascii="Calibri" w:eastAsia="Calibri" w:hAnsi="Calibri" w:cs="Calibri"/>
                            <w:sz w:val="24"/>
                          </w:rPr>
                          <w:t xml:space="preserve"> </w:t>
                        </w:r>
                        <w:proofErr w:type="spellStart"/>
                        <w:r>
                          <w:rPr>
                            <w:rFonts w:ascii="Calibri" w:eastAsia="Calibri" w:hAnsi="Calibri" w:cs="Calibri"/>
                            <w:sz w:val="24"/>
                          </w:rPr>
                          <w:t>Clock</w:t>
                        </w:r>
                        <w:proofErr w:type="spellEnd"/>
                      </w:p>
                    </w:txbxContent>
                  </v:textbox>
                </v:rect>
                <v:rect id="Rectangle 10918" o:spid="_x0000_s1510" style="position:absolute;left:1417;top:6170;width:626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" filled="f" stroked="f">
                  <v:textbox inset="0,0,0,0">
                    <w:txbxContent>
                      <w:p w14:paraId="432E85E7" w14:textId="77777777" w:rsidR="007D3306" w:rsidRDefault="006C06D7">
                        <w:pPr>
                          <w:spacing w:after="160" w:line="259" w:lineRule="auto"/>
                          <w:ind w:left="0" w:firstLine="0"/>
                          <w:jc w:val="left"/>
                        </w:pPr>
                        <w:proofErr w:type="spellStart"/>
                        <w:r>
                          <w:rPr>
                            <w:rFonts w:ascii="Calibri" w:eastAsia="Calibri" w:hAnsi="Calibri" w:cs="Calibri"/>
                            <w:sz w:val="24"/>
                          </w:rPr>
                          <w:t>Tx</w:t>
                        </w:r>
                        <w:proofErr w:type="spellEnd"/>
                        <w:r>
                          <w:rPr>
                            <w:rFonts w:ascii="Calibri" w:eastAsia="Calibri" w:hAnsi="Calibri" w:cs="Calibri"/>
                            <w:sz w:val="24"/>
                          </w:rPr>
                          <w:t xml:space="preserve"> Data</w:t>
                        </w:r>
                      </w:p>
                    </w:txbxContent>
                  </v:textbox>
                </v:rect>
                <v:shape id="Shape 10919" o:spid="_x0000_s1511" style="position:absolute;left:4846;top:5715;width:2164;height:0;visibility:visible;mso-wrap-style:square;v-text-anchor:top" coordsize="216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" path="m,l216408,e" filled="f" strokeweight=".26478mm">
                  <v:stroke endcap="round"/>
                  <v:path arrowok="t" textboxrect="0,0,216408,0"/>
                </v:shape>
                <v:rect id="Rectangle 10920" o:spid="_x0000_s1512" style="position:absolute;left:62270;top:7652;width:46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" filled="f" stroked="f">
                  <v:textbox inset="0,0,0,0">
                    <w:txbxContent>
                      <w:p w14:paraId="57D84285" w14:textId="77777777" w:rsidR="007D3306" w:rsidRDefault="006C06D7">
                        <w:pPr>
                          <w:spacing w:after="160" w:line="259" w:lineRule="auto"/>
                          <w:ind w:left="0" w:firstLine="0"/>
                          <w:jc w:val="left"/>
                        </w:pPr>
                        <w:r>
                          <w:t xml:space="preserve"> </w:t>
                        </w:r>
                      </w:p>
                    </w:txbxContent>
                  </v:textbox>
                </v:rect>
                <v:shape id="Shape 83637" o:spid="_x0000_s1513" style="position:absolute;width:64267;height:91;visibility:visible;mso-wrap-style:square;v-text-anchor:top" coordsize="6426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" path="m,l6426708,r,9144l,9144,,e" fillcolor="black" stroked="f" strokeweight="0">
                  <v:stroke endcap="round"/>
                  <v:path arrowok="t" textboxrect="0,0,6426708,9144"/>
                </v:shape>
                <w10:anchorlock/>
              </v:group>
            </w:pict>
          </mc:Fallback>
        </mc:AlternateContent>
      </w:r>
    </w:p>
    <w:p w14:paraId="01521B27" w14:textId="77777777" w:rsidR="007D3306" w:rsidRDefault="006C06D7">
      <w:pPr>
        <w:spacing w:after="2" w:line="259" w:lineRule="auto"/>
        <w:ind w:left="425" w:firstLine="0"/>
        <w:jc w:val="left"/>
      </w:pPr>
      <w:r>
        <w:t xml:space="preserve"> </w:t>
      </w:r>
    </w:p>
    <w:p w14:paraId="45E863C9" w14:textId="77777777" w:rsidR="007D3306" w:rsidRDefault="006C06D7">
      <w:pPr>
        <w:numPr>
          <w:ilvl w:val="0"/>
          <w:numId w:val="21"/>
        </w:numPr>
        <w:spacing w:after="207"/>
        <w:ind w:right="1" w:hanging="425"/>
      </w:pPr>
      <w:r>
        <w:t>Um dispositivo com interface RS-232, configurado para transmitir com 7 bits de dados, paridade par e 2 stop bits, produz as duas tramas representadas nos diagramas seguintes que são recebidas por outro dispositivo RS-232 incorretamente configurado para 8 b</w:t>
      </w:r>
      <w:r>
        <w:t xml:space="preserve">its de dados, sem paridade e 1 stop bit mas com o mesmo baud rate. Nestas </w:t>
      </w:r>
      <w:r>
        <w:lastRenderedPageBreak/>
        <w:t xml:space="preserve">circunstâncias, determine se no recetor vais ser detetado algum erro e porquê. Caso não seja detetado nenhum erro, determine, em hexadecimal, qual o valor recebido. </w:t>
      </w:r>
    </w:p>
    <w:p w14:paraId="7F48EDD5" w14:textId="77777777" w:rsidR="007D3306" w:rsidRDefault="006C06D7">
      <w:pPr>
        <w:spacing w:after="0" w:line="259" w:lineRule="auto"/>
        <w:ind w:left="0" w:right="1646"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9C72D0E" wp14:editId="191860FC">
                <wp:simplePos x="0" y="0"/>
                <wp:positionH relativeFrom="column">
                  <wp:posOffset>987598</wp:posOffset>
                </wp:positionH>
                <wp:positionV relativeFrom="paragraph">
                  <wp:posOffset>103632</wp:posOffset>
                </wp:positionV>
                <wp:extent cx="4629887" cy="466337"/>
                <wp:effectExtent l="0" t="0" r="0" b="0"/>
                <wp:wrapSquare wrapText="bothSides"/>
                <wp:docPr id="79768" name="Group 79768"/>
                <wp:cNvGraphicFramePr/>
                <a:graphic xmlns:a="http://schemas.openxmlformats.org/drawingml/2006/main">
                  <a:graphicData uri="http://schemas.microsoft.com/office/word/2010/wordprocessingGroup">
                    <wpg:wgp>
                      <wpg:cNvGrpSpPr/>
                      <wpg:grpSpPr>
                        <a:xfrm>
                          <a:off x="0" y="0"/>
                          <a:ext cx="4629887" cy="466337"/>
                          <a:chOff x="0" y="0"/>
                          <a:chExt cx="4629887" cy="466337"/>
                        </a:xfrm>
                      </wpg:grpSpPr>
                      <wps:wsp>
                        <wps:cNvPr id="10948" name="Shape 10948"/>
                        <wps:cNvSpPr/>
                        <wps:spPr>
                          <a:xfrm>
                            <a:off x="0" y="0"/>
                            <a:ext cx="4629887" cy="350520"/>
                          </a:xfrm>
                          <a:custGeom>
                            <a:avLst/>
                            <a:gdLst/>
                            <a:ahLst/>
                            <a:cxnLst/>
                            <a:rect l="0" t="0" r="0" b="0"/>
                            <a:pathLst>
                              <a:path w="4629887" h="350520">
                                <a:moveTo>
                                  <a:pt x="0" y="0"/>
                                </a:moveTo>
                                <a:lnTo>
                                  <a:pt x="553210" y="3051"/>
                                </a:lnTo>
                                <a:lnTo>
                                  <a:pt x="553210" y="350520"/>
                                </a:lnTo>
                                <a:lnTo>
                                  <a:pt x="2357617" y="350520"/>
                                </a:lnTo>
                                <a:lnTo>
                                  <a:pt x="2357617" y="3051"/>
                                </a:lnTo>
                                <a:lnTo>
                                  <a:pt x="3086081" y="3051"/>
                                </a:lnTo>
                                <a:lnTo>
                                  <a:pt x="3086081" y="350520"/>
                                </a:lnTo>
                                <a:lnTo>
                                  <a:pt x="3813031" y="350520"/>
                                </a:lnTo>
                                <a:lnTo>
                                  <a:pt x="3813031" y="3051"/>
                                </a:lnTo>
                                <a:lnTo>
                                  <a:pt x="4629887" y="0"/>
                                </a:lnTo>
                              </a:path>
                            </a:pathLst>
                          </a:custGeom>
                          <a:ln w="15240" cap="rnd">
                            <a:round/>
                          </a:ln>
                        </wps:spPr>
                        <wps:style>
                          <a:lnRef idx="1">
                            <a:srgbClr val="000000"/>
                          </a:lnRef>
                          <a:fillRef idx="0">
                            <a:srgbClr val="000000">
                              <a:alpha val="0"/>
                            </a:srgbClr>
                          </a:fillRef>
                          <a:effectRef idx="0">
                            <a:scrgbClr r="0" g="0" b="0"/>
                          </a:effectRef>
                          <a:fontRef idx="none"/>
                        </wps:style>
                        <wps:bodyPr/>
                      </wps:wsp>
                      <wps:wsp>
                        <wps:cNvPr id="10949" name="Shape 10949"/>
                        <wps:cNvSpPr/>
                        <wps:spPr>
                          <a:xfrm>
                            <a:off x="3816102" y="361181"/>
                            <a:ext cx="9144" cy="73152"/>
                          </a:xfrm>
                          <a:custGeom>
                            <a:avLst/>
                            <a:gdLst/>
                            <a:ahLst/>
                            <a:cxnLst/>
                            <a:rect l="0" t="0" r="0" b="0"/>
                            <a:pathLst>
                              <a:path w="9144" h="73152">
                                <a:moveTo>
                                  <a:pt x="1524" y="0"/>
                                </a:moveTo>
                                <a:lnTo>
                                  <a:pt x="7620" y="0"/>
                                </a:lnTo>
                                <a:lnTo>
                                  <a:pt x="7620" y="1524"/>
                                </a:lnTo>
                                <a:lnTo>
                                  <a:pt x="9144" y="3048"/>
                                </a:lnTo>
                                <a:lnTo>
                                  <a:pt x="9144" y="70104"/>
                                </a:lnTo>
                                <a:lnTo>
                                  <a:pt x="7620" y="70104"/>
                                </a:lnTo>
                                <a:lnTo>
                                  <a:pt x="7620" y="71628"/>
                                </a:lnTo>
                                <a:lnTo>
                                  <a:pt x="6096" y="73152"/>
                                </a:lnTo>
                                <a:lnTo>
                                  <a:pt x="4572" y="73152"/>
                                </a:lnTo>
                                <a:lnTo>
                                  <a:pt x="1524"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0" name="Shape 10950"/>
                        <wps:cNvSpPr/>
                        <wps:spPr>
                          <a:xfrm>
                            <a:off x="3816102" y="271265"/>
                            <a:ext cx="9144" cy="53340"/>
                          </a:xfrm>
                          <a:custGeom>
                            <a:avLst/>
                            <a:gdLst/>
                            <a:ahLst/>
                            <a:cxnLst/>
                            <a:rect l="0" t="0" r="0" b="0"/>
                            <a:pathLst>
                              <a:path w="9144" h="53340">
                                <a:moveTo>
                                  <a:pt x="1524" y="0"/>
                                </a:moveTo>
                                <a:lnTo>
                                  <a:pt x="6096" y="0"/>
                                </a:lnTo>
                                <a:lnTo>
                                  <a:pt x="7620" y="1524"/>
                                </a:lnTo>
                                <a:lnTo>
                                  <a:pt x="7620" y="3048"/>
                                </a:lnTo>
                                <a:lnTo>
                                  <a:pt x="9144" y="4572"/>
                                </a:lnTo>
                                <a:lnTo>
                                  <a:pt x="9144" y="48768"/>
                                </a:lnTo>
                                <a:lnTo>
                                  <a:pt x="7620" y="50292"/>
                                </a:lnTo>
                                <a:lnTo>
                                  <a:pt x="7620" y="51816"/>
                                </a:lnTo>
                                <a:lnTo>
                                  <a:pt x="6096" y="51816"/>
                                </a:lnTo>
                                <a:lnTo>
                                  <a:pt x="4572" y="53340"/>
                                </a:lnTo>
                                <a:lnTo>
                                  <a:pt x="3048" y="53340"/>
                                </a:lnTo>
                                <a:lnTo>
                                  <a:pt x="1524" y="51816"/>
                                </a:lnTo>
                                <a:lnTo>
                                  <a:pt x="0" y="50292"/>
                                </a:lnTo>
                                <a:lnTo>
                                  <a:pt x="0" y="48768"/>
                                </a:lnTo>
                                <a:lnTo>
                                  <a:pt x="0" y="3048"/>
                                </a:lnTo>
                                <a:lnTo>
                                  <a:pt x="1524"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1" name="Shape 10951"/>
                        <wps:cNvSpPr/>
                        <wps:spPr>
                          <a:xfrm>
                            <a:off x="3816102" y="361181"/>
                            <a:ext cx="9144" cy="73152"/>
                          </a:xfrm>
                          <a:custGeom>
                            <a:avLst/>
                            <a:gdLst/>
                            <a:ahLst/>
                            <a:cxnLst/>
                            <a:rect l="0" t="0" r="0" b="0"/>
                            <a:pathLst>
                              <a:path w="9144" h="73152">
                                <a:moveTo>
                                  <a:pt x="0" y="68580"/>
                                </a:moveTo>
                                <a:lnTo>
                                  <a:pt x="0" y="1524"/>
                                </a:lnTo>
                                <a:lnTo>
                                  <a:pt x="1524" y="0"/>
                                </a:lnTo>
                                <a:lnTo>
                                  <a:pt x="1524" y="0"/>
                                </a:lnTo>
                                <a:lnTo>
                                  <a:pt x="7620" y="0"/>
                                </a:lnTo>
                                <a:lnTo>
                                  <a:pt x="7620" y="1524"/>
                                </a:lnTo>
                                <a:lnTo>
                                  <a:pt x="9144" y="3048"/>
                                </a:lnTo>
                                <a:lnTo>
                                  <a:pt x="9144" y="70104"/>
                                </a:lnTo>
                                <a:lnTo>
                                  <a:pt x="7620" y="70104"/>
                                </a:lnTo>
                                <a:lnTo>
                                  <a:pt x="7620" y="71628"/>
                                </a:lnTo>
                                <a:lnTo>
                                  <a:pt x="6096" y="73152"/>
                                </a:lnTo>
                                <a:lnTo>
                                  <a:pt x="4572" y="73152"/>
                                </a:lnTo>
                                <a:lnTo>
                                  <a:pt x="4572" y="73152"/>
                                </a:lnTo>
                                <a:lnTo>
                                  <a:pt x="1524" y="73152"/>
                                </a:lnTo>
                                <a:lnTo>
                                  <a:pt x="1524" y="71628"/>
                                </a:lnTo>
                                <a:lnTo>
                                  <a:pt x="0"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52" name="Shape 10952"/>
                        <wps:cNvSpPr/>
                        <wps:spPr>
                          <a:xfrm>
                            <a:off x="3816102" y="271265"/>
                            <a:ext cx="9144" cy="53340"/>
                          </a:xfrm>
                          <a:custGeom>
                            <a:avLst/>
                            <a:gdLst/>
                            <a:ahLst/>
                            <a:cxnLst/>
                            <a:rect l="0" t="0" r="0" b="0"/>
                            <a:pathLst>
                              <a:path w="9144" h="53340">
                                <a:moveTo>
                                  <a:pt x="0" y="48768"/>
                                </a:moveTo>
                                <a:lnTo>
                                  <a:pt x="0" y="3048"/>
                                </a:lnTo>
                                <a:lnTo>
                                  <a:pt x="1524" y="1524"/>
                                </a:lnTo>
                                <a:lnTo>
                                  <a:pt x="1524" y="0"/>
                                </a:lnTo>
                                <a:lnTo>
                                  <a:pt x="6096" y="0"/>
                                </a:lnTo>
                                <a:lnTo>
                                  <a:pt x="7620" y="1524"/>
                                </a:lnTo>
                                <a:lnTo>
                                  <a:pt x="7620" y="3048"/>
                                </a:lnTo>
                                <a:lnTo>
                                  <a:pt x="9144" y="4572"/>
                                </a:lnTo>
                                <a:lnTo>
                                  <a:pt x="9144" y="4572"/>
                                </a:lnTo>
                                <a:lnTo>
                                  <a:pt x="9144" y="48768"/>
                                </a:lnTo>
                                <a:lnTo>
                                  <a:pt x="9144" y="48768"/>
                                </a:lnTo>
                                <a:lnTo>
                                  <a:pt x="7620" y="50292"/>
                                </a:lnTo>
                                <a:lnTo>
                                  <a:pt x="7620" y="51816"/>
                                </a:lnTo>
                                <a:lnTo>
                                  <a:pt x="6096" y="51816"/>
                                </a:lnTo>
                                <a:lnTo>
                                  <a:pt x="4572" y="53340"/>
                                </a:lnTo>
                                <a:lnTo>
                                  <a:pt x="4572" y="53340"/>
                                </a:lnTo>
                                <a:lnTo>
                                  <a:pt x="3048" y="53340"/>
                                </a:lnTo>
                                <a:lnTo>
                                  <a:pt x="1524" y="51816"/>
                                </a:lnTo>
                                <a:lnTo>
                                  <a:pt x="1524" y="51816"/>
                                </a:lnTo>
                                <a:lnTo>
                                  <a:pt x="0"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53" name="Shape 10953"/>
                        <wps:cNvSpPr/>
                        <wps:spPr>
                          <a:xfrm>
                            <a:off x="909834" y="367277"/>
                            <a:ext cx="9144" cy="74676"/>
                          </a:xfrm>
                          <a:custGeom>
                            <a:avLst/>
                            <a:gdLst/>
                            <a:ahLst/>
                            <a:cxnLst/>
                            <a:rect l="0" t="0" r="0" b="0"/>
                            <a:pathLst>
                              <a:path w="9144" h="74676">
                                <a:moveTo>
                                  <a:pt x="3048" y="0"/>
                                </a:moveTo>
                                <a:lnTo>
                                  <a:pt x="6096" y="0"/>
                                </a:lnTo>
                                <a:lnTo>
                                  <a:pt x="7620" y="1524"/>
                                </a:lnTo>
                                <a:lnTo>
                                  <a:pt x="9144" y="3048"/>
                                </a:lnTo>
                                <a:lnTo>
                                  <a:pt x="9144" y="71628"/>
                                </a:lnTo>
                                <a:lnTo>
                                  <a:pt x="7620" y="73152"/>
                                </a:lnTo>
                                <a:lnTo>
                                  <a:pt x="6096" y="73152"/>
                                </a:lnTo>
                                <a:lnTo>
                                  <a:pt x="6096" y="74676"/>
                                </a:lnTo>
                                <a:lnTo>
                                  <a:pt x="4572" y="74676"/>
                                </a:lnTo>
                                <a:lnTo>
                                  <a:pt x="3048" y="73152"/>
                                </a:lnTo>
                                <a:lnTo>
                                  <a:pt x="1524" y="73152"/>
                                </a:lnTo>
                                <a:lnTo>
                                  <a:pt x="1524" y="71628"/>
                                </a:lnTo>
                                <a:lnTo>
                                  <a:pt x="0" y="70104"/>
                                </a:lnTo>
                                <a:lnTo>
                                  <a:pt x="0" y="4572"/>
                                </a:lnTo>
                                <a:lnTo>
                                  <a:pt x="1524"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4" name="Shape 10954"/>
                        <wps:cNvSpPr/>
                        <wps:spPr>
                          <a:xfrm>
                            <a:off x="909834" y="271265"/>
                            <a:ext cx="9144" cy="59436"/>
                          </a:xfrm>
                          <a:custGeom>
                            <a:avLst/>
                            <a:gdLst/>
                            <a:ahLst/>
                            <a:cxnLst/>
                            <a:rect l="0" t="0" r="0" b="0"/>
                            <a:pathLst>
                              <a:path w="9144" h="59436">
                                <a:moveTo>
                                  <a:pt x="3048" y="0"/>
                                </a:moveTo>
                                <a:lnTo>
                                  <a:pt x="6096" y="0"/>
                                </a:lnTo>
                                <a:lnTo>
                                  <a:pt x="7620" y="1524"/>
                                </a:lnTo>
                                <a:lnTo>
                                  <a:pt x="9144" y="3048"/>
                                </a:lnTo>
                                <a:lnTo>
                                  <a:pt x="9144" y="56388"/>
                                </a:lnTo>
                                <a:lnTo>
                                  <a:pt x="7620" y="57912"/>
                                </a:lnTo>
                                <a:lnTo>
                                  <a:pt x="6096" y="59436"/>
                                </a:lnTo>
                                <a:lnTo>
                                  <a:pt x="4572" y="59436"/>
                                </a:lnTo>
                                <a:lnTo>
                                  <a:pt x="3048" y="59436"/>
                                </a:lnTo>
                                <a:lnTo>
                                  <a:pt x="1524" y="57912"/>
                                </a:lnTo>
                                <a:lnTo>
                                  <a:pt x="1524" y="56388"/>
                                </a:lnTo>
                                <a:lnTo>
                                  <a:pt x="0" y="56388"/>
                                </a:lnTo>
                                <a:lnTo>
                                  <a:pt x="0" y="54864"/>
                                </a:lnTo>
                                <a:lnTo>
                                  <a:pt x="0" y="3048"/>
                                </a:lnTo>
                                <a:lnTo>
                                  <a:pt x="1524"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5" name="Shape 10955"/>
                        <wps:cNvSpPr/>
                        <wps:spPr>
                          <a:xfrm>
                            <a:off x="909834" y="367277"/>
                            <a:ext cx="9144" cy="74676"/>
                          </a:xfrm>
                          <a:custGeom>
                            <a:avLst/>
                            <a:gdLst/>
                            <a:ahLst/>
                            <a:cxnLst/>
                            <a:rect l="0" t="0" r="0" b="0"/>
                            <a:pathLst>
                              <a:path w="9144" h="74676">
                                <a:moveTo>
                                  <a:pt x="0" y="70104"/>
                                </a:moveTo>
                                <a:lnTo>
                                  <a:pt x="0" y="4572"/>
                                </a:lnTo>
                                <a:lnTo>
                                  <a:pt x="1524" y="3048"/>
                                </a:lnTo>
                                <a:lnTo>
                                  <a:pt x="1524" y="1524"/>
                                </a:lnTo>
                                <a:lnTo>
                                  <a:pt x="3048" y="0"/>
                                </a:lnTo>
                                <a:lnTo>
                                  <a:pt x="6096" y="0"/>
                                </a:lnTo>
                                <a:lnTo>
                                  <a:pt x="7620" y="1524"/>
                                </a:lnTo>
                                <a:lnTo>
                                  <a:pt x="9144" y="3048"/>
                                </a:lnTo>
                                <a:lnTo>
                                  <a:pt x="9144" y="71628"/>
                                </a:lnTo>
                                <a:lnTo>
                                  <a:pt x="7620" y="73152"/>
                                </a:lnTo>
                                <a:lnTo>
                                  <a:pt x="6096" y="73152"/>
                                </a:lnTo>
                                <a:lnTo>
                                  <a:pt x="6096" y="74676"/>
                                </a:lnTo>
                                <a:lnTo>
                                  <a:pt x="4572" y="74676"/>
                                </a:lnTo>
                                <a:lnTo>
                                  <a:pt x="4572" y="74676"/>
                                </a:lnTo>
                                <a:lnTo>
                                  <a:pt x="3048" y="73152"/>
                                </a:lnTo>
                                <a:lnTo>
                                  <a:pt x="1524" y="73152"/>
                                </a:lnTo>
                                <a:lnTo>
                                  <a:pt x="1524" y="71628"/>
                                </a:lnTo>
                                <a:lnTo>
                                  <a:pt x="0" y="70104"/>
                                </a:lnTo>
                                <a:lnTo>
                                  <a:pt x="0" y="70104"/>
                                </a:lnTo>
                                <a:lnTo>
                                  <a:pt x="0" y="7010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56" name="Shape 10956"/>
                        <wps:cNvSpPr/>
                        <wps:spPr>
                          <a:xfrm>
                            <a:off x="909834" y="271265"/>
                            <a:ext cx="9144" cy="59436"/>
                          </a:xfrm>
                          <a:custGeom>
                            <a:avLst/>
                            <a:gdLst/>
                            <a:ahLst/>
                            <a:cxnLst/>
                            <a:rect l="0" t="0" r="0" b="0"/>
                            <a:pathLst>
                              <a:path w="9144" h="59436">
                                <a:moveTo>
                                  <a:pt x="0" y="54864"/>
                                </a:moveTo>
                                <a:lnTo>
                                  <a:pt x="0" y="3048"/>
                                </a:lnTo>
                                <a:lnTo>
                                  <a:pt x="1524" y="3048"/>
                                </a:lnTo>
                                <a:lnTo>
                                  <a:pt x="1524" y="1524"/>
                                </a:lnTo>
                                <a:lnTo>
                                  <a:pt x="3048" y="0"/>
                                </a:lnTo>
                                <a:lnTo>
                                  <a:pt x="6096" y="0"/>
                                </a:lnTo>
                                <a:lnTo>
                                  <a:pt x="7620" y="1524"/>
                                </a:lnTo>
                                <a:lnTo>
                                  <a:pt x="9144" y="3048"/>
                                </a:lnTo>
                                <a:lnTo>
                                  <a:pt x="9144" y="56388"/>
                                </a:lnTo>
                                <a:lnTo>
                                  <a:pt x="7620" y="57912"/>
                                </a:lnTo>
                                <a:lnTo>
                                  <a:pt x="6096" y="59436"/>
                                </a:lnTo>
                                <a:lnTo>
                                  <a:pt x="6096" y="59436"/>
                                </a:lnTo>
                                <a:lnTo>
                                  <a:pt x="4572" y="59436"/>
                                </a:lnTo>
                                <a:lnTo>
                                  <a:pt x="4572" y="59436"/>
                                </a:lnTo>
                                <a:lnTo>
                                  <a:pt x="3048" y="59436"/>
                                </a:lnTo>
                                <a:lnTo>
                                  <a:pt x="1524" y="57912"/>
                                </a:lnTo>
                                <a:lnTo>
                                  <a:pt x="1524" y="56388"/>
                                </a:lnTo>
                                <a:lnTo>
                                  <a:pt x="0" y="56388"/>
                                </a:lnTo>
                                <a:lnTo>
                                  <a:pt x="0" y="54864"/>
                                </a:lnTo>
                                <a:lnTo>
                                  <a:pt x="0" y="54864"/>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57" name="Shape 10957"/>
                        <wps:cNvSpPr/>
                        <wps:spPr>
                          <a:xfrm>
                            <a:off x="4581150" y="361181"/>
                            <a:ext cx="9144" cy="73152"/>
                          </a:xfrm>
                          <a:custGeom>
                            <a:avLst/>
                            <a:gdLst/>
                            <a:ahLst/>
                            <a:cxnLst/>
                            <a:rect l="0" t="0" r="0" b="0"/>
                            <a:pathLst>
                              <a:path w="9144" h="73152">
                                <a:moveTo>
                                  <a:pt x="1524" y="0"/>
                                </a:moveTo>
                                <a:lnTo>
                                  <a:pt x="7620" y="0"/>
                                </a:lnTo>
                                <a:lnTo>
                                  <a:pt x="9144" y="1524"/>
                                </a:lnTo>
                                <a:lnTo>
                                  <a:pt x="9144" y="70104"/>
                                </a:lnTo>
                                <a:lnTo>
                                  <a:pt x="7620" y="71628"/>
                                </a:lnTo>
                                <a:lnTo>
                                  <a:pt x="6096" y="73152"/>
                                </a:lnTo>
                                <a:lnTo>
                                  <a:pt x="4572"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8" name="Shape 10958"/>
                        <wps:cNvSpPr/>
                        <wps:spPr>
                          <a:xfrm>
                            <a:off x="4581150" y="271265"/>
                            <a:ext cx="9144" cy="53340"/>
                          </a:xfrm>
                          <a:custGeom>
                            <a:avLst/>
                            <a:gdLst/>
                            <a:ahLst/>
                            <a:cxnLst/>
                            <a:rect l="0" t="0" r="0" b="0"/>
                            <a:pathLst>
                              <a:path w="9144" h="53340">
                                <a:moveTo>
                                  <a:pt x="3048" y="0"/>
                                </a:moveTo>
                                <a:lnTo>
                                  <a:pt x="6096" y="0"/>
                                </a:lnTo>
                                <a:lnTo>
                                  <a:pt x="7620" y="1524"/>
                                </a:lnTo>
                                <a:lnTo>
                                  <a:pt x="9144" y="3048"/>
                                </a:lnTo>
                                <a:lnTo>
                                  <a:pt x="9144" y="4572"/>
                                </a:lnTo>
                                <a:lnTo>
                                  <a:pt x="9144" y="48768"/>
                                </a:lnTo>
                                <a:lnTo>
                                  <a:pt x="9144" y="50292"/>
                                </a:lnTo>
                                <a:lnTo>
                                  <a:pt x="7620" y="51816"/>
                                </a:lnTo>
                                <a:lnTo>
                                  <a:pt x="6096" y="51816"/>
                                </a:lnTo>
                                <a:lnTo>
                                  <a:pt x="6096" y="53340"/>
                                </a:lnTo>
                                <a:lnTo>
                                  <a:pt x="4572"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59" name="Shape 10959"/>
                        <wps:cNvSpPr/>
                        <wps:spPr>
                          <a:xfrm>
                            <a:off x="4581150" y="361181"/>
                            <a:ext cx="9144" cy="73152"/>
                          </a:xfrm>
                          <a:custGeom>
                            <a:avLst/>
                            <a:gdLst/>
                            <a:ahLst/>
                            <a:cxnLst/>
                            <a:rect l="0" t="0" r="0" b="0"/>
                            <a:pathLst>
                              <a:path w="9144" h="73152">
                                <a:moveTo>
                                  <a:pt x="0" y="68580"/>
                                </a:moveTo>
                                <a:lnTo>
                                  <a:pt x="0" y="1524"/>
                                </a:lnTo>
                                <a:lnTo>
                                  <a:pt x="1524" y="0"/>
                                </a:lnTo>
                                <a:lnTo>
                                  <a:pt x="7620" y="0"/>
                                </a:lnTo>
                                <a:lnTo>
                                  <a:pt x="9144" y="1524"/>
                                </a:lnTo>
                                <a:lnTo>
                                  <a:pt x="9144" y="70104"/>
                                </a:lnTo>
                                <a:lnTo>
                                  <a:pt x="9144" y="70104"/>
                                </a:lnTo>
                                <a:lnTo>
                                  <a:pt x="7620" y="71628"/>
                                </a:lnTo>
                                <a:lnTo>
                                  <a:pt x="6096" y="73152"/>
                                </a:lnTo>
                                <a:lnTo>
                                  <a:pt x="6096" y="73152"/>
                                </a:lnTo>
                                <a:lnTo>
                                  <a:pt x="4572" y="73152"/>
                                </a:lnTo>
                                <a:lnTo>
                                  <a:pt x="4572" y="73152"/>
                                </a:lnTo>
                                <a:lnTo>
                                  <a:pt x="3048" y="73152"/>
                                </a:lnTo>
                                <a:lnTo>
                                  <a:pt x="1524" y="71628"/>
                                </a:lnTo>
                                <a:lnTo>
                                  <a:pt x="0"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60" name="Shape 10960"/>
                        <wps:cNvSpPr/>
                        <wps:spPr>
                          <a:xfrm>
                            <a:off x="4581150" y="271265"/>
                            <a:ext cx="9144" cy="53340"/>
                          </a:xfrm>
                          <a:custGeom>
                            <a:avLst/>
                            <a:gdLst/>
                            <a:ahLst/>
                            <a:cxnLst/>
                            <a:rect l="0" t="0" r="0" b="0"/>
                            <a:pathLst>
                              <a:path w="9144" h="53340">
                                <a:moveTo>
                                  <a:pt x="0" y="48768"/>
                                </a:moveTo>
                                <a:lnTo>
                                  <a:pt x="0" y="3048"/>
                                </a:lnTo>
                                <a:lnTo>
                                  <a:pt x="1524" y="1524"/>
                                </a:lnTo>
                                <a:lnTo>
                                  <a:pt x="3048" y="0"/>
                                </a:lnTo>
                                <a:lnTo>
                                  <a:pt x="6096" y="0"/>
                                </a:lnTo>
                                <a:lnTo>
                                  <a:pt x="7620" y="1524"/>
                                </a:lnTo>
                                <a:lnTo>
                                  <a:pt x="9144" y="3048"/>
                                </a:lnTo>
                                <a:lnTo>
                                  <a:pt x="9144" y="4572"/>
                                </a:lnTo>
                                <a:lnTo>
                                  <a:pt x="9144" y="4572"/>
                                </a:lnTo>
                                <a:lnTo>
                                  <a:pt x="9144" y="48768"/>
                                </a:lnTo>
                                <a:lnTo>
                                  <a:pt x="9144" y="48768"/>
                                </a:lnTo>
                                <a:lnTo>
                                  <a:pt x="9144" y="50292"/>
                                </a:lnTo>
                                <a:lnTo>
                                  <a:pt x="7620" y="51816"/>
                                </a:lnTo>
                                <a:lnTo>
                                  <a:pt x="6096" y="51816"/>
                                </a:lnTo>
                                <a:lnTo>
                                  <a:pt x="6096" y="53340"/>
                                </a:lnTo>
                                <a:lnTo>
                                  <a:pt x="4572" y="53340"/>
                                </a:lnTo>
                                <a:lnTo>
                                  <a:pt x="4572" y="53340"/>
                                </a:lnTo>
                                <a:lnTo>
                                  <a:pt x="3048" y="51816"/>
                                </a:lnTo>
                                <a:lnTo>
                                  <a:pt x="1524" y="51816"/>
                                </a:lnTo>
                                <a:lnTo>
                                  <a:pt x="0"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61" name="Shape 10961"/>
                        <wps:cNvSpPr/>
                        <wps:spPr>
                          <a:xfrm>
                            <a:off x="547122" y="393185"/>
                            <a:ext cx="9144" cy="73151"/>
                          </a:xfrm>
                          <a:custGeom>
                            <a:avLst/>
                            <a:gdLst/>
                            <a:ahLst/>
                            <a:cxnLst/>
                            <a:rect l="0" t="0" r="0" b="0"/>
                            <a:pathLst>
                              <a:path w="9144" h="73151">
                                <a:moveTo>
                                  <a:pt x="3048" y="0"/>
                                </a:moveTo>
                                <a:lnTo>
                                  <a:pt x="6096" y="0"/>
                                </a:lnTo>
                                <a:lnTo>
                                  <a:pt x="7620" y="1524"/>
                                </a:lnTo>
                                <a:lnTo>
                                  <a:pt x="9144" y="3048"/>
                                </a:lnTo>
                                <a:lnTo>
                                  <a:pt x="9144" y="68580"/>
                                </a:lnTo>
                                <a:lnTo>
                                  <a:pt x="9144" y="70103"/>
                                </a:lnTo>
                                <a:lnTo>
                                  <a:pt x="7620" y="71627"/>
                                </a:lnTo>
                                <a:lnTo>
                                  <a:pt x="6096" y="73151"/>
                                </a:lnTo>
                                <a:lnTo>
                                  <a:pt x="4572" y="73151"/>
                                </a:lnTo>
                                <a:lnTo>
                                  <a:pt x="3048" y="73151"/>
                                </a:lnTo>
                                <a:lnTo>
                                  <a:pt x="1524" y="71627"/>
                                </a:lnTo>
                                <a:lnTo>
                                  <a:pt x="0" y="70103"/>
                                </a:lnTo>
                                <a:lnTo>
                                  <a:pt x="0" y="68580"/>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2" name="Shape 10962"/>
                        <wps:cNvSpPr/>
                        <wps:spPr>
                          <a:xfrm>
                            <a:off x="547122" y="281933"/>
                            <a:ext cx="9144" cy="73152"/>
                          </a:xfrm>
                          <a:custGeom>
                            <a:avLst/>
                            <a:gdLst/>
                            <a:ahLst/>
                            <a:cxnLst/>
                            <a:rect l="0" t="0" r="0" b="0"/>
                            <a:pathLst>
                              <a:path w="9144" h="73152">
                                <a:moveTo>
                                  <a:pt x="3048" y="0"/>
                                </a:moveTo>
                                <a:lnTo>
                                  <a:pt x="6096" y="0"/>
                                </a:lnTo>
                                <a:lnTo>
                                  <a:pt x="7620" y="1524"/>
                                </a:lnTo>
                                <a:lnTo>
                                  <a:pt x="9144" y="3048"/>
                                </a:lnTo>
                                <a:lnTo>
                                  <a:pt x="9144" y="4572"/>
                                </a:lnTo>
                                <a:lnTo>
                                  <a:pt x="9144" y="70103"/>
                                </a:lnTo>
                                <a:lnTo>
                                  <a:pt x="7620" y="71628"/>
                                </a:lnTo>
                                <a:lnTo>
                                  <a:pt x="6096" y="73152"/>
                                </a:lnTo>
                                <a:lnTo>
                                  <a:pt x="4572" y="73152"/>
                                </a:lnTo>
                                <a:lnTo>
                                  <a:pt x="3048" y="73152"/>
                                </a:lnTo>
                                <a:lnTo>
                                  <a:pt x="1524" y="71628"/>
                                </a:lnTo>
                                <a:lnTo>
                                  <a:pt x="0" y="70103"/>
                                </a:lnTo>
                                <a:lnTo>
                                  <a:pt x="0" y="68580"/>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3" name="Shape 10963"/>
                        <wps:cNvSpPr/>
                        <wps:spPr>
                          <a:xfrm>
                            <a:off x="547122" y="393185"/>
                            <a:ext cx="9144" cy="73151"/>
                          </a:xfrm>
                          <a:custGeom>
                            <a:avLst/>
                            <a:gdLst/>
                            <a:ahLst/>
                            <a:cxnLst/>
                            <a:rect l="0" t="0" r="0" b="0"/>
                            <a:pathLst>
                              <a:path w="9144" h="73151">
                                <a:moveTo>
                                  <a:pt x="0" y="68580"/>
                                </a:moveTo>
                                <a:lnTo>
                                  <a:pt x="0" y="3048"/>
                                </a:lnTo>
                                <a:lnTo>
                                  <a:pt x="1524" y="1524"/>
                                </a:lnTo>
                                <a:lnTo>
                                  <a:pt x="3048" y="0"/>
                                </a:lnTo>
                                <a:lnTo>
                                  <a:pt x="6096" y="0"/>
                                </a:lnTo>
                                <a:lnTo>
                                  <a:pt x="7620" y="1524"/>
                                </a:lnTo>
                                <a:lnTo>
                                  <a:pt x="9144" y="3048"/>
                                </a:lnTo>
                                <a:lnTo>
                                  <a:pt x="9144" y="3048"/>
                                </a:lnTo>
                                <a:lnTo>
                                  <a:pt x="9144" y="68580"/>
                                </a:lnTo>
                                <a:lnTo>
                                  <a:pt x="9144" y="68580"/>
                                </a:lnTo>
                                <a:lnTo>
                                  <a:pt x="9144" y="70103"/>
                                </a:lnTo>
                                <a:lnTo>
                                  <a:pt x="7620" y="71627"/>
                                </a:lnTo>
                                <a:lnTo>
                                  <a:pt x="6096" y="73151"/>
                                </a:lnTo>
                                <a:lnTo>
                                  <a:pt x="6096" y="73151"/>
                                </a:lnTo>
                                <a:lnTo>
                                  <a:pt x="4572" y="73151"/>
                                </a:lnTo>
                                <a:lnTo>
                                  <a:pt x="4572" y="73151"/>
                                </a:lnTo>
                                <a:lnTo>
                                  <a:pt x="3048" y="73151"/>
                                </a:lnTo>
                                <a:lnTo>
                                  <a:pt x="1524" y="71627"/>
                                </a:lnTo>
                                <a:lnTo>
                                  <a:pt x="0" y="70103"/>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64" name="Shape 10964"/>
                        <wps:cNvSpPr/>
                        <wps:spPr>
                          <a:xfrm>
                            <a:off x="547122" y="281933"/>
                            <a:ext cx="9144" cy="73152"/>
                          </a:xfrm>
                          <a:custGeom>
                            <a:avLst/>
                            <a:gdLst/>
                            <a:ahLst/>
                            <a:cxnLst/>
                            <a:rect l="0" t="0" r="0" b="0"/>
                            <a:pathLst>
                              <a:path w="9144" h="73152">
                                <a:moveTo>
                                  <a:pt x="0" y="68580"/>
                                </a:moveTo>
                                <a:lnTo>
                                  <a:pt x="0" y="3048"/>
                                </a:lnTo>
                                <a:lnTo>
                                  <a:pt x="1524" y="1524"/>
                                </a:lnTo>
                                <a:lnTo>
                                  <a:pt x="3048" y="0"/>
                                </a:lnTo>
                                <a:lnTo>
                                  <a:pt x="6096" y="0"/>
                                </a:lnTo>
                                <a:lnTo>
                                  <a:pt x="7620" y="1524"/>
                                </a:lnTo>
                                <a:lnTo>
                                  <a:pt x="9144" y="3048"/>
                                </a:lnTo>
                                <a:lnTo>
                                  <a:pt x="9144" y="4572"/>
                                </a:lnTo>
                                <a:lnTo>
                                  <a:pt x="9144" y="4572"/>
                                </a:lnTo>
                                <a:lnTo>
                                  <a:pt x="9144" y="70103"/>
                                </a:lnTo>
                                <a:lnTo>
                                  <a:pt x="9144" y="70103"/>
                                </a:lnTo>
                                <a:lnTo>
                                  <a:pt x="7620" y="71628"/>
                                </a:lnTo>
                                <a:lnTo>
                                  <a:pt x="6096" y="73152"/>
                                </a:lnTo>
                                <a:lnTo>
                                  <a:pt x="6096" y="73152"/>
                                </a:lnTo>
                                <a:lnTo>
                                  <a:pt x="4572" y="73152"/>
                                </a:lnTo>
                                <a:lnTo>
                                  <a:pt x="4572" y="73152"/>
                                </a:lnTo>
                                <a:lnTo>
                                  <a:pt x="3048" y="73152"/>
                                </a:lnTo>
                                <a:lnTo>
                                  <a:pt x="1524" y="71628"/>
                                </a:lnTo>
                                <a:lnTo>
                                  <a:pt x="0" y="70103"/>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65" name="Rectangle 10965"/>
                        <wps:cNvSpPr/>
                        <wps:spPr>
                          <a:xfrm>
                            <a:off x="160025" y="283852"/>
                            <a:ext cx="320059" cy="230802"/>
                          </a:xfrm>
                          <a:prstGeom prst="rect">
                            <a:avLst/>
                          </a:prstGeom>
                          <a:ln>
                            <a:noFill/>
                          </a:ln>
                        </wps:spPr>
                        <wps:txbx>
                          <w:txbxContent>
                            <w:p w14:paraId="367E642F" w14:textId="77777777" w:rsidR="007D3306" w:rsidRDefault="006C06D7">
                              <w:pPr>
                                <w:spacing w:after="160" w:line="259" w:lineRule="auto"/>
                                <w:ind w:left="0" w:firstLine="0"/>
                                <w:jc w:val="left"/>
                              </w:pPr>
                              <w:proofErr w:type="spellStart"/>
                              <w:r>
                                <w:rPr>
                                  <w:rFonts w:ascii="Microsoft Sans Serif" w:eastAsia="Microsoft Sans Serif" w:hAnsi="Microsoft Sans Serif" w:cs="Microsoft Sans Serif"/>
                                  <w:sz w:val="24"/>
                                </w:rPr>
                                <w:t>idle</w:t>
                              </w:r>
                              <w:proofErr w:type="spellEnd"/>
                            </w:p>
                          </w:txbxContent>
                        </wps:txbx>
                        <wps:bodyPr horzOverflow="overflow" vert="horz" lIns="0" tIns="0" rIns="0" bIns="0" rtlCol="0">
                          <a:noAutofit/>
                        </wps:bodyPr>
                      </wps:wsp>
                      <wps:wsp>
                        <wps:cNvPr id="10966" name="Shape 10966"/>
                        <wps:cNvSpPr/>
                        <wps:spPr>
                          <a:xfrm>
                            <a:off x="1274070" y="361181"/>
                            <a:ext cx="9144" cy="73152"/>
                          </a:xfrm>
                          <a:custGeom>
                            <a:avLst/>
                            <a:gdLst/>
                            <a:ahLst/>
                            <a:cxnLst/>
                            <a:rect l="0" t="0" r="0" b="0"/>
                            <a:pathLst>
                              <a:path w="9144" h="73152">
                                <a:moveTo>
                                  <a:pt x="0" y="0"/>
                                </a:moveTo>
                                <a:lnTo>
                                  <a:pt x="7620" y="0"/>
                                </a:lnTo>
                                <a:lnTo>
                                  <a:pt x="7620" y="3048"/>
                                </a:lnTo>
                                <a:lnTo>
                                  <a:pt x="9144" y="4572"/>
                                </a:lnTo>
                                <a:lnTo>
                                  <a:pt x="9144" y="68580"/>
                                </a:lnTo>
                                <a:lnTo>
                                  <a:pt x="7620" y="70104"/>
                                </a:lnTo>
                                <a:lnTo>
                                  <a:pt x="7620" y="71628"/>
                                </a:lnTo>
                                <a:lnTo>
                                  <a:pt x="6096" y="73152"/>
                                </a:lnTo>
                                <a:lnTo>
                                  <a:pt x="4572" y="73152"/>
                                </a:lnTo>
                                <a:lnTo>
                                  <a:pt x="1524" y="73152"/>
                                </a:lnTo>
                                <a:lnTo>
                                  <a:pt x="0" y="71628"/>
                                </a:lnTo>
                                <a:lnTo>
                                  <a:pt x="0" y="685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7" name="Shape 10967"/>
                        <wps:cNvSpPr/>
                        <wps:spPr>
                          <a:xfrm>
                            <a:off x="1274070" y="271265"/>
                            <a:ext cx="9144" cy="53340"/>
                          </a:xfrm>
                          <a:custGeom>
                            <a:avLst/>
                            <a:gdLst/>
                            <a:ahLst/>
                            <a:cxnLst/>
                            <a:rect l="0" t="0" r="0" b="0"/>
                            <a:pathLst>
                              <a:path w="9144" h="53340">
                                <a:moveTo>
                                  <a:pt x="1524" y="0"/>
                                </a:moveTo>
                                <a:lnTo>
                                  <a:pt x="6096" y="0"/>
                                </a:lnTo>
                                <a:lnTo>
                                  <a:pt x="7620" y="1524"/>
                                </a:lnTo>
                                <a:lnTo>
                                  <a:pt x="7620" y="3048"/>
                                </a:lnTo>
                                <a:lnTo>
                                  <a:pt x="9144" y="4572"/>
                                </a:lnTo>
                                <a:lnTo>
                                  <a:pt x="9144" y="48768"/>
                                </a:lnTo>
                                <a:lnTo>
                                  <a:pt x="7620" y="48768"/>
                                </a:lnTo>
                                <a:lnTo>
                                  <a:pt x="7620" y="51816"/>
                                </a:lnTo>
                                <a:lnTo>
                                  <a:pt x="4572" y="51816"/>
                                </a:lnTo>
                                <a:lnTo>
                                  <a:pt x="4572" y="53340"/>
                                </a:lnTo>
                                <a:lnTo>
                                  <a:pt x="3048" y="51816"/>
                                </a:lnTo>
                                <a:lnTo>
                                  <a:pt x="0" y="51816"/>
                                </a:lnTo>
                                <a:lnTo>
                                  <a:pt x="0" y="48768"/>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68" name="Shape 10968"/>
                        <wps:cNvSpPr/>
                        <wps:spPr>
                          <a:xfrm>
                            <a:off x="1274070" y="361181"/>
                            <a:ext cx="9144" cy="73152"/>
                          </a:xfrm>
                          <a:custGeom>
                            <a:avLst/>
                            <a:gdLst/>
                            <a:ahLst/>
                            <a:cxnLst/>
                            <a:rect l="0" t="0" r="0" b="0"/>
                            <a:pathLst>
                              <a:path w="9144" h="73152">
                                <a:moveTo>
                                  <a:pt x="0" y="68580"/>
                                </a:moveTo>
                                <a:lnTo>
                                  <a:pt x="0" y="0"/>
                                </a:lnTo>
                                <a:lnTo>
                                  <a:pt x="7620" y="0"/>
                                </a:lnTo>
                                <a:lnTo>
                                  <a:pt x="7620" y="3048"/>
                                </a:lnTo>
                                <a:lnTo>
                                  <a:pt x="9144" y="4572"/>
                                </a:lnTo>
                                <a:lnTo>
                                  <a:pt x="9144" y="68580"/>
                                </a:lnTo>
                                <a:lnTo>
                                  <a:pt x="7620" y="70104"/>
                                </a:lnTo>
                                <a:lnTo>
                                  <a:pt x="7620" y="70104"/>
                                </a:lnTo>
                                <a:lnTo>
                                  <a:pt x="7620" y="71628"/>
                                </a:lnTo>
                                <a:lnTo>
                                  <a:pt x="6096" y="73152"/>
                                </a:lnTo>
                                <a:lnTo>
                                  <a:pt x="4572" y="73152"/>
                                </a:lnTo>
                                <a:lnTo>
                                  <a:pt x="4572" y="73152"/>
                                </a:lnTo>
                                <a:lnTo>
                                  <a:pt x="1524" y="73152"/>
                                </a:lnTo>
                                <a:lnTo>
                                  <a:pt x="0" y="71628"/>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69" name="Shape 10969"/>
                        <wps:cNvSpPr/>
                        <wps:spPr>
                          <a:xfrm>
                            <a:off x="1274070" y="271265"/>
                            <a:ext cx="9144" cy="53340"/>
                          </a:xfrm>
                          <a:custGeom>
                            <a:avLst/>
                            <a:gdLst/>
                            <a:ahLst/>
                            <a:cxnLst/>
                            <a:rect l="0" t="0" r="0" b="0"/>
                            <a:pathLst>
                              <a:path w="9144" h="53340">
                                <a:moveTo>
                                  <a:pt x="0" y="48768"/>
                                </a:moveTo>
                                <a:lnTo>
                                  <a:pt x="0" y="1524"/>
                                </a:lnTo>
                                <a:lnTo>
                                  <a:pt x="1524" y="0"/>
                                </a:lnTo>
                                <a:lnTo>
                                  <a:pt x="6096" y="0"/>
                                </a:lnTo>
                                <a:lnTo>
                                  <a:pt x="7620" y="1524"/>
                                </a:lnTo>
                                <a:lnTo>
                                  <a:pt x="7620" y="3048"/>
                                </a:lnTo>
                                <a:lnTo>
                                  <a:pt x="7620" y="3048"/>
                                </a:lnTo>
                                <a:lnTo>
                                  <a:pt x="9144" y="4572"/>
                                </a:lnTo>
                                <a:lnTo>
                                  <a:pt x="9144" y="48768"/>
                                </a:lnTo>
                                <a:lnTo>
                                  <a:pt x="7620" y="48768"/>
                                </a:lnTo>
                                <a:lnTo>
                                  <a:pt x="7620" y="51816"/>
                                </a:lnTo>
                                <a:lnTo>
                                  <a:pt x="4572" y="51816"/>
                                </a:lnTo>
                                <a:lnTo>
                                  <a:pt x="4572" y="53340"/>
                                </a:lnTo>
                                <a:lnTo>
                                  <a:pt x="3048" y="51816"/>
                                </a:lnTo>
                                <a:lnTo>
                                  <a:pt x="0" y="51816"/>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70" name="Shape 10970"/>
                        <wps:cNvSpPr/>
                        <wps:spPr>
                          <a:xfrm>
                            <a:off x="1636782" y="361181"/>
                            <a:ext cx="9144" cy="73152"/>
                          </a:xfrm>
                          <a:custGeom>
                            <a:avLst/>
                            <a:gdLst/>
                            <a:ahLst/>
                            <a:cxnLst/>
                            <a:rect l="0" t="0" r="0" b="0"/>
                            <a:pathLst>
                              <a:path w="9144" h="73152">
                                <a:moveTo>
                                  <a:pt x="1524" y="0"/>
                                </a:moveTo>
                                <a:lnTo>
                                  <a:pt x="7620" y="0"/>
                                </a:lnTo>
                                <a:lnTo>
                                  <a:pt x="9144" y="1524"/>
                                </a:lnTo>
                                <a:lnTo>
                                  <a:pt x="9144" y="70104"/>
                                </a:lnTo>
                                <a:lnTo>
                                  <a:pt x="7620" y="71628"/>
                                </a:lnTo>
                                <a:lnTo>
                                  <a:pt x="6096" y="73152"/>
                                </a:lnTo>
                                <a:lnTo>
                                  <a:pt x="4572"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1" name="Shape 10971"/>
                        <wps:cNvSpPr/>
                        <wps:spPr>
                          <a:xfrm>
                            <a:off x="1636782" y="271265"/>
                            <a:ext cx="9144" cy="53340"/>
                          </a:xfrm>
                          <a:custGeom>
                            <a:avLst/>
                            <a:gdLst/>
                            <a:ahLst/>
                            <a:cxnLst/>
                            <a:rect l="0" t="0" r="0" b="0"/>
                            <a:pathLst>
                              <a:path w="9144" h="53340">
                                <a:moveTo>
                                  <a:pt x="3048" y="0"/>
                                </a:moveTo>
                                <a:lnTo>
                                  <a:pt x="6096" y="0"/>
                                </a:lnTo>
                                <a:lnTo>
                                  <a:pt x="7620" y="1524"/>
                                </a:lnTo>
                                <a:lnTo>
                                  <a:pt x="9144" y="3048"/>
                                </a:lnTo>
                                <a:lnTo>
                                  <a:pt x="9144" y="50292"/>
                                </a:lnTo>
                                <a:lnTo>
                                  <a:pt x="7620" y="51816"/>
                                </a:lnTo>
                                <a:lnTo>
                                  <a:pt x="6096" y="51816"/>
                                </a:lnTo>
                                <a:lnTo>
                                  <a:pt x="4572" y="53340"/>
                                </a:lnTo>
                                <a:lnTo>
                                  <a:pt x="3048"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2" name="Shape 10972"/>
                        <wps:cNvSpPr/>
                        <wps:spPr>
                          <a:xfrm>
                            <a:off x="1636782" y="361181"/>
                            <a:ext cx="9144" cy="73152"/>
                          </a:xfrm>
                          <a:custGeom>
                            <a:avLst/>
                            <a:gdLst/>
                            <a:ahLst/>
                            <a:cxnLst/>
                            <a:rect l="0" t="0" r="0" b="0"/>
                            <a:pathLst>
                              <a:path w="9144" h="73152">
                                <a:moveTo>
                                  <a:pt x="0" y="68580"/>
                                </a:moveTo>
                                <a:lnTo>
                                  <a:pt x="0" y="1524"/>
                                </a:lnTo>
                                <a:lnTo>
                                  <a:pt x="1524" y="0"/>
                                </a:lnTo>
                                <a:lnTo>
                                  <a:pt x="7620" y="0"/>
                                </a:lnTo>
                                <a:lnTo>
                                  <a:pt x="9144" y="1524"/>
                                </a:lnTo>
                                <a:lnTo>
                                  <a:pt x="9144" y="70104"/>
                                </a:lnTo>
                                <a:lnTo>
                                  <a:pt x="7620" y="71628"/>
                                </a:lnTo>
                                <a:lnTo>
                                  <a:pt x="6096" y="73152"/>
                                </a:lnTo>
                                <a:lnTo>
                                  <a:pt x="4572" y="73152"/>
                                </a:lnTo>
                                <a:lnTo>
                                  <a:pt x="4572" y="73152"/>
                                </a:lnTo>
                                <a:lnTo>
                                  <a:pt x="3048" y="73152"/>
                                </a:lnTo>
                                <a:lnTo>
                                  <a:pt x="3048" y="73152"/>
                                </a:lnTo>
                                <a:lnTo>
                                  <a:pt x="1524" y="71628"/>
                                </a:lnTo>
                                <a:lnTo>
                                  <a:pt x="0"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73" name="Shape 10973"/>
                        <wps:cNvSpPr/>
                        <wps:spPr>
                          <a:xfrm>
                            <a:off x="1636782" y="271265"/>
                            <a:ext cx="9144" cy="53340"/>
                          </a:xfrm>
                          <a:custGeom>
                            <a:avLst/>
                            <a:gdLst/>
                            <a:ahLst/>
                            <a:cxnLst/>
                            <a:rect l="0" t="0" r="0" b="0"/>
                            <a:pathLst>
                              <a:path w="9144" h="53340">
                                <a:moveTo>
                                  <a:pt x="0" y="48768"/>
                                </a:moveTo>
                                <a:lnTo>
                                  <a:pt x="0" y="3048"/>
                                </a:lnTo>
                                <a:lnTo>
                                  <a:pt x="1524" y="1524"/>
                                </a:lnTo>
                                <a:lnTo>
                                  <a:pt x="3048" y="0"/>
                                </a:lnTo>
                                <a:lnTo>
                                  <a:pt x="6096" y="0"/>
                                </a:lnTo>
                                <a:lnTo>
                                  <a:pt x="7620" y="1524"/>
                                </a:lnTo>
                                <a:lnTo>
                                  <a:pt x="9144" y="3048"/>
                                </a:lnTo>
                                <a:lnTo>
                                  <a:pt x="9144" y="50292"/>
                                </a:lnTo>
                                <a:lnTo>
                                  <a:pt x="7620" y="51816"/>
                                </a:lnTo>
                                <a:lnTo>
                                  <a:pt x="6096" y="51816"/>
                                </a:lnTo>
                                <a:lnTo>
                                  <a:pt x="4572" y="53340"/>
                                </a:lnTo>
                                <a:lnTo>
                                  <a:pt x="4572" y="53340"/>
                                </a:lnTo>
                                <a:lnTo>
                                  <a:pt x="3048" y="53340"/>
                                </a:lnTo>
                                <a:lnTo>
                                  <a:pt x="3048" y="51816"/>
                                </a:lnTo>
                                <a:lnTo>
                                  <a:pt x="1524" y="51816"/>
                                </a:lnTo>
                                <a:lnTo>
                                  <a:pt x="0"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74" name="Shape 10974"/>
                        <wps:cNvSpPr/>
                        <wps:spPr>
                          <a:xfrm>
                            <a:off x="1999494" y="361181"/>
                            <a:ext cx="10668" cy="73152"/>
                          </a:xfrm>
                          <a:custGeom>
                            <a:avLst/>
                            <a:gdLst/>
                            <a:ahLst/>
                            <a:cxnLst/>
                            <a:rect l="0" t="0" r="0" b="0"/>
                            <a:pathLst>
                              <a:path w="10668" h="73152">
                                <a:moveTo>
                                  <a:pt x="1524" y="0"/>
                                </a:moveTo>
                                <a:lnTo>
                                  <a:pt x="9144" y="0"/>
                                </a:lnTo>
                                <a:lnTo>
                                  <a:pt x="9144" y="3048"/>
                                </a:lnTo>
                                <a:lnTo>
                                  <a:pt x="10668" y="4572"/>
                                </a:lnTo>
                                <a:lnTo>
                                  <a:pt x="10668" y="68580"/>
                                </a:lnTo>
                                <a:lnTo>
                                  <a:pt x="9144" y="70104"/>
                                </a:lnTo>
                                <a:lnTo>
                                  <a:pt x="9144" y="71628"/>
                                </a:lnTo>
                                <a:lnTo>
                                  <a:pt x="7620" y="73152"/>
                                </a:lnTo>
                                <a:lnTo>
                                  <a:pt x="6096"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5" name="Shape 10975"/>
                        <wps:cNvSpPr/>
                        <wps:spPr>
                          <a:xfrm>
                            <a:off x="1999494" y="271265"/>
                            <a:ext cx="10668" cy="53340"/>
                          </a:xfrm>
                          <a:custGeom>
                            <a:avLst/>
                            <a:gdLst/>
                            <a:ahLst/>
                            <a:cxnLst/>
                            <a:rect l="0" t="0" r="0" b="0"/>
                            <a:pathLst>
                              <a:path w="10668" h="53340">
                                <a:moveTo>
                                  <a:pt x="3048" y="0"/>
                                </a:moveTo>
                                <a:lnTo>
                                  <a:pt x="7620" y="0"/>
                                </a:lnTo>
                                <a:lnTo>
                                  <a:pt x="9144" y="1524"/>
                                </a:lnTo>
                                <a:lnTo>
                                  <a:pt x="9144" y="3048"/>
                                </a:lnTo>
                                <a:lnTo>
                                  <a:pt x="10668" y="4572"/>
                                </a:lnTo>
                                <a:lnTo>
                                  <a:pt x="10668" y="48768"/>
                                </a:lnTo>
                                <a:lnTo>
                                  <a:pt x="9144" y="48768"/>
                                </a:lnTo>
                                <a:lnTo>
                                  <a:pt x="9144" y="51816"/>
                                </a:lnTo>
                                <a:lnTo>
                                  <a:pt x="7620" y="51816"/>
                                </a:lnTo>
                                <a:lnTo>
                                  <a:pt x="6096" y="53340"/>
                                </a:lnTo>
                                <a:lnTo>
                                  <a:pt x="3048"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6" name="Shape 10976"/>
                        <wps:cNvSpPr/>
                        <wps:spPr>
                          <a:xfrm>
                            <a:off x="1999494" y="361181"/>
                            <a:ext cx="10668" cy="73152"/>
                          </a:xfrm>
                          <a:custGeom>
                            <a:avLst/>
                            <a:gdLst/>
                            <a:ahLst/>
                            <a:cxnLst/>
                            <a:rect l="0" t="0" r="0" b="0"/>
                            <a:pathLst>
                              <a:path w="10668" h="73152">
                                <a:moveTo>
                                  <a:pt x="0" y="68580"/>
                                </a:moveTo>
                                <a:lnTo>
                                  <a:pt x="0" y="1524"/>
                                </a:lnTo>
                                <a:lnTo>
                                  <a:pt x="1524" y="0"/>
                                </a:lnTo>
                                <a:lnTo>
                                  <a:pt x="9144" y="0"/>
                                </a:lnTo>
                                <a:lnTo>
                                  <a:pt x="9144" y="3048"/>
                                </a:lnTo>
                                <a:lnTo>
                                  <a:pt x="10668" y="4572"/>
                                </a:lnTo>
                                <a:lnTo>
                                  <a:pt x="10668" y="68580"/>
                                </a:lnTo>
                                <a:lnTo>
                                  <a:pt x="9144" y="70104"/>
                                </a:lnTo>
                                <a:lnTo>
                                  <a:pt x="9144" y="70104"/>
                                </a:lnTo>
                                <a:lnTo>
                                  <a:pt x="9144" y="71628"/>
                                </a:lnTo>
                                <a:lnTo>
                                  <a:pt x="7620" y="73152"/>
                                </a:lnTo>
                                <a:lnTo>
                                  <a:pt x="6096" y="73152"/>
                                </a:lnTo>
                                <a:lnTo>
                                  <a:pt x="6096" y="73152"/>
                                </a:lnTo>
                                <a:lnTo>
                                  <a:pt x="3048" y="73152"/>
                                </a:lnTo>
                                <a:lnTo>
                                  <a:pt x="3048" y="73152"/>
                                </a:lnTo>
                                <a:lnTo>
                                  <a:pt x="1524" y="71628"/>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1999494" y="271265"/>
                            <a:ext cx="10668" cy="53340"/>
                          </a:xfrm>
                          <a:custGeom>
                            <a:avLst/>
                            <a:gdLst/>
                            <a:ahLst/>
                            <a:cxnLst/>
                            <a:rect l="0" t="0" r="0" b="0"/>
                            <a:pathLst>
                              <a:path w="10668" h="53340">
                                <a:moveTo>
                                  <a:pt x="0" y="48768"/>
                                </a:moveTo>
                                <a:lnTo>
                                  <a:pt x="0" y="3048"/>
                                </a:lnTo>
                                <a:lnTo>
                                  <a:pt x="1524" y="1524"/>
                                </a:lnTo>
                                <a:lnTo>
                                  <a:pt x="3048" y="0"/>
                                </a:lnTo>
                                <a:lnTo>
                                  <a:pt x="7620" y="0"/>
                                </a:lnTo>
                                <a:lnTo>
                                  <a:pt x="9144" y="1524"/>
                                </a:lnTo>
                                <a:lnTo>
                                  <a:pt x="9144" y="3048"/>
                                </a:lnTo>
                                <a:lnTo>
                                  <a:pt x="9144" y="3048"/>
                                </a:lnTo>
                                <a:lnTo>
                                  <a:pt x="10668" y="4572"/>
                                </a:lnTo>
                                <a:lnTo>
                                  <a:pt x="10668" y="48768"/>
                                </a:lnTo>
                                <a:lnTo>
                                  <a:pt x="9144" y="48768"/>
                                </a:lnTo>
                                <a:lnTo>
                                  <a:pt x="9144" y="51816"/>
                                </a:lnTo>
                                <a:lnTo>
                                  <a:pt x="7620" y="51816"/>
                                </a:lnTo>
                                <a:lnTo>
                                  <a:pt x="6096" y="53340"/>
                                </a:lnTo>
                                <a:lnTo>
                                  <a:pt x="6096" y="53340"/>
                                </a:lnTo>
                                <a:lnTo>
                                  <a:pt x="3048" y="53340"/>
                                </a:lnTo>
                                <a:lnTo>
                                  <a:pt x="3048" y="51816"/>
                                </a:lnTo>
                                <a:lnTo>
                                  <a:pt x="1524" y="51816"/>
                                </a:lnTo>
                                <a:lnTo>
                                  <a:pt x="0" y="50292"/>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78" name="Shape 10978"/>
                        <wps:cNvSpPr/>
                        <wps:spPr>
                          <a:xfrm>
                            <a:off x="2363730" y="361181"/>
                            <a:ext cx="9144" cy="73152"/>
                          </a:xfrm>
                          <a:custGeom>
                            <a:avLst/>
                            <a:gdLst/>
                            <a:ahLst/>
                            <a:cxnLst/>
                            <a:rect l="0" t="0" r="0" b="0"/>
                            <a:pathLst>
                              <a:path w="9144" h="73152">
                                <a:moveTo>
                                  <a:pt x="1524" y="0"/>
                                </a:moveTo>
                                <a:lnTo>
                                  <a:pt x="7620" y="0"/>
                                </a:lnTo>
                                <a:lnTo>
                                  <a:pt x="7620" y="1524"/>
                                </a:lnTo>
                                <a:lnTo>
                                  <a:pt x="9144" y="4572"/>
                                </a:lnTo>
                                <a:lnTo>
                                  <a:pt x="9144" y="68580"/>
                                </a:lnTo>
                                <a:lnTo>
                                  <a:pt x="7620" y="70104"/>
                                </a:lnTo>
                                <a:lnTo>
                                  <a:pt x="7620" y="71628"/>
                                </a:lnTo>
                                <a:lnTo>
                                  <a:pt x="6096" y="73152"/>
                                </a:lnTo>
                                <a:lnTo>
                                  <a:pt x="4572"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9" name="Shape 10979"/>
                        <wps:cNvSpPr/>
                        <wps:spPr>
                          <a:xfrm>
                            <a:off x="2363730" y="271265"/>
                            <a:ext cx="9144" cy="53340"/>
                          </a:xfrm>
                          <a:custGeom>
                            <a:avLst/>
                            <a:gdLst/>
                            <a:ahLst/>
                            <a:cxnLst/>
                            <a:rect l="0" t="0" r="0" b="0"/>
                            <a:pathLst>
                              <a:path w="9144" h="53340">
                                <a:moveTo>
                                  <a:pt x="3048" y="0"/>
                                </a:moveTo>
                                <a:lnTo>
                                  <a:pt x="6096" y="0"/>
                                </a:lnTo>
                                <a:lnTo>
                                  <a:pt x="7620" y="1524"/>
                                </a:lnTo>
                                <a:lnTo>
                                  <a:pt x="7620" y="3048"/>
                                </a:lnTo>
                                <a:lnTo>
                                  <a:pt x="9144" y="4572"/>
                                </a:lnTo>
                                <a:lnTo>
                                  <a:pt x="9144" y="48768"/>
                                </a:lnTo>
                                <a:lnTo>
                                  <a:pt x="7620" y="50292"/>
                                </a:lnTo>
                                <a:lnTo>
                                  <a:pt x="7620" y="51816"/>
                                </a:lnTo>
                                <a:lnTo>
                                  <a:pt x="6096" y="51816"/>
                                </a:lnTo>
                                <a:lnTo>
                                  <a:pt x="4572" y="53340"/>
                                </a:lnTo>
                                <a:lnTo>
                                  <a:pt x="3048"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80" name="Shape 10980"/>
                        <wps:cNvSpPr/>
                        <wps:spPr>
                          <a:xfrm>
                            <a:off x="2363730" y="361181"/>
                            <a:ext cx="9144" cy="73152"/>
                          </a:xfrm>
                          <a:custGeom>
                            <a:avLst/>
                            <a:gdLst/>
                            <a:ahLst/>
                            <a:cxnLst/>
                            <a:rect l="0" t="0" r="0" b="0"/>
                            <a:pathLst>
                              <a:path w="9144" h="73152">
                                <a:moveTo>
                                  <a:pt x="0" y="68580"/>
                                </a:moveTo>
                                <a:lnTo>
                                  <a:pt x="0" y="1524"/>
                                </a:lnTo>
                                <a:lnTo>
                                  <a:pt x="1524" y="0"/>
                                </a:lnTo>
                                <a:lnTo>
                                  <a:pt x="7620" y="0"/>
                                </a:lnTo>
                                <a:lnTo>
                                  <a:pt x="7620" y="1524"/>
                                </a:lnTo>
                                <a:lnTo>
                                  <a:pt x="9144" y="4572"/>
                                </a:lnTo>
                                <a:lnTo>
                                  <a:pt x="9144" y="68580"/>
                                </a:lnTo>
                                <a:lnTo>
                                  <a:pt x="7620" y="70104"/>
                                </a:lnTo>
                                <a:lnTo>
                                  <a:pt x="7620" y="71628"/>
                                </a:lnTo>
                                <a:lnTo>
                                  <a:pt x="6096" y="73152"/>
                                </a:lnTo>
                                <a:lnTo>
                                  <a:pt x="4572" y="73152"/>
                                </a:lnTo>
                                <a:lnTo>
                                  <a:pt x="4572" y="73152"/>
                                </a:lnTo>
                                <a:lnTo>
                                  <a:pt x="3048" y="73152"/>
                                </a:lnTo>
                                <a:lnTo>
                                  <a:pt x="3048" y="73152"/>
                                </a:lnTo>
                                <a:lnTo>
                                  <a:pt x="1524" y="71628"/>
                                </a:lnTo>
                                <a:lnTo>
                                  <a:pt x="0"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81" name="Shape 10981"/>
                        <wps:cNvSpPr/>
                        <wps:spPr>
                          <a:xfrm>
                            <a:off x="2363730" y="271265"/>
                            <a:ext cx="9144" cy="53340"/>
                          </a:xfrm>
                          <a:custGeom>
                            <a:avLst/>
                            <a:gdLst/>
                            <a:ahLst/>
                            <a:cxnLst/>
                            <a:rect l="0" t="0" r="0" b="0"/>
                            <a:pathLst>
                              <a:path w="9144" h="53340">
                                <a:moveTo>
                                  <a:pt x="0" y="48768"/>
                                </a:moveTo>
                                <a:lnTo>
                                  <a:pt x="0" y="3048"/>
                                </a:lnTo>
                                <a:lnTo>
                                  <a:pt x="1524" y="1524"/>
                                </a:lnTo>
                                <a:lnTo>
                                  <a:pt x="3048" y="0"/>
                                </a:lnTo>
                                <a:lnTo>
                                  <a:pt x="6096" y="0"/>
                                </a:lnTo>
                                <a:lnTo>
                                  <a:pt x="7620" y="1524"/>
                                </a:lnTo>
                                <a:lnTo>
                                  <a:pt x="7620" y="3048"/>
                                </a:lnTo>
                                <a:lnTo>
                                  <a:pt x="9144" y="4572"/>
                                </a:lnTo>
                                <a:lnTo>
                                  <a:pt x="9144" y="48768"/>
                                </a:lnTo>
                                <a:lnTo>
                                  <a:pt x="7620" y="50292"/>
                                </a:lnTo>
                                <a:lnTo>
                                  <a:pt x="7620" y="51816"/>
                                </a:lnTo>
                                <a:lnTo>
                                  <a:pt x="6096" y="51816"/>
                                </a:lnTo>
                                <a:lnTo>
                                  <a:pt x="4572" y="53340"/>
                                </a:lnTo>
                                <a:lnTo>
                                  <a:pt x="4572" y="53340"/>
                                </a:lnTo>
                                <a:lnTo>
                                  <a:pt x="3048" y="53340"/>
                                </a:lnTo>
                                <a:lnTo>
                                  <a:pt x="3048" y="51816"/>
                                </a:lnTo>
                                <a:lnTo>
                                  <a:pt x="1524" y="51816"/>
                                </a:lnTo>
                                <a:lnTo>
                                  <a:pt x="0"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3451866" y="361181"/>
                            <a:ext cx="9144" cy="73152"/>
                          </a:xfrm>
                          <a:custGeom>
                            <a:avLst/>
                            <a:gdLst/>
                            <a:ahLst/>
                            <a:cxnLst/>
                            <a:rect l="0" t="0" r="0" b="0"/>
                            <a:pathLst>
                              <a:path w="9144" h="73152">
                                <a:moveTo>
                                  <a:pt x="1524" y="0"/>
                                </a:moveTo>
                                <a:lnTo>
                                  <a:pt x="7620" y="0"/>
                                </a:lnTo>
                                <a:lnTo>
                                  <a:pt x="9144" y="1524"/>
                                </a:lnTo>
                                <a:lnTo>
                                  <a:pt x="9144" y="70104"/>
                                </a:lnTo>
                                <a:lnTo>
                                  <a:pt x="7620" y="71628"/>
                                </a:lnTo>
                                <a:lnTo>
                                  <a:pt x="7620" y="73152"/>
                                </a:lnTo>
                                <a:lnTo>
                                  <a:pt x="4572" y="73152"/>
                                </a:lnTo>
                                <a:lnTo>
                                  <a:pt x="3048" y="73152"/>
                                </a:lnTo>
                                <a:lnTo>
                                  <a:pt x="1524" y="71628"/>
                                </a:lnTo>
                                <a:lnTo>
                                  <a:pt x="1524" y="70104"/>
                                </a:lnTo>
                                <a:lnTo>
                                  <a:pt x="0" y="70104"/>
                                </a:lnTo>
                                <a:lnTo>
                                  <a:pt x="0" y="68580"/>
                                </a:lnTo>
                                <a:lnTo>
                                  <a:pt x="0" y="3048"/>
                                </a:lnTo>
                                <a:lnTo>
                                  <a:pt x="1524"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83" name="Shape 10983"/>
                        <wps:cNvSpPr/>
                        <wps:spPr>
                          <a:xfrm>
                            <a:off x="3451866" y="271265"/>
                            <a:ext cx="9144" cy="53340"/>
                          </a:xfrm>
                          <a:custGeom>
                            <a:avLst/>
                            <a:gdLst/>
                            <a:ahLst/>
                            <a:cxnLst/>
                            <a:rect l="0" t="0" r="0" b="0"/>
                            <a:pathLst>
                              <a:path w="9144" h="53340">
                                <a:moveTo>
                                  <a:pt x="3048" y="0"/>
                                </a:moveTo>
                                <a:lnTo>
                                  <a:pt x="7620" y="0"/>
                                </a:lnTo>
                                <a:lnTo>
                                  <a:pt x="7620" y="1524"/>
                                </a:lnTo>
                                <a:lnTo>
                                  <a:pt x="9144" y="3048"/>
                                </a:lnTo>
                                <a:lnTo>
                                  <a:pt x="9144" y="4572"/>
                                </a:lnTo>
                                <a:lnTo>
                                  <a:pt x="9144" y="48768"/>
                                </a:lnTo>
                                <a:lnTo>
                                  <a:pt x="9144" y="50292"/>
                                </a:lnTo>
                                <a:lnTo>
                                  <a:pt x="7620" y="51816"/>
                                </a:lnTo>
                                <a:lnTo>
                                  <a:pt x="6096" y="53340"/>
                                </a:lnTo>
                                <a:lnTo>
                                  <a:pt x="4572" y="53340"/>
                                </a:lnTo>
                                <a:lnTo>
                                  <a:pt x="3048" y="51816"/>
                                </a:lnTo>
                                <a:lnTo>
                                  <a:pt x="1524" y="51816"/>
                                </a:lnTo>
                                <a:lnTo>
                                  <a:pt x="1524" y="50292"/>
                                </a:lnTo>
                                <a:lnTo>
                                  <a:pt x="0" y="48768"/>
                                </a:lnTo>
                                <a:lnTo>
                                  <a:pt x="0" y="4572"/>
                                </a:lnTo>
                                <a:lnTo>
                                  <a:pt x="1524"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84" name="Shape 10984"/>
                        <wps:cNvSpPr/>
                        <wps:spPr>
                          <a:xfrm>
                            <a:off x="3451866" y="361181"/>
                            <a:ext cx="9144" cy="73152"/>
                          </a:xfrm>
                          <a:custGeom>
                            <a:avLst/>
                            <a:gdLst/>
                            <a:ahLst/>
                            <a:cxnLst/>
                            <a:rect l="0" t="0" r="0" b="0"/>
                            <a:pathLst>
                              <a:path w="9144" h="73152">
                                <a:moveTo>
                                  <a:pt x="0" y="68580"/>
                                </a:moveTo>
                                <a:lnTo>
                                  <a:pt x="0" y="3048"/>
                                </a:lnTo>
                                <a:lnTo>
                                  <a:pt x="1524" y="1524"/>
                                </a:lnTo>
                                <a:lnTo>
                                  <a:pt x="1524" y="0"/>
                                </a:lnTo>
                                <a:lnTo>
                                  <a:pt x="7620" y="0"/>
                                </a:lnTo>
                                <a:lnTo>
                                  <a:pt x="7620" y="0"/>
                                </a:lnTo>
                                <a:lnTo>
                                  <a:pt x="9144" y="1524"/>
                                </a:lnTo>
                                <a:lnTo>
                                  <a:pt x="9144" y="70104"/>
                                </a:lnTo>
                                <a:lnTo>
                                  <a:pt x="9144" y="70104"/>
                                </a:lnTo>
                                <a:lnTo>
                                  <a:pt x="7620" y="71628"/>
                                </a:lnTo>
                                <a:lnTo>
                                  <a:pt x="7620" y="73152"/>
                                </a:lnTo>
                                <a:lnTo>
                                  <a:pt x="4572" y="73152"/>
                                </a:lnTo>
                                <a:lnTo>
                                  <a:pt x="4572" y="73152"/>
                                </a:lnTo>
                                <a:lnTo>
                                  <a:pt x="3048" y="73152"/>
                                </a:lnTo>
                                <a:lnTo>
                                  <a:pt x="1524" y="71628"/>
                                </a:lnTo>
                                <a:lnTo>
                                  <a:pt x="1524"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85" name="Shape 10985"/>
                        <wps:cNvSpPr/>
                        <wps:spPr>
                          <a:xfrm>
                            <a:off x="3451866" y="271265"/>
                            <a:ext cx="9144" cy="53340"/>
                          </a:xfrm>
                          <a:custGeom>
                            <a:avLst/>
                            <a:gdLst/>
                            <a:ahLst/>
                            <a:cxnLst/>
                            <a:rect l="0" t="0" r="0" b="0"/>
                            <a:pathLst>
                              <a:path w="9144" h="53340">
                                <a:moveTo>
                                  <a:pt x="0" y="48768"/>
                                </a:moveTo>
                                <a:lnTo>
                                  <a:pt x="0" y="4572"/>
                                </a:lnTo>
                                <a:lnTo>
                                  <a:pt x="1524" y="3048"/>
                                </a:lnTo>
                                <a:lnTo>
                                  <a:pt x="1524" y="1524"/>
                                </a:lnTo>
                                <a:lnTo>
                                  <a:pt x="3048" y="0"/>
                                </a:lnTo>
                                <a:lnTo>
                                  <a:pt x="7620" y="0"/>
                                </a:lnTo>
                                <a:lnTo>
                                  <a:pt x="7620" y="1524"/>
                                </a:lnTo>
                                <a:lnTo>
                                  <a:pt x="9144" y="3048"/>
                                </a:lnTo>
                                <a:lnTo>
                                  <a:pt x="9144" y="4572"/>
                                </a:lnTo>
                                <a:lnTo>
                                  <a:pt x="9144" y="4572"/>
                                </a:lnTo>
                                <a:lnTo>
                                  <a:pt x="9144" y="48768"/>
                                </a:lnTo>
                                <a:lnTo>
                                  <a:pt x="9144" y="48768"/>
                                </a:lnTo>
                                <a:lnTo>
                                  <a:pt x="9144" y="50292"/>
                                </a:lnTo>
                                <a:lnTo>
                                  <a:pt x="7620" y="51816"/>
                                </a:lnTo>
                                <a:lnTo>
                                  <a:pt x="7620" y="51816"/>
                                </a:lnTo>
                                <a:lnTo>
                                  <a:pt x="6096" y="53340"/>
                                </a:lnTo>
                                <a:lnTo>
                                  <a:pt x="4572" y="53340"/>
                                </a:lnTo>
                                <a:lnTo>
                                  <a:pt x="4572" y="53340"/>
                                </a:lnTo>
                                <a:lnTo>
                                  <a:pt x="3048" y="51816"/>
                                </a:lnTo>
                                <a:lnTo>
                                  <a:pt x="1524" y="51816"/>
                                </a:lnTo>
                                <a:lnTo>
                                  <a:pt x="1524"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86" name="Shape 10986"/>
                        <wps:cNvSpPr/>
                        <wps:spPr>
                          <a:xfrm>
                            <a:off x="3089154" y="361181"/>
                            <a:ext cx="9144" cy="73152"/>
                          </a:xfrm>
                          <a:custGeom>
                            <a:avLst/>
                            <a:gdLst/>
                            <a:ahLst/>
                            <a:cxnLst/>
                            <a:rect l="0" t="0" r="0" b="0"/>
                            <a:pathLst>
                              <a:path w="9144" h="73152">
                                <a:moveTo>
                                  <a:pt x="1524" y="0"/>
                                </a:moveTo>
                                <a:lnTo>
                                  <a:pt x="7620" y="0"/>
                                </a:lnTo>
                                <a:lnTo>
                                  <a:pt x="9144" y="1524"/>
                                </a:lnTo>
                                <a:lnTo>
                                  <a:pt x="9144" y="70104"/>
                                </a:lnTo>
                                <a:lnTo>
                                  <a:pt x="7620" y="71628"/>
                                </a:lnTo>
                                <a:lnTo>
                                  <a:pt x="6096" y="73152"/>
                                </a:lnTo>
                                <a:lnTo>
                                  <a:pt x="4572"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87" name="Shape 10987"/>
                        <wps:cNvSpPr/>
                        <wps:spPr>
                          <a:xfrm>
                            <a:off x="3089154" y="271265"/>
                            <a:ext cx="9144" cy="53340"/>
                          </a:xfrm>
                          <a:custGeom>
                            <a:avLst/>
                            <a:gdLst/>
                            <a:ahLst/>
                            <a:cxnLst/>
                            <a:rect l="0" t="0" r="0" b="0"/>
                            <a:pathLst>
                              <a:path w="9144" h="53340">
                                <a:moveTo>
                                  <a:pt x="3048" y="0"/>
                                </a:moveTo>
                                <a:lnTo>
                                  <a:pt x="6096" y="0"/>
                                </a:lnTo>
                                <a:lnTo>
                                  <a:pt x="7620" y="1524"/>
                                </a:lnTo>
                                <a:lnTo>
                                  <a:pt x="9144" y="3048"/>
                                </a:lnTo>
                                <a:lnTo>
                                  <a:pt x="9144" y="50292"/>
                                </a:lnTo>
                                <a:lnTo>
                                  <a:pt x="7620" y="51816"/>
                                </a:lnTo>
                                <a:lnTo>
                                  <a:pt x="6096" y="51816"/>
                                </a:lnTo>
                                <a:lnTo>
                                  <a:pt x="6096" y="53340"/>
                                </a:lnTo>
                                <a:lnTo>
                                  <a:pt x="4572"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88" name="Shape 10988"/>
                        <wps:cNvSpPr/>
                        <wps:spPr>
                          <a:xfrm>
                            <a:off x="3089154" y="361181"/>
                            <a:ext cx="9144" cy="73152"/>
                          </a:xfrm>
                          <a:custGeom>
                            <a:avLst/>
                            <a:gdLst/>
                            <a:ahLst/>
                            <a:cxnLst/>
                            <a:rect l="0" t="0" r="0" b="0"/>
                            <a:pathLst>
                              <a:path w="9144" h="73152">
                                <a:moveTo>
                                  <a:pt x="0" y="68580"/>
                                </a:moveTo>
                                <a:lnTo>
                                  <a:pt x="0" y="1524"/>
                                </a:lnTo>
                                <a:lnTo>
                                  <a:pt x="1524" y="0"/>
                                </a:lnTo>
                                <a:lnTo>
                                  <a:pt x="7620" y="0"/>
                                </a:lnTo>
                                <a:lnTo>
                                  <a:pt x="9144" y="1524"/>
                                </a:lnTo>
                                <a:lnTo>
                                  <a:pt x="9144" y="70104"/>
                                </a:lnTo>
                                <a:lnTo>
                                  <a:pt x="7620" y="71628"/>
                                </a:lnTo>
                                <a:lnTo>
                                  <a:pt x="6096" y="73152"/>
                                </a:lnTo>
                                <a:lnTo>
                                  <a:pt x="6096" y="73152"/>
                                </a:lnTo>
                                <a:lnTo>
                                  <a:pt x="4572" y="73152"/>
                                </a:lnTo>
                                <a:lnTo>
                                  <a:pt x="4572" y="73152"/>
                                </a:lnTo>
                                <a:lnTo>
                                  <a:pt x="3048" y="73152"/>
                                </a:lnTo>
                                <a:lnTo>
                                  <a:pt x="1524" y="71628"/>
                                </a:lnTo>
                                <a:lnTo>
                                  <a:pt x="0"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89" name="Shape 10989"/>
                        <wps:cNvSpPr/>
                        <wps:spPr>
                          <a:xfrm>
                            <a:off x="3089154" y="271265"/>
                            <a:ext cx="9144" cy="53340"/>
                          </a:xfrm>
                          <a:custGeom>
                            <a:avLst/>
                            <a:gdLst/>
                            <a:ahLst/>
                            <a:cxnLst/>
                            <a:rect l="0" t="0" r="0" b="0"/>
                            <a:pathLst>
                              <a:path w="9144" h="53340">
                                <a:moveTo>
                                  <a:pt x="0" y="48768"/>
                                </a:moveTo>
                                <a:lnTo>
                                  <a:pt x="0" y="3048"/>
                                </a:lnTo>
                                <a:lnTo>
                                  <a:pt x="1524" y="1524"/>
                                </a:lnTo>
                                <a:lnTo>
                                  <a:pt x="3048" y="0"/>
                                </a:lnTo>
                                <a:lnTo>
                                  <a:pt x="6096" y="0"/>
                                </a:lnTo>
                                <a:lnTo>
                                  <a:pt x="7620" y="1524"/>
                                </a:lnTo>
                                <a:lnTo>
                                  <a:pt x="9144" y="3048"/>
                                </a:lnTo>
                                <a:lnTo>
                                  <a:pt x="9144" y="50292"/>
                                </a:lnTo>
                                <a:lnTo>
                                  <a:pt x="7620" y="51816"/>
                                </a:lnTo>
                                <a:lnTo>
                                  <a:pt x="6096" y="51816"/>
                                </a:lnTo>
                                <a:lnTo>
                                  <a:pt x="6096" y="53340"/>
                                </a:lnTo>
                                <a:lnTo>
                                  <a:pt x="4572" y="53340"/>
                                </a:lnTo>
                                <a:lnTo>
                                  <a:pt x="4572" y="53340"/>
                                </a:lnTo>
                                <a:lnTo>
                                  <a:pt x="3048" y="51816"/>
                                </a:lnTo>
                                <a:lnTo>
                                  <a:pt x="1524" y="51816"/>
                                </a:lnTo>
                                <a:lnTo>
                                  <a:pt x="0"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90" name="Shape 10990"/>
                        <wps:cNvSpPr/>
                        <wps:spPr>
                          <a:xfrm>
                            <a:off x="2726442" y="361181"/>
                            <a:ext cx="9144" cy="73152"/>
                          </a:xfrm>
                          <a:custGeom>
                            <a:avLst/>
                            <a:gdLst/>
                            <a:ahLst/>
                            <a:cxnLst/>
                            <a:rect l="0" t="0" r="0" b="0"/>
                            <a:pathLst>
                              <a:path w="9144" h="73152">
                                <a:moveTo>
                                  <a:pt x="1524" y="0"/>
                                </a:moveTo>
                                <a:lnTo>
                                  <a:pt x="7620" y="0"/>
                                </a:lnTo>
                                <a:lnTo>
                                  <a:pt x="9144" y="1524"/>
                                </a:lnTo>
                                <a:lnTo>
                                  <a:pt x="9144" y="70104"/>
                                </a:lnTo>
                                <a:lnTo>
                                  <a:pt x="7620" y="71628"/>
                                </a:lnTo>
                                <a:lnTo>
                                  <a:pt x="6096"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91" name="Shape 10991"/>
                        <wps:cNvSpPr/>
                        <wps:spPr>
                          <a:xfrm>
                            <a:off x="2726442" y="271265"/>
                            <a:ext cx="9144" cy="53340"/>
                          </a:xfrm>
                          <a:custGeom>
                            <a:avLst/>
                            <a:gdLst/>
                            <a:ahLst/>
                            <a:cxnLst/>
                            <a:rect l="0" t="0" r="0" b="0"/>
                            <a:pathLst>
                              <a:path w="9144" h="53340">
                                <a:moveTo>
                                  <a:pt x="3048" y="0"/>
                                </a:moveTo>
                                <a:lnTo>
                                  <a:pt x="6096" y="0"/>
                                </a:lnTo>
                                <a:lnTo>
                                  <a:pt x="7620" y="1524"/>
                                </a:lnTo>
                                <a:lnTo>
                                  <a:pt x="9144" y="3048"/>
                                </a:lnTo>
                                <a:lnTo>
                                  <a:pt x="9144" y="48768"/>
                                </a:lnTo>
                                <a:lnTo>
                                  <a:pt x="9144" y="50292"/>
                                </a:lnTo>
                                <a:lnTo>
                                  <a:pt x="7620" y="51816"/>
                                </a:lnTo>
                                <a:lnTo>
                                  <a:pt x="6096" y="51816"/>
                                </a:lnTo>
                                <a:lnTo>
                                  <a:pt x="6096" y="53340"/>
                                </a:lnTo>
                                <a:lnTo>
                                  <a:pt x="3048"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92" name="Shape 10992"/>
                        <wps:cNvSpPr/>
                        <wps:spPr>
                          <a:xfrm>
                            <a:off x="2726442" y="361181"/>
                            <a:ext cx="9144" cy="73152"/>
                          </a:xfrm>
                          <a:custGeom>
                            <a:avLst/>
                            <a:gdLst/>
                            <a:ahLst/>
                            <a:cxnLst/>
                            <a:rect l="0" t="0" r="0" b="0"/>
                            <a:pathLst>
                              <a:path w="9144" h="73152">
                                <a:moveTo>
                                  <a:pt x="0" y="68580"/>
                                </a:moveTo>
                                <a:lnTo>
                                  <a:pt x="0" y="1524"/>
                                </a:lnTo>
                                <a:lnTo>
                                  <a:pt x="1524" y="0"/>
                                </a:lnTo>
                                <a:lnTo>
                                  <a:pt x="7620" y="0"/>
                                </a:lnTo>
                                <a:lnTo>
                                  <a:pt x="9144" y="1524"/>
                                </a:lnTo>
                                <a:lnTo>
                                  <a:pt x="9144" y="70104"/>
                                </a:lnTo>
                                <a:lnTo>
                                  <a:pt x="9144" y="70104"/>
                                </a:lnTo>
                                <a:lnTo>
                                  <a:pt x="7620" y="71628"/>
                                </a:lnTo>
                                <a:lnTo>
                                  <a:pt x="6096" y="73152"/>
                                </a:lnTo>
                                <a:lnTo>
                                  <a:pt x="6096" y="73152"/>
                                </a:lnTo>
                                <a:lnTo>
                                  <a:pt x="3048" y="73152"/>
                                </a:lnTo>
                                <a:lnTo>
                                  <a:pt x="3048" y="73152"/>
                                </a:lnTo>
                                <a:lnTo>
                                  <a:pt x="1524" y="71628"/>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93" name="Shape 10993"/>
                        <wps:cNvSpPr/>
                        <wps:spPr>
                          <a:xfrm>
                            <a:off x="2726442" y="271265"/>
                            <a:ext cx="9144" cy="53340"/>
                          </a:xfrm>
                          <a:custGeom>
                            <a:avLst/>
                            <a:gdLst/>
                            <a:ahLst/>
                            <a:cxnLst/>
                            <a:rect l="0" t="0" r="0" b="0"/>
                            <a:pathLst>
                              <a:path w="9144" h="53340">
                                <a:moveTo>
                                  <a:pt x="0" y="48768"/>
                                </a:moveTo>
                                <a:lnTo>
                                  <a:pt x="0" y="3048"/>
                                </a:lnTo>
                                <a:lnTo>
                                  <a:pt x="1524" y="1524"/>
                                </a:lnTo>
                                <a:lnTo>
                                  <a:pt x="3048" y="0"/>
                                </a:lnTo>
                                <a:lnTo>
                                  <a:pt x="6096" y="0"/>
                                </a:lnTo>
                                <a:lnTo>
                                  <a:pt x="7620" y="1524"/>
                                </a:lnTo>
                                <a:lnTo>
                                  <a:pt x="9144" y="3048"/>
                                </a:lnTo>
                                <a:lnTo>
                                  <a:pt x="9144" y="3048"/>
                                </a:lnTo>
                                <a:lnTo>
                                  <a:pt x="9144" y="48768"/>
                                </a:lnTo>
                                <a:lnTo>
                                  <a:pt x="9144" y="48768"/>
                                </a:lnTo>
                                <a:lnTo>
                                  <a:pt x="9144" y="50292"/>
                                </a:lnTo>
                                <a:lnTo>
                                  <a:pt x="7620" y="51816"/>
                                </a:lnTo>
                                <a:lnTo>
                                  <a:pt x="6096" y="51816"/>
                                </a:lnTo>
                                <a:lnTo>
                                  <a:pt x="6096" y="53340"/>
                                </a:lnTo>
                                <a:lnTo>
                                  <a:pt x="3048" y="53340"/>
                                </a:lnTo>
                                <a:lnTo>
                                  <a:pt x="3048" y="51816"/>
                                </a:lnTo>
                                <a:lnTo>
                                  <a:pt x="1524" y="51816"/>
                                </a:lnTo>
                                <a:lnTo>
                                  <a:pt x="0" y="50292"/>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94" name="Shape 10994"/>
                        <wps:cNvSpPr/>
                        <wps:spPr>
                          <a:xfrm>
                            <a:off x="4198626" y="361181"/>
                            <a:ext cx="9144" cy="73152"/>
                          </a:xfrm>
                          <a:custGeom>
                            <a:avLst/>
                            <a:gdLst/>
                            <a:ahLst/>
                            <a:cxnLst/>
                            <a:rect l="0" t="0" r="0" b="0"/>
                            <a:pathLst>
                              <a:path w="9144" h="73152">
                                <a:moveTo>
                                  <a:pt x="1524" y="0"/>
                                </a:moveTo>
                                <a:lnTo>
                                  <a:pt x="7620" y="0"/>
                                </a:lnTo>
                                <a:lnTo>
                                  <a:pt x="9144" y="1524"/>
                                </a:lnTo>
                                <a:lnTo>
                                  <a:pt x="9144" y="70104"/>
                                </a:lnTo>
                                <a:lnTo>
                                  <a:pt x="7620" y="71628"/>
                                </a:lnTo>
                                <a:lnTo>
                                  <a:pt x="6096" y="73152"/>
                                </a:lnTo>
                                <a:lnTo>
                                  <a:pt x="4572" y="73152"/>
                                </a:lnTo>
                                <a:lnTo>
                                  <a:pt x="3048" y="73152"/>
                                </a:lnTo>
                                <a:lnTo>
                                  <a:pt x="1524" y="71628"/>
                                </a:lnTo>
                                <a:lnTo>
                                  <a:pt x="0" y="70104"/>
                                </a:lnTo>
                                <a:lnTo>
                                  <a:pt x="0" y="68580"/>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95" name="Shape 10995"/>
                        <wps:cNvSpPr/>
                        <wps:spPr>
                          <a:xfrm>
                            <a:off x="4198626" y="271265"/>
                            <a:ext cx="9144" cy="53340"/>
                          </a:xfrm>
                          <a:custGeom>
                            <a:avLst/>
                            <a:gdLst/>
                            <a:ahLst/>
                            <a:cxnLst/>
                            <a:rect l="0" t="0" r="0" b="0"/>
                            <a:pathLst>
                              <a:path w="9144" h="53340">
                                <a:moveTo>
                                  <a:pt x="3048" y="0"/>
                                </a:moveTo>
                                <a:lnTo>
                                  <a:pt x="6096" y="0"/>
                                </a:lnTo>
                                <a:lnTo>
                                  <a:pt x="7620" y="1524"/>
                                </a:lnTo>
                                <a:lnTo>
                                  <a:pt x="9144" y="3048"/>
                                </a:lnTo>
                                <a:lnTo>
                                  <a:pt x="9144" y="4572"/>
                                </a:lnTo>
                                <a:lnTo>
                                  <a:pt x="9144" y="48768"/>
                                </a:lnTo>
                                <a:lnTo>
                                  <a:pt x="9144" y="50292"/>
                                </a:lnTo>
                                <a:lnTo>
                                  <a:pt x="7620" y="51816"/>
                                </a:lnTo>
                                <a:lnTo>
                                  <a:pt x="6096" y="51816"/>
                                </a:lnTo>
                                <a:lnTo>
                                  <a:pt x="4572" y="53340"/>
                                </a:lnTo>
                                <a:lnTo>
                                  <a:pt x="3048" y="53340"/>
                                </a:lnTo>
                                <a:lnTo>
                                  <a:pt x="3048" y="51816"/>
                                </a:lnTo>
                                <a:lnTo>
                                  <a:pt x="1524" y="51816"/>
                                </a:lnTo>
                                <a:lnTo>
                                  <a:pt x="0" y="50292"/>
                                </a:lnTo>
                                <a:lnTo>
                                  <a:pt x="0" y="48768"/>
                                </a:lnTo>
                                <a:lnTo>
                                  <a:pt x="0" y="3048"/>
                                </a:lnTo>
                                <a:lnTo>
                                  <a:pt x="1524" y="1524"/>
                                </a:lnTo>
                                <a:lnTo>
                                  <a:pt x="30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96" name="Shape 10996"/>
                        <wps:cNvSpPr/>
                        <wps:spPr>
                          <a:xfrm>
                            <a:off x="4198626" y="361181"/>
                            <a:ext cx="9144" cy="73152"/>
                          </a:xfrm>
                          <a:custGeom>
                            <a:avLst/>
                            <a:gdLst/>
                            <a:ahLst/>
                            <a:cxnLst/>
                            <a:rect l="0" t="0" r="0" b="0"/>
                            <a:pathLst>
                              <a:path w="9144" h="73152">
                                <a:moveTo>
                                  <a:pt x="0" y="68580"/>
                                </a:moveTo>
                                <a:lnTo>
                                  <a:pt x="0" y="1524"/>
                                </a:lnTo>
                                <a:lnTo>
                                  <a:pt x="1524" y="0"/>
                                </a:lnTo>
                                <a:lnTo>
                                  <a:pt x="7620" y="0"/>
                                </a:lnTo>
                                <a:lnTo>
                                  <a:pt x="9144" y="1524"/>
                                </a:lnTo>
                                <a:lnTo>
                                  <a:pt x="9144" y="70104"/>
                                </a:lnTo>
                                <a:lnTo>
                                  <a:pt x="9144" y="70104"/>
                                </a:lnTo>
                                <a:lnTo>
                                  <a:pt x="7620" y="71628"/>
                                </a:lnTo>
                                <a:lnTo>
                                  <a:pt x="6096" y="73152"/>
                                </a:lnTo>
                                <a:lnTo>
                                  <a:pt x="4572" y="73152"/>
                                </a:lnTo>
                                <a:lnTo>
                                  <a:pt x="4572" y="73152"/>
                                </a:lnTo>
                                <a:lnTo>
                                  <a:pt x="3048" y="73152"/>
                                </a:lnTo>
                                <a:lnTo>
                                  <a:pt x="3048" y="73152"/>
                                </a:lnTo>
                                <a:lnTo>
                                  <a:pt x="1524" y="71628"/>
                                </a:lnTo>
                                <a:lnTo>
                                  <a:pt x="0" y="70104"/>
                                </a:lnTo>
                                <a:lnTo>
                                  <a:pt x="0" y="70104"/>
                                </a:lnTo>
                                <a:lnTo>
                                  <a:pt x="0" y="68580"/>
                                </a:lnTo>
                                <a:lnTo>
                                  <a:pt x="0" y="6858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0997" name="Shape 10997"/>
                        <wps:cNvSpPr/>
                        <wps:spPr>
                          <a:xfrm>
                            <a:off x="4198626" y="271265"/>
                            <a:ext cx="9144" cy="53340"/>
                          </a:xfrm>
                          <a:custGeom>
                            <a:avLst/>
                            <a:gdLst/>
                            <a:ahLst/>
                            <a:cxnLst/>
                            <a:rect l="0" t="0" r="0" b="0"/>
                            <a:pathLst>
                              <a:path w="9144" h="53340">
                                <a:moveTo>
                                  <a:pt x="0" y="48768"/>
                                </a:moveTo>
                                <a:lnTo>
                                  <a:pt x="0" y="3048"/>
                                </a:lnTo>
                                <a:lnTo>
                                  <a:pt x="1524" y="1524"/>
                                </a:lnTo>
                                <a:lnTo>
                                  <a:pt x="3048" y="0"/>
                                </a:lnTo>
                                <a:lnTo>
                                  <a:pt x="6096" y="0"/>
                                </a:lnTo>
                                <a:lnTo>
                                  <a:pt x="7620" y="1524"/>
                                </a:lnTo>
                                <a:lnTo>
                                  <a:pt x="9144" y="3048"/>
                                </a:lnTo>
                                <a:lnTo>
                                  <a:pt x="9144" y="4572"/>
                                </a:lnTo>
                                <a:lnTo>
                                  <a:pt x="9144" y="4572"/>
                                </a:lnTo>
                                <a:lnTo>
                                  <a:pt x="9144" y="48768"/>
                                </a:lnTo>
                                <a:lnTo>
                                  <a:pt x="9144" y="48768"/>
                                </a:lnTo>
                                <a:lnTo>
                                  <a:pt x="9144" y="50292"/>
                                </a:lnTo>
                                <a:lnTo>
                                  <a:pt x="7620" y="51816"/>
                                </a:lnTo>
                                <a:lnTo>
                                  <a:pt x="6096" y="51816"/>
                                </a:lnTo>
                                <a:lnTo>
                                  <a:pt x="4572" y="53340"/>
                                </a:lnTo>
                                <a:lnTo>
                                  <a:pt x="4572" y="53340"/>
                                </a:lnTo>
                                <a:lnTo>
                                  <a:pt x="3048" y="53340"/>
                                </a:lnTo>
                                <a:lnTo>
                                  <a:pt x="3048" y="51816"/>
                                </a:lnTo>
                                <a:lnTo>
                                  <a:pt x="1524" y="51816"/>
                                </a:lnTo>
                                <a:lnTo>
                                  <a:pt x="0" y="50292"/>
                                </a:lnTo>
                                <a:lnTo>
                                  <a:pt x="0" y="48768"/>
                                </a:lnTo>
                                <a:lnTo>
                                  <a:pt x="0" y="48768"/>
                                </a:lnTo>
                                <a:lnTo>
                                  <a:pt x="0" y="48768"/>
                                </a:lnTo>
                                <a:close/>
                              </a:path>
                            </a:pathLst>
                          </a:custGeom>
                          <a:ln w="152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C72D0E" id="Group 79768" o:spid="_x0000_s1514" style="position:absolute;margin-left:77.75pt;margin-top:8.15pt;width:364.55pt;height:36.7pt;z-index:251666432;mso-position-horizontal-relative:text;mso-position-vertical-relative:text" coordsize="46298,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">
                <v:shape id="Shape 10948" o:spid="_x0000_s1515" style="position:absolute;width:46298;height:3505;visibility:visible;mso-wrap-style:square;v-text-anchor:top" coordsize="4629887,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" path="m,l553210,3051r,347469l2357617,350520r,-347469l3086081,3051r,347469l3813031,350520r,-347469l4629887,e" filled="f" strokeweight="1.2pt">
                  <v:stroke endcap="round"/>
                  <v:path arrowok="t" textboxrect="0,0,4629887,350520"/>
                </v:shape>
                <v:shape id="Shape 10949" o:spid="_x0000_s1516" style="position:absolute;left:38161;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" path="m1524,l7620,r,1524l9144,3048r,67056l7620,70104r,1524l6096,73152r-1524,l1524,73152r,-1524l,70104,,68580,,1524,1524,xe" fillcolor="black" stroked="f" strokeweight="0">
                  <v:stroke endcap="round"/>
                  <v:path arrowok="t" textboxrect="0,0,9144,73152"/>
                </v:shape>
                <v:shape id="Shape 10950" o:spid="_x0000_s1517" style="position:absolute;left:38161;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" path="m1524,l6096,,7620,1524r,1524l9144,4572r,44196l7620,50292r,1524l6096,51816,4572,53340r-1524,l1524,51816,,50292,,48768,,3048,1524,1524,1524,xe" fillcolor="black" stroked="f" strokeweight="0">
                  <v:stroke endcap="round"/>
                  <v:path arrowok="t" textboxrect="0,0,9144,53340"/>
                </v:shape>
                <v:shape id="Shape 10951" o:spid="_x0000_s1518" style="position:absolute;left:38161;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" path="m,68580l,1524,1524,r,l7620,r,1524l9144,3048r,67056l7620,70104r,1524l6096,73152r-1524,l4572,73152r-3048,l1524,71628,,70104r,l,68580r,xe" filled="f" strokeweight=".12pt">
                  <v:stroke endcap="round"/>
                  <v:path arrowok="t" textboxrect="0,0,9144,73152"/>
                </v:shape>
                <v:shape id="Shape 10952" o:spid="_x0000_s1519" style="position:absolute;left:38161;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" path="m,48768l,3048,1524,1524,1524,,6096,,7620,1524r,1524l9144,4572r,l9144,48768r,l7620,50292r,1524l6096,51816,4572,53340r,l3048,53340,1524,51816r,l,50292,,48768r,l,48768xe" filled="f" strokeweight=".12pt">
                  <v:stroke endcap="round"/>
                  <v:path arrowok="t" textboxrect="0,0,9144,53340"/>
                </v:shape>
                <v:shape id="Shape 10953" o:spid="_x0000_s1520" style="position:absolute;left:9098;top:3672;width:91;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" path="m3048,l6096,,7620,1524,9144,3048r,68580l7620,73152r-1524,l6096,74676r-1524,l3048,73152r-1524,l1524,71628,,70104,,4572,1524,3048r,-1524l3048,xe" fillcolor="black" stroked="f" strokeweight="0">
                  <v:stroke endcap="round"/>
                  <v:path arrowok="t" textboxrect="0,0,9144,74676"/>
                </v:shape>
                <v:shape id="Shape 10954" o:spid="_x0000_s1521" style="position:absolute;left:9098;top:2712;width:91;height:595;visibility:visible;mso-wrap-style:square;v-text-anchor:top" coordsize="914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" path="m3048,l6096,,7620,1524,9144,3048r,53340l7620,57912,6096,59436r-1524,l3048,59436,1524,57912r,-1524l,56388,,54864,,3048r1524,l1524,1524,3048,xe" fillcolor="black" stroked="f" strokeweight="0">
                  <v:stroke endcap="round"/>
                  <v:path arrowok="t" textboxrect="0,0,9144,59436"/>
                </v:shape>
                <v:shape id="Shape 10955" o:spid="_x0000_s1522" style="position:absolute;left:9098;top:3672;width:91;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" path="m,70104l,4572,1524,3048r,-1524l3048,,6096,,7620,1524,9144,3048r,68580l7620,73152r-1524,l6096,74676r-1524,l4572,74676,3048,73152r-1524,l1524,71628,,70104r,l,70104xe" filled="f" strokeweight=".12pt">
                  <v:stroke endcap="round"/>
                  <v:path arrowok="t" textboxrect="0,0,9144,74676"/>
                </v:shape>
                <v:shape id="Shape 10956" o:spid="_x0000_s1523" style="position:absolute;left:9098;top:2712;width:91;height:595;visibility:visible;mso-wrap-style:square;v-text-anchor:top" coordsize="914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" path="m,54864l,3048r1524,l1524,1524,3048,,6096,,7620,1524,9144,3048r,53340l7620,57912,6096,59436r,l4572,59436r,l3048,59436,1524,57912r,-1524l,56388,,54864r,xe" filled="f" strokeweight=".12pt">
                  <v:stroke endcap="round"/>
                  <v:path arrowok="t" textboxrect="0,0,9144,59436"/>
                </v:shape>
                <v:shape id="Shape 10957" o:spid="_x0000_s1524" style="position:absolute;left:45811;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" path="m1524,l7620,,9144,1524r,68580l7620,71628,6096,73152r-1524,l3048,73152,1524,71628,,70104,,68580,,1524,1524,xe" fillcolor="black" stroked="f" strokeweight="0">
                  <v:stroke endcap="round"/>
                  <v:path arrowok="t" textboxrect="0,0,9144,73152"/>
                </v:shape>
                <v:shape id="Shape 10958" o:spid="_x0000_s1525" style="position:absolute;left:45811;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" path="m3048,l6096,,7620,1524,9144,3048r,1524l9144,48768r,1524l7620,51816r-1524,l6096,53340r-1524,l3048,51816r-1524,l,50292,,48768,,3048,1524,1524,3048,xe" fillcolor="black" stroked="f" strokeweight="0">
                  <v:stroke endcap="round"/>
                  <v:path arrowok="t" textboxrect="0,0,9144,53340"/>
                </v:shape>
                <v:shape id="Shape 10959" o:spid="_x0000_s1526" style="position:absolute;left:45811;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" path="m,68580l,1524,1524,,7620,,9144,1524r,68580l9144,70104,7620,71628,6096,73152r,l4572,73152r,l3048,73152,1524,71628,,70104r,l,68580r,xe" filled="f" strokeweight=".12pt">
                  <v:stroke endcap="round"/>
                  <v:path arrowok="t" textboxrect="0,0,9144,73152"/>
                </v:shape>
                <v:shape id="Shape 10960" o:spid="_x0000_s1527" style="position:absolute;left:45811;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" path="m,48768l,3048,1524,1524,3048,,6096,,7620,1524,9144,3048r,1524l9144,4572r,44196l9144,48768r,1524l7620,51816r-1524,l6096,53340r-1524,l4572,53340,3048,51816r-1524,l,50292,,48768r,l,48768xe" filled="f" strokeweight=".12pt">
                  <v:stroke endcap="round"/>
                  <v:path arrowok="t" textboxrect="0,0,9144,53340"/>
                </v:shape>
                <v:shape id="Shape 10961" o:spid="_x0000_s1528" style="position:absolute;left:5471;top:3931;width:91;height:732;visibility:visible;mso-wrap-style:square;v-text-anchor:top" coordsize="9144,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" path="m3048,l6096,,7620,1524,9144,3048r,65532l9144,70103,7620,71627,6096,73151r-1524,l3048,73151,1524,71627,,70103,,68580,,3048,1524,1524,3048,xe" fillcolor="black" stroked="f" strokeweight="0">
                  <v:stroke endcap="round"/>
                  <v:path arrowok="t" textboxrect="0,0,9144,73151"/>
                </v:shape>
                <v:shape id="Shape 10962" o:spid="_x0000_s1529" style="position:absolute;left:5471;top:2819;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" path="m3048,l6096,,7620,1524,9144,3048r,1524l9144,70103,7620,71628,6096,73152r-1524,l3048,73152,1524,71628,,70103,,68580,,3048,1524,1524,3048,xe" fillcolor="black" stroked="f" strokeweight="0">
                  <v:stroke endcap="round"/>
                  <v:path arrowok="t" textboxrect="0,0,9144,73152"/>
                </v:shape>
                <v:shape id="Shape 10963" o:spid="_x0000_s1530" style="position:absolute;left:5471;top:3931;width:91;height:732;visibility:visible;mso-wrap-style:square;v-text-anchor:top" coordsize="9144,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" path="m,68580l,3048,1524,1524,3048,,6096,,7620,1524,9144,3048r,l9144,68580r,l9144,70103,7620,71627,6096,73151r,l4572,73151r,l3048,73151,1524,71627,,70103,,68580r,xe" filled="f" strokeweight=".12pt">
                  <v:stroke endcap="round"/>
                  <v:path arrowok="t" textboxrect="0,0,9144,73151"/>
                </v:shape>
                <v:shape id="Shape 10964" o:spid="_x0000_s1531" style="position:absolute;left:5471;top:2819;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" path="m,68580l,3048,1524,1524,3048,,6096,,7620,1524,9144,3048r,1524l9144,4572r,65531l9144,70103,7620,71628,6096,73152r,l4572,73152r,l3048,73152,1524,71628,,70103,,68580r,xe" filled="f" strokeweight=".12pt">
                  <v:stroke endcap="round"/>
                  <v:path arrowok="t" textboxrect="0,0,9144,73152"/>
                </v:shape>
                <v:rect id="Rectangle 10965" o:spid="_x0000_s1532" style="position:absolute;left:1600;top:2838;width:320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" filled="f" stroked="f">
                  <v:textbox inset="0,0,0,0">
                    <w:txbxContent>
                      <w:p w14:paraId="367E642F" w14:textId="77777777" w:rsidR="007D3306" w:rsidRDefault="006C06D7">
                        <w:pPr>
                          <w:spacing w:after="160" w:line="259" w:lineRule="auto"/>
                          <w:ind w:left="0" w:firstLine="0"/>
                          <w:jc w:val="left"/>
                        </w:pPr>
                        <w:proofErr w:type="spellStart"/>
                        <w:r>
                          <w:rPr>
                            <w:rFonts w:ascii="Microsoft Sans Serif" w:eastAsia="Microsoft Sans Serif" w:hAnsi="Microsoft Sans Serif" w:cs="Microsoft Sans Serif"/>
                            <w:sz w:val="24"/>
                          </w:rPr>
                          <w:t>idle</w:t>
                        </w:r>
                        <w:proofErr w:type="spellEnd"/>
                      </w:p>
                    </w:txbxContent>
                  </v:textbox>
                </v:rect>
                <v:shape id="Shape 10966" o:spid="_x0000_s1533" style="position:absolute;left:12740;top:3611;width:92;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" path="m,l7620,r,3048l9144,4572r,64008l7620,70104r,1524l6096,73152r-1524,l1524,73152,,71628,,68580,,xe" fillcolor="black" stroked="f" strokeweight="0">
                  <v:stroke endcap="round"/>
                  <v:path arrowok="t" textboxrect="0,0,9144,73152"/>
                </v:shape>
                <v:shape id="Shape 10967" o:spid="_x0000_s1534" style="position:absolute;left:12740;top:2712;width:92;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" path="m1524,l6096,,7620,1524r,1524l9144,4572r,44196l7620,48768r,3048l4572,51816r,1524l3048,51816,,51816,,48768,,1524,1524,xe" fillcolor="black" stroked="f" strokeweight="0">
                  <v:stroke endcap="round"/>
                  <v:path arrowok="t" textboxrect="0,0,9144,53340"/>
                </v:shape>
                <v:shape id="Shape 10968" o:spid="_x0000_s1535" style="position:absolute;left:12740;top:3611;width:92;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" path="m,68580l,,7620,r,3048l9144,4572r,64008l7620,70104r,l7620,71628,6096,73152r-1524,l4572,73152r-3048,l,71628,,68580r,xe" filled="f" strokeweight=".12pt">
                  <v:stroke endcap="round"/>
                  <v:path arrowok="t" textboxrect="0,0,9144,73152"/>
                </v:shape>
                <v:shape id="Shape 10969" o:spid="_x0000_s1536" style="position:absolute;left:12740;top:2712;width:92;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" path="m,48768l,1524,1524,,6096,,7620,1524r,1524l7620,3048,9144,4572r,44196l7620,48768r,3048l4572,51816r,1524l3048,51816,,51816,,48768r,xe" filled="f" strokeweight=".12pt">
                  <v:stroke endcap="round"/>
                  <v:path arrowok="t" textboxrect="0,0,9144,53340"/>
                </v:shape>
                <v:shape id="Shape 10970" o:spid="_x0000_s1537" style="position:absolute;left:16367;top:3611;width:92;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" path="m1524,l7620,,9144,1524r,68580l7620,71628,6096,73152r-1524,l3048,73152,1524,71628,,70104,,68580,,1524,1524,xe" fillcolor="black" stroked="f" strokeweight="0">
                  <v:stroke endcap="round"/>
                  <v:path arrowok="t" textboxrect="0,0,9144,73152"/>
                </v:shape>
                <v:shape id="Shape 10971" o:spid="_x0000_s1538" style="position:absolute;left:16367;top:2712;width:92;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" path="m3048,l6096,,7620,1524,9144,3048r,47244l7620,51816r-1524,l4572,53340r-1524,l3048,51816r-1524,l,50292,,48768,,3048,1524,1524,3048,xe" fillcolor="black" stroked="f" strokeweight="0">
                  <v:stroke endcap="round"/>
                  <v:path arrowok="t" textboxrect="0,0,9144,53340"/>
                </v:shape>
                <v:shape id="Shape 10972" o:spid="_x0000_s1539" style="position:absolute;left:16367;top:3611;width:92;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" path="m,68580l,1524,1524,,7620,,9144,1524r,68580l7620,71628,6096,73152r-1524,l4572,73152r-1524,l3048,73152,1524,71628,,70104r,l,68580r,xe" filled="f" strokeweight=".12pt">
                  <v:stroke endcap="round"/>
                  <v:path arrowok="t" textboxrect="0,0,9144,73152"/>
                </v:shape>
                <v:shape id="Shape 10973" o:spid="_x0000_s1540" style="position:absolute;left:16367;top:2712;width:92;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" path="m,48768l,3048,1524,1524,3048,,6096,,7620,1524,9144,3048r,47244l7620,51816r-1524,l4572,53340r,l3048,53340r,-1524l1524,51816,,50292,,48768r,l,48768xe" filled="f" strokeweight=".12pt">
                  <v:stroke endcap="round"/>
                  <v:path arrowok="t" textboxrect="0,0,9144,53340"/>
                </v:shape>
                <v:shape id="Shape 10974" o:spid="_x0000_s1541" style="position:absolute;left:19994;top:3611;width:107;height:732;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" path="m1524,l9144,r,3048l10668,4572r,64008l9144,70104r,1524l7620,73152r-1524,l3048,73152,1524,71628,,70104,,68580,,1524,1524,xe" fillcolor="black" stroked="f" strokeweight="0">
                  <v:stroke endcap="round"/>
                  <v:path arrowok="t" textboxrect="0,0,10668,73152"/>
                </v:shape>
                <v:shape id="Shape 10975" o:spid="_x0000_s1542" style="position:absolute;left:19994;top:2712;width:107;height:534;visibility:visible;mso-wrap-style:square;v-text-anchor:top" coordsize="1066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" path="m3048,l7620,,9144,1524r,1524l10668,4572r,44196l9144,48768r,3048l7620,51816,6096,53340r-3048,l3048,51816r-1524,l,50292,,48768,,3048,1524,1524,3048,xe" fillcolor="black" stroked="f" strokeweight="0">
                  <v:stroke endcap="round"/>
                  <v:path arrowok="t" textboxrect="0,0,10668,53340"/>
                </v:shape>
                <v:shape id="Shape 10976" o:spid="_x0000_s1543" style="position:absolute;left:19994;top:3611;width:107;height:732;visibility:visible;mso-wrap-style:square;v-text-anchor:top" coordsize="106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" path="m,68580l,1524,1524,,9144,r,3048l10668,4572r,64008l9144,70104r,l9144,71628,7620,73152r-1524,l6096,73152r-3048,l3048,73152,1524,71628,,70104,,68580r,xe" filled="f" strokeweight=".12pt">
                  <v:stroke endcap="round"/>
                  <v:path arrowok="t" textboxrect="0,0,10668,73152"/>
                </v:shape>
                <v:shape id="Shape 10977" o:spid="_x0000_s1544" style="position:absolute;left:19994;top:2712;width:107;height:534;visibility:visible;mso-wrap-style:square;v-text-anchor:top" coordsize="1066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" path="m,48768l,3048,1524,1524,3048,,7620,,9144,1524r,1524l9144,3048r1524,1524l10668,48768r-1524,l9144,51816r-1524,l6096,53340r,l3048,53340r,-1524l1524,51816,,50292,,48768r,xe" filled="f" strokeweight=".12pt">
                  <v:stroke endcap="round"/>
                  <v:path arrowok="t" textboxrect="0,0,10668,53340"/>
                </v:shape>
                <v:shape id="Shape 10978" o:spid="_x0000_s1545" style="position:absolute;left:23637;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" path="m1524,l7620,r,1524l9144,4572r,64008l7620,70104r,1524l6096,73152r-1524,l3048,73152,1524,71628,,70104,,68580,,1524,1524,xe" fillcolor="black" stroked="f" strokeweight="0">
                  <v:stroke endcap="round"/>
                  <v:path arrowok="t" textboxrect="0,0,9144,73152"/>
                </v:shape>
                <v:shape id="Shape 10979" o:spid="_x0000_s1546" style="position:absolute;left:23637;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" path="m3048,l6096,,7620,1524r,1524l9144,4572r,44196l7620,50292r,1524l6096,51816,4572,53340r-1524,l3048,51816r-1524,l,50292,,48768,,3048,1524,1524,3048,xe" fillcolor="black" stroked="f" strokeweight="0">
                  <v:stroke endcap="round"/>
                  <v:path arrowok="t" textboxrect="0,0,9144,53340"/>
                </v:shape>
                <v:shape id="Shape 10980" o:spid="_x0000_s1547" style="position:absolute;left:23637;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" path="m,68580l,1524,1524,,7620,r,1524l9144,4572r,64008l7620,70104r,1524l6096,73152r-1524,l4572,73152r-1524,l3048,73152,1524,71628,,70104r,l,68580r,xe" filled="f" strokeweight=".12pt">
                  <v:stroke endcap="round"/>
                  <v:path arrowok="t" textboxrect="0,0,9144,73152"/>
                </v:shape>
                <v:shape id="Shape 10981" o:spid="_x0000_s1548" style="position:absolute;left:23637;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" path="m,48768l,3048,1524,1524,3048,,6096,,7620,1524r,1524l9144,4572r,44196l7620,50292r,1524l6096,51816,4572,53340r,l3048,53340r,-1524l1524,51816,,50292,,48768r,l,48768xe" filled="f" strokeweight=".12pt">
                  <v:stroke endcap="round"/>
                  <v:path arrowok="t" textboxrect="0,0,9144,53340"/>
                </v:shape>
                <v:shape id="Shape 10982" o:spid="_x0000_s1549" style="position:absolute;left:34518;top:3611;width:92;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" path="m1524,l7620,,9144,1524r,68580l7620,71628r,1524l4572,73152r-1524,l1524,71628r,-1524l,70104,,68580,,3048,1524,1524,1524,xe" fillcolor="black" stroked="f" strokeweight="0">
                  <v:stroke endcap="round"/>
                  <v:path arrowok="t" textboxrect="0,0,9144,73152"/>
                </v:shape>
                <v:shape id="Shape 10983" o:spid="_x0000_s1550" style="position:absolute;left:34518;top:2712;width:92;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" path="m3048,l7620,r,1524l9144,3048r,1524l9144,48768r,1524l7620,51816,6096,53340r-1524,l3048,51816r-1524,l1524,50292,,48768,,4572,1524,3048r,-1524l3048,xe" fillcolor="black" stroked="f" strokeweight="0">
                  <v:stroke endcap="round"/>
                  <v:path arrowok="t" textboxrect="0,0,9144,53340"/>
                </v:shape>
                <v:shape id="Shape 10984" o:spid="_x0000_s1551" style="position:absolute;left:34518;top:3611;width:92;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" path="m,68580l,3048,1524,1524,1524,,7620,r,l9144,1524r,68580l9144,70104,7620,71628r,1524l4572,73152r,l3048,73152,1524,71628r,-1524l,70104,,68580r,xe" filled="f" strokeweight=".12pt">
                  <v:stroke endcap="round"/>
                  <v:path arrowok="t" textboxrect="0,0,9144,73152"/>
                </v:shape>
                <v:shape id="Shape 10985" o:spid="_x0000_s1552" style="position:absolute;left:34518;top:2712;width:92;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" path="m,48768l,4572,1524,3048r,-1524l3048,,7620,r,1524l9144,3048r,1524l9144,4572r,44196l9144,48768r,1524l7620,51816r,l6096,53340r-1524,l4572,53340,3048,51816r-1524,l1524,50292,,48768r,l,48768xe" filled="f" strokeweight=".12pt">
                  <v:stroke endcap="round"/>
                  <v:path arrowok="t" textboxrect="0,0,9144,53340"/>
                </v:shape>
                <v:shape id="Shape 10986" o:spid="_x0000_s1553" style="position:absolute;left:30891;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" path="m1524,l7620,,9144,1524r,68580l7620,71628,6096,73152r-1524,l3048,73152,1524,71628,,70104,,68580,,1524,1524,xe" fillcolor="black" stroked="f" strokeweight="0">
                  <v:stroke endcap="round"/>
                  <v:path arrowok="t" textboxrect="0,0,9144,73152"/>
                </v:shape>
                <v:shape id="Shape 10987" o:spid="_x0000_s1554" style="position:absolute;left:30891;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" path="m3048,l6096,,7620,1524,9144,3048r,47244l7620,51816r-1524,l6096,53340r-1524,l3048,51816r-1524,l,50292,,48768,,3048,1524,1524,3048,xe" fillcolor="black" stroked="f" strokeweight="0">
                  <v:stroke endcap="round"/>
                  <v:path arrowok="t" textboxrect="0,0,9144,53340"/>
                </v:shape>
                <v:shape id="Shape 10988" o:spid="_x0000_s1555" style="position:absolute;left:30891;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" path="m,68580l,1524,1524,,7620,,9144,1524r,68580l7620,71628,6096,73152r,l4572,73152r,l3048,73152,1524,71628,,70104r,l,68580r,xe" filled="f" strokeweight=".12pt">
                  <v:stroke endcap="round"/>
                  <v:path arrowok="t" textboxrect="0,0,9144,73152"/>
                </v:shape>
                <v:shape id="Shape 10989" o:spid="_x0000_s1556" style="position:absolute;left:30891;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" path="m,48768l,3048,1524,1524,3048,,6096,,7620,1524,9144,3048r,47244l7620,51816r-1524,l6096,53340r-1524,l4572,53340,3048,51816r-1524,l,50292,,48768r,l,48768xe" filled="f" strokeweight=".12pt">
                  <v:stroke endcap="round"/>
                  <v:path arrowok="t" textboxrect="0,0,9144,53340"/>
                </v:shape>
                <v:shape id="Shape 10990" o:spid="_x0000_s1557" style="position:absolute;left:27264;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" path="m1524,l7620,,9144,1524r,68580l7620,71628,6096,73152r-3048,l1524,71628,,70104,,68580,,1524,1524,xe" fillcolor="black" stroked="f" strokeweight="0">
                  <v:stroke endcap="round"/>
                  <v:path arrowok="t" textboxrect="0,0,9144,73152"/>
                </v:shape>
                <v:shape id="Shape 10991" o:spid="_x0000_s1558" style="position:absolute;left:27264;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" path="m3048,l6096,,7620,1524,9144,3048r,45720l9144,50292,7620,51816r-1524,l6096,53340r-3048,l3048,51816r-1524,l,50292,,48768,,3048,1524,1524,3048,xe" fillcolor="black" stroked="f" strokeweight="0">
                  <v:stroke endcap="round"/>
                  <v:path arrowok="t" textboxrect="0,0,9144,53340"/>
                </v:shape>
                <v:shape id="Shape 10992" o:spid="_x0000_s1559" style="position:absolute;left:27264;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" path="m,68580l,1524,1524,,7620,,9144,1524r,68580l9144,70104,7620,71628,6096,73152r,l3048,73152r,l1524,71628,,70104,,68580r,xe" filled="f" strokeweight=".12pt">
                  <v:stroke endcap="round"/>
                  <v:path arrowok="t" textboxrect="0,0,9144,73152"/>
                </v:shape>
                <v:shape id="Shape 10993" o:spid="_x0000_s1560" style="position:absolute;left:27264;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" path="m,48768l,3048,1524,1524,3048,,6096,,7620,1524,9144,3048r,l9144,48768r,l9144,50292,7620,51816r-1524,l6096,53340r-3048,l3048,51816r-1524,l,50292,,48768r,xe" filled="f" strokeweight=".12pt">
                  <v:stroke endcap="round"/>
                  <v:path arrowok="t" textboxrect="0,0,9144,53340"/>
                </v:shape>
                <v:shape id="Shape 10994" o:spid="_x0000_s1561" style="position:absolute;left:41986;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" path="m1524,l7620,,9144,1524r,68580l7620,71628,6096,73152r-1524,l3048,73152,1524,71628,,70104,,68580,,1524,1524,xe" fillcolor="black" stroked="f" strokeweight="0">
                  <v:stroke endcap="round"/>
                  <v:path arrowok="t" textboxrect="0,0,9144,73152"/>
                </v:shape>
                <v:shape id="Shape 10995" o:spid="_x0000_s1562" style="position:absolute;left:41986;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" path="m3048,l6096,,7620,1524,9144,3048r,1524l9144,48768r,1524l7620,51816r-1524,l4572,53340r-1524,l3048,51816r-1524,l,50292,,48768,,3048,1524,1524,3048,xe" fillcolor="black" stroked="f" strokeweight="0">
                  <v:stroke endcap="round"/>
                  <v:path arrowok="t" textboxrect="0,0,9144,53340"/>
                </v:shape>
                <v:shape id="Shape 10996" o:spid="_x0000_s1563" style="position:absolute;left:41986;top:3611;width:91;height:732;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" path="m,68580l,1524,1524,,7620,,9144,1524r,68580l9144,70104,7620,71628,6096,73152r-1524,l4572,73152r-1524,l3048,73152,1524,71628,,70104r,l,68580r,xe" filled="f" strokeweight=".12pt">
                  <v:stroke endcap="round"/>
                  <v:path arrowok="t" textboxrect="0,0,9144,73152"/>
                </v:shape>
                <v:shape id="Shape 10997" o:spid="_x0000_s1564" style="position:absolute;left:41986;top:2712;width:91;height:534;visibility:visible;mso-wrap-style:square;v-text-anchor:top" coordsize="91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" path="m,48768l,3048,1524,1524,3048,,6096,,7620,1524,9144,3048r,1524l9144,4572r,44196l9144,48768r,1524l7620,51816r-1524,l4572,53340r,l3048,53340r,-1524l1524,51816,,50292,,48768r,l,48768xe" filled="f" strokeweight=".12pt">
                  <v:stroke endcap="round"/>
                  <v:path arrowok="t" textboxrect="0,0,9144,53340"/>
                </v:shape>
                <w10:wrap type="square"/>
              </v:group>
            </w:pict>
          </mc:Fallback>
        </mc:AlternateContent>
      </w:r>
      <w:r>
        <w:rPr>
          <w:sz w:val="24"/>
        </w:rPr>
        <w:t xml:space="preserve"> </w:t>
      </w:r>
    </w:p>
    <w:p w14:paraId="2BD90B8D" w14:textId="77777777" w:rsidR="007D3306" w:rsidRDefault="006C06D7">
      <w:pPr>
        <w:spacing w:after="0" w:line="259" w:lineRule="auto"/>
        <w:ind w:left="0" w:right="1646" w:firstLine="0"/>
        <w:jc w:val="left"/>
      </w:pPr>
      <w:r>
        <w:rPr>
          <w:sz w:val="24"/>
        </w:rPr>
        <w:t xml:space="preserve"> </w:t>
      </w:r>
    </w:p>
    <w:p w14:paraId="409CEDC6" w14:textId="77777777" w:rsidR="007D3306" w:rsidRDefault="006C06D7">
      <w:pPr>
        <w:spacing w:after="0" w:line="259" w:lineRule="auto"/>
        <w:ind w:left="708" w:firstLine="0"/>
        <w:jc w:val="left"/>
      </w:pPr>
      <w:r>
        <w:t xml:space="preserve"> </w:t>
      </w:r>
    </w:p>
    <w:p w14:paraId="5F5A9EB1" w14:textId="77777777" w:rsidR="007D3306" w:rsidRDefault="006C06D7">
      <w:pPr>
        <w:spacing w:after="137" w:line="259" w:lineRule="auto"/>
        <w:ind w:left="1478" w:firstLine="0"/>
        <w:jc w:val="left"/>
      </w:pPr>
      <w:r>
        <w:rPr>
          <w:rFonts w:ascii="Calibri" w:eastAsia="Calibri" w:hAnsi="Calibri" w:cs="Calibri"/>
          <w:noProof/>
        </w:rPr>
        <mc:AlternateContent>
          <mc:Choice Requires="wpg">
            <w:drawing>
              <wp:inline distT="0" distB="0" distL="0" distR="0" wp14:anchorId="574D506E" wp14:editId="4C135E3B">
                <wp:extent cx="4594860" cy="583692"/>
                <wp:effectExtent l="0" t="0" r="0" b="0"/>
                <wp:docPr id="79774" name="Group 79774"/>
                <wp:cNvGraphicFramePr/>
                <a:graphic xmlns:a="http://schemas.openxmlformats.org/drawingml/2006/main">
                  <a:graphicData uri="http://schemas.microsoft.com/office/word/2010/wordprocessingGroup">
                    <wpg:wgp>
                      <wpg:cNvGrpSpPr/>
                      <wpg:grpSpPr>
                        <a:xfrm>
                          <a:off x="0" y="0"/>
                          <a:ext cx="4594860" cy="583692"/>
                          <a:chOff x="0" y="0"/>
                          <a:chExt cx="4594860" cy="583692"/>
                        </a:xfrm>
                      </wpg:grpSpPr>
                      <wps:wsp>
                        <wps:cNvPr id="10998" name="Shape 10998"/>
                        <wps:cNvSpPr/>
                        <wps:spPr>
                          <a:xfrm>
                            <a:off x="705612" y="435864"/>
                            <a:ext cx="0" cy="147828"/>
                          </a:xfrm>
                          <a:custGeom>
                            <a:avLst/>
                            <a:gdLst/>
                            <a:ahLst/>
                            <a:cxnLst/>
                            <a:rect l="0" t="0" r="0" b="0"/>
                            <a:pathLst>
                              <a:path h="147828">
                                <a:moveTo>
                                  <a:pt x="0" y="0"/>
                                </a:moveTo>
                                <a:lnTo>
                                  <a:pt x="0" y="147828"/>
                                </a:lnTo>
                              </a:path>
                            </a:pathLst>
                          </a:custGeom>
                          <a:ln w="8964" cap="rnd">
                            <a:custDash>
                              <a:ds d="494081" sp="352914"/>
                            </a:custDash>
                            <a:round/>
                          </a:ln>
                        </wps:spPr>
                        <wps:style>
                          <a:lnRef idx="1">
                            <a:srgbClr val="000000"/>
                          </a:lnRef>
                          <a:fillRef idx="0">
                            <a:srgbClr val="000000">
                              <a:alpha val="0"/>
                            </a:srgbClr>
                          </a:fillRef>
                          <a:effectRef idx="0">
                            <a:scrgbClr r="0" g="0" b="0"/>
                          </a:effectRef>
                          <a:fontRef idx="none"/>
                        </wps:style>
                        <wps:bodyPr/>
                      </wps:wsp>
                      <wps:wsp>
                        <wps:cNvPr id="10999" name="Shape 10999"/>
                        <wps:cNvSpPr/>
                        <wps:spPr>
                          <a:xfrm>
                            <a:off x="1059180" y="435864"/>
                            <a:ext cx="0" cy="147828"/>
                          </a:xfrm>
                          <a:custGeom>
                            <a:avLst/>
                            <a:gdLst/>
                            <a:ahLst/>
                            <a:cxnLst/>
                            <a:rect l="0" t="0" r="0" b="0"/>
                            <a:pathLst>
                              <a:path h="147828">
                                <a:moveTo>
                                  <a:pt x="0" y="0"/>
                                </a:moveTo>
                                <a:lnTo>
                                  <a:pt x="0" y="147828"/>
                                </a:lnTo>
                              </a:path>
                            </a:pathLst>
                          </a:custGeom>
                          <a:ln w="8964" cap="rnd">
                            <a:custDash>
                              <a:ds d="494081" sp="352914"/>
                            </a:custDash>
                            <a:round/>
                          </a:ln>
                        </wps:spPr>
                        <wps:style>
                          <a:lnRef idx="1">
                            <a:srgbClr val="000000"/>
                          </a:lnRef>
                          <a:fillRef idx="0">
                            <a:srgbClr val="000000">
                              <a:alpha val="0"/>
                            </a:srgbClr>
                          </a:fillRef>
                          <a:effectRef idx="0">
                            <a:scrgbClr r="0" g="0" b="0"/>
                          </a:effectRef>
                          <a:fontRef idx="none"/>
                        </wps:style>
                        <wps:bodyPr/>
                      </wps:wsp>
                      <wps:wsp>
                        <wps:cNvPr id="11000" name="Rectangle 11000"/>
                        <wps:cNvSpPr/>
                        <wps:spPr>
                          <a:xfrm>
                            <a:off x="259079" y="448454"/>
                            <a:ext cx="262283" cy="161966"/>
                          </a:xfrm>
                          <a:prstGeom prst="rect">
                            <a:avLst/>
                          </a:prstGeom>
                          <a:ln>
                            <a:noFill/>
                          </a:ln>
                        </wps:spPr>
                        <wps:txbx>
                          <w:txbxContent>
                            <w:p w14:paraId="16E861FF" w14:textId="77777777" w:rsidR="007D3306" w:rsidRDefault="006C06D7">
                              <w:pPr>
                                <w:spacing w:after="160" w:line="259" w:lineRule="auto"/>
                                <w:ind w:left="0" w:firstLine="0"/>
                                <w:jc w:val="left"/>
                              </w:pPr>
                              <w:proofErr w:type="spellStart"/>
                              <w:r>
                                <w:rPr>
                                  <w:rFonts w:ascii="Arial" w:eastAsia="Arial" w:hAnsi="Arial" w:cs="Arial"/>
                                  <w:sz w:val="20"/>
                                </w:rPr>
                                <w:t>idle</w:t>
                              </w:r>
                              <w:proofErr w:type="spellEnd"/>
                            </w:p>
                          </w:txbxContent>
                        </wps:txbx>
                        <wps:bodyPr horzOverflow="overflow" vert="horz" lIns="0" tIns="0" rIns="0" bIns="0" rtlCol="0">
                          <a:noAutofit/>
                        </wps:bodyPr>
                      </wps:wsp>
                      <wps:wsp>
                        <wps:cNvPr id="11001" name="Shape 11001"/>
                        <wps:cNvSpPr/>
                        <wps:spPr>
                          <a:xfrm>
                            <a:off x="1059180"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02" name="Shape 11002"/>
                        <wps:cNvSpPr/>
                        <wps:spPr>
                          <a:xfrm>
                            <a:off x="705612" y="318516"/>
                            <a:ext cx="353568" cy="0"/>
                          </a:xfrm>
                          <a:custGeom>
                            <a:avLst/>
                            <a:gdLst/>
                            <a:ahLst/>
                            <a:cxnLst/>
                            <a:rect l="0" t="0" r="0" b="0"/>
                            <a:pathLst>
                              <a:path w="353568">
                                <a:moveTo>
                                  <a:pt x="353568" y="0"/>
                                </a:moveTo>
                                <a:lnTo>
                                  <a:pt x="0"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03" name="Shape 11003"/>
                        <wps:cNvSpPr/>
                        <wps:spPr>
                          <a:xfrm>
                            <a:off x="1059180"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04" name="Shape 11004"/>
                        <wps:cNvSpPr/>
                        <wps:spPr>
                          <a:xfrm>
                            <a:off x="705612"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05" name="Shape 11005"/>
                        <wps:cNvSpPr/>
                        <wps:spPr>
                          <a:xfrm>
                            <a:off x="352044"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06" name="Shape 11006"/>
                        <wps:cNvSpPr/>
                        <wps:spPr>
                          <a:xfrm>
                            <a:off x="1412748"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07" name="Shape 11007"/>
                        <wps:cNvSpPr/>
                        <wps:spPr>
                          <a:xfrm>
                            <a:off x="1412748" y="318516"/>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08" name="Shape 11008"/>
                        <wps:cNvSpPr/>
                        <wps:spPr>
                          <a:xfrm>
                            <a:off x="1766316"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09" name="Shape 11009"/>
                        <wps:cNvSpPr/>
                        <wps:spPr>
                          <a:xfrm>
                            <a:off x="1766316"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0" name="Shape 11010"/>
                        <wps:cNvSpPr/>
                        <wps:spPr>
                          <a:xfrm>
                            <a:off x="2473452"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11" name="Shape 11011"/>
                        <wps:cNvSpPr/>
                        <wps:spPr>
                          <a:xfrm>
                            <a:off x="2119884"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2" name="Shape 11012"/>
                        <wps:cNvSpPr/>
                        <wps:spPr>
                          <a:xfrm>
                            <a:off x="2473452" y="318516"/>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3" name="Shape 11013"/>
                        <wps:cNvSpPr/>
                        <wps:spPr>
                          <a:xfrm>
                            <a:off x="2827020"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14" name="Shape 11014"/>
                        <wps:cNvSpPr/>
                        <wps:spPr>
                          <a:xfrm>
                            <a:off x="2827020"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5" name="Shape 11015"/>
                        <wps:cNvSpPr/>
                        <wps:spPr>
                          <a:xfrm>
                            <a:off x="3180588" y="318516"/>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6" name="Shape 11016"/>
                        <wps:cNvSpPr/>
                        <wps:spPr>
                          <a:xfrm>
                            <a:off x="3180588"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17" name="Shape 11017"/>
                        <wps:cNvSpPr/>
                        <wps:spPr>
                          <a:xfrm>
                            <a:off x="3534156" y="318516"/>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8" name="Shape 11018"/>
                        <wps:cNvSpPr/>
                        <wps:spPr>
                          <a:xfrm>
                            <a:off x="3887724"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19" name="Shape 11019"/>
                        <wps:cNvSpPr/>
                        <wps:spPr>
                          <a:xfrm>
                            <a:off x="3887724" y="0"/>
                            <a:ext cx="0" cy="318516"/>
                          </a:xfrm>
                          <a:custGeom>
                            <a:avLst/>
                            <a:gdLst/>
                            <a:ahLst/>
                            <a:cxnLst/>
                            <a:rect l="0" t="0" r="0" b="0"/>
                            <a:pathLst>
                              <a:path h="318516">
                                <a:moveTo>
                                  <a:pt x="0" y="318516"/>
                                </a:moveTo>
                                <a:lnTo>
                                  <a:pt x="0" y="0"/>
                                </a:lnTo>
                              </a:path>
                            </a:pathLst>
                          </a:custGeom>
                          <a:ln w="12450" cap="rnd">
                            <a:round/>
                          </a:ln>
                        </wps:spPr>
                        <wps:style>
                          <a:lnRef idx="1">
                            <a:srgbClr val="000000"/>
                          </a:lnRef>
                          <a:fillRef idx="0">
                            <a:srgbClr val="000000">
                              <a:alpha val="0"/>
                            </a:srgbClr>
                          </a:fillRef>
                          <a:effectRef idx="0">
                            <a:scrgbClr r="0" g="0" b="0"/>
                          </a:effectRef>
                          <a:fontRef idx="none"/>
                        </wps:style>
                        <wps:bodyPr/>
                      </wps:wsp>
                      <wps:wsp>
                        <wps:cNvPr id="11020" name="Shape 11020"/>
                        <wps:cNvSpPr/>
                        <wps:spPr>
                          <a:xfrm>
                            <a:off x="4241292" y="0"/>
                            <a:ext cx="353568" cy="0"/>
                          </a:xfrm>
                          <a:custGeom>
                            <a:avLst/>
                            <a:gdLst/>
                            <a:ahLst/>
                            <a:cxnLst/>
                            <a:rect l="0" t="0" r="0" b="0"/>
                            <a:pathLst>
                              <a:path w="353568">
                                <a:moveTo>
                                  <a:pt x="0" y="0"/>
                                </a:moveTo>
                                <a:lnTo>
                                  <a:pt x="353568" y="0"/>
                                </a:lnTo>
                              </a:path>
                            </a:pathLst>
                          </a:custGeom>
                          <a:ln w="12469" cap="rnd">
                            <a:round/>
                          </a:ln>
                        </wps:spPr>
                        <wps:style>
                          <a:lnRef idx="1">
                            <a:srgbClr val="000000"/>
                          </a:lnRef>
                          <a:fillRef idx="0">
                            <a:srgbClr val="000000">
                              <a:alpha val="0"/>
                            </a:srgbClr>
                          </a:fillRef>
                          <a:effectRef idx="0">
                            <a:scrgbClr r="0" g="0" b="0"/>
                          </a:effectRef>
                          <a:fontRef idx="none"/>
                        </wps:style>
                        <wps:bodyPr/>
                      </wps:wsp>
                      <wps:wsp>
                        <wps:cNvPr id="11021" name="Shape 11021"/>
                        <wps:cNvSpPr/>
                        <wps:spPr>
                          <a:xfrm>
                            <a:off x="0" y="0"/>
                            <a:ext cx="352044" cy="0"/>
                          </a:xfrm>
                          <a:custGeom>
                            <a:avLst/>
                            <a:gdLst/>
                            <a:ahLst/>
                            <a:cxnLst/>
                            <a:rect l="0" t="0" r="0" b="0"/>
                            <a:pathLst>
                              <a:path w="352044">
                                <a:moveTo>
                                  <a:pt x="0" y="0"/>
                                </a:moveTo>
                                <a:lnTo>
                                  <a:pt x="352044" y="0"/>
                                </a:lnTo>
                              </a:path>
                            </a:pathLst>
                          </a:custGeom>
                          <a:ln w="1246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4D506E" id="Group 79774" o:spid="_x0000_s1565" style="width:361.8pt;height:45.95pt;mso-position-horizontal-relative:char;mso-position-vertical-relative:line" coordsize="45948,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">
                <v:shape id="Shape 10998" o:spid="_x0000_s1566" style="position:absolute;left:7056;top:4358;width:0;height:1478;visibility:visible;mso-wrap-style:square;v-text-anchor:top" coordsize="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" path="m,l,147828e" filled="f" strokeweight=".249mm">
                  <v:stroke endcap="round"/>
                  <v:path arrowok="t" textboxrect="0,0,0,147828"/>
                </v:shape>
                <v:shape id="Shape 10999" o:spid="_x0000_s1567" style="position:absolute;left:10591;top:4358;width:0;height:1478;visibility:visible;mso-wrap-style:square;v-text-anchor:top" coordsize="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" path="m,l,147828e" filled="f" strokeweight=".249mm">
                  <v:stroke endcap="round"/>
                  <v:path arrowok="t" textboxrect="0,0,0,147828"/>
                </v:shape>
                <v:rect id="Rectangle 11000" o:spid="_x0000_s1568" style="position:absolute;left:2590;top:4484;width:262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" filled="f" stroked="f">
                  <v:textbox inset="0,0,0,0">
                    <w:txbxContent>
                      <w:p w14:paraId="16E861FF" w14:textId="77777777" w:rsidR="007D3306" w:rsidRDefault="006C06D7">
                        <w:pPr>
                          <w:spacing w:after="160" w:line="259" w:lineRule="auto"/>
                          <w:ind w:left="0" w:firstLine="0"/>
                          <w:jc w:val="left"/>
                        </w:pPr>
                        <w:proofErr w:type="spellStart"/>
                        <w:r>
                          <w:rPr>
                            <w:rFonts w:ascii="Arial" w:eastAsia="Arial" w:hAnsi="Arial" w:cs="Arial"/>
                            <w:sz w:val="20"/>
                          </w:rPr>
                          <w:t>idle</w:t>
                        </w:r>
                        <w:proofErr w:type="spellEnd"/>
                      </w:p>
                    </w:txbxContent>
                  </v:textbox>
                </v:rect>
                <v:shape id="Shape 11001" o:spid="_x0000_s1569" style="position:absolute;left:10591;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" path="m,318516l,e" filled="f" strokeweight=".34583mm">
                  <v:stroke endcap="round"/>
                  <v:path arrowok="t" textboxrect="0,0,0,318516"/>
                </v:shape>
                <v:shape id="Shape 11002" o:spid="_x0000_s1570" style="position:absolute;left:7056;top:3185;width:3535;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" path="m353568,l,e" filled="f" strokeweight=".34636mm">
                  <v:stroke endcap="round"/>
                  <v:path arrowok="t" textboxrect="0,0,353568,0"/>
                </v:shape>
                <v:shape id="Shape 11003" o:spid="_x0000_s1571" style="position:absolute;left:10591;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" path="m,l353568,e" filled="f" strokeweight=".34636mm">
                  <v:stroke endcap="round"/>
                  <v:path arrowok="t" textboxrect="0,0,353568,0"/>
                </v:shape>
                <v:shape id="Shape 11004" o:spid="_x0000_s1572" style="position:absolute;left:7056;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" path="m,318516l,e" filled="f" strokeweight=".34583mm">
                  <v:stroke endcap="round"/>
                  <v:path arrowok="t" textboxrect="0,0,0,318516"/>
                </v:shape>
                <v:shape id="Shape 11005" o:spid="_x0000_s1573" style="position:absolute;left:3520;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" path="m,l353568,e" filled="f" strokeweight=".34636mm">
                  <v:stroke endcap="round"/>
                  <v:path arrowok="t" textboxrect="0,0,353568,0"/>
                </v:shape>
                <v:shape id="Shape 11006" o:spid="_x0000_s1574" style="position:absolute;left:14127;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" path="m,318516l,e" filled="f" strokeweight=".34583mm">
                  <v:stroke endcap="round"/>
                  <v:path arrowok="t" textboxrect="0,0,0,318516"/>
                </v:shape>
                <v:shape id="Shape 11007" o:spid="_x0000_s1575" style="position:absolute;left:14127;top:3185;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" path="m,l353568,e" filled="f" strokeweight=".34636mm">
                  <v:stroke endcap="round"/>
                  <v:path arrowok="t" textboxrect="0,0,353568,0"/>
                </v:shape>
                <v:shape id="Shape 11008" o:spid="_x0000_s1576" style="position:absolute;left:17663;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" path="m,318516l,e" filled="f" strokeweight=".34583mm">
                  <v:stroke endcap="round"/>
                  <v:path arrowok="t" textboxrect="0,0,0,318516"/>
                </v:shape>
                <v:shape id="Shape 11009" o:spid="_x0000_s1577" style="position:absolute;left:17663;width:3535;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" path="m,l353568,e" filled="f" strokeweight=".34636mm">
                  <v:stroke endcap="round"/>
                  <v:path arrowok="t" textboxrect="0,0,353568,0"/>
                </v:shape>
                <v:shape id="Shape 11010" o:spid="_x0000_s1578" style="position:absolute;left:24734;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" path="m,318516l,e" filled="f" strokeweight=".34583mm">
                  <v:stroke endcap="round"/>
                  <v:path arrowok="t" textboxrect="0,0,0,318516"/>
                </v:shape>
                <v:shape id="Shape 11011" o:spid="_x0000_s1579" style="position:absolute;left:21198;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" path="m,l353568,e" filled="f" strokeweight=".34636mm">
                  <v:stroke endcap="round"/>
                  <v:path arrowok="t" textboxrect="0,0,353568,0"/>
                </v:shape>
                <v:shape id="Shape 11012" o:spid="_x0000_s1580" style="position:absolute;left:24734;top:3185;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" path="m,l353568,e" filled="f" strokeweight=".34636mm">
                  <v:stroke endcap="round"/>
                  <v:path arrowok="t" textboxrect="0,0,353568,0"/>
                </v:shape>
                <v:shape id="Shape 11013" o:spid="_x0000_s1581" style="position:absolute;left:28270;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" path="m,318516l,e" filled="f" strokeweight=".34583mm">
                  <v:stroke endcap="round"/>
                  <v:path arrowok="t" textboxrect="0,0,0,318516"/>
                </v:shape>
                <v:shape id="Shape 11014" o:spid="_x0000_s1582" style="position:absolute;left:28270;width:3535;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" path="m,l353568,e" filled="f" strokeweight=".34636mm">
                  <v:stroke endcap="round"/>
                  <v:path arrowok="t" textboxrect="0,0,353568,0"/>
                </v:shape>
                <v:shape id="Shape 11015" o:spid="_x0000_s1583" style="position:absolute;left:31805;top:3185;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" path="m,l353568,e" filled="f" strokeweight=".34636mm">
                  <v:stroke endcap="round"/>
                  <v:path arrowok="t" textboxrect="0,0,353568,0"/>
                </v:shape>
                <v:shape id="Shape 11016" o:spid="_x0000_s1584" style="position:absolute;left:31805;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" path="m,318516l,e" filled="f" strokeweight=".34583mm">
                  <v:stroke endcap="round"/>
                  <v:path arrowok="t" textboxrect="0,0,0,318516"/>
                </v:shape>
                <v:shape id="Shape 11017" o:spid="_x0000_s1585" style="position:absolute;left:35341;top:3185;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" path="m,l353568,e" filled="f" strokeweight=".34636mm">
                  <v:stroke endcap="round"/>
                  <v:path arrowok="t" textboxrect="0,0,353568,0"/>
                </v:shape>
                <v:shape id="Shape 11018" o:spid="_x0000_s1586" style="position:absolute;left:38877;width:3535;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" path="m,l353568,e" filled="f" strokeweight=".34636mm">
                  <v:stroke endcap="round"/>
                  <v:path arrowok="t" textboxrect="0,0,353568,0"/>
                </v:shape>
                <v:shape id="Shape 11019" o:spid="_x0000_s1587" style="position:absolute;left:38877;width:0;height:3185;visibility:visible;mso-wrap-style:square;v-text-anchor:top" coordsize="0,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" path="m,318516l,e" filled="f" strokeweight=".34583mm">
                  <v:stroke endcap="round"/>
                  <v:path arrowok="t" textboxrect="0,0,0,318516"/>
                </v:shape>
                <v:shape id="Shape 11020" o:spid="_x0000_s1588" style="position:absolute;left:42412;width:3536;height:0;visibility:visible;mso-wrap-style:square;v-text-anchor:top" coordsize="353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" path="m,l353568,e" filled="f" strokeweight=".34636mm">
                  <v:stroke endcap="round"/>
                  <v:path arrowok="t" textboxrect="0,0,353568,0"/>
                </v:shape>
                <v:shape id="Shape 11021" o:spid="_x0000_s1589" style="position:absolute;width:3520;height:0;visibility:visible;mso-wrap-style:square;v-text-anchor:top" coordsize="35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" path="m,l352044,e" filled="f" strokeweight=".34636mm">
                  <v:stroke endcap="round"/>
                  <v:path arrowok="t" textboxrect="0,0,352044,0"/>
                </v:shape>
                <w10:anchorlock/>
              </v:group>
            </w:pict>
          </mc:Fallback>
        </mc:AlternateContent>
      </w:r>
    </w:p>
    <w:p w14:paraId="3286DD5E" w14:textId="77777777" w:rsidR="007D3306" w:rsidRDefault="006C06D7">
      <w:pPr>
        <w:numPr>
          <w:ilvl w:val="0"/>
          <w:numId w:val="21"/>
        </w:numPr>
        <w:ind w:right="1" w:hanging="425"/>
      </w:pPr>
      <w:r>
        <w:t xml:space="preserve">Um dispositivo com interface RS232, configurado para transmitir 8 bits de dados, paridade ímpar e 1 stop bits, produz a trama acima (2ª) que é recebida por outro dispositivo RS232 incorretamente configurado para 7 bits de dados, sem paridade e 1 stop bit, </w:t>
      </w:r>
      <w:r>
        <w:t xml:space="preserve">mas com o mesmo </w:t>
      </w:r>
      <w:proofErr w:type="spellStart"/>
      <w:r>
        <w:rPr>
          <w:i/>
        </w:rPr>
        <w:t>baudrate</w:t>
      </w:r>
      <w:proofErr w:type="spellEnd"/>
      <w:r>
        <w:t xml:space="preserve">. Nestas circunstâncias, determine se no recetor vais ser detetado algum error e porquê. Caso não seja detetado nenhum erro, determine, em hexadecimal, qual o valor recebido. </w:t>
      </w:r>
    </w:p>
    <w:p w14:paraId="7AE73CA8" w14:textId="77777777" w:rsidR="007D3306" w:rsidRDefault="006C06D7">
      <w:pPr>
        <w:spacing w:after="2" w:line="259" w:lineRule="auto"/>
        <w:ind w:left="425" w:firstLine="0"/>
        <w:jc w:val="left"/>
      </w:pPr>
      <w:r>
        <w:t xml:space="preserve"> </w:t>
      </w:r>
    </w:p>
    <w:p w14:paraId="140EED3F" w14:textId="77777777" w:rsidR="007D3306" w:rsidRDefault="006C06D7">
      <w:pPr>
        <w:ind w:left="425" w:right="1" w:hanging="425"/>
      </w:pPr>
      <w:r>
        <w:t>125.</w:t>
      </w:r>
      <w:r>
        <w:t>Um dispositivo com interface RS232, configurado para transmitir com 7 bits de dados, paridade par e 2 stop bits, produz a trama seguinte que é recebida por outro dispositivo RS232 configurado com os mesmos parâmetros. No entanto, devido a imprecisão do rel</w:t>
      </w:r>
      <w:r>
        <w:t xml:space="preserve">ógio, o </w:t>
      </w:r>
      <w:proofErr w:type="spellStart"/>
      <w:r>
        <w:rPr>
          <w:i/>
        </w:rPr>
        <w:t>baudrate</w:t>
      </w:r>
      <w:proofErr w:type="spellEnd"/>
      <w:r>
        <w:t xml:space="preserve"> efetivo do recetor é 7% inferior ao valor do </w:t>
      </w:r>
      <w:proofErr w:type="spellStart"/>
      <w:r>
        <w:rPr>
          <w:i/>
        </w:rPr>
        <w:t>baudrate</w:t>
      </w:r>
      <w:proofErr w:type="spellEnd"/>
      <w:r>
        <w:t xml:space="preserve"> do transmissor. Nestas circunstâncias, determine se no recetor vais ser detetado algum error e porquê. Caso não seja detetado nenhum erro, determine, em hexadecimal, qual o valor recebi</w:t>
      </w:r>
      <w:r>
        <w:t xml:space="preserve">do. </w:t>
      </w:r>
    </w:p>
    <w:p w14:paraId="1BB0593D" w14:textId="77777777" w:rsidR="007D3306" w:rsidRDefault="006C06D7">
      <w:pPr>
        <w:spacing w:after="96" w:line="259" w:lineRule="auto"/>
        <w:ind w:left="1817" w:firstLine="0"/>
        <w:jc w:val="left"/>
      </w:pPr>
      <w:r>
        <w:rPr>
          <w:rFonts w:ascii="Calibri" w:eastAsia="Calibri" w:hAnsi="Calibri" w:cs="Calibri"/>
          <w:noProof/>
        </w:rPr>
        <mc:AlternateContent>
          <mc:Choice Requires="wpg">
            <w:drawing>
              <wp:inline distT="0" distB="0" distL="0" distR="0" wp14:anchorId="1E12E835" wp14:editId="56630CDF">
                <wp:extent cx="4241292" cy="565404"/>
                <wp:effectExtent l="0" t="0" r="0" b="0"/>
                <wp:docPr id="76560" name="Group 76560"/>
                <wp:cNvGraphicFramePr/>
                <a:graphic xmlns:a="http://schemas.openxmlformats.org/drawingml/2006/main">
                  <a:graphicData uri="http://schemas.microsoft.com/office/word/2010/wordprocessingGroup">
                    <wpg:wgp>
                      <wpg:cNvGrpSpPr/>
                      <wpg:grpSpPr>
                        <a:xfrm>
                          <a:off x="0" y="0"/>
                          <a:ext cx="4241292" cy="565404"/>
                          <a:chOff x="0" y="0"/>
                          <a:chExt cx="4241292" cy="565404"/>
                        </a:xfrm>
                      </wpg:grpSpPr>
                      <wps:wsp>
                        <wps:cNvPr id="11198" name="Shape 11198"/>
                        <wps:cNvSpPr/>
                        <wps:spPr>
                          <a:xfrm>
                            <a:off x="0" y="0"/>
                            <a:ext cx="4241292" cy="329184"/>
                          </a:xfrm>
                          <a:custGeom>
                            <a:avLst/>
                            <a:gdLst/>
                            <a:ahLst/>
                            <a:cxnLst/>
                            <a:rect l="0" t="0" r="0" b="0"/>
                            <a:pathLst>
                              <a:path w="4241292" h="329184">
                                <a:moveTo>
                                  <a:pt x="0" y="9144"/>
                                </a:moveTo>
                                <a:lnTo>
                                  <a:pt x="505968" y="9144"/>
                                </a:lnTo>
                                <a:lnTo>
                                  <a:pt x="505968" y="329184"/>
                                </a:lnTo>
                                <a:lnTo>
                                  <a:pt x="1164336" y="329184"/>
                                </a:lnTo>
                                <a:lnTo>
                                  <a:pt x="1164336" y="0"/>
                                </a:lnTo>
                                <a:lnTo>
                                  <a:pt x="1828800" y="0"/>
                                </a:lnTo>
                                <a:lnTo>
                                  <a:pt x="1828800" y="329184"/>
                                </a:lnTo>
                                <a:lnTo>
                                  <a:pt x="2157984" y="329184"/>
                                </a:lnTo>
                                <a:lnTo>
                                  <a:pt x="2157984" y="9144"/>
                                </a:lnTo>
                                <a:lnTo>
                                  <a:pt x="2825496" y="9144"/>
                                </a:lnTo>
                                <a:lnTo>
                                  <a:pt x="2825496" y="329184"/>
                                </a:lnTo>
                                <a:lnTo>
                                  <a:pt x="3494532" y="329184"/>
                                </a:lnTo>
                                <a:lnTo>
                                  <a:pt x="3494532" y="9144"/>
                                </a:lnTo>
                                <a:lnTo>
                                  <a:pt x="4241292" y="9144"/>
                                </a:lnTo>
                              </a:path>
                            </a:pathLst>
                          </a:custGeom>
                          <a:ln w="13913" cap="rnd">
                            <a:round/>
                          </a:ln>
                        </wps:spPr>
                        <wps:style>
                          <a:lnRef idx="1">
                            <a:srgbClr val="000000"/>
                          </a:lnRef>
                          <a:fillRef idx="0">
                            <a:srgbClr val="000000">
                              <a:alpha val="0"/>
                            </a:srgbClr>
                          </a:fillRef>
                          <a:effectRef idx="0">
                            <a:scrgbClr r="0" g="0" b="0"/>
                          </a:effectRef>
                          <a:fontRef idx="none"/>
                        </wps:style>
                        <wps:bodyPr/>
                      </wps:wsp>
                      <wps:wsp>
                        <wps:cNvPr id="11199" name="Shape 11199"/>
                        <wps:cNvSpPr/>
                        <wps:spPr>
                          <a:xfrm>
                            <a:off x="3489960" y="519684"/>
                            <a:ext cx="4572" cy="45720"/>
                          </a:xfrm>
                          <a:custGeom>
                            <a:avLst/>
                            <a:gdLst/>
                            <a:ahLst/>
                            <a:cxnLst/>
                            <a:rect l="0" t="0" r="0" b="0"/>
                            <a:pathLst>
                              <a:path w="4572" h="45720">
                                <a:moveTo>
                                  <a:pt x="0" y="0"/>
                                </a:moveTo>
                                <a:lnTo>
                                  <a:pt x="4572" y="4573"/>
                                </a:lnTo>
                                <a:lnTo>
                                  <a:pt x="4572" y="45720"/>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00" name="Shape 11200"/>
                        <wps:cNvSpPr/>
                        <wps:spPr>
                          <a:xfrm>
                            <a:off x="3489960" y="417576"/>
                            <a:ext cx="4572" cy="68580"/>
                          </a:xfrm>
                          <a:custGeom>
                            <a:avLst/>
                            <a:gdLst/>
                            <a:ahLst/>
                            <a:cxnLst/>
                            <a:rect l="0" t="0" r="0" b="0"/>
                            <a:pathLst>
                              <a:path w="4572" h="68580">
                                <a:moveTo>
                                  <a:pt x="0" y="0"/>
                                </a:moveTo>
                                <a:lnTo>
                                  <a:pt x="4572" y="4572"/>
                                </a:lnTo>
                                <a:lnTo>
                                  <a:pt x="4572" y="64008"/>
                                </a:lnTo>
                                <a:lnTo>
                                  <a:pt x="0" y="685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01" name="Shape 11201"/>
                        <wps:cNvSpPr/>
                        <wps:spPr>
                          <a:xfrm>
                            <a:off x="3489960" y="417576"/>
                            <a:ext cx="4572" cy="68580"/>
                          </a:xfrm>
                          <a:custGeom>
                            <a:avLst/>
                            <a:gdLst/>
                            <a:ahLst/>
                            <a:cxnLst/>
                            <a:rect l="0" t="0" r="0" b="0"/>
                            <a:pathLst>
                              <a:path w="4572" h="68580">
                                <a:moveTo>
                                  <a:pt x="4572" y="4572"/>
                                </a:moveTo>
                                <a:lnTo>
                                  <a:pt x="4572" y="64008"/>
                                </a:lnTo>
                                <a:lnTo>
                                  <a:pt x="0" y="68580"/>
                                </a:lnTo>
                                <a:lnTo>
                                  <a:pt x="0" y="0"/>
                                </a:lnTo>
                                <a:lnTo>
                                  <a:pt x="4572" y="4572"/>
                                </a:lnTo>
                                <a:lnTo>
                                  <a:pt x="4572" y="4572"/>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02" name="Shape 11202"/>
                        <wps:cNvSpPr/>
                        <wps:spPr>
                          <a:xfrm>
                            <a:off x="3489960" y="519684"/>
                            <a:ext cx="4572" cy="45720"/>
                          </a:xfrm>
                          <a:custGeom>
                            <a:avLst/>
                            <a:gdLst/>
                            <a:ahLst/>
                            <a:cxnLst/>
                            <a:rect l="0" t="0" r="0" b="0"/>
                            <a:pathLst>
                              <a:path w="4572" h="45720">
                                <a:moveTo>
                                  <a:pt x="4572" y="4573"/>
                                </a:moveTo>
                                <a:lnTo>
                                  <a:pt x="4572" y="45720"/>
                                </a:lnTo>
                                <a:lnTo>
                                  <a:pt x="0" y="45720"/>
                                </a:lnTo>
                                <a:lnTo>
                                  <a:pt x="0" y="45720"/>
                                </a:lnTo>
                                <a:lnTo>
                                  <a:pt x="0" y="0"/>
                                </a:lnTo>
                                <a:lnTo>
                                  <a:pt x="4572" y="4573"/>
                                </a:lnTo>
                                <a:lnTo>
                                  <a:pt x="4572" y="4573"/>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03" name="Shape 11203"/>
                        <wps:cNvSpPr/>
                        <wps:spPr>
                          <a:xfrm>
                            <a:off x="4191000" y="519684"/>
                            <a:ext cx="9144" cy="45720"/>
                          </a:xfrm>
                          <a:custGeom>
                            <a:avLst/>
                            <a:gdLst/>
                            <a:ahLst/>
                            <a:cxnLst/>
                            <a:rect l="0" t="0" r="0" b="0"/>
                            <a:pathLst>
                              <a:path w="9144" h="45720">
                                <a:moveTo>
                                  <a:pt x="4572" y="0"/>
                                </a:moveTo>
                                <a:lnTo>
                                  <a:pt x="9144" y="4573"/>
                                </a:lnTo>
                                <a:lnTo>
                                  <a:pt x="9144" y="45720"/>
                                </a:lnTo>
                                <a:lnTo>
                                  <a:pt x="0" y="45720"/>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04" name="Shape 11204"/>
                        <wps:cNvSpPr/>
                        <wps:spPr>
                          <a:xfrm>
                            <a:off x="4191000" y="417576"/>
                            <a:ext cx="9144" cy="68580"/>
                          </a:xfrm>
                          <a:custGeom>
                            <a:avLst/>
                            <a:gdLst/>
                            <a:ahLst/>
                            <a:cxnLst/>
                            <a:rect l="0" t="0" r="0" b="0"/>
                            <a:pathLst>
                              <a:path w="9144" h="68580">
                                <a:moveTo>
                                  <a:pt x="4572" y="0"/>
                                </a:moveTo>
                                <a:lnTo>
                                  <a:pt x="9144" y="4572"/>
                                </a:lnTo>
                                <a:lnTo>
                                  <a:pt x="9144" y="64008"/>
                                </a:lnTo>
                                <a:lnTo>
                                  <a:pt x="4572" y="68580"/>
                                </a:lnTo>
                                <a:lnTo>
                                  <a:pt x="0" y="64008"/>
                                </a:lnTo>
                                <a:lnTo>
                                  <a:pt x="0" y="4572"/>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05" name="Shape 11205"/>
                        <wps:cNvSpPr/>
                        <wps:spPr>
                          <a:xfrm>
                            <a:off x="4191000" y="417576"/>
                            <a:ext cx="9144" cy="68580"/>
                          </a:xfrm>
                          <a:custGeom>
                            <a:avLst/>
                            <a:gdLst/>
                            <a:ahLst/>
                            <a:cxnLst/>
                            <a:rect l="0" t="0" r="0" b="0"/>
                            <a:pathLst>
                              <a:path w="9144" h="68580">
                                <a:moveTo>
                                  <a:pt x="9144" y="4572"/>
                                </a:moveTo>
                                <a:lnTo>
                                  <a:pt x="9144" y="64008"/>
                                </a:lnTo>
                                <a:lnTo>
                                  <a:pt x="4572" y="68580"/>
                                </a:lnTo>
                                <a:lnTo>
                                  <a:pt x="0" y="64008"/>
                                </a:lnTo>
                                <a:lnTo>
                                  <a:pt x="0" y="4572"/>
                                </a:lnTo>
                                <a:lnTo>
                                  <a:pt x="4572" y="0"/>
                                </a:lnTo>
                                <a:lnTo>
                                  <a:pt x="9144" y="4572"/>
                                </a:lnTo>
                                <a:lnTo>
                                  <a:pt x="9144" y="4572"/>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06" name="Shape 11206"/>
                        <wps:cNvSpPr/>
                        <wps:spPr>
                          <a:xfrm>
                            <a:off x="4191000" y="519684"/>
                            <a:ext cx="9144" cy="45720"/>
                          </a:xfrm>
                          <a:custGeom>
                            <a:avLst/>
                            <a:gdLst/>
                            <a:ahLst/>
                            <a:cxnLst/>
                            <a:rect l="0" t="0" r="0" b="0"/>
                            <a:pathLst>
                              <a:path w="9144" h="45720">
                                <a:moveTo>
                                  <a:pt x="9144" y="4573"/>
                                </a:moveTo>
                                <a:lnTo>
                                  <a:pt x="9144" y="45720"/>
                                </a:lnTo>
                                <a:lnTo>
                                  <a:pt x="0" y="45720"/>
                                </a:lnTo>
                                <a:lnTo>
                                  <a:pt x="0" y="4573"/>
                                </a:lnTo>
                                <a:lnTo>
                                  <a:pt x="4572" y="0"/>
                                </a:lnTo>
                                <a:lnTo>
                                  <a:pt x="9144" y="4573"/>
                                </a:lnTo>
                                <a:lnTo>
                                  <a:pt x="9144" y="4573"/>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07" name="Rectangle 11207"/>
                        <wps:cNvSpPr/>
                        <wps:spPr>
                          <a:xfrm>
                            <a:off x="3605782" y="414308"/>
                            <a:ext cx="635620" cy="165658"/>
                          </a:xfrm>
                          <a:prstGeom prst="rect">
                            <a:avLst/>
                          </a:prstGeom>
                          <a:ln>
                            <a:noFill/>
                          </a:ln>
                        </wps:spPr>
                        <wps:txbx>
                          <w:txbxContent>
                            <w:p w14:paraId="7A11EA87" w14:textId="77777777" w:rsidR="007D3306" w:rsidRDefault="006C06D7">
                              <w:pPr>
                                <w:spacing w:after="160" w:line="259" w:lineRule="auto"/>
                                <w:ind w:left="0" w:firstLine="0"/>
                                <w:jc w:val="left"/>
                              </w:pPr>
                              <w:r>
                                <w:rPr>
                                  <w:rFonts w:ascii="Arial" w:eastAsia="Arial" w:hAnsi="Arial" w:cs="Arial"/>
                                  <w:sz w:val="20"/>
                                </w:rPr>
                                <w:t>stop bits</w:t>
                              </w:r>
                            </w:p>
                          </w:txbxContent>
                        </wps:txbx>
                        <wps:bodyPr horzOverflow="overflow" vert="horz" lIns="0" tIns="0" rIns="0" bIns="0" rtlCol="0">
                          <a:noAutofit/>
                        </wps:bodyPr>
                      </wps:wsp>
                      <wps:wsp>
                        <wps:cNvPr id="11208" name="Rectangle 11208"/>
                        <wps:cNvSpPr/>
                        <wps:spPr>
                          <a:xfrm>
                            <a:off x="149351" y="414308"/>
                            <a:ext cx="262199" cy="165658"/>
                          </a:xfrm>
                          <a:prstGeom prst="rect">
                            <a:avLst/>
                          </a:prstGeom>
                          <a:ln>
                            <a:noFill/>
                          </a:ln>
                        </wps:spPr>
                        <wps:txbx>
                          <w:txbxContent>
                            <w:p w14:paraId="0A170A28" w14:textId="77777777" w:rsidR="007D3306" w:rsidRDefault="006C06D7">
                              <w:pPr>
                                <w:spacing w:after="160" w:line="259" w:lineRule="auto"/>
                                <w:ind w:left="0" w:firstLine="0"/>
                                <w:jc w:val="left"/>
                              </w:pPr>
                              <w:proofErr w:type="spellStart"/>
                              <w:r>
                                <w:rPr>
                                  <w:rFonts w:ascii="Arial" w:eastAsia="Arial" w:hAnsi="Arial" w:cs="Arial"/>
                                  <w:sz w:val="20"/>
                                </w:rPr>
                                <w:t>idle</w:t>
                              </w:r>
                              <w:proofErr w:type="spellEnd"/>
                            </w:p>
                          </w:txbxContent>
                        </wps:txbx>
                        <wps:bodyPr horzOverflow="overflow" vert="horz" lIns="0" tIns="0" rIns="0" bIns="0" rtlCol="0">
                          <a:noAutofit/>
                        </wps:bodyPr>
                      </wps:wsp>
                      <wps:wsp>
                        <wps:cNvPr id="11209" name="Shape 11209"/>
                        <wps:cNvSpPr/>
                        <wps:spPr>
                          <a:xfrm>
                            <a:off x="1159764" y="501396"/>
                            <a:ext cx="9144" cy="64008"/>
                          </a:xfrm>
                          <a:custGeom>
                            <a:avLst/>
                            <a:gdLst/>
                            <a:ahLst/>
                            <a:cxnLst/>
                            <a:rect l="0" t="0" r="0" b="0"/>
                            <a:pathLst>
                              <a:path w="9144" h="64008">
                                <a:moveTo>
                                  <a:pt x="4572" y="0"/>
                                </a:moveTo>
                                <a:lnTo>
                                  <a:pt x="9144" y="4573"/>
                                </a:lnTo>
                                <a:lnTo>
                                  <a:pt x="9144" y="64008"/>
                                </a:lnTo>
                                <a:lnTo>
                                  <a:pt x="0" y="64008"/>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0" name="Shape 11210"/>
                        <wps:cNvSpPr/>
                        <wps:spPr>
                          <a:xfrm>
                            <a:off x="1159764" y="417576"/>
                            <a:ext cx="9144" cy="50292"/>
                          </a:xfrm>
                          <a:custGeom>
                            <a:avLst/>
                            <a:gdLst/>
                            <a:ahLst/>
                            <a:cxnLst/>
                            <a:rect l="0" t="0" r="0" b="0"/>
                            <a:pathLst>
                              <a:path w="9144" h="50292">
                                <a:moveTo>
                                  <a:pt x="4572" y="0"/>
                                </a:moveTo>
                                <a:lnTo>
                                  <a:pt x="9144" y="4572"/>
                                </a:lnTo>
                                <a:lnTo>
                                  <a:pt x="9144" y="45720"/>
                                </a:lnTo>
                                <a:lnTo>
                                  <a:pt x="4572" y="50292"/>
                                </a:lnTo>
                                <a:lnTo>
                                  <a:pt x="0" y="45720"/>
                                </a:lnTo>
                                <a:lnTo>
                                  <a:pt x="0" y="4572"/>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1" name="Shape 11211"/>
                        <wps:cNvSpPr/>
                        <wps:spPr>
                          <a:xfrm>
                            <a:off x="1159764" y="501396"/>
                            <a:ext cx="9144" cy="64008"/>
                          </a:xfrm>
                          <a:custGeom>
                            <a:avLst/>
                            <a:gdLst/>
                            <a:ahLst/>
                            <a:cxnLst/>
                            <a:rect l="0" t="0" r="0" b="0"/>
                            <a:pathLst>
                              <a:path w="9144" h="64008">
                                <a:moveTo>
                                  <a:pt x="0" y="64008"/>
                                </a:moveTo>
                                <a:lnTo>
                                  <a:pt x="0" y="4573"/>
                                </a:lnTo>
                                <a:lnTo>
                                  <a:pt x="4572" y="0"/>
                                </a:lnTo>
                                <a:lnTo>
                                  <a:pt x="9144" y="4573"/>
                                </a:lnTo>
                                <a:lnTo>
                                  <a:pt x="9144"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12" name="Shape 11212"/>
                        <wps:cNvSpPr/>
                        <wps:spPr>
                          <a:xfrm>
                            <a:off x="1159764" y="417576"/>
                            <a:ext cx="9144" cy="50292"/>
                          </a:xfrm>
                          <a:custGeom>
                            <a:avLst/>
                            <a:gdLst/>
                            <a:ahLst/>
                            <a:cxnLst/>
                            <a:rect l="0" t="0" r="0" b="0"/>
                            <a:pathLst>
                              <a:path w="9144" h="50292">
                                <a:moveTo>
                                  <a:pt x="0" y="45720"/>
                                </a:moveTo>
                                <a:lnTo>
                                  <a:pt x="0" y="4572"/>
                                </a:lnTo>
                                <a:lnTo>
                                  <a:pt x="4572" y="0"/>
                                </a:lnTo>
                                <a:lnTo>
                                  <a:pt x="9144" y="4572"/>
                                </a:lnTo>
                                <a:lnTo>
                                  <a:pt x="9144" y="4572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13" name="Shape 11213"/>
                        <wps:cNvSpPr/>
                        <wps:spPr>
                          <a:xfrm>
                            <a:off x="1493520" y="501396"/>
                            <a:ext cx="4572" cy="64008"/>
                          </a:xfrm>
                          <a:custGeom>
                            <a:avLst/>
                            <a:gdLst/>
                            <a:ahLst/>
                            <a:cxnLst/>
                            <a:rect l="0" t="0" r="0" b="0"/>
                            <a:pathLst>
                              <a:path w="4572" h="64008">
                                <a:moveTo>
                                  <a:pt x="0" y="0"/>
                                </a:moveTo>
                                <a:lnTo>
                                  <a:pt x="4572" y="4573"/>
                                </a:lnTo>
                                <a:lnTo>
                                  <a:pt x="4572" y="64008"/>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4" name="Shape 11214"/>
                        <wps:cNvSpPr/>
                        <wps:spPr>
                          <a:xfrm>
                            <a:off x="1493520" y="417576"/>
                            <a:ext cx="4572" cy="50292"/>
                          </a:xfrm>
                          <a:custGeom>
                            <a:avLst/>
                            <a:gdLst/>
                            <a:ahLst/>
                            <a:cxnLst/>
                            <a:rect l="0" t="0" r="0" b="0"/>
                            <a:pathLst>
                              <a:path w="4572" h="50292">
                                <a:moveTo>
                                  <a:pt x="0" y="0"/>
                                </a:moveTo>
                                <a:lnTo>
                                  <a:pt x="4572" y="4572"/>
                                </a:lnTo>
                                <a:lnTo>
                                  <a:pt x="4572" y="45720"/>
                                </a:lnTo>
                                <a:lnTo>
                                  <a:pt x="0" y="50292"/>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5" name="Shape 11215"/>
                        <wps:cNvSpPr/>
                        <wps:spPr>
                          <a:xfrm>
                            <a:off x="1493520" y="501396"/>
                            <a:ext cx="4572" cy="64008"/>
                          </a:xfrm>
                          <a:custGeom>
                            <a:avLst/>
                            <a:gdLst/>
                            <a:ahLst/>
                            <a:cxnLst/>
                            <a:rect l="0" t="0" r="0" b="0"/>
                            <a:pathLst>
                              <a:path w="4572" h="64008">
                                <a:moveTo>
                                  <a:pt x="0" y="64008"/>
                                </a:moveTo>
                                <a:lnTo>
                                  <a:pt x="0" y="0"/>
                                </a:lnTo>
                                <a:lnTo>
                                  <a:pt x="4572" y="4573"/>
                                </a:lnTo>
                                <a:lnTo>
                                  <a:pt x="4572" y="64008"/>
                                </a:lnTo>
                                <a:lnTo>
                                  <a:pt x="0"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16" name="Shape 11216"/>
                        <wps:cNvSpPr/>
                        <wps:spPr>
                          <a:xfrm>
                            <a:off x="1493520" y="417576"/>
                            <a:ext cx="4572" cy="50292"/>
                          </a:xfrm>
                          <a:custGeom>
                            <a:avLst/>
                            <a:gdLst/>
                            <a:ahLst/>
                            <a:cxnLst/>
                            <a:rect l="0" t="0" r="0" b="0"/>
                            <a:pathLst>
                              <a:path w="4572" h="50292">
                                <a:moveTo>
                                  <a:pt x="0" y="45720"/>
                                </a:moveTo>
                                <a:lnTo>
                                  <a:pt x="0" y="0"/>
                                </a:lnTo>
                                <a:lnTo>
                                  <a:pt x="4572" y="4572"/>
                                </a:lnTo>
                                <a:lnTo>
                                  <a:pt x="4572" y="45720"/>
                                </a:lnTo>
                                <a:lnTo>
                                  <a:pt x="0"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17" name="Shape 11217"/>
                        <wps:cNvSpPr/>
                        <wps:spPr>
                          <a:xfrm>
                            <a:off x="1824228" y="501396"/>
                            <a:ext cx="9144" cy="64008"/>
                          </a:xfrm>
                          <a:custGeom>
                            <a:avLst/>
                            <a:gdLst/>
                            <a:ahLst/>
                            <a:cxnLst/>
                            <a:rect l="0" t="0" r="0" b="0"/>
                            <a:pathLst>
                              <a:path w="9144" h="64008">
                                <a:moveTo>
                                  <a:pt x="4572" y="0"/>
                                </a:moveTo>
                                <a:lnTo>
                                  <a:pt x="9144" y="4573"/>
                                </a:lnTo>
                                <a:lnTo>
                                  <a:pt x="9144" y="64008"/>
                                </a:lnTo>
                                <a:lnTo>
                                  <a:pt x="0" y="64008"/>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8" name="Shape 11218"/>
                        <wps:cNvSpPr/>
                        <wps:spPr>
                          <a:xfrm>
                            <a:off x="1824228" y="417576"/>
                            <a:ext cx="9144" cy="50292"/>
                          </a:xfrm>
                          <a:custGeom>
                            <a:avLst/>
                            <a:gdLst/>
                            <a:ahLst/>
                            <a:cxnLst/>
                            <a:rect l="0" t="0" r="0" b="0"/>
                            <a:pathLst>
                              <a:path w="9144" h="50292">
                                <a:moveTo>
                                  <a:pt x="4572" y="0"/>
                                </a:moveTo>
                                <a:lnTo>
                                  <a:pt x="9144" y="4572"/>
                                </a:lnTo>
                                <a:lnTo>
                                  <a:pt x="9144" y="45720"/>
                                </a:lnTo>
                                <a:lnTo>
                                  <a:pt x="4572" y="50292"/>
                                </a:lnTo>
                                <a:lnTo>
                                  <a:pt x="0" y="45720"/>
                                </a:lnTo>
                                <a:lnTo>
                                  <a:pt x="0" y="4572"/>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19" name="Shape 11219"/>
                        <wps:cNvSpPr/>
                        <wps:spPr>
                          <a:xfrm>
                            <a:off x="1824228" y="501396"/>
                            <a:ext cx="9144" cy="64008"/>
                          </a:xfrm>
                          <a:custGeom>
                            <a:avLst/>
                            <a:gdLst/>
                            <a:ahLst/>
                            <a:cxnLst/>
                            <a:rect l="0" t="0" r="0" b="0"/>
                            <a:pathLst>
                              <a:path w="9144" h="64008">
                                <a:moveTo>
                                  <a:pt x="0" y="64008"/>
                                </a:moveTo>
                                <a:lnTo>
                                  <a:pt x="0" y="4573"/>
                                </a:lnTo>
                                <a:lnTo>
                                  <a:pt x="4572" y="0"/>
                                </a:lnTo>
                                <a:lnTo>
                                  <a:pt x="9144" y="4573"/>
                                </a:lnTo>
                                <a:lnTo>
                                  <a:pt x="9144"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20" name="Shape 11220"/>
                        <wps:cNvSpPr/>
                        <wps:spPr>
                          <a:xfrm>
                            <a:off x="1824228" y="417576"/>
                            <a:ext cx="9144" cy="50292"/>
                          </a:xfrm>
                          <a:custGeom>
                            <a:avLst/>
                            <a:gdLst/>
                            <a:ahLst/>
                            <a:cxnLst/>
                            <a:rect l="0" t="0" r="0" b="0"/>
                            <a:pathLst>
                              <a:path w="9144" h="50292">
                                <a:moveTo>
                                  <a:pt x="0" y="45720"/>
                                </a:moveTo>
                                <a:lnTo>
                                  <a:pt x="0" y="4572"/>
                                </a:lnTo>
                                <a:lnTo>
                                  <a:pt x="4572" y="0"/>
                                </a:lnTo>
                                <a:lnTo>
                                  <a:pt x="9144" y="4572"/>
                                </a:lnTo>
                                <a:lnTo>
                                  <a:pt x="9144" y="4572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21" name="Shape 11221"/>
                        <wps:cNvSpPr/>
                        <wps:spPr>
                          <a:xfrm>
                            <a:off x="2157984" y="501396"/>
                            <a:ext cx="9144" cy="64008"/>
                          </a:xfrm>
                          <a:custGeom>
                            <a:avLst/>
                            <a:gdLst/>
                            <a:ahLst/>
                            <a:cxnLst/>
                            <a:rect l="0" t="0" r="0" b="0"/>
                            <a:pathLst>
                              <a:path w="9144" h="64008">
                                <a:moveTo>
                                  <a:pt x="4572" y="0"/>
                                </a:moveTo>
                                <a:lnTo>
                                  <a:pt x="9144" y="4573"/>
                                </a:lnTo>
                                <a:lnTo>
                                  <a:pt x="9144" y="64008"/>
                                </a:lnTo>
                                <a:lnTo>
                                  <a:pt x="0" y="64008"/>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2" name="Shape 11222"/>
                        <wps:cNvSpPr/>
                        <wps:spPr>
                          <a:xfrm>
                            <a:off x="2157984" y="417576"/>
                            <a:ext cx="9144" cy="50292"/>
                          </a:xfrm>
                          <a:custGeom>
                            <a:avLst/>
                            <a:gdLst/>
                            <a:ahLst/>
                            <a:cxnLst/>
                            <a:rect l="0" t="0" r="0" b="0"/>
                            <a:pathLst>
                              <a:path w="9144" h="50292">
                                <a:moveTo>
                                  <a:pt x="4572" y="0"/>
                                </a:moveTo>
                                <a:lnTo>
                                  <a:pt x="9144" y="4572"/>
                                </a:lnTo>
                                <a:lnTo>
                                  <a:pt x="9144" y="45720"/>
                                </a:lnTo>
                                <a:lnTo>
                                  <a:pt x="4572" y="50292"/>
                                </a:lnTo>
                                <a:lnTo>
                                  <a:pt x="0" y="45720"/>
                                </a:lnTo>
                                <a:lnTo>
                                  <a:pt x="0" y="4572"/>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3" name="Shape 11223"/>
                        <wps:cNvSpPr/>
                        <wps:spPr>
                          <a:xfrm>
                            <a:off x="2157984" y="501396"/>
                            <a:ext cx="9144" cy="64008"/>
                          </a:xfrm>
                          <a:custGeom>
                            <a:avLst/>
                            <a:gdLst/>
                            <a:ahLst/>
                            <a:cxnLst/>
                            <a:rect l="0" t="0" r="0" b="0"/>
                            <a:pathLst>
                              <a:path w="9144" h="64008">
                                <a:moveTo>
                                  <a:pt x="0" y="64008"/>
                                </a:moveTo>
                                <a:lnTo>
                                  <a:pt x="0" y="4573"/>
                                </a:lnTo>
                                <a:lnTo>
                                  <a:pt x="4572" y="0"/>
                                </a:lnTo>
                                <a:lnTo>
                                  <a:pt x="9144" y="4573"/>
                                </a:lnTo>
                                <a:lnTo>
                                  <a:pt x="9144"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24" name="Shape 11224"/>
                        <wps:cNvSpPr/>
                        <wps:spPr>
                          <a:xfrm>
                            <a:off x="2157984" y="417576"/>
                            <a:ext cx="9144" cy="50292"/>
                          </a:xfrm>
                          <a:custGeom>
                            <a:avLst/>
                            <a:gdLst/>
                            <a:ahLst/>
                            <a:cxnLst/>
                            <a:rect l="0" t="0" r="0" b="0"/>
                            <a:pathLst>
                              <a:path w="9144" h="50292">
                                <a:moveTo>
                                  <a:pt x="0" y="45720"/>
                                </a:moveTo>
                                <a:lnTo>
                                  <a:pt x="0" y="4572"/>
                                </a:lnTo>
                                <a:lnTo>
                                  <a:pt x="4572" y="0"/>
                                </a:lnTo>
                                <a:lnTo>
                                  <a:pt x="9144" y="4572"/>
                                </a:lnTo>
                                <a:lnTo>
                                  <a:pt x="9144" y="4572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25" name="Shape 11225"/>
                        <wps:cNvSpPr/>
                        <wps:spPr>
                          <a:xfrm>
                            <a:off x="2820924" y="501396"/>
                            <a:ext cx="9144" cy="64008"/>
                          </a:xfrm>
                          <a:custGeom>
                            <a:avLst/>
                            <a:gdLst/>
                            <a:ahLst/>
                            <a:cxnLst/>
                            <a:rect l="0" t="0" r="0" b="0"/>
                            <a:pathLst>
                              <a:path w="9144" h="64008">
                                <a:moveTo>
                                  <a:pt x="4572" y="0"/>
                                </a:moveTo>
                                <a:lnTo>
                                  <a:pt x="9144" y="4573"/>
                                </a:lnTo>
                                <a:lnTo>
                                  <a:pt x="9144" y="64008"/>
                                </a:lnTo>
                                <a:lnTo>
                                  <a:pt x="0" y="64008"/>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6" name="Shape 11226"/>
                        <wps:cNvSpPr/>
                        <wps:spPr>
                          <a:xfrm>
                            <a:off x="2820924" y="417576"/>
                            <a:ext cx="9144" cy="50292"/>
                          </a:xfrm>
                          <a:custGeom>
                            <a:avLst/>
                            <a:gdLst/>
                            <a:ahLst/>
                            <a:cxnLst/>
                            <a:rect l="0" t="0" r="0" b="0"/>
                            <a:pathLst>
                              <a:path w="9144" h="50292">
                                <a:moveTo>
                                  <a:pt x="4572" y="0"/>
                                </a:moveTo>
                                <a:lnTo>
                                  <a:pt x="9144" y="4572"/>
                                </a:lnTo>
                                <a:lnTo>
                                  <a:pt x="9144" y="45720"/>
                                </a:lnTo>
                                <a:lnTo>
                                  <a:pt x="4572" y="50292"/>
                                </a:lnTo>
                                <a:lnTo>
                                  <a:pt x="0" y="45720"/>
                                </a:lnTo>
                                <a:lnTo>
                                  <a:pt x="0" y="4572"/>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7" name="Shape 11227"/>
                        <wps:cNvSpPr/>
                        <wps:spPr>
                          <a:xfrm>
                            <a:off x="2820924" y="501396"/>
                            <a:ext cx="9144" cy="64008"/>
                          </a:xfrm>
                          <a:custGeom>
                            <a:avLst/>
                            <a:gdLst/>
                            <a:ahLst/>
                            <a:cxnLst/>
                            <a:rect l="0" t="0" r="0" b="0"/>
                            <a:pathLst>
                              <a:path w="9144" h="64008">
                                <a:moveTo>
                                  <a:pt x="0" y="64008"/>
                                </a:moveTo>
                                <a:lnTo>
                                  <a:pt x="0" y="4573"/>
                                </a:lnTo>
                                <a:lnTo>
                                  <a:pt x="4572" y="0"/>
                                </a:lnTo>
                                <a:lnTo>
                                  <a:pt x="9144" y="4573"/>
                                </a:lnTo>
                                <a:lnTo>
                                  <a:pt x="9144"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28" name="Shape 11228"/>
                        <wps:cNvSpPr/>
                        <wps:spPr>
                          <a:xfrm>
                            <a:off x="2820924" y="417576"/>
                            <a:ext cx="9144" cy="50292"/>
                          </a:xfrm>
                          <a:custGeom>
                            <a:avLst/>
                            <a:gdLst/>
                            <a:ahLst/>
                            <a:cxnLst/>
                            <a:rect l="0" t="0" r="0" b="0"/>
                            <a:pathLst>
                              <a:path w="9144" h="50292">
                                <a:moveTo>
                                  <a:pt x="0" y="45720"/>
                                </a:moveTo>
                                <a:lnTo>
                                  <a:pt x="0" y="4572"/>
                                </a:lnTo>
                                <a:lnTo>
                                  <a:pt x="4572" y="0"/>
                                </a:lnTo>
                                <a:lnTo>
                                  <a:pt x="9144" y="4572"/>
                                </a:lnTo>
                                <a:lnTo>
                                  <a:pt x="9144" y="4572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29" name="Shape 11229"/>
                        <wps:cNvSpPr/>
                        <wps:spPr>
                          <a:xfrm>
                            <a:off x="2491740" y="501396"/>
                            <a:ext cx="4572" cy="64008"/>
                          </a:xfrm>
                          <a:custGeom>
                            <a:avLst/>
                            <a:gdLst/>
                            <a:ahLst/>
                            <a:cxnLst/>
                            <a:rect l="0" t="0" r="0" b="0"/>
                            <a:pathLst>
                              <a:path w="4572" h="64008">
                                <a:moveTo>
                                  <a:pt x="0" y="0"/>
                                </a:moveTo>
                                <a:lnTo>
                                  <a:pt x="4572" y="4573"/>
                                </a:lnTo>
                                <a:lnTo>
                                  <a:pt x="4572" y="64008"/>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0" name="Shape 11230"/>
                        <wps:cNvSpPr/>
                        <wps:spPr>
                          <a:xfrm>
                            <a:off x="2491740" y="417576"/>
                            <a:ext cx="4572" cy="50292"/>
                          </a:xfrm>
                          <a:custGeom>
                            <a:avLst/>
                            <a:gdLst/>
                            <a:ahLst/>
                            <a:cxnLst/>
                            <a:rect l="0" t="0" r="0" b="0"/>
                            <a:pathLst>
                              <a:path w="4572" h="50292">
                                <a:moveTo>
                                  <a:pt x="0" y="0"/>
                                </a:moveTo>
                                <a:lnTo>
                                  <a:pt x="4572" y="4572"/>
                                </a:lnTo>
                                <a:lnTo>
                                  <a:pt x="4572" y="45720"/>
                                </a:lnTo>
                                <a:lnTo>
                                  <a:pt x="0" y="50292"/>
                                </a:lnTo>
                                <a:lnTo>
                                  <a:pt x="0" y="457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1" name="Shape 11231"/>
                        <wps:cNvSpPr/>
                        <wps:spPr>
                          <a:xfrm>
                            <a:off x="2491740" y="501396"/>
                            <a:ext cx="4572" cy="64008"/>
                          </a:xfrm>
                          <a:custGeom>
                            <a:avLst/>
                            <a:gdLst/>
                            <a:ahLst/>
                            <a:cxnLst/>
                            <a:rect l="0" t="0" r="0" b="0"/>
                            <a:pathLst>
                              <a:path w="4572" h="64008">
                                <a:moveTo>
                                  <a:pt x="0" y="64008"/>
                                </a:moveTo>
                                <a:lnTo>
                                  <a:pt x="0" y="0"/>
                                </a:lnTo>
                                <a:lnTo>
                                  <a:pt x="4572" y="4573"/>
                                </a:lnTo>
                                <a:lnTo>
                                  <a:pt x="4572" y="64008"/>
                                </a:lnTo>
                                <a:lnTo>
                                  <a:pt x="0"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32" name="Shape 11232"/>
                        <wps:cNvSpPr/>
                        <wps:spPr>
                          <a:xfrm>
                            <a:off x="2491740" y="417576"/>
                            <a:ext cx="4572" cy="50292"/>
                          </a:xfrm>
                          <a:custGeom>
                            <a:avLst/>
                            <a:gdLst/>
                            <a:ahLst/>
                            <a:cxnLst/>
                            <a:rect l="0" t="0" r="0" b="0"/>
                            <a:pathLst>
                              <a:path w="4572" h="50292">
                                <a:moveTo>
                                  <a:pt x="0" y="45720"/>
                                </a:moveTo>
                                <a:lnTo>
                                  <a:pt x="0" y="0"/>
                                </a:lnTo>
                                <a:lnTo>
                                  <a:pt x="4572" y="4572"/>
                                </a:lnTo>
                                <a:lnTo>
                                  <a:pt x="4572" y="45720"/>
                                </a:lnTo>
                                <a:lnTo>
                                  <a:pt x="0"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33" name="Shape 11233"/>
                        <wps:cNvSpPr/>
                        <wps:spPr>
                          <a:xfrm>
                            <a:off x="505968" y="486156"/>
                            <a:ext cx="9144" cy="65532"/>
                          </a:xfrm>
                          <a:custGeom>
                            <a:avLst/>
                            <a:gdLst/>
                            <a:ahLst/>
                            <a:cxnLst/>
                            <a:rect l="0" t="0" r="0" b="0"/>
                            <a:pathLst>
                              <a:path w="9144" h="65532">
                                <a:moveTo>
                                  <a:pt x="4572" y="0"/>
                                </a:moveTo>
                                <a:lnTo>
                                  <a:pt x="9144" y="6096"/>
                                </a:lnTo>
                                <a:lnTo>
                                  <a:pt x="9144" y="60960"/>
                                </a:lnTo>
                                <a:lnTo>
                                  <a:pt x="4572" y="65532"/>
                                </a:lnTo>
                                <a:lnTo>
                                  <a:pt x="0" y="60960"/>
                                </a:lnTo>
                                <a:lnTo>
                                  <a:pt x="0" y="6096"/>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4" name="Shape 11234"/>
                        <wps:cNvSpPr/>
                        <wps:spPr>
                          <a:xfrm>
                            <a:off x="505968" y="403860"/>
                            <a:ext cx="9144" cy="50292"/>
                          </a:xfrm>
                          <a:custGeom>
                            <a:avLst/>
                            <a:gdLst/>
                            <a:ahLst/>
                            <a:cxnLst/>
                            <a:rect l="0" t="0" r="0" b="0"/>
                            <a:pathLst>
                              <a:path w="9144" h="50292">
                                <a:moveTo>
                                  <a:pt x="4572" y="0"/>
                                </a:moveTo>
                                <a:lnTo>
                                  <a:pt x="9144" y="4573"/>
                                </a:lnTo>
                                <a:lnTo>
                                  <a:pt x="9144" y="45720"/>
                                </a:lnTo>
                                <a:lnTo>
                                  <a:pt x="4572" y="50292"/>
                                </a:lnTo>
                                <a:lnTo>
                                  <a:pt x="0" y="45720"/>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5" name="Shape 11235"/>
                        <wps:cNvSpPr/>
                        <wps:spPr>
                          <a:xfrm>
                            <a:off x="505968" y="486156"/>
                            <a:ext cx="9144" cy="65532"/>
                          </a:xfrm>
                          <a:custGeom>
                            <a:avLst/>
                            <a:gdLst/>
                            <a:ahLst/>
                            <a:cxnLst/>
                            <a:rect l="0" t="0" r="0" b="0"/>
                            <a:pathLst>
                              <a:path w="9144" h="65532">
                                <a:moveTo>
                                  <a:pt x="0" y="60960"/>
                                </a:moveTo>
                                <a:lnTo>
                                  <a:pt x="0" y="6096"/>
                                </a:lnTo>
                                <a:lnTo>
                                  <a:pt x="4572" y="0"/>
                                </a:lnTo>
                                <a:lnTo>
                                  <a:pt x="9144" y="6096"/>
                                </a:lnTo>
                                <a:lnTo>
                                  <a:pt x="9144" y="60960"/>
                                </a:lnTo>
                                <a:lnTo>
                                  <a:pt x="4572" y="65532"/>
                                </a:lnTo>
                                <a:lnTo>
                                  <a:pt x="0" y="60960"/>
                                </a:lnTo>
                                <a:lnTo>
                                  <a:pt x="0" y="6096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36" name="Shape 11236"/>
                        <wps:cNvSpPr/>
                        <wps:spPr>
                          <a:xfrm>
                            <a:off x="505968" y="403860"/>
                            <a:ext cx="9144" cy="50292"/>
                          </a:xfrm>
                          <a:custGeom>
                            <a:avLst/>
                            <a:gdLst/>
                            <a:ahLst/>
                            <a:cxnLst/>
                            <a:rect l="0" t="0" r="0" b="0"/>
                            <a:pathLst>
                              <a:path w="9144" h="50292">
                                <a:moveTo>
                                  <a:pt x="0" y="45720"/>
                                </a:moveTo>
                                <a:lnTo>
                                  <a:pt x="0" y="4573"/>
                                </a:lnTo>
                                <a:lnTo>
                                  <a:pt x="4572" y="0"/>
                                </a:lnTo>
                                <a:lnTo>
                                  <a:pt x="9144" y="4573"/>
                                </a:lnTo>
                                <a:lnTo>
                                  <a:pt x="9144" y="4572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37" name="Shape 11237"/>
                        <wps:cNvSpPr/>
                        <wps:spPr>
                          <a:xfrm>
                            <a:off x="835152" y="486156"/>
                            <a:ext cx="4572" cy="65532"/>
                          </a:xfrm>
                          <a:custGeom>
                            <a:avLst/>
                            <a:gdLst/>
                            <a:ahLst/>
                            <a:cxnLst/>
                            <a:rect l="0" t="0" r="0" b="0"/>
                            <a:pathLst>
                              <a:path w="4572" h="65532">
                                <a:moveTo>
                                  <a:pt x="4572" y="0"/>
                                </a:moveTo>
                                <a:lnTo>
                                  <a:pt x="4572" y="65532"/>
                                </a:lnTo>
                                <a:lnTo>
                                  <a:pt x="0" y="60960"/>
                                </a:lnTo>
                                <a:lnTo>
                                  <a:pt x="0" y="6096"/>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8" name="Shape 11238"/>
                        <wps:cNvSpPr/>
                        <wps:spPr>
                          <a:xfrm>
                            <a:off x="835152" y="403860"/>
                            <a:ext cx="4572" cy="50292"/>
                          </a:xfrm>
                          <a:custGeom>
                            <a:avLst/>
                            <a:gdLst/>
                            <a:ahLst/>
                            <a:cxnLst/>
                            <a:rect l="0" t="0" r="0" b="0"/>
                            <a:pathLst>
                              <a:path w="4572" h="50292">
                                <a:moveTo>
                                  <a:pt x="4572" y="0"/>
                                </a:moveTo>
                                <a:lnTo>
                                  <a:pt x="4572" y="50292"/>
                                </a:lnTo>
                                <a:lnTo>
                                  <a:pt x="0" y="45720"/>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9" name="Shape 11239"/>
                        <wps:cNvSpPr/>
                        <wps:spPr>
                          <a:xfrm>
                            <a:off x="835152" y="486156"/>
                            <a:ext cx="4572" cy="65532"/>
                          </a:xfrm>
                          <a:custGeom>
                            <a:avLst/>
                            <a:gdLst/>
                            <a:ahLst/>
                            <a:cxnLst/>
                            <a:rect l="0" t="0" r="0" b="0"/>
                            <a:pathLst>
                              <a:path w="4572" h="65532">
                                <a:moveTo>
                                  <a:pt x="0" y="60960"/>
                                </a:moveTo>
                                <a:lnTo>
                                  <a:pt x="0" y="6096"/>
                                </a:lnTo>
                                <a:lnTo>
                                  <a:pt x="4572" y="0"/>
                                </a:lnTo>
                                <a:lnTo>
                                  <a:pt x="4572" y="65532"/>
                                </a:lnTo>
                                <a:lnTo>
                                  <a:pt x="0" y="60960"/>
                                </a:lnTo>
                                <a:lnTo>
                                  <a:pt x="0" y="6096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40" name="Shape 11240"/>
                        <wps:cNvSpPr/>
                        <wps:spPr>
                          <a:xfrm>
                            <a:off x="835152" y="403860"/>
                            <a:ext cx="4572" cy="50292"/>
                          </a:xfrm>
                          <a:custGeom>
                            <a:avLst/>
                            <a:gdLst/>
                            <a:ahLst/>
                            <a:cxnLst/>
                            <a:rect l="0" t="0" r="0" b="0"/>
                            <a:pathLst>
                              <a:path w="4572" h="50292">
                                <a:moveTo>
                                  <a:pt x="0" y="45720"/>
                                </a:moveTo>
                                <a:lnTo>
                                  <a:pt x="0" y="4573"/>
                                </a:lnTo>
                                <a:lnTo>
                                  <a:pt x="4572" y="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41" name="Shape 11241"/>
                        <wps:cNvSpPr/>
                        <wps:spPr>
                          <a:xfrm>
                            <a:off x="3156204" y="501396"/>
                            <a:ext cx="9144" cy="64008"/>
                          </a:xfrm>
                          <a:custGeom>
                            <a:avLst/>
                            <a:gdLst/>
                            <a:ahLst/>
                            <a:cxnLst/>
                            <a:rect l="0" t="0" r="0" b="0"/>
                            <a:pathLst>
                              <a:path w="9144" h="64008">
                                <a:moveTo>
                                  <a:pt x="4572" y="0"/>
                                </a:moveTo>
                                <a:lnTo>
                                  <a:pt x="9144" y="4573"/>
                                </a:lnTo>
                                <a:lnTo>
                                  <a:pt x="9144" y="64008"/>
                                </a:lnTo>
                                <a:lnTo>
                                  <a:pt x="0" y="64008"/>
                                </a:lnTo>
                                <a:lnTo>
                                  <a:pt x="0" y="4573"/>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42" name="Shape 11242"/>
                        <wps:cNvSpPr/>
                        <wps:spPr>
                          <a:xfrm>
                            <a:off x="3156204" y="417576"/>
                            <a:ext cx="9144" cy="50292"/>
                          </a:xfrm>
                          <a:custGeom>
                            <a:avLst/>
                            <a:gdLst/>
                            <a:ahLst/>
                            <a:cxnLst/>
                            <a:rect l="0" t="0" r="0" b="0"/>
                            <a:pathLst>
                              <a:path w="9144" h="50292">
                                <a:moveTo>
                                  <a:pt x="4572" y="0"/>
                                </a:moveTo>
                                <a:lnTo>
                                  <a:pt x="9144" y="4572"/>
                                </a:lnTo>
                                <a:lnTo>
                                  <a:pt x="9144" y="45720"/>
                                </a:lnTo>
                                <a:lnTo>
                                  <a:pt x="4572" y="50292"/>
                                </a:lnTo>
                                <a:lnTo>
                                  <a:pt x="0" y="45720"/>
                                </a:lnTo>
                                <a:lnTo>
                                  <a:pt x="0" y="4572"/>
                                </a:lnTo>
                                <a:lnTo>
                                  <a:pt x="45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43" name="Shape 11243"/>
                        <wps:cNvSpPr/>
                        <wps:spPr>
                          <a:xfrm>
                            <a:off x="3156204" y="501396"/>
                            <a:ext cx="9144" cy="64008"/>
                          </a:xfrm>
                          <a:custGeom>
                            <a:avLst/>
                            <a:gdLst/>
                            <a:ahLst/>
                            <a:cxnLst/>
                            <a:rect l="0" t="0" r="0" b="0"/>
                            <a:pathLst>
                              <a:path w="9144" h="64008">
                                <a:moveTo>
                                  <a:pt x="0" y="64008"/>
                                </a:moveTo>
                                <a:lnTo>
                                  <a:pt x="0" y="4573"/>
                                </a:lnTo>
                                <a:lnTo>
                                  <a:pt x="4572" y="0"/>
                                </a:lnTo>
                                <a:lnTo>
                                  <a:pt x="9144" y="4573"/>
                                </a:lnTo>
                                <a:lnTo>
                                  <a:pt x="9144" y="64008"/>
                                </a:lnTo>
                                <a:lnTo>
                                  <a:pt x="0" y="64008"/>
                                </a:lnTo>
                                <a:lnTo>
                                  <a:pt x="0" y="64008"/>
                                </a:lnTo>
                                <a:close/>
                              </a:path>
                            </a:pathLst>
                          </a:custGeom>
                          <a:ln w="4638" cap="rnd">
                            <a:round/>
                          </a:ln>
                        </wps:spPr>
                        <wps:style>
                          <a:lnRef idx="1">
                            <a:srgbClr val="000000"/>
                          </a:lnRef>
                          <a:fillRef idx="0">
                            <a:srgbClr val="000000">
                              <a:alpha val="0"/>
                            </a:srgbClr>
                          </a:fillRef>
                          <a:effectRef idx="0">
                            <a:scrgbClr r="0" g="0" b="0"/>
                          </a:effectRef>
                          <a:fontRef idx="none"/>
                        </wps:style>
                        <wps:bodyPr/>
                      </wps:wsp>
                      <wps:wsp>
                        <wps:cNvPr id="11244" name="Shape 11244"/>
                        <wps:cNvSpPr/>
                        <wps:spPr>
                          <a:xfrm>
                            <a:off x="3156204" y="417576"/>
                            <a:ext cx="9144" cy="50292"/>
                          </a:xfrm>
                          <a:custGeom>
                            <a:avLst/>
                            <a:gdLst/>
                            <a:ahLst/>
                            <a:cxnLst/>
                            <a:rect l="0" t="0" r="0" b="0"/>
                            <a:pathLst>
                              <a:path w="9144" h="50292">
                                <a:moveTo>
                                  <a:pt x="0" y="45720"/>
                                </a:moveTo>
                                <a:lnTo>
                                  <a:pt x="0" y="4572"/>
                                </a:lnTo>
                                <a:lnTo>
                                  <a:pt x="4572" y="0"/>
                                </a:lnTo>
                                <a:lnTo>
                                  <a:pt x="9144" y="4572"/>
                                </a:lnTo>
                                <a:lnTo>
                                  <a:pt x="9144" y="45720"/>
                                </a:lnTo>
                                <a:lnTo>
                                  <a:pt x="4572" y="50292"/>
                                </a:lnTo>
                                <a:lnTo>
                                  <a:pt x="0" y="45720"/>
                                </a:lnTo>
                                <a:lnTo>
                                  <a:pt x="0" y="45720"/>
                                </a:lnTo>
                                <a:close/>
                              </a:path>
                            </a:pathLst>
                          </a:custGeom>
                          <a:ln w="463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12E835" id="Group 76560" o:spid="_x0000_s1590" style="width:333.95pt;height:44.5pt;mso-position-horizontal-relative:char;mso-position-vertical-relative:line" coordsize="42412,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">
                <v:shape id="Shape 11198" o:spid="_x0000_s1591" style="position:absolute;width:42412;height:3291;visibility:visible;mso-wrap-style:square;v-text-anchor:top" coordsize="42412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" path="m,9144r505968,l505968,329184r658368,l1164336,r664464,l1828800,329184r329184,l2157984,9144r667512,l2825496,329184r669036,l3494532,9144r746760,e" filled="f" strokeweight=".38647mm">
                  <v:stroke endcap="round"/>
                  <v:path arrowok="t" textboxrect="0,0,4241292,329184"/>
                </v:shape>
                <v:shape id="Shape 11199" o:spid="_x0000_s1592" style="position:absolute;left:34899;top:5196;width:46;height:458;visibility:visible;mso-wrap-style:square;v-text-anchor:top" coordsize="457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" path="m,l4572,4573r,41147l,45720,,xe" fillcolor="black" stroked="f" strokeweight="0">
                  <v:stroke endcap="round"/>
                  <v:path arrowok="t" textboxrect="0,0,4572,45720"/>
                </v:shape>
                <v:shape id="Shape 11200" o:spid="_x0000_s1593" style="position:absolute;left:34899;top:4175;width:46;height:686;visibility:visible;mso-wrap-style:square;v-text-anchor:top" coordsize="457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" path="m,l4572,4572r,59436l,68580,,xe" fillcolor="black" stroked="f" strokeweight="0">
                  <v:stroke endcap="round"/>
                  <v:path arrowok="t" textboxrect="0,0,4572,68580"/>
                </v:shape>
                <v:shape id="Shape 11201" o:spid="_x0000_s1594" style="position:absolute;left:34899;top:4175;width:46;height:686;visibility:visible;mso-wrap-style:square;v-text-anchor:top" coordsize="457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" path="m4572,4572r,59436l,68580,,,4572,4572r,xe" filled="f" strokeweight=".1288mm">
                  <v:stroke endcap="round"/>
                  <v:path arrowok="t" textboxrect="0,0,4572,68580"/>
                </v:shape>
                <v:shape id="Shape 11202" o:spid="_x0000_s1595" style="position:absolute;left:34899;top:5196;width:46;height:458;visibility:visible;mso-wrap-style:square;v-text-anchor:top" coordsize="457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" path="m4572,4573r,41147l,45720r,l,,4572,4573r,xe" filled="f" strokeweight=".1288mm">
                  <v:stroke endcap="round"/>
                  <v:path arrowok="t" textboxrect="0,0,4572,45720"/>
                </v:shape>
                <v:shape id="Shape 11203" o:spid="_x0000_s1596" style="position:absolute;left:41910;top:5196;width:91;height:458;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" path="m4572,l9144,4573r,41147l,45720,,4573,4572,xe" fillcolor="black" stroked="f" strokeweight="0">
                  <v:stroke endcap="round"/>
                  <v:path arrowok="t" textboxrect="0,0,9144,45720"/>
                </v:shape>
                <v:shape id="Shape 11204" o:spid="_x0000_s1597" style="position:absolute;left:41910;top:4175;width:91;height:686;visibility:visible;mso-wrap-style:square;v-text-anchor:top" coordsize="91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" path="m4572,l9144,4572r,59436l4572,68580,,64008,,4572,4572,xe" fillcolor="black" stroked="f" strokeweight="0">
                  <v:stroke endcap="round"/>
                  <v:path arrowok="t" textboxrect="0,0,9144,68580"/>
                </v:shape>
                <v:shape id="Shape 11205" o:spid="_x0000_s1598" style="position:absolute;left:41910;top:4175;width:91;height:686;visibility:visible;mso-wrap-style:square;v-text-anchor:top" coordsize="914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" path="m9144,4572r,59436l4572,68580,,64008,,4572,4572,,9144,4572r,xe" filled="f" strokeweight=".1288mm">
                  <v:stroke endcap="round"/>
                  <v:path arrowok="t" textboxrect="0,0,9144,68580"/>
                </v:shape>
                <v:shape id="Shape 11206" o:spid="_x0000_s1599" style="position:absolute;left:41910;top:5196;width:91;height:458;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" path="m9144,4573r,41147l,45720,,4573,4572,,9144,4573r,xe" filled="f" strokeweight=".1288mm">
                  <v:stroke endcap="round"/>
                  <v:path arrowok="t" textboxrect="0,0,9144,45720"/>
                </v:shape>
                <v:rect id="Rectangle 11207" o:spid="_x0000_s1600" style="position:absolute;left:36057;top:4143;width:635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" filled="f" stroked="f">
                  <v:textbox inset="0,0,0,0">
                    <w:txbxContent>
                      <w:p w14:paraId="7A11EA87" w14:textId="77777777" w:rsidR="007D3306" w:rsidRDefault="006C06D7">
                        <w:pPr>
                          <w:spacing w:after="160" w:line="259" w:lineRule="auto"/>
                          <w:ind w:left="0" w:firstLine="0"/>
                          <w:jc w:val="left"/>
                        </w:pPr>
                        <w:r>
                          <w:rPr>
                            <w:rFonts w:ascii="Arial" w:eastAsia="Arial" w:hAnsi="Arial" w:cs="Arial"/>
                            <w:sz w:val="20"/>
                          </w:rPr>
                          <w:t>stop bits</w:t>
                        </w:r>
                      </w:p>
                    </w:txbxContent>
                  </v:textbox>
                </v:rect>
                <v:rect id="Rectangle 11208" o:spid="_x0000_s1601" style="position:absolute;left:1493;top:4143;width:262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" filled="f" stroked="f">
                  <v:textbox inset="0,0,0,0">
                    <w:txbxContent>
                      <w:p w14:paraId="0A170A28" w14:textId="77777777" w:rsidR="007D3306" w:rsidRDefault="006C06D7">
                        <w:pPr>
                          <w:spacing w:after="160" w:line="259" w:lineRule="auto"/>
                          <w:ind w:left="0" w:firstLine="0"/>
                          <w:jc w:val="left"/>
                        </w:pPr>
                        <w:proofErr w:type="spellStart"/>
                        <w:r>
                          <w:rPr>
                            <w:rFonts w:ascii="Arial" w:eastAsia="Arial" w:hAnsi="Arial" w:cs="Arial"/>
                            <w:sz w:val="20"/>
                          </w:rPr>
                          <w:t>idle</w:t>
                        </w:r>
                        <w:proofErr w:type="spellEnd"/>
                      </w:p>
                    </w:txbxContent>
                  </v:textbox>
                </v:rect>
                <v:shape id="Shape 11209" o:spid="_x0000_s1602" style="position:absolute;left:11597;top:5013;width:92;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" path="m4572,l9144,4573r,59435l,64008,,4573,4572,xe" fillcolor="black" stroked="f" strokeweight="0">
                  <v:stroke endcap="round"/>
                  <v:path arrowok="t" textboxrect="0,0,9144,64008"/>
                </v:shape>
                <v:shape id="Shape 11210" o:spid="_x0000_s1603" style="position:absolute;left:11597;top:4175;width:92;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" path="m4572,l9144,4572r,41148l4572,50292,,45720,,4572,4572,xe" fillcolor="black" stroked="f" strokeweight="0">
                  <v:stroke endcap="round"/>
                  <v:path arrowok="t" textboxrect="0,0,9144,50292"/>
                </v:shape>
                <v:shape id="Shape 11211" o:spid="_x0000_s1604" style="position:absolute;left:11597;top:5013;width:92;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" path="m,64008l,4573,4572,,9144,4573r,59435l,64008r,xe" filled="f" strokeweight=".1288mm">
                  <v:stroke endcap="round"/>
                  <v:path arrowok="t" textboxrect="0,0,9144,64008"/>
                </v:shape>
                <v:shape id="Shape 11212" o:spid="_x0000_s1605" style="position:absolute;left:11597;top:4175;width:92;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" path="m,45720l,4572,4572,,9144,4572r,41148l4572,50292,,45720r,xe" filled="f" strokeweight=".1288mm">
                  <v:stroke endcap="round"/>
                  <v:path arrowok="t" textboxrect="0,0,9144,50292"/>
                </v:shape>
                <v:shape id="Shape 11213" o:spid="_x0000_s1606" style="position:absolute;left:14935;top:5013;width:45;height:641;visibility:visible;mso-wrap-style:square;v-text-anchor:top" coordsize="457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" path="m,l4572,4573r,59435l,64008,,xe" fillcolor="black" stroked="f" strokeweight="0">
                  <v:stroke endcap="round"/>
                  <v:path arrowok="t" textboxrect="0,0,4572,64008"/>
                </v:shape>
                <v:shape id="Shape 11214" o:spid="_x0000_s1607" style="position:absolute;left:14935;top:4175;width:45;height:503;visibility:visible;mso-wrap-style:square;v-text-anchor:top" coordsize="457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" path="m,l4572,4572r,41148l,50292,,45720,,xe" fillcolor="black" stroked="f" strokeweight="0">
                  <v:stroke endcap="round"/>
                  <v:path arrowok="t" textboxrect="0,0,4572,50292"/>
                </v:shape>
                <v:shape id="Shape 11215" o:spid="_x0000_s1608" style="position:absolute;left:14935;top:5013;width:45;height:641;visibility:visible;mso-wrap-style:square;v-text-anchor:top" coordsize="457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" path="m,64008l,,4572,4573r,59435l,64008r,l,64008xe" filled="f" strokeweight=".1288mm">
                  <v:stroke endcap="round"/>
                  <v:path arrowok="t" textboxrect="0,0,4572,64008"/>
                </v:shape>
                <v:shape id="Shape 11216" o:spid="_x0000_s1609" style="position:absolute;left:14935;top:4175;width:45;height:503;visibility:visible;mso-wrap-style:square;v-text-anchor:top" coordsize="457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" path="m,45720l,,4572,4572r,41148l,50292,,45720r,xe" filled="f" strokeweight=".1288mm">
                  <v:stroke endcap="round"/>
                  <v:path arrowok="t" textboxrect="0,0,4572,50292"/>
                </v:shape>
                <v:shape id="Shape 11217" o:spid="_x0000_s1610" style="position:absolute;left:18242;top:501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" path="m4572,l9144,4573r,59435l,64008,,4573,4572,xe" fillcolor="black" stroked="f" strokeweight="0">
                  <v:stroke endcap="round"/>
                  <v:path arrowok="t" textboxrect="0,0,9144,64008"/>
                </v:shape>
                <v:shape id="Shape 11218" o:spid="_x0000_s1611" style="position:absolute;left:18242;top:4175;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" path="m4572,l9144,4572r,41148l4572,50292,,45720,,4572,4572,xe" fillcolor="black" stroked="f" strokeweight="0">
                  <v:stroke endcap="round"/>
                  <v:path arrowok="t" textboxrect="0,0,9144,50292"/>
                </v:shape>
                <v:shape id="Shape 11219" o:spid="_x0000_s1612" style="position:absolute;left:18242;top:501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" path="m,64008l,4573,4572,,9144,4573r,59435l,64008r,xe" filled="f" strokeweight=".1288mm">
                  <v:stroke endcap="round"/>
                  <v:path arrowok="t" textboxrect="0,0,9144,64008"/>
                </v:shape>
                <v:shape id="Shape 11220" o:spid="_x0000_s1613" style="position:absolute;left:18242;top:4175;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" path="m,45720l,4572,4572,,9144,4572r,41148l4572,50292,,45720r,xe" filled="f" strokeweight=".1288mm">
                  <v:stroke endcap="round"/>
                  <v:path arrowok="t" textboxrect="0,0,9144,50292"/>
                </v:shape>
                <v:shape id="Shape 11221" o:spid="_x0000_s1614" style="position:absolute;left:21579;top:5013;width:92;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" path="m4572,l9144,4573r,59435l,64008,,4573,4572,xe" fillcolor="black" stroked="f" strokeweight="0">
                  <v:stroke endcap="round"/>
                  <v:path arrowok="t" textboxrect="0,0,9144,64008"/>
                </v:shape>
                <v:shape id="Shape 11222" o:spid="_x0000_s1615" style="position:absolute;left:21579;top:4175;width:92;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" path="m4572,l9144,4572r,41148l4572,50292,,45720,,4572,4572,xe" fillcolor="black" stroked="f" strokeweight="0">
                  <v:stroke endcap="round"/>
                  <v:path arrowok="t" textboxrect="0,0,9144,50292"/>
                </v:shape>
                <v:shape id="Shape 11223" o:spid="_x0000_s1616" style="position:absolute;left:21579;top:5013;width:92;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" path="m,64008l,4573,4572,,9144,4573r,59435l,64008r,xe" filled="f" strokeweight=".1288mm">
                  <v:stroke endcap="round"/>
                  <v:path arrowok="t" textboxrect="0,0,9144,64008"/>
                </v:shape>
                <v:shape id="Shape 11224" o:spid="_x0000_s1617" style="position:absolute;left:21579;top:4175;width:92;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" path="m,45720l,4572,4572,,9144,4572r,41148l4572,50292,,45720r,xe" filled="f" strokeweight=".1288mm">
                  <v:stroke endcap="round"/>
                  <v:path arrowok="t" textboxrect="0,0,9144,50292"/>
                </v:shape>
                <v:shape id="Shape 11225" o:spid="_x0000_s1618" style="position:absolute;left:28209;top:501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" path="m4572,l9144,4573r,59435l,64008,,4573,4572,xe" fillcolor="black" stroked="f" strokeweight="0">
                  <v:stroke endcap="round"/>
                  <v:path arrowok="t" textboxrect="0,0,9144,64008"/>
                </v:shape>
                <v:shape id="Shape 11226" o:spid="_x0000_s1619" style="position:absolute;left:28209;top:4175;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" path="m4572,l9144,4572r,41148l4572,50292,,45720,,4572,4572,xe" fillcolor="black" stroked="f" strokeweight="0">
                  <v:stroke endcap="round"/>
                  <v:path arrowok="t" textboxrect="0,0,9144,50292"/>
                </v:shape>
                <v:shape id="Shape 11227" o:spid="_x0000_s1620" style="position:absolute;left:28209;top:501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" path="m,64008l,4573,4572,,9144,4573r,59435l,64008r,xe" filled="f" strokeweight=".1288mm">
                  <v:stroke endcap="round"/>
                  <v:path arrowok="t" textboxrect="0,0,9144,64008"/>
                </v:shape>
                <v:shape id="Shape 11228" o:spid="_x0000_s1621" style="position:absolute;left:28209;top:4175;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" path="m,45720l,4572,4572,,9144,4572r,41148l4572,50292,,45720r,xe" filled="f" strokeweight=".1288mm">
                  <v:stroke endcap="round"/>
                  <v:path arrowok="t" textboxrect="0,0,9144,50292"/>
                </v:shape>
                <v:shape id="Shape 11229" o:spid="_x0000_s1622" style="position:absolute;left:24917;top:5013;width:46;height:641;visibility:visible;mso-wrap-style:square;v-text-anchor:top" coordsize="457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" path="m,l4572,4573r,59435l,64008,,xe" fillcolor="black" stroked="f" strokeweight="0">
                  <v:stroke endcap="round"/>
                  <v:path arrowok="t" textboxrect="0,0,4572,64008"/>
                </v:shape>
                <v:shape id="Shape 11230" o:spid="_x0000_s1623" style="position:absolute;left:24917;top:4175;width:46;height:503;visibility:visible;mso-wrap-style:square;v-text-anchor:top" coordsize="457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" path="m,l4572,4572r,41148l,50292,,45720,,xe" fillcolor="black" stroked="f" strokeweight="0">
                  <v:stroke endcap="round"/>
                  <v:path arrowok="t" textboxrect="0,0,4572,50292"/>
                </v:shape>
                <v:shape id="Shape 11231" o:spid="_x0000_s1624" style="position:absolute;left:24917;top:5013;width:46;height:641;visibility:visible;mso-wrap-style:square;v-text-anchor:top" coordsize="457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" path="m,64008l,,4572,4573r,59435l,64008r,l,64008xe" filled="f" strokeweight=".1288mm">
                  <v:stroke endcap="round"/>
                  <v:path arrowok="t" textboxrect="0,0,4572,64008"/>
                </v:shape>
                <v:shape id="Shape 11232" o:spid="_x0000_s1625" style="position:absolute;left:24917;top:4175;width:46;height:503;visibility:visible;mso-wrap-style:square;v-text-anchor:top" coordsize="457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" path="m,45720l,,4572,4572r,41148l,50292,,45720r,xe" filled="f" strokeweight=".1288mm">
                  <v:stroke endcap="round"/>
                  <v:path arrowok="t" textboxrect="0,0,4572,50292"/>
                </v:shape>
                <v:shape id="Shape 11233" o:spid="_x0000_s1626" style="position:absolute;left:5059;top:486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" path="m4572,l9144,6096r,54864l4572,65532,,60960,,6096,4572,xe" fillcolor="black" stroked="f" strokeweight="0">
                  <v:stroke endcap="round"/>
                  <v:path arrowok="t" textboxrect="0,0,9144,65532"/>
                </v:shape>
                <v:shape id="Shape 11234" o:spid="_x0000_s1627" style="position:absolute;left:5059;top:4038;width:92;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" path="m4572,l9144,4573r,41147l4572,50292,,45720,,4573,4572,xe" fillcolor="black" stroked="f" strokeweight="0">
                  <v:stroke endcap="round"/>
                  <v:path arrowok="t" textboxrect="0,0,9144,50292"/>
                </v:shape>
                <v:shape id="Shape 11235" o:spid="_x0000_s1628" style="position:absolute;left:5059;top:486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" path="m,60960l,6096,4572,,9144,6096r,54864l4572,65532,,60960r,xe" filled="f" strokeweight=".1288mm">
                  <v:stroke endcap="round"/>
                  <v:path arrowok="t" textboxrect="0,0,9144,65532"/>
                </v:shape>
                <v:shape id="Shape 11236" o:spid="_x0000_s1629" style="position:absolute;left:5059;top:4038;width:92;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" path="m,45720l,4573,4572,,9144,4573r,41147l4572,50292,,45720r,xe" filled="f" strokeweight=".1288mm">
                  <v:stroke endcap="round"/>
                  <v:path arrowok="t" textboxrect="0,0,9144,50292"/>
                </v:shape>
                <v:shape id="Shape 11237" o:spid="_x0000_s1630" style="position:absolute;left:8351;top:4861;width:46;height:655;visibility:visible;mso-wrap-style:square;v-text-anchor:top" coordsize="45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" path="m4572,r,65532l,60960,,6096,4572,xe" fillcolor="black" stroked="f" strokeweight="0">
                  <v:stroke endcap="round"/>
                  <v:path arrowok="t" textboxrect="0,0,4572,65532"/>
                </v:shape>
                <v:shape id="Shape 11238" o:spid="_x0000_s1631" style="position:absolute;left:8351;top:4038;width:46;height:503;visibility:visible;mso-wrap-style:square;v-text-anchor:top" coordsize="457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" path="m4572,r,50292l,45720,,4573,4572,xe" fillcolor="black" stroked="f" strokeweight="0">
                  <v:stroke endcap="round"/>
                  <v:path arrowok="t" textboxrect="0,0,4572,50292"/>
                </v:shape>
                <v:shape id="Shape 11239" o:spid="_x0000_s1632" style="position:absolute;left:8351;top:4861;width:46;height:655;visibility:visible;mso-wrap-style:square;v-text-anchor:top" coordsize="457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" path="m,60960l,6096,4572,r,65532l,60960r,xe" filled="f" strokeweight=".1288mm">
                  <v:stroke endcap="round"/>
                  <v:path arrowok="t" textboxrect="0,0,4572,65532"/>
                </v:shape>
                <v:shape id="Shape 11240" o:spid="_x0000_s1633" style="position:absolute;left:8351;top:4038;width:46;height:503;visibility:visible;mso-wrap-style:square;v-text-anchor:top" coordsize="4572,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" path="m,45720l,4573,4572,r,50292l,45720r,xe" filled="f" strokeweight=".1288mm">
                  <v:stroke endcap="round"/>
                  <v:path arrowok="t" textboxrect="0,0,4572,50292"/>
                </v:shape>
                <v:shape id="Shape 11241" o:spid="_x0000_s1634" style="position:absolute;left:31562;top:501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" path="m4572,l9144,4573r,59435l,64008,,4573,4572,xe" fillcolor="black" stroked="f" strokeweight="0">
                  <v:stroke endcap="round"/>
                  <v:path arrowok="t" textboxrect="0,0,9144,64008"/>
                </v:shape>
                <v:shape id="Shape 11242" o:spid="_x0000_s1635" style="position:absolute;left:31562;top:4175;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" path="m4572,l9144,4572r,41148l4572,50292,,45720,,4572,4572,xe" fillcolor="black" stroked="f" strokeweight="0">
                  <v:stroke endcap="round"/>
                  <v:path arrowok="t" textboxrect="0,0,9144,50292"/>
                </v:shape>
                <v:shape id="Shape 11243" o:spid="_x0000_s1636" style="position:absolute;left:31562;top:5013;width:91;height:641;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" path="m,64008l,4573,4572,,9144,4573r,59435l,64008r,xe" filled="f" strokeweight=".1288mm">
                  <v:stroke endcap="round"/>
                  <v:path arrowok="t" textboxrect="0,0,9144,64008"/>
                </v:shape>
                <v:shape id="Shape 11244" o:spid="_x0000_s1637" style="position:absolute;left:31562;top:4175;width:91;height:503;visibility:visible;mso-wrap-style:square;v-text-anchor:top" coordsize="9144,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" path="m,45720l,4572,4572,,9144,4572r,41148l4572,50292,,45720r,xe" filled="f" strokeweight=".1288mm">
                  <v:stroke endcap="round"/>
                  <v:path arrowok="t" textboxrect="0,0,9144,50292"/>
                </v:shape>
                <w10:anchorlock/>
              </v:group>
            </w:pict>
          </mc:Fallback>
        </mc:AlternateContent>
      </w:r>
    </w:p>
    <w:p w14:paraId="575C3A59" w14:textId="77777777" w:rsidR="007D3306" w:rsidRDefault="006C06D7">
      <w:pPr>
        <w:spacing w:after="0" w:line="263" w:lineRule="auto"/>
        <w:ind w:left="0" w:right="10433" w:firstLine="0"/>
        <w:jc w:val="left"/>
      </w:pPr>
      <w:r>
        <w:rPr>
          <w:sz w:val="24"/>
        </w:rPr>
        <w:t xml:space="preserve">  </w:t>
      </w:r>
    </w:p>
    <w:p w14:paraId="08374339" w14:textId="77777777" w:rsidR="007D3306" w:rsidRDefault="006C06D7">
      <w:pPr>
        <w:pStyle w:val="Ttulo1"/>
        <w:ind w:left="-5"/>
      </w:pPr>
      <w:r>
        <w:t xml:space="preserve">DEVICE DRIVERS </w:t>
      </w:r>
    </w:p>
    <w:p w14:paraId="4B1AA1D8" w14:textId="77777777" w:rsidR="007D3306" w:rsidRDefault="006C06D7">
      <w:pPr>
        <w:spacing w:after="0" w:line="259" w:lineRule="auto"/>
        <w:ind w:left="0" w:firstLine="0"/>
        <w:jc w:val="left"/>
      </w:pPr>
      <w:r>
        <w:rPr>
          <w:sz w:val="24"/>
        </w:rPr>
        <w:t xml:space="preserve"> </w:t>
      </w:r>
    </w:p>
    <w:p w14:paraId="57BFC7E4" w14:textId="77777777" w:rsidR="007D3306" w:rsidRDefault="006C06D7">
      <w:pPr>
        <w:numPr>
          <w:ilvl w:val="0"/>
          <w:numId w:val="23"/>
        </w:numPr>
        <w:ind w:right="1" w:hanging="425"/>
      </w:pPr>
      <w:r>
        <w:t xml:space="preserve">Se tivesse que identificar as principais características/objetivos de um </w:t>
      </w:r>
      <w:proofErr w:type="spellStart"/>
      <w:r>
        <w:rPr>
          <w:i/>
        </w:rPr>
        <w:t>device</w:t>
      </w:r>
      <w:proofErr w:type="spellEnd"/>
      <w:r>
        <w:rPr>
          <w:i/>
        </w:rPr>
        <w:t xml:space="preserve"> driver</w:t>
      </w:r>
      <w:r>
        <w:t xml:space="preserve"> como o descreveria na perspetiva: </w:t>
      </w:r>
    </w:p>
    <w:p w14:paraId="7364494C" w14:textId="77777777" w:rsidR="007D3306" w:rsidRDefault="006C06D7">
      <w:pPr>
        <w:numPr>
          <w:ilvl w:val="1"/>
          <w:numId w:val="23"/>
        </w:numPr>
        <w:ind w:right="1" w:hanging="360"/>
      </w:pPr>
      <w:r>
        <w:t xml:space="preserve">do Sistema Operativo ou das aplicações </w:t>
      </w:r>
    </w:p>
    <w:p w14:paraId="695CCFC9" w14:textId="77777777" w:rsidR="007D3306" w:rsidRDefault="006C06D7">
      <w:pPr>
        <w:numPr>
          <w:ilvl w:val="1"/>
          <w:numId w:val="23"/>
        </w:numPr>
        <w:spacing w:after="191"/>
        <w:ind w:right="1" w:hanging="360"/>
      </w:pPr>
      <w:r>
        <w:t xml:space="preserve">do lado da interface com o dispositivo periférico </w:t>
      </w:r>
    </w:p>
    <w:p w14:paraId="289C3082" w14:textId="77777777" w:rsidR="007D3306" w:rsidRDefault="006C06D7">
      <w:pPr>
        <w:spacing w:after="2" w:line="259" w:lineRule="auto"/>
        <w:ind w:left="0" w:firstLine="0"/>
        <w:jc w:val="left"/>
      </w:pPr>
      <w:r>
        <w:t xml:space="preserve"> </w:t>
      </w:r>
    </w:p>
    <w:p w14:paraId="0AFDA094" w14:textId="77777777" w:rsidR="007D3306" w:rsidRDefault="006C06D7">
      <w:pPr>
        <w:numPr>
          <w:ilvl w:val="0"/>
          <w:numId w:val="23"/>
        </w:numPr>
        <w:spacing w:after="191"/>
        <w:ind w:right="1" w:hanging="425"/>
      </w:pPr>
      <w:r>
        <w:t xml:space="preserve">Quando se interliga um periférico com um sistema de processamento, quem é responsável por fornecer o software do </w:t>
      </w:r>
      <w:proofErr w:type="spellStart"/>
      <w:r>
        <w:rPr>
          <w:i/>
        </w:rPr>
        <w:t>device</w:t>
      </w:r>
      <w:proofErr w:type="spellEnd"/>
      <w:r>
        <w:rPr>
          <w:i/>
        </w:rPr>
        <w:t xml:space="preserve"> driver</w:t>
      </w:r>
      <w:r>
        <w:t xml:space="preserve">? Porquê? </w:t>
      </w:r>
    </w:p>
    <w:p w14:paraId="3F060DD4" w14:textId="77777777" w:rsidR="007D3306" w:rsidRDefault="006C06D7">
      <w:pPr>
        <w:spacing w:after="12" w:line="259" w:lineRule="auto"/>
        <w:ind w:left="0" w:firstLine="0"/>
        <w:jc w:val="left"/>
      </w:pPr>
      <w:r>
        <w:t xml:space="preserve"> </w:t>
      </w:r>
    </w:p>
    <w:p w14:paraId="664D6377" w14:textId="77777777" w:rsidR="007D3306" w:rsidRDefault="006C06D7">
      <w:pPr>
        <w:numPr>
          <w:ilvl w:val="0"/>
          <w:numId w:val="23"/>
        </w:numPr>
        <w:ind w:right="1" w:hanging="425"/>
      </w:pPr>
      <w:r>
        <w:t xml:space="preserve">Nas aulas práticas implementou um </w:t>
      </w:r>
      <w:proofErr w:type="spellStart"/>
      <w:r>
        <w:rPr>
          <w:i/>
        </w:rPr>
        <w:t>device</w:t>
      </w:r>
      <w:proofErr w:type="spellEnd"/>
      <w:r>
        <w:rPr>
          <w:i/>
        </w:rPr>
        <w:t xml:space="preserve"> driver</w:t>
      </w:r>
      <w:r>
        <w:t xml:space="preserve"> para um disposit</w:t>
      </w:r>
      <w:r>
        <w:t xml:space="preserve">ivo UART (RS-232C). Esse </w:t>
      </w:r>
      <w:proofErr w:type="spellStart"/>
      <w:r>
        <w:rPr>
          <w:i/>
        </w:rPr>
        <w:t>device</w:t>
      </w:r>
      <w:proofErr w:type="spellEnd"/>
      <w:r>
        <w:rPr>
          <w:i/>
        </w:rPr>
        <w:t xml:space="preserve"> driver</w:t>
      </w:r>
      <w:r>
        <w:t xml:space="preserve"> usava, para a transmissão e para a receção, dois buffers circulares. </w:t>
      </w:r>
    </w:p>
    <w:p w14:paraId="41EDCA2F" w14:textId="77777777" w:rsidR="007D3306" w:rsidRDefault="006C06D7">
      <w:pPr>
        <w:numPr>
          <w:ilvl w:val="1"/>
          <w:numId w:val="23"/>
        </w:numPr>
        <w:ind w:right="1" w:hanging="360"/>
      </w:pPr>
      <w:r>
        <w:t xml:space="preserve">O que entende por buffer circular? </w:t>
      </w:r>
    </w:p>
    <w:p w14:paraId="5A7253E0" w14:textId="77777777" w:rsidR="007D3306" w:rsidRDefault="006C06D7">
      <w:pPr>
        <w:numPr>
          <w:ilvl w:val="1"/>
          <w:numId w:val="23"/>
        </w:numPr>
        <w:ind w:right="1" w:hanging="360"/>
      </w:pPr>
      <w:r>
        <w:t xml:space="preserve">Quais são as principais variáveis necessárias para gerir um buffer circular? </w:t>
      </w:r>
    </w:p>
    <w:p w14:paraId="6F089A4E" w14:textId="77777777" w:rsidR="007D3306" w:rsidRDefault="006C06D7">
      <w:pPr>
        <w:numPr>
          <w:ilvl w:val="1"/>
          <w:numId w:val="23"/>
        </w:numPr>
        <w:ind w:right="1" w:hanging="360"/>
      </w:pPr>
      <w:r>
        <w:t>Destas variáveis há uma cuja gest</w:t>
      </w:r>
      <w:r>
        <w:t xml:space="preserve">ão é gerida pela aplicação e pelo </w:t>
      </w:r>
      <w:proofErr w:type="spellStart"/>
      <w:r>
        <w:rPr>
          <w:i/>
        </w:rPr>
        <w:t>device</w:t>
      </w:r>
      <w:proofErr w:type="spellEnd"/>
      <w:r>
        <w:rPr>
          <w:i/>
        </w:rPr>
        <w:t xml:space="preserve"> driver</w:t>
      </w:r>
      <w:r>
        <w:t xml:space="preserve">. Qual é essa variável e que cuidados há a ter com ela quando é atualizada do lado da aplicação? </w:t>
      </w:r>
    </w:p>
    <w:p w14:paraId="38148BB0" w14:textId="77777777" w:rsidR="007D3306" w:rsidRDefault="006C06D7">
      <w:pPr>
        <w:spacing w:after="2" w:line="259" w:lineRule="auto"/>
        <w:ind w:left="720" w:firstLine="0"/>
        <w:jc w:val="left"/>
      </w:pPr>
      <w:r>
        <w:t xml:space="preserve"> </w:t>
      </w:r>
    </w:p>
    <w:p w14:paraId="073FA167" w14:textId="77777777" w:rsidR="007D3306" w:rsidRDefault="006C06D7">
      <w:pPr>
        <w:numPr>
          <w:ilvl w:val="0"/>
          <w:numId w:val="23"/>
        </w:numPr>
        <w:spacing w:after="210"/>
        <w:ind w:right="1" w:hanging="425"/>
      </w:pPr>
      <w:r>
        <w:t xml:space="preserve">Descreva por palavras suas o que se entende por secção crítica num trecho de código? </w:t>
      </w:r>
    </w:p>
    <w:p w14:paraId="2F1FA451" w14:textId="77777777" w:rsidR="007D3306" w:rsidRDefault="006C06D7">
      <w:pPr>
        <w:spacing w:after="2" w:line="259" w:lineRule="auto"/>
        <w:ind w:left="0" w:firstLine="0"/>
        <w:jc w:val="left"/>
      </w:pPr>
      <w:r>
        <w:rPr>
          <w:sz w:val="24"/>
        </w:rPr>
        <w:t xml:space="preserve"> </w:t>
      </w:r>
    </w:p>
    <w:p w14:paraId="6BEF7E3B" w14:textId="77777777" w:rsidR="007D3306" w:rsidRDefault="006C06D7">
      <w:pPr>
        <w:pStyle w:val="Ttulo1"/>
        <w:ind w:left="-5"/>
      </w:pPr>
      <w:r>
        <w:t xml:space="preserve">CAN </w:t>
      </w:r>
    </w:p>
    <w:p w14:paraId="5DCA9039" w14:textId="77777777" w:rsidR="007D3306" w:rsidRDefault="006C06D7">
      <w:pPr>
        <w:spacing w:after="15" w:line="259" w:lineRule="auto"/>
        <w:ind w:left="427" w:firstLine="0"/>
        <w:jc w:val="left"/>
      </w:pPr>
      <w:r>
        <w:t xml:space="preserve"> </w:t>
      </w:r>
    </w:p>
    <w:p w14:paraId="3F0BBF09" w14:textId="77777777" w:rsidR="007D3306" w:rsidRDefault="006C06D7">
      <w:pPr>
        <w:numPr>
          <w:ilvl w:val="0"/>
          <w:numId w:val="24"/>
        </w:numPr>
        <w:ind w:right="1" w:hanging="425"/>
      </w:pPr>
      <w:r>
        <w:t xml:space="preserve">Como classificaria o protocolo CAN relativamente: </w:t>
      </w:r>
    </w:p>
    <w:p w14:paraId="40AC9E6D" w14:textId="77777777" w:rsidR="007D3306" w:rsidRDefault="006C06D7">
      <w:pPr>
        <w:numPr>
          <w:ilvl w:val="1"/>
          <w:numId w:val="24"/>
        </w:numPr>
        <w:ind w:right="1" w:hanging="283"/>
      </w:pPr>
      <w:r>
        <w:t xml:space="preserve">à topologia da ligação (ponto a ponto, </w:t>
      </w:r>
      <w:proofErr w:type="spellStart"/>
      <w:r>
        <w:t>muiti-drop</w:t>
      </w:r>
      <w:proofErr w:type="spellEnd"/>
      <w:r>
        <w:t xml:space="preserve">, </w:t>
      </w:r>
      <w:proofErr w:type="spellStart"/>
      <w:r>
        <w:t>multi-master</w:t>
      </w:r>
      <w:proofErr w:type="spellEnd"/>
      <w:r>
        <w:t xml:space="preserve">, …) e número de ligações físicas do barramento </w:t>
      </w:r>
    </w:p>
    <w:p w14:paraId="3946937D" w14:textId="77777777" w:rsidR="007D3306" w:rsidRDefault="006C06D7">
      <w:pPr>
        <w:numPr>
          <w:ilvl w:val="1"/>
          <w:numId w:val="24"/>
        </w:numPr>
        <w:ind w:right="1" w:hanging="283"/>
      </w:pPr>
      <w:r>
        <w:lastRenderedPageBreak/>
        <w:t>direccionalidade das comunicações (</w:t>
      </w:r>
      <w:proofErr w:type="spellStart"/>
      <w:r>
        <w:t>half</w:t>
      </w:r>
      <w:proofErr w:type="spellEnd"/>
      <w:r>
        <w:t xml:space="preserve"> duplex, </w:t>
      </w:r>
      <w:proofErr w:type="spellStart"/>
      <w:r>
        <w:t>full</w:t>
      </w:r>
      <w:proofErr w:type="spellEnd"/>
      <w:r>
        <w:t xml:space="preserve">-duplex, …) </w:t>
      </w:r>
    </w:p>
    <w:p w14:paraId="6394FEB8" w14:textId="77777777" w:rsidR="007D3306" w:rsidRDefault="006C06D7">
      <w:pPr>
        <w:numPr>
          <w:ilvl w:val="1"/>
          <w:numId w:val="24"/>
        </w:numPr>
        <w:ind w:right="1" w:hanging="283"/>
      </w:pPr>
      <w:r>
        <w:t>natureza da sincronização (s</w:t>
      </w:r>
      <w:r>
        <w:t>íncrona com relógio explícito, síncrona com relógio implícito, assíncrona, …) d.</w:t>
      </w:r>
      <w:r>
        <w:rPr>
          <w:rFonts w:ascii="Arial" w:eastAsia="Arial" w:hAnsi="Arial" w:cs="Arial"/>
        </w:rPr>
        <w:t xml:space="preserve"> </w:t>
      </w:r>
      <w:r>
        <w:t xml:space="preserve">formatação da informação (byte </w:t>
      </w:r>
      <w:proofErr w:type="spellStart"/>
      <w:r>
        <w:t>oriented</w:t>
      </w:r>
      <w:proofErr w:type="spellEnd"/>
      <w:r>
        <w:t xml:space="preserve">, bit </w:t>
      </w:r>
      <w:proofErr w:type="spellStart"/>
      <w:r>
        <w:t>oriented</w:t>
      </w:r>
      <w:proofErr w:type="spellEnd"/>
      <w:r>
        <w:t xml:space="preserve">, …) </w:t>
      </w:r>
    </w:p>
    <w:p w14:paraId="65FCD0A7" w14:textId="77777777" w:rsidR="007D3306" w:rsidRDefault="006C06D7">
      <w:pPr>
        <w:spacing w:after="21" w:line="259" w:lineRule="auto"/>
        <w:ind w:left="427" w:firstLine="0"/>
        <w:jc w:val="left"/>
      </w:pPr>
      <w:r>
        <w:t xml:space="preserve"> </w:t>
      </w:r>
    </w:p>
    <w:p w14:paraId="2EDD8184" w14:textId="77777777" w:rsidR="007D3306" w:rsidRDefault="006C06D7">
      <w:pPr>
        <w:numPr>
          <w:ilvl w:val="0"/>
          <w:numId w:val="24"/>
        </w:numPr>
        <w:ind w:right="1" w:hanging="425"/>
      </w:pPr>
      <w:r>
        <w:t>No barramento CAN a codificação das tramas de dados utiliza a técnica de "</w:t>
      </w:r>
      <w:r>
        <w:rPr>
          <w:i/>
        </w:rPr>
        <w:t xml:space="preserve">bit </w:t>
      </w:r>
      <w:proofErr w:type="spellStart"/>
      <w:r>
        <w:rPr>
          <w:i/>
        </w:rPr>
        <w:t>stuffing</w:t>
      </w:r>
      <w:proofErr w:type="spellEnd"/>
      <w:r>
        <w:t xml:space="preserve">". Descreva sucintamente o motivo por que esta técnica é aplicada e em que consiste. </w:t>
      </w:r>
    </w:p>
    <w:p w14:paraId="02BE7F8C" w14:textId="77777777" w:rsidR="007D3306" w:rsidRDefault="006C06D7">
      <w:pPr>
        <w:spacing w:after="6" w:line="259" w:lineRule="auto"/>
        <w:ind w:left="425" w:firstLine="0"/>
        <w:jc w:val="left"/>
      </w:pPr>
      <w:r>
        <w:t xml:space="preserve">  </w:t>
      </w:r>
    </w:p>
    <w:p w14:paraId="612FC21F" w14:textId="77777777" w:rsidR="007D3306" w:rsidRDefault="006C06D7">
      <w:pPr>
        <w:numPr>
          <w:ilvl w:val="0"/>
          <w:numId w:val="24"/>
        </w:numPr>
        <w:ind w:right="1" w:hanging="425"/>
      </w:pPr>
      <w:r>
        <w:t>No barramento CAN, na composição de uma trama de dados existe um campo de 11 bits designado por “</w:t>
      </w:r>
      <w:proofErr w:type="spellStart"/>
      <w:r>
        <w:rPr>
          <w:i/>
        </w:rPr>
        <w:t>identifier</w:t>
      </w:r>
      <w:proofErr w:type="spellEnd"/>
      <w:r>
        <w:t xml:space="preserve">”. Descreva sucintamente qual a finalidade deste campo. </w:t>
      </w:r>
    </w:p>
    <w:p w14:paraId="00371C2C" w14:textId="77777777" w:rsidR="007D3306" w:rsidRDefault="006C06D7">
      <w:pPr>
        <w:spacing w:after="17" w:line="259" w:lineRule="auto"/>
        <w:ind w:left="427" w:firstLine="0"/>
        <w:jc w:val="left"/>
      </w:pPr>
      <w:r>
        <w:t xml:space="preserve"> </w:t>
      </w:r>
    </w:p>
    <w:p w14:paraId="5D408698" w14:textId="77777777" w:rsidR="007D3306" w:rsidRDefault="006C06D7">
      <w:pPr>
        <w:numPr>
          <w:ilvl w:val="0"/>
          <w:numId w:val="24"/>
        </w:numPr>
        <w:ind w:right="1" w:hanging="425"/>
      </w:pPr>
      <w:r>
        <w:t>É</w:t>
      </w:r>
      <w:r>
        <w:t xml:space="preserve"> ou não é verdade que, no barramento CAN, qualquer nó da rede pode desempenhar o papel de master. Se sim, será possível que dois masters enviem mensagens em simultâneo? Porquê? </w:t>
      </w:r>
    </w:p>
    <w:p w14:paraId="0F78616C" w14:textId="77777777" w:rsidR="007D3306" w:rsidRDefault="006C06D7">
      <w:pPr>
        <w:spacing w:after="14" w:line="259" w:lineRule="auto"/>
        <w:ind w:left="427" w:firstLine="0"/>
        <w:jc w:val="left"/>
      </w:pPr>
      <w:r>
        <w:t xml:space="preserve"> </w:t>
      </w:r>
    </w:p>
    <w:p w14:paraId="183E12D3" w14:textId="77777777" w:rsidR="007D3306" w:rsidRDefault="006C06D7">
      <w:pPr>
        <w:numPr>
          <w:ilvl w:val="0"/>
          <w:numId w:val="24"/>
        </w:numPr>
        <w:ind w:right="1" w:hanging="425"/>
      </w:pPr>
      <w:r>
        <w:t>Descreva sucintamente o mecanismo através do qual, no barramento CAN, é real</w:t>
      </w:r>
      <w:r>
        <w:t xml:space="preserve">izado o controlo de acesso ao meio (arbitragem) quando mais do que um </w:t>
      </w:r>
      <w:r>
        <w:rPr>
          <w:i/>
        </w:rPr>
        <w:t>master</w:t>
      </w:r>
      <w:r>
        <w:t xml:space="preserve"> tentam enviar mensagens em simultâneo. </w:t>
      </w:r>
    </w:p>
    <w:p w14:paraId="2064F109" w14:textId="77777777" w:rsidR="007D3306" w:rsidRDefault="006C06D7">
      <w:pPr>
        <w:spacing w:after="0" w:line="259" w:lineRule="auto"/>
        <w:ind w:left="425" w:firstLine="0"/>
        <w:jc w:val="left"/>
      </w:pPr>
      <w:r>
        <w:t xml:space="preserve"> </w:t>
      </w:r>
    </w:p>
    <w:p w14:paraId="5B7FAB94" w14:textId="77777777" w:rsidR="007D3306" w:rsidRDefault="006C06D7">
      <w:pPr>
        <w:numPr>
          <w:ilvl w:val="0"/>
          <w:numId w:val="24"/>
        </w:numPr>
        <w:ind w:right="1" w:hanging="425"/>
      </w:pPr>
      <w:r>
        <w:t xml:space="preserve">Quando, num barramento CAN, um </w:t>
      </w:r>
      <w:r>
        <w:rPr>
          <w:i/>
        </w:rPr>
        <w:t>master</w:t>
      </w:r>
      <w:r>
        <w:t xml:space="preserve"> envia uma trama de dados, quantos dispositivos irão receber essa mensagem? Porquê? </w:t>
      </w:r>
    </w:p>
    <w:p w14:paraId="4BE62747" w14:textId="77777777" w:rsidR="007D3306" w:rsidRDefault="006C06D7">
      <w:pPr>
        <w:spacing w:after="2" w:line="259" w:lineRule="auto"/>
        <w:ind w:left="708" w:firstLine="0"/>
        <w:jc w:val="left"/>
      </w:pPr>
      <w:r>
        <w:t xml:space="preserve"> </w:t>
      </w:r>
    </w:p>
    <w:p w14:paraId="577DB8D1" w14:textId="77777777" w:rsidR="007D3306" w:rsidRDefault="006C06D7">
      <w:pPr>
        <w:numPr>
          <w:ilvl w:val="0"/>
          <w:numId w:val="24"/>
        </w:numPr>
        <w:ind w:right="1" w:hanging="425"/>
      </w:pPr>
      <w:r>
        <w:t xml:space="preserve">O protocolo adotado pelos barramentos CAN apresenta uma muito elevada capacidade de detetar erros do lado dos recetores (probabilidade de não detetar um erro inferior a </w:t>
      </w:r>
      <w:r>
        <w:t xml:space="preserve">4,7x10-11). Para tal, este protocolo recorre a um total de cinco técnicas complementares para detetar erros. Nomeie e descreva sucintamente cada uma dessas técnicas. </w:t>
      </w:r>
    </w:p>
    <w:p w14:paraId="0D280498" w14:textId="77777777" w:rsidR="007D3306" w:rsidRDefault="006C06D7">
      <w:pPr>
        <w:spacing w:after="14" w:line="259" w:lineRule="auto"/>
        <w:ind w:left="427" w:firstLine="0"/>
        <w:jc w:val="left"/>
      </w:pPr>
      <w:r>
        <w:t xml:space="preserve"> </w:t>
      </w:r>
    </w:p>
    <w:p w14:paraId="5344E674" w14:textId="77777777" w:rsidR="007D3306" w:rsidRDefault="006C06D7">
      <w:pPr>
        <w:spacing w:after="2" w:line="259" w:lineRule="auto"/>
        <w:ind w:left="708" w:right="56" w:firstLine="0"/>
        <w:jc w:val="left"/>
      </w:pPr>
      <w:r>
        <w:t xml:space="preserve"> </w:t>
      </w:r>
    </w:p>
    <w:tbl>
      <w:tblPr>
        <w:tblStyle w:val="TableGrid"/>
        <w:tblpPr w:vertAnchor="text" w:tblpX="6611" w:tblpY="-35"/>
        <w:tblOverlap w:val="never"/>
        <w:tblW w:w="3826" w:type="dxa"/>
        <w:tblInd w:w="0" w:type="dxa"/>
        <w:tblCellMar>
          <w:top w:w="55" w:type="dxa"/>
          <w:left w:w="83" w:type="dxa"/>
          <w:bottom w:w="0" w:type="dxa"/>
          <w:right w:w="69" w:type="dxa"/>
        </w:tblCellMar>
        <w:tblLook w:val="04A0" w:firstRow="1" w:lastRow="0" w:firstColumn="1" w:lastColumn="0" w:noHBand="0" w:noVBand="1"/>
      </w:tblPr>
      <w:tblGrid>
        <w:gridCol w:w="830"/>
        <w:gridCol w:w="835"/>
        <w:gridCol w:w="1329"/>
        <w:gridCol w:w="832"/>
      </w:tblGrid>
      <w:tr w:rsidR="007D3306" w14:paraId="6682E828" w14:textId="77777777">
        <w:trPr>
          <w:trHeight w:val="257"/>
        </w:trPr>
        <w:tc>
          <w:tcPr>
            <w:tcW w:w="829" w:type="dxa"/>
            <w:tcBorders>
              <w:top w:val="single" w:sz="5" w:space="0" w:color="000000"/>
              <w:left w:val="single" w:sz="5" w:space="0" w:color="000000"/>
              <w:bottom w:val="double" w:sz="2" w:space="0" w:color="000000"/>
              <w:right w:val="single" w:sz="10" w:space="0" w:color="000000"/>
            </w:tcBorders>
          </w:tcPr>
          <w:p w14:paraId="1549C291" w14:textId="77777777" w:rsidR="007D3306" w:rsidRDefault="006C06D7">
            <w:pPr>
              <w:spacing w:after="0" w:line="259" w:lineRule="auto"/>
              <w:ind w:left="0" w:firstLine="0"/>
            </w:pPr>
            <w:proofErr w:type="spellStart"/>
            <w:r>
              <w:rPr>
                <w:rFonts w:ascii="Calibri" w:eastAsia="Calibri" w:hAnsi="Calibri" w:cs="Calibri"/>
                <w:b/>
                <w:sz w:val="18"/>
              </w:rPr>
              <w:t>Mask</w:t>
            </w:r>
            <w:proofErr w:type="spellEnd"/>
            <w:r>
              <w:rPr>
                <w:rFonts w:ascii="Calibri" w:eastAsia="Calibri" w:hAnsi="Calibri" w:cs="Calibri"/>
                <w:b/>
                <w:sz w:val="18"/>
              </w:rPr>
              <w:t xml:space="preserve"> bit</w:t>
            </w:r>
          </w:p>
        </w:tc>
        <w:tc>
          <w:tcPr>
            <w:tcW w:w="835" w:type="dxa"/>
            <w:tcBorders>
              <w:top w:val="single" w:sz="5" w:space="0" w:color="000000"/>
              <w:left w:val="single" w:sz="10" w:space="0" w:color="000000"/>
              <w:bottom w:val="double" w:sz="2" w:space="0" w:color="000000"/>
              <w:right w:val="single" w:sz="10" w:space="0" w:color="000000"/>
            </w:tcBorders>
          </w:tcPr>
          <w:p w14:paraId="49B9E0A9" w14:textId="77777777" w:rsidR="007D3306" w:rsidRDefault="006C06D7">
            <w:pPr>
              <w:spacing w:after="0" w:line="259" w:lineRule="auto"/>
              <w:ind w:left="6" w:firstLine="0"/>
              <w:jc w:val="left"/>
            </w:pPr>
            <w:proofErr w:type="spellStart"/>
            <w:r>
              <w:rPr>
                <w:rFonts w:ascii="Calibri" w:eastAsia="Calibri" w:hAnsi="Calibri" w:cs="Calibri"/>
                <w:b/>
                <w:sz w:val="18"/>
              </w:rPr>
              <w:t>Filter</w:t>
            </w:r>
            <w:proofErr w:type="spellEnd"/>
            <w:r>
              <w:rPr>
                <w:rFonts w:ascii="Calibri" w:eastAsia="Calibri" w:hAnsi="Calibri" w:cs="Calibri"/>
                <w:b/>
                <w:sz w:val="18"/>
              </w:rPr>
              <w:t xml:space="preserve"> bit</w:t>
            </w:r>
          </w:p>
        </w:tc>
        <w:tc>
          <w:tcPr>
            <w:tcW w:w="1329" w:type="dxa"/>
            <w:tcBorders>
              <w:top w:val="single" w:sz="5" w:space="0" w:color="000000"/>
              <w:left w:val="single" w:sz="10" w:space="0" w:color="000000"/>
              <w:bottom w:val="double" w:sz="2" w:space="0" w:color="000000"/>
              <w:right w:val="double" w:sz="3" w:space="0" w:color="000000"/>
            </w:tcBorders>
          </w:tcPr>
          <w:p w14:paraId="7AEC7EC5" w14:textId="77777777" w:rsidR="007D3306" w:rsidRDefault="006C06D7">
            <w:pPr>
              <w:spacing w:after="0" w:line="259" w:lineRule="auto"/>
              <w:ind w:left="6" w:firstLine="0"/>
              <w:jc w:val="left"/>
            </w:pPr>
            <w:proofErr w:type="spellStart"/>
            <w:r>
              <w:rPr>
                <w:rFonts w:ascii="Calibri" w:eastAsia="Calibri" w:hAnsi="Calibri" w:cs="Calibri"/>
                <w:b/>
                <w:sz w:val="18"/>
              </w:rPr>
              <w:t>Message</w:t>
            </w:r>
            <w:proofErr w:type="spellEnd"/>
            <w:r>
              <w:rPr>
                <w:rFonts w:ascii="Calibri" w:eastAsia="Calibri" w:hAnsi="Calibri" w:cs="Calibri"/>
                <w:b/>
                <w:sz w:val="18"/>
              </w:rPr>
              <w:t xml:space="preserve"> Id bit</w:t>
            </w:r>
          </w:p>
        </w:tc>
        <w:tc>
          <w:tcPr>
            <w:tcW w:w="832" w:type="dxa"/>
            <w:tcBorders>
              <w:top w:val="single" w:sz="5" w:space="0" w:color="000000"/>
              <w:left w:val="double" w:sz="3" w:space="0" w:color="000000"/>
              <w:bottom w:val="double" w:sz="4" w:space="0" w:color="000000"/>
              <w:right w:val="single" w:sz="9" w:space="0" w:color="000000"/>
            </w:tcBorders>
          </w:tcPr>
          <w:p w14:paraId="5DC8416D" w14:textId="77777777" w:rsidR="007D3306" w:rsidRDefault="006C06D7">
            <w:pPr>
              <w:spacing w:after="0" w:line="259" w:lineRule="auto"/>
              <w:ind w:left="36" w:firstLine="0"/>
              <w:jc w:val="left"/>
            </w:pPr>
            <w:proofErr w:type="spellStart"/>
            <w:r>
              <w:rPr>
                <w:rFonts w:ascii="Calibri" w:eastAsia="Calibri" w:hAnsi="Calibri" w:cs="Calibri"/>
                <w:b/>
                <w:sz w:val="18"/>
              </w:rPr>
              <w:t>Res</w:t>
            </w:r>
            <w:proofErr w:type="spellEnd"/>
            <w:r>
              <w:rPr>
                <w:rFonts w:ascii="Calibri" w:eastAsia="Calibri" w:hAnsi="Calibri" w:cs="Calibri"/>
                <w:b/>
                <w:sz w:val="18"/>
              </w:rPr>
              <w:t>. bit</w:t>
            </w:r>
          </w:p>
        </w:tc>
      </w:tr>
      <w:tr w:rsidR="007D3306" w14:paraId="5A87EBD1" w14:textId="77777777">
        <w:trPr>
          <w:trHeight w:val="266"/>
        </w:trPr>
        <w:tc>
          <w:tcPr>
            <w:tcW w:w="829" w:type="dxa"/>
            <w:tcBorders>
              <w:top w:val="double" w:sz="2" w:space="0" w:color="000000"/>
              <w:left w:val="single" w:sz="5" w:space="0" w:color="000000"/>
              <w:bottom w:val="single" w:sz="9" w:space="0" w:color="000000"/>
              <w:right w:val="single" w:sz="10" w:space="0" w:color="000000"/>
            </w:tcBorders>
          </w:tcPr>
          <w:p w14:paraId="47114682" w14:textId="77777777" w:rsidR="007D3306" w:rsidRDefault="006C06D7">
            <w:pPr>
              <w:spacing w:after="0" w:line="259" w:lineRule="auto"/>
              <w:ind w:left="0" w:right="1" w:firstLine="0"/>
              <w:jc w:val="center"/>
            </w:pPr>
            <w:r>
              <w:rPr>
                <w:rFonts w:ascii="Calibri" w:eastAsia="Calibri" w:hAnsi="Calibri" w:cs="Calibri"/>
                <w:sz w:val="18"/>
              </w:rPr>
              <w:t>0</w:t>
            </w:r>
          </w:p>
        </w:tc>
        <w:tc>
          <w:tcPr>
            <w:tcW w:w="835" w:type="dxa"/>
            <w:tcBorders>
              <w:top w:val="double" w:sz="2" w:space="0" w:color="000000"/>
              <w:left w:val="single" w:sz="10" w:space="0" w:color="000000"/>
              <w:bottom w:val="single" w:sz="9" w:space="0" w:color="000000"/>
              <w:right w:val="single" w:sz="10" w:space="0" w:color="000000"/>
            </w:tcBorders>
          </w:tcPr>
          <w:p w14:paraId="7CCACC5A" w14:textId="77777777" w:rsidR="007D3306" w:rsidRDefault="006C06D7">
            <w:pPr>
              <w:spacing w:after="0" w:line="259" w:lineRule="auto"/>
              <w:ind w:left="7" w:firstLine="0"/>
              <w:jc w:val="center"/>
            </w:pPr>
            <w:r>
              <w:rPr>
                <w:rFonts w:ascii="Calibri" w:eastAsia="Calibri" w:hAnsi="Calibri" w:cs="Calibri"/>
                <w:sz w:val="18"/>
              </w:rPr>
              <w:t>X</w:t>
            </w:r>
          </w:p>
        </w:tc>
        <w:tc>
          <w:tcPr>
            <w:tcW w:w="1329" w:type="dxa"/>
            <w:tcBorders>
              <w:top w:val="double" w:sz="2" w:space="0" w:color="000000"/>
              <w:left w:val="single" w:sz="10" w:space="0" w:color="000000"/>
              <w:bottom w:val="single" w:sz="9" w:space="0" w:color="000000"/>
              <w:right w:val="double" w:sz="5" w:space="0" w:color="000000"/>
            </w:tcBorders>
          </w:tcPr>
          <w:p w14:paraId="0B0EA4D1" w14:textId="77777777" w:rsidR="007D3306" w:rsidRDefault="006C06D7">
            <w:pPr>
              <w:spacing w:after="0" w:line="259" w:lineRule="auto"/>
              <w:ind w:left="3" w:firstLine="0"/>
              <w:jc w:val="center"/>
            </w:pPr>
            <w:r>
              <w:rPr>
                <w:rFonts w:ascii="Calibri" w:eastAsia="Calibri" w:hAnsi="Calibri" w:cs="Calibri"/>
                <w:sz w:val="18"/>
              </w:rPr>
              <w:t>X</w:t>
            </w:r>
          </w:p>
        </w:tc>
        <w:tc>
          <w:tcPr>
            <w:tcW w:w="832" w:type="dxa"/>
            <w:tcBorders>
              <w:top w:val="double" w:sz="4" w:space="0" w:color="000000"/>
              <w:left w:val="double" w:sz="5" w:space="0" w:color="000000"/>
              <w:bottom w:val="single" w:sz="9" w:space="0" w:color="000000"/>
              <w:right w:val="single" w:sz="9" w:space="0" w:color="000000"/>
            </w:tcBorders>
          </w:tcPr>
          <w:p w14:paraId="4BD58CD0" w14:textId="77777777" w:rsidR="007D3306" w:rsidRDefault="006C06D7">
            <w:pPr>
              <w:spacing w:after="0" w:line="259" w:lineRule="auto"/>
              <w:ind w:left="81" w:firstLine="0"/>
              <w:jc w:val="left"/>
            </w:pPr>
            <w:proofErr w:type="spellStart"/>
            <w:r>
              <w:rPr>
                <w:rFonts w:ascii="Calibri" w:eastAsia="Calibri" w:hAnsi="Calibri" w:cs="Calibri"/>
                <w:sz w:val="18"/>
              </w:rPr>
              <w:t>Accept</w:t>
            </w:r>
            <w:proofErr w:type="spellEnd"/>
          </w:p>
        </w:tc>
      </w:tr>
      <w:tr w:rsidR="007D3306" w14:paraId="2137995C" w14:textId="77777777">
        <w:trPr>
          <w:trHeight w:val="258"/>
        </w:trPr>
        <w:tc>
          <w:tcPr>
            <w:tcW w:w="829" w:type="dxa"/>
            <w:tcBorders>
              <w:top w:val="single" w:sz="9" w:space="0" w:color="000000"/>
              <w:left w:val="single" w:sz="5" w:space="0" w:color="000000"/>
              <w:bottom w:val="single" w:sz="8" w:space="0" w:color="000000"/>
              <w:right w:val="single" w:sz="10" w:space="0" w:color="000000"/>
            </w:tcBorders>
          </w:tcPr>
          <w:p w14:paraId="2B6E8C1D" w14:textId="77777777" w:rsidR="007D3306" w:rsidRDefault="006C06D7">
            <w:pPr>
              <w:spacing w:after="0" w:line="259" w:lineRule="auto"/>
              <w:ind w:left="0" w:right="1" w:firstLine="0"/>
              <w:jc w:val="center"/>
            </w:pPr>
            <w:r>
              <w:rPr>
                <w:rFonts w:ascii="Calibri" w:eastAsia="Calibri" w:hAnsi="Calibri" w:cs="Calibri"/>
                <w:sz w:val="18"/>
              </w:rPr>
              <w:t>1</w:t>
            </w:r>
          </w:p>
        </w:tc>
        <w:tc>
          <w:tcPr>
            <w:tcW w:w="835" w:type="dxa"/>
            <w:tcBorders>
              <w:top w:val="single" w:sz="9" w:space="0" w:color="000000"/>
              <w:left w:val="single" w:sz="10" w:space="0" w:color="000000"/>
              <w:bottom w:val="single" w:sz="8" w:space="0" w:color="000000"/>
              <w:right w:val="single" w:sz="10" w:space="0" w:color="000000"/>
            </w:tcBorders>
          </w:tcPr>
          <w:p w14:paraId="4B02108C" w14:textId="77777777" w:rsidR="007D3306" w:rsidRDefault="006C06D7">
            <w:pPr>
              <w:spacing w:after="0" w:line="259" w:lineRule="auto"/>
              <w:ind w:left="5" w:firstLine="0"/>
              <w:jc w:val="center"/>
            </w:pPr>
            <w:r>
              <w:rPr>
                <w:rFonts w:ascii="Calibri" w:eastAsia="Calibri" w:hAnsi="Calibri" w:cs="Calibri"/>
                <w:sz w:val="18"/>
              </w:rPr>
              <w:t>0</w:t>
            </w:r>
          </w:p>
        </w:tc>
        <w:tc>
          <w:tcPr>
            <w:tcW w:w="1329" w:type="dxa"/>
            <w:tcBorders>
              <w:top w:val="single" w:sz="9" w:space="0" w:color="000000"/>
              <w:left w:val="single" w:sz="10" w:space="0" w:color="000000"/>
              <w:bottom w:val="single" w:sz="8" w:space="0" w:color="000000"/>
              <w:right w:val="double" w:sz="5" w:space="0" w:color="000000"/>
            </w:tcBorders>
          </w:tcPr>
          <w:p w14:paraId="2941A6CC" w14:textId="77777777" w:rsidR="007D3306" w:rsidRDefault="006C06D7">
            <w:pPr>
              <w:spacing w:after="0" w:line="259" w:lineRule="auto"/>
              <w:ind w:left="1" w:firstLine="0"/>
              <w:jc w:val="center"/>
            </w:pPr>
            <w:r>
              <w:rPr>
                <w:rFonts w:ascii="Calibri" w:eastAsia="Calibri" w:hAnsi="Calibri" w:cs="Calibri"/>
                <w:sz w:val="18"/>
              </w:rPr>
              <w:t>0</w:t>
            </w:r>
          </w:p>
        </w:tc>
        <w:tc>
          <w:tcPr>
            <w:tcW w:w="832" w:type="dxa"/>
            <w:tcBorders>
              <w:top w:val="single" w:sz="9" w:space="0" w:color="000000"/>
              <w:left w:val="double" w:sz="5" w:space="0" w:color="000000"/>
              <w:bottom w:val="single" w:sz="8" w:space="0" w:color="000000"/>
              <w:right w:val="single" w:sz="9" w:space="0" w:color="000000"/>
            </w:tcBorders>
          </w:tcPr>
          <w:p w14:paraId="56A8B514" w14:textId="77777777" w:rsidR="007D3306" w:rsidRDefault="006C06D7">
            <w:pPr>
              <w:spacing w:after="0" w:line="259" w:lineRule="auto"/>
              <w:ind w:left="81" w:firstLine="0"/>
              <w:jc w:val="left"/>
            </w:pPr>
            <w:proofErr w:type="spellStart"/>
            <w:r>
              <w:rPr>
                <w:rFonts w:ascii="Calibri" w:eastAsia="Calibri" w:hAnsi="Calibri" w:cs="Calibri"/>
                <w:sz w:val="18"/>
              </w:rPr>
              <w:t>Accept</w:t>
            </w:r>
            <w:proofErr w:type="spellEnd"/>
          </w:p>
        </w:tc>
      </w:tr>
      <w:tr w:rsidR="007D3306" w14:paraId="26A340D4" w14:textId="77777777">
        <w:trPr>
          <w:trHeight w:val="258"/>
        </w:trPr>
        <w:tc>
          <w:tcPr>
            <w:tcW w:w="829" w:type="dxa"/>
            <w:tcBorders>
              <w:top w:val="single" w:sz="8" w:space="0" w:color="000000"/>
              <w:left w:val="single" w:sz="5" w:space="0" w:color="000000"/>
              <w:bottom w:val="single" w:sz="9" w:space="0" w:color="000000"/>
              <w:right w:val="single" w:sz="10" w:space="0" w:color="000000"/>
            </w:tcBorders>
          </w:tcPr>
          <w:p w14:paraId="6D0310C5" w14:textId="77777777" w:rsidR="007D3306" w:rsidRDefault="006C06D7">
            <w:pPr>
              <w:spacing w:after="0" w:line="259" w:lineRule="auto"/>
              <w:ind w:left="0" w:right="1" w:firstLine="0"/>
              <w:jc w:val="center"/>
            </w:pPr>
            <w:r>
              <w:rPr>
                <w:rFonts w:ascii="Calibri" w:eastAsia="Calibri" w:hAnsi="Calibri" w:cs="Calibri"/>
                <w:sz w:val="18"/>
              </w:rPr>
              <w:t>1</w:t>
            </w:r>
          </w:p>
        </w:tc>
        <w:tc>
          <w:tcPr>
            <w:tcW w:w="835" w:type="dxa"/>
            <w:tcBorders>
              <w:top w:val="single" w:sz="8" w:space="0" w:color="000000"/>
              <w:left w:val="single" w:sz="10" w:space="0" w:color="000000"/>
              <w:bottom w:val="single" w:sz="9" w:space="0" w:color="000000"/>
              <w:right w:val="single" w:sz="10" w:space="0" w:color="000000"/>
            </w:tcBorders>
          </w:tcPr>
          <w:p w14:paraId="29A7582B" w14:textId="77777777" w:rsidR="007D3306" w:rsidRDefault="006C06D7">
            <w:pPr>
              <w:spacing w:after="0" w:line="259" w:lineRule="auto"/>
              <w:ind w:left="5" w:firstLine="0"/>
              <w:jc w:val="center"/>
            </w:pPr>
            <w:r>
              <w:rPr>
                <w:rFonts w:ascii="Calibri" w:eastAsia="Calibri" w:hAnsi="Calibri" w:cs="Calibri"/>
                <w:sz w:val="18"/>
              </w:rPr>
              <w:t>0</w:t>
            </w:r>
          </w:p>
        </w:tc>
        <w:tc>
          <w:tcPr>
            <w:tcW w:w="1329" w:type="dxa"/>
            <w:tcBorders>
              <w:top w:val="single" w:sz="8" w:space="0" w:color="000000"/>
              <w:left w:val="single" w:sz="10" w:space="0" w:color="000000"/>
              <w:bottom w:val="single" w:sz="9" w:space="0" w:color="000000"/>
              <w:right w:val="double" w:sz="5" w:space="0" w:color="000000"/>
            </w:tcBorders>
          </w:tcPr>
          <w:p w14:paraId="13EE342E" w14:textId="77777777" w:rsidR="007D3306" w:rsidRDefault="006C06D7">
            <w:pPr>
              <w:spacing w:after="0" w:line="259" w:lineRule="auto"/>
              <w:ind w:left="1" w:firstLine="0"/>
              <w:jc w:val="center"/>
            </w:pPr>
            <w:r>
              <w:rPr>
                <w:rFonts w:ascii="Calibri" w:eastAsia="Calibri" w:hAnsi="Calibri" w:cs="Calibri"/>
                <w:sz w:val="18"/>
              </w:rPr>
              <w:t>1</w:t>
            </w:r>
          </w:p>
        </w:tc>
        <w:tc>
          <w:tcPr>
            <w:tcW w:w="832" w:type="dxa"/>
            <w:tcBorders>
              <w:top w:val="single" w:sz="8" w:space="0" w:color="000000"/>
              <w:left w:val="double" w:sz="5" w:space="0" w:color="000000"/>
              <w:bottom w:val="single" w:sz="9" w:space="0" w:color="000000"/>
              <w:right w:val="single" w:sz="9" w:space="0" w:color="000000"/>
            </w:tcBorders>
          </w:tcPr>
          <w:p w14:paraId="345471EC" w14:textId="77777777" w:rsidR="007D3306" w:rsidRDefault="006C06D7">
            <w:pPr>
              <w:spacing w:after="0" w:line="259" w:lineRule="auto"/>
              <w:ind w:left="0" w:right="11" w:firstLine="0"/>
              <w:jc w:val="center"/>
            </w:pPr>
            <w:proofErr w:type="spellStart"/>
            <w:r>
              <w:rPr>
                <w:rFonts w:ascii="Calibri" w:eastAsia="Calibri" w:hAnsi="Calibri" w:cs="Calibri"/>
                <w:sz w:val="18"/>
              </w:rPr>
              <w:t>Reject</w:t>
            </w:r>
            <w:proofErr w:type="spellEnd"/>
          </w:p>
        </w:tc>
      </w:tr>
      <w:tr w:rsidR="007D3306" w14:paraId="53CF53C6" w14:textId="77777777">
        <w:trPr>
          <w:trHeight w:val="258"/>
        </w:trPr>
        <w:tc>
          <w:tcPr>
            <w:tcW w:w="829" w:type="dxa"/>
            <w:tcBorders>
              <w:top w:val="single" w:sz="9" w:space="0" w:color="000000"/>
              <w:left w:val="single" w:sz="5" w:space="0" w:color="000000"/>
              <w:bottom w:val="single" w:sz="8" w:space="0" w:color="000000"/>
              <w:right w:val="single" w:sz="10" w:space="0" w:color="000000"/>
            </w:tcBorders>
          </w:tcPr>
          <w:p w14:paraId="5FFAD38A" w14:textId="77777777" w:rsidR="007D3306" w:rsidRDefault="006C06D7">
            <w:pPr>
              <w:spacing w:after="0" w:line="259" w:lineRule="auto"/>
              <w:ind w:left="0" w:right="1" w:firstLine="0"/>
              <w:jc w:val="center"/>
            </w:pPr>
            <w:r>
              <w:rPr>
                <w:rFonts w:ascii="Calibri" w:eastAsia="Calibri" w:hAnsi="Calibri" w:cs="Calibri"/>
                <w:sz w:val="18"/>
              </w:rPr>
              <w:t>1</w:t>
            </w:r>
          </w:p>
        </w:tc>
        <w:tc>
          <w:tcPr>
            <w:tcW w:w="835" w:type="dxa"/>
            <w:tcBorders>
              <w:top w:val="single" w:sz="9" w:space="0" w:color="000000"/>
              <w:left w:val="single" w:sz="10" w:space="0" w:color="000000"/>
              <w:bottom w:val="single" w:sz="8" w:space="0" w:color="000000"/>
              <w:right w:val="single" w:sz="10" w:space="0" w:color="000000"/>
            </w:tcBorders>
          </w:tcPr>
          <w:p w14:paraId="34923CC2" w14:textId="77777777" w:rsidR="007D3306" w:rsidRDefault="006C06D7">
            <w:pPr>
              <w:spacing w:after="0" w:line="259" w:lineRule="auto"/>
              <w:ind w:left="5" w:firstLine="0"/>
              <w:jc w:val="center"/>
            </w:pPr>
            <w:r>
              <w:rPr>
                <w:rFonts w:ascii="Calibri" w:eastAsia="Calibri" w:hAnsi="Calibri" w:cs="Calibri"/>
                <w:sz w:val="18"/>
              </w:rPr>
              <w:t>1</w:t>
            </w:r>
          </w:p>
        </w:tc>
        <w:tc>
          <w:tcPr>
            <w:tcW w:w="1329" w:type="dxa"/>
            <w:tcBorders>
              <w:top w:val="single" w:sz="9" w:space="0" w:color="000000"/>
              <w:left w:val="single" w:sz="10" w:space="0" w:color="000000"/>
              <w:bottom w:val="single" w:sz="8" w:space="0" w:color="000000"/>
              <w:right w:val="double" w:sz="5" w:space="0" w:color="000000"/>
            </w:tcBorders>
          </w:tcPr>
          <w:p w14:paraId="6931C055" w14:textId="77777777" w:rsidR="007D3306" w:rsidRDefault="006C06D7">
            <w:pPr>
              <w:spacing w:after="0" w:line="259" w:lineRule="auto"/>
              <w:ind w:left="1" w:firstLine="0"/>
              <w:jc w:val="center"/>
            </w:pPr>
            <w:r>
              <w:rPr>
                <w:rFonts w:ascii="Calibri" w:eastAsia="Calibri" w:hAnsi="Calibri" w:cs="Calibri"/>
                <w:sz w:val="18"/>
              </w:rPr>
              <w:t>0</w:t>
            </w:r>
          </w:p>
        </w:tc>
        <w:tc>
          <w:tcPr>
            <w:tcW w:w="832" w:type="dxa"/>
            <w:tcBorders>
              <w:top w:val="single" w:sz="9" w:space="0" w:color="000000"/>
              <w:left w:val="double" w:sz="5" w:space="0" w:color="000000"/>
              <w:bottom w:val="single" w:sz="8" w:space="0" w:color="000000"/>
              <w:right w:val="single" w:sz="9" w:space="0" w:color="000000"/>
            </w:tcBorders>
          </w:tcPr>
          <w:p w14:paraId="34AC5F43" w14:textId="77777777" w:rsidR="007D3306" w:rsidRDefault="006C06D7">
            <w:pPr>
              <w:spacing w:after="0" w:line="259" w:lineRule="auto"/>
              <w:ind w:left="0" w:right="11" w:firstLine="0"/>
              <w:jc w:val="center"/>
            </w:pPr>
            <w:proofErr w:type="spellStart"/>
            <w:r>
              <w:rPr>
                <w:rFonts w:ascii="Calibri" w:eastAsia="Calibri" w:hAnsi="Calibri" w:cs="Calibri"/>
                <w:sz w:val="18"/>
              </w:rPr>
              <w:t>Reject</w:t>
            </w:r>
            <w:proofErr w:type="spellEnd"/>
          </w:p>
        </w:tc>
      </w:tr>
      <w:tr w:rsidR="007D3306" w14:paraId="53F291D2" w14:textId="77777777">
        <w:trPr>
          <w:trHeight w:val="258"/>
        </w:trPr>
        <w:tc>
          <w:tcPr>
            <w:tcW w:w="829" w:type="dxa"/>
            <w:tcBorders>
              <w:top w:val="single" w:sz="8" w:space="0" w:color="000000"/>
              <w:left w:val="single" w:sz="5" w:space="0" w:color="000000"/>
              <w:bottom w:val="single" w:sz="9" w:space="0" w:color="000000"/>
              <w:right w:val="single" w:sz="10" w:space="0" w:color="000000"/>
            </w:tcBorders>
          </w:tcPr>
          <w:p w14:paraId="53CDA2E1" w14:textId="77777777" w:rsidR="007D3306" w:rsidRDefault="006C06D7">
            <w:pPr>
              <w:spacing w:after="0" w:line="259" w:lineRule="auto"/>
              <w:ind w:left="0" w:right="1" w:firstLine="0"/>
              <w:jc w:val="center"/>
            </w:pPr>
            <w:r>
              <w:rPr>
                <w:rFonts w:ascii="Calibri" w:eastAsia="Calibri" w:hAnsi="Calibri" w:cs="Calibri"/>
                <w:sz w:val="18"/>
              </w:rPr>
              <w:t>1</w:t>
            </w:r>
          </w:p>
        </w:tc>
        <w:tc>
          <w:tcPr>
            <w:tcW w:w="835" w:type="dxa"/>
            <w:tcBorders>
              <w:top w:val="single" w:sz="8" w:space="0" w:color="000000"/>
              <w:left w:val="single" w:sz="10" w:space="0" w:color="000000"/>
              <w:bottom w:val="single" w:sz="9" w:space="0" w:color="000000"/>
              <w:right w:val="single" w:sz="10" w:space="0" w:color="000000"/>
            </w:tcBorders>
          </w:tcPr>
          <w:p w14:paraId="12EE6450" w14:textId="77777777" w:rsidR="007D3306" w:rsidRDefault="006C06D7">
            <w:pPr>
              <w:spacing w:after="0" w:line="259" w:lineRule="auto"/>
              <w:ind w:left="5" w:firstLine="0"/>
              <w:jc w:val="center"/>
            </w:pPr>
            <w:r>
              <w:rPr>
                <w:rFonts w:ascii="Calibri" w:eastAsia="Calibri" w:hAnsi="Calibri" w:cs="Calibri"/>
                <w:sz w:val="18"/>
              </w:rPr>
              <w:t>1</w:t>
            </w:r>
          </w:p>
        </w:tc>
        <w:tc>
          <w:tcPr>
            <w:tcW w:w="1329" w:type="dxa"/>
            <w:tcBorders>
              <w:top w:val="single" w:sz="8" w:space="0" w:color="000000"/>
              <w:left w:val="single" w:sz="10" w:space="0" w:color="000000"/>
              <w:bottom w:val="single" w:sz="9" w:space="0" w:color="000000"/>
              <w:right w:val="double" w:sz="5" w:space="0" w:color="000000"/>
            </w:tcBorders>
          </w:tcPr>
          <w:p w14:paraId="5E8B0AFB" w14:textId="77777777" w:rsidR="007D3306" w:rsidRDefault="006C06D7">
            <w:pPr>
              <w:spacing w:after="0" w:line="259" w:lineRule="auto"/>
              <w:ind w:left="1" w:firstLine="0"/>
              <w:jc w:val="center"/>
            </w:pPr>
            <w:r>
              <w:rPr>
                <w:rFonts w:ascii="Calibri" w:eastAsia="Calibri" w:hAnsi="Calibri" w:cs="Calibri"/>
                <w:sz w:val="18"/>
              </w:rPr>
              <w:t>1</w:t>
            </w:r>
          </w:p>
        </w:tc>
        <w:tc>
          <w:tcPr>
            <w:tcW w:w="832" w:type="dxa"/>
            <w:tcBorders>
              <w:top w:val="single" w:sz="8" w:space="0" w:color="000000"/>
              <w:left w:val="double" w:sz="5" w:space="0" w:color="000000"/>
              <w:bottom w:val="single" w:sz="9" w:space="0" w:color="000000"/>
              <w:right w:val="single" w:sz="9" w:space="0" w:color="000000"/>
            </w:tcBorders>
          </w:tcPr>
          <w:p w14:paraId="173128AF" w14:textId="77777777" w:rsidR="007D3306" w:rsidRDefault="006C06D7">
            <w:pPr>
              <w:spacing w:after="0" w:line="259" w:lineRule="auto"/>
              <w:ind w:left="81" w:firstLine="0"/>
              <w:jc w:val="left"/>
            </w:pPr>
            <w:proofErr w:type="spellStart"/>
            <w:r>
              <w:rPr>
                <w:rFonts w:ascii="Calibri" w:eastAsia="Calibri" w:hAnsi="Calibri" w:cs="Calibri"/>
                <w:sz w:val="18"/>
              </w:rPr>
              <w:t>Accept</w:t>
            </w:r>
            <w:proofErr w:type="spellEnd"/>
          </w:p>
        </w:tc>
      </w:tr>
    </w:tbl>
    <w:p w14:paraId="1BD113BC" w14:textId="77777777" w:rsidR="007D3306" w:rsidRDefault="006C06D7">
      <w:pPr>
        <w:numPr>
          <w:ilvl w:val="0"/>
          <w:numId w:val="24"/>
        </w:numPr>
        <w:ind w:right="1" w:hanging="425"/>
      </w:pPr>
      <w:r>
        <w:t>Admita que, numa aplicação a usar CAN 2.0A (trama com identificador standard), o mecanismo de aceitação de mensagens do controlador CAN foi configurado com os seguintes valores: máscara=0x7FA, filtro=0x5C0. Determine, nesta situação, quais os identificador</w:t>
      </w:r>
      <w:r>
        <w:t xml:space="preserve">es de mensagens que são aceites e passadas ao software que está a usar o controlador. </w:t>
      </w:r>
    </w:p>
    <w:p w14:paraId="3EEEE319" w14:textId="77777777" w:rsidR="007D3306" w:rsidRDefault="006C06D7">
      <w:pPr>
        <w:spacing w:after="2" w:line="259" w:lineRule="auto"/>
        <w:ind w:left="708" w:firstLine="0"/>
        <w:jc w:val="left"/>
      </w:pPr>
      <w:r>
        <w:t xml:space="preserve"> </w:t>
      </w:r>
    </w:p>
    <w:p w14:paraId="6D8AFAB7" w14:textId="77777777" w:rsidR="007D3306" w:rsidRDefault="006C06D7">
      <w:pPr>
        <w:numPr>
          <w:ilvl w:val="0"/>
          <w:numId w:val="24"/>
        </w:numPr>
        <w:ind w:right="1" w:hanging="425"/>
      </w:pPr>
      <w:r>
        <w:t>Resolva novamente o problema anterior admitindo que o mecanismo de aceitação de mensagens do controlador CAN foi configurado com os seguintes valores:  a.</w:t>
      </w:r>
      <w:r>
        <w:rPr>
          <w:rFonts w:ascii="Arial" w:eastAsia="Arial" w:hAnsi="Arial" w:cs="Arial"/>
        </w:rPr>
        <w:t xml:space="preserve"> </w:t>
      </w:r>
      <w:r>
        <w:t xml:space="preserve">máscara=0x4CC, filtro=0x088.  </w:t>
      </w:r>
    </w:p>
    <w:p w14:paraId="07C12702" w14:textId="77777777" w:rsidR="007D3306" w:rsidRDefault="006C06D7">
      <w:pPr>
        <w:numPr>
          <w:ilvl w:val="1"/>
          <w:numId w:val="25"/>
        </w:numPr>
        <w:ind w:right="1" w:hanging="283"/>
      </w:pPr>
      <w:r>
        <w:t xml:space="preserve">máscara=0x7FF, filtro=0x253.  </w:t>
      </w:r>
    </w:p>
    <w:p w14:paraId="18023A31" w14:textId="77777777" w:rsidR="007D3306" w:rsidRDefault="006C06D7">
      <w:pPr>
        <w:numPr>
          <w:ilvl w:val="1"/>
          <w:numId w:val="25"/>
        </w:numPr>
        <w:ind w:right="1" w:hanging="283"/>
      </w:pPr>
      <w:r>
        <w:t xml:space="preserve">máscara=0x7F0, filtro=0x0A0.  </w:t>
      </w:r>
    </w:p>
    <w:p w14:paraId="287F21B3" w14:textId="77777777" w:rsidR="007D3306" w:rsidRDefault="006C06D7">
      <w:pPr>
        <w:spacing w:after="2" w:line="259" w:lineRule="auto"/>
        <w:ind w:left="425" w:firstLine="0"/>
        <w:jc w:val="left"/>
      </w:pPr>
      <w:r>
        <w:t xml:space="preserve"> </w:t>
      </w:r>
    </w:p>
    <w:p w14:paraId="303C96D6" w14:textId="77777777" w:rsidR="007D3306" w:rsidRDefault="006C06D7">
      <w:pPr>
        <w:spacing w:after="22" w:line="259" w:lineRule="auto"/>
        <w:ind w:left="425" w:firstLine="0"/>
        <w:jc w:val="left"/>
      </w:pPr>
      <w:r>
        <w:t xml:space="preserve"> </w:t>
      </w:r>
    </w:p>
    <w:p w14:paraId="1F735C2C" w14:textId="77777777" w:rsidR="007D3306" w:rsidRDefault="006C06D7">
      <w:pPr>
        <w:numPr>
          <w:ilvl w:val="0"/>
          <w:numId w:val="24"/>
        </w:numPr>
        <w:spacing w:after="206"/>
        <w:ind w:right="1" w:hanging="425"/>
      </w:pPr>
      <w:r>
        <w:t>No b</w:t>
      </w:r>
      <w:r>
        <w:t>arramento CAN existem quatro tipos de tramas: “</w:t>
      </w:r>
      <w:r>
        <w:rPr>
          <w:i/>
        </w:rPr>
        <w:t xml:space="preserve">Data </w:t>
      </w:r>
      <w:proofErr w:type="spellStart"/>
      <w:r>
        <w:rPr>
          <w:i/>
        </w:rPr>
        <w:t>Frame</w:t>
      </w:r>
      <w:proofErr w:type="spellEnd"/>
      <w:r>
        <w:t>”, “</w:t>
      </w:r>
      <w:proofErr w:type="spellStart"/>
      <w:r>
        <w:rPr>
          <w:i/>
        </w:rPr>
        <w:t>Remote</w:t>
      </w:r>
      <w:proofErr w:type="spellEnd"/>
      <w:r>
        <w:rPr>
          <w:i/>
        </w:rPr>
        <w:t xml:space="preserve"> </w:t>
      </w:r>
      <w:proofErr w:type="spellStart"/>
      <w:r>
        <w:rPr>
          <w:i/>
        </w:rPr>
        <w:t>Transmission</w:t>
      </w:r>
      <w:proofErr w:type="spellEnd"/>
      <w:r>
        <w:rPr>
          <w:i/>
        </w:rPr>
        <w:t xml:space="preserve"> </w:t>
      </w:r>
      <w:proofErr w:type="spellStart"/>
      <w:r>
        <w:rPr>
          <w:i/>
        </w:rPr>
        <w:t>Request</w:t>
      </w:r>
      <w:proofErr w:type="spellEnd"/>
      <w:r>
        <w:rPr>
          <w:i/>
        </w:rPr>
        <w:t xml:space="preserve"> </w:t>
      </w:r>
      <w:proofErr w:type="spellStart"/>
      <w:r>
        <w:rPr>
          <w:i/>
        </w:rPr>
        <w:t>Frame</w:t>
      </w:r>
      <w:proofErr w:type="spellEnd"/>
      <w:r>
        <w:t>”, “</w:t>
      </w:r>
      <w:r>
        <w:rPr>
          <w:i/>
        </w:rPr>
        <w:t xml:space="preserve">Error </w:t>
      </w:r>
      <w:proofErr w:type="spellStart"/>
      <w:r>
        <w:rPr>
          <w:i/>
        </w:rPr>
        <w:t>Frame</w:t>
      </w:r>
      <w:proofErr w:type="spellEnd"/>
      <w:r>
        <w:t>” e “</w:t>
      </w:r>
      <w:proofErr w:type="spellStart"/>
      <w:r>
        <w:rPr>
          <w:i/>
        </w:rPr>
        <w:t>Overload</w:t>
      </w:r>
      <w:proofErr w:type="spellEnd"/>
      <w:r>
        <w:rPr>
          <w:i/>
        </w:rPr>
        <w:t xml:space="preserve"> </w:t>
      </w:r>
      <w:proofErr w:type="spellStart"/>
      <w:r>
        <w:rPr>
          <w:i/>
        </w:rPr>
        <w:t>Frame</w:t>
      </w:r>
      <w:proofErr w:type="spellEnd"/>
      <w:r>
        <w:t xml:space="preserve">”. Descreva de forma sucinta qual a finalidade de cada um destes tipos de tramas. </w:t>
      </w:r>
    </w:p>
    <w:p w14:paraId="27A3C1F4" w14:textId="77777777" w:rsidR="007D3306" w:rsidRDefault="006C06D7">
      <w:pPr>
        <w:spacing w:after="0" w:line="263" w:lineRule="auto"/>
        <w:ind w:left="0" w:right="10433" w:firstLine="0"/>
        <w:jc w:val="left"/>
      </w:pPr>
      <w:r>
        <w:rPr>
          <w:sz w:val="24"/>
        </w:rPr>
        <w:t xml:space="preserve">  </w:t>
      </w:r>
    </w:p>
    <w:p w14:paraId="5054696F" w14:textId="77777777" w:rsidR="007D3306" w:rsidRDefault="006C06D7">
      <w:pPr>
        <w:pStyle w:val="Ttulo1"/>
        <w:ind w:left="-5"/>
      </w:pPr>
      <w:r>
        <w:t xml:space="preserve">USB </w:t>
      </w:r>
    </w:p>
    <w:p w14:paraId="515D9F37" w14:textId="77777777" w:rsidR="007D3306" w:rsidRDefault="006C06D7">
      <w:pPr>
        <w:spacing w:after="0" w:line="259" w:lineRule="auto"/>
        <w:ind w:left="0" w:firstLine="0"/>
        <w:jc w:val="left"/>
      </w:pPr>
      <w:r>
        <w:rPr>
          <w:b/>
          <w:sz w:val="24"/>
        </w:rPr>
        <w:t xml:space="preserve"> </w:t>
      </w:r>
    </w:p>
    <w:p w14:paraId="0FB1DD4C" w14:textId="77777777" w:rsidR="007D3306" w:rsidRDefault="006C06D7">
      <w:pPr>
        <w:numPr>
          <w:ilvl w:val="0"/>
          <w:numId w:val="26"/>
        </w:numPr>
        <w:ind w:right="1" w:hanging="425"/>
      </w:pPr>
      <w:r>
        <w:t>O protocolo USB suporta quatro tipo</w:t>
      </w:r>
      <w:r>
        <w:t>s de transferência de dados. Descreva, para cada uma delas, as suas principais características no que se refere à sua periodicidade, largura de banda, latência e garantia de entrega. Dê exemplos de cenários de aplicação em que cada um destes tipos de trans</w:t>
      </w:r>
      <w:r>
        <w:t>ferência é ou pode ser usado: a.</w:t>
      </w:r>
      <w:r>
        <w:rPr>
          <w:rFonts w:ascii="Arial" w:eastAsia="Arial" w:hAnsi="Arial" w:cs="Arial"/>
        </w:rPr>
        <w:t xml:space="preserve"> </w:t>
      </w:r>
      <w:r>
        <w:t xml:space="preserve">transferências de controlo </w:t>
      </w:r>
    </w:p>
    <w:p w14:paraId="358357B2" w14:textId="77777777" w:rsidR="007D3306" w:rsidRDefault="006C06D7">
      <w:pPr>
        <w:numPr>
          <w:ilvl w:val="2"/>
          <w:numId w:val="27"/>
        </w:numPr>
        <w:ind w:right="1" w:hanging="283"/>
      </w:pPr>
      <w:r>
        <w:t>transferências "</w:t>
      </w:r>
      <w:proofErr w:type="spellStart"/>
      <w:r>
        <w:rPr>
          <w:i/>
        </w:rPr>
        <w:t>bulk</w:t>
      </w:r>
      <w:proofErr w:type="spellEnd"/>
      <w:r>
        <w:t xml:space="preserve">" </w:t>
      </w:r>
    </w:p>
    <w:p w14:paraId="0AC80C27" w14:textId="77777777" w:rsidR="007D3306" w:rsidRDefault="006C06D7">
      <w:pPr>
        <w:numPr>
          <w:ilvl w:val="2"/>
          <w:numId w:val="27"/>
        </w:numPr>
        <w:ind w:right="1" w:hanging="283"/>
      </w:pPr>
      <w:r>
        <w:t xml:space="preserve">transferências isócronas </w:t>
      </w:r>
    </w:p>
    <w:p w14:paraId="3786E865" w14:textId="77777777" w:rsidR="007D3306" w:rsidRDefault="006C06D7">
      <w:pPr>
        <w:numPr>
          <w:ilvl w:val="2"/>
          <w:numId w:val="27"/>
        </w:numPr>
        <w:ind w:right="1" w:hanging="283"/>
      </w:pPr>
      <w:r>
        <w:t xml:space="preserve">transferências de interrupção </w:t>
      </w:r>
    </w:p>
    <w:p w14:paraId="4D8E3552" w14:textId="77777777" w:rsidR="007D3306" w:rsidRDefault="006C06D7">
      <w:pPr>
        <w:spacing w:after="14" w:line="259" w:lineRule="auto"/>
        <w:ind w:left="427" w:firstLine="0"/>
        <w:jc w:val="left"/>
      </w:pPr>
      <w:r>
        <w:lastRenderedPageBreak/>
        <w:t xml:space="preserve"> </w:t>
      </w:r>
    </w:p>
    <w:p w14:paraId="63A06154" w14:textId="77777777" w:rsidR="007D3306" w:rsidRDefault="006C06D7">
      <w:pPr>
        <w:numPr>
          <w:ilvl w:val="0"/>
          <w:numId w:val="26"/>
        </w:numPr>
        <w:ind w:right="1" w:hanging="425"/>
      </w:pPr>
      <w:r>
        <w:t xml:space="preserve">Descreva sucintamente a topologia das ligações físicas, no protocolo USB, nomeadamente quanto à sua configuração, número de níveis e número máximo de dispositivos suportados. </w:t>
      </w:r>
    </w:p>
    <w:p w14:paraId="1AC2CBDA" w14:textId="77777777" w:rsidR="007D3306" w:rsidRDefault="006C06D7">
      <w:pPr>
        <w:spacing w:after="2" w:line="259" w:lineRule="auto"/>
        <w:ind w:left="720" w:firstLine="0"/>
        <w:jc w:val="left"/>
      </w:pPr>
      <w:r>
        <w:t xml:space="preserve"> </w:t>
      </w:r>
    </w:p>
    <w:p w14:paraId="3E133918" w14:textId="77777777" w:rsidR="007D3306" w:rsidRDefault="006C06D7">
      <w:pPr>
        <w:numPr>
          <w:ilvl w:val="0"/>
          <w:numId w:val="26"/>
        </w:numPr>
        <w:ind w:right="1" w:hanging="425"/>
      </w:pPr>
      <w:r>
        <w:t xml:space="preserve">Como classificaria o protocolo USB (2.0) relativamente: </w:t>
      </w:r>
    </w:p>
    <w:p w14:paraId="028231D4" w14:textId="77777777" w:rsidR="007D3306" w:rsidRDefault="006C06D7">
      <w:pPr>
        <w:numPr>
          <w:ilvl w:val="2"/>
          <w:numId w:val="28"/>
        </w:numPr>
        <w:ind w:right="1" w:hanging="283"/>
      </w:pPr>
      <w:r>
        <w:t>à topologia da ligaçã</w:t>
      </w:r>
      <w:r>
        <w:t xml:space="preserve">o (ponto a ponto, </w:t>
      </w:r>
      <w:proofErr w:type="spellStart"/>
      <w:r>
        <w:rPr>
          <w:i/>
        </w:rPr>
        <w:t>multi-drop</w:t>
      </w:r>
      <w:proofErr w:type="spellEnd"/>
      <w:r>
        <w:t xml:space="preserve">, </w:t>
      </w:r>
      <w:proofErr w:type="spellStart"/>
      <w:r>
        <w:rPr>
          <w:i/>
        </w:rPr>
        <w:t>multi-master</w:t>
      </w:r>
      <w:proofErr w:type="spellEnd"/>
      <w:r>
        <w:t xml:space="preserve">, …)  </w:t>
      </w:r>
    </w:p>
    <w:p w14:paraId="57BE38E7" w14:textId="77777777" w:rsidR="007D3306" w:rsidRDefault="006C06D7">
      <w:pPr>
        <w:numPr>
          <w:ilvl w:val="2"/>
          <w:numId w:val="28"/>
        </w:numPr>
        <w:ind w:right="1" w:hanging="283"/>
      </w:pPr>
      <w:r>
        <w:t>direccionalidade das comunicações (</w:t>
      </w:r>
      <w:proofErr w:type="spellStart"/>
      <w:r>
        <w:rPr>
          <w:i/>
        </w:rPr>
        <w:t>half</w:t>
      </w:r>
      <w:proofErr w:type="spellEnd"/>
      <w:r>
        <w:rPr>
          <w:i/>
        </w:rPr>
        <w:t xml:space="preserve"> duplex</w:t>
      </w:r>
      <w:r>
        <w:t xml:space="preserve">, </w:t>
      </w:r>
      <w:proofErr w:type="spellStart"/>
      <w:r>
        <w:rPr>
          <w:i/>
        </w:rPr>
        <w:t>full</w:t>
      </w:r>
      <w:proofErr w:type="spellEnd"/>
      <w:r>
        <w:rPr>
          <w:i/>
        </w:rPr>
        <w:t>-duplex</w:t>
      </w:r>
      <w:r>
        <w:t xml:space="preserve">, …) </w:t>
      </w:r>
    </w:p>
    <w:p w14:paraId="3799DA2D" w14:textId="77777777" w:rsidR="007D3306" w:rsidRDefault="006C06D7">
      <w:pPr>
        <w:numPr>
          <w:ilvl w:val="2"/>
          <w:numId w:val="28"/>
        </w:numPr>
        <w:ind w:right="1" w:hanging="283"/>
      </w:pPr>
      <w:r>
        <w:t xml:space="preserve">codificação e transmissão de dados </w:t>
      </w:r>
    </w:p>
    <w:p w14:paraId="2453BC2D" w14:textId="77777777" w:rsidR="007D3306" w:rsidRDefault="006C06D7">
      <w:pPr>
        <w:numPr>
          <w:ilvl w:val="2"/>
          <w:numId w:val="28"/>
        </w:numPr>
        <w:ind w:right="1" w:hanging="283"/>
      </w:pPr>
      <w:r>
        <w:t>formatação da informação (</w:t>
      </w:r>
      <w:r>
        <w:rPr>
          <w:i/>
        </w:rPr>
        <w:t xml:space="preserve">byte </w:t>
      </w:r>
      <w:proofErr w:type="spellStart"/>
      <w:r>
        <w:rPr>
          <w:i/>
        </w:rPr>
        <w:t>oriented</w:t>
      </w:r>
      <w:proofErr w:type="spellEnd"/>
      <w:r>
        <w:t xml:space="preserve">, </w:t>
      </w:r>
      <w:r>
        <w:rPr>
          <w:i/>
        </w:rPr>
        <w:t xml:space="preserve">bit </w:t>
      </w:r>
      <w:proofErr w:type="spellStart"/>
      <w:r>
        <w:rPr>
          <w:i/>
        </w:rPr>
        <w:t>oriented</w:t>
      </w:r>
      <w:proofErr w:type="spellEnd"/>
      <w:r>
        <w:t xml:space="preserve">, …) </w:t>
      </w:r>
    </w:p>
    <w:p w14:paraId="3B66DD4B" w14:textId="77777777" w:rsidR="007D3306" w:rsidRDefault="006C06D7">
      <w:pPr>
        <w:spacing w:after="11" w:line="259" w:lineRule="auto"/>
        <w:ind w:left="425" w:firstLine="0"/>
        <w:jc w:val="left"/>
      </w:pPr>
      <w:r>
        <w:t xml:space="preserve"> </w:t>
      </w:r>
    </w:p>
    <w:p w14:paraId="74446301" w14:textId="77777777" w:rsidR="007D3306" w:rsidRDefault="006C06D7">
      <w:pPr>
        <w:numPr>
          <w:ilvl w:val="0"/>
          <w:numId w:val="26"/>
        </w:numPr>
        <w:ind w:right="1" w:hanging="425"/>
      </w:pPr>
      <w:r>
        <w:t xml:space="preserve">No protocolo USB cada dispositivo ligado ao </w:t>
      </w:r>
      <w:proofErr w:type="spellStart"/>
      <w:r>
        <w:rPr>
          <w:i/>
        </w:rPr>
        <w:t>h</w:t>
      </w:r>
      <w:r>
        <w:rPr>
          <w:i/>
        </w:rPr>
        <w:t>ost-controller</w:t>
      </w:r>
      <w:proofErr w:type="spellEnd"/>
      <w:r>
        <w:t xml:space="preserve"> é genericamente designado por “</w:t>
      </w:r>
      <w:proofErr w:type="spellStart"/>
      <w:r>
        <w:rPr>
          <w:i/>
        </w:rPr>
        <w:t>function</w:t>
      </w:r>
      <w:proofErr w:type="spellEnd"/>
      <w:r>
        <w:t xml:space="preserve">”. Uma </w:t>
      </w:r>
      <w:proofErr w:type="spellStart"/>
      <w:r>
        <w:rPr>
          <w:i/>
        </w:rPr>
        <w:t>function</w:t>
      </w:r>
      <w:proofErr w:type="spellEnd"/>
      <w:r>
        <w:t xml:space="preserve"> pode assumir um de dois papeis. Identifique esses papeis e as suas principais características. </w:t>
      </w:r>
    </w:p>
    <w:p w14:paraId="7E97189E" w14:textId="77777777" w:rsidR="007D3306" w:rsidRDefault="006C06D7">
      <w:pPr>
        <w:spacing w:after="2" w:line="259" w:lineRule="auto"/>
        <w:ind w:left="425" w:firstLine="0"/>
        <w:jc w:val="left"/>
      </w:pPr>
      <w:r>
        <w:rPr>
          <w:rFonts w:ascii="Calibri" w:eastAsia="Calibri" w:hAnsi="Calibri" w:cs="Calibri"/>
          <w:b/>
        </w:rPr>
        <w:t xml:space="preserve"> </w:t>
      </w:r>
    </w:p>
    <w:p w14:paraId="05985DF6" w14:textId="77777777" w:rsidR="007D3306" w:rsidRDefault="006C06D7">
      <w:pPr>
        <w:numPr>
          <w:ilvl w:val="0"/>
          <w:numId w:val="26"/>
        </w:numPr>
        <w:ind w:right="1" w:hanging="425"/>
      </w:pPr>
      <w:r>
        <w:t xml:space="preserve">Descreva sucintamente, no protocolo USB, os objetivos do processo normalmente designado </w:t>
      </w:r>
      <w:r>
        <w:t>por enumeração.</w:t>
      </w:r>
      <w:r>
        <w:rPr>
          <w:rFonts w:ascii="Calibri" w:eastAsia="Calibri" w:hAnsi="Calibri" w:cs="Calibri"/>
          <w:b/>
        </w:rPr>
        <w:t xml:space="preserve">  </w:t>
      </w:r>
    </w:p>
    <w:p w14:paraId="415963E2" w14:textId="77777777" w:rsidR="007D3306" w:rsidRDefault="006C06D7">
      <w:pPr>
        <w:spacing w:after="14" w:line="259" w:lineRule="auto"/>
        <w:ind w:left="720" w:firstLine="0"/>
        <w:jc w:val="left"/>
      </w:pPr>
      <w:r>
        <w:rPr>
          <w:rFonts w:ascii="Calibri" w:eastAsia="Calibri" w:hAnsi="Calibri" w:cs="Calibri"/>
          <w:b/>
        </w:rPr>
        <w:t xml:space="preserve"> </w:t>
      </w:r>
    </w:p>
    <w:p w14:paraId="1D59B3D0" w14:textId="77777777" w:rsidR="007D3306" w:rsidRDefault="006C06D7">
      <w:pPr>
        <w:numPr>
          <w:ilvl w:val="0"/>
          <w:numId w:val="26"/>
        </w:numPr>
        <w:ind w:right="1" w:hanging="425"/>
      </w:pPr>
      <w:r>
        <w:t>No protocolo USB, o sistema de endereçamento é composto por três campos. Descreva sucintamente o objetivo de cada um desses campos e os valores mínimo e máximo que cada um pode ter.</w:t>
      </w:r>
      <w:r>
        <w:rPr>
          <w:rFonts w:ascii="Calibri" w:eastAsia="Calibri" w:hAnsi="Calibri" w:cs="Calibri"/>
          <w:b/>
        </w:rPr>
        <w:t xml:space="preserve">  </w:t>
      </w:r>
    </w:p>
    <w:p w14:paraId="1553FCD2" w14:textId="77777777" w:rsidR="007D3306" w:rsidRDefault="006C06D7">
      <w:pPr>
        <w:spacing w:after="22" w:line="259" w:lineRule="auto"/>
        <w:ind w:left="720" w:firstLine="0"/>
        <w:jc w:val="left"/>
      </w:pPr>
      <w:r>
        <w:rPr>
          <w:rFonts w:ascii="Calibri" w:eastAsia="Calibri" w:hAnsi="Calibri" w:cs="Calibri"/>
          <w:b/>
        </w:rPr>
        <w:t xml:space="preserve"> </w:t>
      </w:r>
    </w:p>
    <w:p w14:paraId="5216B7FD" w14:textId="77777777" w:rsidR="007D3306" w:rsidRDefault="006C06D7">
      <w:pPr>
        <w:ind w:left="425" w:right="1" w:hanging="425"/>
      </w:pPr>
      <w:r>
        <w:t>146.O mecanismo de comunicação um dispositivo USB e o "</w:t>
      </w:r>
      <w:proofErr w:type="spellStart"/>
      <w:r>
        <w:rPr>
          <w:i/>
        </w:rPr>
        <w:t>host</w:t>
      </w:r>
      <w:proofErr w:type="spellEnd"/>
      <w:r>
        <w:rPr>
          <w:i/>
        </w:rPr>
        <w:t xml:space="preserve"> </w:t>
      </w:r>
      <w:proofErr w:type="spellStart"/>
      <w:r>
        <w:rPr>
          <w:i/>
        </w:rPr>
        <w:t>controller</w:t>
      </w:r>
      <w:proofErr w:type="spellEnd"/>
      <w:r>
        <w:t xml:space="preserve">" é feito através de canais virtuais. Qual a designação desses canais e o que interligam? Esses canais permitem comunicação </w:t>
      </w:r>
      <w:proofErr w:type="spellStart"/>
      <w:r>
        <w:t>bi-direcional</w:t>
      </w:r>
      <w:proofErr w:type="spellEnd"/>
      <w:r>
        <w:t xml:space="preserve">? Porquê? </w:t>
      </w:r>
    </w:p>
    <w:p w14:paraId="4C9D4B7D" w14:textId="77777777" w:rsidR="007D3306" w:rsidRDefault="006C06D7">
      <w:pPr>
        <w:spacing w:after="233" w:line="259" w:lineRule="auto"/>
        <w:ind w:left="720" w:firstLine="0"/>
        <w:jc w:val="left"/>
      </w:pPr>
      <w:r>
        <w:t xml:space="preserve"> </w:t>
      </w:r>
    </w:p>
    <w:p w14:paraId="4965C770" w14:textId="77777777" w:rsidR="007D3306" w:rsidRDefault="006C06D7">
      <w:pPr>
        <w:pStyle w:val="Ttulo1"/>
        <w:ind w:left="-5"/>
      </w:pPr>
      <w:r>
        <w:t xml:space="preserve">TECNOLOGIA, ORGANIZAÇÃO E FUNCIONAMENTO DE </w:t>
      </w:r>
      <w:proofErr w:type="spellStart"/>
      <w:r>
        <w:t>RAMs</w:t>
      </w:r>
      <w:proofErr w:type="spellEnd"/>
      <w:r>
        <w:t xml:space="preserve"> </w:t>
      </w:r>
    </w:p>
    <w:p w14:paraId="60A0E309" w14:textId="77777777" w:rsidR="007D3306" w:rsidRDefault="006C06D7">
      <w:pPr>
        <w:spacing w:after="14" w:line="259" w:lineRule="auto"/>
        <w:ind w:left="427" w:firstLine="0"/>
        <w:jc w:val="left"/>
      </w:pPr>
      <w:r>
        <w:t xml:space="preserve"> </w:t>
      </w:r>
    </w:p>
    <w:p w14:paraId="1732B7D3" w14:textId="77777777" w:rsidR="007D3306" w:rsidRDefault="006C06D7">
      <w:pPr>
        <w:numPr>
          <w:ilvl w:val="0"/>
          <w:numId w:val="29"/>
        </w:numPr>
        <w:ind w:right="1" w:hanging="427"/>
      </w:pPr>
      <w:r>
        <w:t>Numa memória estática SRAM, uma célula de um bit é comp</w:t>
      </w:r>
      <w:r>
        <w:t xml:space="preserve">osta por seis transístores. Descreva sucintamente as vantagens e desvantagens entre a solução SRAM quando comparada com e a versão de uma célula DRAM de um bit. </w:t>
      </w:r>
    </w:p>
    <w:p w14:paraId="0FC2CE2E" w14:textId="77777777" w:rsidR="007D3306" w:rsidRDefault="006C06D7">
      <w:pPr>
        <w:spacing w:after="14" w:line="259" w:lineRule="auto"/>
        <w:ind w:left="427" w:firstLine="0"/>
        <w:jc w:val="left"/>
      </w:pPr>
      <w:r>
        <w:t xml:space="preserve"> </w:t>
      </w:r>
    </w:p>
    <w:p w14:paraId="3F6C7ADA" w14:textId="77777777" w:rsidR="007D3306" w:rsidRDefault="006C06D7">
      <w:pPr>
        <w:numPr>
          <w:ilvl w:val="0"/>
          <w:numId w:val="29"/>
        </w:numPr>
        <w:ind w:right="1" w:hanging="427"/>
      </w:pPr>
      <w:r>
        <w:t>A solução de organização matricial de uma memória RAM apresenta vantagens quando comparada c</w:t>
      </w:r>
      <w:r>
        <w:t xml:space="preserve">om uma organização linear. Explique qual é essa vantagem e dê um exemplo que demonstre essa vantagem. </w:t>
      </w:r>
    </w:p>
    <w:p w14:paraId="3FB1C341" w14:textId="77777777" w:rsidR="007D3306" w:rsidRDefault="006C06D7">
      <w:pPr>
        <w:spacing w:after="25" w:line="259" w:lineRule="auto"/>
        <w:ind w:left="720" w:firstLine="0"/>
        <w:jc w:val="left"/>
      </w:pPr>
      <w:r>
        <w:t xml:space="preserve"> </w:t>
      </w:r>
    </w:p>
    <w:p w14:paraId="219C6816" w14:textId="77777777" w:rsidR="007D3306" w:rsidRDefault="006C06D7">
      <w:pPr>
        <w:numPr>
          <w:ilvl w:val="0"/>
          <w:numId w:val="29"/>
        </w:numPr>
        <w:ind w:right="1" w:hanging="427"/>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0F1BC20" wp14:editId="44CAEDCB">
                <wp:simplePos x="0" y="0"/>
                <wp:positionH relativeFrom="column">
                  <wp:posOffset>2080312</wp:posOffset>
                </wp:positionH>
                <wp:positionV relativeFrom="paragraph">
                  <wp:posOffset>224414</wp:posOffset>
                </wp:positionV>
                <wp:extent cx="2766060" cy="2604516"/>
                <wp:effectExtent l="0" t="0" r="0" b="0"/>
                <wp:wrapSquare wrapText="bothSides"/>
                <wp:docPr id="75145" name="Group 75145"/>
                <wp:cNvGraphicFramePr/>
                <a:graphic xmlns:a="http://schemas.openxmlformats.org/drawingml/2006/main">
                  <a:graphicData uri="http://schemas.microsoft.com/office/word/2010/wordprocessingGroup">
                    <wpg:wgp>
                      <wpg:cNvGrpSpPr/>
                      <wpg:grpSpPr>
                        <a:xfrm>
                          <a:off x="0" y="0"/>
                          <a:ext cx="2766060" cy="2604516"/>
                          <a:chOff x="0" y="0"/>
                          <a:chExt cx="2766060" cy="2604516"/>
                        </a:xfrm>
                      </wpg:grpSpPr>
                      <wps:wsp>
                        <wps:cNvPr id="11494" name="Rectangle 11494"/>
                        <wps:cNvSpPr/>
                        <wps:spPr>
                          <a:xfrm>
                            <a:off x="1383803" y="308039"/>
                            <a:ext cx="46591" cy="206617"/>
                          </a:xfrm>
                          <a:prstGeom prst="rect">
                            <a:avLst/>
                          </a:prstGeom>
                          <a:ln>
                            <a:noFill/>
                          </a:ln>
                        </wps:spPr>
                        <wps:txbx>
                          <w:txbxContent>
                            <w:p w14:paraId="1EBC1FDF" w14:textId="77777777" w:rsidR="007D3306" w:rsidRDefault="006C06D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563" name="Picture 11563"/>
                          <pic:cNvPicPr/>
                        </pic:nvPicPr>
                        <pic:blipFill>
                          <a:blip r:embed="rId162"/>
                          <a:stretch>
                            <a:fillRect/>
                          </a:stretch>
                        </pic:blipFill>
                        <pic:spPr>
                          <a:xfrm>
                            <a:off x="0" y="0"/>
                            <a:ext cx="2766060" cy="2604516"/>
                          </a:xfrm>
                          <a:prstGeom prst="rect">
                            <a:avLst/>
                          </a:prstGeom>
                        </pic:spPr>
                      </pic:pic>
                    </wpg:wgp>
                  </a:graphicData>
                </a:graphic>
              </wp:anchor>
            </w:drawing>
          </mc:Choice>
          <mc:Fallback>
            <w:pict>
              <v:group w14:anchorId="30F1BC20" id="Group 75145" o:spid="_x0000_s1638" style="position:absolute;left:0;text-align:left;margin-left:163.8pt;margin-top:17.65pt;width:217.8pt;height:205.1pt;z-index:251667456;mso-position-horizontal-relative:text;mso-position-vertical-relative:text" coordsize="27660,26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">
                <v:rect id="Rectangle 11494" o:spid="_x0000_s1639" style="position:absolute;left:13838;top:3080;width:46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" filled="f" stroked="f">
                  <v:textbox inset="0,0,0,0">
                    <w:txbxContent>
                      <w:p w14:paraId="1EBC1FDF" w14:textId="77777777" w:rsidR="007D3306" w:rsidRDefault="006C06D7">
                        <w:pPr>
                          <w:spacing w:after="160" w:line="259" w:lineRule="auto"/>
                          <w:ind w:left="0" w:firstLine="0"/>
                          <w:jc w:val="left"/>
                        </w:pPr>
                        <w:r>
                          <w:t xml:space="preserve"> </w:t>
                        </w:r>
                      </w:p>
                    </w:txbxContent>
                  </v:textbox>
                </v:rect>
                <v:shape id="Picture 11563" o:spid="_x0000_s1640" type="#_x0000_t75" style="position:absolute;width:27660;height:2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">
                  <v:imagedata r:id="rId163" o:title=""/>
                </v:shape>
                <w10:wrap type="square"/>
              </v:group>
            </w:pict>
          </mc:Fallback>
        </mc:AlternateContent>
      </w:r>
      <w:r>
        <w:t xml:space="preserve">Quando falamos em </w:t>
      </w:r>
      <w:proofErr w:type="spellStart"/>
      <w:r>
        <w:t>t</w:t>
      </w:r>
      <w:r>
        <w:rPr>
          <w:vertAlign w:val="subscript"/>
        </w:rPr>
        <w:t>RC</w:t>
      </w:r>
      <w:proofErr w:type="spellEnd"/>
      <w:r>
        <w:t xml:space="preserve"> (</w:t>
      </w:r>
      <w:proofErr w:type="spellStart"/>
      <w:r>
        <w:rPr>
          <w:i/>
        </w:rPr>
        <w:t>Read</w:t>
      </w:r>
      <w:proofErr w:type="spellEnd"/>
      <w:r>
        <w:rPr>
          <w:i/>
        </w:rPr>
        <w:t xml:space="preserve"> </w:t>
      </w:r>
      <w:proofErr w:type="spellStart"/>
      <w:r>
        <w:rPr>
          <w:i/>
        </w:rPr>
        <w:t>Cycle</w:t>
      </w:r>
      <w:proofErr w:type="spellEnd"/>
      <w:r>
        <w:rPr>
          <w:i/>
        </w:rPr>
        <w:t xml:space="preserve"> Time</w:t>
      </w:r>
      <w:r>
        <w:t xml:space="preserve">) de uma memória nas operações de leitura estamos a referir-nos especificamente a que tempo? </w:t>
      </w:r>
    </w:p>
    <w:p w14:paraId="0851D4CF" w14:textId="77777777" w:rsidR="007D3306" w:rsidRDefault="006C06D7">
      <w:pPr>
        <w:spacing w:after="293" w:line="259" w:lineRule="auto"/>
        <w:ind w:left="720" w:right="2861" w:firstLine="0"/>
        <w:jc w:val="left"/>
      </w:pPr>
      <w:r>
        <w:t xml:space="preserve"> </w:t>
      </w:r>
    </w:p>
    <w:p w14:paraId="465DC13F" w14:textId="77777777" w:rsidR="007D3306" w:rsidRDefault="006C06D7">
      <w:pPr>
        <w:spacing w:after="14" w:line="259" w:lineRule="auto"/>
        <w:ind w:left="427" w:right="2861" w:firstLine="0"/>
        <w:jc w:val="left"/>
      </w:pPr>
      <w:r>
        <w:t xml:space="preserve"> </w:t>
      </w:r>
    </w:p>
    <w:p w14:paraId="15CB62A2" w14:textId="77777777" w:rsidR="007D3306" w:rsidRDefault="006C06D7">
      <w:pPr>
        <w:spacing w:after="14" w:line="259" w:lineRule="auto"/>
        <w:ind w:left="427" w:right="2861" w:firstLine="0"/>
        <w:jc w:val="left"/>
      </w:pPr>
      <w:r>
        <w:t xml:space="preserve"> </w:t>
      </w:r>
    </w:p>
    <w:p w14:paraId="3693A50A" w14:textId="77777777" w:rsidR="007D3306" w:rsidRDefault="006C06D7">
      <w:pPr>
        <w:spacing w:after="17" w:line="259" w:lineRule="auto"/>
        <w:ind w:left="427" w:right="2861" w:firstLine="0"/>
        <w:jc w:val="left"/>
      </w:pPr>
      <w:r>
        <w:t xml:space="preserve"> </w:t>
      </w:r>
    </w:p>
    <w:p w14:paraId="592F2F59" w14:textId="77777777" w:rsidR="007D3306" w:rsidRDefault="006C06D7">
      <w:pPr>
        <w:spacing w:after="14" w:line="259" w:lineRule="auto"/>
        <w:ind w:left="427" w:right="2861" w:firstLine="0"/>
        <w:jc w:val="left"/>
      </w:pPr>
      <w:r>
        <w:t xml:space="preserve"> </w:t>
      </w:r>
    </w:p>
    <w:p w14:paraId="02384473" w14:textId="77777777" w:rsidR="007D3306" w:rsidRDefault="006C06D7">
      <w:pPr>
        <w:spacing w:after="14" w:line="259" w:lineRule="auto"/>
        <w:ind w:left="427" w:right="2861" w:firstLine="0"/>
        <w:jc w:val="left"/>
      </w:pPr>
      <w:r>
        <w:t xml:space="preserve"> </w:t>
      </w:r>
    </w:p>
    <w:p w14:paraId="43A69E75" w14:textId="77777777" w:rsidR="007D3306" w:rsidRDefault="006C06D7">
      <w:pPr>
        <w:spacing w:after="14" w:line="259" w:lineRule="auto"/>
        <w:ind w:left="427" w:right="2861" w:firstLine="0"/>
        <w:jc w:val="left"/>
      </w:pPr>
      <w:r>
        <w:t xml:space="preserve"> </w:t>
      </w:r>
    </w:p>
    <w:p w14:paraId="6A19CE90" w14:textId="77777777" w:rsidR="007D3306" w:rsidRDefault="006C06D7">
      <w:pPr>
        <w:spacing w:after="17" w:line="259" w:lineRule="auto"/>
        <w:ind w:left="427" w:right="2861" w:firstLine="0"/>
        <w:jc w:val="left"/>
      </w:pPr>
      <w:r>
        <w:t xml:space="preserve"> </w:t>
      </w:r>
    </w:p>
    <w:p w14:paraId="7B1655E8" w14:textId="77777777" w:rsidR="007D3306" w:rsidRDefault="006C06D7">
      <w:pPr>
        <w:spacing w:after="14" w:line="259" w:lineRule="auto"/>
        <w:ind w:left="427" w:right="2861" w:firstLine="0"/>
        <w:jc w:val="left"/>
      </w:pPr>
      <w:r>
        <w:t xml:space="preserve"> </w:t>
      </w:r>
    </w:p>
    <w:p w14:paraId="22EA9F31" w14:textId="77777777" w:rsidR="007D3306" w:rsidRDefault="006C06D7">
      <w:pPr>
        <w:spacing w:after="14" w:line="259" w:lineRule="auto"/>
        <w:ind w:left="427" w:right="2861" w:firstLine="0"/>
        <w:jc w:val="left"/>
      </w:pPr>
      <w:r>
        <w:t xml:space="preserve"> </w:t>
      </w:r>
    </w:p>
    <w:p w14:paraId="1DE9E2A9" w14:textId="77777777" w:rsidR="007D3306" w:rsidRDefault="006C06D7">
      <w:pPr>
        <w:spacing w:after="14" w:line="259" w:lineRule="auto"/>
        <w:ind w:left="427" w:right="2861" w:firstLine="0"/>
        <w:jc w:val="left"/>
      </w:pPr>
      <w:r>
        <w:t xml:space="preserve"> </w:t>
      </w:r>
    </w:p>
    <w:p w14:paraId="30A9284A" w14:textId="77777777" w:rsidR="007D3306" w:rsidRDefault="006C06D7">
      <w:pPr>
        <w:spacing w:after="14" w:line="259" w:lineRule="auto"/>
        <w:ind w:left="427" w:right="2861" w:firstLine="0"/>
        <w:jc w:val="left"/>
      </w:pPr>
      <w:r>
        <w:t xml:space="preserve"> </w:t>
      </w:r>
    </w:p>
    <w:p w14:paraId="647B6FE1" w14:textId="77777777" w:rsidR="007D3306" w:rsidRDefault="006C06D7">
      <w:pPr>
        <w:spacing w:after="17" w:line="259" w:lineRule="auto"/>
        <w:ind w:left="427" w:right="2861" w:firstLine="0"/>
        <w:jc w:val="left"/>
      </w:pPr>
      <w:r>
        <w:t xml:space="preserve"> </w:t>
      </w:r>
    </w:p>
    <w:p w14:paraId="6E7FF223" w14:textId="77777777" w:rsidR="007D3306" w:rsidRDefault="006C06D7">
      <w:pPr>
        <w:numPr>
          <w:ilvl w:val="0"/>
          <w:numId w:val="29"/>
        </w:numPr>
        <w:spacing w:after="59"/>
        <w:ind w:right="1" w:hanging="427"/>
      </w:pPr>
      <w:r>
        <w:t xml:space="preserve">Descreva sucintamente os conceitos de: </w:t>
      </w:r>
    </w:p>
    <w:p w14:paraId="3D791C08" w14:textId="77777777" w:rsidR="007D3306" w:rsidRDefault="006C06D7">
      <w:pPr>
        <w:numPr>
          <w:ilvl w:val="1"/>
          <w:numId w:val="29"/>
        </w:numPr>
        <w:spacing w:line="259" w:lineRule="auto"/>
        <w:ind w:right="1" w:hanging="283"/>
      </w:pPr>
      <w:r>
        <w:rPr>
          <w:i/>
        </w:rPr>
        <w:t xml:space="preserve">Access Time </w:t>
      </w:r>
    </w:p>
    <w:p w14:paraId="6A35275C" w14:textId="77777777" w:rsidR="007D3306" w:rsidRDefault="006C06D7">
      <w:pPr>
        <w:numPr>
          <w:ilvl w:val="1"/>
          <w:numId w:val="29"/>
        </w:numPr>
        <w:ind w:right="1" w:hanging="283"/>
      </w:pPr>
      <w:r>
        <w:t xml:space="preserve">taxa de transferência </w:t>
      </w:r>
    </w:p>
    <w:p w14:paraId="1433E711" w14:textId="77777777" w:rsidR="007D3306" w:rsidRDefault="006C06D7">
      <w:pPr>
        <w:spacing w:after="2" w:line="259" w:lineRule="auto"/>
        <w:ind w:left="708" w:firstLine="0"/>
        <w:jc w:val="left"/>
      </w:pPr>
      <w:r>
        <w:lastRenderedPageBreak/>
        <w:t xml:space="preserve"> </w:t>
      </w:r>
    </w:p>
    <w:p w14:paraId="26342735" w14:textId="77777777" w:rsidR="007D3306" w:rsidRDefault="006C06D7">
      <w:pPr>
        <w:numPr>
          <w:ilvl w:val="0"/>
          <w:numId w:val="29"/>
        </w:numPr>
        <w:ind w:right="1" w:hanging="427"/>
      </w:pPr>
      <w:r>
        <w:t xml:space="preserve">Para construir um módulo de memória SRAM de 128k x 8 bits, são necessários quantos circuitos, admitindo que dispõe de: </w:t>
      </w:r>
    </w:p>
    <w:p w14:paraId="39D0E04A" w14:textId="77777777" w:rsidR="007D3306" w:rsidRDefault="006C06D7">
      <w:pPr>
        <w:numPr>
          <w:ilvl w:val="1"/>
          <w:numId w:val="29"/>
        </w:numPr>
        <w:ind w:right="1" w:hanging="283"/>
      </w:pPr>
      <w:r>
        <w:t xml:space="preserve">circuitos de 32k x 1 bit </w:t>
      </w:r>
    </w:p>
    <w:p w14:paraId="1D394E07" w14:textId="77777777" w:rsidR="007D3306" w:rsidRDefault="006C06D7">
      <w:pPr>
        <w:numPr>
          <w:ilvl w:val="1"/>
          <w:numId w:val="29"/>
        </w:numPr>
        <w:ind w:right="1" w:hanging="283"/>
      </w:pPr>
      <w:r>
        <w:t xml:space="preserve">circuitos de 32k x 4 bits </w:t>
      </w:r>
    </w:p>
    <w:p w14:paraId="3A731F89" w14:textId="77777777" w:rsidR="007D3306" w:rsidRDefault="006C06D7">
      <w:pPr>
        <w:numPr>
          <w:ilvl w:val="1"/>
          <w:numId w:val="29"/>
        </w:numPr>
        <w:ind w:right="1" w:hanging="283"/>
      </w:pPr>
      <w:r>
        <w:t xml:space="preserve">circuitos de 16k x 8 bits </w:t>
      </w:r>
    </w:p>
    <w:p w14:paraId="6D8D9F10" w14:textId="77777777" w:rsidR="007D3306" w:rsidRDefault="006C06D7">
      <w:pPr>
        <w:numPr>
          <w:ilvl w:val="1"/>
          <w:numId w:val="29"/>
        </w:numPr>
        <w:ind w:right="1" w:hanging="283"/>
      </w:pPr>
      <w:r>
        <w:t xml:space="preserve">circuitos de 64k x 8 bits </w:t>
      </w:r>
    </w:p>
    <w:p w14:paraId="6D1C0FE9" w14:textId="77777777" w:rsidR="007D3306" w:rsidRDefault="006C06D7">
      <w:pPr>
        <w:numPr>
          <w:ilvl w:val="1"/>
          <w:numId w:val="29"/>
        </w:numPr>
        <w:ind w:right="1" w:hanging="283"/>
      </w:pPr>
      <w:r>
        <w:t xml:space="preserve">circuitos de 128k x 1 bit </w:t>
      </w:r>
    </w:p>
    <w:p w14:paraId="689B5B72" w14:textId="77777777" w:rsidR="007D3306" w:rsidRDefault="006C06D7">
      <w:pPr>
        <w:spacing w:after="2" w:line="259" w:lineRule="auto"/>
        <w:ind w:left="425" w:firstLine="0"/>
        <w:jc w:val="left"/>
      </w:pPr>
      <w:r>
        <w:t xml:space="preserve"> </w:t>
      </w:r>
    </w:p>
    <w:p w14:paraId="2B1023B8" w14:textId="77777777" w:rsidR="007D3306" w:rsidRDefault="006C06D7">
      <w:pPr>
        <w:numPr>
          <w:ilvl w:val="0"/>
          <w:numId w:val="29"/>
        </w:numPr>
        <w:ind w:right="1" w:hanging="427"/>
      </w:pPr>
      <w:r>
        <w:t xml:space="preserve">Admita que dispõe de uma memória estática SRAM de 256k × 8 (num único circuito) com uma organização matricial. Determine por quantas matrizes de células é constituída e qual é o número de linhas e colunas que compõe cada matriz.  </w:t>
      </w:r>
    </w:p>
    <w:p w14:paraId="253714A0" w14:textId="77777777" w:rsidR="007D3306" w:rsidRDefault="006C06D7">
      <w:pPr>
        <w:spacing w:after="2" w:line="259" w:lineRule="auto"/>
        <w:ind w:left="425" w:firstLine="0"/>
        <w:jc w:val="left"/>
      </w:pPr>
      <w:r>
        <w:t xml:space="preserve"> </w:t>
      </w:r>
    </w:p>
    <w:p w14:paraId="4D1EFC3D" w14:textId="77777777" w:rsidR="007D3306" w:rsidRDefault="006C06D7">
      <w:pPr>
        <w:numPr>
          <w:ilvl w:val="0"/>
          <w:numId w:val="29"/>
        </w:numPr>
        <w:ind w:right="1" w:hanging="427"/>
      </w:pPr>
      <w:r>
        <w:t>Suponha que dispõe de 1</w:t>
      </w:r>
      <w:r>
        <w:t xml:space="preserve">6 circuitos de memória de 1Mx4. Usando todos estes circuitos, determine qual a dimensão da memória quando: </w:t>
      </w:r>
    </w:p>
    <w:p w14:paraId="38BFA041" w14:textId="77777777" w:rsidR="007D3306" w:rsidRDefault="006C06D7">
      <w:pPr>
        <w:numPr>
          <w:ilvl w:val="1"/>
          <w:numId w:val="29"/>
        </w:numPr>
        <w:ind w:right="1" w:hanging="283"/>
      </w:pPr>
      <w:r>
        <w:t xml:space="preserve">a largura da palavra é 4bits </w:t>
      </w:r>
    </w:p>
    <w:p w14:paraId="2A73AD44" w14:textId="77777777" w:rsidR="007D3306" w:rsidRDefault="006C06D7">
      <w:pPr>
        <w:numPr>
          <w:ilvl w:val="1"/>
          <w:numId w:val="29"/>
        </w:numPr>
        <w:ind w:right="1" w:hanging="283"/>
      </w:pPr>
      <w:r>
        <w:t xml:space="preserve">a largura da palavra é 8bits </w:t>
      </w:r>
    </w:p>
    <w:p w14:paraId="32CAC067" w14:textId="77777777" w:rsidR="007D3306" w:rsidRDefault="006C06D7">
      <w:pPr>
        <w:numPr>
          <w:ilvl w:val="1"/>
          <w:numId w:val="29"/>
        </w:numPr>
        <w:ind w:right="1" w:hanging="283"/>
      </w:pPr>
      <w:r>
        <w:t xml:space="preserve">a largura da palavra é 32bits </w:t>
      </w:r>
    </w:p>
    <w:p w14:paraId="2743F9D3" w14:textId="77777777" w:rsidR="007D3306" w:rsidRDefault="006C06D7">
      <w:pPr>
        <w:numPr>
          <w:ilvl w:val="1"/>
          <w:numId w:val="29"/>
        </w:numPr>
        <w:ind w:right="1" w:hanging="283"/>
      </w:pPr>
      <w:r>
        <w:t xml:space="preserve">a memória tem 2M endereços </w:t>
      </w:r>
    </w:p>
    <w:p w14:paraId="75D3D549" w14:textId="77777777" w:rsidR="007D3306" w:rsidRDefault="006C06D7">
      <w:pPr>
        <w:numPr>
          <w:ilvl w:val="1"/>
          <w:numId w:val="29"/>
        </w:numPr>
        <w:ind w:right="1" w:hanging="283"/>
      </w:pPr>
      <w:r>
        <w:t xml:space="preserve">a memória tem 8M endereços </w:t>
      </w:r>
    </w:p>
    <w:p w14:paraId="5AAA5637" w14:textId="77777777" w:rsidR="007D3306" w:rsidRDefault="006C06D7">
      <w:pPr>
        <w:spacing w:after="2" w:line="259" w:lineRule="auto"/>
        <w:ind w:left="425" w:firstLine="0"/>
        <w:jc w:val="left"/>
      </w:pPr>
      <w:r>
        <w:t xml:space="preserve"> </w:t>
      </w:r>
    </w:p>
    <w:p w14:paraId="53BA7032" w14:textId="77777777" w:rsidR="007D3306" w:rsidRDefault="006C06D7">
      <w:pPr>
        <w:numPr>
          <w:ilvl w:val="0"/>
          <w:numId w:val="29"/>
        </w:numPr>
        <w:ind w:right="1" w:hanging="427"/>
      </w:pPr>
      <w:r>
        <w:t xml:space="preserve">Determine o número de bits do barramento de endereços de uma memória dinâmica DRAM, se este tiver as seguintes características: </w:t>
      </w:r>
    </w:p>
    <w:p w14:paraId="326EFD70" w14:textId="77777777" w:rsidR="007D3306" w:rsidRDefault="006C06D7">
      <w:pPr>
        <w:numPr>
          <w:ilvl w:val="1"/>
          <w:numId w:val="29"/>
        </w:numPr>
        <w:ind w:right="1" w:hanging="283"/>
      </w:pPr>
      <w:r>
        <w:t xml:space="preserve">512M x 8 bits, implementada com uma matriz de células com 16k linhas </w:t>
      </w:r>
    </w:p>
    <w:p w14:paraId="66FD9245" w14:textId="77777777" w:rsidR="007D3306" w:rsidRDefault="006C06D7">
      <w:pPr>
        <w:numPr>
          <w:ilvl w:val="1"/>
          <w:numId w:val="29"/>
        </w:numPr>
        <w:ind w:right="1" w:hanging="283"/>
      </w:pPr>
      <w:r>
        <w:t xml:space="preserve">256M x 1 bit, implementada com uma matriz de células com 16k linhas </w:t>
      </w:r>
    </w:p>
    <w:p w14:paraId="28E14014" w14:textId="77777777" w:rsidR="007D3306" w:rsidRDefault="006C06D7">
      <w:pPr>
        <w:numPr>
          <w:ilvl w:val="1"/>
          <w:numId w:val="29"/>
        </w:numPr>
        <w:ind w:right="1" w:hanging="283"/>
      </w:pPr>
      <w:r>
        <w:t xml:space="preserve">4G x 4 bit, implementada com uma matriz quadrada </w:t>
      </w:r>
    </w:p>
    <w:p w14:paraId="6463FF07" w14:textId="77777777" w:rsidR="007D3306" w:rsidRDefault="006C06D7">
      <w:pPr>
        <w:numPr>
          <w:ilvl w:val="1"/>
          <w:numId w:val="29"/>
        </w:numPr>
        <w:ind w:right="1" w:hanging="283"/>
      </w:pPr>
      <w:r>
        <w:t xml:space="preserve">1G x 1 bit, implementada com uma matriz de células com 32k linhas </w:t>
      </w:r>
    </w:p>
    <w:p w14:paraId="6B3B9F7C" w14:textId="77777777" w:rsidR="007D3306" w:rsidRDefault="006C06D7">
      <w:pPr>
        <w:numPr>
          <w:ilvl w:val="1"/>
          <w:numId w:val="29"/>
        </w:numPr>
        <w:ind w:right="1" w:hanging="283"/>
      </w:pPr>
      <w:r>
        <w:t xml:space="preserve">2G x 8 bit, implementada com uma matriz de células com 64k linhas </w:t>
      </w:r>
    </w:p>
    <w:p w14:paraId="6962401F" w14:textId="77777777" w:rsidR="007D3306" w:rsidRDefault="006C06D7">
      <w:pPr>
        <w:numPr>
          <w:ilvl w:val="1"/>
          <w:numId w:val="29"/>
        </w:numPr>
        <w:ind w:right="1" w:hanging="283"/>
      </w:pPr>
      <w:r>
        <w:t xml:space="preserve">256M x 1 bit, implementada com uma matriz de células com 8K linhas </w:t>
      </w:r>
    </w:p>
    <w:p w14:paraId="7942CAA3" w14:textId="77777777" w:rsidR="007D3306" w:rsidRDefault="006C06D7">
      <w:pPr>
        <w:spacing w:after="2" w:line="259" w:lineRule="auto"/>
        <w:ind w:left="425" w:firstLine="0"/>
        <w:jc w:val="left"/>
      </w:pPr>
      <w:r>
        <w:t xml:space="preserve"> </w:t>
      </w:r>
    </w:p>
    <w:p w14:paraId="1264C634" w14:textId="77777777" w:rsidR="007D3306" w:rsidRDefault="006C06D7">
      <w:pPr>
        <w:spacing w:after="2" w:line="259" w:lineRule="auto"/>
        <w:ind w:left="425" w:firstLine="0"/>
        <w:jc w:val="left"/>
      </w:pPr>
      <w:r>
        <w:t xml:space="preserve"> </w:t>
      </w:r>
    </w:p>
    <w:p w14:paraId="3F147D73" w14:textId="77777777" w:rsidR="007D3306" w:rsidRDefault="006C06D7">
      <w:pPr>
        <w:numPr>
          <w:ilvl w:val="0"/>
          <w:numId w:val="29"/>
        </w:numPr>
        <w:ind w:right="1" w:hanging="427"/>
      </w:pPr>
      <w:r>
        <w:t>Considere uma memória DRAM de 2Mx16, implementada com matrizes de armazenamento de 2048 colunas. Determine aproximada</w:t>
      </w:r>
      <w:r>
        <w:t xml:space="preserve">mente o tempo necessário para efetuar um refrescamento completo dessa memória se os seus parâmetros relativos a um ciclo de refrescamento, do tipo </w:t>
      </w:r>
      <w:r>
        <w:rPr>
          <w:i/>
        </w:rPr>
        <w:t xml:space="preserve">RAS </w:t>
      </w:r>
      <w:proofErr w:type="spellStart"/>
      <w:r>
        <w:rPr>
          <w:i/>
        </w:rPr>
        <w:t>Only</w:t>
      </w:r>
      <w:proofErr w:type="spellEnd"/>
      <w:r>
        <w:t>, forem os seguintes:  a.</w:t>
      </w:r>
      <w:r>
        <w:rPr>
          <w:rFonts w:ascii="Arial" w:eastAsia="Arial" w:hAnsi="Arial" w:cs="Arial"/>
        </w:rPr>
        <w:t xml:space="preserve"> </w:t>
      </w:r>
      <w:r>
        <w:t xml:space="preserve">RAS </w:t>
      </w:r>
      <w:proofErr w:type="spellStart"/>
      <w:r>
        <w:rPr>
          <w:i/>
        </w:rPr>
        <w:t>width</w:t>
      </w:r>
      <w:proofErr w:type="spellEnd"/>
      <w:r>
        <w:t xml:space="preserve">=50 </w:t>
      </w:r>
      <w:proofErr w:type="spellStart"/>
      <w:r>
        <w:t>ns</w:t>
      </w:r>
      <w:proofErr w:type="spellEnd"/>
      <w:r>
        <w:t xml:space="preserve">; </w:t>
      </w:r>
      <w:proofErr w:type="spellStart"/>
      <w:r>
        <w:t>Precharge</w:t>
      </w:r>
      <w:proofErr w:type="spellEnd"/>
      <w:r>
        <w:t xml:space="preserve"> time=25 </w:t>
      </w:r>
      <w:proofErr w:type="spellStart"/>
      <w:r>
        <w:t>ns</w:t>
      </w:r>
      <w:proofErr w:type="spellEnd"/>
      <w:r>
        <w:t xml:space="preserve">: </w:t>
      </w:r>
    </w:p>
    <w:p w14:paraId="101D8656" w14:textId="77777777" w:rsidR="007D3306" w:rsidRDefault="006C06D7">
      <w:pPr>
        <w:numPr>
          <w:ilvl w:val="1"/>
          <w:numId w:val="30"/>
        </w:numPr>
        <w:ind w:right="1" w:hanging="283"/>
      </w:pPr>
      <w:r>
        <w:t xml:space="preserve">RAS </w:t>
      </w:r>
      <w:proofErr w:type="spellStart"/>
      <w:r>
        <w:rPr>
          <w:i/>
        </w:rPr>
        <w:t>width</w:t>
      </w:r>
      <w:proofErr w:type="spellEnd"/>
      <w:r>
        <w:t xml:space="preserve">=40 </w:t>
      </w:r>
      <w:proofErr w:type="spellStart"/>
      <w:r>
        <w:t>ns</w:t>
      </w:r>
      <w:proofErr w:type="spellEnd"/>
      <w:r>
        <w:t xml:space="preserve">; </w:t>
      </w:r>
      <w:proofErr w:type="spellStart"/>
      <w:r>
        <w:t>Precharge</w:t>
      </w:r>
      <w:proofErr w:type="spellEnd"/>
      <w:r>
        <w:t xml:space="preserve"> time=15 </w:t>
      </w:r>
      <w:proofErr w:type="spellStart"/>
      <w:r>
        <w:t>ns</w:t>
      </w:r>
      <w:proofErr w:type="spellEnd"/>
      <w:r>
        <w:t xml:space="preserve">: </w:t>
      </w:r>
    </w:p>
    <w:p w14:paraId="57B757C0" w14:textId="77777777" w:rsidR="007D3306" w:rsidRDefault="006C06D7">
      <w:pPr>
        <w:numPr>
          <w:ilvl w:val="1"/>
          <w:numId w:val="30"/>
        </w:numPr>
        <w:ind w:right="1" w:hanging="283"/>
      </w:pPr>
      <w:r>
        <w:t xml:space="preserve">RAS </w:t>
      </w:r>
      <w:proofErr w:type="spellStart"/>
      <w:r>
        <w:rPr>
          <w:i/>
        </w:rPr>
        <w:t>width</w:t>
      </w:r>
      <w:proofErr w:type="spellEnd"/>
      <w:r>
        <w:t xml:space="preserve">=65 </w:t>
      </w:r>
      <w:proofErr w:type="spellStart"/>
      <w:r>
        <w:t>ns</w:t>
      </w:r>
      <w:proofErr w:type="spellEnd"/>
      <w:r>
        <w:t xml:space="preserve">; </w:t>
      </w:r>
      <w:proofErr w:type="spellStart"/>
      <w:r>
        <w:t>Precharge</w:t>
      </w:r>
      <w:proofErr w:type="spellEnd"/>
      <w:r>
        <w:t xml:space="preserve"> time=30 </w:t>
      </w:r>
      <w:proofErr w:type="spellStart"/>
      <w:r>
        <w:t>ns</w:t>
      </w:r>
      <w:proofErr w:type="spellEnd"/>
      <w:r>
        <w:t xml:space="preserve">: </w:t>
      </w:r>
    </w:p>
    <w:p w14:paraId="2FAE37AB" w14:textId="77777777" w:rsidR="007D3306" w:rsidRDefault="006C06D7">
      <w:pPr>
        <w:spacing w:after="15" w:line="259" w:lineRule="auto"/>
        <w:ind w:left="427" w:firstLine="0"/>
        <w:jc w:val="left"/>
      </w:pPr>
      <w:r>
        <w:t xml:space="preserve"> </w:t>
      </w:r>
    </w:p>
    <w:p w14:paraId="499A6992" w14:textId="77777777" w:rsidR="007D3306" w:rsidRDefault="006C06D7">
      <w:pPr>
        <w:numPr>
          <w:ilvl w:val="0"/>
          <w:numId w:val="29"/>
        </w:numPr>
        <w:ind w:right="1" w:hanging="427"/>
      </w:pPr>
      <w:r>
        <w:t xml:space="preserve">Repita o exercício anterior admitindo agora: </w:t>
      </w:r>
    </w:p>
    <w:p w14:paraId="43D0E6B2" w14:textId="77777777" w:rsidR="007D3306" w:rsidRDefault="006C06D7">
      <w:pPr>
        <w:numPr>
          <w:ilvl w:val="1"/>
          <w:numId w:val="29"/>
        </w:numPr>
        <w:ind w:right="1" w:hanging="283"/>
      </w:pPr>
      <w:r>
        <w:t xml:space="preserve">uma memória DRAM de 8Mx16, implementada com matrizes de armazenamento de 1024 colunas </w:t>
      </w:r>
    </w:p>
    <w:p w14:paraId="402F20A4" w14:textId="77777777" w:rsidR="007D3306" w:rsidRDefault="006C06D7">
      <w:pPr>
        <w:numPr>
          <w:ilvl w:val="1"/>
          <w:numId w:val="29"/>
        </w:numPr>
        <w:ind w:right="1" w:hanging="283"/>
      </w:pPr>
      <w:r>
        <w:t xml:space="preserve">uma memória DRAM de 512Mx16, implementada com uma matriz de células com 16k </w:t>
      </w:r>
      <w:r>
        <w:t xml:space="preserve">linhas </w:t>
      </w:r>
    </w:p>
    <w:p w14:paraId="6B041595" w14:textId="77777777" w:rsidR="007D3306" w:rsidRDefault="006C06D7">
      <w:pPr>
        <w:numPr>
          <w:ilvl w:val="1"/>
          <w:numId w:val="29"/>
        </w:numPr>
        <w:ind w:right="1" w:hanging="283"/>
      </w:pPr>
      <w:r>
        <w:t xml:space="preserve">uma memória DRAM de 4Mx32, implementada com matrizes de armazenamento de 4096 colunas </w:t>
      </w:r>
    </w:p>
    <w:p w14:paraId="16BCE573" w14:textId="77777777" w:rsidR="007D3306" w:rsidRDefault="006C06D7">
      <w:pPr>
        <w:numPr>
          <w:ilvl w:val="1"/>
          <w:numId w:val="29"/>
        </w:numPr>
        <w:ind w:right="1" w:hanging="283"/>
      </w:pPr>
      <w:r>
        <w:t xml:space="preserve">uma memória DRAM de 8Mx16, implementada com matrizes de armazenamento de 1024 colunas. </w:t>
      </w:r>
    </w:p>
    <w:p w14:paraId="67BB2B0A" w14:textId="77777777" w:rsidR="007D3306" w:rsidRDefault="006C06D7">
      <w:pPr>
        <w:spacing w:after="2" w:line="259" w:lineRule="auto"/>
        <w:ind w:left="425" w:firstLine="0"/>
        <w:jc w:val="left"/>
      </w:pPr>
      <w:r>
        <w:t xml:space="preserve"> </w:t>
      </w:r>
    </w:p>
    <w:p w14:paraId="126F1CAA" w14:textId="77777777" w:rsidR="007D3306" w:rsidRDefault="006C06D7">
      <w:pPr>
        <w:numPr>
          <w:ilvl w:val="0"/>
          <w:numId w:val="29"/>
        </w:numPr>
        <w:ind w:right="1" w:hanging="427"/>
      </w:pPr>
      <w:r>
        <w:t xml:space="preserve">Descreva os passos necessários para efetuar uma operação de leitura de </w:t>
      </w:r>
      <w:r>
        <w:t xml:space="preserve">uma célula numa memória do tipo DRAM. </w:t>
      </w:r>
    </w:p>
    <w:p w14:paraId="4BAB6D2A" w14:textId="77777777" w:rsidR="007D3306" w:rsidRDefault="006C06D7">
      <w:pPr>
        <w:spacing w:after="2" w:line="259" w:lineRule="auto"/>
        <w:ind w:left="427" w:firstLine="0"/>
        <w:jc w:val="left"/>
      </w:pPr>
      <w:r>
        <w:t xml:space="preserve"> </w:t>
      </w:r>
    </w:p>
    <w:p w14:paraId="0A87C212" w14:textId="77777777" w:rsidR="007D3306" w:rsidRDefault="006C06D7">
      <w:pPr>
        <w:numPr>
          <w:ilvl w:val="0"/>
          <w:numId w:val="29"/>
        </w:numPr>
        <w:spacing w:after="207"/>
        <w:ind w:right="1" w:hanging="427"/>
      </w:pPr>
      <w:r>
        <w:t xml:space="preserve">O diagrama apresentado abaixo representa uma operação efetuada numa memória DRAM. Identifique o modo adotado nesta operação, a natureza da operação e descreva sucintamente o seu funcionamento. </w:t>
      </w:r>
    </w:p>
    <w:p w14:paraId="152CEFE7" w14:textId="77777777" w:rsidR="007D3306" w:rsidRDefault="006C06D7">
      <w:pPr>
        <w:spacing w:after="0" w:line="259" w:lineRule="auto"/>
        <w:ind w:left="55" w:firstLine="0"/>
        <w:jc w:val="center"/>
      </w:pPr>
      <w:r>
        <w:rPr>
          <w:sz w:val="24"/>
        </w:rPr>
        <w:t xml:space="preserve"> </w:t>
      </w:r>
    </w:p>
    <w:p w14:paraId="77FC2FB4" w14:textId="77777777" w:rsidR="007D3306" w:rsidRDefault="006C06D7">
      <w:pPr>
        <w:spacing w:after="0" w:line="259" w:lineRule="auto"/>
        <w:ind w:left="55" w:firstLine="0"/>
        <w:jc w:val="center"/>
      </w:pPr>
      <w:r>
        <w:rPr>
          <w:noProof/>
        </w:rPr>
        <w:lastRenderedPageBreak/>
        <w:drawing>
          <wp:inline distT="0" distB="0" distL="0" distR="0" wp14:anchorId="38115A3D" wp14:editId="0CBFB9AB">
            <wp:extent cx="3962400" cy="2301240"/>
            <wp:effectExtent l="0" t="0" r="0" b="0"/>
            <wp:docPr id="11671" name="Picture 11671"/>
            <wp:cNvGraphicFramePr/>
            <a:graphic xmlns:a="http://schemas.openxmlformats.org/drawingml/2006/main">
              <a:graphicData uri="http://schemas.openxmlformats.org/drawingml/2006/picture">
                <pic:pic xmlns:pic="http://schemas.openxmlformats.org/drawingml/2006/picture">
                  <pic:nvPicPr>
                    <pic:cNvPr id="11671" name="Picture 11671"/>
                    <pic:cNvPicPr/>
                  </pic:nvPicPr>
                  <pic:blipFill>
                    <a:blip r:embed="rId164"/>
                    <a:stretch>
                      <a:fillRect/>
                    </a:stretch>
                  </pic:blipFill>
                  <pic:spPr>
                    <a:xfrm>
                      <a:off x="0" y="0"/>
                      <a:ext cx="3962400" cy="2301240"/>
                    </a:xfrm>
                    <a:prstGeom prst="rect">
                      <a:avLst/>
                    </a:prstGeom>
                  </pic:spPr>
                </pic:pic>
              </a:graphicData>
            </a:graphic>
          </wp:inline>
        </w:drawing>
      </w:r>
      <w:r>
        <w:rPr>
          <w:sz w:val="24"/>
        </w:rPr>
        <w:t xml:space="preserve"> </w:t>
      </w:r>
    </w:p>
    <w:p w14:paraId="20BF14D6" w14:textId="77777777" w:rsidR="007D3306" w:rsidRDefault="006C06D7">
      <w:pPr>
        <w:spacing w:after="2" w:line="259" w:lineRule="auto"/>
        <w:ind w:left="0" w:firstLine="0"/>
        <w:jc w:val="left"/>
      </w:pPr>
      <w:r>
        <w:rPr>
          <w:b/>
          <w:sz w:val="24"/>
        </w:rPr>
        <w:t xml:space="preserve"> </w:t>
      </w:r>
    </w:p>
    <w:p w14:paraId="5D8F26BD" w14:textId="77777777" w:rsidR="007D3306" w:rsidRDefault="006C06D7">
      <w:pPr>
        <w:pStyle w:val="Ttulo1"/>
        <w:ind w:left="-5"/>
      </w:pPr>
      <w:r>
        <w:t xml:space="preserve">MEMÓRIA CACHE </w:t>
      </w:r>
    </w:p>
    <w:p w14:paraId="57CE080F" w14:textId="77777777" w:rsidR="007D3306" w:rsidRDefault="006C06D7">
      <w:pPr>
        <w:spacing w:after="0" w:line="259" w:lineRule="auto"/>
        <w:ind w:left="0" w:firstLine="0"/>
        <w:jc w:val="left"/>
      </w:pPr>
      <w:r>
        <w:rPr>
          <w:b/>
          <w:sz w:val="24"/>
        </w:rPr>
        <w:t xml:space="preserve"> </w:t>
      </w:r>
    </w:p>
    <w:p w14:paraId="16181AC4" w14:textId="77777777" w:rsidR="007D3306" w:rsidRDefault="006C06D7">
      <w:pPr>
        <w:ind w:right="1"/>
      </w:pPr>
      <w:r>
        <w:t>159.</w:t>
      </w:r>
      <w:r>
        <w:rPr>
          <w:rFonts w:ascii="Arial" w:eastAsia="Arial" w:hAnsi="Arial" w:cs="Arial"/>
        </w:rPr>
        <w:t xml:space="preserve"> </w:t>
      </w:r>
      <w:r>
        <w:t xml:space="preserve">Determine o número de comparadores necessário para a implementação de uma cache:  </w:t>
      </w:r>
    </w:p>
    <w:p w14:paraId="35C79996" w14:textId="77777777" w:rsidR="007D3306" w:rsidRDefault="006C06D7">
      <w:pPr>
        <w:numPr>
          <w:ilvl w:val="0"/>
          <w:numId w:val="31"/>
        </w:numPr>
        <w:ind w:right="1" w:hanging="283"/>
      </w:pPr>
      <w:r>
        <w:t xml:space="preserve">de mapeamento direto, dimensão de 16 </w:t>
      </w:r>
      <w:proofErr w:type="spellStart"/>
      <w:r>
        <w:t>kB</w:t>
      </w:r>
      <w:proofErr w:type="spellEnd"/>
      <w:r>
        <w:t xml:space="preserve">, blocos de 64 bytes e 256 linhas </w:t>
      </w:r>
    </w:p>
    <w:p w14:paraId="455BD4CD" w14:textId="77777777" w:rsidR="007D3306" w:rsidRDefault="006C06D7">
      <w:pPr>
        <w:numPr>
          <w:ilvl w:val="0"/>
          <w:numId w:val="31"/>
        </w:numPr>
        <w:ind w:right="1" w:hanging="283"/>
      </w:pPr>
      <w:r>
        <w:t xml:space="preserve">de mapeamento direto, dimensão de 32 </w:t>
      </w:r>
      <w:proofErr w:type="spellStart"/>
      <w:r>
        <w:t>kB</w:t>
      </w:r>
      <w:proofErr w:type="spellEnd"/>
      <w:r>
        <w:t xml:space="preserve">, blocos de 128 bytes e 256 linhas </w:t>
      </w:r>
    </w:p>
    <w:p w14:paraId="6EFF96FC" w14:textId="77777777" w:rsidR="007D3306" w:rsidRDefault="006C06D7">
      <w:pPr>
        <w:numPr>
          <w:ilvl w:val="0"/>
          <w:numId w:val="31"/>
        </w:numPr>
        <w:ind w:right="1" w:hanging="283"/>
      </w:pPr>
      <w:r>
        <w:t>parcialmente associativa</w:t>
      </w:r>
      <w:r>
        <w:t xml:space="preserve">, dimensão de 64 </w:t>
      </w:r>
      <w:proofErr w:type="spellStart"/>
      <w:r>
        <w:t>kB</w:t>
      </w:r>
      <w:proofErr w:type="spellEnd"/>
      <w:r>
        <w:t xml:space="preserve">, com associatividade de 4 e blocos de 64 bytes </w:t>
      </w:r>
    </w:p>
    <w:p w14:paraId="5E502B92" w14:textId="77777777" w:rsidR="007D3306" w:rsidRDefault="006C06D7">
      <w:pPr>
        <w:numPr>
          <w:ilvl w:val="0"/>
          <w:numId w:val="31"/>
        </w:numPr>
        <w:ind w:right="1" w:hanging="283"/>
      </w:pPr>
      <w:r>
        <w:t xml:space="preserve">parcialmente associativa, dimensão de 128 </w:t>
      </w:r>
      <w:proofErr w:type="spellStart"/>
      <w:r>
        <w:t>kB</w:t>
      </w:r>
      <w:proofErr w:type="spellEnd"/>
      <w:r>
        <w:t xml:space="preserve">, com associatividade de 8 e blocos de 64 bytes </w:t>
      </w:r>
    </w:p>
    <w:p w14:paraId="44A45AC7" w14:textId="77777777" w:rsidR="007D3306" w:rsidRDefault="006C06D7">
      <w:pPr>
        <w:numPr>
          <w:ilvl w:val="0"/>
          <w:numId w:val="31"/>
        </w:numPr>
        <w:ind w:right="1" w:hanging="283"/>
      </w:pPr>
      <w:r>
        <w:t xml:space="preserve">totalmente associativa, dimensão de 256 </w:t>
      </w:r>
      <w:proofErr w:type="spellStart"/>
      <w:r>
        <w:t>kB</w:t>
      </w:r>
      <w:proofErr w:type="spellEnd"/>
      <w:r>
        <w:t xml:space="preserve"> e blocos de 256 bytes </w:t>
      </w:r>
    </w:p>
    <w:p w14:paraId="703B5CDB" w14:textId="77777777" w:rsidR="007D3306" w:rsidRDefault="006C06D7">
      <w:pPr>
        <w:spacing w:after="0" w:line="259" w:lineRule="auto"/>
        <w:ind w:left="425" w:firstLine="0"/>
        <w:jc w:val="left"/>
      </w:pPr>
      <w:r>
        <w:t xml:space="preserve"> </w:t>
      </w:r>
    </w:p>
    <w:p w14:paraId="30663239" w14:textId="77777777" w:rsidR="007D3306" w:rsidRDefault="006C06D7">
      <w:pPr>
        <w:ind w:left="425" w:right="1" w:hanging="425"/>
      </w:pPr>
      <w:r>
        <w:t>160.</w:t>
      </w:r>
      <w:r>
        <w:t xml:space="preserve">Para o problema anterior, determine, para cada alínea, a dimensão em bits dos registos da </w:t>
      </w:r>
      <w:proofErr w:type="spellStart"/>
      <w:r>
        <w:rPr>
          <w:i/>
        </w:rPr>
        <w:t>Tag</w:t>
      </w:r>
      <w:proofErr w:type="spellEnd"/>
      <w:r>
        <w:rPr>
          <w:i/>
        </w:rPr>
        <w:t xml:space="preserve"> </w:t>
      </w:r>
      <w:proofErr w:type="spellStart"/>
      <w:r>
        <w:rPr>
          <w:i/>
        </w:rPr>
        <w:t>Memory</w:t>
      </w:r>
      <w:proofErr w:type="spellEnd"/>
      <w:r>
        <w:rPr>
          <w:i/>
        </w:rPr>
        <w:t>,</w:t>
      </w:r>
      <w:r>
        <w:t xml:space="preserve"> assumindo que o espaço de endereçamento é de 32 bits. </w:t>
      </w:r>
    </w:p>
    <w:p w14:paraId="5BA18780" w14:textId="77777777" w:rsidR="007D3306" w:rsidRDefault="006C06D7">
      <w:pPr>
        <w:spacing w:after="14" w:line="259" w:lineRule="auto"/>
        <w:ind w:left="720" w:firstLine="0"/>
        <w:jc w:val="left"/>
      </w:pPr>
      <w:r>
        <w:t xml:space="preserve"> </w:t>
      </w:r>
    </w:p>
    <w:p w14:paraId="5ED82EB0" w14:textId="77777777" w:rsidR="007D3306" w:rsidRDefault="006C06D7">
      <w:pPr>
        <w:numPr>
          <w:ilvl w:val="0"/>
          <w:numId w:val="32"/>
        </w:numPr>
        <w:ind w:right="1" w:hanging="425"/>
      </w:pPr>
      <w:r>
        <w:t>Descreva, sucintamente, as vantagens e desvantagens de uma cache totalmente associativa quando co</w:t>
      </w:r>
      <w:r>
        <w:t xml:space="preserve">mparada com uma cache de mapeamento direto. </w:t>
      </w:r>
    </w:p>
    <w:p w14:paraId="2683F313" w14:textId="77777777" w:rsidR="007D3306" w:rsidRDefault="006C06D7">
      <w:pPr>
        <w:spacing w:after="4" w:line="259" w:lineRule="auto"/>
        <w:ind w:left="425" w:firstLine="0"/>
        <w:jc w:val="left"/>
      </w:pPr>
      <w:r>
        <w:t xml:space="preserve"> </w:t>
      </w:r>
    </w:p>
    <w:p w14:paraId="2F10F147" w14:textId="77777777" w:rsidR="007D3306" w:rsidRDefault="006C06D7">
      <w:pPr>
        <w:numPr>
          <w:ilvl w:val="0"/>
          <w:numId w:val="32"/>
        </w:numPr>
        <w:ind w:right="1" w:hanging="425"/>
      </w:pPr>
      <w:r>
        <w:t xml:space="preserve">Descreva, sucintamente, as várias técnicas de substituição no caso de ocorrência de um </w:t>
      </w:r>
      <w:r>
        <w:rPr>
          <w:i/>
        </w:rPr>
        <w:t>miss</w:t>
      </w:r>
      <w:r>
        <w:t xml:space="preserve"> e de não haver blocos </w:t>
      </w:r>
    </w:p>
    <w:p w14:paraId="3804EE4F" w14:textId="77777777" w:rsidR="007D3306" w:rsidRDefault="006C06D7">
      <w:pPr>
        <w:ind w:left="420" w:right="1"/>
      </w:pPr>
      <w:r>
        <w:t xml:space="preserve">livres na </w:t>
      </w:r>
      <w:r>
        <w:rPr>
          <w:i/>
        </w:rPr>
        <w:t>cache</w:t>
      </w:r>
      <w:r>
        <w:t xml:space="preserve">. </w:t>
      </w:r>
    </w:p>
    <w:p w14:paraId="30372B69" w14:textId="77777777" w:rsidR="007D3306" w:rsidRDefault="006C06D7">
      <w:pPr>
        <w:spacing w:after="14" w:line="259" w:lineRule="auto"/>
        <w:ind w:left="720" w:firstLine="0"/>
        <w:jc w:val="left"/>
      </w:pPr>
      <w:r>
        <w:t xml:space="preserve"> </w:t>
      </w:r>
    </w:p>
    <w:p w14:paraId="4F892566" w14:textId="77777777" w:rsidR="007D3306" w:rsidRDefault="006C06D7">
      <w:pPr>
        <w:numPr>
          <w:ilvl w:val="0"/>
          <w:numId w:val="32"/>
        </w:numPr>
        <w:ind w:right="1" w:hanging="425"/>
      </w:pPr>
      <w:r>
        <w:t xml:space="preserve">Descreva, sucintamente, as duas técnicas de política de escrita na cache, </w:t>
      </w:r>
      <w:r>
        <w:t>por forma a assegurar a consistência entre esta memória (</w:t>
      </w:r>
      <w:r>
        <w:rPr>
          <w:i/>
        </w:rPr>
        <w:t>SRAM</w:t>
      </w:r>
      <w:r>
        <w:t>) e a memória principal (</w:t>
      </w:r>
      <w:r>
        <w:rPr>
          <w:i/>
        </w:rPr>
        <w:t>DRAM</w:t>
      </w:r>
      <w:r>
        <w:t xml:space="preserve">). </w:t>
      </w:r>
    </w:p>
    <w:p w14:paraId="5B6C941E" w14:textId="77777777" w:rsidR="007D3306" w:rsidRDefault="006C06D7">
      <w:pPr>
        <w:spacing w:after="6" w:line="259" w:lineRule="auto"/>
        <w:ind w:left="720" w:firstLine="0"/>
        <w:jc w:val="left"/>
      </w:pPr>
      <w:r>
        <w:t xml:space="preserve"> </w:t>
      </w:r>
    </w:p>
    <w:p w14:paraId="6F7B2979" w14:textId="77777777" w:rsidR="007D3306" w:rsidRDefault="006C06D7">
      <w:pPr>
        <w:numPr>
          <w:ilvl w:val="0"/>
          <w:numId w:val="32"/>
        </w:numPr>
        <w:ind w:right="1" w:hanging="425"/>
      </w:pPr>
      <w:r>
        <w:t xml:space="preserve">Explique, sucintamente, qual a finalidade do </w:t>
      </w:r>
      <w:proofErr w:type="spellStart"/>
      <w:r>
        <w:rPr>
          <w:i/>
        </w:rPr>
        <w:t>dirty</w:t>
      </w:r>
      <w:proofErr w:type="spellEnd"/>
      <w:r>
        <w:rPr>
          <w:i/>
        </w:rPr>
        <w:t xml:space="preserve"> bit</w:t>
      </w:r>
      <w:r>
        <w:t xml:space="preserve"> e em que condições este bit é necessário. </w:t>
      </w:r>
    </w:p>
    <w:p w14:paraId="62F2FA58" w14:textId="77777777" w:rsidR="007D3306" w:rsidRDefault="006C06D7">
      <w:pPr>
        <w:spacing w:after="8" w:line="259" w:lineRule="auto"/>
        <w:ind w:left="425" w:firstLine="0"/>
        <w:jc w:val="left"/>
      </w:pPr>
      <w:r>
        <w:t xml:space="preserve"> </w:t>
      </w:r>
    </w:p>
    <w:p w14:paraId="1E7AF7AF" w14:textId="77777777" w:rsidR="007D3306" w:rsidRDefault="006C06D7">
      <w:pPr>
        <w:numPr>
          <w:ilvl w:val="0"/>
          <w:numId w:val="32"/>
        </w:numPr>
        <w:ind w:right="1" w:hanging="425"/>
      </w:pPr>
      <w:r>
        <w:t xml:space="preserve">Considere uma memória </w:t>
      </w:r>
      <w:r>
        <w:rPr>
          <w:i/>
        </w:rPr>
        <w:t>cache</w:t>
      </w:r>
      <w:r>
        <w:t xml:space="preserve"> parcialmente associativa. Determ</w:t>
      </w:r>
      <w:r>
        <w:t>ine o número de bits do campo "</w:t>
      </w:r>
      <w:proofErr w:type="spellStart"/>
      <w:r>
        <w:rPr>
          <w:i/>
        </w:rPr>
        <w:t>group</w:t>
      </w:r>
      <w:proofErr w:type="spellEnd"/>
      <w:r>
        <w:rPr>
          <w:i/>
        </w:rPr>
        <w:t>/set</w:t>
      </w:r>
      <w:r>
        <w:t xml:space="preserve">" do endereço quando: </w:t>
      </w:r>
    </w:p>
    <w:p w14:paraId="6E7CB5C2" w14:textId="77777777" w:rsidR="007D3306" w:rsidRDefault="006C06D7">
      <w:pPr>
        <w:numPr>
          <w:ilvl w:val="1"/>
          <w:numId w:val="32"/>
        </w:numPr>
        <w:ind w:right="1" w:hanging="283"/>
      </w:pPr>
      <w:r>
        <w:t xml:space="preserve">a cache é de 512 </w:t>
      </w:r>
      <w:proofErr w:type="spellStart"/>
      <w:r>
        <w:t>kByte</w:t>
      </w:r>
      <w:proofErr w:type="spellEnd"/>
      <w:r>
        <w:t xml:space="preserve">, o espaço de endereçamento é de 32 bits, o nível de associatividade é 4, e os blocos são compostos por 32 bytes. </w:t>
      </w:r>
    </w:p>
    <w:p w14:paraId="4155D4BA" w14:textId="77777777" w:rsidR="007D3306" w:rsidRDefault="006C06D7">
      <w:pPr>
        <w:numPr>
          <w:ilvl w:val="1"/>
          <w:numId w:val="32"/>
        </w:numPr>
        <w:ind w:right="1" w:hanging="283"/>
      </w:pPr>
      <w:r>
        <w:t xml:space="preserve">a cache é de 64 </w:t>
      </w:r>
      <w:proofErr w:type="spellStart"/>
      <w:r>
        <w:t>kByte</w:t>
      </w:r>
      <w:proofErr w:type="spellEnd"/>
      <w:r>
        <w:t>, o espaço de endereçamento é de 32</w:t>
      </w:r>
      <w:r>
        <w:t xml:space="preserve"> bits, o nível de associatividade é 8, e os blocos são compostos por 64 bytes. </w:t>
      </w:r>
    </w:p>
    <w:p w14:paraId="14CECA26" w14:textId="77777777" w:rsidR="007D3306" w:rsidRDefault="006C06D7">
      <w:pPr>
        <w:numPr>
          <w:ilvl w:val="1"/>
          <w:numId w:val="32"/>
        </w:numPr>
        <w:ind w:right="1" w:hanging="283"/>
      </w:pPr>
      <w:r>
        <w:t xml:space="preserve">a cache é de 512 </w:t>
      </w:r>
      <w:proofErr w:type="spellStart"/>
      <w:r>
        <w:t>kByte</w:t>
      </w:r>
      <w:proofErr w:type="spellEnd"/>
      <w:r>
        <w:t xml:space="preserve">, o espaço de endereçamento é de 32 bits, o nível de associatividade é 4, e os blocos são compostos por 64 bytes. </w:t>
      </w:r>
    </w:p>
    <w:p w14:paraId="5C2DE0D4" w14:textId="77777777" w:rsidR="007D3306" w:rsidRDefault="006C06D7">
      <w:pPr>
        <w:numPr>
          <w:ilvl w:val="1"/>
          <w:numId w:val="32"/>
        </w:numPr>
        <w:ind w:right="1" w:hanging="283"/>
      </w:pPr>
      <w:r>
        <w:t xml:space="preserve">a cache é de 1 </w:t>
      </w:r>
      <w:proofErr w:type="spellStart"/>
      <w:r>
        <w:t>MByte</w:t>
      </w:r>
      <w:proofErr w:type="spellEnd"/>
      <w:r>
        <w:t xml:space="preserve">, o espaço de endereçamento é de 32 bits, o nível de associatividade é 4, e os blocos são compostos por 128 bytes. </w:t>
      </w:r>
    </w:p>
    <w:p w14:paraId="67171ABA" w14:textId="77777777" w:rsidR="007D3306" w:rsidRDefault="006C06D7">
      <w:pPr>
        <w:spacing w:line="259" w:lineRule="auto"/>
        <w:ind w:left="425" w:firstLine="0"/>
        <w:jc w:val="left"/>
      </w:pPr>
      <w:r>
        <w:t xml:space="preserve"> </w:t>
      </w:r>
    </w:p>
    <w:p w14:paraId="7C69391E" w14:textId="77777777" w:rsidR="007D3306" w:rsidRDefault="006C06D7">
      <w:pPr>
        <w:numPr>
          <w:ilvl w:val="0"/>
          <w:numId w:val="32"/>
        </w:numPr>
        <w:ind w:right="1" w:hanging="425"/>
      </w:pPr>
      <w:r>
        <w:t xml:space="preserve">Explique, sucintamente, qual a finalidade do </w:t>
      </w:r>
      <w:proofErr w:type="spellStart"/>
      <w:r>
        <w:rPr>
          <w:i/>
        </w:rPr>
        <w:t>valid</w:t>
      </w:r>
      <w:proofErr w:type="spellEnd"/>
      <w:r>
        <w:rPr>
          <w:i/>
        </w:rPr>
        <w:t xml:space="preserve"> bit</w:t>
      </w:r>
      <w:r>
        <w:t xml:space="preserve"> e quantos destes bits são necessários para uma determinada </w:t>
      </w:r>
      <w:r>
        <w:rPr>
          <w:i/>
        </w:rPr>
        <w:t>cach</w:t>
      </w:r>
      <w:r>
        <w:rPr>
          <w:i/>
        </w:rPr>
        <w:t>e</w:t>
      </w:r>
      <w:r>
        <w:t xml:space="preserve"> com N linhas. </w:t>
      </w:r>
    </w:p>
    <w:p w14:paraId="6BC13526" w14:textId="77777777" w:rsidR="007D3306" w:rsidRDefault="006C06D7">
      <w:pPr>
        <w:spacing w:after="2" w:line="259" w:lineRule="auto"/>
        <w:ind w:left="425" w:firstLine="0"/>
        <w:jc w:val="left"/>
      </w:pPr>
      <w:r>
        <w:t xml:space="preserve"> </w:t>
      </w:r>
    </w:p>
    <w:p w14:paraId="6E20D961" w14:textId="77777777" w:rsidR="007D3306" w:rsidRDefault="006C06D7">
      <w:pPr>
        <w:spacing w:after="2" w:line="259" w:lineRule="auto"/>
        <w:ind w:left="425" w:firstLine="0"/>
        <w:jc w:val="left"/>
      </w:pPr>
      <w:r>
        <w:lastRenderedPageBreak/>
        <w:t xml:space="preserve"> </w:t>
      </w:r>
    </w:p>
    <w:p w14:paraId="7D4051B3" w14:textId="77777777" w:rsidR="007D3306" w:rsidRDefault="006C06D7">
      <w:pPr>
        <w:numPr>
          <w:ilvl w:val="0"/>
          <w:numId w:val="32"/>
        </w:numPr>
        <w:ind w:right="1" w:hanging="425"/>
      </w:pPr>
      <w:r>
        <w:t xml:space="preserve">Explique, sucintamente, o conceito de princípio da localidade, incluindo em quantas formas este se apresenta e dando exemplos que justificam a sua existência. </w:t>
      </w:r>
    </w:p>
    <w:p w14:paraId="278B3CC9" w14:textId="77777777" w:rsidR="007D3306" w:rsidRDefault="006C06D7">
      <w:pPr>
        <w:spacing w:after="21" w:line="259" w:lineRule="auto"/>
        <w:ind w:left="720" w:firstLine="0"/>
        <w:jc w:val="left"/>
      </w:pPr>
      <w:r>
        <w:t xml:space="preserve"> </w:t>
      </w:r>
    </w:p>
    <w:p w14:paraId="23A7AF22" w14:textId="77777777" w:rsidR="007D3306" w:rsidRDefault="006C06D7">
      <w:pPr>
        <w:numPr>
          <w:ilvl w:val="0"/>
          <w:numId w:val="32"/>
        </w:numPr>
        <w:ind w:right="1" w:hanging="425"/>
      </w:pPr>
      <w:r>
        <w:t xml:space="preserve">Determine o tempo médio de acesso (em </w:t>
      </w:r>
      <w:proofErr w:type="spellStart"/>
      <w:r>
        <w:rPr>
          <w:b/>
        </w:rPr>
        <w:t>ns</w:t>
      </w:r>
      <w:proofErr w:type="spellEnd"/>
      <w:r>
        <w:t xml:space="preserve">) a uma memória hierárquica sabendo que: </w:t>
      </w:r>
    </w:p>
    <w:p w14:paraId="72F66318" w14:textId="77777777" w:rsidR="007D3306" w:rsidRDefault="006C06D7">
      <w:pPr>
        <w:numPr>
          <w:ilvl w:val="1"/>
          <w:numId w:val="32"/>
        </w:numPr>
        <w:ind w:right="1" w:hanging="283"/>
      </w:pPr>
      <w:r>
        <w:t xml:space="preserve">o </w:t>
      </w:r>
      <w:proofErr w:type="spellStart"/>
      <w:r>
        <w:t>hit_ratio</w:t>
      </w:r>
      <w:proofErr w:type="spellEnd"/>
      <w:r>
        <w:t xml:space="preserve"> é 90%, o tempo de acesso ao nível superior é de 6ns e o tempo de acesso ao nível inferior é de 60ns </w:t>
      </w:r>
    </w:p>
    <w:p w14:paraId="71449550" w14:textId="77777777" w:rsidR="007D3306" w:rsidRDefault="006C06D7">
      <w:pPr>
        <w:numPr>
          <w:ilvl w:val="1"/>
          <w:numId w:val="32"/>
        </w:numPr>
        <w:ind w:right="1" w:hanging="283"/>
      </w:pPr>
      <w:r>
        <w:t xml:space="preserve">o </w:t>
      </w:r>
      <w:proofErr w:type="spellStart"/>
      <w:r>
        <w:t>hit_ratio</w:t>
      </w:r>
      <w:proofErr w:type="spellEnd"/>
      <w:r>
        <w:t xml:space="preserve"> é 95%, o tempo de acesso ao nível superior é de 4ns e o tempo de acesso ao nível inferior</w:t>
      </w:r>
      <w:r>
        <w:t xml:space="preserve"> é de 35ns </w:t>
      </w:r>
    </w:p>
    <w:p w14:paraId="6F21192B" w14:textId="77777777" w:rsidR="007D3306" w:rsidRDefault="006C06D7">
      <w:pPr>
        <w:numPr>
          <w:ilvl w:val="1"/>
          <w:numId w:val="32"/>
        </w:numPr>
        <w:spacing w:after="208"/>
        <w:ind w:right="1" w:hanging="283"/>
      </w:pPr>
      <w:r>
        <w:t xml:space="preserve">o </w:t>
      </w:r>
      <w:proofErr w:type="spellStart"/>
      <w:r>
        <w:t>hit_ratio</w:t>
      </w:r>
      <w:proofErr w:type="spellEnd"/>
      <w:r>
        <w:t xml:space="preserve"> é 85%, o tempo de acesso ao nível superior é de 5ns e o tempo de acesso ao nível inferior é de 50ns </w:t>
      </w:r>
    </w:p>
    <w:p w14:paraId="63CF713E" w14:textId="77777777" w:rsidR="007D3306" w:rsidRDefault="006C06D7">
      <w:pPr>
        <w:spacing w:after="0" w:line="259" w:lineRule="auto"/>
        <w:ind w:left="425" w:firstLine="0"/>
        <w:jc w:val="left"/>
      </w:pPr>
      <w:r>
        <w:rPr>
          <w:b/>
          <w:sz w:val="24"/>
        </w:rPr>
        <w:t xml:space="preserve"> </w:t>
      </w:r>
    </w:p>
    <w:p w14:paraId="283843A6" w14:textId="77777777" w:rsidR="007D3306" w:rsidRDefault="006C06D7">
      <w:pPr>
        <w:numPr>
          <w:ilvl w:val="0"/>
          <w:numId w:val="32"/>
        </w:numPr>
        <w:ind w:right="1" w:hanging="425"/>
      </w:pPr>
      <w:r>
        <w:t xml:space="preserve">Determine o tempo médio de acesso (em ciclos de relógio) a uma memória hierárquica sabendo que: </w:t>
      </w:r>
    </w:p>
    <w:p w14:paraId="1187EEE8" w14:textId="77777777" w:rsidR="007D3306" w:rsidRDefault="006C06D7">
      <w:pPr>
        <w:numPr>
          <w:ilvl w:val="1"/>
          <w:numId w:val="32"/>
        </w:numPr>
        <w:ind w:right="1" w:hanging="283"/>
      </w:pPr>
      <w:r>
        <w:t xml:space="preserve">o </w:t>
      </w:r>
      <w:proofErr w:type="spellStart"/>
      <w:r>
        <w:t>hit_ratio</w:t>
      </w:r>
      <w:proofErr w:type="spellEnd"/>
      <w:r>
        <w:t xml:space="preserve"> é 90%, o tempo de ac</w:t>
      </w:r>
      <w:r>
        <w:t xml:space="preserve">esso à cache é de 2 ciclos de relógio e o tempo de acesso à memória principal é de 100 ciclos de relógio </w:t>
      </w:r>
    </w:p>
    <w:p w14:paraId="26E4E538" w14:textId="77777777" w:rsidR="007D3306" w:rsidRDefault="006C06D7">
      <w:pPr>
        <w:numPr>
          <w:ilvl w:val="1"/>
          <w:numId w:val="32"/>
        </w:numPr>
        <w:ind w:right="1" w:hanging="283"/>
      </w:pPr>
      <w:r>
        <w:t xml:space="preserve">o </w:t>
      </w:r>
      <w:proofErr w:type="spellStart"/>
      <w:r>
        <w:t>hit_ratio</w:t>
      </w:r>
      <w:proofErr w:type="spellEnd"/>
      <w:r>
        <w:t xml:space="preserve"> é 95%, o tempo de acesso à cache é de 2 ciclos de relógio e o tempo de acesso à memória principal é </w:t>
      </w:r>
    </w:p>
    <w:p w14:paraId="363A4BE4" w14:textId="77777777" w:rsidR="007D3306" w:rsidRDefault="006C06D7">
      <w:pPr>
        <w:ind w:left="716" w:right="1"/>
      </w:pPr>
      <w:r>
        <w:t xml:space="preserve">80 ciclos de relógio </w:t>
      </w:r>
    </w:p>
    <w:p w14:paraId="757E4CA8" w14:textId="77777777" w:rsidR="007D3306" w:rsidRDefault="006C06D7">
      <w:pPr>
        <w:numPr>
          <w:ilvl w:val="1"/>
          <w:numId w:val="32"/>
        </w:numPr>
        <w:ind w:right="1" w:hanging="283"/>
      </w:pPr>
      <w:r>
        <w:t xml:space="preserve">o </w:t>
      </w:r>
      <w:proofErr w:type="spellStart"/>
      <w:r>
        <w:t>hit_ratio</w:t>
      </w:r>
      <w:proofErr w:type="spellEnd"/>
      <w:r>
        <w:t xml:space="preserve"> é 85%, o tempo de acesso à cache é de 4 ciclos de relógio e o tempo de acesso à memória principal é </w:t>
      </w:r>
    </w:p>
    <w:p w14:paraId="094FB947" w14:textId="77777777" w:rsidR="007D3306" w:rsidRDefault="006C06D7">
      <w:pPr>
        <w:ind w:left="716" w:right="1"/>
      </w:pPr>
      <w:r>
        <w:t xml:space="preserve">120 ciclos de relógio </w:t>
      </w:r>
    </w:p>
    <w:p w14:paraId="5283902A" w14:textId="77777777" w:rsidR="007D3306" w:rsidRDefault="006C06D7">
      <w:pPr>
        <w:spacing w:line="259" w:lineRule="auto"/>
        <w:ind w:left="425" w:firstLine="0"/>
        <w:jc w:val="left"/>
      </w:pPr>
      <w:r>
        <w:t xml:space="preserve"> </w:t>
      </w:r>
    </w:p>
    <w:p w14:paraId="1C3E7E04" w14:textId="77777777" w:rsidR="007D3306" w:rsidRDefault="006C06D7">
      <w:pPr>
        <w:numPr>
          <w:ilvl w:val="0"/>
          <w:numId w:val="32"/>
        </w:numPr>
        <w:spacing w:after="48"/>
        <w:ind w:right="1" w:hanging="425"/>
      </w:pPr>
      <w:r>
        <w:t xml:space="preserve">Considere uma </w:t>
      </w:r>
      <w:r>
        <w:rPr>
          <w:i/>
        </w:rPr>
        <w:t>cache</w:t>
      </w:r>
      <w:r>
        <w:t xml:space="preserve"> parcialmente associativa, com associatividade de 4, dimensão de 8 </w:t>
      </w:r>
      <w:proofErr w:type="spellStart"/>
      <w:r>
        <w:t>kBytes</w:t>
      </w:r>
      <w:proofErr w:type="spellEnd"/>
      <w:r>
        <w:t xml:space="preserve"> e c</w:t>
      </w:r>
      <w:r>
        <w:t>om blocos de 32 bytes. Determine a linha em que será colocado o bloco que contém o endereço de memória: a.</w:t>
      </w:r>
      <w:r>
        <w:rPr>
          <w:rFonts w:ascii="Arial" w:eastAsia="Arial" w:hAnsi="Arial" w:cs="Arial"/>
        </w:rPr>
        <w:t xml:space="preserve"> </w:t>
      </w:r>
      <w:r>
        <w:rPr>
          <w:rFonts w:ascii="Courier New" w:eastAsia="Courier New" w:hAnsi="Courier New" w:cs="Courier New"/>
          <w:b/>
        </w:rPr>
        <w:t xml:space="preserve">0x12B8 </w:t>
      </w:r>
    </w:p>
    <w:p w14:paraId="2475225E" w14:textId="77777777" w:rsidR="007D3306" w:rsidRDefault="006C06D7">
      <w:pPr>
        <w:numPr>
          <w:ilvl w:val="1"/>
          <w:numId w:val="34"/>
        </w:numPr>
        <w:spacing w:after="60" w:line="259" w:lineRule="auto"/>
        <w:ind w:hanging="283"/>
        <w:jc w:val="left"/>
      </w:pPr>
      <w:r>
        <w:rPr>
          <w:rFonts w:ascii="Courier New" w:eastAsia="Courier New" w:hAnsi="Courier New" w:cs="Courier New"/>
          <w:b/>
        </w:rPr>
        <w:t xml:space="preserve">0x355f </w:t>
      </w:r>
    </w:p>
    <w:p w14:paraId="3CB42B7E" w14:textId="77777777" w:rsidR="007D3306" w:rsidRDefault="006C06D7">
      <w:pPr>
        <w:numPr>
          <w:ilvl w:val="1"/>
          <w:numId w:val="34"/>
        </w:numPr>
        <w:spacing w:after="20" w:line="259" w:lineRule="auto"/>
        <w:ind w:hanging="283"/>
        <w:jc w:val="left"/>
      </w:pPr>
      <w:r>
        <w:rPr>
          <w:rFonts w:ascii="Courier New" w:eastAsia="Courier New" w:hAnsi="Courier New" w:cs="Courier New"/>
          <w:b/>
        </w:rPr>
        <w:t xml:space="preserve">0X2760 </w:t>
      </w:r>
    </w:p>
    <w:p w14:paraId="66F55537" w14:textId="77777777" w:rsidR="007D3306" w:rsidRDefault="006C06D7">
      <w:pPr>
        <w:spacing w:after="0" w:line="259" w:lineRule="auto"/>
        <w:ind w:left="425" w:firstLine="0"/>
        <w:jc w:val="left"/>
      </w:pPr>
      <w:r>
        <w:t xml:space="preserve"> </w:t>
      </w:r>
    </w:p>
    <w:p w14:paraId="6CD31404" w14:textId="77777777" w:rsidR="007D3306" w:rsidRDefault="006C06D7">
      <w:pPr>
        <w:spacing w:after="46"/>
        <w:ind w:left="425" w:right="1" w:hanging="425"/>
      </w:pPr>
      <w:r>
        <w:t xml:space="preserve">171.Considere uma </w:t>
      </w:r>
      <w:r>
        <w:rPr>
          <w:i/>
        </w:rPr>
        <w:t>cache</w:t>
      </w:r>
      <w:r>
        <w:t xml:space="preserve"> parcialmente associativa, com associatividade de 8, dimensão de 16 </w:t>
      </w:r>
      <w:proofErr w:type="spellStart"/>
      <w:r>
        <w:t>kBytes</w:t>
      </w:r>
      <w:proofErr w:type="spellEnd"/>
      <w:r>
        <w:t xml:space="preserve"> e com blocos de 32 bytes.</w:t>
      </w:r>
      <w:r>
        <w:t xml:space="preserve"> Determine a linha em que será colocado o bloco que contém o endereço de memória: a.</w:t>
      </w:r>
      <w:r>
        <w:rPr>
          <w:rFonts w:ascii="Arial" w:eastAsia="Arial" w:hAnsi="Arial" w:cs="Arial"/>
        </w:rPr>
        <w:t xml:space="preserve"> </w:t>
      </w:r>
      <w:r>
        <w:rPr>
          <w:rFonts w:ascii="Courier New" w:eastAsia="Courier New" w:hAnsi="Courier New" w:cs="Courier New"/>
          <w:b/>
        </w:rPr>
        <w:t xml:space="preserve">0x56B9 </w:t>
      </w:r>
    </w:p>
    <w:p w14:paraId="78B3D303" w14:textId="77777777" w:rsidR="007D3306" w:rsidRDefault="006C06D7">
      <w:pPr>
        <w:numPr>
          <w:ilvl w:val="1"/>
          <w:numId w:val="33"/>
        </w:numPr>
        <w:spacing w:after="62" w:line="259" w:lineRule="auto"/>
        <w:ind w:hanging="283"/>
        <w:jc w:val="left"/>
      </w:pPr>
      <w:r>
        <w:rPr>
          <w:rFonts w:ascii="Courier New" w:eastAsia="Courier New" w:hAnsi="Courier New" w:cs="Courier New"/>
          <w:b/>
        </w:rPr>
        <w:t xml:space="preserve">0X7041 </w:t>
      </w:r>
    </w:p>
    <w:p w14:paraId="25B31A25" w14:textId="77777777" w:rsidR="007D3306" w:rsidRDefault="006C06D7">
      <w:pPr>
        <w:numPr>
          <w:ilvl w:val="1"/>
          <w:numId w:val="33"/>
        </w:numPr>
        <w:spacing w:after="20" w:line="259" w:lineRule="auto"/>
        <w:ind w:hanging="283"/>
        <w:jc w:val="left"/>
      </w:pPr>
      <w:r>
        <w:rPr>
          <w:rFonts w:ascii="Courier New" w:eastAsia="Courier New" w:hAnsi="Courier New" w:cs="Courier New"/>
          <w:b/>
        </w:rPr>
        <w:t xml:space="preserve">0X23F2 </w:t>
      </w:r>
    </w:p>
    <w:p w14:paraId="62FEC140" w14:textId="77777777" w:rsidR="007D3306" w:rsidRDefault="006C06D7">
      <w:pPr>
        <w:spacing w:line="259" w:lineRule="auto"/>
        <w:ind w:left="425" w:firstLine="0"/>
        <w:jc w:val="left"/>
      </w:pPr>
      <w:r>
        <w:t xml:space="preserve"> </w:t>
      </w:r>
    </w:p>
    <w:p w14:paraId="62489CD9" w14:textId="77777777" w:rsidR="007D3306" w:rsidRDefault="006C06D7">
      <w:pPr>
        <w:numPr>
          <w:ilvl w:val="0"/>
          <w:numId w:val="35"/>
        </w:numPr>
        <w:ind w:right="1" w:hanging="425"/>
      </w:pPr>
      <w:r>
        <w:t xml:space="preserve">Numa </w:t>
      </w:r>
      <w:r>
        <w:rPr>
          <w:i/>
        </w:rPr>
        <w:t>cache</w:t>
      </w:r>
      <w:r>
        <w:t xml:space="preserve"> com mapeamento direto, ao dividir-se o endereço real pela dimensão do bloco obtém-se o quê? </w:t>
      </w:r>
    </w:p>
    <w:p w14:paraId="16B6208E" w14:textId="77777777" w:rsidR="007D3306" w:rsidRDefault="006C06D7">
      <w:pPr>
        <w:spacing w:line="259" w:lineRule="auto"/>
        <w:ind w:left="425" w:firstLine="0"/>
        <w:jc w:val="left"/>
      </w:pPr>
      <w:r>
        <w:t xml:space="preserve"> </w:t>
      </w:r>
    </w:p>
    <w:p w14:paraId="640B9464" w14:textId="77777777" w:rsidR="007D3306" w:rsidRDefault="006C06D7">
      <w:pPr>
        <w:numPr>
          <w:ilvl w:val="0"/>
          <w:numId w:val="35"/>
        </w:numPr>
        <w:ind w:right="1" w:hanging="425"/>
      </w:pPr>
      <w:r>
        <w:t xml:space="preserve">Indique como pode ser obtido aritmeticamente o endereço do “grupo” (linha da cache), numa </w:t>
      </w:r>
      <w:r>
        <w:rPr>
          <w:i/>
        </w:rPr>
        <w:t>cache</w:t>
      </w:r>
      <w:r>
        <w:t xml:space="preserve"> com mapeamento direto. </w:t>
      </w:r>
    </w:p>
    <w:p w14:paraId="2B48B1FF" w14:textId="77777777" w:rsidR="007D3306" w:rsidRDefault="006C06D7">
      <w:pPr>
        <w:spacing w:after="2" w:line="259" w:lineRule="auto"/>
        <w:ind w:left="708" w:firstLine="0"/>
        <w:jc w:val="left"/>
      </w:pPr>
      <w:r>
        <w:t xml:space="preserve"> </w:t>
      </w:r>
    </w:p>
    <w:p w14:paraId="1EE14C2B" w14:textId="77777777" w:rsidR="007D3306" w:rsidRDefault="006C06D7">
      <w:pPr>
        <w:numPr>
          <w:ilvl w:val="0"/>
          <w:numId w:val="35"/>
        </w:numPr>
        <w:ind w:right="1" w:hanging="425"/>
      </w:pPr>
      <w:r>
        <w:t>Considere um espaço de endereçamento d</w:t>
      </w:r>
      <w:r>
        <w:t xml:space="preserve">e 16 bits, em que se encontra implementada uma cache parcialmente associativa. Determine o número de bits respetivamente da </w:t>
      </w:r>
      <w:proofErr w:type="spellStart"/>
      <w:r>
        <w:rPr>
          <w:i/>
        </w:rPr>
        <w:t>Tag</w:t>
      </w:r>
      <w:proofErr w:type="spellEnd"/>
      <w:r>
        <w:rPr>
          <w:i/>
        </w:rPr>
        <w:t xml:space="preserve"> </w:t>
      </w:r>
      <w:proofErr w:type="spellStart"/>
      <w:r>
        <w:rPr>
          <w:i/>
        </w:rPr>
        <w:t>address</w:t>
      </w:r>
      <w:proofErr w:type="spellEnd"/>
      <w:r>
        <w:t xml:space="preserve">, do </w:t>
      </w:r>
      <w:proofErr w:type="spellStart"/>
      <w:r>
        <w:rPr>
          <w:i/>
        </w:rPr>
        <w:t>Group</w:t>
      </w:r>
      <w:proofErr w:type="spellEnd"/>
      <w:r>
        <w:rPr>
          <w:i/>
        </w:rPr>
        <w:t xml:space="preserve"> </w:t>
      </w:r>
      <w:proofErr w:type="spellStart"/>
      <w:r>
        <w:rPr>
          <w:i/>
        </w:rPr>
        <w:t>address</w:t>
      </w:r>
      <w:proofErr w:type="spellEnd"/>
      <w:r>
        <w:t xml:space="preserve"> e do </w:t>
      </w:r>
      <w:r>
        <w:rPr>
          <w:i/>
        </w:rPr>
        <w:t xml:space="preserve">Byte </w:t>
      </w:r>
      <w:proofErr w:type="spellStart"/>
      <w:r>
        <w:rPr>
          <w:i/>
        </w:rPr>
        <w:t>address</w:t>
      </w:r>
      <w:proofErr w:type="spellEnd"/>
      <w:r>
        <w:t xml:space="preserve">, admitindo que: </w:t>
      </w:r>
    </w:p>
    <w:p w14:paraId="4433E0DE" w14:textId="77777777" w:rsidR="007D3306" w:rsidRDefault="006C06D7">
      <w:pPr>
        <w:numPr>
          <w:ilvl w:val="1"/>
          <w:numId w:val="35"/>
        </w:numPr>
        <w:ind w:right="1" w:hanging="283"/>
      </w:pPr>
      <w:r>
        <w:t>a cache é de 64Kbyes, a associatividade é 4 e o bloco é composto po</w:t>
      </w:r>
      <w:r>
        <w:t xml:space="preserve">r 16 bytes </w:t>
      </w:r>
    </w:p>
    <w:p w14:paraId="154676EC" w14:textId="77777777" w:rsidR="007D3306" w:rsidRDefault="006C06D7">
      <w:pPr>
        <w:numPr>
          <w:ilvl w:val="1"/>
          <w:numId w:val="35"/>
        </w:numPr>
        <w:ind w:right="1" w:hanging="283"/>
      </w:pPr>
      <w:r>
        <w:t xml:space="preserve">a cache é de 128Kbyes, a associatividade é 8 e o bloco é composto por 64 bytes </w:t>
      </w:r>
    </w:p>
    <w:p w14:paraId="4B4D0025" w14:textId="77777777" w:rsidR="007D3306" w:rsidRDefault="006C06D7">
      <w:pPr>
        <w:numPr>
          <w:ilvl w:val="1"/>
          <w:numId w:val="35"/>
        </w:numPr>
        <w:ind w:right="1" w:hanging="283"/>
      </w:pPr>
      <w:r>
        <w:t xml:space="preserve">a cache é de 256Kbyes, a associatividade é 4 e o bloco é composto por 32 bytes </w:t>
      </w:r>
    </w:p>
    <w:p w14:paraId="640B5F0F" w14:textId="77777777" w:rsidR="007D3306" w:rsidRDefault="006C06D7">
      <w:pPr>
        <w:numPr>
          <w:ilvl w:val="1"/>
          <w:numId w:val="35"/>
        </w:numPr>
        <w:ind w:right="1" w:hanging="283"/>
      </w:pPr>
      <w:r>
        <w:t xml:space="preserve">a cache é de 1Mbye, a associatividade é 16 e o bloco é composto por 32 bytes </w:t>
      </w:r>
    </w:p>
    <w:p w14:paraId="234AB790" w14:textId="77777777" w:rsidR="007D3306" w:rsidRDefault="006C06D7">
      <w:pPr>
        <w:spacing w:after="2" w:line="259" w:lineRule="auto"/>
        <w:ind w:left="425" w:firstLine="0"/>
        <w:jc w:val="left"/>
      </w:pPr>
      <w:r>
        <w:t xml:space="preserve"> </w:t>
      </w:r>
    </w:p>
    <w:p w14:paraId="0470E57C" w14:textId="77777777" w:rsidR="007D3306" w:rsidRDefault="006C06D7">
      <w:pPr>
        <w:spacing w:after="2" w:line="259" w:lineRule="auto"/>
        <w:ind w:left="425" w:firstLine="0"/>
        <w:jc w:val="left"/>
      </w:pPr>
      <w:r>
        <w:t xml:space="preserve"> </w:t>
      </w:r>
    </w:p>
    <w:p w14:paraId="7A20752C" w14:textId="77777777" w:rsidR="007D3306" w:rsidRDefault="006C06D7">
      <w:pPr>
        <w:numPr>
          <w:ilvl w:val="0"/>
          <w:numId w:val="35"/>
        </w:numPr>
        <w:ind w:right="1" w:hanging="425"/>
      </w:pPr>
      <w:r>
        <w:t xml:space="preserve">Considere a estrutura de uma memória cache totalmente associativa de acordo com o esquema da figura abaixo. Admita ainda que o espaço de endereçamento é de 16 bits e que entre o grupo </w:t>
      </w:r>
      <w:r>
        <w:rPr>
          <w:b/>
        </w:rPr>
        <w:t>6</w:t>
      </w:r>
      <w:r>
        <w:t xml:space="preserve"> e o grupo </w:t>
      </w:r>
      <w:r>
        <w:rPr>
          <w:b/>
        </w:rPr>
        <w:t>3D</w:t>
      </w:r>
      <w:r>
        <w:t xml:space="preserve"> todos os </w:t>
      </w:r>
      <w:proofErr w:type="spellStart"/>
      <w:r>
        <w:rPr>
          <w:i/>
        </w:rPr>
        <w:t>Valid</w:t>
      </w:r>
      <w:proofErr w:type="spellEnd"/>
      <w:r>
        <w:rPr>
          <w:i/>
        </w:rPr>
        <w:t xml:space="preserve"> bits</w:t>
      </w:r>
      <w:r>
        <w:t xml:space="preserve"> têm o valor zero. </w:t>
      </w:r>
    </w:p>
    <w:p w14:paraId="4A3C22DA" w14:textId="77777777" w:rsidR="007D3306" w:rsidRDefault="006C06D7">
      <w:pPr>
        <w:numPr>
          <w:ilvl w:val="1"/>
          <w:numId w:val="35"/>
        </w:numPr>
        <w:ind w:right="1" w:hanging="283"/>
      </w:pPr>
      <w:r>
        <w:t>determine os valor</w:t>
      </w:r>
      <w:r>
        <w:t xml:space="preserve">es de </w:t>
      </w:r>
      <w:r>
        <w:rPr>
          <w:rFonts w:ascii="Courier New" w:eastAsia="Courier New" w:hAnsi="Courier New" w:cs="Courier New"/>
          <w:b/>
        </w:rPr>
        <w:t>k</w:t>
      </w:r>
      <w:r>
        <w:t xml:space="preserve"> </w:t>
      </w:r>
      <w:proofErr w:type="gramStart"/>
      <w:r>
        <w:t>e</w:t>
      </w:r>
      <w:proofErr w:type="gramEnd"/>
      <w:r>
        <w:t xml:space="preserve"> </w:t>
      </w:r>
      <w:r>
        <w:rPr>
          <w:rFonts w:ascii="Courier New" w:eastAsia="Courier New" w:hAnsi="Courier New" w:cs="Courier New"/>
          <w:b/>
        </w:rPr>
        <w:t>n,</w:t>
      </w:r>
      <w:r>
        <w:t xml:space="preserve"> e ainda a dimensão da </w:t>
      </w:r>
      <w:r>
        <w:rPr>
          <w:i/>
        </w:rPr>
        <w:t>cache</w:t>
      </w:r>
      <w:r>
        <w:t xml:space="preserve"> em bytes </w:t>
      </w:r>
    </w:p>
    <w:p w14:paraId="0011E76E" w14:textId="77777777" w:rsidR="007D3306" w:rsidRDefault="006C06D7">
      <w:pPr>
        <w:numPr>
          <w:ilvl w:val="1"/>
          <w:numId w:val="35"/>
        </w:numPr>
        <w:ind w:right="1" w:hanging="283"/>
      </w:pPr>
      <w:r>
        <w:t xml:space="preserve">determine o valor entregue ao CPU (ou a eventual existência de um </w:t>
      </w:r>
      <w:r>
        <w:rPr>
          <w:i/>
        </w:rPr>
        <w:t>cache miss</w:t>
      </w:r>
      <w:r>
        <w:t xml:space="preserve">) para os seguintes endereços de leitura: 0x3785, 0xF0A3, 0x1932, 0x6D51, 0x0FB7, 0x59E5, 0x04CF </w:t>
      </w:r>
    </w:p>
    <w:p w14:paraId="49E81F75" w14:textId="77777777" w:rsidR="007D3306" w:rsidRDefault="006C06D7">
      <w:pPr>
        <w:spacing w:after="84" w:line="259" w:lineRule="auto"/>
        <w:ind w:left="-4" w:firstLine="0"/>
        <w:jc w:val="left"/>
      </w:pPr>
      <w:r>
        <w:rPr>
          <w:noProof/>
        </w:rPr>
        <w:lastRenderedPageBreak/>
        <w:drawing>
          <wp:inline distT="0" distB="0" distL="0" distR="0" wp14:anchorId="324290FD" wp14:editId="3EC118C5">
            <wp:extent cx="6632448" cy="3297936"/>
            <wp:effectExtent l="0" t="0" r="0" b="0"/>
            <wp:docPr id="82263" name="Picture 82263"/>
            <wp:cNvGraphicFramePr/>
            <a:graphic xmlns:a="http://schemas.openxmlformats.org/drawingml/2006/main">
              <a:graphicData uri="http://schemas.openxmlformats.org/drawingml/2006/picture">
                <pic:pic xmlns:pic="http://schemas.openxmlformats.org/drawingml/2006/picture">
                  <pic:nvPicPr>
                    <pic:cNvPr id="82263" name="Picture 82263"/>
                    <pic:cNvPicPr/>
                  </pic:nvPicPr>
                  <pic:blipFill>
                    <a:blip r:embed="rId165"/>
                    <a:stretch>
                      <a:fillRect/>
                    </a:stretch>
                  </pic:blipFill>
                  <pic:spPr>
                    <a:xfrm>
                      <a:off x="0" y="0"/>
                      <a:ext cx="6632448" cy="3297936"/>
                    </a:xfrm>
                    <a:prstGeom prst="rect">
                      <a:avLst/>
                    </a:prstGeom>
                  </pic:spPr>
                </pic:pic>
              </a:graphicData>
            </a:graphic>
          </wp:inline>
        </w:drawing>
      </w:r>
    </w:p>
    <w:p w14:paraId="690BA3B2" w14:textId="77777777" w:rsidR="007D3306" w:rsidRDefault="006C06D7">
      <w:pPr>
        <w:spacing w:after="14" w:line="259" w:lineRule="auto"/>
        <w:ind w:left="427" w:firstLine="0"/>
        <w:jc w:val="left"/>
      </w:pPr>
      <w:r>
        <w:t xml:space="preserve"> </w:t>
      </w:r>
    </w:p>
    <w:p w14:paraId="7E93C31F" w14:textId="77777777" w:rsidR="007D3306" w:rsidRDefault="006C06D7">
      <w:pPr>
        <w:numPr>
          <w:ilvl w:val="0"/>
          <w:numId w:val="35"/>
        </w:numPr>
        <w:ind w:right="1" w:hanging="425"/>
      </w:pPr>
      <w:r>
        <w:t xml:space="preserve">Determine o número de bits de um espaço de endereçamento virtual quando: </w:t>
      </w:r>
    </w:p>
    <w:p w14:paraId="05B165D7" w14:textId="77777777" w:rsidR="007D3306" w:rsidRDefault="006C06D7">
      <w:pPr>
        <w:numPr>
          <w:ilvl w:val="1"/>
          <w:numId w:val="35"/>
        </w:numPr>
        <w:ind w:right="1" w:hanging="283"/>
      </w:pPr>
      <w:r>
        <w:t xml:space="preserve">as páginas têm 8 </w:t>
      </w:r>
      <w:proofErr w:type="spellStart"/>
      <w:r>
        <w:t>kBytes</w:t>
      </w:r>
      <w:proofErr w:type="spellEnd"/>
      <w:r>
        <w:t xml:space="preserve">, e a </w:t>
      </w:r>
      <w:proofErr w:type="spellStart"/>
      <w:r>
        <w:rPr>
          <w:i/>
        </w:rPr>
        <w:t>page</w:t>
      </w:r>
      <w:proofErr w:type="spellEnd"/>
      <w:r>
        <w:rPr>
          <w:i/>
        </w:rPr>
        <w:t xml:space="preserve"> </w:t>
      </w:r>
      <w:proofErr w:type="spellStart"/>
      <w:r>
        <w:rPr>
          <w:i/>
        </w:rPr>
        <w:t>table</w:t>
      </w:r>
      <w:proofErr w:type="spellEnd"/>
      <w:r>
        <w:t xml:space="preserve"> de cada processo tem 256k entradas </w:t>
      </w:r>
    </w:p>
    <w:p w14:paraId="019C9A0A" w14:textId="77777777" w:rsidR="007D3306" w:rsidRDefault="006C06D7">
      <w:pPr>
        <w:numPr>
          <w:ilvl w:val="1"/>
          <w:numId w:val="35"/>
        </w:numPr>
        <w:ind w:right="1" w:hanging="283"/>
      </w:pPr>
      <w:r>
        <w:t xml:space="preserve">as páginas têm 4 </w:t>
      </w:r>
      <w:proofErr w:type="spellStart"/>
      <w:r>
        <w:t>kBytes</w:t>
      </w:r>
      <w:proofErr w:type="spellEnd"/>
      <w:r>
        <w:t xml:space="preserve">, e a </w:t>
      </w:r>
      <w:proofErr w:type="spellStart"/>
      <w:r>
        <w:rPr>
          <w:i/>
        </w:rPr>
        <w:t>page</w:t>
      </w:r>
      <w:proofErr w:type="spellEnd"/>
      <w:r>
        <w:rPr>
          <w:i/>
        </w:rPr>
        <w:t xml:space="preserve"> </w:t>
      </w:r>
      <w:proofErr w:type="spellStart"/>
      <w:r>
        <w:rPr>
          <w:i/>
        </w:rPr>
        <w:t>table</w:t>
      </w:r>
      <w:proofErr w:type="spellEnd"/>
      <w:r>
        <w:t xml:space="preserve"> de cada processo tem 1M entradas </w:t>
      </w:r>
    </w:p>
    <w:p w14:paraId="6FCE1632" w14:textId="77777777" w:rsidR="007D3306" w:rsidRDefault="006C06D7">
      <w:pPr>
        <w:numPr>
          <w:ilvl w:val="1"/>
          <w:numId w:val="35"/>
        </w:numPr>
        <w:ind w:right="1" w:hanging="283"/>
      </w:pPr>
      <w:r>
        <w:t xml:space="preserve">as páginas têm 4 </w:t>
      </w:r>
      <w:proofErr w:type="spellStart"/>
      <w:r>
        <w:t>kBytes</w:t>
      </w:r>
      <w:proofErr w:type="spellEnd"/>
      <w:r>
        <w:t xml:space="preserve">, e a </w:t>
      </w:r>
      <w:proofErr w:type="spellStart"/>
      <w:r>
        <w:rPr>
          <w:i/>
        </w:rPr>
        <w:t>pag</w:t>
      </w:r>
      <w:r>
        <w:rPr>
          <w:i/>
        </w:rPr>
        <w:t>e</w:t>
      </w:r>
      <w:proofErr w:type="spellEnd"/>
      <w:r>
        <w:rPr>
          <w:i/>
        </w:rPr>
        <w:t xml:space="preserve"> </w:t>
      </w:r>
      <w:proofErr w:type="spellStart"/>
      <w:r>
        <w:rPr>
          <w:i/>
        </w:rPr>
        <w:t>table</w:t>
      </w:r>
      <w:proofErr w:type="spellEnd"/>
      <w:r>
        <w:t xml:space="preserve"> de cada processo tem 256k entradas </w:t>
      </w:r>
    </w:p>
    <w:p w14:paraId="50366E95" w14:textId="77777777" w:rsidR="007D3306" w:rsidRDefault="006C06D7">
      <w:pPr>
        <w:numPr>
          <w:ilvl w:val="1"/>
          <w:numId w:val="35"/>
        </w:numPr>
        <w:ind w:right="1" w:hanging="283"/>
      </w:pPr>
      <w:r>
        <w:t xml:space="preserve">as páginas têm 16 </w:t>
      </w:r>
      <w:proofErr w:type="spellStart"/>
      <w:r>
        <w:t>kBytes</w:t>
      </w:r>
      <w:proofErr w:type="spellEnd"/>
      <w:r>
        <w:t xml:space="preserve">, e a </w:t>
      </w:r>
      <w:proofErr w:type="spellStart"/>
      <w:r>
        <w:rPr>
          <w:i/>
        </w:rPr>
        <w:t>page</w:t>
      </w:r>
      <w:proofErr w:type="spellEnd"/>
      <w:r>
        <w:rPr>
          <w:i/>
        </w:rPr>
        <w:t xml:space="preserve"> </w:t>
      </w:r>
      <w:proofErr w:type="spellStart"/>
      <w:r>
        <w:rPr>
          <w:i/>
        </w:rPr>
        <w:t>table</w:t>
      </w:r>
      <w:proofErr w:type="spellEnd"/>
      <w:r>
        <w:t xml:space="preserve"> de cada processo tem 128k entradas </w:t>
      </w:r>
    </w:p>
    <w:p w14:paraId="533D173B" w14:textId="77777777" w:rsidR="007D3306" w:rsidRDefault="006C06D7">
      <w:pPr>
        <w:spacing w:after="0" w:line="259" w:lineRule="auto"/>
        <w:ind w:left="425" w:firstLine="0"/>
        <w:jc w:val="left"/>
      </w:pPr>
      <w:r>
        <w:t xml:space="preserve"> </w:t>
      </w:r>
    </w:p>
    <w:p w14:paraId="69B108C0" w14:textId="77777777" w:rsidR="007D3306" w:rsidRDefault="006C06D7">
      <w:pPr>
        <w:ind w:left="425" w:right="1" w:hanging="425"/>
      </w:pPr>
      <w:r>
        <w:t>177.Num sistema com memória virtual, descreva sucintamente qual a finalidade do TLB (</w:t>
      </w:r>
      <w:proofErr w:type="spellStart"/>
      <w:r>
        <w:t>Translation-Lookaside</w:t>
      </w:r>
      <w:proofErr w:type="spellEnd"/>
      <w:r>
        <w:t xml:space="preserve"> Buffer), que tipo de tecno</w:t>
      </w:r>
      <w:r>
        <w:t xml:space="preserve">logia usa e qual a dimensão relativa quando comparado com a </w:t>
      </w:r>
      <w:proofErr w:type="spellStart"/>
      <w:r>
        <w:rPr>
          <w:i/>
        </w:rPr>
        <w:t>page</w:t>
      </w:r>
      <w:proofErr w:type="spellEnd"/>
      <w:r>
        <w:rPr>
          <w:i/>
        </w:rPr>
        <w:t xml:space="preserve"> </w:t>
      </w:r>
      <w:proofErr w:type="spellStart"/>
      <w:r>
        <w:rPr>
          <w:i/>
        </w:rPr>
        <w:t>table</w:t>
      </w:r>
      <w:proofErr w:type="spellEnd"/>
      <w:r>
        <w:t xml:space="preserve">. </w:t>
      </w:r>
    </w:p>
    <w:p w14:paraId="47A9912E" w14:textId="77777777" w:rsidR="007D3306" w:rsidRDefault="006C06D7">
      <w:pPr>
        <w:spacing w:line="259" w:lineRule="auto"/>
        <w:ind w:left="425" w:firstLine="0"/>
        <w:jc w:val="left"/>
      </w:pPr>
      <w:r>
        <w:t xml:space="preserve"> </w:t>
      </w:r>
    </w:p>
    <w:p w14:paraId="4F336CF9" w14:textId="77777777" w:rsidR="007D3306" w:rsidRDefault="006C06D7">
      <w:pPr>
        <w:numPr>
          <w:ilvl w:val="0"/>
          <w:numId w:val="36"/>
        </w:numPr>
        <w:ind w:right="1" w:hanging="425"/>
      </w:pPr>
      <w:r>
        <w:t xml:space="preserve">Num sistema que suporte memória virtual e </w:t>
      </w:r>
      <w:r>
        <w:rPr>
          <w:i/>
        </w:rPr>
        <w:t>cache</w:t>
      </w:r>
      <w:r>
        <w:t xml:space="preserve"> classifique as seguintes situações como podendo ou não podendo ocorrer: </w:t>
      </w:r>
    </w:p>
    <w:p w14:paraId="02E86F71" w14:textId="77777777" w:rsidR="007D3306" w:rsidRDefault="006C06D7">
      <w:pPr>
        <w:numPr>
          <w:ilvl w:val="1"/>
          <w:numId w:val="36"/>
        </w:numPr>
        <w:spacing w:after="36" w:line="259" w:lineRule="auto"/>
        <w:ind w:right="1" w:hanging="283"/>
      </w:pPr>
      <w:r>
        <w:t xml:space="preserve">TLB </w:t>
      </w:r>
      <w:r>
        <w:rPr>
          <w:i/>
        </w:rPr>
        <w:t>miss</w:t>
      </w:r>
      <w:r>
        <w:t xml:space="preserve">, </w:t>
      </w:r>
      <w:proofErr w:type="spellStart"/>
      <w:r>
        <w:rPr>
          <w:i/>
        </w:rPr>
        <w:t>page</w:t>
      </w:r>
      <w:proofErr w:type="spellEnd"/>
      <w:r>
        <w:rPr>
          <w:i/>
        </w:rPr>
        <w:t xml:space="preserve"> </w:t>
      </w:r>
      <w:proofErr w:type="spellStart"/>
      <w:r>
        <w:rPr>
          <w:i/>
        </w:rPr>
        <w:t>table</w:t>
      </w:r>
      <w:proofErr w:type="spellEnd"/>
      <w:r>
        <w:t xml:space="preserve"> </w:t>
      </w:r>
      <w:r>
        <w:rPr>
          <w:i/>
        </w:rPr>
        <w:t>miss</w:t>
      </w:r>
      <w:r>
        <w:t xml:space="preserve">, </w:t>
      </w:r>
      <w:r>
        <w:rPr>
          <w:i/>
        </w:rPr>
        <w:t>cache hit</w:t>
      </w:r>
      <w:r>
        <w:t xml:space="preserve"> </w:t>
      </w:r>
    </w:p>
    <w:p w14:paraId="2A07F381" w14:textId="77777777" w:rsidR="007D3306" w:rsidRDefault="006C06D7">
      <w:pPr>
        <w:numPr>
          <w:ilvl w:val="1"/>
          <w:numId w:val="36"/>
        </w:numPr>
        <w:spacing w:after="37" w:line="259" w:lineRule="auto"/>
        <w:ind w:right="1" w:hanging="283"/>
      </w:pPr>
      <w:r>
        <w:t xml:space="preserve">TLB </w:t>
      </w:r>
      <w:r>
        <w:rPr>
          <w:i/>
        </w:rPr>
        <w:t>miss</w:t>
      </w:r>
      <w:r>
        <w:t xml:space="preserve">, </w:t>
      </w:r>
      <w:proofErr w:type="spellStart"/>
      <w:r>
        <w:rPr>
          <w:i/>
        </w:rPr>
        <w:t>page</w:t>
      </w:r>
      <w:proofErr w:type="spellEnd"/>
      <w:r>
        <w:rPr>
          <w:i/>
        </w:rPr>
        <w:t xml:space="preserve"> </w:t>
      </w:r>
      <w:proofErr w:type="spellStart"/>
      <w:r>
        <w:rPr>
          <w:i/>
        </w:rPr>
        <w:t>table</w:t>
      </w:r>
      <w:proofErr w:type="spellEnd"/>
      <w:r>
        <w:t xml:space="preserve"> </w:t>
      </w:r>
      <w:r>
        <w:rPr>
          <w:i/>
        </w:rPr>
        <w:t>h</w:t>
      </w:r>
      <w:r>
        <w:rPr>
          <w:i/>
        </w:rPr>
        <w:t>it</w:t>
      </w:r>
      <w:r>
        <w:t xml:space="preserve">, </w:t>
      </w:r>
      <w:r>
        <w:rPr>
          <w:i/>
        </w:rPr>
        <w:t>cache miss</w:t>
      </w:r>
      <w:r>
        <w:t xml:space="preserve"> </w:t>
      </w:r>
    </w:p>
    <w:p w14:paraId="0E157136" w14:textId="77777777" w:rsidR="007D3306" w:rsidRDefault="006C06D7">
      <w:pPr>
        <w:numPr>
          <w:ilvl w:val="1"/>
          <w:numId w:val="36"/>
        </w:numPr>
        <w:spacing w:after="36" w:line="259" w:lineRule="auto"/>
        <w:ind w:right="1" w:hanging="283"/>
      </w:pPr>
      <w:r>
        <w:t xml:space="preserve">TLB </w:t>
      </w:r>
      <w:r>
        <w:rPr>
          <w:i/>
        </w:rPr>
        <w:t>hit</w:t>
      </w:r>
      <w:r>
        <w:t xml:space="preserve">, </w:t>
      </w:r>
      <w:proofErr w:type="spellStart"/>
      <w:r>
        <w:rPr>
          <w:i/>
        </w:rPr>
        <w:t>page</w:t>
      </w:r>
      <w:proofErr w:type="spellEnd"/>
      <w:r>
        <w:rPr>
          <w:i/>
        </w:rPr>
        <w:t xml:space="preserve"> </w:t>
      </w:r>
      <w:proofErr w:type="spellStart"/>
      <w:r>
        <w:rPr>
          <w:i/>
        </w:rPr>
        <w:t>table</w:t>
      </w:r>
      <w:proofErr w:type="spellEnd"/>
      <w:r>
        <w:t xml:space="preserve"> </w:t>
      </w:r>
      <w:r>
        <w:rPr>
          <w:i/>
        </w:rPr>
        <w:t>miss</w:t>
      </w:r>
      <w:r>
        <w:t xml:space="preserve">, </w:t>
      </w:r>
      <w:r>
        <w:rPr>
          <w:i/>
        </w:rPr>
        <w:t>cache miss</w:t>
      </w:r>
      <w:r>
        <w:t xml:space="preserve"> </w:t>
      </w:r>
    </w:p>
    <w:p w14:paraId="67A4EAD3" w14:textId="77777777" w:rsidR="007D3306" w:rsidRDefault="006C06D7">
      <w:pPr>
        <w:numPr>
          <w:ilvl w:val="1"/>
          <w:numId w:val="36"/>
        </w:numPr>
        <w:spacing w:after="33" w:line="259" w:lineRule="auto"/>
        <w:ind w:right="1" w:hanging="283"/>
      </w:pPr>
      <w:r>
        <w:t xml:space="preserve">TLB </w:t>
      </w:r>
      <w:r>
        <w:rPr>
          <w:i/>
        </w:rPr>
        <w:t>hit</w:t>
      </w:r>
      <w:r>
        <w:t xml:space="preserve">, </w:t>
      </w:r>
      <w:proofErr w:type="spellStart"/>
      <w:r>
        <w:rPr>
          <w:i/>
        </w:rPr>
        <w:t>page</w:t>
      </w:r>
      <w:proofErr w:type="spellEnd"/>
      <w:r>
        <w:rPr>
          <w:i/>
        </w:rPr>
        <w:t xml:space="preserve"> </w:t>
      </w:r>
      <w:proofErr w:type="spellStart"/>
      <w:r>
        <w:rPr>
          <w:i/>
        </w:rPr>
        <w:t>table</w:t>
      </w:r>
      <w:proofErr w:type="spellEnd"/>
      <w:r>
        <w:t xml:space="preserve"> </w:t>
      </w:r>
      <w:r>
        <w:rPr>
          <w:i/>
        </w:rPr>
        <w:t>miss</w:t>
      </w:r>
      <w:r>
        <w:t xml:space="preserve">, </w:t>
      </w:r>
      <w:r>
        <w:rPr>
          <w:i/>
        </w:rPr>
        <w:t>cache hit</w:t>
      </w:r>
      <w:r>
        <w:t xml:space="preserve"> </w:t>
      </w:r>
    </w:p>
    <w:p w14:paraId="3CD1820F" w14:textId="77777777" w:rsidR="007D3306" w:rsidRDefault="006C06D7">
      <w:pPr>
        <w:numPr>
          <w:ilvl w:val="1"/>
          <w:numId w:val="36"/>
        </w:numPr>
        <w:spacing w:line="259" w:lineRule="auto"/>
        <w:ind w:right="1" w:hanging="283"/>
      </w:pPr>
      <w:r>
        <w:t xml:space="preserve">TLB </w:t>
      </w:r>
      <w:r>
        <w:rPr>
          <w:i/>
        </w:rPr>
        <w:t>hit</w:t>
      </w:r>
      <w:r>
        <w:t xml:space="preserve">, </w:t>
      </w:r>
      <w:proofErr w:type="spellStart"/>
      <w:r>
        <w:rPr>
          <w:i/>
        </w:rPr>
        <w:t>page</w:t>
      </w:r>
      <w:proofErr w:type="spellEnd"/>
      <w:r>
        <w:rPr>
          <w:i/>
        </w:rPr>
        <w:t xml:space="preserve"> </w:t>
      </w:r>
      <w:proofErr w:type="spellStart"/>
      <w:r>
        <w:rPr>
          <w:i/>
        </w:rPr>
        <w:t>table</w:t>
      </w:r>
      <w:proofErr w:type="spellEnd"/>
      <w:r>
        <w:t xml:space="preserve"> </w:t>
      </w:r>
      <w:r>
        <w:rPr>
          <w:i/>
        </w:rPr>
        <w:t>hit</w:t>
      </w:r>
      <w:r>
        <w:t xml:space="preserve">, </w:t>
      </w:r>
      <w:r>
        <w:rPr>
          <w:i/>
        </w:rPr>
        <w:t>cache hit</w:t>
      </w:r>
      <w:r>
        <w:t xml:space="preserve"> </w:t>
      </w:r>
    </w:p>
    <w:p w14:paraId="4C775862" w14:textId="77777777" w:rsidR="007D3306" w:rsidRDefault="006C06D7">
      <w:pPr>
        <w:spacing w:after="7" w:line="259" w:lineRule="auto"/>
        <w:ind w:left="425" w:firstLine="0"/>
        <w:jc w:val="left"/>
      </w:pPr>
      <w:r>
        <w:t xml:space="preserve"> </w:t>
      </w:r>
    </w:p>
    <w:p w14:paraId="198686C3" w14:textId="77777777" w:rsidR="007D3306" w:rsidRDefault="006C06D7">
      <w:pPr>
        <w:numPr>
          <w:ilvl w:val="0"/>
          <w:numId w:val="36"/>
        </w:numPr>
        <w:ind w:right="1" w:hanging="425"/>
      </w:pPr>
      <w:r>
        <w:t xml:space="preserve">Na técnica normalmente designada por "memória virtual" a que é igual o número de entradas da </w:t>
      </w:r>
      <w:proofErr w:type="spellStart"/>
      <w:r>
        <w:rPr>
          <w:i/>
        </w:rPr>
        <w:t>page</w:t>
      </w:r>
      <w:proofErr w:type="spellEnd"/>
      <w:r>
        <w:rPr>
          <w:i/>
        </w:rPr>
        <w:t xml:space="preserve"> </w:t>
      </w:r>
      <w:proofErr w:type="spellStart"/>
      <w:r>
        <w:rPr>
          <w:i/>
        </w:rPr>
        <w:t>table</w:t>
      </w:r>
      <w:proofErr w:type="spellEnd"/>
      <w:r>
        <w:t xml:space="preserve">? </w:t>
      </w:r>
    </w:p>
    <w:p w14:paraId="58ECB48A" w14:textId="77777777" w:rsidR="007D3306" w:rsidRDefault="006C06D7">
      <w:pPr>
        <w:spacing w:after="2" w:line="259" w:lineRule="auto"/>
        <w:ind w:left="425" w:firstLine="0"/>
        <w:jc w:val="left"/>
      </w:pPr>
      <w:r>
        <w:t xml:space="preserve"> </w:t>
      </w:r>
    </w:p>
    <w:p w14:paraId="0BD6F9D6" w14:textId="77777777" w:rsidR="007D3306" w:rsidRDefault="006C06D7">
      <w:pPr>
        <w:numPr>
          <w:ilvl w:val="0"/>
          <w:numId w:val="36"/>
        </w:numPr>
        <w:ind w:right="1" w:hanging="425"/>
      </w:pPr>
      <w:r>
        <w:t xml:space="preserve">Descreva sucintamente no que consiste a tradução de endereços virtuais em endereços físicos. </w:t>
      </w:r>
    </w:p>
    <w:p w14:paraId="513B4934" w14:textId="77777777" w:rsidR="007D3306" w:rsidRDefault="006C06D7">
      <w:pPr>
        <w:spacing w:after="14" w:line="259" w:lineRule="auto"/>
        <w:ind w:left="427" w:firstLine="0"/>
        <w:jc w:val="left"/>
      </w:pPr>
      <w:r>
        <w:t xml:space="preserve"> </w:t>
      </w:r>
    </w:p>
    <w:p w14:paraId="6A742E26" w14:textId="77777777" w:rsidR="007D3306" w:rsidRDefault="006C06D7">
      <w:pPr>
        <w:numPr>
          <w:ilvl w:val="0"/>
          <w:numId w:val="36"/>
        </w:numPr>
        <w:ind w:right="1" w:hanging="425"/>
      </w:pPr>
      <w:r>
        <w:t>Considere um sistema de memória virtual. Determine a</w:t>
      </w:r>
      <w:r>
        <w:t xml:space="preserve"> dimensão (em endereços) das páginas de memória sabendo que: </w:t>
      </w:r>
    </w:p>
    <w:p w14:paraId="061B54FB" w14:textId="77777777" w:rsidR="007D3306" w:rsidRDefault="006C06D7">
      <w:pPr>
        <w:numPr>
          <w:ilvl w:val="1"/>
          <w:numId w:val="36"/>
        </w:numPr>
        <w:ind w:right="1" w:hanging="283"/>
      </w:pPr>
      <w:r>
        <w:t xml:space="preserve">o espaço de endereçamento virtual é 32 bits e o número de entradas da </w:t>
      </w:r>
      <w:proofErr w:type="spellStart"/>
      <w:r>
        <w:rPr>
          <w:i/>
        </w:rPr>
        <w:t>page</w:t>
      </w:r>
      <w:proofErr w:type="spellEnd"/>
      <w:r>
        <w:rPr>
          <w:i/>
        </w:rPr>
        <w:t xml:space="preserve"> </w:t>
      </w:r>
      <w:proofErr w:type="spellStart"/>
      <w:r>
        <w:rPr>
          <w:i/>
        </w:rPr>
        <w:t>table</w:t>
      </w:r>
      <w:proofErr w:type="spellEnd"/>
      <w:r>
        <w:t xml:space="preserve"> é 512 k </w:t>
      </w:r>
    </w:p>
    <w:p w14:paraId="6197C73F" w14:textId="77777777" w:rsidR="007D3306" w:rsidRDefault="006C06D7">
      <w:pPr>
        <w:numPr>
          <w:ilvl w:val="1"/>
          <w:numId w:val="36"/>
        </w:numPr>
        <w:ind w:right="1" w:hanging="283"/>
      </w:pPr>
      <w:r>
        <w:t xml:space="preserve">o espaço de endereçamento virtual é 48 bits e o número de entradas da </w:t>
      </w:r>
      <w:proofErr w:type="spellStart"/>
      <w:r>
        <w:rPr>
          <w:i/>
        </w:rPr>
        <w:t>page</w:t>
      </w:r>
      <w:proofErr w:type="spellEnd"/>
      <w:r>
        <w:rPr>
          <w:i/>
        </w:rPr>
        <w:t xml:space="preserve"> </w:t>
      </w:r>
      <w:proofErr w:type="spellStart"/>
      <w:r>
        <w:rPr>
          <w:i/>
        </w:rPr>
        <w:t>table</w:t>
      </w:r>
      <w:proofErr w:type="spellEnd"/>
      <w:r>
        <w:t xml:space="preserve"> é 2 M </w:t>
      </w:r>
    </w:p>
    <w:p w14:paraId="16C3A038" w14:textId="77777777" w:rsidR="007D3306" w:rsidRDefault="006C06D7">
      <w:pPr>
        <w:numPr>
          <w:ilvl w:val="1"/>
          <w:numId w:val="36"/>
        </w:numPr>
        <w:ind w:right="1" w:hanging="283"/>
      </w:pPr>
      <w:r>
        <w:t>o espaço de ende</w:t>
      </w:r>
      <w:r>
        <w:t xml:space="preserve">reçamento virtual é 30 bits e o número de entradas da </w:t>
      </w:r>
      <w:proofErr w:type="spellStart"/>
      <w:r>
        <w:rPr>
          <w:i/>
        </w:rPr>
        <w:t>page</w:t>
      </w:r>
      <w:proofErr w:type="spellEnd"/>
      <w:r>
        <w:rPr>
          <w:i/>
        </w:rPr>
        <w:t xml:space="preserve"> </w:t>
      </w:r>
      <w:proofErr w:type="spellStart"/>
      <w:r>
        <w:rPr>
          <w:i/>
        </w:rPr>
        <w:t>table</w:t>
      </w:r>
      <w:proofErr w:type="spellEnd"/>
      <w:r>
        <w:t xml:space="preserve"> é 128 k </w:t>
      </w:r>
    </w:p>
    <w:p w14:paraId="69E64022" w14:textId="77777777" w:rsidR="007D3306" w:rsidRDefault="006C06D7">
      <w:pPr>
        <w:spacing w:after="6" w:line="259" w:lineRule="auto"/>
        <w:ind w:left="425" w:firstLine="0"/>
        <w:jc w:val="left"/>
      </w:pPr>
      <w:r>
        <w:t xml:space="preserve"> </w:t>
      </w:r>
    </w:p>
    <w:p w14:paraId="4137569B" w14:textId="77777777" w:rsidR="007D3306" w:rsidRDefault="006C06D7">
      <w:pPr>
        <w:numPr>
          <w:ilvl w:val="0"/>
          <w:numId w:val="36"/>
        </w:numPr>
        <w:ind w:right="1" w:hanging="425"/>
      </w:pPr>
      <w:r>
        <w:t xml:space="preserve">Na técnica normalmente designada por "memória virtual" o número de entradas da </w:t>
      </w:r>
      <w:proofErr w:type="spellStart"/>
      <w:r>
        <w:rPr>
          <w:i/>
        </w:rPr>
        <w:t>page</w:t>
      </w:r>
      <w:proofErr w:type="spellEnd"/>
      <w:r>
        <w:rPr>
          <w:i/>
        </w:rPr>
        <w:t xml:space="preserve"> </w:t>
      </w:r>
      <w:proofErr w:type="spellStart"/>
      <w:r>
        <w:rPr>
          <w:i/>
        </w:rPr>
        <w:t>table</w:t>
      </w:r>
      <w:proofErr w:type="spellEnd"/>
      <w:r>
        <w:t xml:space="preserve"> é sempre igual a quê? </w:t>
      </w:r>
    </w:p>
    <w:p w14:paraId="030254A0" w14:textId="77777777" w:rsidR="007D3306" w:rsidRDefault="006C06D7">
      <w:pPr>
        <w:spacing w:after="23" w:line="259" w:lineRule="auto"/>
        <w:ind w:left="427" w:firstLine="0"/>
        <w:jc w:val="left"/>
      </w:pPr>
      <w:r>
        <w:t xml:space="preserve"> </w:t>
      </w:r>
    </w:p>
    <w:p w14:paraId="0B752936" w14:textId="77777777" w:rsidR="007D3306" w:rsidRDefault="006C06D7">
      <w:pPr>
        <w:numPr>
          <w:ilvl w:val="0"/>
          <w:numId w:val="36"/>
        </w:numPr>
        <w:ind w:right="1" w:hanging="425"/>
      </w:pPr>
      <w:r>
        <w:t xml:space="preserve">Qual o significado do </w:t>
      </w:r>
      <w:proofErr w:type="spellStart"/>
      <w:r>
        <w:rPr>
          <w:i/>
        </w:rPr>
        <w:t>valid</w:t>
      </w:r>
      <w:proofErr w:type="spellEnd"/>
      <w:r>
        <w:rPr>
          <w:i/>
        </w:rPr>
        <w:t xml:space="preserve"> bit</w:t>
      </w:r>
      <w:r>
        <w:t xml:space="preserve"> de uma entrada da </w:t>
      </w:r>
      <w:proofErr w:type="spellStart"/>
      <w:r>
        <w:rPr>
          <w:i/>
        </w:rPr>
        <w:t>page</w:t>
      </w:r>
      <w:proofErr w:type="spellEnd"/>
      <w:r>
        <w:rPr>
          <w:i/>
        </w:rPr>
        <w:t xml:space="preserve"> </w:t>
      </w:r>
      <w:proofErr w:type="spellStart"/>
      <w:r>
        <w:rPr>
          <w:i/>
        </w:rPr>
        <w:t>table</w:t>
      </w:r>
      <w:proofErr w:type="spellEnd"/>
      <w:r>
        <w:t xml:space="preserve">, quando este se encontra ativo? </w:t>
      </w:r>
    </w:p>
    <w:p w14:paraId="28BAC11B" w14:textId="77777777" w:rsidR="007D3306" w:rsidRDefault="006C06D7">
      <w:pPr>
        <w:spacing w:after="13" w:line="259" w:lineRule="auto"/>
        <w:ind w:left="708" w:firstLine="0"/>
        <w:jc w:val="left"/>
      </w:pPr>
      <w:r>
        <w:t xml:space="preserve"> </w:t>
      </w:r>
    </w:p>
    <w:p w14:paraId="1F8EF408" w14:textId="77777777" w:rsidR="007D3306" w:rsidRDefault="006C06D7">
      <w:pPr>
        <w:numPr>
          <w:ilvl w:val="0"/>
          <w:numId w:val="36"/>
        </w:numPr>
        <w:ind w:right="1" w:hanging="425"/>
      </w:pPr>
      <w:r>
        <w:lastRenderedPageBreak/>
        <w:t>Para aumentar a performance de uma TLB (</w:t>
      </w:r>
      <w:proofErr w:type="spellStart"/>
      <w:r>
        <w:rPr>
          <w:i/>
        </w:rPr>
        <w:t>Translation-lookaside</w:t>
      </w:r>
      <w:proofErr w:type="spellEnd"/>
      <w:r>
        <w:rPr>
          <w:i/>
        </w:rPr>
        <w:t xml:space="preserve"> buffer</w:t>
      </w:r>
      <w:r>
        <w:t xml:space="preserve">) esta adota uma organização particular. Descreva-a sucintamente. </w:t>
      </w:r>
    </w:p>
    <w:p w14:paraId="4A348938" w14:textId="77777777" w:rsidR="007D3306" w:rsidRDefault="006C06D7">
      <w:pPr>
        <w:spacing w:after="2" w:line="259" w:lineRule="auto"/>
        <w:ind w:left="502" w:firstLine="0"/>
        <w:jc w:val="left"/>
      </w:pPr>
      <w:r>
        <w:t xml:space="preserve"> </w:t>
      </w:r>
    </w:p>
    <w:p w14:paraId="5C811547" w14:textId="77777777" w:rsidR="007D3306" w:rsidRDefault="006C06D7">
      <w:pPr>
        <w:numPr>
          <w:ilvl w:val="0"/>
          <w:numId w:val="36"/>
        </w:numPr>
        <w:ind w:right="1" w:hanging="425"/>
      </w:pPr>
      <w:r>
        <w:t>Descreva sucintamente algumas das vantagens da organiz</w:t>
      </w:r>
      <w:r>
        <w:t xml:space="preserve">ação de memória designada por memória virtual, em particular em sistemas operativos que suportam múltiplos processos em modo concorrente. </w:t>
      </w:r>
    </w:p>
    <w:p w14:paraId="5F1A248D" w14:textId="77777777" w:rsidR="007D3306" w:rsidRDefault="006C06D7">
      <w:pPr>
        <w:spacing w:after="14" w:line="259" w:lineRule="auto"/>
        <w:ind w:left="720" w:firstLine="0"/>
        <w:jc w:val="left"/>
      </w:pPr>
      <w:r>
        <w:t xml:space="preserve"> </w:t>
      </w:r>
    </w:p>
    <w:p w14:paraId="08F9144F" w14:textId="77777777" w:rsidR="007D3306" w:rsidRDefault="006C06D7">
      <w:pPr>
        <w:numPr>
          <w:ilvl w:val="0"/>
          <w:numId w:val="36"/>
        </w:numPr>
        <w:ind w:right="1" w:hanging="425"/>
      </w:pPr>
      <w:r>
        <w:t>Caracterize as principais vantagens de um sistema de memória virtual, nomeadamente no que se refere a: a.</w:t>
      </w:r>
      <w:r>
        <w:rPr>
          <w:rFonts w:ascii="Arial" w:eastAsia="Arial" w:hAnsi="Arial" w:cs="Arial"/>
        </w:rPr>
        <w:t xml:space="preserve"> </w:t>
      </w:r>
      <w:r>
        <w:t>eficiênci</w:t>
      </w:r>
      <w:r>
        <w:t xml:space="preserve">a na utilização da memória </w:t>
      </w:r>
    </w:p>
    <w:p w14:paraId="568CE16E" w14:textId="77777777" w:rsidR="007D3306" w:rsidRDefault="006C06D7">
      <w:pPr>
        <w:numPr>
          <w:ilvl w:val="1"/>
          <w:numId w:val="37"/>
        </w:numPr>
        <w:ind w:right="1" w:hanging="283"/>
      </w:pPr>
      <w:r>
        <w:t xml:space="preserve">segurança </w:t>
      </w:r>
    </w:p>
    <w:p w14:paraId="75B124C8" w14:textId="77777777" w:rsidR="007D3306" w:rsidRDefault="006C06D7">
      <w:pPr>
        <w:numPr>
          <w:ilvl w:val="1"/>
          <w:numId w:val="37"/>
        </w:numPr>
        <w:ind w:right="1" w:hanging="283"/>
      </w:pPr>
      <w:r>
        <w:t xml:space="preserve">transparência </w:t>
      </w:r>
    </w:p>
    <w:p w14:paraId="27DCF51C" w14:textId="77777777" w:rsidR="007D3306" w:rsidRDefault="006C06D7">
      <w:pPr>
        <w:numPr>
          <w:ilvl w:val="1"/>
          <w:numId w:val="37"/>
        </w:numPr>
        <w:ind w:right="1" w:hanging="283"/>
      </w:pPr>
      <w:r>
        <w:t xml:space="preserve">partilha de memória entre processos </w:t>
      </w:r>
    </w:p>
    <w:p w14:paraId="62B3EEBD" w14:textId="77777777" w:rsidR="007D3306" w:rsidRDefault="006C06D7">
      <w:pPr>
        <w:spacing w:after="7" w:line="259" w:lineRule="auto"/>
        <w:ind w:left="708" w:firstLine="0"/>
        <w:jc w:val="left"/>
      </w:pPr>
      <w:r>
        <w:t xml:space="preserve"> </w:t>
      </w:r>
    </w:p>
    <w:p w14:paraId="2BDAB203" w14:textId="77777777" w:rsidR="007D3306" w:rsidRDefault="006C06D7">
      <w:pPr>
        <w:numPr>
          <w:ilvl w:val="0"/>
          <w:numId w:val="36"/>
        </w:numPr>
        <w:ind w:right="1" w:hanging="425"/>
      </w:pPr>
      <w:r>
        <w:t xml:space="preserve">Descreva sucintamente o procedimento adotado quando ocorre um </w:t>
      </w:r>
      <w:proofErr w:type="spellStart"/>
      <w:r>
        <w:rPr>
          <w:i/>
        </w:rPr>
        <w:t>Page</w:t>
      </w:r>
      <w:proofErr w:type="spellEnd"/>
      <w:r>
        <w:rPr>
          <w:i/>
        </w:rPr>
        <w:t xml:space="preserve"> </w:t>
      </w:r>
      <w:proofErr w:type="spellStart"/>
      <w:r>
        <w:rPr>
          <w:i/>
        </w:rPr>
        <w:t>Fault</w:t>
      </w:r>
      <w:proofErr w:type="spellEnd"/>
      <w:r>
        <w:t>, evidenciando os vários passos</w:t>
      </w:r>
      <w:r>
        <w:rPr>
          <w:i/>
        </w:rPr>
        <w:t xml:space="preserve"> </w:t>
      </w:r>
      <w:r>
        <w:t xml:space="preserve">que são adotados para resolver o problema. </w:t>
      </w:r>
    </w:p>
    <w:p w14:paraId="7FEBDF66" w14:textId="77777777" w:rsidR="007D3306" w:rsidRDefault="006C06D7">
      <w:pPr>
        <w:spacing w:after="7" w:line="259" w:lineRule="auto"/>
        <w:ind w:left="425" w:firstLine="0"/>
        <w:jc w:val="left"/>
      </w:pPr>
      <w:r>
        <w:t xml:space="preserve"> </w:t>
      </w:r>
    </w:p>
    <w:p w14:paraId="16E642BE" w14:textId="77777777" w:rsidR="007D3306" w:rsidRDefault="006C06D7">
      <w:pPr>
        <w:numPr>
          <w:ilvl w:val="0"/>
          <w:numId w:val="36"/>
        </w:numPr>
        <w:ind w:right="1" w:hanging="425"/>
      </w:pPr>
      <w:r>
        <w:t xml:space="preserve">Descreva sucintamente qual a política de substituição de páginas de memória quando ocorre um </w:t>
      </w:r>
      <w:proofErr w:type="spellStart"/>
      <w:r>
        <w:rPr>
          <w:i/>
        </w:rPr>
        <w:t>Page</w:t>
      </w:r>
      <w:proofErr w:type="spellEnd"/>
      <w:r>
        <w:rPr>
          <w:i/>
        </w:rPr>
        <w:t xml:space="preserve"> </w:t>
      </w:r>
      <w:proofErr w:type="spellStart"/>
      <w:r>
        <w:rPr>
          <w:i/>
        </w:rPr>
        <w:t>Fault</w:t>
      </w:r>
      <w:proofErr w:type="spellEnd"/>
      <w:r>
        <w:t xml:space="preserve"> e todas as páginas da memória física estão ocupadas. </w:t>
      </w:r>
    </w:p>
    <w:p w14:paraId="1A9B4213" w14:textId="77777777" w:rsidR="007D3306" w:rsidRDefault="006C06D7">
      <w:pPr>
        <w:spacing w:after="7" w:line="259" w:lineRule="auto"/>
        <w:ind w:left="425" w:firstLine="0"/>
        <w:jc w:val="left"/>
      </w:pPr>
      <w:r>
        <w:t xml:space="preserve"> </w:t>
      </w:r>
    </w:p>
    <w:p w14:paraId="51429E94" w14:textId="77777777" w:rsidR="007D3306" w:rsidRDefault="006C06D7">
      <w:pPr>
        <w:numPr>
          <w:ilvl w:val="0"/>
          <w:numId w:val="36"/>
        </w:numPr>
        <w:ind w:right="1" w:hanging="425"/>
      </w:pPr>
      <w:r>
        <w:t xml:space="preserve">A política de escrita adotada num esquema de memória virtual é designada por </w:t>
      </w:r>
      <w:proofErr w:type="spellStart"/>
      <w:r>
        <w:rPr>
          <w:i/>
        </w:rPr>
        <w:t>Write-back</w:t>
      </w:r>
      <w:proofErr w:type="spellEnd"/>
      <w:r>
        <w:rPr>
          <w:i/>
        </w:rPr>
        <w:t xml:space="preserve">. </w:t>
      </w:r>
      <w:r>
        <w:t>Descrev</w:t>
      </w:r>
      <w:r>
        <w:t>a sucintamente em que consiste esta política e qual o papel que o “</w:t>
      </w:r>
      <w:proofErr w:type="spellStart"/>
      <w:r>
        <w:rPr>
          <w:i/>
        </w:rPr>
        <w:t>Dirty</w:t>
      </w:r>
      <w:proofErr w:type="spellEnd"/>
      <w:r>
        <w:rPr>
          <w:i/>
        </w:rPr>
        <w:t xml:space="preserve"> bit</w:t>
      </w:r>
      <w:r>
        <w:t xml:space="preserve">” desempenha na mesma. </w:t>
      </w:r>
    </w:p>
    <w:p w14:paraId="03CA7F24" w14:textId="77777777" w:rsidR="007D3306" w:rsidRDefault="006C06D7">
      <w:pPr>
        <w:spacing w:after="41" w:line="259" w:lineRule="auto"/>
        <w:ind w:left="425" w:firstLine="0"/>
        <w:jc w:val="left"/>
      </w:pPr>
      <w:r>
        <w:rPr>
          <w:sz w:val="18"/>
        </w:rPr>
        <w:t xml:space="preserve"> </w:t>
      </w:r>
    </w:p>
    <w:p w14:paraId="0A7C46B9" w14:textId="77777777" w:rsidR="007D3306" w:rsidRDefault="006C06D7">
      <w:pPr>
        <w:numPr>
          <w:ilvl w:val="0"/>
          <w:numId w:val="36"/>
        </w:numPr>
        <w:ind w:right="1" w:hanging="425"/>
      </w:pPr>
      <w:r>
        <w:t>Considere um sistema de memória virtual com um espaço de endereçamento virtual de 26 bits, páginas de 512 bytes, em que cada entrada da "</w:t>
      </w:r>
      <w:proofErr w:type="spellStart"/>
      <w:r>
        <w:t>Page</w:t>
      </w:r>
      <w:proofErr w:type="spellEnd"/>
      <w:r>
        <w:t xml:space="preserve"> </w:t>
      </w:r>
      <w:proofErr w:type="spellStart"/>
      <w:r>
        <w:t>Table</w:t>
      </w:r>
      <w:proofErr w:type="spellEnd"/>
      <w:r>
        <w:t xml:space="preserve">" está </w:t>
      </w:r>
      <w:r>
        <w:t xml:space="preserve">alinhada em endereços múltiplos de 2, tem 16 bits de dimensão, e está organizada do seguinte modo: </w:t>
      </w:r>
    </w:p>
    <w:p w14:paraId="5CB1D4FD" w14:textId="77777777" w:rsidR="007D3306" w:rsidRDefault="006C06D7">
      <w:pPr>
        <w:spacing w:after="249" w:line="259" w:lineRule="auto"/>
        <w:ind w:left="278" w:firstLine="0"/>
        <w:jc w:val="center"/>
      </w:pPr>
      <w:proofErr w:type="spellStart"/>
      <w:r>
        <w:rPr>
          <w:rFonts w:ascii="Calibri" w:eastAsia="Calibri" w:hAnsi="Calibri" w:cs="Calibri"/>
          <w:b/>
          <w:color w:val="2F5496"/>
        </w:rPr>
        <w:t>Valid</w:t>
      </w:r>
      <w:proofErr w:type="spellEnd"/>
      <w:r>
        <w:rPr>
          <w:rFonts w:ascii="Calibri" w:eastAsia="Calibri" w:hAnsi="Calibri" w:cs="Calibri"/>
          <w:b/>
        </w:rPr>
        <w:t xml:space="preserve"> bit, </w:t>
      </w:r>
      <w:proofErr w:type="spellStart"/>
      <w:r>
        <w:rPr>
          <w:rFonts w:ascii="Calibri" w:eastAsia="Calibri" w:hAnsi="Calibri" w:cs="Calibri"/>
          <w:b/>
          <w:color w:val="2F5496"/>
        </w:rPr>
        <w:t>Dirty</w:t>
      </w:r>
      <w:proofErr w:type="spellEnd"/>
      <w:r>
        <w:rPr>
          <w:rFonts w:ascii="Calibri" w:eastAsia="Calibri" w:hAnsi="Calibri" w:cs="Calibri"/>
          <w:b/>
          <w:color w:val="2F5496"/>
        </w:rPr>
        <w:t xml:space="preserve"> </w:t>
      </w:r>
      <w:r>
        <w:rPr>
          <w:rFonts w:ascii="Calibri" w:eastAsia="Calibri" w:hAnsi="Calibri" w:cs="Calibri"/>
          <w:b/>
        </w:rPr>
        <w:t xml:space="preserve">bit, </w:t>
      </w:r>
      <w:proofErr w:type="spellStart"/>
      <w:r>
        <w:rPr>
          <w:rFonts w:ascii="Calibri" w:eastAsia="Calibri" w:hAnsi="Calibri" w:cs="Calibri"/>
          <w:b/>
          <w:color w:val="2F5496"/>
        </w:rPr>
        <w:t>Read</w:t>
      </w:r>
      <w:proofErr w:type="spellEnd"/>
      <w:r>
        <w:rPr>
          <w:rFonts w:ascii="Calibri" w:eastAsia="Calibri" w:hAnsi="Calibri" w:cs="Calibri"/>
          <w:b/>
          <w:color w:val="2F5496"/>
        </w:rPr>
        <w:t xml:space="preserve"> </w:t>
      </w:r>
      <w:proofErr w:type="spellStart"/>
      <w:r>
        <w:rPr>
          <w:rFonts w:ascii="Calibri" w:eastAsia="Calibri" w:hAnsi="Calibri" w:cs="Calibri"/>
          <w:b/>
        </w:rPr>
        <w:t>flag</w:t>
      </w:r>
      <w:proofErr w:type="spellEnd"/>
      <w:r>
        <w:rPr>
          <w:rFonts w:ascii="Calibri" w:eastAsia="Calibri" w:hAnsi="Calibri" w:cs="Calibri"/>
          <w:b/>
        </w:rPr>
        <w:t xml:space="preserve">, </w:t>
      </w:r>
      <w:proofErr w:type="spellStart"/>
      <w:r>
        <w:rPr>
          <w:rFonts w:ascii="Calibri" w:eastAsia="Calibri" w:hAnsi="Calibri" w:cs="Calibri"/>
          <w:b/>
          <w:color w:val="2F5496"/>
        </w:rPr>
        <w:t>Write</w:t>
      </w:r>
      <w:proofErr w:type="spellEnd"/>
      <w:r>
        <w:rPr>
          <w:rFonts w:ascii="Calibri" w:eastAsia="Calibri" w:hAnsi="Calibri" w:cs="Calibri"/>
          <w:b/>
          <w:color w:val="2F5496"/>
        </w:rPr>
        <w:t xml:space="preserve"> </w:t>
      </w:r>
      <w:proofErr w:type="spellStart"/>
      <w:r>
        <w:rPr>
          <w:rFonts w:ascii="Calibri" w:eastAsia="Calibri" w:hAnsi="Calibri" w:cs="Calibri"/>
          <w:b/>
        </w:rPr>
        <w:t>flag</w:t>
      </w:r>
      <w:proofErr w:type="spellEnd"/>
      <w:r>
        <w:rPr>
          <w:rFonts w:ascii="Calibri" w:eastAsia="Calibri" w:hAnsi="Calibri" w:cs="Calibri"/>
          <w:b/>
        </w:rPr>
        <w:t xml:space="preserve">, PPN </w:t>
      </w:r>
    </w:p>
    <w:p w14:paraId="2D44C714" w14:textId="77777777" w:rsidR="007D3306" w:rsidRDefault="006C06D7">
      <w:pPr>
        <w:numPr>
          <w:ilvl w:val="1"/>
          <w:numId w:val="36"/>
        </w:numPr>
        <w:ind w:right="1" w:hanging="283"/>
      </w:pPr>
      <w:r>
        <w:t>em quantas páginas está organizado o espaço de endereçamento virtual? Quantas entradas tem a "</w:t>
      </w:r>
      <w:proofErr w:type="spellStart"/>
      <w:r>
        <w:rPr>
          <w:i/>
        </w:rPr>
        <w:t>Page</w:t>
      </w:r>
      <w:proofErr w:type="spellEnd"/>
      <w:r>
        <w:rPr>
          <w:i/>
        </w:rPr>
        <w:t xml:space="preserve"> </w:t>
      </w:r>
      <w:proofErr w:type="spellStart"/>
      <w:r>
        <w:rPr>
          <w:i/>
        </w:rPr>
        <w:t>Table</w:t>
      </w:r>
      <w:proofErr w:type="spellEnd"/>
      <w:r>
        <w:t>"?</w:t>
      </w:r>
      <w:r>
        <w:t xml:space="preserve"> b.</w:t>
      </w:r>
      <w:r>
        <w:rPr>
          <w:rFonts w:ascii="Arial" w:eastAsia="Arial" w:hAnsi="Arial" w:cs="Arial"/>
        </w:rPr>
        <w:t xml:space="preserve"> </w:t>
      </w:r>
      <w:r>
        <w:t xml:space="preserve">qual a dimensão do espaço de endereçamento físico? </w:t>
      </w:r>
    </w:p>
    <w:p w14:paraId="42960396" w14:textId="77777777" w:rsidR="007D3306" w:rsidRDefault="006C06D7">
      <w:pPr>
        <w:ind w:left="420" w:right="1"/>
      </w:pPr>
      <w:r>
        <w:t>c.</w:t>
      </w:r>
      <w:r>
        <w:rPr>
          <w:rFonts w:ascii="Arial" w:eastAsia="Arial" w:hAnsi="Arial" w:cs="Arial"/>
        </w:rPr>
        <w:t xml:space="preserve"> </w:t>
      </w:r>
      <w:r>
        <w:t xml:space="preserve">em quantas páginas está organizado o espaço de endereçamento físico? </w:t>
      </w:r>
    </w:p>
    <w:p w14:paraId="1014699C" w14:textId="77777777" w:rsidR="007D3306" w:rsidRDefault="006C06D7">
      <w:pPr>
        <w:spacing w:after="10" w:line="259" w:lineRule="auto"/>
        <w:ind w:left="425" w:firstLine="0"/>
        <w:jc w:val="left"/>
      </w:pPr>
      <w:r>
        <w:t xml:space="preserve"> </w:t>
      </w:r>
    </w:p>
    <w:p w14:paraId="7A245086" w14:textId="77777777" w:rsidR="007D3306" w:rsidRDefault="006C06D7">
      <w:pPr>
        <w:numPr>
          <w:ilvl w:val="0"/>
          <w:numId w:val="36"/>
        </w:numPr>
        <w:ind w:right="1" w:hanging="425"/>
      </w:pPr>
      <w:r>
        <w:t>Ainda relativamente ao problema anterior, suponha que o "</w:t>
      </w:r>
      <w:proofErr w:type="spellStart"/>
      <w:r>
        <w:rPr>
          <w:i/>
        </w:rPr>
        <w:t>Page</w:t>
      </w:r>
      <w:proofErr w:type="spellEnd"/>
      <w:r>
        <w:rPr>
          <w:i/>
        </w:rPr>
        <w:t xml:space="preserve"> </w:t>
      </w:r>
      <w:proofErr w:type="spellStart"/>
      <w:r>
        <w:rPr>
          <w:i/>
        </w:rPr>
        <w:t>Table</w:t>
      </w:r>
      <w:proofErr w:type="spellEnd"/>
      <w:r>
        <w:rPr>
          <w:i/>
        </w:rPr>
        <w:t xml:space="preserve"> </w:t>
      </w:r>
      <w:proofErr w:type="spellStart"/>
      <w:r>
        <w:rPr>
          <w:i/>
        </w:rPr>
        <w:t>register</w:t>
      </w:r>
      <w:proofErr w:type="spellEnd"/>
      <w:r>
        <w:t xml:space="preserve">" de um processo em execução tem o valor </w:t>
      </w:r>
      <w:r>
        <w:rPr>
          <w:rFonts w:ascii="Courier New" w:eastAsia="Courier New" w:hAnsi="Courier New" w:cs="Courier New"/>
          <w:b/>
        </w:rPr>
        <w:t>0x1A0</w:t>
      </w:r>
      <w:r>
        <w:t xml:space="preserve"> e </w:t>
      </w:r>
      <w:r>
        <w:t xml:space="preserve">que no endereço </w:t>
      </w:r>
      <w:r>
        <w:rPr>
          <w:rFonts w:ascii="Courier New" w:eastAsia="Courier New" w:hAnsi="Courier New" w:cs="Courier New"/>
          <w:b/>
        </w:rPr>
        <w:t>0x252</w:t>
      </w:r>
      <w:r>
        <w:t xml:space="preserve"> (e </w:t>
      </w:r>
      <w:r>
        <w:rPr>
          <w:rFonts w:ascii="Courier New" w:eastAsia="Courier New" w:hAnsi="Courier New" w:cs="Courier New"/>
          <w:b/>
        </w:rPr>
        <w:t>0x253</w:t>
      </w:r>
      <w:r>
        <w:t xml:space="preserve">) está armazenado o valor </w:t>
      </w:r>
      <w:r>
        <w:rPr>
          <w:rFonts w:ascii="Courier New" w:eastAsia="Courier New" w:hAnsi="Courier New" w:cs="Courier New"/>
          <w:b/>
        </w:rPr>
        <w:t>0xA26C</w:t>
      </w:r>
      <w:r>
        <w:t xml:space="preserve"> </w:t>
      </w:r>
    </w:p>
    <w:p w14:paraId="5E321020" w14:textId="77777777" w:rsidR="007D3306" w:rsidRDefault="006C06D7">
      <w:pPr>
        <w:numPr>
          <w:ilvl w:val="1"/>
          <w:numId w:val="36"/>
        </w:numPr>
        <w:ind w:right="1" w:hanging="283"/>
      </w:pPr>
      <w:r>
        <w:t xml:space="preserve">quais os atributos da página física referenciada por essa entrada da tabela? Onde reside a página física? </w:t>
      </w:r>
    </w:p>
    <w:p w14:paraId="41A187BF" w14:textId="77777777" w:rsidR="007D3306" w:rsidRDefault="006C06D7">
      <w:pPr>
        <w:numPr>
          <w:ilvl w:val="1"/>
          <w:numId w:val="36"/>
        </w:numPr>
        <w:ind w:right="1" w:hanging="283"/>
      </w:pPr>
      <w:r>
        <w:t>qual é o VPN representado nessa entrada da "</w:t>
      </w:r>
      <w:proofErr w:type="spellStart"/>
      <w:r>
        <w:rPr>
          <w:i/>
        </w:rPr>
        <w:t>Page</w:t>
      </w:r>
      <w:proofErr w:type="spellEnd"/>
      <w:r>
        <w:rPr>
          <w:i/>
        </w:rPr>
        <w:t xml:space="preserve"> </w:t>
      </w:r>
      <w:proofErr w:type="spellStart"/>
      <w:r>
        <w:rPr>
          <w:i/>
        </w:rPr>
        <w:t>Table</w:t>
      </w:r>
      <w:proofErr w:type="spellEnd"/>
      <w:r>
        <w:t xml:space="preserve">"? </w:t>
      </w:r>
    </w:p>
    <w:p w14:paraId="6CE18858" w14:textId="77777777" w:rsidR="007D3306" w:rsidRDefault="006C06D7">
      <w:pPr>
        <w:numPr>
          <w:ilvl w:val="1"/>
          <w:numId w:val="36"/>
        </w:numPr>
        <w:ind w:right="1" w:hanging="283"/>
      </w:pPr>
      <w:r>
        <w:t>qual o endereço inicial e f</w:t>
      </w:r>
      <w:r>
        <w:t xml:space="preserve">inal da página física? </w:t>
      </w:r>
    </w:p>
    <w:p w14:paraId="23388FA2" w14:textId="77777777" w:rsidR="007D3306" w:rsidRDefault="006C06D7">
      <w:pPr>
        <w:numPr>
          <w:ilvl w:val="1"/>
          <w:numId w:val="36"/>
        </w:numPr>
        <w:ind w:right="1" w:hanging="283"/>
      </w:pPr>
      <w:r>
        <w:t>qual a gama de endereços virtuais que indexa esta entrada da "</w:t>
      </w:r>
      <w:proofErr w:type="spellStart"/>
      <w:r>
        <w:rPr>
          <w:i/>
        </w:rPr>
        <w:t>Page</w:t>
      </w:r>
      <w:proofErr w:type="spellEnd"/>
      <w:r>
        <w:rPr>
          <w:i/>
        </w:rPr>
        <w:t xml:space="preserve"> </w:t>
      </w:r>
      <w:proofErr w:type="spellStart"/>
      <w:r>
        <w:rPr>
          <w:i/>
        </w:rPr>
        <w:t>Table</w:t>
      </w:r>
      <w:proofErr w:type="spellEnd"/>
      <w:r>
        <w:t xml:space="preserve">"? </w:t>
      </w:r>
    </w:p>
    <w:p w14:paraId="4BEAF079" w14:textId="77777777" w:rsidR="007D3306" w:rsidRDefault="006C06D7">
      <w:pPr>
        <w:spacing w:after="3" w:line="259" w:lineRule="auto"/>
        <w:ind w:left="708" w:firstLine="0"/>
        <w:jc w:val="left"/>
      </w:pPr>
      <w:r>
        <w:t xml:space="preserve"> </w:t>
      </w:r>
    </w:p>
    <w:p w14:paraId="0F183BC2" w14:textId="77777777" w:rsidR="007D3306" w:rsidRDefault="006C06D7">
      <w:pPr>
        <w:numPr>
          <w:ilvl w:val="0"/>
          <w:numId w:val="36"/>
        </w:numPr>
        <w:ind w:right="1" w:hanging="425"/>
      </w:pPr>
      <w:r>
        <w:t xml:space="preserve">Complete a seguinte tabela, preenchendo as quadrículas em falta e substituindo o </w:t>
      </w:r>
      <w:r>
        <w:rPr>
          <w:rFonts w:ascii="Courier New" w:eastAsia="Courier New" w:hAnsi="Courier New" w:cs="Courier New"/>
          <w:b/>
        </w:rPr>
        <w:t>?</w:t>
      </w:r>
      <w:r>
        <w:t xml:space="preserve"> pelo valor adequado. Utilize as seguintes unidades: K = 2</w:t>
      </w:r>
      <w:r>
        <w:rPr>
          <w:vertAlign w:val="superscript"/>
        </w:rPr>
        <w:t>10</w:t>
      </w:r>
      <w:r>
        <w:t xml:space="preserve"> (Kilo), M = 2</w:t>
      </w:r>
      <w:r>
        <w:rPr>
          <w:vertAlign w:val="superscript"/>
        </w:rPr>
        <w:t>20</w:t>
      </w:r>
      <w:r>
        <w:t xml:space="preserve"> (Mega), G = 2</w:t>
      </w:r>
      <w:r>
        <w:rPr>
          <w:vertAlign w:val="superscript"/>
        </w:rPr>
        <w:t>30</w:t>
      </w:r>
      <w:r>
        <w:t xml:space="preserve"> (Giga), T = 2</w:t>
      </w:r>
      <w:r>
        <w:rPr>
          <w:vertAlign w:val="superscript"/>
        </w:rPr>
        <w:t>40</w:t>
      </w:r>
      <w:r>
        <w:t xml:space="preserve"> (</w:t>
      </w:r>
      <w:proofErr w:type="spellStart"/>
      <w:r>
        <w:t>Tera</w:t>
      </w:r>
      <w:proofErr w:type="spellEnd"/>
      <w:r>
        <w:t>), P = 2</w:t>
      </w:r>
      <w:r>
        <w:rPr>
          <w:vertAlign w:val="superscript"/>
        </w:rPr>
        <w:t>50</w:t>
      </w:r>
      <w:r>
        <w:t xml:space="preserve"> (Peta) ou E = 2</w:t>
      </w:r>
      <w:r>
        <w:rPr>
          <w:vertAlign w:val="superscript"/>
        </w:rPr>
        <w:t>60</w:t>
      </w:r>
      <w:r>
        <w:t xml:space="preserve"> (Exa). </w:t>
      </w:r>
    </w:p>
    <w:tbl>
      <w:tblPr>
        <w:tblStyle w:val="TableGrid"/>
        <w:tblW w:w="8624" w:type="dxa"/>
        <w:tblInd w:w="931" w:type="dxa"/>
        <w:tblCellMar>
          <w:top w:w="48" w:type="dxa"/>
          <w:left w:w="115" w:type="dxa"/>
          <w:bottom w:w="0" w:type="dxa"/>
          <w:right w:w="115" w:type="dxa"/>
        </w:tblCellMar>
        <w:tblLook w:val="04A0" w:firstRow="1" w:lastRow="0" w:firstColumn="1" w:lastColumn="0" w:noHBand="0" w:noVBand="1"/>
      </w:tblPr>
      <w:tblGrid>
        <w:gridCol w:w="2805"/>
        <w:gridCol w:w="2851"/>
        <w:gridCol w:w="2968"/>
      </w:tblGrid>
      <w:tr w:rsidR="007D3306" w14:paraId="300255EB" w14:textId="77777777">
        <w:trPr>
          <w:trHeight w:val="686"/>
        </w:trPr>
        <w:tc>
          <w:tcPr>
            <w:tcW w:w="2806" w:type="dxa"/>
            <w:tcBorders>
              <w:top w:val="single" w:sz="8" w:space="0" w:color="40458C"/>
              <w:left w:val="single" w:sz="8" w:space="0" w:color="40458C"/>
              <w:bottom w:val="single" w:sz="29" w:space="0" w:color="CECFDB"/>
              <w:right w:val="single" w:sz="8" w:space="0" w:color="40458C"/>
            </w:tcBorders>
            <w:shd w:val="clear" w:color="auto" w:fill="E8E9EE"/>
            <w:vAlign w:val="center"/>
          </w:tcPr>
          <w:p w14:paraId="2FB9473C" w14:textId="77777777" w:rsidR="007D3306" w:rsidRDefault="006C06D7">
            <w:pPr>
              <w:spacing w:after="0" w:line="259" w:lineRule="auto"/>
              <w:ind w:left="0" w:right="4" w:firstLine="0"/>
              <w:jc w:val="center"/>
            </w:pPr>
            <w:r>
              <w:rPr>
                <w:b/>
                <w:sz w:val="24"/>
              </w:rPr>
              <w:t xml:space="preserve">Virtual </w:t>
            </w:r>
            <w:proofErr w:type="spellStart"/>
            <w:r>
              <w:rPr>
                <w:b/>
                <w:sz w:val="24"/>
              </w:rPr>
              <w:t>address</w:t>
            </w:r>
            <w:proofErr w:type="spellEnd"/>
            <w:r>
              <w:rPr>
                <w:b/>
                <w:sz w:val="24"/>
              </w:rPr>
              <w:t xml:space="preserve"> </w:t>
            </w:r>
            <w:proofErr w:type="spellStart"/>
            <w:r>
              <w:rPr>
                <w:b/>
                <w:sz w:val="24"/>
              </w:rPr>
              <w:t>size</w:t>
            </w:r>
            <w:proofErr w:type="spellEnd"/>
            <w:r>
              <w:rPr>
                <w:b/>
                <w:sz w:val="24"/>
              </w:rPr>
              <w:t xml:space="preserve"> (n)</w:t>
            </w:r>
            <w:r>
              <w:rPr>
                <w:sz w:val="24"/>
              </w:rPr>
              <w:t xml:space="preserve"> </w:t>
            </w:r>
          </w:p>
        </w:tc>
        <w:tc>
          <w:tcPr>
            <w:tcW w:w="2851" w:type="dxa"/>
            <w:tcBorders>
              <w:top w:val="single" w:sz="8" w:space="0" w:color="40458C"/>
              <w:left w:val="single" w:sz="8" w:space="0" w:color="40458C"/>
              <w:bottom w:val="single" w:sz="29" w:space="0" w:color="CECFDB"/>
              <w:right w:val="single" w:sz="8" w:space="0" w:color="40458C"/>
            </w:tcBorders>
            <w:shd w:val="clear" w:color="auto" w:fill="E8E9EE"/>
            <w:vAlign w:val="center"/>
          </w:tcPr>
          <w:p w14:paraId="71EEA6C1" w14:textId="77777777" w:rsidR="007D3306" w:rsidRDefault="006C06D7">
            <w:pPr>
              <w:spacing w:after="0" w:line="259" w:lineRule="auto"/>
              <w:ind w:left="0" w:right="2" w:firstLine="0"/>
              <w:jc w:val="center"/>
            </w:pPr>
            <w:r>
              <w:rPr>
                <w:b/>
                <w:sz w:val="24"/>
              </w:rPr>
              <w:t xml:space="preserve"># Virtual </w:t>
            </w:r>
            <w:proofErr w:type="spellStart"/>
            <w:r>
              <w:rPr>
                <w:b/>
                <w:sz w:val="24"/>
              </w:rPr>
              <w:t>addresses</w:t>
            </w:r>
            <w:proofErr w:type="spellEnd"/>
            <w:r>
              <w:rPr>
                <w:b/>
                <w:sz w:val="24"/>
              </w:rPr>
              <w:t xml:space="preserve"> (N)</w:t>
            </w:r>
            <w:r>
              <w:rPr>
                <w:sz w:val="24"/>
              </w:rPr>
              <w:t xml:space="preserve"> </w:t>
            </w:r>
          </w:p>
        </w:tc>
        <w:tc>
          <w:tcPr>
            <w:tcW w:w="2968" w:type="dxa"/>
            <w:tcBorders>
              <w:top w:val="single" w:sz="8" w:space="0" w:color="40458C"/>
              <w:left w:val="single" w:sz="8" w:space="0" w:color="40458C"/>
              <w:bottom w:val="single" w:sz="29" w:space="0" w:color="CECFDB"/>
              <w:right w:val="single" w:sz="8" w:space="0" w:color="40458C"/>
            </w:tcBorders>
            <w:shd w:val="clear" w:color="auto" w:fill="E8E9EE"/>
          </w:tcPr>
          <w:p w14:paraId="6B8031C5" w14:textId="77777777" w:rsidR="007D3306" w:rsidRDefault="006C06D7">
            <w:pPr>
              <w:spacing w:after="0" w:line="259" w:lineRule="auto"/>
              <w:ind w:left="0" w:firstLine="0"/>
              <w:jc w:val="center"/>
            </w:pPr>
            <w:r>
              <w:rPr>
                <w:b/>
                <w:sz w:val="24"/>
              </w:rPr>
              <w:t>Maior endereço virtual (hexadecimal)</w:t>
            </w:r>
            <w:r>
              <w:rPr>
                <w:sz w:val="24"/>
              </w:rPr>
              <w:t xml:space="preserve"> </w:t>
            </w:r>
          </w:p>
        </w:tc>
      </w:tr>
      <w:tr w:rsidR="007D3306" w14:paraId="0E56CA4F" w14:textId="77777777">
        <w:trPr>
          <w:trHeight w:val="458"/>
        </w:trPr>
        <w:tc>
          <w:tcPr>
            <w:tcW w:w="2806" w:type="dxa"/>
            <w:tcBorders>
              <w:top w:val="single" w:sz="29" w:space="0" w:color="CECFDB"/>
              <w:left w:val="single" w:sz="8" w:space="0" w:color="40458C"/>
              <w:bottom w:val="single" w:sz="29" w:space="0" w:color="E8E9EE"/>
              <w:right w:val="single" w:sz="8" w:space="0" w:color="40458C"/>
            </w:tcBorders>
            <w:shd w:val="clear" w:color="auto" w:fill="CECFDB"/>
          </w:tcPr>
          <w:p w14:paraId="64A6DBE1" w14:textId="77777777" w:rsidR="007D3306" w:rsidRDefault="006C06D7">
            <w:pPr>
              <w:spacing w:after="0" w:line="259" w:lineRule="auto"/>
              <w:ind w:left="0" w:right="6" w:firstLine="0"/>
              <w:jc w:val="center"/>
            </w:pPr>
            <w:r>
              <w:rPr>
                <w:rFonts w:ascii="Calibri" w:eastAsia="Calibri" w:hAnsi="Calibri" w:cs="Calibri"/>
                <w:sz w:val="24"/>
              </w:rPr>
              <w:t xml:space="preserve">8 </w:t>
            </w:r>
          </w:p>
        </w:tc>
        <w:tc>
          <w:tcPr>
            <w:tcW w:w="2851" w:type="dxa"/>
            <w:tcBorders>
              <w:top w:val="single" w:sz="29" w:space="0" w:color="CECFDB"/>
              <w:left w:val="single" w:sz="8" w:space="0" w:color="40458C"/>
              <w:bottom w:val="single" w:sz="29" w:space="0" w:color="E8E9EE"/>
              <w:right w:val="single" w:sz="8" w:space="0" w:color="40458C"/>
            </w:tcBorders>
            <w:shd w:val="clear" w:color="auto" w:fill="CECFDB"/>
          </w:tcPr>
          <w:p w14:paraId="704E39D3" w14:textId="77777777" w:rsidR="007D3306" w:rsidRDefault="006C06D7">
            <w:pPr>
              <w:spacing w:after="0" w:line="259" w:lineRule="auto"/>
              <w:ind w:left="2" w:firstLine="0"/>
              <w:jc w:val="center"/>
            </w:pPr>
            <w:r>
              <w:rPr>
                <w:rFonts w:ascii="Calibri" w:eastAsia="Calibri" w:hAnsi="Calibri" w:cs="Calibri"/>
                <w:sz w:val="24"/>
              </w:rPr>
              <w:t>2</w:t>
            </w:r>
            <w:r>
              <w:rPr>
                <w:rFonts w:ascii="Calibri" w:eastAsia="Calibri" w:hAnsi="Calibri" w:cs="Calibri"/>
                <w:sz w:val="24"/>
                <w:vertAlign w:val="superscript"/>
              </w:rPr>
              <w:t>8</w:t>
            </w:r>
            <w:r>
              <w:rPr>
                <w:rFonts w:ascii="Calibri" w:eastAsia="Calibri" w:hAnsi="Calibri" w:cs="Calibri"/>
                <w:sz w:val="24"/>
              </w:rPr>
              <w:t xml:space="preserve"> = 256 </w:t>
            </w:r>
          </w:p>
        </w:tc>
        <w:tc>
          <w:tcPr>
            <w:tcW w:w="2968" w:type="dxa"/>
            <w:tcBorders>
              <w:top w:val="single" w:sz="29" w:space="0" w:color="CECFDB"/>
              <w:left w:val="single" w:sz="8" w:space="0" w:color="40458C"/>
              <w:bottom w:val="single" w:sz="29" w:space="0" w:color="E8E9EE"/>
              <w:right w:val="single" w:sz="8" w:space="0" w:color="40458C"/>
            </w:tcBorders>
            <w:shd w:val="clear" w:color="auto" w:fill="CECFDB"/>
          </w:tcPr>
          <w:p w14:paraId="040D53DC" w14:textId="77777777" w:rsidR="007D3306" w:rsidRDefault="006C06D7">
            <w:pPr>
              <w:spacing w:after="0" w:line="259" w:lineRule="auto"/>
              <w:ind w:left="0" w:right="2" w:firstLine="0"/>
              <w:jc w:val="center"/>
            </w:pPr>
            <w:r>
              <w:rPr>
                <w:rFonts w:ascii="Calibri" w:eastAsia="Calibri" w:hAnsi="Calibri" w:cs="Calibri"/>
                <w:sz w:val="24"/>
              </w:rPr>
              <w:t xml:space="preserve">0xFF </w:t>
            </w:r>
          </w:p>
        </w:tc>
      </w:tr>
      <w:tr w:rsidR="007D3306" w14:paraId="07C24220" w14:textId="77777777">
        <w:trPr>
          <w:trHeight w:val="456"/>
        </w:trPr>
        <w:tc>
          <w:tcPr>
            <w:tcW w:w="2806" w:type="dxa"/>
            <w:tcBorders>
              <w:top w:val="single" w:sz="29" w:space="0" w:color="E8E9EE"/>
              <w:left w:val="single" w:sz="8" w:space="0" w:color="40458C"/>
              <w:bottom w:val="single" w:sz="29" w:space="0" w:color="CECFDB"/>
              <w:right w:val="single" w:sz="8" w:space="0" w:color="40458C"/>
            </w:tcBorders>
            <w:shd w:val="clear" w:color="auto" w:fill="E8E9EE"/>
          </w:tcPr>
          <w:p w14:paraId="329BF2B2" w14:textId="77777777" w:rsidR="007D3306" w:rsidRDefault="006C06D7">
            <w:pPr>
              <w:spacing w:after="0" w:line="259" w:lineRule="auto"/>
              <w:ind w:left="52" w:firstLine="0"/>
              <w:jc w:val="center"/>
            </w:pPr>
            <w:r>
              <w:rPr>
                <w:rFonts w:ascii="Calibri" w:eastAsia="Calibri" w:hAnsi="Calibri" w:cs="Calibri"/>
                <w:sz w:val="24"/>
              </w:rPr>
              <w:t xml:space="preserve"> </w:t>
            </w:r>
          </w:p>
        </w:tc>
        <w:tc>
          <w:tcPr>
            <w:tcW w:w="2851" w:type="dxa"/>
            <w:tcBorders>
              <w:top w:val="single" w:sz="29" w:space="0" w:color="E8E9EE"/>
              <w:left w:val="single" w:sz="8" w:space="0" w:color="40458C"/>
              <w:bottom w:val="single" w:sz="29" w:space="0" w:color="CECFDB"/>
              <w:right w:val="single" w:sz="8" w:space="0" w:color="40458C"/>
            </w:tcBorders>
            <w:shd w:val="clear" w:color="auto" w:fill="E8E9EE"/>
          </w:tcPr>
          <w:p w14:paraId="23BA60C5" w14:textId="77777777" w:rsidR="007D3306" w:rsidRDefault="006C06D7">
            <w:pPr>
              <w:spacing w:after="0" w:line="259" w:lineRule="auto"/>
              <w:ind w:left="0" w:firstLine="0"/>
              <w:jc w:val="center"/>
            </w:pPr>
            <w:r>
              <w:rPr>
                <w:rFonts w:ascii="Calibri" w:eastAsia="Calibri" w:hAnsi="Calibri" w:cs="Calibri"/>
                <w:sz w:val="24"/>
              </w:rPr>
              <w:t>2</w:t>
            </w:r>
            <w:r>
              <w:rPr>
                <w:rFonts w:ascii="Calibri" w:eastAsia="Calibri" w:hAnsi="Calibri" w:cs="Calibri"/>
                <w:sz w:val="24"/>
                <w:vertAlign w:val="superscript"/>
              </w:rPr>
              <w:t>?</w:t>
            </w:r>
            <w:r>
              <w:rPr>
                <w:rFonts w:ascii="Calibri" w:eastAsia="Calibri" w:hAnsi="Calibri" w:cs="Calibri"/>
                <w:sz w:val="24"/>
              </w:rPr>
              <w:t xml:space="preserve"> = 64 K </w:t>
            </w:r>
          </w:p>
        </w:tc>
        <w:tc>
          <w:tcPr>
            <w:tcW w:w="2968" w:type="dxa"/>
            <w:tcBorders>
              <w:top w:val="single" w:sz="29" w:space="0" w:color="E8E9EE"/>
              <w:left w:val="single" w:sz="8" w:space="0" w:color="40458C"/>
              <w:bottom w:val="single" w:sz="29" w:space="0" w:color="CECFDB"/>
              <w:right w:val="single" w:sz="8" w:space="0" w:color="40458C"/>
            </w:tcBorders>
            <w:shd w:val="clear" w:color="auto" w:fill="E8E9EE"/>
          </w:tcPr>
          <w:p w14:paraId="401F31B2" w14:textId="77777777" w:rsidR="007D3306" w:rsidRDefault="006C06D7">
            <w:pPr>
              <w:spacing w:after="0" w:line="259" w:lineRule="auto"/>
              <w:ind w:left="53" w:firstLine="0"/>
              <w:jc w:val="center"/>
            </w:pPr>
            <w:r>
              <w:rPr>
                <w:rFonts w:ascii="Calibri" w:eastAsia="Calibri" w:hAnsi="Calibri" w:cs="Calibri"/>
                <w:sz w:val="24"/>
              </w:rPr>
              <w:t xml:space="preserve"> </w:t>
            </w:r>
          </w:p>
        </w:tc>
      </w:tr>
      <w:tr w:rsidR="007D3306" w14:paraId="6C703468" w14:textId="77777777">
        <w:trPr>
          <w:trHeight w:val="458"/>
        </w:trPr>
        <w:tc>
          <w:tcPr>
            <w:tcW w:w="2806" w:type="dxa"/>
            <w:tcBorders>
              <w:top w:val="single" w:sz="29" w:space="0" w:color="CECFDB"/>
              <w:left w:val="single" w:sz="8" w:space="0" w:color="40458C"/>
              <w:bottom w:val="single" w:sz="29" w:space="0" w:color="E8E9EE"/>
              <w:right w:val="single" w:sz="8" w:space="0" w:color="40458C"/>
            </w:tcBorders>
            <w:shd w:val="clear" w:color="auto" w:fill="CECFDB"/>
          </w:tcPr>
          <w:p w14:paraId="426F6B8A" w14:textId="77777777" w:rsidR="007D3306" w:rsidRDefault="006C06D7">
            <w:pPr>
              <w:spacing w:after="0" w:line="259" w:lineRule="auto"/>
              <w:ind w:left="52" w:firstLine="0"/>
              <w:jc w:val="center"/>
            </w:pPr>
            <w:r>
              <w:rPr>
                <w:rFonts w:ascii="Calibri" w:eastAsia="Calibri" w:hAnsi="Calibri" w:cs="Calibri"/>
                <w:sz w:val="24"/>
              </w:rPr>
              <w:t xml:space="preserve"> </w:t>
            </w:r>
          </w:p>
        </w:tc>
        <w:tc>
          <w:tcPr>
            <w:tcW w:w="2851" w:type="dxa"/>
            <w:tcBorders>
              <w:top w:val="single" w:sz="29" w:space="0" w:color="CECFDB"/>
              <w:left w:val="single" w:sz="8" w:space="0" w:color="40458C"/>
              <w:bottom w:val="single" w:sz="29" w:space="0" w:color="E8E9EE"/>
              <w:right w:val="single" w:sz="8" w:space="0" w:color="40458C"/>
            </w:tcBorders>
            <w:shd w:val="clear" w:color="auto" w:fill="CECFDB"/>
          </w:tcPr>
          <w:p w14:paraId="477D6386" w14:textId="77777777" w:rsidR="007D3306" w:rsidRDefault="006C06D7">
            <w:pPr>
              <w:spacing w:after="0" w:line="259" w:lineRule="auto"/>
              <w:ind w:left="54" w:firstLine="0"/>
              <w:jc w:val="center"/>
            </w:pPr>
            <w:r>
              <w:rPr>
                <w:rFonts w:ascii="Calibri" w:eastAsia="Calibri" w:hAnsi="Calibri" w:cs="Calibri"/>
                <w:sz w:val="24"/>
              </w:rPr>
              <w:t xml:space="preserve"> </w:t>
            </w:r>
          </w:p>
        </w:tc>
        <w:tc>
          <w:tcPr>
            <w:tcW w:w="2968" w:type="dxa"/>
            <w:tcBorders>
              <w:top w:val="single" w:sz="29" w:space="0" w:color="CECFDB"/>
              <w:left w:val="single" w:sz="8" w:space="0" w:color="40458C"/>
              <w:bottom w:val="single" w:sz="29" w:space="0" w:color="E8E9EE"/>
              <w:right w:val="single" w:sz="8" w:space="0" w:color="40458C"/>
            </w:tcBorders>
            <w:shd w:val="clear" w:color="auto" w:fill="CECFDB"/>
          </w:tcPr>
          <w:p w14:paraId="305FF614" w14:textId="77777777" w:rsidR="007D3306" w:rsidRDefault="006C06D7">
            <w:pPr>
              <w:spacing w:after="0" w:line="259" w:lineRule="auto"/>
              <w:ind w:left="0" w:right="2" w:firstLine="0"/>
              <w:jc w:val="center"/>
            </w:pPr>
            <w:r>
              <w:rPr>
                <w:rFonts w:ascii="Calibri" w:eastAsia="Calibri" w:hAnsi="Calibri" w:cs="Calibri"/>
                <w:sz w:val="24"/>
              </w:rPr>
              <w:t xml:space="preserve">0xFFFFFFFF </w:t>
            </w:r>
          </w:p>
        </w:tc>
      </w:tr>
      <w:tr w:rsidR="007D3306" w14:paraId="34EBB364" w14:textId="77777777">
        <w:trPr>
          <w:trHeight w:val="456"/>
        </w:trPr>
        <w:tc>
          <w:tcPr>
            <w:tcW w:w="2806" w:type="dxa"/>
            <w:tcBorders>
              <w:top w:val="single" w:sz="29" w:space="0" w:color="E8E9EE"/>
              <w:left w:val="single" w:sz="8" w:space="0" w:color="40458C"/>
              <w:bottom w:val="single" w:sz="29" w:space="0" w:color="CECFDB"/>
              <w:right w:val="single" w:sz="8" w:space="0" w:color="40458C"/>
            </w:tcBorders>
            <w:shd w:val="clear" w:color="auto" w:fill="E8E9EE"/>
          </w:tcPr>
          <w:p w14:paraId="27975D23" w14:textId="77777777" w:rsidR="007D3306" w:rsidRDefault="006C06D7">
            <w:pPr>
              <w:spacing w:after="0" w:line="259" w:lineRule="auto"/>
              <w:ind w:left="52" w:firstLine="0"/>
              <w:jc w:val="center"/>
            </w:pPr>
            <w:r>
              <w:rPr>
                <w:rFonts w:ascii="Calibri" w:eastAsia="Calibri" w:hAnsi="Calibri" w:cs="Calibri"/>
                <w:sz w:val="24"/>
              </w:rPr>
              <w:t xml:space="preserve"> </w:t>
            </w:r>
          </w:p>
        </w:tc>
        <w:tc>
          <w:tcPr>
            <w:tcW w:w="2851" w:type="dxa"/>
            <w:tcBorders>
              <w:top w:val="single" w:sz="29" w:space="0" w:color="E8E9EE"/>
              <w:left w:val="single" w:sz="8" w:space="0" w:color="40458C"/>
              <w:bottom w:val="single" w:sz="29" w:space="0" w:color="CECFDB"/>
              <w:right w:val="single" w:sz="8" w:space="0" w:color="40458C"/>
            </w:tcBorders>
            <w:shd w:val="clear" w:color="auto" w:fill="E8E9EE"/>
          </w:tcPr>
          <w:p w14:paraId="74DCDC28" w14:textId="77777777" w:rsidR="007D3306" w:rsidRDefault="006C06D7">
            <w:pPr>
              <w:spacing w:after="0" w:line="259" w:lineRule="auto"/>
              <w:ind w:left="2" w:firstLine="0"/>
              <w:jc w:val="center"/>
            </w:pPr>
            <w:r>
              <w:rPr>
                <w:rFonts w:ascii="Calibri" w:eastAsia="Calibri" w:hAnsi="Calibri" w:cs="Calibri"/>
                <w:sz w:val="24"/>
              </w:rPr>
              <w:t>2</w:t>
            </w:r>
            <w:r>
              <w:rPr>
                <w:rFonts w:ascii="Calibri" w:eastAsia="Calibri" w:hAnsi="Calibri" w:cs="Calibri"/>
                <w:sz w:val="24"/>
                <w:vertAlign w:val="superscript"/>
              </w:rPr>
              <w:t>?</w:t>
            </w:r>
            <w:r>
              <w:rPr>
                <w:rFonts w:ascii="Calibri" w:eastAsia="Calibri" w:hAnsi="Calibri" w:cs="Calibri"/>
                <w:sz w:val="24"/>
              </w:rPr>
              <w:t xml:space="preserve"> = 256 T </w:t>
            </w:r>
          </w:p>
        </w:tc>
        <w:tc>
          <w:tcPr>
            <w:tcW w:w="2968" w:type="dxa"/>
            <w:tcBorders>
              <w:top w:val="single" w:sz="29" w:space="0" w:color="E8E9EE"/>
              <w:left w:val="single" w:sz="8" w:space="0" w:color="40458C"/>
              <w:bottom w:val="single" w:sz="29" w:space="0" w:color="CECFDB"/>
              <w:right w:val="single" w:sz="8" w:space="0" w:color="40458C"/>
            </w:tcBorders>
            <w:shd w:val="clear" w:color="auto" w:fill="E8E9EE"/>
          </w:tcPr>
          <w:p w14:paraId="57F6DF91" w14:textId="77777777" w:rsidR="007D3306" w:rsidRDefault="006C06D7">
            <w:pPr>
              <w:spacing w:after="0" w:line="259" w:lineRule="auto"/>
              <w:ind w:left="53" w:firstLine="0"/>
              <w:jc w:val="center"/>
            </w:pPr>
            <w:r>
              <w:rPr>
                <w:rFonts w:ascii="Calibri" w:eastAsia="Calibri" w:hAnsi="Calibri" w:cs="Calibri"/>
                <w:sz w:val="24"/>
              </w:rPr>
              <w:t xml:space="preserve"> </w:t>
            </w:r>
          </w:p>
        </w:tc>
      </w:tr>
      <w:tr w:rsidR="007D3306" w14:paraId="52DA12BB" w14:textId="77777777">
        <w:trPr>
          <w:trHeight w:val="429"/>
        </w:trPr>
        <w:tc>
          <w:tcPr>
            <w:tcW w:w="2806" w:type="dxa"/>
            <w:tcBorders>
              <w:top w:val="single" w:sz="29" w:space="0" w:color="CECFDB"/>
              <w:left w:val="single" w:sz="8" w:space="0" w:color="40458C"/>
              <w:bottom w:val="single" w:sz="8" w:space="0" w:color="40458C"/>
              <w:right w:val="single" w:sz="8" w:space="0" w:color="40458C"/>
            </w:tcBorders>
            <w:shd w:val="clear" w:color="auto" w:fill="CECFDB"/>
          </w:tcPr>
          <w:p w14:paraId="514DC484" w14:textId="77777777" w:rsidR="007D3306" w:rsidRDefault="006C06D7">
            <w:pPr>
              <w:spacing w:after="0" w:line="259" w:lineRule="auto"/>
              <w:ind w:left="0" w:right="3" w:firstLine="0"/>
              <w:jc w:val="center"/>
            </w:pPr>
            <w:r>
              <w:rPr>
                <w:rFonts w:ascii="Calibri" w:eastAsia="Calibri" w:hAnsi="Calibri" w:cs="Calibri"/>
                <w:sz w:val="24"/>
              </w:rPr>
              <w:lastRenderedPageBreak/>
              <w:t xml:space="preserve">64 </w:t>
            </w:r>
          </w:p>
        </w:tc>
        <w:tc>
          <w:tcPr>
            <w:tcW w:w="2851" w:type="dxa"/>
            <w:tcBorders>
              <w:top w:val="single" w:sz="29" w:space="0" w:color="CECFDB"/>
              <w:left w:val="single" w:sz="8" w:space="0" w:color="40458C"/>
              <w:bottom w:val="single" w:sz="8" w:space="0" w:color="40458C"/>
              <w:right w:val="single" w:sz="8" w:space="0" w:color="40458C"/>
            </w:tcBorders>
            <w:shd w:val="clear" w:color="auto" w:fill="CECFDB"/>
          </w:tcPr>
          <w:p w14:paraId="2F78D6D8" w14:textId="77777777" w:rsidR="007D3306" w:rsidRDefault="006C06D7">
            <w:pPr>
              <w:spacing w:after="0" w:line="259" w:lineRule="auto"/>
              <w:ind w:left="54" w:firstLine="0"/>
              <w:jc w:val="center"/>
            </w:pPr>
            <w:r>
              <w:rPr>
                <w:rFonts w:ascii="Calibri" w:eastAsia="Calibri" w:hAnsi="Calibri" w:cs="Calibri"/>
                <w:sz w:val="24"/>
              </w:rPr>
              <w:t xml:space="preserve"> </w:t>
            </w:r>
          </w:p>
        </w:tc>
        <w:tc>
          <w:tcPr>
            <w:tcW w:w="2968" w:type="dxa"/>
            <w:tcBorders>
              <w:top w:val="single" w:sz="29" w:space="0" w:color="CECFDB"/>
              <w:left w:val="single" w:sz="8" w:space="0" w:color="40458C"/>
              <w:bottom w:val="single" w:sz="8" w:space="0" w:color="40458C"/>
              <w:right w:val="single" w:sz="8" w:space="0" w:color="40458C"/>
            </w:tcBorders>
            <w:shd w:val="clear" w:color="auto" w:fill="CECFDB"/>
          </w:tcPr>
          <w:p w14:paraId="49D6DC9B" w14:textId="77777777" w:rsidR="007D3306" w:rsidRDefault="006C06D7">
            <w:pPr>
              <w:spacing w:after="0" w:line="259" w:lineRule="auto"/>
              <w:ind w:left="53" w:firstLine="0"/>
              <w:jc w:val="center"/>
            </w:pPr>
            <w:r>
              <w:rPr>
                <w:rFonts w:ascii="Calibri" w:eastAsia="Calibri" w:hAnsi="Calibri" w:cs="Calibri"/>
                <w:sz w:val="24"/>
              </w:rPr>
              <w:t xml:space="preserve"> </w:t>
            </w:r>
          </w:p>
        </w:tc>
      </w:tr>
    </w:tbl>
    <w:p w14:paraId="130D6368" w14:textId="77777777" w:rsidR="007D3306" w:rsidRDefault="006C06D7">
      <w:pPr>
        <w:spacing w:after="2" w:line="259" w:lineRule="auto"/>
        <w:ind w:left="0" w:firstLine="0"/>
        <w:jc w:val="left"/>
      </w:pPr>
      <w:r>
        <w:rPr>
          <w:sz w:val="24"/>
        </w:rPr>
        <w:t xml:space="preserve"> </w:t>
      </w:r>
    </w:p>
    <w:p w14:paraId="03AB4D99" w14:textId="77777777" w:rsidR="007D3306" w:rsidRDefault="006C06D7">
      <w:pPr>
        <w:spacing w:after="0" w:line="259" w:lineRule="auto"/>
        <w:ind w:left="0" w:firstLine="0"/>
        <w:jc w:val="left"/>
      </w:pPr>
      <w:r>
        <w:rPr>
          <w:sz w:val="24"/>
        </w:rPr>
        <w:t xml:space="preserve"> </w:t>
      </w:r>
    </w:p>
    <w:p w14:paraId="5DCC9EA0" w14:textId="77777777" w:rsidR="007D3306" w:rsidRDefault="006C06D7">
      <w:pPr>
        <w:numPr>
          <w:ilvl w:val="0"/>
          <w:numId w:val="36"/>
        </w:numPr>
        <w:ind w:right="1" w:hanging="425"/>
      </w:pPr>
      <w:r>
        <w:t xml:space="preserve">Determine o número de entradas da </w:t>
      </w:r>
      <w:proofErr w:type="spellStart"/>
      <w:r>
        <w:rPr>
          <w:i/>
        </w:rPr>
        <w:t>Page</w:t>
      </w:r>
      <w:proofErr w:type="spellEnd"/>
      <w:r>
        <w:rPr>
          <w:i/>
        </w:rPr>
        <w:t xml:space="preserve"> </w:t>
      </w:r>
      <w:proofErr w:type="spellStart"/>
      <w:r>
        <w:rPr>
          <w:i/>
        </w:rPr>
        <w:t>Table</w:t>
      </w:r>
      <w:proofErr w:type="spellEnd"/>
      <w:r>
        <w:t xml:space="preserve"> (PTE) para as seguintes combinações de número de bits do espaço de endereçamento virtual (n) e dimensão da página (P): </w:t>
      </w:r>
    </w:p>
    <w:p w14:paraId="0DEE5B3C" w14:textId="77777777" w:rsidR="007D3306" w:rsidRDefault="006C06D7">
      <w:pPr>
        <w:spacing w:after="0" w:line="259" w:lineRule="auto"/>
        <w:ind w:left="425" w:firstLine="0"/>
        <w:jc w:val="left"/>
      </w:pPr>
      <w:r>
        <w:t xml:space="preserve"> </w:t>
      </w:r>
    </w:p>
    <w:tbl>
      <w:tblPr>
        <w:tblStyle w:val="TableGrid"/>
        <w:tblW w:w="5656" w:type="dxa"/>
        <w:tblInd w:w="2416" w:type="dxa"/>
        <w:tblCellMar>
          <w:top w:w="0" w:type="dxa"/>
          <w:left w:w="115" w:type="dxa"/>
          <w:bottom w:w="0" w:type="dxa"/>
          <w:right w:w="115" w:type="dxa"/>
        </w:tblCellMar>
        <w:tblLook w:val="04A0" w:firstRow="1" w:lastRow="0" w:firstColumn="1" w:lastColumn="0" w:noHBand="0" w:noVBand="1"/>
      </w:tblPr>
      <w:tblGrid>
        <w:gridCol w:w="1547"/>
        <w:gridCol w:w="1985"/>
        <w:gridCol w:w="2124"/>
      </w:tblGrid>
      <w:tr w:rsidR="007D3306" w14:paraId="3A798A2F" w14:textId="77777777">
        <w:trPr>
          <w:trHeight w:val="403"/>
        </w:trPr>
        <w:tc>
          <w:tcPr>
            <w:tcW w:w="1547" w:type="dxa"/>
            <w:tcBorders>
              <w:top w:val="single" w:sz="8" w:space="0" w:color="40458C"/>
              <w:left w:val="single" w:sz="8" w:space="0" w:color="40458C"/>
              <w:bottom w:val="single" w:sz="8" w:space="0" w:color="40458C"/>
              <w:right w:val="single" w:sz="8" w:space="0" w:color="40458C"/>
            </w:tcBorders>
            <w:shd w:val="clear" w:color="auto" w:fill="E8E9EE"/>
          </w:tcPr>
          <w:p w14:paraId="0C2ED0FC" w14:textId="77777777" w:rsidR="007D3306" w:rsidRDefault="006C06D7">
            <w:pPr>
              <w:spacing w:after="0" w:line="259" w:lineRule="auto"/>
              <w:ind w:left="0" w:right="5" w:firstLine="0"/>
              <w:jc w:val="center"/>
            </w:pPr>
            <w:r>
              <w:rPr>
                <w:rFonts w:ascii="Calibri" w:eastAsia="Calibri" w:hAnsi="Calibri" w:cs="Calibri"/>
                <w:b/>
              </w:rPr>
              <w:t>n</w:t>
            </w:r>
            <w:r>
              <w:rPr>
                <w:rFonts w:ascii="Calibri" w:eastAsia="Calibri" w:hAnsi="Calibri" w:cs="Calibri"/>
              </w:rPr>
              <w:t xml:space="preserve"> </w:t>
            </w:r>
          </w:p>
        </w:tc>
        <w:tc>
          <w:tcPr>
            <w:tcW w:w="1985" w:type="dxa"/>
            <w:tcBorders>
              <w:top w:val="single" w:sz="8" w:space="0" w:color="40458C"/>
              <w:left w:val="single" w:sz="8" w:space="0" w:color="40458C"/>
              <w:bottom w:val="single" w:sz="8" w:space="0" w:color="40458C"/>
              <w:right w:val="single" w:sz="8" w:space="0" w:color="40458C"/>
            </w:tcBorders>
            <w:shd w:val="clear" w:color="auto" w:fill="E8E9EE"/>
          </w:tcPr>
          <w:p w14:paraId="7B141242" w14:textId="77777777" w:rsidR="007D3306" w:rsidRDefault="006C06D7">
            <w:pPr>
              <w:spacing w:after="0" w:line="259" w:lineRule="auto"/>
              <w:ind w:left="0" w:firstLine="0"/>
              <w:jc w:val="center"/>
            </w:pPr>
            <w:r>
              <w:rPr>
                <w:rFonts w:ascii="Calibri" w:eastAsia="Calibri" w:hAnsi="Calibri" w:cs="Calibri"/>
                <w:b/>
              </w:rPr>
              <w:t>P</w:t>
            </w:r>
            <w:r>
              <w:rPr>
                <w:rFonts w:ascii="Calibri" w:eastAsia="Calibri" w:hAnsi="Calibri" w:cs="Calibri"/>
              </w:rPr>
              <w:t xml:space="preserve"> </w:t>
            </w:r>
          </w:p>
        </w:tc>
        <w:tc>
          <w:tcPr>
            <w:tcW w:w="2124" w:type="dxa"/>
            <w:tcBorders>
              <w:top w:val="single" w:sz="8" w:space="0" w:color="40458C"/>
              <w:left w:val="single" w:sz="8" w:space="0" w:color="40458C"/>
              <w:bottom w:val="single" w:sz="8" w:space="0" w:color="40458C"/>
              <w:right w:val="single" w:sz="8" w:space="0" w:color="40458C"/>
            </w:tcBorders>
            <w:shd w:val="clear" w:color="auto" w:fill="E8E9EE"/>
          </w:tcPr>
          <w:p w14:paraId="4C0D6F74" w14:textId="77777777" w:rsidR="007D3306" w:rsidRDefault="006C06D7">
            <w:pPr>
              <w:spacing w:after="0" w:line="259" w:lineRule="auto"/>
              <w:ind w:left="4" w:firstLine="0"/>
              <w:jc w:val="center"/>
            </w:pPr>
            <w:r>
              <w:rPr>
                <w:rFonts w:ascii="Calibri" w:eastAsia="Calibri" w:hAnsi="Calibri" w:cs="Calibri"/>
                <w:b/>
              </w:rPr>
              <w:t xml:space="preserve"># </w:t>
            </w:r>
            <w:proofErr w:type="spellStart"/>
            <w:r>
              <w:rPr>
                <w:rFonts w:ascii="Calibri" w:eastAsia="Calibri" w:hAnsi="Calibri" w:cs="Calibri"/>
                <w:b/>
              </w:rPr>
              <w:t>PTEs</w:t>
            </w:r>
            <w:proofErr w:type="spellEnd"/>
            <w:r>
              <w:rPr>
                <w:rFonts w:ascii="Calibri" w:eastAsia="Calibri" w:hAnsi="Calibri" w:cs="Calibri"/>
              </w:rPr>
              <w:t xml:space="preserve"> </w:t>
            </w:r>
          </w:p>
        </w:tc>
      </w:tr>
      <w:tr w:rsidR="007D3306" w14:paraId="02C32F01" w14:textId="77777777">
        <w:trPr>
          <w:trHeight w:val="432"/>
        </w:trPr>
        <w:tc>
          <w:tcPr>
            <w:tcW w:w="1547" w:type="dxa"/>
            <w:tcBorders>
              <w:top w:val="single" w:sz="8" w:space="0" w:color="40458C"/>
              <w:left w:val="single" w:sz="8" w:space="0" w:color="40458C"/>
              <w:bottom w:val="single" w:sz="8" w:space="0" w:color="40458C"/>
              <w:right w:val="single" w:sz="8" w:space="0" w:color="40458C"/>
            </w:tcBorders>
            <w:shd w:val="clear" w:color="auto" w:fill="CECFDB"/>
          </w:tcPr>
          <w:p w14:paraId="63B70D21" w14:textId="77777777" w:rsidR="007D3306" w:rsidRDefault="006C06D7">
            <w:pPr>
              <w:spacing w:after="0" w:line="259" w:lineRule="auto"/>
              <w:ind w:left="0" w:right="5" w:firstLine="0"/>
              <w:jc w:val="center"/>
            </w:pPr>
            <w:r>
              <w:rPr>
                <w:rFonts w:ascii="Calibri" w:eastAsia="Calibri" w:hAnsi="Calibri" w:cs="Calibri"/>
              </w:rPr>
              <w:t xml:space="preserve">16 </w:t>
            </w:r>
          </w:p>
        </w:tc>
        <w:tc>
          <w:tcPr>
            <w:tcW w:w="1985" w:type="dxa"/>
            <w:tcBorders>
              <w:top w:val="single" w:sz="8" w:space="0" w:color="40458C"/>
              <w:left w:val="single" w:sz="8" w:space="0" w:color="40458C"/>
              <w:bottom w:val="single" w:sz="8" w:space="0" w:color="40458C"/>
              <w:right w:val="single" w:sz="8" w:space="0" w:color="40458C"/>
            </w:tcBorders>
            <w:shd w:val="clear" w:color="auto" w:fill="CECFDB"/>
          </w:tcPr>
          <w:p w14:paraId="007FA5F3" w14:textId="77777777" w:rsidR="007D3306" w:rsidRDefault="006C06D7">
            <w:pPr>
              <w:spacing w:after="0" w:line="259" w:lineRule="auto"/>
              <w:ind w:left="2" w:firstLine="0"/>
              <w:jc w:val="center"/>
            </w:pPr>
            <w:r>
              <w:rPr>
                <w:rFonts w:ascii="Calibri" w:eastAsia="Calibri" w:hAnsi="Calibri" w:cs="Calibri"/>
              </w:rPr>
              <w:t xml:space="preserve">4 KB </w:t>
            </w:r>
          </w:p>
        </w:tc>
        <w:tc>
          <w:tcPr>
            <w:tcW w:w="2124" w:type="dxa"/>
            <w:tcBorders>
              <w:top w:val="single" w:sz="8" w:space="0" w:color="40458C"/>
              <w:left w:val="single" w:sz="8" w:space="0" w:color="40458C"/>
              <w:bottom w:val="single" w:sz="8" w:space="0" w:color="40458C"/>
              <w:right w:val="single" w:sz="8" w:space="0" w:color="40458C"/>
            </w:tcBorders>
            <w:shd w:val="clear" w:color="auto" w:fill="CECFDB"/>
          </w:tcPr>
          <w:p w14:paraId="3C0E1187" w14:textId="77777777" w:rsidR="007D3306" w:rsidRDefault="006C06D7">
            <w:pPr>
              <w:spacing w:after="0" w:line="259" w:lineRule="auto"/>
              <w:ind w:left="52" w:firstLine="0"/>
              <w:jc w:val="center"/>
            </w:pPr>
            <w:r>
              <w:rPr>
                <w:rFonts w:ascii="Calibri" w:eastAsia="Calibri" w:hAnsi="Calibri" w:cs="Calibri"/>
              </w:rPr>
              <w:t xml:space="preserve"> </w:t>
            </w:r>
          </w:p>
        </w:tc>
      </w:tr>
      <w:tr w:rsidR="007D3306" w14:paraId="44396C8A" w14:textId="77777777">
        <w:trPr>
          <w:trHeight w:val="432"/>
        </w:trPr>
        <w:tc>
          <w:tcPr>
            <w:tcW w:w="1547" w:type="dxa"/>
            <w:tcBorders>
              <w:top w:val="single" w:sz="8" w:space="0" w:color="40458C"/>
              <w:left w:val="single" w:sz="8" w:space="0" w:color="40458C"/>
              <w:bottom w:val="single" w:sz="29" w:space="0" w:color="CECFDB"/>
              <w:right w:val="single" w:sz="8" w:space="0" w:color="40458C"/>
            </w:tcBorders>
            <w:shd w:val="clear" w:color="auto" w:fill="E8E9EE"/>
          </w:tcPr>
          <w:p w14:paraId="14EEF8D5" w14:textId="77777777" w:rsidR="007D3306" w:rsidRDefault="006C06D7">
            <w:pPr>
              <w:spacing w:after="0" w:line="259" w:lineRule="auto"/>
              <w:ind w:left="0" w:right="5" w:firstLine="0"/>
              <w:jc w:val="center"/>
            </w:pPr>
            <w:r>
              <w:rPr>
                <w:rFonts w:ascii="Calibri" w:eastAsia="Calibri" w:hAnsi="Calibri" w:cs="Calibri"/>
              </w:rPr>
              <w:t xml:space="preserve">16 </w:t>
            </w:r>
          </w:p>
        </w:tc>
        <w:tc>
          <w:tcPr>
            <w:tcW w:w="1985" w:type="dxa"/>
            <w:tcBorders>
              <w:top w:val="single" w:sz="8" w:space="0" w:color="40458C"/>
              <w:left w:val="single" w:sz="8" w:space="0" w:color="40458C"/>
              <w:bottom w:val="single" w:sz="29" w:space="0" w:color="CECFDB"/>
              <w:right w:val="single" w:sz="8" w:space="0" w:color="40458C"/>
            </w:tcBorders>
            <w:shd w:val="clear" w:color="auto" w:fill="E8E9EE"/>
          </w:tcPr>
          <w:p w14:paraId="2ECCB117" w14:textId="77777777" w:rsidR="007D3306" w:rsidRDefault="006C06D7">
            <w:pPr>
              <w:spacing w:after="0" w:line="259" w:lineRule="auto"/>
              <w:ind w:left="2" w:firstLine="0"/>
              <w:jc w:val="center"/>
            </w:pPr>
            <w:r>
              <w:rPr>
                <w:rFonts w:ascii="Calibri" w:eastAsia="Calibri" w:hAnsi="Calibri" w:cs="Calibri"/>
              </w:rPr>
              <w:t xml:space="preserve">8 KB </w:t>
            </w:r>
          </w:p>
        </w:tc>
        <w:tc>
          <w:tcPr>
            <w:tcW w:w="2124" w:type="dxa"/>
            <w:tcBorders>
              <w:top w:val="single" w:sz="8" w:space="0" w:color="40458C"/>
              <w:left w:val="single" w:sz="8" w:space="0" w:color="40458C"/>
              <w:bottom w:val="single" w:sz="29" w:space="0" w:color="CECFDB"/>
              <w:right w:val="single" w:sz="8" w:space="0" w:color="40458C"/>
            </w:tcBorders>
            <w:shd w:val="clear" w:color="auto" w:fill="E8E9EE"/>
          </w:tcPr>
          <w:p w14:paraId="7DB28230" w14:textId="77777777" w:rsidR="007D3306" w:rsidRDefault="006C06D7">
            <w:pPr>
              <w:spacing w:after="0" w:line="259" w:lineRule="auto"/>
              <w:ind w:left="52" w:firstLine="0"/>
              <w:jc w:val="center"/>
            </w:pPr>
            <w:r>
              <w:rPr>
                <w:rFonts w:ascii="Calibri" w:eastAsia="Calibri" w:hAnsi="Calibri" w:cs="Calibri"/>
              </w:rPr>
              <w:t xml:space="preserve"> </w:t>
            </w:r>
          </w:p>
        </w:tc>
      </w:tr>
      <w:tr w:rsidR="007D3306" w14:paraId="66DA944B" w14:textId="77777777">
        <w:trPr>
          <w:trHeight w:val="434"/>
        </w:trPr>
        <w:tc>
          <w:tcPr>
            <w:tcW w:w="1547" w:type="dxa"/>
            <w:tcBorders>
              <w:top w:val="single" w:sz="29" w:space="0" w:color="CECFDB"/>
              <w:left w:val="single" w:sz="8" w:space="0" w:color="40458C"/>
              <w:bottom w:val="single" w:sz="8" w:space="0" w:color="40458C"/>
              <w:right w:val="single" w:sz="8" w:space="0" w:color="40458C"/>
            </w:tcBorders>
            <w:shd w:val="clear" w:color="auto" w:fill="CECFDB"/>
          </w:tcPr>
          <w:p w14:paraId="6A05C2C5" w14:textId="77777777" w:rsidR="007D3306" w:rsidRDefault="006C06D7">
            <w:pPr>
              <w:spacing w:after="0" w:line="259" w:lineRule="auto"/>
              <w:ind w:left="0" w:right="5" w:firstLine="0"/>
              <w:jc w:val="center"/>
            </w:pPr>
            <w:r>
              <w:rPr>
                <w:rFonts w:ascii="Calibri" w:eastAsia="Calibri" w:hAnsi="Calibri" w:cs="Calibri"/>
              </w:rPr>
              <w:t xml:space="preserve">32 </w:t>
            </w:r>
          </w:p>
        </w:tc>
        <w:tc>
          <w:tcPr>
            <w:tcW w:w="1985" w:type="dxa"/>
            <w:tcBorders>
              <w:top w:val="single" w:sz="29" w:space="0" w:color="CECFDB"/>
              <w:left w:val="single" w:sz="8" w:space="0" w:color="40458C"/>
              <w:bottom w:val="single" w:sz="8" w:space="0" w:color="40458C"/>
              <w:right w:val="single" w:sz="8" w:space="0" w:color="40458C"/>
            </w:tcBorders>
            <w:shd w:val="clear" w:color="auto" w:fill="CECFDB"/>
          </w:tcPr>
          <w:p w14:paraId="7A0DFB32" w14:textId="77777777" w:rsidR="007D3306" w:rsidRDefault="006C06D7">
            <w:pPr>
              <w:spacing w:after="0" w:line="259" w:lineRule="auto"/>
              <w:ind w:left="2" w:firstLine="0"/>
              <w:jc w:val="center"/>
            </w:pPr>
            <w:r>
              <w:rPr>
                <w:rFonts w:ascii="Calibri" w:eastAsia="Calibri" w:hAnsi="Calibri" w:cs="Calibri"/>
              </w:rPr>
              <w:t xml:space="preserve">4 KB </w:t>
            </w:r>
          </w:p>
        </w:tc>
        <w:tc>
          <w:tcPr>
            <w:tcW w:w="2124" w:type="dxa"/>
            <w:tcBorders>
              <w:top w:val="single" w:sz="29" w:space="0" w:color="CECFDB"/>
              <w:left w:val="single" w:sz="8" w:space="0" w:color="40458C"/>
              <w:bottom w:val="single" w:sz="8" w:space="0" w:color="40458C"/>
              <w:right w:val="single" w:sz="8" w:space="0" w:color="40458C"/>
            </w:tcBorders>
            <w:shd w:val="clear" w:color="auto" w:fill="CECFDB"/>
          </w:tcPr>
          <w:p w14:paraId="056AA222" w14:textId="77777777" w:rsidR="007D3306" w:rsidRDefault="006C06D7">
            <w:pPr>
              <w:spacing w:after="0" w:line="259" w:lineRule="auto"/>
              <w:ind w:left="52" w:firstLine="0"/>
              <w:jc w:val="center"/>
            </w:pPr>
            <w:r>
              <w:rPr>
                <w:rFonts w:ascii="Calibri" w:eastAsia="Calibri" w:hAnsi="Calibri" w:cs="Calibri"/>
              </w:rPr>
              <w:t xml:space="preserve"> </w:t>
            </w:r>
          </w:p>
        </w:tc>
      </w:tr>
      <w:tr w:rsidR="007D3306" w14:paraId="0709206F" w14:textId="77777777">
        <w:trPr>
          <w:trHeight w:val="432"/>
        </w:trPr>
        <w:tc>
          <w:tcPr>
            <w:tcW w:w="1547" w:type="dxa"/>
            <w:tcBorders>
              <w:top w:val="single" w:sz="8" w:space="0" w:color="40458C"/>
              <w:left w:val="single" w:sz="8" w:space="0" w:color="40458C"/>
              <w:bottom w:val="single" w:sz="8" w:space="0" w:color="40458C"/>
              <w:right w:val="single" w:sz="8" w:space="0" w:color="40458C"/>
            </w:tcBorders>
            <w:shd w:val="clear" w:color="auto" w:fill="E8E9EE"/>
          </w:tcPr>
          <w:p w14:paraId="6A77E5F3" w14:textId="77777777" w:rsidR="007D3306" w:rsidRDefault="006C06D7">
            <w:pPr>
              <w:spacing w:after="0" w:line="259" w:lineRule="auto"/>
              <w:ind w:left="0" w:right="5" w:firstLine="0"/>
              <w:jc w:val="center"/>
            </w:pPr>
            <w:r>
              <w:rPr>
                <w:rFonts w:ascii="Calibri" w:eastAsia="Calibri" w:hAnsi="Calibri" w:cs="Calibri"/>
              </w:rPr>
              <w:t xml:space="preserve">32 </w:t>
            </w:r>
          </w:p>
        </w:tc>
        <w:tc>
          <w:tcPr>
            <w:tcW w:w="1985" w:type="dxa"/>
            <w:tcBorders>
              <w:top w:val="single" w:sz="8" w:space="0" w:color="40458C"/>
              <w:left w:val="single" w:sz="8" w:space="0" w:color="40458C"/>
              <w:bottom w:val="single" w:sz="8" w:space="0" w:color="40458C"/>
              <w:right w:val="single" w:sz="8" w:space="0" w:color="40458C"/>
            </w:tcBorders>
            <w:shd w:val="clear" w:color="auto" w:fill="E8E9EE"/>
          </w:tcPr>
          <w:p w14:paraId="14BD79EA" w14:textId="77777777" w:rsidR="007D3306" w:rsidRDefault="006C06D7">
            <w:pPr>
              <w:spacing w:after="0" w:line="259" w:lineRule="auto"/>
              <w:ind w:left="2" w:firstLine="0"/>
              <w:jc w:val="center"/>
            </w:pPr>
            <w:r>
              <w:rPr>
                <w:rFonts w:ascii="Calibri" w:eastAsia="Calibri" w:hAnsi="Calibri" w:cs="Calibri"/>
              </w:rPr>
              <w:t xml:space="preserve">8 KB </w:t>
            </w:r>
          </w:p>
        </w:tc>
        <w:tc>
          <w:tcPr>
            <w:tcW w:w="2124" w:type="dxa"/>
            <w:tcBorders>
              <w:top w:val="single" w:sz="8" w:space="0" w:color="40458C"/>
              <w:left w:val="single" w:sz="8" w:space="0" w:color="40458C"/>
              <w:bottom w:val="single" w:sz="8" w:space="0" w:color="40458C"/>
              <w:right w:val="single" w:sz="8" w:space="0" w:color="40458C"/>
            </w:tcBorders>
            <w:shd w:val="clear" w:color="auto" w:fill="E8E9EE"/>
          </w:tcPr>
          <w:p w14:paraId="43FAC94B" w14:textId="77777777" w:rsidR="007D3306" w:rsidRDefault="006C06D7">
            <w:pPr>
              <w:spacing w:after="0" w:line="259" w:lineRule="auto"/>
              <w:ind w:left="52" w:firstLine="0"/>
              <w:jc w:val="center"/>
            </w:pPr>
            <w:r>
              <w:rPr>
                <w:rFonts w:ascii="Calibri" w:eastAsia="Calibri" w:hAnsi="Calibri" w:cs="Calibri"/>
              </w:rPr>
              <w:t xml:space="preserve"> </w:t>
            </w:r>
          </w:p>
        </w:tc>
      </w:tr>
      <w:tr w:rsidR="007D3306" w14:paraId="2741E236" w14:textId="77777777">
        <w:trPr>
          <w:trHeight w:val="403"/>
        </w:trPr>
        <w:tc>
          <w:tcPr>
            <w:tcW w:w="1547" w:type="dxa"/>
            <w:tcBorders>
              <w:top w:val="single" w:sz="8" w:space="0" w:color="40458C"/>
              <w:left w:val="single" w:sz="8" w:space="0" w:color="40458C"/>
              <w:bottom w:val="single" w:sz="8" w:space="0" w:color="40458C"/>
              <w:right w:val="single" w:sz="8" w:space="0" w:color="40458C"/>
            </w:tcBorders>
            <w:shd w:val="clear" w:color="auto" w:fill="CECFDB"/>
          </w:tcPr>
          <w:p w14:paraId="042E022B" w14:textId="77777777" w:rsidR="007D3306" w:rsidRDefault="006C06D7">
            <w:pPr>
              <w:spacing w:after="0" w:line="259" w:lineRule="auto"/>
              <w:ind w:left="0" w:right="5" w:firstLine="0"/>
              <w:jc w:val="center"/>
            </w:pPr>
            <w:r>
              <w:rPr>
                <w:rFonts w:ascii="Calibri" w:eastAsia="Calibri" w:hAnsi="Calibri" w:cs="Calibri"/>
              </w:rPr>
              <w:t xml:space="preserve">48 </w:t>
            </w:r>
          </w:p>
        </w:tc>
        <w:tc>
          <w:tcPr>
            <w:tcW w:w="1985" w:type="dxa"/>
            <w:tcBorders>
              <w:top w:val="single" w:sz="8" w:space="0" w:color="40458C"/>
              <w:left w:val="single" w:sz="8" w:space="0" w:color="40458C"/>
              <w:bottom w:val="single" w:sz="8" w:space="0" w:color="40458C"/>
              <w:right w:val="single" w:sz="8" w:space="0" w:color="40458C"/>
            </w:tcBorders>
            <w:shd w:val="clear" w:color="auto" w:fill="CECFDB"/>
          </w:tcPr>
          <w:p w14:paraId="7415D5CE" w14:textId="77777777" w:rsidR="007D3306" w:rsidRDefault="006C06D7">
            <w:pPr>
              <w:spacing w:after="0" w:line="259" w:lineRule="auto"/>
              <w:ind w:left="2" w:firstLine="0"/>
              <w:jc w:val="center"/>
            </w:pPr>
            <w:r>
              <w:rPr>
                <w:rFonts w:ascii="Calibri" w:eastAsia="Calibri" w:hAnsi="Calibri" w:cs="Calibri"/>
              </w:rPr>
              <w:t xml:space="preserve">4 KB </w:t>
            </w:r>
          </w:p>
        </w:tc>
        <w:tc>
          <w:tcPr>
            <w:tcW w:w="2124" w:type="dxa"/>
            <w:tcBorders>
              <w:top w:val="single" w:sz="8" w:space="0" w:color="40458C"/>
              <w:left w:val="single" w:sz="8" w:space="0" w:color="40458C"/>
              <w:bottom w:val="single" w:sz="8" w:space="0" w:color="40458C"/>
              <w:right w:val="single" w:sz="8" w:space="0" w:color="40458C"/>
            </w:tcBorders>
            <w:shd w:val="clear" w:color="auto" w:fill="CECFDB"/>
          </w:tcPr>
          <w:p w14:paraId="04B823CB" w14:textId="77777777" w:rsidR="007D3306" w:rsidRDefault="006C06D7">
            <w:pPr>
              <w:spacing w:after="0" w:line="259" w:lineRule="auto"/>
              <w:ind w:left="52" w:firstLine="0"/>
              <w:jc w:val="center"/>
            </w:pPr>
            <w:r>
              <w:rPr>
                <w:rFonts w:ascii="Calibri" w:eastAsia="Calibri" w:hAnsi="Calibri" w:cs="Calibri"/>
              </w:rPr>
              <w:t xml:space="preserve"> </w:t>
            </w:r>
          </w:p>
        </w:tc>
      </w:tr>
    </w:tbl>
    <w:p w14:paraId="259005B0" w14:textId="77777777" w:rsidR="007D3306" w:rsidRDefault="006C06D7">
      <w:pPr>
        <w:spacing w:after="2" w:line="259" w:lineRule="auto"/>
        <w:ind w:left="425" w:firstLine="0"/>
        <w:jc w:val="left"/>
      </w:pPr>
      <w:r>
        <w:t xml:space="preserve"> </w:t>
      </w:r>
    </w:p>
    <w:p w14:paraId="21370323" w14:textId="77777777" w:rsidR="007D3306" w:rsidRDefault="006C06D7">
      <w:pPr>
        <w:spacing w:after="2" w:line="259" w:lineRule="auto"/>
        <w:ind w:left="425" w:firstLine="0"/>
        <w:jc w:val="left"/>
      </w:pPr>
      <w:r>
        <w:t xml:space="preserve"> </w:t>
      </w:r>
    </w:p>
    <w:p w14:paraId="56801328" w14:textId="77777777" w:rsidR="007D3306" w:rsidRDefault="006C06D7">
      <w:pPr>
        <w:numPr>
          <w:ilvl w:val="0"/>
          <w:numId w:val="36"/>
        </w:numPr>
        <w:ind w:right="1" w:hanging="425"/>
      </w:pPr>
      <w:r>
        <w:t xml:space="preserve">Suponha um espaço de endereçamento virtual de 32 bits e um espaço de endereçamento físico de 24 bits: </w:t>
      </w:r>
    </w:p>
    <w:p w14:paraId="0A6BBD47" w14:textId="77777777" w:rsidR="007D3306" w:rsidRDefault="006C06D7">
      <w:pPr>
        <w:numPr>
          <w:ilvl w:val="1"/>
          <w:numId w:val="36"/>
        </w:numPr>
        <w:ind w:right="1" w:hanging="283"/>
      </w:pPr>
      <w:r>
        <w:t>determine o número de bits dos campos: VPN (</w:t>
      </w:r>
      <w:r>
        <w:rPr>
          <w:i/>
        </w:rPr>
        <w:t xml:space="preserve">virtual </w:t>
      </w:r>
      <w:proofErr w:type="spellStart"/>
      <w:r>
        <w:rPr>
          <w:i/>
        </w:rPr>
        <w:t>page</w:t>
      </w:r>
      <w:proofErr w:type="spellEnd"/>
      <w:r>
        <w:rPr>
          <w:i/>
        </w:rPr>
        <w:t xml:space="preserve"> </w:t>
      </w:r>
      <w:proofErr w:type="spellStart"/>
      <w:r>
        <w:rPr>
          <w:i/>
        </w:rPr>
        <w:t>number</w:t>
      </w:r>
      <w:proofErr w:type="spellEnd"/>
      <w:r>
        <w:t>), VPO (</w:t>
      </w:r>
      <w:r>
        <w:rPr>
          <w:i/>
        </w:rPr>
        <w:t xml:space="preserve">virtual </w:t>
      </w:r>
      <w:proofErr w:type="spellStart"/>
      <w:r>
        <w:rPr>
          <w:i/>
        </w:rPr>
        <w:t>page</w:t>
      </w:r>
      <w:proofErr w:type="spellEnd"/>
      <w:r>
        <w:rPr>
          <w:i/>
        </w:rPr>
        <w:t xml:space="preserve"> offset</w:t>
      </w:r>
      <w:r>
        <w:t>), PPN (</w:t>
      </w:r>
      <w:proofErr w:type="spellStart"/>
      <w:r>
        <w:rPr>
          <w:i/>
        </w:rPr>
        <w:t>physical</w:t>
      </w:r>
      <w:proofErr w:type="spellEnd"/>
      <w:r>
        <w:rPr>
          <w:i/>
        </w:rPr>
        <w:t xml:space="preserve"> </w:t>
      </w:r>
      <w:proofErr w:type="spellStart"/>
      <w:r>
        <w:rPr>
          <w:i/>
        </w:rPr>
        <w:t>page</w:t>
      </w:r>
      <w:proofErr w:type="spellEnd"/>
      <w:r>
        <w:rPr>
          <w:i/>
        </w:rPr>
        <w:t xml:space="preserve"> </w:t>
      </w:r>
      <w:proofErr w:type="spellStart"/>
      <w:r>
        <w:rPr>
          <w:i/>
        </w:rPr>
        <w:t>number</w:t>
      </w:r>
      <w:proofErr w:type="spellEnd"/>
      <w:r>
        <w:t>), PPO (</w:t>
      </w:r>
      <w:proofErr w:type="spellStart"/>
      <w:r>
        <w:rPr>
          <w:i/>
        </w:rPr>
        <w:t>physical</w:t>
      </w:r>
      <w:proofErr w:type="spellEnd"/>
      <w:r>
        <w:rPr>
          <w:i/>
        </w:rPr>
        <w:t xml:space="preserve"> </w:t>
      </w:r>
      <w:proofErr w:type="spellStart"/>
      <w:r>
        <w:rPr>
          <w:i/>
        </w:rPr>
        <w:t>page</w:t>
      </w:r>
      <w:proofErr w:type="spellEnd"/>
      <w:r>
        <w:rPr>
          <w:i/>
        </w:rPr>
        <w:t xml:space="preserve"> offset</w:t>
      </w:r>
      <w:r>
        <w:t xml:space="preserve">) para </w:t>
      </w:r>
      <w:r>
        <w:t xml:space="preserve">as dimensões de página P: </w:t>
      </w:r>
    </w:p>
    <w:tbl>
      <w:tblPr>
        <w:tblStyle w:val="TableGrid"/>
        <w:tblW w:w="9484" w:type="dxa"/>
        <w:tblInd w:w="502" w:type="dxa"/>
        <w:tblCellMar>
          <w:top w:w="0" w:type="dxa"/>
          <w:left w:w="157" w:type="dxa"/>
          <w:bottom w:w="0" w:type="dxa"/>
          <w:right w:w="106" w:type="dxa"/>
        </w:tblCellMar>
        <w:tblLook w:val="04A0" w:firstRow="1" w:lastRow="0" w:firstColumn="1" w:lastColumn="0" w:noHBand="0" w:noVBand="1"/>
      </w:tblPr>
      <w:tblGrid>
        <w:gridCol w:w="1264"/>
        <w:gridCol w:w="1134"/>
        <w:gridCol w:w="1134"/>
        <w:gridCol w:w="1134"/>
        <w:gridCol w:w="1134"/>
        <w:gridCol w:w="1700"/>
        <w:gridCol w:w="1984"/>
      </w:tblGrid>
      <w:tr w:rsidR="007D3306" w14:paraId="442424D5" w14:textId="77777777">
        <w:trPr>
          <w:trHeight w:val="388"/>
        </w:trPr>
        <w:tc>
          <w:tcPr>
            <w:tcW w:w="1264" w:type="dxa"/>
            <w:tcBorders>
              <w:top w:val="single" w:sz="8" w:space="0" w:color="40458C"/>
              <w:left w:val="single" w:sz="8" w:space="0" w:color="40458C"/>
              <w:bottom w:val="single" w:sz="29" w:space="0" w:color="CECFDB"/>
              <w:right w:val="single" w:sz="8" w:space="0" w:color="40458C"/>
            </w:tcBorders>
            <w:shd w:val="clear" w:color="auto" w:fill="E8E9EE"/>
          </w:tcPr>
          <w:p w14:paraId="6248F4CE" w14:textId="77777777" w:rsidR="007D3306" w:rsidRDefault="006C06D7">
            <w:pPr>
              <w:spacing w:after="0" w:line="259" w:lineRule="auto"/>
              <w:ind w:left="0" w:right="57" w:firstLine="0"/>
              <w:jc w:val="center"/>
            </w:pPr>
            <w:r>
              <w:rPr>
                <w:b/>
              </w:rPr>
              <w:t>P</w:t>
            </w:r>
            <w:r>
              <w:t xml:space="preserve"> </w:t>
            </w:r>
          </w:p>
        </w:tc>
        <w:tc>
          <w:tcPr>
            <w:tcW w:w="1134" w:type="dxa"/>
            <w:tcBorders>
              <w:top w:val="single" w:sz="8" w:space="0" w:color="40458C"/>
              <w:left w:val="single" w:sz="8" w:space="0" w:color="40458C"/>
              <w:bottom w:val="single" w:sz="29" w:space="0" w:color="CECFDB"/>
              <w:right w:val="single" w:sz="8" w:space="0" w:color="40458C"/>
            </w:tcBorders>
            <w:shd w:val="clear" w:color="auto" w:fill="E8E9EE"/>
          </w:tcPr>
          <w:p w14:paraId="23E45C87" w14:textId="77777777" w:rsidR="007D3306" w:rsidRDefault="006C06D7">
            <w:pPr>
              <w:spacing w:after="0" w:line="259" w:lineRule="auto"/>
              <w:ind w:left="0" w:right="52" w:firstLine="0"/>
              <w:jc w:val="center"/>
            </w:pPr>
            <w:r>
              <w:rPr>
                <w:b/>
              </w:rPr>
              <w:t>VPN</w:t>
            </w:r>
            <w:r>
              <w:t xml:space="preserve"> </w:t>
            </w:r>
          </w:p>
        </w:tc>
        <w:tc>
          <w:tcPr>
            <w:tcW w:w="1134" w:type="dxa"/>
            <w:tcBorders>
              <w:top w:val="single" w:sz="8" w:space="0" w:color="40458C"/>
              <w:left w:val="single" w:sz="8" w:space="0" w:color="40458C"/>
              <w:bottom w:val="single" w:sz="29" w:space="0" w:color="CECFDB"/>
              <w:right w:val="single" w:sz="8" w:space="0" w:color="40458C"/>
            </w:tcBorders>
            <w:shd w:val="clear" w:color="auto" w:fill="E8E9EE"/>
          </w:tcPr>
          <w:p w14:paraId="0ABE6AC8" w14:textId="77777777" w:rsidR="007D3306" w:rsidRDefault="006C06D7">
            <w:pPr>
              <w:spacing w:after="0" w:line="259" w:lineRule="auto"/>
              <w:ind w:left="0" w:right="51" w:firstLine="0"/>
              <w:jc w:val="center"/>
            </w:pPr>
            <w:r>
              <w:rPr>
                <w:b/>
              </w:rPr>
              <w:t>VPO</w:t>
            </w:r>
            <w:r>
              <w:t xml:space="preserve"> </w:t>
            </w:r>
          </w:p>
        </w:tc>
        <w:tc>
          <w:tcPr>
            <w:tcW w:w="1134" w:type="dxa"/>
            <w:tcBorders>
              <w:top w:val="single" w:sz="8" w:space="0" w:color="40458C"/>
              <w:left w:val="single" w:sz="8" w:space="0" w:color="40458C"/>
              <w:bottom w:val="single" w:sz="29" w:space="0" w:color="CECFDB"/>
              <w:right w:val="single" w:sz="8" w:space="0" w:color="40458C"/>
            </w:tcBorders>
            <w:shd w:val="clear" w:color="auto" w:fill="E8E9EE"/>
          </w:tcPr>
          <w:p w14:paraId="461335ED" w14:textId="77777777" w:rsidR="007D3306" w:rsidRDefault="006C06D7">
            <w:pPr>
              <w:spacing w:after="0" w:line="259" w:lineRule="auto"/>
              <w:ind w:left="0" w:right="54" w:firstLine="0"/>
              <w:jc w:val="center"/>
            </w:pPr>
            <w:r>
              <w:rPr>
                <w:b/>
              </w:rPr>
              <w:t>PPN</w:t>
            </w:r>
            <w:r>
              <w:t xml:space="preserve"> </w:t>
            </w:r>
          </w:p>
        </w:tc>
        <w:tc>
          <w:tcPr>
            <w:tcW w:w="1134" w:type="dxa"/>
            <w:tcBorders>
              <w:top w:val="single" w:sz="8" w:space="0" w:color="40458C"/>
              <w:left w:val="single" w:sz="8" w:space="0" w:color="40458C"/>
              <w:bottom w:val="single" w:sz="29" w:space="0" w:color="CECFDB"/>
              <w:right w:val="single" w:sz="8" w:space="0" w:color="40458C"/>
            </w:tcBorders>
            <w:shd w:val="clear" w:color="auto" w:fill="E8E9EE"/>
          </w:tcPr>
          <w:p w14:paraId="6A089292" w14:textId="77777777" w:rsidR="007D3306" w:rsidRDefault="006C06D7">
            <w:pPr>
              <w:spacing w:after="0" w:line="259" w:lineRule="auto"/>
              <w:ind w:left="0" w:right="49" w:firstLine="0"/>
              <w:jc w:val="center"/>
            </w:pPr>
            <w:r>
              <w:rPr>
                <w:b/>
              </w:rPr>
              <w:t>PPO</w:t>
            </w:r>
            <w:r>
              <w:t xml:space="preserve"> </w:t>
            </w:r>
          </w:p>
        </w:tc>
        <w:tc>
          <w:tcPr>
            <w:tcW w:w="1700" w:type="dxa"/>
            <w:tcBorders>
              <w:top w:val="single" w:sz="8" w:space="0" w:color="40458C"/>
              <w:left w:val="single" w:sz="8" w:space="0" w:color="40458C"/>
              <w:bottom w:val="single" w:sz="29" w:space="0" w:color="CECFDB"/>
              <w:right w:val="single" w:sz="8" w:space="0" w:color="40458C"/>
            </w:tcBorders>
            <w:shd w:val="clear" w:color="auto" w:fill="E8E9EE"/>
          </w:tcPr>
          <w:p w14:paraId="65EBE432" w14:textId="77777777" w:rsidR="007D3306" w:rsidRDefault="006C06D7">
            <w:pPr>
              <w:spacing w:after="0" w:line="259" w:lineRule="auto"/>
              <w:ind w:left="0" w:firstLine="0"/>
              <w:jc w:val="left"/>
            </w:pPr>
            <w:r>
              <w:rPr>
                <w:b/>
              </w:rPr>
              <w:t xml:space="preserve"># virtual </w:t>
            </w:r>
            <w:proofErr w:type="spellStart"/>
            <w:r>
              <w:rPr>
                <w:b/>
              </w:rPr>
              <w:t>pages</w:t>
            </w:r>
            <w:proofErr w:type="spellEnd"/>
            <w:r>
              <w:t xml:space="preserve"> </w:t>
            </w:r>
          </w:p>
        </w:tc>
        <w:tc>
          <w:tcPr>
            <w:tcW w:w="1984" w:type="dxa"/>
            <w:tcBorders>
              <w:top w:val="single" w:sz="8" w:space="0" w:color="40458C"/>
              <w:left w:val="single" w:sz="8" w:space="0" w:color="40458C"/>
              <w:bottom w:val="single" w:sz="29" w:space="0" w:color="CECFDB"/>
              <w:right w:val="single" w:sz="8" w:space="0" w:color="40458C"/>
            </w:tcBorders>
            <w:shd w:val="clear" w:color="auto" w:fill="E8E9EE"/>
          </w:tcPr>
          <w:p w14:paraId="259E475B" w14:textId="77777777" w:rsidR="007D3306" w:rsidRDefault="006C06D7">
            <w:pPr>
              <w:spacing w:after="0" w:line="259" w:lineRule="auto"/>
              <w:ind w:left="0" w:right="51" w:firstLine="0"/>
              <w:jc w:val="center"/>
            </w:pPr>
            <w:r>
              <w:rPr>
                <w:b/>
              </w:rPr>
              <w:t xml:space="preserve"># </w:t>
            </w:r>
            <w:proofErr w:type="spellStart"/>
            <w:r>
              <w:rPr>
                <w:b/>
              </w:rPr>
              <w:t>physical</w:t>
            </w:r>
            <w:proofErr w:type="spellEnd"/>
            <w:r>
              <w:rPr>
                <w:b/>
              </w:rPr>
              <w:t xml:space="preserve"> </w:t>
            </w:r>
            <w:proofErr w:type="spellStart"/>
            <w:r>
              <w:rPr>
                <w:b/>
              </w:rPr>
              <w:t>pages</w:t>
            </w:r>
            <w:proofErr w:type="spellEnd"/>
            <w:r>
              <w:t xml:space="preserve"> </w:t>
            </w:r>
          </w:p>
        </w:tc>
      </w:tr>
      <w:tr w:rsidR="007D3306" w14:paraId="34A7FE3B" w14:textId="77777777">
        <w:trPr>
          <w:trHeight w:val="418"/>
        </w:trPr>
        <w:tc>
          <w:tcPr>
            <w:tcW w:w="1264" w:type="dxa"/>
            <w:tcBorders>
              <w:top w:val="single" w:sz="29" w:space="0" w:color="CECFDB"/>
              <w:left w:val="single" w:sz="8" w:space="0" w:color="40458C"/>
              <w:bottom w:val="single" w:sz="8" w:space="0" w:color="40458C"/>
              <w:right w:val="single" w:sz="8" w:space="0" w:color="40458C"/>
            </w:tcBorders>
            <w:shd w:val="clear" w:color="auto" w:fill="CECFDB"/>
          </w:tcPr>
          <w:p w14:paraId="39A5D0C0" w14:textId="77777777" w:rsidR="007D3306" w:rsidRDefault="006C06D7">
            <w:pPr>
              <w:spacing w:after="0" w:line="259" w:lineRule="auto"/>
              <w:ind w:left="0" w:right="57" w:firstLine="0"/>
              <w:jc w:val="center"/>
            </w:pPr>
            <w:r>
              <w:t xml:space="preserve">1 KB </w:t>
            </w:r>
          </w:p>
        </w:tc>
        <w:tc>
          <w:tcPr>
            <w:tcW w:w="1134" w:type="dxa"/>
            <w:tcBorders>
              <w:top w:val="single" w:sz="29" w:space="0" w:color="CECFDB"/>
              <w:left w:val="single" w:sz="8" w:space="0" w:color="40458C"/>
              <w:bottom w:val="single" w:sz="8" w:space="0" w:color="40458C"/>
              <w:right w:val="single" w:sz="8" w:space="0" w:color="40458C"/>
            </w:tcBorders>
            <w:shd w:val="clear" w:color="auto" w:fill="CECFDB"/>
          </w:tcPr>
          <w:p w14:paraId="294639A2" w14:textId="77777777" w:rsidR="007D3306" w:rsidRDefault="006C06D7">
            <w:pPr>
              <w:spacing w:after="0" w:line="259" w:lineRule="auto"/>
              <w:ind w:left="0" w:firstLine="0"/>
              <w:jc w:val="center"/>
            </w:pPr>
            <w:r>
              <w:t xml:space="preserve"> </w:t>
            </w:r>
          </w:p>
        </w:tc>
        <w:tc>
          <w:tcPr>
            <w:tcW w:w="1134" w:type="dxa"/>
            <w:tcBorders>
              <w:top w:val="single" w:sz="29" w:space="0" w:color="CECFDB"/>
              <w:left w:val="single" w:sz="8" w:space="0" w:color="40458C"/>
              <w:bottom w:val="single" w:sz="8" w:space="0" w:color="40458C"/>
              <w:right w:val="single" w:sz="8" w:space="0" w:color="40458C"/>
            </w:tcBorders>
            <w:shd w:val="clear" w:color="auto" w:fill="CECFDB"/>
          </w:tcPr>
          <w:p w14:paraId="061DB434" w14:textId="77777777" w:rsidR="007D3306" w:rsidRDefault="006C06D7">
            <w:pPr>
              <w:spacing w:after="0" w:line="259" w:lineRule="auto"/>
              <w:ind w:left="2" w:firstLine="0"/>
              <w:jc w:val="center"/>
            </w:pPr>
            <w:r>
              <w:t xml:space="preserve"> </w:t>
            </w:r>
          </w:p>
        </w:tc>
        <w:tc>
          <w:tcPr>
            <w:tcW w:w="1134" w:type="dxa"/>
            <w:tcBorders>
              <w:top w:val="single" w:sz="29" w:space="0" w:color="CECFDB"/>
              <w:left w:val="single" w:sz="8" w:space="0" w:color="40458C"/>
              <w:bottom w:val="single" w:sz="8" w:space="0" w:color="40458C"/>
              <w:right w:val="single" w:sz="8" w:space="0" w:color="40458C"/>
            </w:tcBorders>
            <w:shd w:val="clear" w:color="auto" w:fill="CECFDB"/>
          </w:tcPr>
          <w:p w14:paraId="3C96D2C8" w14:textId="77777777" w:rsidR="007D3306" w:rsidRDefault="006C06D7">
            <w:pPr>
              <w:spacing w:after="0" w:line="259" w:lineRule="auto"/>
              <w:ind w:left="0" w:firstLine="0"/>
              <w:jc w:val="center"/>
            </w:pPr>
            <w:r>
              <w:t xml:space="preserve"> </w:t>
            </w:r>
          </w:p>
        </w:tc>
        <w:tc>
          <w:tcPr>
            <w:tcW w:w="1134" w:type="dxa"/>
            <w:tcBorders>
              <w:top w:val="single" w:sz="29" w:space="0" w:color="CECFDB"/>
              <w:left w:val="single" w:sz="8" w:space="0" w:color="40458C"/>
              <w:bottom w:val="single" w:sz="8" w:space="0" w:color="40458C"/>
              <w:right w:val="single" w:sz="8" w:space="0" w:color="40458C"/>
            </w:tcBorders>
            <w:shd w:val="clear" w:color="auto" w:fill="CECFDB"/>
          </w:tcPr>
          <w:p w14:paraId="01211CB9" w14:textId="77777777" w:rsidR="007D3306" w:rsidRDefault="006C06D7">
            <w:pPr>
              <w:spacing w:after="0" w:line="259" w:lineRule="auto"/>
              <w:ind w:left="2" w:firstLine="0"/>
              <w:jc w:val="center"/>
            </w:pPr>
            <w:r>
              <w:t xml:space="preserve"> </w:t>
            </w:r>
          </w:p>
        </w:tc>
        <w:tc>
          <w:tcPr>
            <w:tcW w:w="1700" w:type="dxa"/>
            <w:tcBorders>
              <w:top w:val="single" w:sz="29" w:space="0" w:color="CECFDB"/>
              <w:left w:val="single" w:sz="8" w:space="0" w:color="40458C"/>
              <w:bottom w:val="single" w:sz="8" w:space="0" w:color="40458C"/>
              <w:right w:val="single" w:sz="8" w:space="0" w:color="40458C"/>
            </w:tcBorders>
            <w:shd w:val="clear" w:color="auto" w:fill="CECFDB"/>
          </w:tcPr>
          <w:p w14:paraId="6E57A56B" w14:textId="77777777" w:rsidR="007D3306" w:rsidRDefault="006C06D7">
            <w:pPr>
              <w:spacing w:after="0" w:line="259" w:lineRule="auto"/>
              <w:ind w:left="0" w:firstLine="0"/>
              <w:jc w:val="center"/>
            </w:pPr>
            <w:r>
              <w:t xml:space="preserve"> </w:t>
            </w:r>
          </w:p>
        </w:tc>
        <w:tc>
          <w:tcPr>
            <w:tcW w:w="1984" w:type="dxa"/>
            <w:tcBorders>
              <w:top w:val="single" w:sz="29" w:space="0" w:color="CECFDB"/>
              <w:left w:val="single" w:sz="8" w:space="0" w:color="40458C"/>
              <w:bottom w:val="single" w:sz="29" w:space="0" w:color="E8E9EE"/>
              <w:right w:val="single" w:sz="8" w:space="0" w:color="40458C"/>
            </w:tcBorders>
            <w:shd w:val="clear" w:color="auto" w:fill="CECFDB"/>
          </w:tcPr>
          <w:p w14:paraId="3371ED43" w14:textId="77777777" w:rsidR="007D3306" w:rsidRDefault="006C06D7">
            <w:pPr>
              <w:spacing w:after="0" w:line="259" w:lineRule="auto"/>
              <w:ind w:left="2" w:firstLine="0"/>
              <w:jc w:val="center"/>
            </w:pPr>
            <w:r>
              <w:t xml:space="preserve"> </w:t>
            </w:r>
          </w:p>
        </w:tc>
      </w:tr>
      <w:tr w:rsidR="007D3306" w14:paraId="35625F86" w14:textId="77777777">
        <w:trPr>
          <w:trHeight w:val="418"/>
        </w:trPr>
        <w:tc>
          <w:tcPr>
            <w:tcW w:w="1264" w:type="dxa"/>
            <w:tcBorders>
              <w:top w:val="single" w:sz="8" w:space="0" w:color="40458C"/>
              <w:left w:val="single" w:sz="8" w:space="0" w:color="40458C"/>
              <w:bottom w:val="single" w:sz="8" w:space="0" w:color="40458C"/>
              <w:right w:val="single" w:sz="8" w:space="0" w:color="40458C"/>
            </w:tcBorders>
            <w:shd w:val="clear" w:color="auto" w:fill="E8E9EE"/>
          </w:tcPr>
          <w:p w14:paraId="2BD0DD93" w14:textId="77777777" w:rsidR="007D3306" w:rsidRDefault="006C06D7">
            <w:pPr>
              <w:spacing w:after="0" w:line="259" w:lineRule="auto"/>
              <w:ind w:left="0" w:right="57" w:firstLine="0"/>
              <w:jc w:val="center"/>
            </w:pPr>
            <w:r>
              <w:t xml:space="preserve">2 KB </w:t>
            </w:r>
          </w:p>
        </w:tc>
        <w:tc>
          <w:tcPr>
            <w:tcW w:w="1134" w:type="dxa"/>
            <w:tcBorders>
              <w:top w:val="single" w:sz="8" w:space="0" w:color="40458C"/>
              <w:left w:val="single" w:sz="8" w:space="0" w:color="40458C"/>
              <w:bottom w:val="single" w:sz="8" w:space="0" w:color="40458C"/>
              <w:right w:val="single" w:sz="8" w:space="0" w:color="40458C"/>
            </w:tcBorders>
            <w:shd w:val="clear" w:color="auto" w:fill="E8E9EE"/>
          </w:tcPr>
          <w:p w14:paraId="06D11677" w14:textId="77777777" w:rsidR="007D3306" w:rsidRDefault="006C06D7">
            <w:pPr>
              <w:spacing w:after="0" w:line="259" w:lineRule="auto"/>
              <w:ind w:left="0" w:firstLine="0"/>
              <w:jc w:val="center"/>
            </w:pPr>
            <w:r>
              <w:t xml:space="preserve"> </w:t>
            </w:r>
          </w:p>
        </w:tc>
        <w:tc>
          <w:tcPr>
            <w:tcW w:w="1134" w:type="dxa"/>
            <w:tcBorders>
              <w:top w:val="single" w:sz="8" w:space="0" w:color="40458C"/>
              <w:left w:val="single" w:sz="8" w:space="0" w:color="40458C"/>
              <w:bottom w:val="single" w:sz="8" w:space="0" w:color="40458C"/>
              <w:right w:val="single" w:sz="8" w:space="0" w:color="40458C"/>
            </w:tcBorders>
            <w:shd w:val="clear" w:color="auto" w:fill="E8E9EE"/>
          </w:tcPr>
          <w:p w14:paraId="1E578057" w14:textId="77777777" w:rsidR="007D3306" w:rsidRDefault="006C06D7">
            <w:pPr>
              <w:spacing w:after="0" w:line="259" w:lineRule="auto"/>
              <w:ind w:left="2" w:firstLine="0"/>
              <w:jc w:val="center"/>
            </w:pPr>
            <w:r>
              <w:t xml:space="preserve"> </w:t>
            </w:r>
          </w:p>
        </w:tc>
        <w:tc>
          <w:tcPr>
            <w:tcW w:w="1134" w:type="dxa"/>
            <w:tcBorders>
              <w:top w:val="single" w:sz="8" w:space="0" w:color="40458C"/>
              <w:left w:val="single" w:sz="8" w:space="0" w:color="40458C"/>
              <w:bottom w:val="single" w:sz="8" w:space="0" w:color="40458C"/>
              <w:right w:val="single" w:sz="8" w:space="0" w:color="40458C"/>
            </w:tcBorders>
            <w:shd w:val="clear" w:color="auto" w:fill="E8E9EE"/>
          </w:tcPr>
          <w:p w14:paraId="1DE34A6C" w14:textId="77777777" w:rsidR="007D3306" w:rsidRDefault="006C06D7">
            <w:pPr>
              <w:spacing w:after="0" w:line="259" w:lineRule="auto"/>
              <w:ind w:left="0" w:firstLine="0"/>
              <w:jc w:val="center"/>
            </w:pPr>
            <w:r>
              <w:t xml:space="preserve"> </w:t>
            </w:r>
          </w:p>
        </w:tc>
        <w:tc>
          <w:tcPr>
            <w:tcW w:w="1134" w:type="dxa"/>
            <w:tcBorders>
              <w:top w:val="single" w:sz="8" w:space="0" w:color="40458C"/>
              <w:left w:val="single" w:sz="8" w:space="0" w:color="40458C"/>
              <w:bottom w:val="single" w:sz="8" w:space="0" w:color="40458C"/>
              <w:right w:val="single" w:sz="8" w:space="0" w:color="40458C"/>
            </w:tcBorders>
            <w:shd w:val="clear" w:color="auto" w:fill="E8E9EE"/>
          </w:tcPr>
          <w:p w14:paraId="33AAC948" w14:textId="77777777" w:rsidR="007D3306" w:rsidRDefault="006C06D7">
            <w:pPr>
              <w:spacing w:after="0" w:line="259" w:lineRule="auto"/>
              <w:ind w:left="2" w:firstLine="0"/>
              <w:jc w:val="center"/>
            </w:pPr>
            <w:r>
              <w:t xml:space="preserve"> </w:t>
            </w:r>
          </w:p>
        </w:tc>
        <w:tc>
          <w:tcPr>
            <w:tcW w:w="1700" w:type="dxa"/>
            <w:tcBorders>
              <w:top w:val="single" w:sz="8" w:space="0" w:color="40458C"/>
              <w:left w:val="single" w:sz="8" w:space="0" w:color="40458C"/>
              <w:bottom w:val="single" w:sz="8" w:space="0" w:color="40458C"/>
              <w:right w:val="single" w:sz="8" w:space="0" w:color="40458C"/>
            </w:tcBorders>
            <w:shd w:val="clear" w:color="auto" w:fill="E8E9EE"/>
          </w:tcPr>
          <w:p w14:paraId="39F8A3E7" w14:textId="77777777" w:rsidR="007D3306" w:rsidRDefault="006C06D7">
            <w:pPr>
              <w:spacing w:after="0" w:line="259" w:lineRule="auto"/>
              <w:ind w:left="0" w:firstLine="0"/>
              <w:jc w:val="center"/>
            </w:pPr>
            <w:r>
              <w:t xml:space="preserve"> </w:t>
            </w:r>
          </w:p>
        </w:tc>
        <w:tc>
          <w:tcPr>
            <w:tcW w:w="1984" w:type="dxa"/>
            <w:tcBorders>
              <w:top w:val="single" w:sz="29" w:space="0" w:color="E8E9EE"/>
              <w:left w:val="single" w:sz="8" w:space="0" w:color="40458C"/>
              <w:bottom w:val="single" w:sz="29" w:space="0" w:color="CECFDB"/>
              <w:right w:val="single" w:sz="8" w:space="0" w:color="40458C"/>
            </w:tcBorders>
            <w:shd w:val="clear" w:color="auto" w:fill="E8E9EE"/>
          </w:tcPr>
          <w:p w14:paraId="12B4991B" w14:textId="77777777" w:rsidR="007D3306" w:rsidRDefault="006C06D7">
            <w:pPr>
              <w:spacing w:after="0" w:line="259" w:lineRule="auto"/>
              <w:ind w:left="2" w:firstLine="0"/>
              <w:jc w:val="center"/>
            </w:pPr>
            <w:r>
              <w:t xml:space="preserve"> </w:t>
            </w:r>
          </w:p>
        </w:tc>
      </w:tr>
      <w:tr w:rsidR="007D3306" w14:paraId="62CF0402" w14:textId="77777777">
        <w:trPr>
          <w:trHeight w:val="415"/>
        </w:trPr>
        <w:tc>
          <w:tcPr>
            <w:tcW w:w="1264" w:type="dxa"/>
            <w:tcBorders>
              <w:top w:val="single" w:sz="8" w:space="0" w:color="40458C"/>
              <w:left w:val="single" w:sz="8" w:space="0" w:color="40458C"/>
              <w:bottom w:val="single" w:sz="29" w:space="0" w:color="E8E9EE"/>
              <w:right w:val="single" w:sz="8" w:space="0" w:color="40458C"/>
            </w:tcBorders>
            <w:shd w:val="clear" w:color="auto" w:fill="CECFDB"/>
          </w:tcPr>
          <w:p w14:paraId="19F772CC" w14:textId="77777777" w:rsidR="007D3306" w:rsidRDefault="006C06D7">
            <w:pPr>
              <w:spacing w:after="0" w:line="259" w:lineRule="auto"/>
              <w:ind w:left="0" w:right="57" w:firstLine="0"/>
              <w:jc w:val="center"/>
            </w:pPr>
            <w:r>
              <w:t xml:space="preserve">4 KB </w:t>
            </w:r>
          </w:p>
        </w:tc>
        <w:tc>
          <w:tcPr>
            <w:tcW w:w="1134" w:type="dxa"/>
            <w:tcBorders>
              <w:top w:val="single" w:sz="8" w:space="0" w:color="40458C"/>
              <w:left w:val="single" w:sz="8" w:space="0" w:color="40458C"/>
              <w:bottom w:val="single" w:sz="29" w:space="0" w:color="E8E9EE"/>
              <w:right w:val="single" w:sz="8" w:space="0" w:color="40458C"/>
            </w:tcBorders>
            <w:shd w:val="clear" w:color="auto" w:fill="CECFDB"/>
          </w:tcPr>
          <w:p w14:paraId="44FBAACA" w14:textId="77777777" w:rsidR="007D3306" w:rsidRDefault="006C06D7">
            <w:pPr>
              <w:spacing w:after="0" w:line="259" w:lineRule="auto"/>
              <w:ind w:left="0" w:firstLine="0"/>
              <w:jc w:val="center"/>
            </w:pPr>
            <w:r>
              <w:t xml:space="preserve"> </w:t>
            </w:r>
          </w:p>
        </w:tc>
        <w:tc>
          <w:tcPr>
            <w:tcW w:w="1134" w:type="dxa"/>
            <w:tcBorders>
              <w:top w:val="single" w:sz="8" w:space="0" w:color="40458C"/>
              <w:left w:val="single" w:sz="8" w:space="0" w:color="40458C"/>
              <w:bottom w:val="single" w:sz="29" w:space="0" w:color="E8E9EE"/>
              <w:right w:val="single" w:sz="8" w:space="0" w:color="40458C"/>
            </w:tcBorders>
            <w:shd w:val="clear" w:color="auto" w:fill="CECFDB"/>
          </w:tcPr>
          <w:p w14:paraId="05D3E772" w14:textId="77777777" w:rsidR="007D3306" w:rsidRDefault="006C06D7">
            <w:pPr>
              <w:spacing w:after="0" w:line="259" w:lineRule="auto"/>
              <w:ind w:left="2" w:firstLine="0"/>
              <w:jc w:val="center"/>
            </w:pPr>
            <w:r>
              <w:t xml:space="preserve"> </w:t>
            </w:r>
          </w:p>
        </w:tc>
        <w:tc>
          <w:tcPr>
            <w:tcW w:w="1134" w:type="dxa"/>
            <w:tcBorders>
              <w:top w:val="single" w:sz="8" w:space="0" w:color="40458C"/>
              <w:left w:val="single" w:sz="8" w:space="0" w:color="40458C"/>
              <w:bottom w:val="single" w:sz="29" w:space="0" w:color="E8E9EE"/>
              <w:right w:val="single" w:sz="8" w:space="0" w:color="40458C"/>
            </w:tcBorders>
            <w:shd w:val="clear" w:color="auto" w:fill="CECFDB"/>
          </w:tcPr>
          <w:p w14:paraId="2D62AEA5" w14:textId="77777777" w:rsidR="007D3306" w:rsidRDefault="006C06D7">
            <w:pPr>
              <w:spacing w:after="0" w:line="259" w:lineRule="auto"/>
              <w:ind w:left="0" w:firstLine="0"/>
              <w:jc w:val="center"/>
            </w:pPr>
            <w:r>
              <w:t xml:space="preserve"> </w:t>
            </w:r>
          </w:p>
        </w:tc>
        <w:tc>
          <w:tcPr>
            <w:tcW w:w="1134" w:type="dxa"/>
            <w:tcBorders>
              <w:top w:val="single" w:sz="8" w:space="0" w:color="40458C"/>
              <w:left w:val="single" w:sz="8" w:space="0" w:color="40458C"/>
              <w:bottom w:val="single" w:sz="29" w:space="0" w:color="E8E9EE"/>
              <w:right w:val="single" w:sz="8" w:space="0" w:color="40458C"/>
            </w:tcBorders>
            <w:shd w:val="clear" w:color="auto" w:fill="CECFDB"/>
          </w:tcPr>
          <w:p w14:paraId="3DD2CC8E" w14:textId="77777777" w:rsidR="007D3306" w:rsidRDefault="006C06D7">
            <w:pPr>
              <w:spacing w:after="0" w:line="259" w:lineRule="auto"/>
              <w:ind w:left="2" w:firstLine="0"/>
              <w:jc w:val="center"/>
            </w:pPr>
            <w:r>
              <w:t xml:space="preserve"> </w:t>
            </w:r>
          </w:p>
        </w:tc>
        <w:tc>
          <w:tcPr>
            <w:tcW w:w="1700" w:type="dxa"/>
            <w:tcBorders>
              <w:top w:val="single" w:sz="8" w:space="0" w:color="40458C"/>
              <w:left w:val="single" w:sz="8" w:space="0" w:color="40458C"/>
              <w:bottom w:val="single" w:sz="29" w:space="0" w:color="E8E9EE"/>
              <w:right w:val="single" w:sz="8" w:space="0" w:color="40458C"/>
            </w:tcBorders>
            <w:shd w:val="clear" w:color="auto" w:fill="CECFDB"/>
          </w:tcPr>
          <w:p w14:paraId="5AFE2A8B" w14:textId="77777777" w:rsidR="007D3306" w:rsidRDefault="006C06D7">
            <w:pPr>
              <w:spacing w:after="0" w:line="259" w:lineRule="auto"/>
              <w:ind w:left="0" w:firstLine="0"/>
              <w:jc w:val="center"/>
            </w:pPr>
            <w:r>
              <w:t xml:space="preserve"> </w:t>
            </w:r>
          </w:p>
        </w:tc>
        <w:tc>
          <w:tcPr>
            <w:tcW w:w="1984" w:type="dxa"/>
            <w:tcBorders>
              <w:top w:val="single" w:sz="29" w:space="0" w:color="CECFDB"/>
              <w:left w:val="single" w:sz="8" w:space="0" w:color="40458C"/>
              <w:bottom w:val="single" w:sz="29" w:space="0" w:color="E8E9EE"/>
              <w:right w:val="single" w:sz="8" w:space="0" w:color="40458C"/>
            </w:tcBorders>
            <w:shd w:val="clear" w:color="auto" w:fill="CECFDB"/>
          </w:tcPr>
          <w:p w14:paraId="63B2F0DC" w14:textId="77777777" w:rsidR="007D3306" w:rsidRDefault="006C06D7">
            <w:pPr>
              <w:spacing w:after="0" w:line="259" w:lineRule="auto"/>
              <w:ind w:left="2" w:firstLine="0"/>
              <w:jc w:val="center"/>
            </w:pPr>
            <w:r>
              <w:t xml:space="preserve"> </w:t>
            </w:r>
          </w:p>
        </w:tc>
      </w:tr>
      <w:tr w:rsidR="007D3306" w14:paraId="53B1A633" w14:textId="77777777">
        <w:trPr>
          <w:trHeight w:val="388"/>
        </w:trPr>
        <w:tc>
          <w:tcPr>
            <w:tcW w:w="1264" w:type="dxa"/>
            <w:tcBorders>
              <w:top w:val="single" w:sz="29" w:space="0" w:color="E8E9EE"/>
              <w:left w:val="single" w:sz="8" w:space="0" w:color="40458C"/>
              <w:bottom w:val="single" w:sz="8" w:space="0" w:color="40458C"/>
              <w:right w:val="single" w:sz="8" w:space="0" w:color="40458C"/>
            </w:tcBorders>
            <w:shd w:val="clear" w:color="auto" w:fill="E8E9EE"/>
          </w:tcPr>
          <w:p w14:paraId="3AD9A3A2" w14:textId="77777777" w:rsidR="007D3306" w:rsidRDefault="006C06D7">
            <w:pPr>
              <w:spacing w:after="0" w:line="259" w:lineRule="auto"/>
              <w:ind w:left="0" w:right="57" w:firstLine="0"/>
              <w:jc w:val="center"/>
            </w:pPr>
            <w:r>
              <w:t xml:space="preserve">8 KB </w:t>
            </w:r>
          </w:p>
        </w:tc>
        <w:tc>
          <w:tcPr>
            <w:tcW w:w="1134" w:type="dxa"/>
            <w:tcBorders>
              <w:top w:val="single" w:sz="29" w:space="0" w:color="E8E9EE"/>
              <w:left w:val="single" w:sz="8" w:space="0" w:color="40458C"/>
              <w:bottom w:val="single" w:sz="8" w:space="0" w:color="40458C"/>
              <w:right w:val="single" w:sz="8" w:space="0" w:color="40458C"/>
            </w:tcBorders>
            <w:shd w:val="clear" w:color="auto" w:fill="E8E9EE"/>
          </w:tcPr>
          <w:p w14:paraId="4A674EB3" w14:textId="77777777" w:rsidR="007D3306" w:rsidRDefault="006C06D7">
            <w:pPr>
              <w:spacing w:after="0" w:line="259" w:lineRule="auto"/>
              <w:ind w:left="0" w:firstLine="0"/>
              <w:jc w:val="center"/>
            </w:pPr>
            <w:r>
              <w:t xml:space="preserve"> </w:t>
            </w:r>
          </w:p>
        </w:tc>
        <w:tc>
          <w:tcPr>
            <w:tcW w:w="1134" w:type="dxa"/>
            <w:tcBorders>
              <w:top w:val="single" w:sz="29" w:space="0" w:color="E8E9EE"/>
              <w:left w:val="single" w:sz="8" w:space="0" w:color="40458C"/>
              <w:bottom w:val="single" w:sz="8" w:space="0" w:color="40458C"/>
              <w:right w:val="single" w:sz="8" w:space="0" w:color="40458C"/>
            </w:tcBorders>
            <w:shd w:val="clear" w:color="auto" w:fill="E8E9EE"/>
          </w:tcPr>
          <w:p w14:paraId="7843027D" w14:textId="77777777" w:rsidR="007D3306" w:rsidRDefault="006C06D7">
            <w:pPr>
              <w:spacing w:after="0" w:line="259" w:lineRule="auto"/>
              <w:ind w:left="2" w:firstLine="0"/>
              <w:jc w:val="center"/>
            </w:pPr>
            <w:r>
              <w:t xml:space="preserve"> </w:t>
            </w:r>
          </w:p>
        </w:tc>
        <w:tc>
          <w:tcPr>
            <w:tcW w:w="1134" w:type="dxa"/>
            <w:tcBorders>
              <w:top w:val="single" w:sz="29" w:space="0" w:color="E8E9EE"/>
              <w:left w:val="single" w:sz="8" w:space="0" w:color="40458C"/>
              <w:bottom w:val="single" w:sz="8" w:space="0" w:color="40458C"/>
              <w:right w:val="single" w:sz="8" w:space="0" w:color="40458C"/>
            </w:tcBorders>
            <w:shd w:val="clear" w:color="auto" w:fill="E8E9EE"/>
          </w:tcPr>
          <w:p w14:paraId="3DC370F8" w14:textId="77777777" w:rsidR="007D3306" w:rsidRDefault="006C06D7">
            <w:pPr>
              <w:spacing w:after="0" w:line="259" w:lineRule="auto"/>
              <w:ind w:left="0" w:firstLine="0"/>
              <w:jc w:val="center"/>
            </w:pPr>
            <w:r>
              <w:t xml:space="preserve"> </w:t>
            </w:r>
          </w:p>
        </w:tc>
        <w:tc>
          <w:tcPr>
            <w:tcW w:w="1134" w:type="dxa"/>
            <w:tcBorders>
              <w:top w:val="single" w:sz="29" w:space="0" w:color="E8E9EE"/>
              <w:left w:val="single" w:sz="8" w:space="0" w:color="40458C"/>
              <w:bottom w:val="single" w:sz="8" w:space="0" w:color="40458C"/>
              <w:right w:val="single" w:sz="8" w:space="0" w:color="40458C"/>
            </w:tcBorders>
            <w:shd w:val="clear" w:color="auto" w:fill="E8E9EE"/>
          </w:tcPr>
          <w:p w14:paraId="0DD1A1CE" w14:textId="77777777" w:rsidR="007D3306" w:rsidRDefault="006C06D7">
            <w:pPr>
              <w:spacing w:after="0" w:line="259" w:lineRule="auto"/>
              <w:ind w:left="2" w:firstLine="0"/>
              <w:jc w:val="center"/>
            </w:pPr>
            <w:r>
              <w:t xml:space="preserve"> </w:t>
            </w:r>
          </w:p>
        </w:tc>
        <w:tc>
          <w:tcPr>
            <w:tcW w:w="1700" w:type="dxa"/>
            <w:tcBorders>
              <w:top w:val="single" w:sz="29" w:space="0" w:color="E8E9EE"/>
              <w:left w:val="single" w:sz="8" w:space="0" w:color="40458C"/>
              <w:bottom w:val="single" w:sz="8" w:space="0" w:color="40458C"/>
              <w:right w:val="single" w:sz="8" w:space="0" w:color="40458C"/>
            </w:tcBorders>
            <w:shd w:val="clear" w:color="auto" w:fill="E8E9EE"/>
          </w:tcPr>
          <w:p w14:paraId="3E3908CB" w14:textId="77777777" w:rsidR="007D3306" w:rsidRDefault="006C06D7">
            <w:pPr>
              <w:spacing w:after="0" w:line="259" w:lineRule="auto"/>
              <w:ind w:left="0" w:firstLine="0"/>
              <w:jc w:val="center"/>
            </w:pPr>
            <w:r>
              <w:t xml:space="preserve"> </w:t>
            </w:r>
          </w:p>
        </w:tc>
        <w:tc>
          <w:tcPr>
            <w:tcW w:w="1984" w:type="dxa"/>
            <w:tcBorders>
              <w:top w:val="single" w:sz="29" w:space="0" w:color="E8E9EE"/>
              <w:left w:val="single" w:sz="8" w:space="0" w:color="40458C"/>
              <w:bottom w:val="single" w:sz="8" w:space="0" w:color="40458C"/>
              <w:right w:val="single" w:sz="8" w:space="0" w:color="40458C"/>
            </w:tcBorders>
            <w:shd w:val="clear" w:color="auto" w:fill="E8E9EE"/>
          </w:tcPr>
          <w:p w14:paraId="2D132CFD" w14:textId="77777777" w:rsidR="007D3306" w:rsidRDefault="006C06D7">
            <w:pPr>
              <w:spacing w:after="0" w:line="259" w:lineRule="auto"/>
              <w:ind w:left="2" w:firstLine="0"/>
              <w:jc w:val="center"/>
            </w:pPr>
            <w:r>
              <w:t xml:space="preserve"> </w:t>
            </w:r>
          </w:p>
        </w:tc>
      </w:tr>
    </w:tbl>
    <w:p w14:paraId="6141C685" w14:textId="77777777" w:rsidR="007D3306" w:rsidRDefault="006C06D7">
      <w:pPr>
        <w:spacing w:after="2" w:line="259" w:lineRule="auto"/>
        <w:ind w:left="708" w:firstLine="0"/>
        <w:jc w:val="left"/>
      </w:pPr>
      <w:r>
        <w:t xml:space="preserve"> </w:t>
      </w:r>
    </w:p>
    <w:p w14:paraId="3369CDE9" w14:textId="77777777" w:rsidR="007D3306" w:rsidRDefault="006C06D7">
      <w:pPr>
        <w:numPr>
          <w:ilvl w:val="1"/>
          <w:numId w:val="36"/>
        </w:numPr>
        <w:ind w:right="1" w:hanging="283"/>
      </w:pPr>
      <w:r>
        <w:t xml:space="preserve">para cada dimensão de página, determine o número de páginas virtuais e físicas </w:t>
      </w:r>
    </w:p>
    <w:p w14:paraId="7D0D2534" w14:textId="77777777" w:rsidR="007D3306" w:rsidRDefault="006C06D7">
      <w:pPr>
        <w:spacing w:after="0" w:line="259" w:lineRule="auto"/>
        <w:ind w:left="425" w:firstLine="0"/>
        <w:jc w:val="left"/>
      </w:pPr>
      <w:r>
        <w:t xml:space="preserve"> </w:t>
      </w:r>
    </w:p>
    <w:p w14:paraId="7C59399E" w14:textId="77777777" w:rsidR="007D3306" w:rsidRDefault="006C06D7">
      <w:pPr>
        <w:ind w:left="339" w:right="1"/>
      </w:pPr>
      <w:r>
        <w:t xml:space="preserve">Considere que num sistema computacional, com memória virtual, cada entrada de </w:t>
      </w:r>
      <w:proofErr w:type="spellStart"/>
      <w:r>
        <w:rPr>
          <w:i/>
        </w:rPr>
        <w:t>page</w:t>
      </w:r>
      <w:proofErr w:type="spellEnd"/>
      <w:r>
        <w:rPr>
          <w:i/>
        </w:rPr>
        <w:t xml:space="preserve"> </w:t>
      </w:r>
      <w:proofErr w:type="spellStart"/>
      <w:r>
        <w:rPr>
          <w:i/>
        </w:rPr>
        <w:t>table</w:t>
      </w:r>
      <w:proofErr w:type="spellEnd"/>
      <w:r>
        <w:t xml:space="preserve"> tem 32 bits, está alinhada em endereços múltiplos de 4 e contém a seguinte informação</w:t>
      </w:r>
      <w:r>
        <w:t xml:space="preserve"> e </w:t>
      </w:r>
      <w:proofErr w:type="spellStart"/>
      <w:r>
        <w:rPr>
          <w:i/>
        </w:rPr>
        <w:t>flags</w:t>
      </w:r>
      <w:proofErr w:type="spellEnd"/>
      <w:r>
        <w:t xml:space="preserve">: </w:t>
      </w:r>
    </w:p>
    <w:p w14:paraId="06045AD0" w14:textId="77777777" w:rsidR="007D3306" w:rsidRDefault="006C06D7">
      <w:pPr>
        <w:tabs>
          <w:tab w:val="center" w:pos="391"/>
          <w:tab w:val="center" w:pos="7433"/>
          <w:tab w:val="center" w:pos="9978"/>
        </w:tabs>
        <w:spacing w:after="0" w:line="259" w:lineRule="auto"/>
        <w:ind w:left="0" w:firstLine="0"/>
        <w:jc w:val="left"/>
      </w:pPr>
      <w:r>
        <w:rPr>
          <w:rFonts w:ascii="Calibri" w:eastAsia="Calibri" w:hAnsi="Calibri" w:cs="Calibri"/>
        </w:rPr>
        <w:tab/>
      </w:r>
      <w:r>
        <w:rPr>
          <w:rFonts w:ascii="Courier New" w:eastAsia="Courier New" w:hAnsi="Courier New" w:cs="Courier New"/>
          <w:b/>
          <w:sz w:val="18"/>
        </w:rPr>
        <w:t xml:space="preserve">31 </w:t>
      </w:r>
      <w:r>
        <w:rPr>
          <w:rFonts w:ascii="Courier New" w:eastAsia="Courier New" w:hAnsi="Courier New" w:cs="Courier New"/>
          <w:b/>
          <w:sz w:val="18"/>
        </w:rPr>
        <w:tab/>
        <w:t xml:space="preserve">27 26                    NN KK </w:t>
      </w:r>
      <w:r>
        <w:rPr>
          <w:rFonts w:ascii="Courier New" w:eastAsia="Courier New" w:hAnsi="Courier New" w:cs="Courier New"/>
          <w:b/>
          <w:sz w:val="18"/>
        </w:rPr>
        <w:tab/>
        <w:t xml:space="preserve">0 </w:t>
      </w:r>
    </w:p>
    <w:tbl>
      <w:tblPr>
        <w:tblStyle w:val="TableGrid"/>
        <w:tblW w:w="9763" w:type="dxa"/>
        <w:tblInd w:w="360" w:type="dxa"/>
        <w:tblCellMar>
          <w:top w:w="49" w:type="dxa"/>
          <w:left w:w="115" w:type="dxa"/>
          <w:bottom w:w="0" w:type="dxa"/>
          <w:right w:w="115" w:type="dxa"/>
        </w:tblCellMar>
        <w:tblLook w:val="04A0" w:firstRow="1" w:lastRow="0" w:firstColumn="1" w:lastColumn="0" w:noHBand="0" w:noVBand="1"/>
      </w:tblPr>
      <w:tblGrid>
        <w:gridCol w:w="5733"/>
        <w:gridCol w:w="2693"/>
        <w:gridCol w:w="1337"/>
      </w:tblGrid>
      <w:tr w:rsidR="007D3306" w14:paraId="2FCF55FF" w14:textId="77777777">
        <w:trPr>
          <w:trHeight w:val="295"/>
        </w:trPr>
        <w:tc>
          <w:tcPr>
            <w:tcW w:w="5734" w:type="dxa"/>
            <w:tcBorders>
              <w:top w:val="single" w:sz="4" w:space="0" w:color="000000"/>
              <w:left w:val="single" w:sz="4" w:space="0" w:color="000000"/>
              <w:bottom w:val="single" w:sz="4" w:space="0" w:color="000000"/>
              <w:right w:val="single" w:sz="4" w:space="0" w:color="000000"/>
            </w:tcBorders>
          </w:tcPr>
          <w:p w14:paraId="701C8D24" w14:textId="77777777" w:rsidR="007D3306" w:rsidRDefault="006C06D7">
            <w:pPr>
              <w:spacing w:after="0" w:line="259" w:lineRule="auto"/>
              <w:ind w:left="0" w:right="2" w:firstLine="0"/>
              <w:jc w:val="center"/>
            </w:pPr>
            <w:proofErr w:type="spellStart"/>
            <w:r>
              <w:rPr>
                <w:rFonts w:ascii="Courier New" w:eastAsia="Courier New" w:hAnsi="Courier New" w:cs="Courier New"/>
                <w:b/>
                <w:i/>
              </w:rPr>
              <w:t>Valid</w:t>
            </w:r>
            <w:proofErr w:type="spellEnd"/>
            <w:r>
              <w:rPr>
                <w:rFonts w:ascii="Courier New" w:eastAsia="Courier New" w:hAnsi="Courier New" w:cs="Courier New"/>
                <w:b/>
              </w:rPr>
              <w:t xml:space="preserve">, </w:t>
            </w:r>
            <w:proofErr w:type="spellStart"/>
            <w:r>
              <w:rPr>
                <w:rFonts w:ascii="Courier New" w:eastAsia="Courier New" w:hAnsi="Courier New" w:cs="Courier New"/>
                <w:b/>
                <w:i/>
              </w:rPr>
              <w:t>Dirty</w:t>
            </w:r>
            <w:proofErr w:type="spellEnd"/>
            <w:r>
              <w:rPr>
                <w:rFonts w:ascii="Courier New" w:eastAsia="Courier New" w:hAnsi="Courier New" w:cs="Courier New"/>
                <w:b/>
              </w:rPr>
              <w:t xml:space="preserve">, </w:t>
            </w:r>
            <w:proofErr w:type="spellStart"/>
            <w:r>
              <w:rPr>
                <w:rFonts w:ascii="Courier New" w:eastAsia="Courier New" w:hAnsi="Courier New" w:cs="Courier New"/>
                <w:b/>
                <w:i/>
              </w:rPr>
              <w:t>Read</w:t>
            </w:r>
            <w:proofErr w:type="spellEnd"/>
            <w:r>
              <w:rPr>
                <w:rFonts w:ascii="Courier New" w:eastAsia="Courier New" w:hAnsi="Courier New" w:cs="Courier New"/>
                <w:b/>
              </w:rPr>
              <w:t xml:space="preserve">, </w:t>
            </w:r>
            <w:proofErr w:type="spellStart"/>
            <w:r>
              <w:rPr>
                <w:rFonts w:ascii="Courier New" w:eastAsia="Courier New" w:hAnsi="Courier New" w:cs="Courier New"/>
                <w:b/>
                <w:i/>
              </w:rPr>
              <w:t>Write</w:t>
            </w:r>
            <w:proofErr w:type="spellEnd"/>
            <w:r>
              <w:rPr>
                <w:rFonts w:ascii="Courier New" w:eastAsia="Courier New" w:hAnsi="Courier New" w:cs="Courier New"/>
                <w:b/>
                <w:i/>
              </w:rPr>
              <w:t xml:space="preserve">, </w:t>
            </w:r>
            <w:proofErr w:type="gramStart"/>
            <w:r>
              <w:rPr>
                <w:rFonts w:ascii="Courier New" w:eastAsia="Courier New" w:hAnsi="Courier New" w:cs="Courier New"/>
                <w:b/>
                <w:i/>
              </w:rPr>
              <w:t>Execute</w:t>
            </w:r>
            <w:proofErr w:type="gramEnd"/>
            <w:r>
              <w:rPr>
                <w:rFonts w:ascii="Courier New" w:eastAsia="Courier New" w:hAnsi="Courier New" w:cs="Courier New"/>
                <w: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25F8508" w14:textId="77777777" w:rsidR="007D3306" w:rsidRDefault="006C06D7">
            <w:pPr>
              <w:spacing w:after="0" w:line="259" w:lineRule="auto"/>
              <w:ind w:left="3" w:firstLine="0"/>
              <w:jc w:val="center"/>
            </w:pPr>
            <w:r>
              <w:rPr>
                <w:rFonts w:ascii="Courier New" w:eastAsia="Courier New" w:hAnsi="Courier New" w:cs="Courier New"/>
                <w:b/>
              </w:rPr>
              <w:t xml:space="preserve">Bits não usados </w:t>
            </w:r>
          </w:p>
        </w:tc>
        <w:tc>
          <w:tcPr>
            <w:tcW w:w="1337" w:type="dxa"/>
            <w:tcBorders>
              <w:top w:val="single" w:sz="4" w:space="0" w:color="000000"/>
              <w:left w:val="single" w:sz="4" w:space="0" w:color="000000"/>
              <w:bottom w:val="single" w:sz="4" w:space="0" w:color="000000"/>
              <w:right w:val="single" w:sz="4" w:space="0" w:color="000000"/>
            </w:tcBorders>
          </w:tcPr>
          <w:p w14:paraId="757F4D8F" w14:textId="77777777" w:rsidR="007D3306" w:rsidRDefault="006C06D7">
            <w:pPr>
              <w:spacing w:after="0" w:line="259" w:lineRule="auto"/>
              <w:ind w:left="5" w:firstLine="0"/>
              <w:jc w:val="center"/>
            </w:pPr>
            <w:r>
              <w:rPr>
                <w:rFonts w:ascii="Courier New" w:eastAsia="Courier New" w:hAnsi="Courier New" w:cs="Courier New"/>
                <w:b/>
              </w:rPr>
              <w:t xml:space="preserve">PPN </w:t>
            </w:r>
          </w:p>
        </w:tc>
      </w:tr>
    </w:tbl>
    <w:p w14:paraId="4022D29B" w14:textId="77777777" w:rsidR="007D3306" w:rsidRDefault="006C06D7">
      <w:pPr>
        <w:spacing w:after="183" w:line="259" w:lineRule="auto"/>
        <w:ind w:left="708" w:firstLine="0"/>
        <w:jc w:val="left"/>
      </w:pPr>
      <w:r>
        <w:t xml:space="preserve"> </w:t>
      </w:r>
    </w:p>
    <w:p w14:paraId="12F65C47" w14:textId="77777777" w:rsidR="007D3306" w:rsidRDefault="006C06D7">
      <w:pPr>
        <w:ind w:left="339" w:right="1"/>
      </w:pPr>
      <w:r>
        <w:t xml:space="preserve">Considere ainda que o espaço de endereçamento virtual é de </w:t>
      </w:r>
      <w:r>
        <w:rPr>
          <w:b/>
        </w:rPr>
        <w:t xml:space="preserve">4 </w:t>
      </w:r>
      <w:proofErr w:type="spellStart"/>
      <w:r>
        <w:rPr>
          <w:b/>
        </w:rPr>
        <w:t>GBytes</w:t>
      </w:r>
      <w:proofErr w:type="spellEnd"/>
      <w:r>
        <w:t xml:space="preserve">, as páginas de memória são de </w:t>
      </w:r>
      <w:r>
        <w:rPr>
          <w:b/>
        </w:rPr>
        <w:t xml:space="preserve">4 </w:t>
      </w:r>
      <w:proofErr w:type="spellStart"/>
      <w:r>
        <w:rPr>
          <w:b/>
        </w:rPr>
        <w:t>kBytes</w:t>
      </w:r>
      <w:proofErr w:type="spellEnd"/>
      <w:r>
        <w:t xml:space="preserve"> e o espaço de endereçamento físico é de </w:t>
      </w:r>
      <w:r>
        <w:rPr>
          <w:b/>
        </w:rPr>
        <w:t xml:space="preserve">1 </w:t>
      </w:r>
      <w:proofErr w:type="spellStart"/>
      <w:r>
        <w:rPr>
          <w:b/>
        </w:rPr>
        <w:t>GByte</w:t>
      </w:r>
      <w:proofErr w:type="spellEnd"/>
      <w:r>
        <w:t xml:space="preserve">. Considere também que o </w:t>
      </w:r>
      <w:proofErr w:type="spellStart"/>
      <w:r>
        <w:rPr>
          <w:i/>
        </w:rPr>
        <w:t>Page</w:t>
      </w:r>
      <w:proofErr w:type="spellEnd"/>
      <w:r>
        <w:rPr>
          <w:i/>
        </w:rPr>
        <w:t xml:space="preserve"> </w:t>
      </w:r>
      <w:proofErr w:type="spellStart"/>
      <w:r>
        <w:rPr>
          <w:i/>
        </w:rPr>
        <w:t>Table</w:t>
      </w:r>
      <w:proofErr w:type="spellEnd"/>
      <w:r>
        <w:rPr>
          <w:i/>
        </w:rPr>
        <w:t xml:space="preserve"> </w:t>
      </w:r>
      <w:proofErr w:type="spellStart"/>
      <w:r>
        <w:rPr>
          <w:i/>
        </w:rPr>
        <w:t>Register</w:t>
      </w:r>
      <w:proofErr w:type="spellEnd"/>
      <w:r>
        <w:t xml:space="preserve"> tem o valor </w:t>
      </w:r>
      <w:r>
        <w:rPr>
          <w:rFonts w:ascii="Courier New" w:eastAsia="Courier New" w:hAnsi="Courier New" w:cs="Courier New"/>
          <w:b/>
        </w:rPr>
        <w:t>0x03C14300</w:t>
      </w:r>
      <w:r>
        <w:t xml:space="preserve"> e que a tabela seguinte representa um conjunto de valores armazenados num segmento contíguo de endereços da memória principal (DRAM):  </w:t>
      </w:r>
    </w:p>
    <w:tbl>
      <w:tblPr>
        <w:tblStyle w:val="TableGrid"/>
        <w:tblW w:w="2923" w:type="dxa"/>
        <w:tblInd w:w="3782" w:type="dxa"/>
        <w:tblCellMar>
          <w:top w:w="75" w:type="dxa"/>
          <w:left w:w="70" w:type="dxa"/>
          <w:bottom w:w="0" w:type="dxa"/>
          <w:right w:w="0" w:type="dxa"/>
        </w:tblCellMar>
        <w:tblLook w:val="04A0" w:firstRow="1" w:lastRow="0" w:firstColumn="1" w:lastColumn="0" w:noHBand="0" w:noVBand="1"/>
      </w:tblPr>
      <w:tblGrid>
        <w:gridCol w:w="1462"/>
        <w:gridCol w:w="1461"/>
      </w:tblGrid>
      <w:tr w:rsidR="007D3306" w14:paraId="3D68ED46" w14:textId="77777777">
        <w:trPr>
          <w:trHeight w:val="298"/>
        </w:trPr>
        <w:tc>
          <w:tcPr>
            <w:tcW w:w="1462" w:type="dxa"/>
            <w:tcBorders>
              <w:top w:val="single" w:sz="4" w:space="0" w:color="000000"/>
              <w:left w:val="single" w:sz="4" w:space="0" w:color="000000"/>
              <w:bottom w:val="single" w:sz="4" w:space="0" w:color="000000"/>
              <w:right w:val="single" w:sz="4" w:space="0" w:color="000000"/>
            </w:tcBorders>
          </w:tcPr>
          <w:p w14:paraId="103ECCB7" w14:textId="77777777" w:rsidR="007D3306" w:rsidRDefault="006C06D7">
            <w:pPr>
              <w:spacing w:after="0" w:line="259" w:lineRule="auto"/>
              <w:ind w:left="132" w:firstLine="0"/>
              <w:jc w:val="left"/>
            </w:pPr>
            <w:r>
              <w:rPr>
                <w:rFonts w:ascii="Courier New" w:eastAsia="Courier New" w:hAnsi="Courier New" w:cs="Courier New"/>
                <w:b/>
              </w:rPr>
              <w:t xml:space="preserve">Endereço </w:t>
            </w:r>
          </w:p>
        </w:tc>
        <w:tc>
          <w:tcPr>
            <w:tcW w:w="1462" w:type="dxa"/>
            <w:tcBorders>
              <w:top w:val="single" w:sz="4" w:space="0" w:color="000000"/>
              <w:left w:val="single" w:sz="4" w:space="0" w:color="000000"/>
              <w:bottom w:val="single" w:sz="4" w:space="0" w:color="000000"/>
              <w:right w:val="single" w:sz="4" w:space="0" w:color="000000"/>
            </w:tcBorders>
          </w:tcPr>
          <w:p w14:paraId="54402F71" w14:textId="77777777" w:rsidR="007D3306" w:rsidRDefault="006C06D7">
            <w:pPr>
              <w:spacing w:after="0" w:line="259" w:lineRule="auto"/>
              <w:ind w:left="0" w:right="74" w:firstLine="0"/>
              <w:jc w:val="center"/>
            </w:pPr>
            <w:r>
              <w:rPr>
                <w:rFonts w:ascii="Courier New" w:eastAsia="Courier New" w:hAnsi="Courier New" w:cs="Courier New"/>
                <w:b/>
              </w:rPr>
              <w:t xml:space="preserve">Valor </w:t>
            </w:r>
          </w:p>
        </w:tc>
      </w:tr>
      <w:tr w:rsidR="007D3306" w14:paraId="6A6C7D85" w14:textId="77777777">
        <w:trPr>
          <w:trHeight w:val="295"/>
        </w:trPr>
        <w:tc>
          <w:tcPr>
            <w:tcW w:w="2923" w:type="dxa"/>
            <w:gridSpan w:val="2"/>
            <w:tcBorders>
              <w:top w:val="single" w:sz="4" w:space="0" w:color="000000"/>
              <w:left w:val="single" w:sz="4" w:space="0" w:color="000000"/>
              <w:bottom w:val="single" w:sz="4" w:space="0" w:color="000000"/>
              <w:right w:val="single" w:sz="4" w:space="0" w:color="000000"/>
            </w:tcBorders>
          </w:tcPr>
          <w:p w14:paraId="7D636D7E" w14:textId="77777777" w:rsidR="007D3306" w:rsidRDefault="006C06D7">
            <w:pPr>
              <w:spacing w:after="0" w:line="259" w:lineRule="auto"/>
              <w:ind w:left="0" w:right="72" w:firstLine="0"/>
              <w:jc w:val="center"/>
            </w:pPr>
            <w:r>
              <w:rPr>
                <w:rFonts w:ascii="Courier New" w:eastAsia="Courier New" w:hAnsi="Courier New" w:cs="Courier New"/>
                <w:b/>
              </w:rPr>
              <w:t xml:space="preserve">... </w:t>
            </w:r>
          </w:p>
        </w:tc>
      </w:tr>
      <w:tr w:rsidR="007D3306" w14:paraId="1CD60345" w14:textId="77777777">
        <w:trPr>
          <w:trHeight w:val="295"/>
        </w:trPr>
        <w:tc>
          <w:tcPr>
            <w:tcW w:w="1462" w:type="dxa"/>
            <w:tcBorders>
              <w:top w:val="single" w:sz="4" w:space="0" w:color="000000"/>
              <w:left w:val="single" w:sz="4" w:space="0" w:color="000000"/>
              <w:bottom w:val="single" w:sz="4" w:space="0" w:color="000000"/>
              <w:right w:val="single" w:sz="4" w:space="0" w:color="000000"/>
            </w:tcBorders>
          </w:tcPr>
          <w:p w14:paraId="5F18562B" w14:textId="77777777" w:rsidR="007D3306" w:rsidRDefault="006C06D7">
            <w:pPr>
              <w:spacing w:after="0" w:line="259" w:lineRule="auto"/>
              <w:ind w:left="0" w:firstLine="0"/>
            </w:pPr>
            <w:r>
              <w:rPr>
                <w:rFonts w:ascii="Courier New" w:eastAsia="Courier New" w:hAnsi="Courier New" w:cs="Courier New"/>
                <w:b/>
              </w:rPr>
              <w:t>0x03C14328</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43AE9D51" w14:textId="77777777" w:rsidR="007D3306" w:rsidRDefault="006C06D7">
            <w:pPr>
              <w:spacing w:after="0" w:line="259" w:lineRule="auto"/>
              <w:ind w:left="0" w:firstLine="0"/>
            </w:pPr>
            <w:r>
              <w:rPr>
                <w:rFonts w:ascii="Courier New" w:eastAsia="Courier New" w:hAnsi="Courier New" w:cs="Courier New"/>
                <w:b/>
              </w:rPr>
              <w:t>0xA8002743</w:t>
            </w:r>
          </w:p>
        </w:tc>
      </w:tr>
      <w:tr w:rsidR="007D3306" w14:paraId="715FF2D1" w14:textId="77777777">
        <w:trPr>
          <w:trHeight w:val="298"/>
        </w:trPr>
        <w:tc>
          <w:tcPr>
            <w:tcW w:w="1462" w:type="dxa"/>
            <w:tcBorders>
              <w:top w:val="single" w:sz="4" w:space="0" w:color="000000"/>
              <w:left w:val="single" w:sz="4" w:space="0" w:color="000000"/>
              <w:bottom w:val="single" w:sz="4" w:space="0" w:color="000000"/>
              <w:right w:val="single" w:sz="4" w:space="0" w:color="000000"/>
            </w:tcBorders>
          </w:tcPr>
          <w:p w14:paraId="5948358C" w14:textId="77777777" w:rsidR="007D3306" w:rsidRDefault="006C06D7">
            <w:pPr>
              <w:spacing w:after="0" w:line="259" w:lineRule="auto"/>
              <w:ind w:left="0" w:firstLine="0"/>
            </w:pPr>
            <w:r>
              <w:rPr>
                <w:rFonts w:ascii="Courier New" w:eastAsia="Courier New" w:hAnsi="Courier New" w:cs="Courier New"/>
                <w:b/>
              </w:rPr>
              <w:t>0x03C14324</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423B20A3" w14:textId="77777777" w:rsidR="007D3306" w:rsidRDefault="006C06D7">
            <w:pPr>
              <w:spacing w:after="0" w:line="259" w:lineRule="auto"/>
              <w:ind w:left="0" w:firstLine="0"/>
            </w:pPr>
            <w:r>
              <w:rPr>
                <w:rFonts w:ascii="Courier New" w:eastAsia="Courier New" w:hAnsi="Courier New" w:cs="Courier New"/>
                <w:b/>
              </w:rPr>
              <w:t>0xF0011500</w:t>
            </w:r>
          </w:p>
        </w:tc>
      </w:tr>
      <w:tr w:rsidR="007D3306" w14:paraId="17E9BE95" w14:textId="77777777">
        <w:trPr>
          <w:trHeight w:val="295"/>
        </w:trPr>
        <w:tc>
          <w:tcPr>
            <w:tcW w:w="1462" w:type="dxa"/>
            <w:tcBorders>
              <w:top w:val="single" w:sz="4" w:space="0" w:color="000000"/>
              <w:left w:val="single" w:sz="4" w:space="0" w:color="000000"/>
              <w:bottom w:val="single" w:sz="4" w:space="0" w:color="000000"/>
              <w:right w:val="single" w:sz="4" w:space="0" w:color="000000"/>
            </w:tcBorders>
          </w:tcPr>
          <w:p w14:paraId="08F32175" w14:textId="77777777" w:rsidR="007D3306" w:rsidRDefault="006C06D7">
            <w:pPr>
              <w:spacing w:after="0" w:line="259" w:lineRule="auto"/>
              <w:ind w:left="0" w:firstLine="0"/>
            </w:pPr>
            <w:r>
              <w:rPr>
                <w:rFonts w:ascii="Courier New" w:eastAsia="Courier New" w:hAnsi="Courier New" w:cs="Courier New"/>
                <w:b/>
              </w:rPr>
              <w:t>0x03C14320</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72573DC6" w14:textId="77777777" w:rsidR="007D3306" w:rsidRDefault="006C06D7">
            <w:pPr>
              <w:spacing w:after="0" w:line="259" w:lineRule="auto"/>
              <w:ind w:left="0" w:firstLine="0"/>
            </w:pPr>
            <w:r>
              <w:rPr>
                <w:rFonts w:ascii="Courier New" w:eastAsia="Courier New" w:hAnsi="Courier New" w:cs="Courier New"/>
                <w:b/>
              </w:rPr>
              <w:t>0x81030308</w:t>
            </w:r>
          </w:p>
        </w:tc>
      </w:tr>
      <w:tr w:rsidR="007D3306" w14:paraId="3B197C2A" w14:textId="77777777">
        <w:trPr>
          <w:trHeight w:val="295"/>
        </w:trPr>
        <w:tc>
          <w:tcPr>
            <w:tcW w:w="1462" w:type="dxa"/>
            <w:tcBorders>
              <w:top w:val="single" w:sz="4" w:space="0" w:color="000000"/>
              <w:left w:val="single" w:sz="4" w:space="0" w:color="000000"/>
              <w:bottom w:val="single" w:sz="4" w:space="0" w:color="000000"/>
              <w:right w:val="single" w:sz="4" w:space="0" w:color="000000"/>
            </w:tcBorders>
          </w:tcPr>
          <w:p w14:paraId="7D411219" w14:textId="77777777" w:rsidR="007D3306" w:rsidRDefault="006C06D7">
            <w:pPr>
              <w:spacing w:after="0" w:line="259" w:lineRule="auto"/>
              <w:ind w:left="0" w:firstLine="0"/>
            </w:pPr>
            <w:r>
              <w:rPr>
                <w:rFonts w:ascii="Courier New" w:eastAsia="Courier New" w:hAnsi="Courier New" w:cs="Courier New"/>
                <w:b/>
              </w:rPr>
              <w:t>0x03C1431C</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44603D39" w14:textId="77777777" w:rsidR="007D3306" w:rsidRDefault="006C06D7">
            <w:pPr>
              <w:spacing w:after="0" w:line="259" w:lineRule="auto"/>
              <w:ind w:left="0" w:firstLine="0"/>
            </w:pPr>
            <w:r>
              <w:rPr>
                <w:rFonts w:ascii="Courier New" w:eastAsia="Courier New" w:hAnsi="Courier New" w:cs="Courier New"/>
                <w:b/>
              </w:rPr>
              <w:t>0x28007A39</w:t>
            </w:r>
          </w:p>
        </w:tc>
      </w:tr>
      <w:tr w:rsidR="007D3306" w14:paraId="317DB04B" w14:textId="77777777">
        <w:trPr>
          <w:trHeight w:val="298"/>
        </w:trPr>
        <w:tc>
          <w:tcPr>
            <w:tcW w:w="1462" w:type="dxa"/>
            <w:tcBorders>
              <w:top w:val="single" w:sz="4" w:space="0" w:color="000000"/>
              <w:left w:val="single" w:sz="4" w:space="0" w:color="000000"/>
              <w:bottom w:val="single" w:sz="4" w:space="0" w:color="000000"/>
              <w:right w:val="single" w:sz="4" w:space="0" w:color="000000"/>
            </w:tcBorders>
          </w:tcPr>
          <w:p w14:paraId="5BBD2389" w14:textId="77777777" w:rsidR="007D3306" w:rsidRDefault="006C06D7">
            <w:pPr>
              <w:spacing w:after="0" w:line="259" w:lineRule="auto"/>
              <w:ind w:left="0" w:firstLine="0"/>
            </w:pPr>
            <w:r>
              <w:rPr>
                <w:rFonts w:ascii="Courier New" w:eastAsia="Courier New" w:hAnsi="Courier New" w:cs="Courier New"/>
                <w:b/>
              </w:rPr>
              <w:lastRenderedPageBreak/>
              <w:t>0x03C14318</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0209152A" w14:textId="77777777" w:rsidR="007D3306" w:rsidRDefault="006C06D7">
            <w:pPr>
              <w:spacing w:after="0" w:line="259" w:lineRule="auto"/>
              <w:ind w:left="0" w:firstLine="0"/>
            </w:pPr>
            <w:r>
              <w:rPr>
                <w:rFonts w:ascii="Courier New" w:eastAsia="Courier New" w:hAnsi="Courier New" w:cs="Courier New"/>
                <w:b/>
              </w:rPr>
              <w:t>0xF0008F0C</w:t>
            </w:r>
          </w:p>
        </w:tc>
      </w:tr>
      <w:tr w:rsidR="007D3306" w14:paraId="46B3EF61" w14:textId="77777777">
        <w:trPr>
          <w:trHeight w:val="295"/>
        </w:trPr>
        <w:tc>
          <w:tcPr>
            <w:tcW w:w="1462" w:type="dxa"/>
            <w:tcBorders>
              <w:top w:val="single" w:sz="4" w:space="0" w:color="000000"/>
              <w:left w:val="single" w:sz="4" w:space="0" w:color="000000"/>
              <w:bottom w:val="single" w:sz="4" w:space="0" w:color="000000"/>
              <w:right w:val="single" w:sz="4" w:space="0" w:color="000000"/>
            </w:tcBorders>
          </w:tcPr>
          <w:p w14:paraId="3DE10464" w14:textId="77777777" w:rsidR="007D3306" w:rsidRDefault="006C06D7">
            <w:pPr>
              <w:spacing w:after="0" w:line="259" w:lineRule="auto"/>
              <w:ind w:left="0" w:firstLine="0"/>
            </w:pPr>
            <w:r>
              <w:rPr>
                <w:rFonts w:ascii="Courier New" w:eastAsia="Courier New" w:hAnsi="Courier New" w:cs="Courier New"/>
                <w:b/>
              </w:rPr>
              <w:t>0x03C14314</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7C724452" w14:textId="77777777" w:rsidR="007D3306" w:rsidRDefault="006C06D7">
            <w:pPr>
              <w:spacing w:after="0" w:line="259" w:lineRule="auto"/>
              <w:ind w:left="0" w:firstLine="0"/>
            </w:pPr>
            <w:r>
              <w:rPr>
                <w:rFonts w:ascii="Courier New" w:eastAsia="Courier New" w:hAnsi="Courier New" w:cs="Courier New"/>
                <w:b/>
              </w:rPr>
              <w:t>0x70006004</w:t>
            </w:r>
          </w:p>
        </w:tc>
      </w:tr>
      <w:tr w:rsidR="007D3306" w14:paraId="13588A2D" w14:textId="77777777">
        <w:trPr>
          <w:trHeight w:val="295"/>
        </w:trPr>
        <w:tc>
          <w:tcPr>
            <w:tcW w:w="1462" w:type="dxa"/>
            <w:tcBorders>
              <w:top w:val="single" w:sz="4" w:space="0" w:color="000000"/>
              <w:left w:val="single" w:sz="4" w:space="0" w:color="000000"/>
              <w:bottom w:val="single" w:sz="4" w:space="0" w:color="000000"/>
              <w:right w:val="single" w:sz="4" w:space="0" w:color="000000"/>
            </w:tcBorders>
          </w:tcPr>
          <w:p w14:paraId="7FF34429" w14:textId="77777777" w:rsidR="007D3306" w:rsidRDefault="006C06D7">
            <w:pPr>
              <w:spacing w:after="0" w:line="259" w:lineRule="auto"/>
              <w:ind w:left="0" w:firstLine="0"/>
            </w:pPr>
            <w:r>
              <w:rPr>
                <w:rFonts w:ascii="Courier New" w:eastAsia="Courier New" w:hAnsi="Courier New" w:cs="Courier New"/>
                <w:b/>
              </w:rPr>
              <w:t>0x03C14310</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328AD6A0" w14:textId="77777777" w:rsidR="007D3306" w:rsidRDefault="006C06D7">
            <w:pPr>
              <w:spacing w:after="0" w:line="259" w:lineRule="auto"/>
              <w:ind w:left="0" w:firstLine="0"/>
            </w:pPr>
            <w:r>
              <w:rPr>
                <w:rFonts w:ascii="Courier New" w:eastAsia="Courier New" w:hAnsi="Courier New" w:cs="Courier New"/>
                <w:b/>
              </w:rPr>
              <w:t>0xB0003207</w:t>
            </w:r>
          </w:p>
        </w:tc>
      </w:tr>
      <w:tr w:rsidR="007D3306" w14:paraId="74857855" w14:textId="77777777">
        <w:trPr>
          <w:trHeight w:val="298"/>
        </w:trPr>
        <w:tc>
          <w:tcPr>
            <w:tcW w:w="1462" w:type="dxa"/>
            <w:tcBorders>
              <w:top w:val="single" w:sz="4" w:space="0" w:color="000000"/>
              <w:left w:val="single" w:sz="4" w:space="0" w:color="000000"/>
              <w:bottom w:val="single" w:sz="4" w:space="0" w:color="000000"/>
              <w:right w:val="single" w:sz="4" w:space="0" w:color="000000"/>
            </w:tcBorders>
          </w:tcPr>
          <w:p w14:paraId="46B98FDA" w14:textId="77777777" w:rsidR="007D3306" w:rsidRDefault="006C06D7">
            <w:pPr>
              <w:spacing w:after="0" w:line="259" w:lineRule="auto"/>
              <w:ind w:left="0" w:firstLine="0"/>
            </w:pPr>
            <w:r>
              <w:rPr>
                <w:rFonts w:ascii="Courier New" w:eastAsia="Courier New" w:hAnsi="Courier New" w:cs="Courier New"/>
                <w:b/>
              </w:rPr>
              <w:t>0x03C1430C</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57D07E2D" w14:textId="77777777" w:rsidR="007D3306" w:rsidRDefault="006C06D7">
            <w:pPr>
              <w:spacing w:after="0" w:line="259" w:lineRule="auto"/>
              <w:ind w:left="0" w:firstLine="0"/>
            </w:pPr>
            <w:r>
              <w:rPr>
                <w:rFonts w:ascii="Courier New" w:eastAsia="Courier New" w:hAnsi="Courier New" w:cs="Courier New"/>
                <w:b/>
              </w:rPr>
              <w:t>0xA0000105</w:t>
            </w:r>
          </w:p>
        </w:tc>
      </w:tr>
      <w:tr w:rsidR="007D3306" w14:paraId="2EF9C92D" w14:textId="77777777">
        <w:trPr>
          <w:trHeight w:val="295"/>
        </w:trPr>
        <w:tc>
          <w:tcPr>
            <w:tcW w:w="1462" w:type="dxa"/>
            <w:tcBorders>
              <w:top w:val="single" w:sz="4" w:space="0" w:color="000000"/>
              <w:left w:val="single" w:sz="4" w:space="0" w:color="000000"/>
              <w:bottom w:val="single" w:sz="4" w:space="0" w:color="000000"/>
              <w:right w:val="single" w:sz="4" w:space="0" w:color="000000"/>
            </w:tcBorders>
          </w:tcPr>
          <w:p w14:paraId="3F665BFA" w14:textId="77777777" w:rsidR="007D3306" w:rsidRDefault="006C06D7">
            <w:pPr>
              <w:spacing w:after="0" w:line="259" w:lineRule="auto"/>
              <w:ind w:left="0" w:firstLine="0"/>
            </w:pPr>
            <w:r>
              <w:rPr>
                <w:rFonts w:ascii="Courier New" w:eastAsia="Courier New" w:hAnsi="Courier New" w:cs="Courier New"/>
                <w:b/>
              </w:rPr>
              <w:t>0x03C14308</w:t>
            </w:r>
            <w:r>
              <w:rPr>
                <w:rFonts w:ascii="Courier New" w:eastAsia="Courier New" w:hAnsi="Courier New" w:cs="Courier New"/>
                <w:b/>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54E34C7A" w14:textId="77777777" w:rsidR="007D3306" w:rsidRDefault="006C06D7">
            <w:pPr>
              <w:spacing w:after="0" w:line="259" w:lineRule="auto"/>
              <w:ind w:left="0" w:firstLine="0"/>
            </w:pPr>
            <w:r>
              <w:rPr>
                <w:rFonts w:ascii="Courier New" w:eastAsia="Courier New" w:hAnsi="Courier New" w:cs="Courier New"/>
                <w:b/>
              </w:rPr>
              <w:t>0xA000007E</w:t>
            </w:r>
          </w:p>
        </w:tc>
      </w:tr>
      <w:tr w:rsidR="007D3306" w14:paraId="1954EDFF" w14:textId="77777777">
        <w:trPr>
          <w:trHeight w:val="295"/>
        </w:trPr>
        <w:tc>
          <w:tcPr>
            <w:tcW w:w="2923" w:type="dxa"/>
            <w:gridSpan w:val="2"/>
            <w:tcBorders>
              <w:top w:val="single" w:sz="4" w:space="0" w:color="000000"/>
              <w:left w:val="single" w:sz="4" w:space="0" w:color="000000"/>
              <w:bottom w:val="single" w:sz="4" w:space="0" w:color="000000"/>
              <w:right w:val="single" w:sz="4" w:space="0" w:color="000000"/>
            </w:tcBorders>
          </w:tcPr>
          <w:p w14:paraId="3FA7898E" w14:textId="77777777" w:rsidR="007D3306" w:rsidRDefault="006C06D7">
            <w:pPr>
              <w:spacing w:after="0" w:line="259" w:lineRule="auto"/>
              <w:ind w:left="0" w:right="72" w:firstLine="0"/>
              <w:jc w:val="center"/>
            </w:pPr>
            <w:r>
              <w:rPr>
                <w:rFonts w:ascii="Courier New" w:eastAsia="Courier New" w:hAnsi="Courier New" w:cs="Courier New"/>
                <w:b/>
              </w:rPr>
              <w:t xml:space="preserve">... </w:t>
            </w:r>
          </w:p>
        </w:tc>
      </w:tr>
    </w:tbl>
    <w:p w14:paraId="6A3B0835" w14:textId="77777777" w:rsidR="007D3306" w:rsidRDefault="006C06D7">
      <w:pPr>
        <w:numPr>
          <w:ilvl w:val="0"/>
          <w:numId w:val="36"/>
        </w:numPr>
        <w:ind w:right="1" w:hanging="425"/>
      </w:pPr>
      <w:r>
        <w:t xml:space="preserve">Considerando a informação fornecida, determine o valor de </w:t>
      </w:r>
      <w:r>
        <w:rPr>
          <w:b/>
        </w:rPr>
        <w:t>NN</w:t>
      </w:r>
      <w:r>
        <w:t xml:space="preserve"> e </w:t>
      </w:r>
      <w:r>
        <w:rPr>
          <w:b/>
        </w:rPr>
        <w:t>KK</w:t>
      </w:r>
      <w:r>
        <w:t xml:space="preserve">: </w:t>
      </w:r>
    </w:p>
    <w:p w14:paraId="75B6B869" w14:textId="77777777" w:rsidR="007D3306" w:rsidRDefault="006C06D7">
      <w:pPr>
        <w:spacing w:after="16" w:line="259" w:lineRule="auto"/>
        <w:ind w:left="425" w:firstLine="0"/>
        <w:jc w:val="left"/>
      </w:pPr>
      <w:r>
        <w:t xml:space="preserve"> </w:t>
      </w:r>
    </w:p>
    <w:p w14:paraId="7DCD8834" w14:textId="77777777" w:rsidR="007D3306" w:rsidRDefault="006C06D7">
      <w:pPr>
        <w:numPr>
          <w:ilvl w:val="0"/>
          <w:numId w:val="36"/>
        </w:numPr>
        <w:spacing w:after="56"/>
        <w:ind w:right="1" w:hanging="425"/>
      </w:pPr>
      <w:r>
        <w:t xml:space="preserve">Numa sequência de acessos à memória, o CPU produz os endereços </w:t>
      </w:r>
      <w:r>
        <w:rPr>
          <w:rFonts w:ascii="Courier New" w:eastAsia="Courier New" w:hAnsi="Courier New" w:cs="Courier New"/>
          <w:b/>
        </w:rPr>
        <w:t>0x000031F8</w:t>
      </w:r>
      <w:r>
        <w:t xml:space="preserve">, </w:t>
      </w:r>
      <w:r>
        <w:rPr>
          <w:rFonts w:ascii="Courier New" w:eastAsia="Courier New" w:hAnsi="Courier New" w:cs="Courier New"/>
          <w:b/>
        </w:rPr>
        <w:t xml:space="preserve">0x000031FC, </w:t>
      </w:r>
    </w:p>
    <w:p w14:paraId="50EF4107" w14:textId="77777777" w:rsidR="007D3306" w:rsidRDefault="006C06D7">
      <w:pPr>
        <w:spacing w:after="20" w:line="259" w:lineRule="auto"/>
        <w:ind w:left="420" w:hanging="10"/>
        <w:jc w:val="left"/>
      </w:pPr>
      <w:r>
        <w:rPr>
          <w:rFonts w:ascii="Courier New" w:eastAsia="Courier New" w:hAnsi="Courier New" w:cs="Courier New"/>
          <w:b/>
        </w:rPr>
        <w:t>0x000062C0, 0x00009FFC</w:t>
      </w:r>
      <w:r>
        <w:t xml:space="preserve"> e </w:t>
      </w:r>
      <w:r>
        <w:rPr>
          <w:rFonts w:ascii="Courier New" w:eastAsia="Courier New" w:hAnsi="Courier New" w:cs="Courier New"/>
          <w:b/>
        </w:rPr>
        <w:t>0x000091E4</w:t>
      </w:r>
      <w:r>
        <w:t xml:space="preserve">. </w:t>
      </w:r>
    </w:p>
    <w:p w14:paraId="059E996A" w14:textId="77777777" w:rsidR="007D3306" w:rsidRDefault="006C06D7">
      <w:pPr>
        <w:numPr>
          <w:ilvl w:val="1"/>
          <w:numId w:val="36"/>
        </w:numPr>
        <w:ind w:right="1" w:hanging="283"/>
      </w:pPr>
      <w:r>
        <w:t xml:space="preserve">determine qual a página de memória física acedida por cada um destes endereços </w:t>
      </w:r>
    </w:p>
    <w:p w14:paraId="30703241" w14:textId="77777777" w:rsidR="007D3306" w:rsidRDefault="006C06D7">
      <w:pPr>
        <w:numPr>
          <w:ilvl w:val="1"/>
          <w:numId w:val="36"/>
        </w:numPr>
        <w:ind w:right="1" w:hanging="283"/>
      </w:pPr>
      <w:r>
        <w:t>determine os endereços físicos em que são traduzid</w:t>
      </w:r>
      <w:r>
        <w:t xml:space="preserve">os cada um destes mesmos endereços virtuais </w:t>
      </w:r>
    </w:p>
    <w:p w14:paraId="5B44AAAC" w14:textId="77777777" w:rsidR="007D3306" w:rsidRDefault="006C06D7">
      <w:pPr>
        <w:spacing w:after="6" w:line="259" w:lineRule="auto"/>
        <w:ind w:left="425" w:firstLine="0"/>
        <w:jc w:val="left"/>
      </w:pPr>
      <w:r>
        <w:t xml:space="preserve"> </w:t>
      </w:r>
    </w:p>
    <w:p w14:paraId="74547820" w14:textId="77777777" w:rsidR="007D3306" w:rsidRDefault="006C06D7">
      <w:pPr>
        <w:numPr>
          <w:ilvl w:val="0"/>
          <w:numId w:val="36"/>
        </w:numPr>
        <w:ind w:right="1" w:hanging="425"/>
      </w:pPr>
      <w:r>
        <w:t xml:space="preserve">Admita que ao ler uma instrução, o CPU gera o endereço </w:t>
      </w:r>
      <w:r>
        <w:rPr>
          <w:rFonts w:ascii="Courier New" w:eastAsia="Courier New" w:hAnsi="Courier New" w:cs="Courier New"/>
          <w:b/>
        </w:rPr>
        <w:t>0x000079C0</w:t>
      </w:r>
      <w:r>
        <w:t xml:space="preserve">. Indique, descrevendo sucintamente, o que acontece neste caso. </w:t>
      </w:r>
    </w:p>
    <w:p w14:paraId="67915630" w14:textId="77777777" w:rsidR="007D3306" w:rsidRDefault="006C06D7">
      <w:pPr>
        <w:spacing w:after="8" w:line="259" w:lineRule="auto"/>
        <w:ind w:left="425" w:firstLine="0"/>
        <w:jc w:val="left"/>
      </w:pPr>
      <w:r>
        <w:t xml:space="preserve"> </w:t>
      </w:r>
    </w:p>
    <w:p w14:paraId="4DA4654D" w14:textId="77777777" w:rsidR="007D3306" w:rsidRDefault="006C06D7">
      <w:pPr>
        <w:numPr>
          <w:ilvl w:val="0"/>
          <w:numId w:val="36"/>
        </w:numPr>
        <w:ind w:right="1" w:hanging="425"/>
      </w:pPr>
      <w:r>
        <w:t xml:space="preserve">Repita o exercício anterior supondo agora que, ao ler uma instrução, o CPU gera o endereço </w:t>
      </w:r>
      <w:r>
        <w:rPr>
          <w:rFonts w:ascii="Courier New" w:eastAsia="Courier New" w:hAnsi="Courier New" w:cs="Courier New"/>
          <w:b/>
        </w:rPr>
        <w:t>0x00004238</w:t>
      </w:r>
      <w:r>
        <w:t xml:space="preserve">. Indique, descrevendo sucintamente, o que acontece neste caso. </w:t>
      </w:r>
    </w:p>
    <w:p w14:paraId="36CF0A19" w14:textId="77777777" w:rsidR="007D3306" w:rsidRDefault="006C06D7">
      <w:pPr>
        <w:spacing w:after="12" w:line="259" w:lineRule="auto"/>
        <w:ind w:left="425" w:firstLine="0"/>
        <w:jc w:val="left"/>
      </w:pPr>
      <w:r>
        <w:t xml:space="preserve"> </w:t>
      </w:r>
    </w:p>
    <w:p w14:paraId="3FC333BA" w14:textId="77777777" w:rsidR="007D3306" w:rsidRDefault="006C06D7">
      <w:pPr>
        <w:numPr>
          <w:ilvl w:val="0"/>
          <w:numId w:val="36"/>
        </w:numPr>
        <w:ind w:right="1" w:hanging="425"/>
      </w:pPr>
      <w:r>
        <w:t xml:space="preserve">Num acesso do CPU ao endereço virtual </w:t>
      </w:r>
      <w:r>
        <w:rPr>
          <w:rFonts w:ascii="Courier New" w:eastAsia="Courier New" w:hAnsi="Courier New" w:cs="Courier New"/>
          <w:b/>
        </w:rPr>
        <w:t>0x0000620C</w:t>
      </w:r>
      <w:r>
        <w:t>, identifique se, e quais são, as instru</w:t>
      </w:r>
      <w:r>
        <w:t xml:space="preserve">ções </w:t>
      </w:r>
      <w:proofErr w:type="spellStart"/>
      <w:r>
        <w:rPr>
          <w:i/>
        </w:rPr>
        <w:t>assembly</w:t>
      </w:r>
      <w:proofErr w:type="spellEnd"/>
      <w:r>
        <w:t xml:space="preserve"> do MIPS que poderiam estar em execução. </w:t>
      </w:r>
    </w:p>
    <w:p w14:paraId="3EA44DD2" w14:textId="77777777" w:rsidR="007D3306" w:rsidRDefault="006C06D7">
      <w:pPr>
        <w:spacing w:after="2" w:line="259" w:lineRule="auto"/>
        <w:ind w:left="425" w:firstLine="0"/>
        <w:jc w:val="left"/>
      </w:pPr>
      <w:r>
        <w:t xml:space="preserve"> </w:t>
      </w:r>
    </w:p>
    <w:p w14:paraId="404A56AB" w14:textId="77777777" w:rsidR="007D3306" w:rsidRDefault="006C06D7">
      <w:pPr>
        <w:numPr>
          <w:ilvl w:val="0"/>
          <w:numId w:val="36"/>
        </w:numPr>
        <w:ind w:right="1" w:hanging="425"/>
      </w:pPr>
      <w:r>
        <w:t xml:space="preserve">Para o endereço do problema anterior, indique, justificando, o que vai acontecer se vier a ser necessário substituir a página em causa, na memória física, por uma outra obtida do disco.  </w:t>
      </w:r>
    </w:p>
    <w:p w14:paraId="7EEBAEBE" w14:textId="77777777" w:rsidR="007D3306" w:rsidRDefault="006C06D7">
      <w:pPr>
        <w:spacing w:after="9" w:line="259" w:lineRule="auto"/>
        <w:ind w:left="425" w:firstLine="0"/>
        <w:jc w:val="left"/>
      </w:pPr>
      <w:r>
        <w:t xml:space="preserve"> </w:t>
      </w:r>
    </w:p>
    <w:p w14:paraId="329B99F2" w14:textId="77777777" w:rsidR="007D3306" w:rsidRDefault="006C06D7">
      <w:pPr>
        <w:numPr>
          <w:ilvl w:val="0"/>
          <w:numId w:val="36"/>
        </w:numPr>
        <w:ind w:right="1" w:hanging="425"/>
      </w:pPr>
      <w:r>
        <w:t>Repita os</w:t>
      </w:r>
      <w:r>
        <w:t xml:space="preserve"> exercícios 195 a 200, admitindo agora que a dimensão das páginas é de </w:t>
      </w:r>
      <w:r>
        <w:rPr>
          <w:b/>
        </w:rPr>
        <w:t>64KBytes</w:t>
      </w:r>
      <w:r>
        <w:t xml:space="preserve">.  </w:t>
      </w:r>
    </w:p>
    <w:p w14:paraId="166DBA8C" w14:textId="77777777" w:rsidR="007D3306" w:rsidRDefault="006C06D7">
      <w:pPr>
        <w:spacing w:after="0" w:line="259" w:lineRule="auto"/>
        <w:ind w:left="425" w:firstLine="0"/>
        <w:jc w:val="left"/>
      </w:pPr>
      <w:r>
        <w:t xml:space="preserve"> </w:t>
      </w:r>
    </w:p>
    <w:sectPr w:rsidR="007D3306">
      <w:headerReference w:type="even" r:id="rId166"/>
      <w:headerReference w:type="default" r:id="rId167"/>
      <w:footerReference w:type="even" r:id="rId168"/>
      <w:footerReference w:type="default" r:id="rId169"/>
      <w:headerReference w:type="first" r:id="rId170"/>
      <w:footerReference w:type="first" r:id="rId171"/>
      <w:pgSz w:w="11900" w:h="16840"/>
      <w:pgMar w:top="917" w:right="555" w:bottom="568" w:left="8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D3951" w14:textId="77777777" w:rsidR="006C06D7" w:rsidRDefault="006C06D7">
      <w:pPr>
        <w:spacing w:after="0" w:line="240" w:lineRule="auto"/>
      </w:pPr>
      <w:r>
        <w:separator/>
      </w:r>
    </w:p>
  </w:endnote>
  <w:endnote w:type="continuationSeparator" w:id="0">
    <w:p w14:paraId="67EE9282" w14:textId="77777777" w:rsidR="006C06D7" w:rsidRDefault="006C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4295" w14:textId="77777777" w:rsidR="007D3306" w:rsidRDefault="006C06D7">
    <w:pPr>
      <w:tabs>
        <w:tab w:val="right" w:pos="10493"/>
      </w:tabs>
      <w:spacing w:after="22"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E938E45" wp14:editId="2DC5D2BF">
              <wp:simplePos x="0" y="0"/>
              <wp:positionH relativeFrom="page">
                <wp:posOffset>522732</wp:posOffset>
              </wp:positionH>
              <wp:positionV relativeFrom="page">
                <wp:posOffset>10099546</wp:posOffset>
              </wp:positionV>
              <wp:extent cx="6696457" cy="6096"/>
              <wp:effectExtent l="0" t="0" r="0" b="0"/>
              <wp:wrapSquare wrapText="bothSides"/>
              <wp:docPr id="82300" name="Group 82300"/>
              <wp:cNvGraphicFramePr/>
              <a:graphic xmlns:a="http://schemas.openxmlformats.org/drawingml/2006/main">
                <a:graphicData uri="http://schemas.microsoft.com/office/word/2010/wordprocessingGroup">
                  <wpg:wgp>
                    <wpg:cNvGrpSpPr/>
                    <wpg:grpSpPr>
                      <a:xfrm>
                        <a:off x="0" y="0"/>
                        <a:ext cx="6696457" cy="6096"/>
                        <a:chOff x="0" y="0"/>
                        <a:chExt cx="6696457" cy="6096"/>
                      </a:xfrm>
                    </wpg:grpSpPr>
                    <wps:wsp>
                      <wps:cNvPr id="83643" name="Shape 83643"/>
                      <wps:cNvSpPr/>
                      <wps:spPr>
                        <a:xfrm>
                          <a:off x="0" y="0"/>
                          <a:ext cx="6696457" cy="9144"/>
                        </a:xfrm>
                        <a:custGeom>
                          <a:avLst/>
                          <a:gdLst/>
                          <a:ahLst/>
                          <a:cxnLst/>
                          <a:rect l="0" t="0" r="0" b="0"/>
                          <a:pathLst>
                            <a:path w="6696457" h="9144">
                              <a:moveTo>
                                <a:pt x="0" y="0"/>
                              </a:moveTo>
                              <a:lnTo>
                                <a:pt x="6696457" y="0"/>
                              </a:lnTo>
                              <a:lnTo>
                                <a:pt x="6696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00" style="width:527.28pt;height:0.47998pt;position:absolute;mso-position-horizontal-relative:page;mso-position-horizontal:absolute;margin-left:41.16pt;mso-position-vertical-relative:page;margin-top:795.24pt;" coordsize="66964,60">
              <v:shape id="Shape 83644" style="position:absolute;width:66964;height:91;left:0;top:0;" coordsize="6696457,9144" path="m0,0l6696457,0l6696457,9144l0,9144l0,0">
                <v:stroke weight="0pt" endcap="flat" joinstyle="miter" miterlimit="10" on="false" color="#000000" opacity="0"/>
                <v:fill on="true" color="#000000"/>
              </v:shape>
              <w10:wrap type="square"/>
            </v:group>
          </w:pict>
        </mc:Fallback>
      </mc:AlternateContent>
    </w:r>
    <w:r>
      <w:rPr>
        <w:sz w:val="20"/>
      </w:rPr>
      <w:t xml:space="preserve"> </w:t>
    </w:r>
    <w:r>
      <w:rPr>
        <w:sz w:val="20"/>
      </w:rPr>
      <w:tab/>
      <w:t>(</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A4B4916" w14:textId="77777777" w:rsidR="007D3306" w:rsidRDefault="006C06D7">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DA44" w14:textId="77777777" w:rsidR="007D3306" w:rsidRDefault="006C06D7">
    <w:pPr>
      <w:tabs>
        <w:tab w:val="right" w:pos="10493"/>
      </w:tabs>
      <w:spacing w:after="22"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932AF99" wp14:editId="48873BA0">
              <wp:simplePos x="0" y="0"/>
              <wp:positionH relativeFrom="page">
                <wp:posOffset>522732</wp:posOffset>
              </wp:positionH>
              <wp:positionV relativeFrom="page">
                <wp:posOffset>10099546</wp:posOffset>
              </wp:positionV>
              <wp:extent cx="6696457" cy="6096"/>
              <wp:effectExtent l="0" t="0" r="0" b="0"/>
              <wp:wrapSquare wrapText="bothSides"/>
              <wp:docPr id="82282" name="Group 82282"/>
              <wp:cNvGraphicFramePr/>
              <a:graphic xmlns:a="http://schemas.openxmlformats.org/drawingml/2006/main">
                <a:graphicData uri="http://schemas.microsoft.com/office/word/2010/wordprocessingGroup">
                  <wpg:wgp>
                    <wpg:cNvGrpSpPr/>
                    <wpg:grpSpPr>
                      <a:xfrm>
                        <a:off x="0" y="0"/>
                        <a:ext cx="6696457" cy="6096"/>
                        <a:chOff x="0" y="0"/>
                        <a:chExt cx="6696457" cy="6096"/>
                      </a:xfrm>
                    </wpg:grpSpPr>
                    <wps:wsp>
                      <wps:cNvPr id="83641" name="Shape 83641"/>
                      <wps:cNvSpPr/>
                      <wps:spPr>
                        <a:xfrm>
                          <a:off x="0" y="0"/>
                          <a:ext cx="6696457" cy="9144"/>
                        </a:xfrm>
                        <a:custGeom>
                          <a:avLst/>
                          <a:gdLst/>
                          <a:ahLst/>
                          <a:cxnLst/>
                          <a:rect l="0" t="0" r="0" b="0"/>
                          <a:pathLst>
                            <a:path w="6696457" h="9144">
                              <a:moveTo>
                                <a:pt x="0" y="0"/>
                              </a:moveTo>
                              <a:lnTo>
                                <a:pt x="6696457" y="0"/>
                              </a:lnTo>
                              <a:lnTo>
                                <a:pt x="6696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282" style="width:527.28pt;height:0.47998pt;position:absolute;mso-position-horizontal-relative:page;mso-position-horizontal:absolute;margin-left:41.16pt;mso-position-vertical-relative:page;margin-top:795.24pt;" coordsize="66964,60">
              <v:shape id="Shape 83642" style="position:absolute;width:66964;height:91;left:0;top:0;" coordsize="6696457,9144" path="m0,0l6696457,0l6696457,9144l0,9144l0,0">
                <v:stroke weight="0pt" endcap="flat" joinstyle="miter" miterlimit="10" on="false" color="#000000" opacity="0"/>
                <v:fill on="true" color="#000000"/>
              </v:shape>
              <w10:wrap type="square"/>
            </v:group>
          </w:pict>
        </mc:Fallback>
      </mc:AlternateContent>
    </w:r>
    <w:r>
      <w:rPr>
        <w:sz w:val="20"/>
      </w:rPr>
      <w:t xml:space="preserve"> </w:t>
    </w:r>
    <w:r>
      <w:rPr>
        <w:sz w:val="20"/>
      </w:rPr>
      <w:tab/>
      <w:t>(</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4093D11" w14:textId="77777777" w:rsidR="007D3306" w:rsidRDefault="006C06D7">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8CD5" w14:textId="77777777" w:rsidR="007D3306" w:rsidRDefault="007D330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EC8" w14:textId="77777777" w:rsidR="007D3306" w:rsidRDefault="006C06D7">
    <w:pPr>
      <w:tabs>
        <w:tab w:val="right" w:pos="10493"/>
      </w:tabs>
      <w:spacing w:after="22"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1C74CDF" wp14:editId="25DCD371">
              <wp:simplePos x="0" y="0"/>
              <wp:positionH relativeFrom="page">
                <wp:posOffset>522732</wp:posOffset>
              </wp:positionH>
              <wp:positionV relativeFrom="page">
                <wp:posOffset>10099546</wp:posOffset>
              </wp:positionV>
              <wp:extent cx="6696457" cy="6096"/>
              <wp:effectExtent l="0" t="0" r="0" b="0"/>
              <wp:wrapSquare wrapText="bothSides"/>
              <wp:docPr id="82341" name="Group 82341"/>
              <wp:cNvGraphicFramePr/>
              <a:graphic xmlns:a="http://schemas.openxmlformats.org/drawingml/2006/main">
                <a:graphicData uri="http://schemas.microsoft.com/office/word/2010/wordprocessingGroup">
                  <wpg:wgp>
                    <wpg:cNvGrpSpPr/>
                    <wpg:grpSpPr>
                      <a:xfrm>
                        <a:off x="0" y="0"/>
                        <a:ext cx="6696457" cy="6096"/>
                        <a:chOff x="0" y="0"/>
                        <a:chExt cx="6696457" cy="6096"/>
                      </a:xfrm>
                    </wpg:grpSpPr>
                    <wps:wsp>
                      <wps:cNvPr id="83647" name="Shape 83647"/>
                      <wps:cNvSpPr/>
                      <wps:spPr>
                        <a:xfrm>
                          <a:off x="0" y="0"/>
                          <a:ext cx="6696457" cy="9144"/>
                        </a:xfrm>
                        <a:custGeom>
                          <a:avLst/>
                          <a:gdLst/>
                          <a:ahLst/>
                          <a:cxnLst/>
                          <a:rect l="0" t="0" r="0" b="0"/>
                          <a:pathLst>
                            <a:path w="6696457" h="9144">
                              <a:moveTo>
                                <a:pt x="0" y="0"/>
                              </a:moveTo>
                              <a:lnTo>
                                <a:pt x="6696457" y="0"/>
                              </a:lnTo>
                              <a:lnTo>
                                <a:pt x="6696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41" style="width:527.28pt;height:0.47998pt;position:absolute;mso-position-horizontal-relative:page;mso-position-horizontal:absolute;margin-left:41.16pt;mso-position-vertical-relative:page;margin-top:795.24pt;" coordsize="66964,60">
              <v:shape id="Shape 83648" style="position:absolute;width:66964;height:91;left:0;top:0;" coordsize="6696457,9144" path="m0,0l6696457,0l6696457,9144l0,9144l0,0">
                <v:stroke weight="0pt" endcap="flat" joinstyle="miter" miterlimit="10" on="false" color="#000000" opacity="0"/>
                <v:fill on="true" color="#000000"/>
              </v:shape>
              <w10:wrap type="square"/>
            </v:group>
          </w:pict>
        </mc:Fallback>
      </mc:AlternateContent>
    </w:r>
    <w:r>
      <w:rPr>
        <w:sz w:val="20"/>
      </w:rPr>
      <w:t xml:space="preserve"> </w:t>
    </w:r>
    <w:r>
      <w:rPr>
        <w:sz w:val="20"/>
      </w:rPr>
      <w:tab/>
      <w:t>(</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51176066" w14:textId="77777777" w:rsidR="007D3306" w:rsidRDefault="006C06D7">
    <w:pPr>
      <w:spacing w:after="0" w:line="259" w:lineRule="auto"/>
      <w:ind w:left="0" w:firstLine="0"/>
      <w:jc w:val="left"/>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EE74" w14:textId="77777777" w:rsidR="007D3306" w:rsidRDefault="006C06D7">
    <w:pPr>
      <w:tabs>
        <w:tab w:val="right" w:pos="10493"/>
      </w:tabs>
      <w:spacing w:after="22" w:line="259" w:lineRule="auto"/>
      <w:ind w:lef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3A85405" wp14:editId="0BABFF9D">
              <wp:simplePos x="0" y="0"/>
              <wp:positionH relativeFrom="page">
                <wp:posOffset>522732</wp:posOffset>
              </wp:positionH>
              <wp:positionV relativeFrom="page">
                <wp:posOffset>10099546</wp:posOffset>
              </wp:positionV>
              <wp:extent cx="6696457" cy="6096"/>
              <wp:effectExtent l="0" t="0" r="0" b="0"/>
              <wp:wrapSquare wrapText="bothSides"/>
              <wp:docPr id="82323" name="Group 82323"/>
              <wp:cNvGraphicFramePr/>
              <a:graphic xmlns:a="http://schemas.openxmlformats.org/drawingml/2006/main">
                <a:graphicData uri="http://schemas.microsoft.com/office/word/2010/wordprocessingGroup">
                  <wpg:wgp>
                    <wpg:cNvGrpSpPr/>
                    <wpg:grpSpPr>
                      <a:xfrm>
                        <a:off x="0" y="0"/>
                        <a:ext cx="6696457" cy="6096"/>
                        <a:chOff x="0" y="0"/>
                        <a:chExt cx="6696457" cy="6096"/>
                      </a:xfrm>
                    </wpg:grpSpPr>
                    <wps:wsp>
                      <wps:cNvPr id="83645" name="Shape 83645"/>
                      <wps:cNvSpPr/>
                      <wps:spPr>
                        <a:xfrm>
                          <a:off x="0" y="0"/>
                          <a:ext cx="6696457" cy="9144"/>
                        </a:xfrm>
                        <a:custGeom>
                          <a:avLst/>
                          <a:gdLst/>
                          <a:ahLst/>
                          <a:cxnLst/>
                          <a:rect l="0" t="0" r="0" b="0"/>
                          <a:pathLst>
                            <a:path w="6696457" h="9144">
                              <a:moveTo>
                                <a:pt x="0" y="0"/>
                              </a:moveTo>
                              <a:lnTo>
                                <a:pt x="6696457" y="0"/>
                              </a:lnTo>
                              <a:lnTo>
                                <a:pt x="6696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23" style="width:527.28pt;height:0.47998pt;position:absolute;mso-position-horizontal-relative:page;mso-position-horizontal:absolute;margin-left:41.16pt;mso-position-vertical-relative:page;margin-top:795.24pt;" coordsize="66964,60">
              <v:shape id="Shape 83646" style="position:absolute;width:66964;height:91;left:0;top:0;" coordsize="6696457,9144" path="m0,0l6696457,0l6696457,9144l0,9144l0,0">
                <v:stroke weight="0pt" endcap="flat" joinstyle="miter" miterlimit="10" on="false" color="#000000" opacity="0"/>
                <v:fill on="true" color="#000000"/>
              </v:shape>
              <w10:wrap type="square"/>
            </v:group>
          </w:pict>
        </mc:Fallback>
      </mc:AlternateContent>
    </w:r>
    <w:r>
      <w:rPr>
        <w:sz w:val="20"/>
      </w:rPr>
      <w:t xml:space="preserve"> </w:t>
    </w:r>
    <w:r>
      <w:rPr>
        <w:sz w:val="20"/>
      </w:rPr>
      <w:tab/>
      <w:t>(</w:t>
    </w: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996A28B" w14:textId="77777777" w:rsidR="007D3306" w:rsidRDefault="006C06D7">
    <w:pPr>
      <w:spacing w:after="0" w:line="259" w:lineRule="auto"/>
      <w:ind w:left="0" w:firstLine="0"/>
      <w:jc w:val="left"/>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B9A" w14:textId="77777777" w:rsidR="007D3306" w:rsidRDefault="007D330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E4CC" w14:textId="77777777" w:rsidR="006C06D7" w:rsidRDefault="006C06D7">
      <w:pPr>
        <w:spacing w:after="0" w:line="240" w:lineRule="auto"/>
      </w:pPr>
      <w:r>
        <w:separator/>
      </w:r>
    </w:p>
  </w:footnote>
  <w:footnote w:type="continuationSeparator" w:id="0">
    <w:p w14:paraId="60C8D85E" w14:textId="77777777" w:rsidR="006C06D7" w:rsidRDefault="006C0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C030" w14:textId="77777777" w:rsidR="007D3306" w:rsidRDefault="006C06D7">
    <w:r>
      <w:rPr>
        <w:rFonts w:ascii="Calibri" w:eastAsia="Calibri" w:hAnsi="Calibri" w:cs="Calibri"/>
        <w:noProof/>
      </w:rPr>
      <mc:AlternateContent>
        <mc:Choice Requires="wpg">
          <w:drawing>
            <wp:anchor distT="0" distB="0" distL="114300" distR="114300" simplePos="0" relativeHeight="251658240" behindDoc="1" locked="0" layoutInCell="1" allowOverlap="1" wp14:anchorId="2E1C15D6" wp14:editId="067E90EE">
              <wp:simplePos x="0" y="0"/>
              <wp:positionH relativeFrom="page">
                <wp:posOffset>0</wp:posOffset>
              </wp:positionH>
              <wp:positionV relativeFrom="page">
                <wp:posOffset>0</wp:posOffset>
              </wp:positionV>
              <wp:extent cx="1" cy="1"/>
              <wp:effectExtent l="0" t="0" r="0" b="0"/>
              <wp:wrapNone/>
              <wp:docPr id="82288" name="Group 822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28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A348" w14:textId="77777777" w:rsidR="007D3306" w:rsidRDefault="006C06D7">
    <w:r>
      <w:rPr>
        <w:rFonts w:ascii="Calibri" w:eastAsia="Calibri" w:hAnsi="Calibri" w:cs="Calibri"/>
        <w:noProof/>
      </w:rPr>
      <mc:AlternateContent>
        <mc:Choice Requires="wpg">
          <w:drawing>
            <wp:anchor distT="0" distB="0" distL="114300" distR="114300" simplePos="0" relativeHeight="251659264" behindDoc="1" locked="0" layoutInCell="1" allowOverlap="1" wp14:anchorId="408ABA4D" wp14:editId="2519EC86">
              <wp:simplePos x="0" y="0"/>
              <wp:positionH relativeFrom="page">
                <wp:posOffset>0</wp:posOffset>
              </wp:positionH>
              <wp:positionV relativeFrom="page">
                <wp:posOffset>0</wp:posOffset>
              </wp:positionV>
              <wp:extent cx="1" cy="1"/>
              <wp:effectExtent l="0" t="0" r="0" b="0"/>
              <wp:wrapNone/>
              <wp:docPr id="82270" name="Group 822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270"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9A3E" w14:textId="77777777" w:rsidR="007D3306" w:rsidRDefault="006C06D7">
    <w:r>
      <w:rPr>
        <w:rFonts w:ascii="Calibri" w:eastAsia="Calibri" w:hAnsi="Calibri" w:cs="Calibri"/>
        <w:noProof/>
      </w:rPr>
      <mc:AlternateContent>
        <mc:Choice Requires="wpg">
          <w:drawing>
            <wp:anchor distT="0" distB="0" distL="114300" distR="114300" simplePos="0" relativeHeight="251660288" behindDoc="1" locked="0" layoutInCell="1" allowOverlap="1" wp14:anchorId="07074810" wp14:editId="3D64469C">
              <wp:simplePos x="0" y="0"/>
              <wp:positionH relativeFrom="page">
                <wp:posOffset>0</wp:posOffset>
              </wp:positionH>
              <wp:positionV relativeFrom="page">
                <wp:posOffset>0</wp:posOffset>
              </wp:positionV>
              <wp:extent cx="1" cy="1"/>
              <wp:effectExtent l="0" t="0" r="0" b="0"/>
              <wp:wrapNone/>
              <wp:docPr id="82267" name="Group 822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267"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8CF1" w14:textId="77777777" w:rsidR="007D3306" w:rsidRDefault="006C06D7">
    <w:r>
      <w:rPr>
        <w:rFonts w:ascii="Calibri" w:eastAsia="Calibri" w:hAnsi="Calibri" w:cs="Calibri"/>
        <w:noProof/>
      </w:rPr>
      <mc:AlternateContent>
        <mc:Choice Requires="wpg">
          <w:drawing>
            <wp:anchor distT="0" distB="0" distL="114300" distR="114300" simplePos="0" relativeHeight="251663360" behindDoc="1" locked="0" layoutInCell="1" allowOverlap="1" wp14:anchorId="4AF59C5F" wp14:editId="4B7CD036">
              <wp:simplePos x="0" y="0"/>
              <wp:positionH relativeFrom="page">
                <wp:posOffset>0</wp:posOffset>
              </wp:positionH>
              <wp:positionV relativeFrom="page">
                <wp:posOffset>0</wp:posOffset>
              </wp:positionV>
              <wp:extent cx="1" cy="1"/>
              <wp:effectExtent l="0" t="0" r="0" b="0"/>
              <wp:wrapNone/>
              <wp:docPr id="82329" name="Group 823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329"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1393" w14:textId="77777777" w:rsidR="007D3306" w:rsidRDefault="006C06D7">
    <w:r>
      <w:rPr>
        <w:rFonts w:ascii="Calibri" w:eastAsia="Calibri" w:hAnsi="Calibri" w:cs="Calibri"/>
        <w:noProof/>
      </w:rPr>
      <mc:AlternateContent>
        <mc:Choice Requires="wpg">
          <w:drawing>
            <wp:anchor distT="0" distB="0" distL="114300" distR="114300" simplePos="0" relativeHeight="251664384" behindDoc="1" locked="0" layoutInCell="1" allowOverlap="1" wp14:anchorId="0E4C9072" wp14:editId="2A4E1D50">
              <wp:simplePos x="0" y="0"/>
              <wp:positionH relativeFrom="page">
                <wp:posOffset>0</wp:posOffset>
              </wp:positionH>
              <wp:positionV relativeFrom="page">
                <wp:posOffset>0</wp:posOffset>
              </wp:positionV>
              <wp:extent cx="1" cy="1"/>
              <wp:effectExtent l="0" t="0" r="0" b="0"/>
              <wp:wrapNone/>
              <wp:docPr id="82311" name="Group 823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8231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6478" w14:textId="77777777" w:rsidR="007D3306" w:rsidRDefault="006C06D7">
    <w:r>
      <w:rPr>
        <w:rFonts w:ascii="Calibri" w:eastAsia="Calibri" w:hAnsi="Calibri" w:cs="Calibri"/>
        <w:noProof/>
      </w:rPr>
      <mc:AlternateContent>
        <mc:Choice Requires="wpg">
          <w:drawing>
            <wp:anchor distT="0" distB="0" distL="114300" distR="114300" simplePos="0" relativeHeight="251665408" behindDoc="1" locked="0" layoutInCell="1" allowOverlap="1" wp14:anchorId="6079DB90" wp14:editId="3DE8FFA0">
              <wp:simplePos x="0" y="0"/>
              <wp:positionH relativeFrom="page">
                <wp:posOffset>522732</wp:posOffset>
              </wp:positionH>
              <wp:positionV relativeFrom="page">
                <wp:posOffset>10099546</wp:posOffset>
              </wp:positionV>
              <wp:extent cx="6696457" cy="6096"/>
              <wp:effectExtent l="0" t="0" r="0" b="0"/>
              <wp:wrapNone/>
              <wp:docPr id="82307" name="Group 82307"/>
              <wp:cNvGraphicFramePr/>
              <a:graphic xmlns:a="http://schemas.openxmlformats.org/drawingml/2006/main">
                <a:graphicData uri="http://schemas.microsoft.com/office/word/2010/wordprocessingGroup">
                  <wpg:wgp>
                    <wpg:cNvGrpSpPr/>
                    <wpg:grpSpPr>
                      <a:xfrm>
                        <a:off x="0" y="0"/>
                        <a:ext cx="6696457" cy="6096"/>
                        <a:chOff x="0" y="0"/>
                        <a:chExt cx="6696457" cy="6096"/>
                      </a:xfrm>
                    </wpg:grpSpPr>
                    <wps:wsp>
                      <wps:cNvPr id="83639" name="Shape 83639"/>
                      <wps:cNvSpPr/>
                      <wps:spPr>
                        <a:xfrm>
                          <a:off x="0" y="0"/>
                          <a:ext cx="6696457" cy="9144"/>
                        </a:xfrm>
                        <a:custGeom>
                          <a:avLst/>
                          <a:gdLst/>
                          <a:ahLst/>
                          <a:cxnLst/>
                          <a:rect l="0" t="0" r="0" b="0"/>
                          <a:pathLst>
                            <a:path w="6696457" h="9144">
                              <a:moveTo>
                                <a:pt x="0" y="0"/>
                              </a:moveTo>
                              <a:lnTo>
                                <a:pt x="6696457" y="0"/>
                              </a:lnTo>
                              <a:lnTo>
                                <a:pt x="6696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307" style="width:527.28pt;height:0.47998pt;position:absolute;z-index:-2147483648;mso-position-horizontal-relative:page;mso-position-horizontal:absolute;margin-left:41.16pt;mso-position-vertical-relative:page;margin-top:795.24pt;" coordsize="66964,60">
              <v:shape id="Shape 83640" style="position:absolute;width:66964;height:91;left:0;top:0;" coordsize="6696457,9144" path="m0,0l6696457,0l6696457,9144l0,9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011"/>
    <w:multiLevelType w:val="hybridMultilevel"/>
    <w:tmpl w:val="284AEFAE"/>
    <w:lvl w:ilvl="0" w:tplc="969698EE">
      <w:start w:val="20"/>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EEE418">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52BDA8">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2A0B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38829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F8E6D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26292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648EB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6EAB5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792370"/>
    <w:multiLevelType w:val="hybridMultilevel"/>
    <w:tmpl w:val="9692E0C2"/>
    <w:lvl w:ilvl="0" w:tplc="F4AC097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080E6C">
      <w:start w:val="1"/>
      <w:numFmt w:val="lowerLetter"/>
      <w:lvlText w:val="%2."/>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6808AC">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498A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42EA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8858D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F285B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AC0C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6A76A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8851CC"/>
    <w:multiLevelType w:val="hybridMultilevel"/>
    <w:tmpl w:val="AA8EA860"/>
    <w:lvl w:ilvl="0" w:tplc="E786B750">
      <w:start w:val="130"/>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A3C1E">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78650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3C5C0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088784">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90E14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DC29B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9004C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34F0B2">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C1C74"/>
    <w:multiLevelType w:val="hybridMultilevel"/>
    <w:tmpl w:val="5D76E2EC"/>
    <w:lvl w:ilvl="0" w:tplc="0A94162E">
      <w:start w:val="9"/>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B55016"/>
    <w:multiLevelType w:val="hybridMultilevel"/>
    <w:tmpl w:val="505EBA68"/>
    <w:lvl w:ilvl="0" w:tplc="D884E21C">
      <w:start w:val="116"/>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50BE14">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8EC2AA">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9CBCB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6F35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EAA38">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8B938">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E4BCB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088A6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857CC"/>
    <w:multiLevelType w:val="hybridMultilevel"/>
    <w:tmpl w:val="EE70F52C"/>
    <w:lvl w:ilvl="0" w:tplc="319A59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FA526C">
      <w:start w:val="2"/>
      <w:numFmt w:val="lowerLetter"/>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388D0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7C8C6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820F2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96BDB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469974">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466E8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22599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35343B"/>
    <w:multiLevelType w:val="hybridMultilevel"/>
    <w:tmpl w:val="F7E6F788"/>
    <w:lvl w:ilvl="0" w:tplc="CF5EFFDE">
      <w:start w:val="7"/>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A485EE">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833D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D613B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A01968">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B055EA">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8E1388">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2AEE5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F29F3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2E5557"/>
    <w:multiLevelType w:val="hybridMultilevel"/>
    <w:tmpl w:val="4F9C6F92"/>
    <w:lvl w:ilvl="0" w:tplc="B5D09932">
      <w:start w:val="108"/>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8517C">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F6771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56F49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B88674">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6E864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E29F7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0456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12C2A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8551FC"/>
    <w:multiLevelType w:val="hybridMultilevel"/>
    <w:tmpl w:val="074E8022"/>
    <w:lvl w:ilvl="0" w:tplc="118A24EA">
      <w:start w:val="1"/>
      <w:numFmt w:val="lowerLetter"/>
      <w:lvlText w:val="%1."/>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8DA0">
      <w:start w:val="1"/>
      <w:numFmt w:val="lowerLetter"/>
      <w:lvlText w:val="%2"/>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FA784E">
      <w:start w:val="1"/>
      <w:numFmt w:val="lowerRoman"/>
      <w:lvlText w:val="%3"/>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66543E">
      <w:start w:val="1"/>
      <w:numFmt w:val="decimal"/>
      <w:lvlText w:val="%4"/>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C3084">
      <w:start w:val="1"/>
      <w:numFmt w:val="lowerLetter"/>
      <w:lvlText w:val="%5"/>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90405A">
      <w:start w:val="1"/>
      <w:numFmt w:val="lowerRoman"/>
      <w:lvlText w:val="%6"/>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C6D2FC">
      <w:start w:val="1"/>
      <w:numFmt w:val="decimal"/>
      <w:lvlText w:val="%7"/>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72F9E2">
      <w:start w:val="1"/>
      <w:numFmt w:val="lowerLetter"/>
      <w:lvlText w:val="%8"/>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2ED784">
      <w:start w:val="1"/>
      <w:numFmt w:val="lowerRoman"/>
      <w:lvlText w:val="%9"/>
      <w:lvlJc w:val="left"/>
      <w:pPr>
        <w:ind w:left="6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E42FA1"/>
    <w:multiLevelType w:val="hybridMultilevel"/>
    <w:tmpl w:val="CEF89830"/>
    <w:lvl w:ilvl="0" w:tplc="DF00C156">
      <w:start w:val="178"/>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EE081C">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240E3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6411EA">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3C197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7640C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AED94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9C2B7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3E032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443A79"/>
    <w:multiLevelType w:val="hybridMultilevel"/>
    <w:tmpl w:val="F47E10B4"/>
    <w:lvl w:ilvl="0" w:tplc="0BF4F3D6">
      <w:start w:val="82"/>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9E8BB8">
      <w:start w:val="1"/>
      <w:numFmt w:val="lowerLetter"/>
      <w:lvlText w:val="%2."/>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18CB52">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6084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3EE75C">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EB314">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580D9C">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4438F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F8332E">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636E38"/>
    <w:multiLevelType w:val="hybridMultilevel"/>
    <w:tmpl w:val="3732F1F6"/>
    <w:lvl w:ilvl="0" w:tplc="ED7AE89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649CA8">
      <w:start w:val="1"/>
      <w:numFmt w:val="lowerLetter"/>
      <w:lvlText w:val="%2"/>
      <w:lvlJc w:val="left"/>
      <w:pPr>
        <w:ind w:left="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4E864E">
      <w:start w:val="1"/>
      <w:numFmt w:val="lowerRoman"/>
      <w:lvlRestart w:val="0"/>
      <w:lvlText w:val="%3."/>
      <w:lvlJc w:val="left"/>
      <w:pPr>
        <w:ind w:left="1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C2B0DA">
      <w:start w:val="1"/>
      <w:numFmt w:val="decimal"/>
      <w:lvlText w:val="%4"/>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CCBDAE">
      <w:start w:val="1"/>
      <w:numFmt w:val="lowerLetter"/>
      <w:lvlText w:val="%5"/>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3A74A0">
      <w:start w:val="1"/>
      <w:numFmt w:val="lowerRoman"/>
      <w:lvlText w:val="%6"/>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2E9C6">
      <w:start w:val="1"/>
      <w:numFmt w:val="decimal"/>
      <w:lvlText w:val="%7"/>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E0964E">
      <w:start w:val="1"/>
      <w:numFmt w:val="lowerLetter"/>
      <w:lvlText w:val="%8"/>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034DE">
      <w:start w:val="1"/>
      <w:numFmt w:val="lowerRoman"/>
      <w:lvlText w:val="%9"/>
      <w:lvlJc w:val="left"/>
      <w:pPr>
        <w:ind w:left="5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9D295F"/>
    <w:multiLevelType w:val="hybridMultilevel"/>
    <w:tmpl w:val="BB08A974"/>
    <w:lvl w:ilvl="0" w:tplc="562A14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A1894">
      <w:start w:val="2"/>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6294D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67284">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A83F98">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A0ED8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5C7E3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D8C8F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00119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8A7E06"/>
    <w:multiLevelType w:val="hybridMultilevel"/>
    <w:tmpl w:val="1C8ED894"/>
    <w:lvl w:ilvl="0" w:tplc="51408A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369850">
      <w:start w:val="2"/>
      <w:numFmt w:val="lowerLetter"/>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0E8FC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4C5E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8AB68">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CE0B4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22956A">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43A9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F4C55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3D5AD2"/>
    <w:multiLevelType w:val="hybridMultilevel"/>
    <w:tmpl w:val="C450EA24"/>
    <w:lvl w:ilvl="0" w:tplc="19C4BD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F4A294">
      <w:start w:val="2"/>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EC466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A281EA">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9E8AE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C94D6">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6F7D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FC087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4E613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A335AB"/>
    <w:multiLevelType w:val="hybridMultilevel"/>
    <w:tmpl w:val="4F1C61F2"/>
    <w:lvl w:ilvl="0" w:tplc="E6805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D0D93E">
      <w:start w:val="2"/>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EDE2A">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B06FDA">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56201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CE04D8">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DEF1B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96330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942EC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0700E6"/>
    <w:multiLevelType w:val="hybridMultilevel"/>
    <w:tmpl w:val="376EF658"/>
    <w:lvl w:ilvl="0" w:tplc="2932E992">
      <w:start w:val="102"/>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D62820">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0EF8F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D48CE0">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90375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1A2D9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88D9A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9C429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57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3A1F41"/>
    <w:multiLevelType w:val="hybridMultilevel"/>
    <w:tmpl w:val="6544637E"/>
    <w:lvl w:ilvl="0" w:tplc="4CD63C2C">
      <w:start w:val="27"/>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CCFC9A">
      <w:start w:val="1"/>
      <w:numFmt w:val="lowerLetter"/>
      <w:lvlText w:val="%2."/>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065A4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E06F2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F688F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188AF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AE3AF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BE0F7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ECBAA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996F8D"/>
    <w:multiLevelType w:val="hybridMultilevel"/>
    <w:tmpl w:val="AB2A1190"/>
    <w:lvl w:ilvl="0" w:tplc="145426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BEED16">
      <w:start w:val="3"/>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4EB2C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1E082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BAC398">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B0C03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CA03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7C422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BE3C5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72610A"/>
    <w:multiLevelType w:val="hybridMultilevel"/>
    <w:tmpl w:val="EC8E913C"/>
    <w:lvl w:ilvl="0" w:tplc="25CC5A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0A66F6">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8607C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FEB1D0">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7E9AC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24F1F4">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A25A08">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8460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EC690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A460CD"/>
    <w:multiLevelType w:val="hybridMultilevel"/>
    <w:tmpl w:val="A9A24892"/>
    <w:lvl w:ilvl="0" w:tplc="97144E98">
      <w:start w:val="147"/>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EE6EAC">
      <w:start w:val="1"/>
      <w:numFmt w:val="lowerLetter"/>
      <w:lvlText w:val="%2."/>
      <w:lvlJc w:val="left"/>
      <w:pPr>
        <w:ind w:left="69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1C08498">
      <w:start w:val="1"/>
      <w:numFmt w:val="lowerRoman"/>
      <w:lvlText w:val="%3"/>
      <w:lvlJc w:val="left"/>
      <w:pPr>
        <w:ind w:left="15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BF068CA">
      <w:start w:val="1"/>
      <w:numFmt w:val="decimal"/>
      <w:lvlText w:val="%4"/>
      <w:lvlJc w:val="left"/>
      <w:pPr>
        <w:ind w:left="2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64A8F92">
      <w:start w:val="1"/>
      <w:numFmt w:val="lowerLetter"/>
      <w:lvlText w:val="%5"/>
      <w:lvlJc w:val="left"/>
      <w:pPr>
        <w:ind w:left="29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34A8310">
      <w:start w:val="1"/>
      <w:numFmt w:val="lowerRoman"/>
      <w:lvlText w:val="%6"/>
      <w:lvlJc w:val="left"/>
      <w:pPr>
        <w:ind w:left="36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B42352C">
      <w:start w:val="1"/>
      <w:numFmt w:val="decimal"/>
      <w:lvlText w:val="%7"/>
      <w:lvlJc w:val="left"/>
      <w:pPr>
        <w:ind w:left="43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F8CAD36">
      <w:start w:val="1"/>
      <w:numFmt w:val="lowerLetter"/>
      <w:lvlText w:val="%8"/>
      <w:lvlJc w:val="left"/>
      <w:pPr>
        <w:ind w:left="51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F2889DA">
      <w:start w:val="1"/>
      <w:numFmt w:val="lowerRoman"/>
      <w:lvlText w:val="%9"/>
      <w:lvlJc w:val="left"/>
      <w:pPr>
        <w:ind w:left="58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00475B"/>
    <w:multiLevelType w:val="hybridMultilevel"/>
    <w:tmpl w:val="F56853D6"/>
    <w:lvl w:ilvl="0" w:tplc="C96A8C8A">
      <w:start w:val="9"/>
      <w:numFmt w:val="lowerLetter"/>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22" w15:restartNumberingAfterBreak="0">
    <w:nsid w:val="499D5C98"/>
    <w:multiLevelType w:val="hybridMultilevel"/>
    <w:tmpl w:val="EE582F98"/>
    <w:lvl w:ilvl="0" w:tplc="33C21876">
      <w:start w:val="39"/>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4AB050">
      <w:start w:val="1"/>
      <w:numFmt w:val="lowerLetter"/>
      <w:lvlText w:val="%2."/>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D478F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1AB6D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5A614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14F0C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38245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F476C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F0FCAC">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2F2598"/>
    <w:multiLevelType w:val="hybridMultilevel"/>
    <w:tmpl w:val="CE2E557E"/>
    <w:lvl w:ilvl="0" w:tplc="342848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EF99E">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308134">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4E6BDA">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D40D8C">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F6A4C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6032B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CC09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D438F6">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0B419C"/>
    <w:multiLevelType w:val="hybridMultilevel"/>
    <w:tmpl w:val="8B0E14F0"/>
    <w:lvl w:ilvl="0" w:tplc="9FB20BD2">
      <w:start w:val="172"/>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72D006">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32560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1C620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167A34">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227DF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2C6DA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A2F88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4481E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A164A6E"/>
    <w:multiLevelType w:val="hybridMultilevel"/>
    <w:tmpl w:val="2A1AA7C4"/>
    <w:lvl w:ilvl="0" w:tplc="A01CB862">
      <w:start w:val="140"/>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C0C9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D688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838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EA2F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BA4F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2AB2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691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24C7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A9F5F77"/>
    <w:multiLevelType w:val="hybridMultilevel"/>
    <w:tmpl w:val="61BA8DFA"/>
    <w:lvl w:ilvl="0" w:tplc="395AB11A">
      <w:start w:val="126"/>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255B0">
      <w:start w:val="1"/>
      <w:numFmt w:val="lowerLetter"/>
      <w:lvlText w:val="%2."/>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0E4E9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3C8D5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E8B9A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6AD17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89F7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363EE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8D75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FCE3575"/>
    <w:multiLevelType w:val="hybridMultilevel"/>
    <w:tmpl w:val="F4F85B6C"/>
    <w:lvl w:ilvl="0" w:tplc="9402A9A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D46634">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84725E">
      <w:start w:val="1"/>
      <w:numFmt w:val="lowerLetter"/>
      <w:lvlRestart w:val="0"/>
      <w:lvlText w:val="%3."/>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1635A4">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1AB8C8">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600B6">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5AD9E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4C1EDA">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9408B6">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15A06BE"/>
    <w:multiLevelType w:val="hybridMultilevel"/>
    <w:tmpl w:val="8CD2B80A"/>
    <w:lvl w:ilvl="0" w:tplc="CB3650B4">
      <w:start w:val="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5C8E44">
      <w:start w:val="1"/>
      <w:numFmt w:val="lowerLetter"/>
      <w:lvlText w:val="%2."/>
      <w:lvlJc w:val="left"/>
      <w:pPr>
        <w:ind w:left="6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4DAC298">
      <w:start w:val="1"/>
      <w:numFmt w:val="lowerRoman"/>
      <w:lvlText w:val="%3"/>
      <w:lvlJc w:val="left"/>
      <w:pPr>
        <w:ind w:left="15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4721176">
      <w:start w:val="1"/>
      <w:numFmt w:val="decimal"/>
      <w:lvlText w:val="%4"/>
      <w:lvlJc w:val="left"/>
      <w:pPr>
        <w:ind w:left="22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3028A78">
      <w:start w:val="1"/>
      <w:numFmt w:val="lowerLetter"/>
      <w:lvlText w:val="%5"/>
      <w:lvlJc w:val="left"/>
      <w:pPr>
        <w:ind w:left="29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C2478F4">
      <w:start w:val="1"/>
      <w:numFmt w:val="lowerRoman"/>
      <w:lvlText w:val="%6"/>
      <w:lvlJc w:val="left"/>
      <w:pPr>
        <w:ind w:left="36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558BC32">
      <w:start w:val="1"/>
      <w:numFmt w:val="decimal"/>
      <w:lvlText w:val="%7"/>
      <w:lvlJc w:val="left"/>
      <w:pPr>
        <w:ind w:left="43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B34B364">
      <w:start w:val="1"/>
      <w:numFmt w:val="lowerLetter"/>
      <w:lvlText w:val="%8"/>
      <w:lvlJc w:val="left"/>
      <w:pPr>
        <w:ind w:left="51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90DD20">
      <w:start w:val="1"/>
      <w:numFmt w:val="lowerRoman"/>
      <w:lvlText w:val="%9"/>
      <w:lvlJc w:val="left"/>
      <w:pPr>
        <w:ind w:left="58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03100D"/>
    <w:multiLevelType w:val="hybridMultilevel"/>
    <w:tmpl w:val="D7CA239C"/>
    <w:lvl w:ilvl="0" w:tplc="7174CFEC">
      <w:start w:val="67"/>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04E7F4">
      <w:start w:val="1"/>
      <w:numFmt w:val="lowerLetter"/>
      <w:lvlText w:val="%2."/>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52841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B6EC0A">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C1974">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ACCA46">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827B40">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22CD7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3053E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1473A8"/>
    <w:multiLevelType w:val="hybridMultilevel"/>
    <w:tmpl w:val="4A62F6FC"/>
    <w:lvl w:ilvl="0" w:tplc="3D22AA28">
      <w:start w:val="12"/>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8E8ABC">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2E055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FA0A2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90C1B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1E7FD6">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7E45F4">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900CC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3463C2">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AB6B03"/>
    <w:multiLevelType w:val="hybridMultilevel"/>
    <w:tmpl w:val="346CA15A"/>
    <w:lvl w:ilvl="0" w:tplc="AA7A7D04">
      <w:start w:val="112"/>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4E65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5E8E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B05D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B805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62F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411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A42A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42F6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7948CA"/>
    <w:multiLevelType w:val="hybridMultilevel"/>
    <w:tmpl w:val="4C18C746"/>
    <w:lvl w:ilvl="0" w:tplc="72907D38">
      <w:start w:val="161"/>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98D4B6">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D60C7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265A8A">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9E2F4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5CD43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9E05D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20C7E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0C5A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A6076"/>
    <w:multiLevelType w:val="hybridMultilevel"/>
    <w:tmpl w:val="9354864A"/>
    <w:lvl w:ilvl="0" w:tplc="3B5C99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08868E">
      <w:start w:val="2"/>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5E1AE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34FDEC">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06B6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82953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40B30">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94519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DC5E40">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AE4F46"/>
    <w:multiLevelType w:val="hybridMultilevel"/>
    <w:tmpl w:val="E84E9E5A"/>
    <w:lvl w:ilvl="0" w:tplc="67F8F742">
      <w:start w:val="52"/>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B089DE">
      <w:start w:val="2"/>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C4DFA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967688">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1AED2C">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699B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C455F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EE8C3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0273F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6EE641F"/>
    <w:multiLevelType w:val="hybridMultilevel"/>
    <w:tmpl w:val="6BB8E2C0"/>
    <w:lvl w:ilvl="0" w:tplc="5E229E4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942934">
      <w:start w:val="1"/>
      <w:numFmt w:val="lowerLetter"/>
      <w:lvlText w:val="%2"/>
      <w:lvlJc w:val="left"/>
      <w:pPr>
        <w:ind w:left="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A6ACE6">
      <w:start w:val="2"/>
      <w:numFmt w:val="lowerLetter"/>
      <w:lvlRestart w:val="0"/>
      <w:lvlText w:val="%3."/>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8A9314">
      <w:start w:val="1"/>
      <w:numFmt w:val="decimal"/>
      <w:lvlText w:val="%4"/>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AE7A6">
      <w:start w:val="1"/>
      <w:numFmt w:val="lowerLetter"/>
      <w:lvlText w:val="%5"/>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A0527A">
      <w:start w:val="1"/>
      <w:numFmt w:val="lowerRoman"/>
      <w:lvlText w:val="%6"/>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E29846">
      <w:start w:val="1"/>
      <w:numFmt w:val="decimal"/>
      <w:lvlText w:val="%7"/>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FC05BC">
      <w:start w:val="1"/>
      <w:numFmt w:val="lowerLetter"/>
      <w:lvlText w:val="%8"/>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A6774">
      <w:start w:val="1"/>
      <w:numFmt w:val="lowerRoman"/>
      <w:lvlText w:val="%9"/>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18328D"/>
    <w:multiLevelType w:val="hybridMultilevel"/>
    <w:tmpl w:val="34480F22"/>
    <w:lvl w:ilvl="0" w:tplc="CB9EEEF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808706">
      <w:start w:val="2"/>
      <w:numFmt w:val="lowerLetter"/>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4FC3A">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3CABB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F0E0AC">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2A300">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0ED15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CBB72">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244F20">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8330F9C"/>
    <w:multiLevelType w:val="hybridMultilevel"/>
    <w:tmpl w:val="CDA01678"/>
    <w:lvl w:ilvl="0" w:tplc="302EB7EE">
      <w:start w:val="9"/>
      <w:numFmt w:val="lowerLetter"/>
      <w:lvlText w:val="%1."/>
      <w:lvlJc w:val="left"/>
      <w:pPr>
        <w:ind w:left="1212" w:hanging="360"/>
      </w:pPr>
      <w:rPr>
        <w:rFonts w:hint="default"/>
      </w:rPr>
    </w:lvl>
    <w:lvl w:ilvl="1" w:tplc="08160019" w:tentative="1">
      <w:start w:val="1"/>
      <w:numFmt w:val="lowerLetter"/>
      <w:lvlText w:val="%2."/>
      <w:lvlJc w:val="left"/>
      <w:pPr>
        <w:ind w:left="1932" w:hanging="360"/>
      </w:pPr>
    </w:lvl>
    <w:lvl w:ilvl="2" w:tplc="0816001B" w:tentative="1">
      <w:start w:val="1"/>
      <w:numFmt w:val="lowerRoman"/>
      <w:lvlText w:val="%3."/>
      <w:lvlJc w:val="right"/>
      <w:pPr>
        <w:ind w:left="2652" w:hanging="180"/>
      </w:pPr>
    </w:lvl>
    <w:lvl w:ilvl="3" w:tplc="0816000F" w:tentative="1">
      <w:start w:val="1"/>
      <w:numFmt w:val="decimal"/>
      <w:lvlText w:val="%4."/>
      <w:lvlJc w:val="left"/>
      <w:pPr>
        <w:ind w:left="3372" w:hanging="360"/>
      </w:pPr>
    </w:lvl>
    <w:lvl w:ilvl="4" w:tplc="08160019" w:tentative="1">
      <w:start w:val="1"/>
      <w:numFmt w:val="lowerLetter"/>
      <w:lvlText w:val="%5."/>
      <w:lvlJc w:val="left"/>
      <w:pPr>
        <w:ind w:left="4092" w:hanging="360"/>
      </w:pPr>
    </w:lvl>
    <w:lvl w:ilvl="5" w:tplc="0816001B" w:tentative="1">
      <w:start w:val="1"/>
      <w:numFmt w:val="lowerRoman"/>
      <w:lvlText w:val="%6."/>
      <w:lvlJc w:val="right"/>
      <w:pPr>
        <w:ind w:left="4812" w:hanging="180"/>
      </w:pPr>
    </w:lvl>
    <w:lvl w:ilvl="6" w:tplc="0816000F" w:tentative="1">
      <w:start w:val="1"/>
      <w:numFmt w:val="decimal"/>
      <w:lvlText w:val="%7."/>
      <w:lvlJc w:val="left"/>
      <w:pPr>
        <w:ind w:left="5532" w:hanging="360"/>
      </w:pPr>
    </w:lvl>
    <w:lvl w:ilvl="7" w:tplc="08160019" w:tentative="1">
      <w:start w:val="1"/>
      <w:numFmt w:val="lowerLetter"/>
      <w:lvlText w:val="%8."/>
      <w:lvlJc w:val="left"/>
      <w:pPr>
        <w:ind w:left="6252" w:hanging="360"/>
      </w:pPr>
    </w:lvl>
    <w:lvl w:ilvl="8" w:tplc="0816001B" w:tentative="1">
      <w:start w:val="1"/>
      <w:numFmt w:val="lowerRoman"/>
      <w:lvlText w:val="%9."/>
      <w:lvlJc w:val="right"/>
      <w:pPr>
        <w:ind w:left="6972" w:hanging="180"/>
      </w:pPr>
    </w:lvl>
  </w:abstractNum>
  <w:abstractNum w:abstractNumId="38" w15:restartNumberingAfterBreak="0">
    <w:nsid w:val="7A95777C"/>
    <w:multiLevelType w:val="hybridMultilevel"/>
    <w:tmpl w:val="5778ECC4"/>
    <w:lvl w:ilvl="0" w:tplc="DF00BC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4378A">
      <w:start w:val="1"/>
      <w:numFmt w:val="lowerLetter"/>
      <w:lvlText w:val="%2."/>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481C98">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08A1C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2BD3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A430A">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D8AC3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C0BB2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E2E744">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762835"/>
    <w:multiLevelType w:val="hybridMultilevel"/>
    <w:tmpl w:val="873A3B48"/>
    <w:lvl w:ilvl="0" w:tplc="B748DB68">
      <w:start w:val="95"/>
      <w:numFmt w:val="decimal"/>
      <w:lvlText w:val="%1."/>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0E8A64">
      <w:start w:val="2"/>
      <w:numFmt w:val="lowerLetter"/>
      <w:lvlText w:val="%2."/>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D6D29A">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52070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8C8E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CAD7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C7DA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0212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C0822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23955722">
    <w:abstractNumId w:val="28"/>
  </w:num>
  <w:num w:numId="2" w16cid:durableId="893194392">
    <w:abstractNumId w:val="6"/>
  </w:num>
  <w:num w:numId="3" w16cid:durableId="211235964">
    <w:abstractNumId w:val="30"/>
  </w:num>
  <w:num w:numId="4" w16cid:durableId="486435485">
    <w:abstractNumId w:val="19"/>
  </w:num>
  <w:num w:numId="5" w16cid:durableId="667095170">
    <w:abstractNumId w:val="0"/>
  </w:num>
  <w:num w:numId="6" w16cid:durableId="1795178119">
    <w:abstractNumId w:val="17"/>
  </w:num>
  <w:num w:numId="7" w16cid:durableId="1978676940">
    <w:abstractNumId w:val="22"/>
  </w:num>
  <w:num w:numId="8" w16cid:durableId="1577132146">
    <w:abstractNumId w:val="34"/>
  </w:num>
  <w:num w:numId="9" w16cid:durableId="1045905610">
    <w:abstractNumId w:val="23"/>
  </w:num>
  <w:num w:numId="10" w16cid:durableId="365985016">
    <w:abstractNumId w:val="38"/>
  </w:num>
  <w:num w:numId="11" w16cid:durableId="1699547930">
    <w:abstractNumId w:val="29"/>
  </w:num>
  <w:num w:numId="12" w16cid:durableId="554317768">
    <w:abstractNumId w:val="11"/>
  </w:num>
  <w:num w:numId="13" w16cid:durableId="1733311433">
    <w:abstractNumId w:val="10"/>
  </w:num>
  <w:num w:numId="14" w16cid:durableId="1339843241">
    <w:abstractNumId w:val="14"/>
  </w:num>
  <w:num w:numId="15" w16cid:durableId="917785610">
    <w:abstractNumId w:val="5"/>
  </w:num>
  <w:num w:numId="16" w16cid:durableId="899367567">
    <w:abstractNumId w:val="39"/>
  </w:num>
  <w:num w:numId="17" w16cid:durableId="149910169">
    <w:abstractNumId w:val="1"/>
  </w:num>
  <w:num w:numId="18" w16cid:durableId="600918948">
    <w:abstractNumId w:val="16"/>
  </w:num>
  <w:num w:numId="19" w16cid:durableId="204416615">
    <w:abstractNumId w:val="7"/>
  </w:num>
  <w:num w:numId="20" w16cid:durableId="153304161">
    <w:abstractNumId w:val="31"/>
  </w:num>
  <w:num w:numId="21" w16cid:durableId="1165316009">
    <w:abstractNumId w:val="4"/>
  </w:num>
  <w:num w:numId="22" w16cid:durableId="1707557688">
    <w:abstractNumId w:val="18"/>
  </w:num>
  <w:num w:numId="23" w16cid:durableId="630597893">
    <w:abstractNumId w:val="26"/>
  </w:num>
  <w:num w:numId="24" w16cid:durableId="1487018109">
    <w:abstractNumId w:val="2"/>
  </w:num>
  <w:num w:numId="25" w16cid:durableId="456338535">
    <w:abstractNumId w:val="33"/>
  </w:num>
  <w:num w:numId="26" w16cid:durableId="261958940">
    <w:abstractNumId w:val="25"/>
  </w:num>
  <w:num w:numId="27" w16cid:durableId="1461142518">
    <w:abstractNumId w:val="35"/>
  </w:num>
  <w:num w:numId="28" w16cid:durableId="1930968103">
    <w:abstractNumId w:val="27"/>
  </w:num>
  <w:num w:numId="29" w16cid:durableId="488641061">
    <w:abstractNumId w:val="20"/>
  </w:num>
  <w:num w:numId="30" w16cid:durableId="846091265">
    <w:abstractNumId w:val="12"/>
  </w:num>
  <w:num w:numId="31" w16cid:durableId="2115661097">
    <w:abstractNumId w:val="8"/>
  </w:num>
  <w:num w:numId="32" w16cid:durableId="1203203778">
    <w:abstractNumId w:val="32"/>
  </w:num>
  <w:num w:numId="33" w16cid:durableId="420107318">
    <w:abstractNumId w:val="36"/>
  </w:num>
  <w:num w:numId="34" w16cid:durableId="1078819371">
    <w:abstractNumId w:val="13"/>
  </w:num>
  <w:num w:numId="35" w16cid:durableId="1666012318">
    <w:abstractNumId w:val="24"/>
  </w:num>
  <w:num w:numId="36" w16cid:durableId="754934919">
    <w:abstractNumId w:val="9"/>
  </w:num>
  <w:num w:numId="37" w16cid:durableId="1616711717">
    <w:abstractNumId w:val="15"/>
  </w:num>
  <w:num w:numId="38" w16cid:durableId="164446148">
    <w:abstractNumId w:val="3"/>
  </w:num>
  <w:num w:numId="39" w16cid:durableId="228809726">
    <w:abstractNumId w:val="21"/>
  </w:num>
  <w:num w:numId="40" w16cid:durableId="11430429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06"/>
    <w:rsid w:val="00061415"/>
    <w:rsid w:val="0009338A"/>
    <w:rsid w:val="002842E0"/>
    <w:rsid w:val="002C52BF"/>
    <w:rsid w:val="003E5DC9"/>
    <w:rsid w:val="004D1FE3"/>
    <w:rsid w:val="00584F41"/>
    <w:rsid w:val="00665A56"/>
    <w:rsid w:val="006C06D7"/>
    <w:rsid w:val="007D3306"/>
    <w:rsid w:val="00841E95"/>
    <w:rsid w:val="008C4080"/>
    <w:rsid w:val="00AF340F"/>
    <w:rsid w:val="00C35D9A"/>
    <w:rsid w:val="00F733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FB07"/>
  <w15:docId w15:val="{C06B760F-3FAD-4385-B6F9-CBF63ABA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8" w:hanging="8"/>
      <w:jc w:val="both"/>
    </w:pPr>
    <w:rPr>
      <w:rFonts w:ascii="Times New Roman" w:eastAsia="Times New Roman" w:hAnsi="Times New Roman" w:cs="Times New Roman"/>
      <w:color w:val="000000"/>
    </w:rPr>
  </w:style>
  <w:style w:type="paragraph" w:styleId="Ttulo1">
    <w:name w:val="heading 1"/>
    <w:next w:val="Normal"/>
    <w:link w:val="Ttulo1Carter"/>
    <w:uiPriority w:val="9"/>
    <w:qFormat/>
    <w:pPr>
      <w:keepNext/>
      <w:keepLines/>
      <w:spacing w:after="2"/>
      <w:ind w:left="10" w:hanging="10"/>
      <w:outlineLvl w:val="0"/>
    </w:pPr>
    <w:rPr>
      <w:rFonts w:ascii="Times New Roman" w:eastAsia="Times New Roman" w:hAnsi="Times New Roman" w:cs="Times New Roman"/>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F73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35.png"/><Relationship Id="rId170" Type="http://schemas.openxmlformats.org/officeDocument/2006/relationships/header" Target="header6.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jpg"/><Relationship Id="rId149" Type="http://schemas.openxmlformats.org/officeDocument/2006/relationships/image" Target="media/image1270.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36.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280.png"/><Relationship Id="rId171" Type="http://schemas.openxmlformats.org/officeDocument/2006/relationships/footer" Target="footer6.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18.png"/><Relationship Id="rId161"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1.xml"/><Relationship Id="rId156" Type="http://schemas.openxmlformats.org/officeDocument/2006/relationships/footer" Target="footer3.xml"/><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jpg"/><Relationship Id="rId125" Type="http://schemas.openxmlformats.org/officeDocument/2006/relationships/image" Target="media/image118.jpeg"/><Relationship Id="rId141" Type="http://schemas.openxmlformats.org/officeDocument/2006/relationships/image" Target="media/image119.png"/><Relationship Id="rId146" Type="http://schemas.openxmlformats.org/officeDocument/2006/relationships/image" Target="media/image1240.png"/><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38.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33.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2.xml"/><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jpg"/><Relationship Id="rId147" Type="http://schemas.openxmlformats.org/officeDocument/2006/relationships/image" Target="media/image1250.png"/><Relationship Id="rId16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jpg"/><Relationship Id="rId142" Type="http://schemas.openxmlformats.org/officeDocument/2006/relationships/image" Target="media/image120.png"/><Relationship Id="rId163" Type="http://schemas.openxmlformats.org/officeDocument/2006/relationships/image" Target="media/image139.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jp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jpeg"/><Relationship Id="rId143" Type="http://schemas.openxmlformats.org/officeDocument/2006/relationships/image" Target="media/image121.png"/><Relationship Id="rId148" Type="http://schemas.openxmlformats.org/officeDocument/2006/relationships/image" Target="media/image1260.png"/><Relationship Id="rId164" Type="http://schemas.openxmlformats.org/officeDocument/2006/relationships/image" Target="media/image140.jpg"/><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jpeg"/><Relationship Id="rId144" Type="http://schemas.openxmlformats.org/officeDocument/2006/relationships/image" Target="media/image1220.png"/><Relationship Id="rId90" Type="http://schemas.openxmlformats.org/officeDocument/2006/relationships/image" Target="media/image83.png"/><Relationship Id="rId165" Type="http://schemas.openxmlformats.org/officeDocument/2006/relationships/image" Target="media/image141.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jp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230.png"/><Relationship Id="rId166"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40E3-3890-47F0-B31D-8651D8E6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73</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Questoes_Teoricas</vt:lpstr>
    </vt:vector>
  </TitlesOfParts>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oes_Teoricas</dc:title>
  <dc:subject/>
  <dc:creator>Bernardo</dc:creator>
  <cp:keywords/>
  <cp:lastModifiedBy>Tiago Pereira</cp:lastModifiedBy>
  <cp:revision>2</cp:revision>
  <dcterms:created xsi:type="dcterms:W3CDTF">2022-06-18T23:56:00Z</dcterms:created>
  <dcterms:modified xsi:type="dcterms:W3CDTF">2022-06-18T23:56:00Z</dcterms:modified>
</cp:coreProperties>
</file>